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34B3" w14:textId="77777777" w:rsidR="0073755A" w:rsidRPr="00153934" w:rsidRDefault="005F7095">
      <w:pPr>
        <w:tabs>
          <w:tab w:val="left" w:pos="142"/>
        </w:tabs>
        <w:spacing w:line="480" w:lineRule="auto"/>
        <w:ind w:firstLine="0"/>
        <w:jc w:val="center"/>
        <w:rPr>
          <w:rFonts w:ascii="Sofia Sans" w:hAnsi="Sofia Sans"/>
          <w:b/>
          <w:sz w:val="28"/>
          <w:szCs w:val="28"/>
        </w:rPr>
      </w:pPr>
      <w:r w:rsidRPr="00153934">
        <w:rPr>
          <w:rFonts w:ascii="Sofia Sans" w:hAnsi="Sofia Sans"/>
          <w:noProof/>
          <w:sz w:val="28"/>
          <w:szCs w:val="28"/>
          <w:lang w:eastAsia="bg-BG"/>
        </w:rPr>
        <mc:AlternateContent>
          <mc:Choice Requires="wpg">
            <w:drawing>
              <wp:anchor distT="0" distB="0" distL="114300" distR="114300" simplePos="0" relativeHeight="251659264" behindDoc="0" locked="0" layoutInCell="0" allowOverlap="1" wp14:anchorId="1B20B040" wp14:editId="02605044">
                <wp:simplePos x="0" y="0"/>
                <wp:positionH relativeFrom="column">
                  <wp:posOffset>-839400</wp:posOffset>
                </wp:positionH>
                <wp:positionV relativeFrom="paragraph">
                  <wp:posOffset>-57695</wp:posOffset>
                </wp:positionV>
                <wp:extent cx="7432200" cy="1800334"/>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200" cy="1800334"/>
                          <a:chOff x="397" y="112"/>
                          <a:chExt cx="11160" cy="2291"/>
                        </a:xfrm>
                      </wpg:grpSpPr>
                      <wps:wsp>
                        <wps:cNvPr id="2" name="Text Box 3"/>
                        <wps:cNvSpPr txBox="1">
                          <a:spLocks noChangeArrowheads="1"/>
                        </wps:cNvSpPr>
                        <wps:spPr bwMode="auto">
                          <a:xfrm>
                            <a:off x="397" y="577"/>
                            <a:ext cx="11160" cy="45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2C00" w14:textId="77777777" w:rsidR="008B5418" w:rsidRDefault="008B5418">
                              <w:pPr>
                                <w:pStyle w:val="3"/>
                                <w:rPr>
                                  <w:lang w:val="en-US"/>
                                </w:rPr>
                              </w:pPr>
                              <w:r>
                                <w:t>СТОЛИЧНА ОБЩИНА</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197" y="1078"/>
                            <a:ext cx="936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33C5" w14:textId="77777777" w:rsidR="008B5418" w:rsidRDefault="008B5418">
                              <w:pPr>
                                <w:jc w:val="center"/>
                                <w:rPr>
                                  <w:spacing w:val="14"/>
                                  <w:w w:val="110"/>
                                  <w:sz w:val="44"/>
                                </w:rPr>
                              </w:pPr>
                              <w:r>
                                <w:rPr>
                                  <w:color w:val="0000FF"/>
                                  <w:spacing w:val="14"/>
                                  <w:w w:val="110"/>
                                  <w:sz w:val="44"/>
                                </w:rPr>
                                <w:t>СТОЛИЧЕН ОБЩИНСКИ СЪВЕТ</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4" y="112"/>
                            <a:ext cx="1482" cy="1758"/>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754" y="1849"/>
                            <a:ext cx="10772"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577" y="2043"/>
                            <a:ext cx="10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DA74" w14:textId="68E9D834" w:rsidR="008B5418" w:rsidRDefault="008B5418" w:rsidP="00E462CE">
                              <w:pPr>
                                <w:spacing w:before="100" w:after="100"/>
                                <w:jc w:val="center"/>
                                <w:rPr>
                                  <w:sz w:val="19"/>
                                  <w:lang w:val="en-US"/>
                                </w:rPr>
                              </w:pPr>
                              <w:r>
                                <w:rPr>
                                  <w:sz w:val="19"/>
                                  <w:lang w:val="en-US"/>
                                </w:rPr>
                                <w:t xml:space="preserve">1000 </w:t>
                              </w:r>
                              <w:r>
                                <w:rPr>
                                  <w:sz w:val="19"/>
                                </w:rPr>
                                <w:t xml:space="preserve">София, ул. Московска № 33, Тел. 93 77 591 </w:t>
                              </w:r>
                              <w:r>
                                <w:rPr>
                                  <w:sz w:val="19"/>
                                  <w:lang w:val="en-US"/>
                                </w:rPr>
                                <w:t>https</w:t>
                              </w:r>
                              <w:r>
                                <w:rPr>
                                  <w:sz w:val="19"/>
                                </w:rPr>
                                <w:t>:</w:t>
                              </w:r>
                              <w:r>
                                <w:rPr>
                                  <w:sz w:val="19"/>
                                  <w:lang w:val="en-US"/>
                                </w:rPr>
                                <w:t>council.sofia.bg</w:t>
                              </w:r>
                            </w:p>
                            <w:p w14:paraId="6E1829B1" w14:textId="77777777" w:rsidR="008B5418" w:rsidRDefault="008B5418" w:rsidP="00E462CE">
                              <w:pPr>
                                <w:spacing w:before="100" w:after="100"/>
                                <w:jc w:val="center"/>
                                <w:rPr>
                                  <w:sz w:val="19"/>
                                  <w:lang w:val="en-US"/>
                                </w:rPr>
                              </w:pPr>
                            </w:p>
                            <w:p w14:paraId="71054527" w14:textId="77777777" w:rsidR="008B5418" w:rsidRDefault="008B5418" w:rsidP="00E462CE">
                              <w:pPr>
                                <w:spacing w:before="100" w:after="100"/>
                                <w:jc w:val="center"/>
                                <w:rPr>
                                  <w:sz w:val="19"/>
                                  <w:lang w:val="en-US"/>
                                </w:rPr>
                              </w:pPr>
                            </w:p>
                            <w:p w14:paraId="19288EA9" w14:textId="2A223899" w:rsidR="008B5418" w:rsidRDefault="008B5418" w:rsidP="00E462CE">
                              <w:pPr>
                                <w:spacing w:before="100" w:after="100"/>
                                <w:jc w:val="center"/>
                                <w:rPr>
                                  <w:sz w:val="19"/>
                                  <w:lang w:val="en-US"/>
                                </w:rPr>
                              </w:pPr>
                            </w:p>
                            <w:p w14:paraId="7DE1FCA7" w14:textId="77777777" w:rsidR="008B5418" w:rsidRPr="00780ED5" w:rsidRDefault="008B5418" w:rsidP="00E462CE">
                              <w:pPr>
                                <w:spacing w:before="100" w:after="100"/>
                                <w:jc w:val="center"/>
                                <w:rPr>
                                  <w:sz w:val="19"/>
                                </w:rPr>
                              </w:pPr>
                            </w:p>
                            <w:p w14:paraId="2041F078" w14:textId="35FDF27F" w:rsidR="008B5418" w:rsidRDefault="008B5418" w:rsidP="00F03ED4">
                              <w:pPr>
                                <w:spacing w:before="100" w:after="100"/>
                                <w:ind w:firstLine="0"/>
                                <w:rPr>
                                  <w:sz w:val="19"/>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0B040" id="Group 2" o:spid="_x0000_s1026" style="position:absolute;left:0;text-align:left;margin-left:-66.1pt;margin-top:-4.55pt;width:585.2pt;height:141.75pt;z-index:251659264" coordorigin="397,112" coordsize="11160,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gABs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YYAAAAAFJnaHRsb25nAAAFK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Q9Uo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R9Uo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S9Uo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T9Uo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U9Uo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V9Uo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W9Uo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X9Uo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Q9Uo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R9Uo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W9Uo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X9Uo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Q9Uo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R9Uo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S9Uo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T9Uo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U9Uo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V9Uo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W9Uo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X9Uo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Q9Uo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R9Uo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" o:allowincell="f">
                <v:shapetype id="_x0000_t202" coordsize="21600,21600" o:spt="202" path="m,l,21600r21600,l21600,xe">
                  <v:stroke joinstyle="miter"/>
                  <v:path gradientshapeok="t" o:connecttype="rect"/>
                </v:shapetype>
                <v:shape id="Text Box 3" o:spid="_x0000_s1027" type="#_x0000_t202" style="position:absolute;left:397;top:577;width:11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" fillcolor="#ddd" stroked="f">
                  <v:textbox>
                    <w:txbxContent>
                      <w:p w14:paraId="33D42C00" w14:textId="77777777" w:rsidR="008B5418" w:rsidRDefault="008B5418">
                        <w:pPr>
                          <w:pStyle w:val="Heading3"/>
                          <w:rPr>
                            <w:lang w:val="en-US"/>
                          </w:rPr>
                        </w:pPr>
                        <w:r>
                          <w:t>СТОЛИЧНА ОБЩИНА</w:t>
                        </w:r>
                      </w:p>
                    </w:txbxContent>
                  </v:textbox>
                </v:shape>
                <v:shape id="Text Box 4" o:spid="_x0000_s1028" type="#_x0000_t202" style="position:absolute;left:2197;top:1078;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D9133C5" w14:textId="77777777" w:rsidR="008B5418" w:rsidRDefault="008B5418">
                        <w:pPr>
                          <w:jc w:val="center"/>
                          <w:rPr>
                            <w:spacing w:val="14"/>
                            <w:w w:val="110"/>
                            <w:sz w:val="44"/>
                          </w:rPr>
                        </w:pPr>
                        <w:r>
                          <w:rPr>
                            <w:color w:val="0000FF"/>
                            <w:spacing w:val="14"/>
                            <w:w w:val="110"/>
                            <w:sz w:val="44"/>
                          </w:rPr>
                          <w:t>СТОЛИЧЕН ОБЩИНСКИ СЪВЕТ</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754;top:112;width:1482;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">
                  <v:imagedata r:id="rId9" o:title=""/>
                </v:shape>
                <v:line id="Line 6" o:spid="_x0000_s1030" style="position:absolute;visibility:visible;mso-wrap-style:square" from="754,1849" to="1152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" strokecolor="#36f"/>
                <v:shape id="Text Box 7" o:spid="_x0000_s1031" type="#_x0000_t202" style="position:absolute;left:577;top:2043;width:10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A56DA74" w14:textId="68E9D834" w:rsidR="008B5418" w:rsidRDefault="008B5418" w:rsidP="00E462CE">
                        <w:pPr>
                          <w:spacing w:before="100" w:after="100"/>
                          <w:jc w:val="center"/>
                          <w:rPr>
                            <w:sz w:val="19"/>
                            <w:lang w:val="en-US"/>
                          </w:rPr>
                        </w:pPr>
                        <w:r>
                          <w:rPr>
                            <w:sz w:val="19"/>
                            <w:lang w:val="en-US"/>
                          </w:rPr>
                          <w:t xml:space="preserve">1000 </w:t>
                        </w:r>
                        <w:r>
                          <w:rPr>
                            <w:sz w:val="19"/>
                          </w:rPr>
                          <w:t xml:space="preserve">София, ул. Московска № 33, Тел. </w:t>
                        </w:r>
                        <w:r>
                          <w:rPr>
                            <w:sz w:val="19"/>
                          </w:rPr>
                          <w:t xml:space="preserve">93 77 591 </w:t>
                        </w:r>
                        <w:r>
                          <w:rPr>
                            <w:sz w:val="19"/>
                            <w:lang w:val="en-US"/>
                          </w:rPr>
                          <w:t>https</w:t>
                        </w:r>
                        <w:r>
                          <w:rPr>
                            <w:sz w:val="19"/>
                          </w:rPr>
                          <w:t>:</w:t>
                        </w:r>
                        <w:r>
                          <w:rPr>
                            <w:sz w:val="19"/>
                            <w:lang w:val="en-US"/>
                          </w:rPr>
                          <w:t>council.sofia.bg</w:t>
                        </w:r>
                      </w:p>
                      <w:p w14:paraId="6E1829B1" w14:textId="77777777" w:rsidR="008B5418" w:rsidRDefault="008B5418" w:rsidP="00E462CE">
                        <w:pPr>
                          <w:spacing w:before="100" w:after="100"/>
                          <w:jc w:val="center"/>
                          <w:rPr>
                            <w:sz w:val="19"/>
                            <w:lang w:val="en-US"/>
                          </w:rPr>
                        </w:pPr>
                      </w:p>
                      <w:p w14:paraId="71054527" w14:textId="77777777" w:rsidR="008B5418" w:rsidRDefault="008B5418" w:rsidP="00E462CE">
                        <w:pPr>
                          <w:spacing w:before="100" w:after="100"/>
                          <w:jc w:val="center"/>
                          <w:rPr>
                            <w:sz w:val="19"/>
                            <w:lang w:val="en-US"/>
                          </w:rPr>
                        </w:pPr>
                      </w:p>
                      <w:p w14:paraId="19288EA9" w14:textId="2A223899" w:rsidR="008B5418" w:rsidRDefault="008B5418" w:rsidP="00E462CE">
                        <w:pPr>
                          <w:spacing w:before="100" w:after="100"/>
                          <w:jc w:val="center"/>
                          <w:rPr>
                            <w:sz w:val="19"/>
                            <w:lang w:val="en-US"/>
                          </w:rPr>
                        </w:pPr>
                      </w:p>
                      <w:p w14:paraId="7DE1FCA7" w14:textId="77777777" w:rsidR="008B5418" w:rsidRPr="00780ED5" w:rsidRDefault="008B5418" w:rsidP="00E462CE">
                        <w:pPr>
                          <w:spacing w:before="100" w:after="100"/>
                          <w:jc w:val="center"/>
                          <w:rPr>
                            <w:sz w:val="19"/>
                          </w:rPr>
                        </w:pPr>
                      </w:p>
                      <w:p w14:paraId="2041F078" w14:textId="35FDF27F" w:rsidR="008B5418" w:rsidRDefault="008B5418" w:rsidP="00F03ED4">
                        <w:pPr>
                          <w:spacing w:before="100" w:after="100"/>
                          <w:ind w:firstLine="0"/>
                          <w:rPr>
                            <w:sz w:val="19"/>
                            <w:lang w:val="en-US"/>
                          </w:rPr>
                        </w:pPr>
                      </w:p>
                    </w:txbxContent>
                  </v:textbox>
                </v:shape>
              </v:group>
            </w:pict>
          </mc:Fallback>
        </mc:AlternateContent>
      </w:r>
    </w:p>
    <w:p w14:paraId="6A90B2E2" w14:textId="77777777" w:rsidR="0073755A" w:rsidRPr="00153934" w:rsidRDefault="0073755A">
      <w:pPr>
        <w:tabs>
          <w:tab w:val="left" w:pos="142"/>
        </w:tabs>
        <w:spacing w:line="480" w:lineRule="auto"/>
        <w:ind w:firstLine="0"/>
        <w:jc w:val="center"/>
        <w:rPr>
          <w:rFonts w:ascii="Sofia Sans" w:hAnsi="Sofia Sans"/>
          <w:b/>
          <w:sz w:val="28"/>
          <w:szCs w:val="28"/>
        </w:rPr>
      </w:pPr>
    </w:p>
    <w:p w14:paraId="4C2B6BAE" w14:textId="77777777" w:rsidR="009F2A7F" w:rsidRPr="00153934" w:rsidRDefault="00F908F6">
      <w:pPr>
        <w:tabs>
          <w:tab w:val="left" w:pos="142"/>
        </w:tabs>
        <w:spacing w:line="480" w:lineRule="auto"/>
        <w:ind w:firstLine="0"/>
        <w:jc w:val="center"/>
        <w:rPr>
          <w:rFonts w:ascii="Sofia Sans" w:hAnsi="Sofia Sans"/>
          <w:b/>
          <w:sz w:val="28"/>
          <w:szCs w:val="28"/>
        </w:rPr>
      </w:pPr>
      <w:r w:rsidRPr="00153934">
        <w:rPr>
          <w:rFonts w:ascii="Sofia Sans" w:hAnsi="Sofia Sans"/>
          <w:b/>
          <w:sz w:val="28"/>
          <w:szCs w:val="28"/>
        </w:rPr>
        <w:t xml:space="preserve"> </w:t>
      </w:r>
    </w:p>
    <w:p w14:paraId="38CEDB69" w14:textId="77777777" w:rsidR="009F2A7F" w:rsidRPr="005A7676" w:rsidRDefault="009F2A7F">
      <w:pPr>
        <w:tabs>
          <w:tab w:val="left" w:pos="142"/>
        </w:tabs>
        <w:spacing w:line="480" w:lineRule="auto"/>
        <w:ind w:firstLine="0"/>
        <w:jc w:val="center"/>
        <w:rPr>
          <w:rFonts w:ascii="SofiaSans" w:hAnsi="SofiaSans"/>
          <w:b/>
          <w:sz w:val="20"/>
          <w:szCs w:val="20"/>
        </w:rPr>
      </w:pPr>
    </w:p>
    <w:p w14:paraId="443456B2" w14:textId="72EF2BC6" w:rsidR="00BE60AA" w:rsidRPr="00215BE8" w:rsidRDefault="00BE60AA" w:rsidP="00955AB3">
      <w:pPr>
        <w:ind w:right="687" w:firstLine="1134"/>
        <w:jc w:val="center"/>
        <w:rPr>
          <w:rFonts w:ascii="SofiaSans" w:hAnsi="SofiaSans"/>
          <w:b/>
        </w:rPr>
      </w:pPr>
      <w:r w:rsidRPr="00215BE8">
        <w:rPr>
          <w:rFonts w:ascii="SofiaSans" w:hAnsi="SofiaSans"/>
          <w:b/>
        </w:rPr>
        <w:t>П Р О Т О</w:t>
      </w:r>
      <w:r w:rsidR="000F375C" w:rsidRPr="00215BE8">
        <w:rPr>
          <w:rFonts w:ascii="SofiaSans" w:hAnsi="SofiaSans"/>
          <w:b/>
        </w:rPr>
        <w:t xml:space="preserve"> </w:t>
      </w:r>
      <w:r w:rsidRPr="00215BE8">
        <w:rPr>
          <w:rFonts w:ascii="SofiaSans" w:hAnsi="SofiaSans"/>
          <w:b/>
        </w:rPr>
        <w:t>К О Л</w:t>
      </w:r>
      <w:r w:rsidR="00DA44A3" w:rsidRPr="00215BE8">
        <w:rPr>
          <w:rFonts w:ascii="SofiaSans" w:hAnsi="SofiaSans"/>
          <w:b/>
        </w:rPr>
        <w:t xml:space="preserve">   </w:t>
      </w:r>
      <w:r w:rsidR="0006753A" w:rsidRPr="00215BE8">
        <w:rPr>
          <w:rFonts w:ascii="SofiaSans" w:hAnsi="SofiaSans"/>
          <w:b/>
        </w:rPr>
        <w:t xml:space="preserve"> № </w:t>
      </w:r>
      <w:r w:rsidR="00F11271" w:rsidRPr="00215BE8">
        <w:rPr>
          <w:rFonts w:ascii="SofiaSans" w:hAnsi="SofiaSans"/>
          <w:b/>
        </w:rPr>
        <w:t xml:space="preserve"> 28</w:t>
      </w:r>
    </w:p>
    <w:p w14:paraId="32CCC554" w14:textId="5D42882D" w:rsidR="00BE60AA" w:rsidRPr="00215BE8" w:rsidRDefault="00F11271" w:rsidP="00955AB3">
      <w:pPr>
        <w:ind w:right="687" w:firstLine="1134"/>
        <w:jc w:val="center"/>
        <w:rPr>
          <w:rFonts w:ascii="SofiaSans" w:hAnsi="SofiaSans"/>
          <w:b/>
        </w:rPr>
      </w:pPr>
      <w:r w:rsidRPr="00215BE8">
        <w:rPr>
          <w:rFonts w:ascii="SofiaSans" w:hAnsi="SofiaSans"/>
          <w:b/>
        </w:rPr>
        <w:t>о</w:t>
      </w:r>
      <w:r w:rsidR="00261767" w:rsidRPr="00215BE8">
        <w:rPr>
          <w:rFonts w:ascii="SofiaSans" w:hAnsi="SofiaSans"/>
          <w:b/>
        </w:rPr>
        <w:t>т</w:t>
      </w:r>
      <w:r w:rsidR="008B5418" w:rsidRPr="00215BE8">
        <w:rPr>
          <w:rFonts w:ascii="SofiaSans" w:hAnsi="SofiaSans"/>
          <w:b/>
        </w:rPr>
        <w:t xml:space="preserve"> извънредно</w:t>
      </w:r>
      <w:r w:rsidR="00261767" w:rsidRPr="00215BE8">
        <w:rPr>
          <w:rFonts w:ascii="SofiaSans" w:hAnsi="SofiaSans"/>
          <w:b/>
        </w:rPr>
        <w:t xml:space="preserve"> </w:t>
      </w:r>
      <w:r w:rsidR="00BE60AA" w:rsidRPr="00215BE8">
        <w:rPr>
          <w:rFonts w:ascii="SofiaSans" w:hAnsi="SofiaSans"/>
          <w:b/>
        </w:rPr>
        <w:t xml:space="preserve">заседание на </w:t>
      </w:r>
    </w:p>
    <w:p w14:paraId="74BAE93A" w14:textId="5DD0A698" w:rsidR="00BE60AA" w:rsidRPr="00215BE8" w:rsidRDefault="0006753A" w:rsidP="00B46904">
      <w:pPr>
        <w:tabs>
          <w:tab w:val="left" w:pos="142"/>
        </w:tabs>
        <w:spacing w:before="0" w:after="0"/>
        <w:ind w:right="687" w:firstLine="1134"/>
        <w:jc w:val="center"/>
        <w:rPr>
          <w:rFonts w:ascii="SofiaSans" w:hAnsi="SofiaSans"/>
          <w:b/>
        </w:rPr>
      </w:pPr>
      <w:r w:rsidRPr="00215BE8">
        <w:rPr>
          <w:rFonts w:ascii="SofiaSans" w:hAnsi="SofiaSans"/>
          <w:b/>
        </w:rPr>
        <w:t>П</w:t>
      </w:r>
      <w:r w:rsidR="00C26504" w:rsidRPr="00215BE8">
        <w:rPr>
          <w:rFonts w:ascii="SofiaSans" w:hAnsi="SofiaSans"/>
          <w:b/>
        </w:rPr>
        <w:t xml:space="preserve">остоянната </w:t>
      </w:r>
      <w:r w:rsidR="004A6ADC" w:rsidRPr="00215BE8">
        <w:rPr>
          <w:rFonts w:ascii="SofiaSans" w:hAnsi="SofiaSans"/>
          <w:b/>
        </w:rPr>
        <w:t>Комисия</w:t>
      </w:r>
      <w:r w:rsidR="00C23EEC" w:rsidRPr="00215BE8">
        <w:rPr>
          <w:rFonts w:ascii="SofiaSans" w:hAnsi="SofiaSans"/>
          <w:b/>
        </w:rPr>
        <w:t xml:space="preserve"> по </w:t>
      </w:r>
      <w:r w:rsidR="007A7454" w:rsidRPr="00215BE8">
        <w:rPr>
          <w:rFonts w:ascii="SofiaSans" w:hAnsi="SofiaSans"/>
          <w:b/>
        </w:rPr>
        <w:t xml:space="preserve">финанси </w:t>
      </w:r>
      <w:r w:rsidR="00DA06E1" w:rsidRPr="00215BE8">
        <w:rPr>
          <w:rFonts w:ascii="SofiaSans" w:hAnsi="SofiaSans"/>
          <w:b/>
        </w:rPr>
        <w:t>и бюджет</w:t>
      </w:r>
      <w:r w:rsidR="00C6401F" w:rsidRPr="00215BE8">
        <w:rPr>
          <w:rFonts w:ascii="SofiaSans" w:hAnsi="SofiaSans"/>
          <w:b/>
        </w:rPr>
        <w:t xml:space="preserve">, </w:t>
      </w:r>
    </w:p>
    <w:p w14:paraId="351D222D" w14:textId="1085B444" w:rsidR="00BE60AA" w:rsidRPr="00215BE8" w:rsidRDefault="00B0391C" w:rsidP="008D4C8B">
      <w:pPr>
        <w:tabs>
          <w:tab w:val="left" w:pos="142"/>
        </w:tabs>
        <w:spacing w:before="0" w:after="240"/>
        <w:ind w:right="687" w:firstLine="1134"/>
        <w:jc w:val="center"/>
        <w:rPr>
          <w:rFonts w:ascii="SofiaSans" w:hAnsi="SofiaSans"/>
          <w:b/>
        </w:rPr>
      </w:pPr>
      <w:r w:rsidRPr="00215BE8">
        <w:rPr>
          <w:rFonts w:ascii="SofiaSans" w:hAnsi="SofiaSans"/>
          <w:b/>
        </w:rPr>
        <w:t>п</w:t>
      </w:r>
      <w:r w:rsidR="008D4C8B" w:rsidRPr="00215BE8">
        <w:rPr>
          <w:rFonts w:ascii="SofiaSans" w:hAnsi="SofiaSans"/>
          <w:b/>
        </w:rPr>
        <w:t xml:space="preserve">роведено на </w:t>
      </w:r>
      <w:r w:rsidR="00F11271" w:rsidRPr="00215BE8">
        <w:rPr>
          <w:rFonts w:ascii="SofiaSans" w:hAnsi="SofiaSans"/>
          <w:b/>
        </w:rPr>
        <w:t>19</w:t>
      </w:r>
      <w:r w:rsidR="000A3502" w:rsidRPr="00215BE8">
        <w:rPr>
          <w:rFonts w:ascii="SofiaSans" w:hAnsi="SofiaSans"/>
          <w:b/>
        </w:rPr>
        <w:t xml:space="preserve"> декември </w:t>
      </w:r>
      <w:r w:rsidR="0014579C" w:rsidRPr="00215BE8">
        <w:rPr>
          <w:rFonts w:ascii="SofiaSans" w:hAnsi="SofiaSans"/>
          <w:b/>
        </w:rPr>
        <w:t xml:space="preserve"> </w:t>
      </w:r>
      <w:r w:rsidR="008D2F4F" w:rsidRPr="00215BE8">
        <w:rPr>
          <w:rFonts w:ascii="SofiaSans" w:hAnsi="SofiaSans"/>
          <w:b/>
        </w:rPr>
        <w:t>202</w:t>
      </w:r>
      <w:r w:rsidR="00DA44A3" w:rsidRPr="00215BE8">
        <w:rPr>
          <w:rFonts w:ascii="SofiaSans" w:hAnsi="SofiaSans"/>
          <w:b/>
        </w:rPr>
        <w:t>4</w:t>
      </w:r>
      <w:r w:rsidR="00BE60AA" w:rsidRPr="00215BE8">
        <w:rPr>
          <w:rFonts w:ascii="SofiaSans" w:hAnsi="SofiaSans"/>
          <w:b/>
        </w:rPr>
        <w:t xml:space="preserve"> г.</w:t>
      </w:r>
    </w:p>
    <w:p w14:paraId="5476E749" w14:textId="77777777" w:rsidR="0001758B" w:rsidRPr="00307984" w:rsidRDefault="0001758B" w:rsidP="0051369C">
      <w:pPr>
        <w:spacing w:before="0" w:after="0"/>
        <w:ind w:left="-357" w:firstLine="1491"/>
        <w:outlineLvl w:val="0"/>
        <w:rPr>
          <w:rFonts w:ascii="SofiaSans" w:hAnsi="SofiaSans"/>
          <w:sz w:val="22"/>
          <w:szCs w:val="22"/>
        </w:rPr>
      </w:pPr>
    </w:p>
    <w:p w14:paraId="67C14785" w14:textId="73527E27" w:rsidR="009E225D" w:rsidRPr="00307984" w:rsidRDefault="008D2F4F" w:rsidP="00B5270B">
      <w:pPr>
        <w:spacing w:before="0" w:after="0"/>
        <w:ind w:left="-357" w:firstLine="1491"/>
        <w:outlineLvl w:val="0"/>
        <w:rPr>
          <w:rFonts w:ascii="SofiaSans" w:hAnsi="SofiaSans"/>
          <w:sz w:val="22"/>
          <w:szCs w:val="22"/>
        </w:rPr>
      </w:pPr>
      <w:r w:rsidRPr="00307984">
        <w:rPr>
          <w:rFonts w:ascii="SofiaSans" w:hAnsi="SofiaSans"/>
          <w:sz w:val="22"/>
          <w:szCs w:val="22"/>
        </w:rPr>
        <w:t xml:space="preserve">Днес, </w:t>
      </w:r>
      <w:r w:rsidR="00F11271" w:rsidRPr="00307984">
        <w:rPr>
          <w:rFonts w:ascii="SofiaSans" w:hAnsi="SofiaSans"/>
          <w:sz w:val="22"/>
          <w:szCs w:val="22"/>
        </w:rPr>
        <w:t>19</w:t>
      </w:r>
      <w:r w:rsidR="000A3502" w:rsidRPr="00307984">
        <w:rPr>
          <w:rFonts w:ascii="SofiaSans" w:hAnsi="SofiaSans"/>
          <w:sz w:val="22"/>
          <w:szCs w:val="22"/>
        </w:rPr>
        <w:t xml:space="preserve"> декември </w:t>
      </w:r>
      <w:r w:rsidR="008D4C8B" w:rsidRPr="00307984">
        <w:rPr>
          <w:rFonts w:ascii="SofiaSans" w:hAnsi="SofiaSans"/>
          <w:sz w:val="22"/>
          <w:szCs w:val="22"/>
        </w:rPr>
        <w:t xml:space="preserve"> </w:t>
      </w:r>
      <w:r w:rsidR="00CD2EDE" w:rsidRPr="00307984">
        <w:rPr>
          <w:rFonts w:ascii="SofiaSans" w:hAnsi="SofiaSans"/>
          <w:sz w:val="22"/>
          <w:szCs w:val="22"/>
        </w:rPr>
        <w:t>202</w:t>
      </w:r>
      <w:r w:rsidR="00C44519" w:rsidRPr="00307984">
        <w:rPr>
          <w:rFonts w:ascii="SofiaSans" w:hAnsi="SofiaSans"/>
          <w:sz w:val="22"/>
          <w:szCs w:val="22"/>
        </w:rPr>
        <w:t>4</w:t>
      </w:r>
      <w:r w:rsidR="00CD2EDE" w:rsidRPr="00307984">
        <w:rPr>
          <w:rFonts w:ascii="SofiaSans" w:hAnsi="SofiaSans"/>
          <w:sz w:val="22"/>
          <w:szCs w:val="22"/>
        </w:rPr>
        <w:t xml:space="preserve"> г.,</w:t>
      </w:r>
      <w:r w:rsidRPr="00307984">
        <w:rPr>
          <w:rFonts w:ascii="SofiaSans" w:hAnsi="SofiaSans"/>
          <w:sz w:val="22"/>
          <w:szCs w:val="22"/>
        </w:rPr>
        <w:t xml:space="preserve"> </w:t>
      </w:r>
      <w:r w:rsidR="0071519C" w:rsidRPr="00307984">
        <w:rPr>
          <w:rFonts w:ascii="SofiaSans" w:hAnsi="SofiaSans"/>
          <w:sz w:val="22"/>
          <w:szCs w:val="22"/>
        </w:rPr>
        <w:t>/</w:t>
      </w:r>
      <w:r w:rsidR="00EE3897" w:rsidRPr="00307984">
        <w:rPr>
          <w:rFonts w:ascii="SofiaSans" w:hAnsi="SofiaSans"/>
          <w:sz w:val="22"/>
          <w:szCs w:val="22"/>
        </w:rPr>
        <w:t>четвъртък</w:t>
      </w:r>
      <w:r w:rsidR="00DA44A3" w:rsidRPr="00307984">
        <w:rPr>
          <w:rFonts w:ascii="SofiaSans" w:hAnsi="SofiaSans"/>
          <w:sz w:val="22"/>
          <w:szCs w:val="22"/>
        </w:rPr>
        <w:t xml:space="preserve">/ </w:t>
      </w:r>
      <w:r w:rsidRPr="00307984">
        <w:rPr>
          <w:rFonts w:ascii="SofiaSans" w:hAnsi="SofiaSans"/>
          <w:sz w:val="22"/>
          <w:szCs w:val="22"/>
        </w:rPr>
        <w:t xml:space="preserve">от </w:t>
      </w:r>
      <w:r w:rsidR="00EE3897" w:rsidRPr="00307984">
        <w:rPr>
          <w:rFonts w:ascii="SofiaSans" w:hAnsi="SofiaSans"/>
          <w:sz w:val="22"/>
          <w:szCs w:val="22"/>
        </w:rPr>
        <w:t>9.35</w:t>
      </w:r>
      <w:r w:rsidR="00CD2EDE" w:rsidRPr="00307984">
        <w:rPr>
          <w:rFonts w:ascii="SofiaSans" w:hAnsi="SofiaSans"/>
          <w:sz w:val="22"/>
          <w:szCs w:val="22"/>
        </w:rPr>
        <w:t xml:space="preserve"> ч.</w:t>
      </w:r>
      <w:r w:rsidR="00275400" w:rsidRPr="00307984">
        <w:rPr>
          <w:rFonts w:ascii="SofiaSans" w:hAnsi="SofiaSans"/>
          <w:sz w:val="22"/>
          <w:szCs w:val="22"/>
        </w:rPr>
        <w:t xml:space="preserve">, </w:t>
      </w:r>
      <w:r w:rsidR="00F11271" w:rsidRPr="00307984">
        <w:rPr>
          <w:rFonts w:ascii="SofiaSans" w:hAnsi="SofiaSans"/>
          <w:sz w:val="22"/>
          <w:szCs w:val="22"/>
        </w:rPr>
        <w:t xml:space="preserve">в </w:t>
      </w:r>
      <w:r w:rsidR="00275400" w:rsidRPr="00307984">
        <w:rPr>
          <w:rFonts w:ascii="SofiaSans" w:hAnsi="SofiaSans"/>
          <w:sz w:val="22"/>
          <w:szCs w:val="22"/>
        </w:rPr>
        <w:t xml:space="preserve">зала </w:t>
      </w:r>
      <w:r w:rsidR="00EE3897" w:rsidRPr="00307984">
        <w:rPr>
          <w:rFonts w:ascii="SofiaSans" w:hAnsi="SofiaSans"/>
          <w:sz w:val="22"/>
          <w:szCs w:val="22"/>
        </w:rPr>
        <w:t>2</w:t>
      </w:r>
      <w:r w:rsidR="00DA44A3" w:rsidRPr="00307984">
        <w:rPr>
          <w:rFonts w:ascii="SofiaSans" w:hAnsi="SofiaSans"/>
          <w:sz w:val="22"/>
          <w:szCs w:val="22"/>
        </w:rPr>
        <w:t>,</w:t>
      </w:r>
      <w:r w:rsidR="00275400" w:rsidRPr="00307984">
        <w:rPr>
          <w:rFonts w:ascii="SofiaSans" w:hAnsi="SofiaSans"/>
          <w:sz w:val="22"/>
          <w:szCs w:val="22"/>
        </w:rPr>
        <w:t xml:space="preserve"> ет. </w:t>
      </w:r>
      <w:r w:rsidR="00EE3897" w:rsidRPr="00307984">
        <w:rPr>
          <w:rFonts w:ascii="SofiaSans" w:hAnsi="SofiaSans"/>
          <w:sz w:val="22"/>
          <w:szCs w:val="22"/>
        </w:rPr>
        <w:t>2</w:t>
      </w:r>
      <w:r w:rsidR="0025438C" w:rsidRPr="00307984">
        <w:rPr>
          <w:rFonts w:ascii="SofiaSans" w:hAnsi="SofiaSans"/>
          <w:sz w:val="22"/>
          <w:szCs w:val="22"/>
        </w:rPr>
        <w:t>,</w:t>
      </w:r>
      <w:r w:rsidR="00DA44A3" w:rsidRPr="00307984">
        <w:rPr>
          <w:rFonts w:ascii="SofiaSans" w:hAnsi="SofiaSans"/>
          <w:sz w:val="22"/>
          <w:szCs w:val="22"/>
        </w:rPr>
        <w:t xml:space="preserve"> ул. „Московска“ 33 се проведе </w:t>
      </w:r>
      <w:r w:rsidR="00D65DFE" w:rsidRPr="00307984">
        <w:rPr>
          <w:rFonts w:ascii="SofiaSans" w:hAnsi="SofiaSans"/>
          <w:sz w:val="22"/>
          <w:szCs w:val="22"/>
        </w:rPr>
        <w:t xml:space="preserve"> </w:t>
      </w:r>
      <w:r w:rsidR="008B5418" w:rsidRPr="00307984">
        <w:rPr>
          <w:rFonts w:ascii="SofiaSans" w:hAnsi="SofiaSans"/>
          <w:sz w:val="22"/>
          <w:szCs w:val="22"/>
        </w:rPr>
        <w:t xml:space="preserve">извънредно </w:t>
      </w:r>
      <w:r w:rsidR="00DA44A3" w:rsidRPr="00307984">
        <w:rPr>
          <w:rFonts w:ascii="SofiaSans" w:hAnsi="SofiaSans"/>
          <w:sz w:val="22"/>
          <w:szCs w:val="22"/>
        </w:rPr>
        <w:t>заседание на</w:t>
      </w:r>
      <w:r w:rsidR="00363E9D" w:rsidRPr="00307984">
        <w:rPr>
          <w:rFonts w:ascii="SofiaSans" w:hAnsi="SofiaSans"/>
          <w:bCs/>
          <w:sz w:val="22"/>
          <w:szCs w:val="22"/>
        </w:rPr>
        <w:t xml:space="preserve"> Постоянната комисия по финанси и бю</w:t>
      </w:r>
      <w:r w:rsidR="007762B7" w:rsidRPr="00307984">
        <w:rPr>
          <w:rFonts w:ascii="SofiaSans" w:hAnsi="SofiaSans"/>
          <w:bCs/>
          <w:sz w:val="22"/>
          <w:szCs w:val="22"/>
        </w:rPr>
        <w:t>джет</w:t>
      </w:r>
      <w:r w:rsidR="00DA44A3" w:rsidRPr="00307984">
        <w:rPr>
          <w:rFonts w:ascii="SofiaSans" w:hAnsi="SofiaSans"/>
          <w:bCs/>
          <w:sz w:val="22"/>
          <w:szCs w:val="22"/>
        </w:rPr>
        <w:t>, което</w:t>
      </w:r>
      <w:r w:rsidR="00D65DFE" w:rsidRPr="00307984">
        <w:rPr>
          <w:rFonts w:ascii="SofiaSans" w:hAnsi="SofiaSans"/>
          <w:sz w:val="22"/>
          <w:szCs w:val="22"/>
        </w:rPr>
        <w:t xml:space="preserve"> бе излъчено</w:t>
      </w:r>
      <w:r w:rsidR="00363E9D" w:rsidRPr="00307984">
        <w:rPr>
          <w:rFonts w:ascii="SofiaSans" w:hAnsi="SofiaSans"/>
          <w:sz w:val="22"/>
          <w:szCs w:val="22"/>
        </w:rPr>
        <w:t xml:space="preserve"> </w:t>
      </w:r>
      <w:r w:rsidR="00E865B7" w:rsidRPr="00307984">
        <w:rPr>
          <w:rFonts w:ascii="SofiaSans" w:hAnsi="SofiaSans"/>
          <w:sz w:val="22"/>
          <w:szCs w:val="22"/>
        </w:rPr>
        <w:t xml:space="preserve">и </w:t>
      </w:r>
      <w:r w:rsidR="00363E9D" w:rsidRPr="00307984">
        <w:rPr>
          <w:rFonts w:ascii="SofiaSans" w:hAnsi="SofiaSans"/>
          <w:sz w:val="22"/>
          <w:szCs w:val="22"/>
        </w:rPr>
        <w:t xml:space="preserve">във </w:t>
      </w:r>
      <w:proofErr w:type="spellStart"/>
      <w:r w:rsidR="00363E9D" w:rsidRPr="00307984">
        <w:rPr>
          <w:rFonts w:ascii="SofiaSans" w:hAnsi="SofiaSans"/>
          <w:sz w:val="22"/>
          <w:szCs w:val="22"/>
        </w:rPr>
        <w:t>Facebook</w:t>
      </w:r>
      <w:proofErr w:type="spellEnd"/>
      <w:r w:rsidR="00363E9D" w:rsidRPr="00307984">
        <w:rPr>
          <w:rFonts w:ascii="SofiaSans" w:hAnsi="SofiaSans"/>
          <w:sz w:val="22"/>
          <w:szCs w:val="22"/>
        </w:rPr>
        <w:t xml:space="preserve"> страницата на СОС</w:t>
      </w:r>
      <w:r w:rsidR="00D65DFE" w:rsidRPr="00307984">
        <w:rPr>
          <w:rFonts w:ascii="SofiaSans" w:hAnsi="SofiaSans"/>
          <w:sz w:val="22"/>
          <w:szCs w:val="22"/>
        </w:rPr>
        <w:t xml:space="preserve">. </w:t>
      </w:r>
      <w:r w:rsidR="004A65BA" w:rsidRPr="00307984">
        <w:rPr>
          <w:rFonts w:ascii="SofiaSans" w:hAnsi="SofiaSans"/>
          <w:sz w:val="22"/>
          <w:szCs w:val="22"/>
        </w:rPr>
        <w:t>Заседанието</w:t>
      </w:r>
      <w:r w:rsidR="00161171" w:rsidRPr="00307984">
        <w:rPr>
          <w:rFonts w:ascii="SofiaSans" w:hAnsi="SofiaSans"/>
          <w:sz w:val="22"/>
          <w:szCs w:val="22"/>
        </w:rPr>
        <w:t xml:space="preserve"> беше открито</w:t>
      </w:r>
      <w:r w:rsidR="007762B7" w:rsidRPr="00307984">
        <w:rPr>
          <w:rFonts w:ascii="SofiaSans" w:hAnsi="SofiaSans"/>
          <w:sz w:val="22"/>
          <w:szCs w:val="22"/>
        </w:rPr>
        <w:t xml:space="preserve"> в </w:t>
      </w:r>
      <w:r w:rsidR="00F11271" w:rsidRPr="00307984">
        <w:rPr>
          <w:rFonts w:ascii="SofiaSans" w:hAnsi="SofiaSans"/>
          <w:sz w:val="22"/>
          <w:szCs w:val="22"/>
        </w:rPr>
        <w:t>9.3</w:t>
      </w:r>
      <w:r w:rsidR="0006753A" w:rsidRPr="00307984">
        <w:rPr>
          <w:rFonts w:ascii="SofiaSans" w:hAnsi="SofiaSans"/>
          <w:sz w:val="22"/>
          <w:szCs w:val="22"/>
        </w:rPr>
        <w:t>5</w:t>
      </w:r>
      <w:r w:rsidR="00CD2EDE" w:rsidRPr="00307984">
        <w:rPr>
          <w:rFonts w:ascii="SofiaSans" w:hAnsi="SofiaSans"/>
          <w:sz w:val="22"/>
          <w:szCs w:val="22"/>
        </w:rPr>
        <w:t xml:space="preserve"> и ръководено от г-н </w:t>
      </w:r>
      <w:r w:rsidR="000413A1" w:rsidRPr="00307984">
        <w:rPr>
          <w:rFonts w:ascii="SofiaSans" w:hAnsi="SofiaSans"/>
          <w:sz w:val="22"/>
          <w:szCs w:val="22"/>
        </w:rPr>
        <w:t>Димитър Вучев</w:t>
      </w:r>
      <w:r w:rsidR="00B34B85" w:rsidRPr="00307984">
        <w:rPr>
          <w:rFonts w:ascii="SofiaSans" w:hAnsi="SofiaSans"/>
          <w:sz w:val="22"/>
          <w:szCs w:val="22"/>
        </w:rPr>
        <w:t xml:space="preserve"> </w:t>
      </w:r>
      <w:r w:rsidR="00CD2EDE" w:rsidRPr="00307984">
        <w:rPr>
          <w:rFonts w:ascii="SofiaSans" w:hAnsi="SofiaSans"/>
          <w:sz w:val="22"/>
          <w:szCs w:val="22"/>
        </w:rPr>
        <w:t xml:space="preserve"> - председател на Постоянната Комисията по </w:t>
      </w:r>
      <w:r w:rsidR="000413A1" w:rsidRPr="00307984">
        <w:rPr>
          <w:rFonts w:ascii="SofiaSans" w:hAnsi="SofiaSans"/>
          <w:sz w:val="22"/>
          <w:szCs w:val="22"/>
        </w:rPr>
        <w:t>финанси и бюджет.</w:t>
      </w:r>
    </w:p>
    <w:p w14:paraId="475AEB1E" w14:textId="4FE50E31" w:rsidR="006367C5" w:rsidRPr="00307984" w:rsidRDefault="0043370F" w:rsidP="00B5270B">
      <w:pPr>
        <w:pStyle w:val="a3"/>
        <w:spacing w:before="0" w:after="0"/>
        <w:ind w:firstLine="1134"/>
        <w:rPr>
          <w:rFonts w:ascii="SofiaSans" w:hAnsi="SofiaSans"/>
          <w:bCs/>
          <w:sz w:val="22"/>
          <w:szCs w:val="22"/>
        </w:rPr>
      </w:pPr>
      <w:r w:rsidRPr="00307984">
        <w:rPr>
          <w:rFonts w:ascii="SofiaSans" w:hAnsi="SofiaSans"/>
          <w:b/>
          <w:bCs/>
          <w:sz w:val="22"/>
          <w:szCs w:val="22"/>
        </w:rPr>
        <w:t xml:space="preserve">ПРЕДС. </w:t>
      </w:r>
      <w:r w:rsidR="000413A1" w:rsidRPr="00307984">
        <w:rPr>
          <w:rFonts w:ascii="SofiaSans" w:hAnsi="SofiaSans"/>
          <w:b/>
          <w:bCs/>
          <w:sz w:val="22"/>
          <w:szCs w:val="22"/>
        </w:rPr>
        <w:t>ДИМИТЪР ВУЧЕВ</w:t>
      </w:r>
      <w:r w:rsidRPr="00307984">
        <w:rPr>
          <w:rFonts w:ascii="SofiaSans" w:hAnsi="SofiaSans"/>
          <w:b/>
          <w:bCs/>
          <w:sz w:val="22"/>
          <w:szCs w:val="22"/>
        </w:rPr>
        <w:t xml:space="preserve">: </w:t>
      </w:r>
      <w:r w:rsidR="00980A30" w:rsidRPr="00307984">
        <w:rPr>
          <w:rFonts w:ascii="SofiaSans" w:hAnsi="SofiaSans"/>
          <w:b/>
          <w:bCs/>
          <w:sz w:val="22"/>
          <w:szCs w:val="22"/>
        </w:rPr>
        <w:t xml:space="preserve"> </w:t>
      </w:r>
      <w:r w:rsidR="00530202" w:rsidRPr="00307984">
        <w:rPr>
          <w:rFonts w:ascii="SofiaSans" w:hAnsi="SofiaSans"/>
          <w:bCs/>
          <w:sz w:val="22"/>
          <w:szCs w:val="22"/>
        </w:rPr>
        <w:t>Добър ден колеги, започва извънредното заседание на Комисията по финанси и бюджет.</w:t>
      </w:r>
    </w:p>
    <w:p w14:paraId="6557B94F" w14:textId="67712323" w:rsidR="00B67CA3" w:rsidRPr="00307984" w:rsidRDefault="00F9129A" w:rsidP="00B5270B">
      <w:pPr>
        <w:pStyle w:val="a3"/>
        <w:spacing w:before="0" w:after="0"/>
        <w:ind w:firstLine="1134"/>
        <w:rPr>
          <w:rFonts w:ascii="SofiaSans" w:hAnsi="SofiaSans"/>
          <w:bCs/>
          <w:sz w:val="22"/>
          <w:szCs w:val="22"/>
        </w:rPr>
      </w:pPr>
      <w:r w:rsidRPr="00307984">
        <w:rPr>
          <w:rFonts w:ascii="SofiaSans" w:hAnsi="SofiaSans"/>
          <w:bCs/>
          <w:sz w:val="22"/>
          <w:szCs w:val="22"/>
        </w:rPr>
        <w:t xml:space="preserve">В залата присъстват </w:t>
      </w:r>
      <w:r w:rsidR="00530202" w:rsidRPr="00307984">
        <w:rPr>
          <w:rFonts w:ascii="SofiaSans" w:hAnsi="SofiaSans"/>
          <w:bCs/>
          <w:sz w:val="22"/>
          <w:szCs w:val="22"/>
          <w:lang w:val="en-US"/>
        </w:rPr>
        <w:t xml:space="preserve">9 </w:t>
      </w:r>
      <w:r w:rsidR="00B67CA3" w:rsidRPr="00307984">
        <w:rPr>
          <w:rFonts w:ascii="SofiaSans" w:hAnsi="SofiaSans"/>
          <w:bCs/>
          <w:sz w:val="22"/>
          <w:szCs w:val="22"/>
        </w:rPr>
        <w:t xml:space="preserve">от </w:t>
      </w:r>
      <w:r w:rsidR="005C15D5" w:rsidRPr="00307984">
        <w:rPr>
          <w:rFonts w:ascii="SofiaSans" w:hAnsi="SofiaSans"/>
          <w:bCs/>
          <w:sz w:val="22"/>
          <w:szCs w:val="22"/>
        </w:rPr>
        <w:t xml:space="preserve">общо </w:t>
      </w:r>
      <w:r w:rsidR="006036F8" w:rsidRPr="00307984">
        <w:rPr>
          <w:rFonts w:ascii="SofiaSans" w:hAnsi="SofiaSans"/>
          <w:bCs/>
          <w:sz w:val="22"/>
          <w:szCs w:val="22"/>
        </w:rPr>
        <w:t>17</w:t>
      </w:r>
      <w:r w:rsidR="00B67CA3" w:rsidRPr="00307984">
        <w:rPr>
          <w:rFonts w:ascii="SofiaSans" w:hAnsi="SofiaSans"/>
          <w:bCs/>
          <w:sz w:val="22"/>
          <w:szCs w:val="22"/>
        </w:rPr>
        <w:t xml:space="preserve"> общински съветници</w:t>
      </w:r>
      <w:r w:rsidR="0086297D" w:rsidRPr="00307984">
        <w:rPr>
          <w:rFonts w:ascii="SofiaSans" w:hAnsi="SofiaSans"/>
          <w:bCs/>
          <w:sz w:val="22"/>
          <w:szCs w:val="22"/>
        </w:rPr>
        <w:t xml:space="preserve"> по списък</w:t>
      </w:r>
      <w:r w:rsidR="00B67CA3" w:rsidRPr="00307984">
        <w:rPr>
          <w:rFonts w:ascii="SofiaSans" w:hAnsi="SofiaSans"/>
          <w:bCs/>
          <w:sz w:val="22"/>
          <w:szCs w:val="22"/>
        </w:rPr>
        <w:t xml:space="preserve"> към настоящия момент</w:t>
      </w:r>
      <w:r w:rsidR="005C15D5" w:rsidRPr="00307984">
        <w:rPr>
          <w:rFonts w:ascii="SofiaSans" w:hAnsi="SofiaSans"/>
          <w:bCs/>
          <w:sz w:val="22"/>
          <w:szCs w:val="22"/>
        </w:rPr>
        <w:t>.</w:t>
      </w:r>
      <w:r w:rsidR="00B67CA3" w:rsidRPr="00307984">
        <w:rPr>
          <w:rFonts w:ascii="SofiaSans" w:hAnsi="SofiaSans"/>
          <w:bCs/>
          <w:sz w:val="22"/>
          <w:szCs w:val="22"/>
        </w:rPr>
        <w:t xml:space="preserve"> </w:t>
      </w:r>
      <w:r w:rsidR="005C15D5" w:rsidRPr="00307984">
        <w:rPr>
          <w:rFonts w:ascii="SofiaSans" w:hAnsi="SofiaSans"/>
          <w:bCs/>
          <w:sz w:val="22"/>
          <w:szCs w:val="22"/>
        </w:rPr>
        <w:t>Т</w:t>
      </w:r>
      <w:r w:rsidR="00B67CA3" w:rsidRPr="00307984">
        <w:rPr>
          <w:rFonts w:ascii="SofiaSans" w:hAnsi="SofiaSans"/>
          <w:bCs/>
          <w:sz w:val="22"/>
          <w:szCs w:val="22"/>
        </w:rPr>
        <w:t xml:space="preserve">ака, че </w:t>
      </w:r>
      <w:r w:rsidR="005C15D5" w:rsidRPr="00307984">
        <w:rPr>
          <w:rFonts w:ascii="SofiaSans" w:hAnsi="SofiaSans"/>
          <w:bCs/>
          <w:sz w:val="22"/>
          <w:szCs w:val="22"/>
        </w:rPr>
        <w:t xml:space="preserve">имаме </w:t>
      </w:r>
      <w:r w:rsidRPr="00307984">
        <w:rPr>
          <w:rFonts w:ascii="SofiaSans" w:hAnsi="SofiaSans"/>
          <w:bCs/>
          <w:sz w:val="22"/>
          <w:szCs w:val="22"/>
        </w:rPr>
        <w:t xml:space="preserve">кворум. </w:t>
      </w:r>
    </w:p>
    <w:p w14:paraId="68D865AA" w14:textId="1C259E2D" w:rsidR="00F9129A" w:rsidRPr="00307984" w:rsidRDefault="00F9129A" w:rsidP="00B5270B">
      <w:pPr>
        <w:pStyle w:val="a3"/>
        <w:spacing w:before="0" w:after="0"/>
        <w:ind w:firstLine="1134"/>
        <w:rPr>
          <w:rFonts w:ascii="SofiaSans" w:hAnsi="SofiaSans"/>
          <w:bCs/>
          <w:sz w:val="22"/>
          <w:szCs w:val="22"/>
        </w:rPr>
      </w:pPr>
      <w:r w:rsidRPr="00307984">
        <w:rPr>
          <w:rFonts w:ascii="SofiaSans" w:hAnsi="SofiaSans"/>
          <w:bCs/>
          <w:sz w:val="22"/>
          <w:szCs w:val="22"/>
        </w:rPr>
        <w:t>Присъстващи общински съветници:</w:t>
      </w:r>
    </w:p>
    <w:p w14:paraId="6A31EF93" w14:textId="3A2A3732" w:rsidR="006036F8" w:rsidRPr="00307984" w:rsidRDefault="006036F8" w:rsidP="00B5270B">
      <w:pPr>
        <w:pStyle w:val="a3"/>
        <w:spacing w:before="0" w:after="0"/>
        <w:ind w:firstLine="1134"/>
        <w:rPr>
          <w:rFonts w:ascii="SofiaSans" w:hAnsi="SofiaSans"/>
          <w:bCs/>
          <w:sz w:val="22"/>
          <w:szCs w:val="22"/>
        </w:rPr>
      </w:pPr>
      <w:r w:rsidRPr="00307984">
        <w:rPr>
          <w:rFonts w:ascii="SofiaSans" w:hAnsi="SofiaSans"/>
          <w:bCs/>
          <w:sz w:val="22"/>
          <w:szCs w:val="22"/>
        </w:rPr>
        <w:t>Димитър Вучев – председател</w:t>
      </w:r>
    </w:p>
    <w:p w14:paraId="39E3B953" w14:textId="14724FB6" w:rsidR="006036F8" w:rsidRPr="00307984" w:rsidRDefault="006036F8" w:rsidP="00B5270B">
      <w:pPr>
        <w:pStyle w:val="a3"/>
        <w:spacing w:before="0" w:after="0"/>
        <w:ind w:firstLine="1134"/>
        <w:rPr>
          <w:rFonts w:ascii="SofiaSans" w:hAnsi="SofiaSans"/>
          <w:bCs/>
          <w:sz w:val="22"/>
          <w:szCs w:val="22"/>
        </w:rPr>
      </w:pPr>
      <w:r w:rsidRPr="00307984">
        <w:rPr>
          <w:rFonts w:ascii="SofiaSans" w:hAnsi="SofiaSans"/>
          <w:bCs/>
          <w:sz w:val="22"/>
          <w:szCs w:val="22"/>
        </w:rPr>
        <w:t>Иван Таков – зам. председател</w:t>
      </w:r>
    </w:p>
    <w:p w14:paraId="1330F0E9" w14:textId="0E1E77BA" w:rsidR="006036F8" w:rsidRPr="00307984" w:rsidRDefault="006036F8" w:rsidP="00B5270B">
      <w:pPr>
        <w:pStyle w:val="a3"/>
        <w:spacing w:before="0" w:after="0"/>
        <w:ind w:firstLine="1134"/>
        <w:rPr>
          <w:rFonts w:ascii="SofiaSans" w:hAnsi="SofiaSans"/>
          <w:bCs/>
          <w:sz w:val="22"/>
          <w:szCs w:val="22"/>
        </w:rPr>
      </w:pPr>
      <w:r w:rsidRPr="00307984">
        <w:rPr>
          <w:rFonts w:ascii="SofiaSans" w:hAnsi="SofiaSans"/>
          <w:bCs/>
          <w:sz w:val="22"/>
          <w:szCs w:val="22"/>
        </w:rPr>
        <w:t>Пламен Данаилов – зам. председател</w:t>
      </w:r>
    </w:p>
    <w:p w14:paraId="09BC1AE0" w14:textId="4C838D53" w:rsidR="006036F8" w:rsidRPr="00307984" w:rsidRDefault="006036F8" w:rsidP="00B5270B">
      <w:pPr>
        <w:pStyle w:val="a3"/>
        <w:spacing w:before="0" w:after="0"/>
        <w:ind w:firstLine="1134"/>
        <w:rPr>
          <w:rFonts w:ascii="SofiaSans" w:hAnsi="SofiaSans"/>
          <w:bCs/>
          <w:sz w:val="22"/>
          <w:szCs w:val="22"/>
        </w:rPr>
      </w:pPr>
      <w:r w:rsidRPr="00307984">
        <w:rPr>
          <w:rFonts w:ascii="SofiaSans" w:hAnsi="SofiaSans"/>
          <w:bCs/>
          <w:sz w:val="22"/>
          <w:szCs w:val="22"/>
        </w:rPr>
        <w:t>Бойко Димитров</w:t>
      </w:r>
    </w:p>
    <w:p w14:paraId="6DD18816" w14:textId="1F8F550C" w:rsidR="006036F8" w:rsidRPr="00307984" w:rsidRDefault="006036F8" w:rsidP="00B5270B">
      <w:pPr>
        <w:pStyle w:val="a3"/>
        <w:spacing w:before="0" w:after="0"/>
        <w:ind w:firstLine="1134"/>
        <w:rPr>
          <w:rFonts w:ascii="SofiaSans" w:hAnsi="SofiaSans"/>
          <w:bCs/>
          <w:sz w:val="22"/>
          <w:szCs w:val="22"/>
        </w:rPr>
      </w:pPr>
      <w:r w:rsidRPr="00307984">
        <w:rPr>
          <w:rFonts w:ascii="SofiaSans" w:hAnsi="SofiaSans"/>
          <w:bCs/>
          <w:sz w:val="22"/>
          <w:szCs w:val="22"/>
        </w:rPr>
        <w:t>Емилия Ангелова</w:t>
      </w:r>
    </w:p>
    <w:p w14:paraId="58BE64CE" w14:textId="58F21D93" w:rsidR="006036F8" w:rsidRPr="00307984" w:rsidRDefault="006036F8" w:rsidP="00B5270B">
      <w:pPr>
        <w:pStyle w:val="a3"/>
        <w:spacing w:before="0" w:after="0"/>
        <w:ind w:firstLine="1134"/>
        <w:rPr>
          <w:rFonts w:ascii="SofiaSans" w:hAnsi="SofiaSans"/>
          <w:bCs/>
          <w:sz w:val="22"/>
          <w:szCs w:val="22"/>
        </w:rPr>
      </w:pPr>
      <w:r w:rsidRPr="00307984">
        <w:rPr>
          <w:rFonts w:ascii="SofiaSans" w:hAnsi="SofiaSans"/>
          <w:bCs/>
          <w:sz w:val="22"/>
          <w:szCs w:val="22"/>
        </w:rPr>
        <w:t>Андрей Зографски</w:t>
      </w:r>
    </w:p>
    <w:p w14:paraId="5B656765" w14:textId="08D61CF4" w:rsidR="006036F8" w:rsidRPr="00307984" w:rsidRDefault="006036F8" w:rsidP="00B5270B">
      <w:pPr>
        <w:pStyle w:val="a3"/>
        <w:spacing w:before="0" w:after="0"/>
        <w:ind w:firstLine="1134"/>
        <w:rPr>
          <w:rFonts w:ascii="SofiaSans" w:hAnsi="SofiaSans"/>
          <w:bCs/>
          <w:sz w:val="22"/>
          <w:szCs w:val="22"/>
        </w:rPr>
      </w:pPr>
      <w:r w:rsidRPr="00307984">
        <w:rPr>
          <w:rFonts w:ascii="SofiaSans" w:hAnsi="SofiaSans"/>
          <w:bCs/>
          <w:sz w:val="22"/>
          <w:szCs w:val="22"/>
        </w:rPr>
        <w:t>Драгомир Иванов</w:t>
      </w:r>
    </w:p>
    <w:p w14:paraId="19217776" w14:textId="4D1E7B77" w:rsidR="006036F8" w:rsidRPr="00307984" w:rsidRDefault="006036F8" w:rsidP="00B5270B">
      <w:pPr>
        <w:pStyle w:val="a3"/>
        <w:spacing w:before="0" w:after="0"/>
        <w:ind w:firstLine="1134"/>
        <w:rPr>
          <w:rFonts w:ascii="SofiaSans" w:hAnsi="SofiaSans"/>
          <w:bCs/>
          <w:sz w:val="22"/>
          <w:szCs w:val="22"/>
        </w:rPr>
      </w:pPr>
      <w:r w:rsidRPr="00307984">
        <w:rPr>
          <w:rFonts w:ascii="SofiaSans" w:hAnsi="SofiaSans"/>
          <w:bCs/>
          <w:sz w:val="22"/>
          <w:szCs w:val="22"/>
        </w:rPr>
        <w:t>Екатерина Йорданова</w:t>
      </w:r>
    </w:p>
    <w:p w14:paraId="25737560" w14:textId="1E16772A" w:rsidR="006036F8" w:rsidRPr="00307984" w:rsidRDefault="006036F8" w:rsidP="00B5270B">
      <w:pPr>
        <w:pStyle w:val="a3"/>
        <w:spacing w:before="0" w:after="0"/>
        <w:ind w:firstLine="1134"/>
        <w:rPr>
          <w:rFonts w:ascii="SofiaSans" w:hAnsi="SofiaSans"/>
          <w:bCs/>
          <w:sz w:val="22"/>
          <w:szCs w:val="22"/>
        </w:rPr>
      </w:pPr>
      <w:proofErr w:type="spellStart"/>
      <w:r w:rsidRPr="00307984">
        <w:rPr>
          <w:rFonts w:ascii="SofiaSans" w:hAnsi="SofiaSans"/>
          <w:bCs/>
          <w:sz w:val="22"/>
          <w:szCs w:val="22"/>
        </w:rPr>
        <w:t>Войслав</w:t>
      </w:r>
      <w:proofErr w:type="spellEnd"/>
      <w:r w:rsidRPr="00307984">
        <w:rPr>
          <w:rFonts w:ascii="SofiaSans" w:hAnsi="SofiaSans"/>
          <w:bCs/>
          <w:sz w:val="22"/>
          <w:szCs w:val="22"/>
        </w:rPr>
        <w:t xml:space="preserve"> Тодоров</w:t>
      </w:r>
    </w:p>
    <w:p w14:paraId="72C29332" w14:textId="6EDB3EF2" w:rsidR="002A776A" w:rsidRPr="00307984" w:rsidRDefault="001E1A3A" w:rsidP="008B5418">
      <w:pPr>
        <w:pStyle w:val="a3"/>
        <w:spacing w:before="0" w:after="0"/>
        <w:ind w:firstLine="1134"/>
        <w:rPr>
          <w:rFonts w:ascii="SofiaSans" w:hAnsi="SofiaSans"/>
          <w:sz w:val="22"/>
          <w:szCs w:val="22"/>
        </w:rPr>
      </w:pPr>
      <w:r w:rsidRPr="00307984">
        <w:rPr>
          <w:rFonts w:ascii="SofiaSans" w:hAnsi="SofiaSans"/>
          <w:b/>
          <w:sz w:val="22"/>
          <w:szCs w:val="22"/>
        </w:rPr>
        <w:t>ПРЕДС. ДИМИТЪР ВУЧЕВ</w:t>
      </w:r>
      <w:r w:rsidR="00530202" w:rsidRPr="00307984">
        <w:rPr>
          <w:rFonts w:ascii="SofiaSans" w:hAnsi="SofiaSans"/>
          <w:sz w:val="22"/>
          <w:szCs w:val="22"/>
        </w:rPr>
        <w:t>: Дневният ред се състои от пет точки.</w:t>
      </w:r>
    </w:p>
    <w:p w14:paraId="6C0ABD14" w14:textId="7376D033" w:rsidR="00530202" w:rsidRPr="00307984" w:rsidRDefault="00530202" w:rsidP="008B5418">
      <w:pPr>
        <w:pStyle w:val="a3"/>
        <w:spacing w:before="0" w:after="0"/>
        <w:ind w:firstLine="1134"/>
        <w:rPr>
          <w:rFonts w:ascii="SofiaSans" w:hAnsi="SofiaSans"/>
          <w:sz w:val="22"/>
          <w:szCs w:val="22"/>
        </w:rPr>
      </w:pPr>
      <w:r w:rsidRPr="00307984">
        <w:rPr>
          <w:rFonts w:ascii="SofiaSans" w:hAnsi="SofiaSans"/>
          <w:sz w:val="22"/>
          <w:szCs w:val="22"/>
        </w:rPr>
        <w:t>Имате ли коментари по дневния ред? Няма.</w:t>
      </w:r>
    </w:p>
    <w:p w14:paraId="52255A79" w14:textId="687EFAC6" w:rsidR="00526E73" w:rsidRPr="00307984" w:rsidRDefault="0086297D" w:rsidP="00B5270B">
      <w:pPr>
        <w:pStyle w:val="a3"/>
        <w:spacing w:before="0" w:after="0"/>
        <w:ind w:firstLine="1134"/>
        <w:rPr>
          <w:rFonts w:ascii="SofiaSans" w:hAnsi="SofiaSans"/>
          <w:sz w:val="22"/>
          <w:szCs w:val="22"/>
        </w:rPr>
      </w:pPr>
      <w:r w:rsidRPr="00307984">
        <w:rPr>
          <w:rFonts w:ascii="SofiaSans" w:hAnsi="SofiaSans"/>
          <w:sz w:val="22"/>
          <w:szCs w:val="22"/>
        </w:rPr>
        <w:t>Преминаваме към гласуване</w:t>
      </w:r>
      <w:r w:rsidR="00526E73" w:rsidRPr="00307984">
        <w:rPr>
          <w:rFonts w:ascii="SofiaSans" w:hAnsi="SofiaSans"/>
          <w:sz w:val="22"/>
          <w:szCs w:val="22"/>
        </w:rPr>
        <w:t>.</w:t>
      </w:r>
    </w:p>
    <w:p w14:paraId="0BCEF470" w14:textId="6F24AE5A" w:rsidR="00526E73" w:rsidRPr="00307984" w:rsidRDefault="00526E73" w:rsidP="00B5270B">
      <w:pPr>
        <w:pStyle w:val="a3"/>
        <w:spacing w:before="0" w:after="0"/>
        <w:ind w:firstLine="1134"/>
        <w:rPr>
          <w:rFonts w:ascii="SofiaSans" w:hAnsi="SofiaSans"/>
          <w:sz w:val="22"/>
          <w:szCs w:val="22"/>
        </w:rPr>
      </w:pPr>
      <w:r w:rsidRPr="00307984">
        <w:rPr>
          <w:rFonts w:ascii="SofiaSans" w:hAnsi="SofiaSans"/>
          <w:sz w:val="22"/>
          <w:szCs w:val="22"/>
        </w:rPr>
        <w:t>Общо гласували</w:t>
      </w:r>
      <w:r w:rsidR="005C15D5" w:rsidRPr="00307984">
        <w:rPr>
          <w:rFonts w:ascii="SofiaSans" w:hAnsi="SofiaSans"/>
          <w:sz w:val="22"/>
          <w:szCs w:val="22"/>
        </w:rPr>
        <w:t xml:space="preserve">: </w:t>
      </w:r>
      <w:r w:rsidR="00530202" w:rsidRPr="00307984">
        <w:rPr>
          <w:rFonts w:ascii="SofiaSans" w:hAnsi="SofiaSans"/>
          <w:sz w:val="22"/>
          <w:szCs w:val="22"/>
        </w:rPr>
        <w:t>9</w:t>
      </w:r>
      <w:r w:rsidR="005C15D5" w:rsidRPr="00307984">
        <w:rPr>
          <w:rFonts w:ascii="SofiaSans" w:hAnsi="SofiaSans"/>
          <w:sz w:val="22"/>
          <w:szCs w:val="22"/>
        </w:rPr>
        <w:t>, в т.ч.:</w:t>
      </w:r>
    </w:p>
    <w:p w14:paraId="3508CB07" w14:textId="1FC29CB2" w:rsidR="00B2753C" w:rsidRPr="00307984" w:rsidRDefault="00B2753C" w:rsidP="00B5270B">
      <w:pPr>
        <w:pStyle w:val="a3"/>
        <w:numPr>
          <w:ilvl w:val="0"/>
          <w:numId w:val="40"/>
        </w:numPr>
        <w:spacing w:before="0" w:after="0"/>
        <w:rPr>
          <w:rFonts w:ascii="SofiaSans" w:hAnsi="SofiaSans"/>
          <w:sz w:val="22"/>
          <w:szCs w:val="22"/>
        </w:rPr>
      </w:pPr>
      <w:r w:rsidRPr="00307984">
        <w:rPr>
          <w:rFonts w:ascii="SofiaSans" w:hAnsi="SofiaSans"/>
          <w:sz w:val="22"/>
          <w:szCs w:val="22"/>
        </w:rPr>
        <w:t xml:space="preserve">„За“ </w:t>
      </w:r>
      <w:r w:rsidR="0049589A" w:rsidRPr="00307984">
        <w:rPr>
          <w:rFonts w:ascii="SofiaSans" w:hAnsi="SofiaSans"/>
          <w:sz w:val="22"/>
          <w:szCs w:val="22"/>
        </w:rPr>
        <w:t>–</w:t>
      </w:r>
      <w:r w:rsidRPr="00307984">
        <w:rPr>
          <w:rFonts w:ascii="SofiaSans" w:hAnsi="SofiaSans"/>
          <w:sz w:val="22"/>
          <w:szCs w:val="22"/>
        </w:rPr>
        <w:t xml:space="preserve"> </w:t>
      </w:r>
      <w:r w:rsidR="00526E73" w:rsidRPr="00307984">
        <w:rPr>
          <w:rFonts w:ascii="SofiaSans" w:hAnsi="SofiaSans"/>
          <w:sz w:val="22"/>
          <w:szCs w:val="22"/>
        </w:rPr>
        <w:t xml:space="preserve"> </w:t>
      </w:r>
      <w:r w:rsidR="00530202" w:rsidRPr="00307984">
        <w:rPr>
          <w:rFonts w:ascii="SofiaSans" w:hAnsi="SofiaSans"/>
          <w:sz w:val="22"/>
          <w:szCs w:val="22"/>
        </w:rPr>
        <w:t>9</w:t>
      </w:r>
      <w:r w:rsidR="00526E73" w:rsidRPr="00307984">
        <w:rPr>
          <w:rFonts w:ascii="SofiaSans" w:hAnsi="SofiaSans"/>
          <w:sz w:val="22"/>
          <w:szCs w:val="22"/>
        </w:rPr>
        <w:t>.</w:t>
      </w:r>
    </w:p>
    <w:p w14:paraId="51DCF622" w14:textId="09F13C65" w:rsidR="00C821D7" w:rsidRPr="00307984" w:rsidRDefault="0049589A" w:rsidP="00B5270B">
      <w:pPr>
        <w:pStyle w:val="a3"/>
        <w:numPr>
          <w:ilvl w:val="0"/>
          <w:numId w:val="40"/>
        </w:numPr>
        <w:spacing w:before="0" w:after="0"/>
        <w:rPr>
          <w:rFonts w:ascii="SofiaSans" w:hAnsi="SofiaSans"/>
          <w:sz w:val="22"/>
          <w:szCs w:val="22"/>
        </w:rPr>
      </w:pPr>
      <w:r w:rsidRPr="00307984">
        <w:rPr>
          <w:rFonts w:ascii="SofiaSans" w:hAnsi="SofiaSans"/>
          <w:sz w:val="22"/>
          <w:szCs w:val="22"/>
        </w:rPr>
        <w:t>„П</w:t>
      </w:r>
      <w:r w:rsidR="00C821D7" w:rsidRPr="00307984">
        <w:rPr>
          <w:rFonts w:ascii="SofiaSans" w:hAnsi="SofiaSans"/>
          <w:sz w:val="22"/>
          <w:szCs w:val="22"/>
        </w:rPr>
        <w:t>ротив“</w:t>
      </w:r>
      <w:r w:rsidRPr="00307984">
        <w:rPr>
          <w:rFonts w:ascii="SofiaSans" w:hAnsi="SofiaSans"/>
          <w:sz w:val="22"/>
          <w:szCs w:val="22"/>
        </w:rPr>
        <w:t xml:space="preserve"> - Н</w:t>
      </w:r>
      <w:r w:rsidR="00F9129A" w:rsidRPr="00307984">
        <w:rPr>
          <w:rFonts w:ascii="SofiaSans" w:hAnsi="SofiaSans"/>
          <w:sz w:val="22"/>
          <w:szCs w:val="22"/>
        </w:rPr>
        <w:t>яма</w:t>
      </w:r>
    </w:p>
    <w:p w14:paraId="24DB4D6C" w14:textId="5FB9EEF5" w:rsidR="00C821D7" w:rsidRPr="00307984" w:rsidRDefault="0049589A" w:rsidP="00B5270B">
      <w:pPr>
        <w:pStyle w:val="a3"/>
        <w:numPr>
          <w:ilvl w:val="0"/>
          <w:numId w:val="40"/>
        </w:numPr>
        <w:spacing w:before="0" w:after="0"/>
        <w:ind w:right="-2"/>
        <w:rPr>
          <w:rFonts w:ascii="SofiaSans" w:hAnsi="SofiaSans"/>
          <w:sz w:val="22"/>
          <w:szCs w:val="22"/>
        </w:rPr>
      </w:pPr>
      <w:r w:rsidRPr="00307984">
        <w:rPr>
          <w:rFonts w:ascii="SofiaSans" w:hAnsi="SofiaSans"/>
          <w:sz w:val="22"/>
          <w:szCs w:val="22"/>
        </w:rPr>
        <w:t>„Въздържали се“</w:t>
      </w:r>
      <w:r w:rsidR="00C821D7" w:rsidRPr="00307984">
        <w:rPr>
          <w:rFonts w:ascii="SofiaSans" w:hAnsi="SofiaSans"/>
          <w:sz w:val="22"/>
          <w:szCs w:val="22"/>
        </w:rPr>
        <w:t xml:space="preserve"> </w:t>
      </w:r>
      <w:r w:rsidR="00F9129A" w:rsidRPr="00307984">
        <w:rPr>
          <w:rFonts w:ascii="SofiaSans" w:hAnsi="SofiaSans"/>
          <w:sz w:val="22"/>
          <w:szCs w:val="22"/>
        </w:rPr>
        <w:t>–</w:t>
      </w:r>
      <w:r w:rsidRPr="00307984">
        <w:rPr>
          <w:rFonts w:ascii="SofiaSans" w:hAnsi="SofiaSans"/>
          <w:sz w:val="22"/>
          <w:szCs w:val="22"/>
        </w:rPr>
        <w:t xml:space="preserve"> </w:t>
      </w:r>
      <w:r w:rsidR="001E1A3A" w:rsidRPr="00307984">
        <w:rPr>
          <w:rFonts w:ascii="SofiaSans" w:hAnsi="SofiaSans"/>
          <w:sz w:val="22"/>
          <w:szCs w:val="22"/>
        </w:rPr>
        <w:t>Ням</w:t>
      </w:r>
      <w:r w:rsidR="0007215D" w:rsidRPr="00307984">
        <w:rPr>
          <w:rFonts w:ascii="SofiaSans" w:hAnsi="SofiaSans"/>
          <w:sz w:val="22"/>
          <w:szCs w:val="22"/>
        </w:rPr>
        <w:t>а</w:t>
      </w:r>
      <w:r w:rsidR="001D6949" w:rsidRPr="00307984">
        <w:rPr>
          <w:rFonts w:ascii="SofiaSans" w:hAnsi="SofiaSans"/>
          <w:sz w:val="22"/>
          <w:szCs w:val="22"/>
        </w:rPr>
        <w:t>.</w:t>
      </w:r>
    </w:p>
    <w:p w14:paraId="2116E099" w14:textId="42CBD594" w:rsidR="00F9129A" w:rsidRPr="00307984" w:rsidRDefault="00F9129A" w:rsidP="00B5270B">
      <w:pPr>
        <w:pStyle w:val="a3"/>
        <w:spacing w:before="0" w:after="0"/>
        <w:ind w:left="1494" w:right="-2" w:firstLine="0"/>
        <w:rPr>
          <w:rFonts w:ascii="SofiaSans" w:hAnsi="SofiaSans"/>
          <w:b/>
          <w:bCs/>
          <w:sz w:val="22"/>
          <w:szCs w:val="22"/>
          <w:u w:val="single"/>
        </w:rPr>
      </w:pPr>
      <w:r w:rsidRPr="00307984">
        <w:rPr>
          <w:rFonts w:ascii="SofiaSans" w:hAnsi="SofiaSans"/>
          <w:b/>
          <w:bCs/>
          <w:sz w:val="22"/>
          <w:szCs w:val="22"/>
          <w:u w:val="single"/>
        </w:rPr>
        <w:t>Поименно гласуване:</w:t>
      </w:r>
    </w:p>
    <w:p w14:paraId="6AFC81DD" w14:textId="77777777" w:rsidR="0007215D" w:rsidRPr="00307984" w:rsidRDefault="0007215D" w:rsidP="0007215D">
      <w:pPr>
        <w:pStyle w:val="a3"/>
        <w:spacing w:before="0" w:after="0"/>
        <w:ind w:firstLine="1134"/>
        <w:rPr>
          <w:rFonts w:ascii="SofiaSans" w:hAnsi="SofiaSans"/>
          <w:bCs/>
          <w:sz w:val="22"/>
          <w:szCs w:val="22"/>
        </w:rPr>
      </w:pPr>
      <w:r w:rsidRPr="00307984">
        <w:rPr>
          <w:rFonts w:ascii="SofiaSans" w:hAnsi="SofiaSans"/>
          <w:bCs/>
          <w:sz w:val="22"/>
          <w:szCs w:val="22"/>
        </w:rPr>
        <w:t>Димитър Вучев – председател</w:t>
      </w:r>
    </w:p>
    <w:p w14:paraId="740EE469" w14:textId="77777777" w:rsidR="0007215D" w:rsidRPr="00307984" w:rsidRDefault="0007215D" w:rsidP="0007215D">
      <w:pPr>
        <w:pStyle w:val="a3"/>
        <w:spacing w:before="0" w:after="0"/>
        <w:ind w:firstLine="1134"/>
        <w:rPr>
          <w:rFonts w:ascii="SofiaSans" w:hAnsi="SofiaSans"/>
          <w:bCs/>
          <w:sz w:val="22"/>
          <w:szCs w:val="22"/>
        </w:rPr>
      </w:pPr>
      <w:r w:rsidRPr="00307984">
        <w:rPr>
          <w:rFonts w:ascii="SofiaSans" w:hAnsi="SofiaSans"/>
          <w:bCs/>
          <w:sz w:val="22"/>
          <w:szCs w:val="22"/>
        </w:rPr>
        <w:t>Иван Таков – зам. председател</w:t>
      </w:r>
    </w:p>
    <w:p w14:paraId="7A5D7AEA" w14:textId="77777777" w:rsidR="0007215D" w:rsidRPr="00307984" w:rsidRDefault="0007215D" w:rsidP="0007215D">
      <w:pPr>
        <w:pStyle w:val="a3"/>
        <w:spacing w:before="0" w:after="0"/>
        <w:ind w:firstLine="1134"/>
        <w:rPr>
          <w:rFonts w:ascii="SofiaSans" w:hAnsi="SofiaSans"/>
          <w:bCs/>
          <w:sz w:val="22"/>
          <w:szCs w:val="22"/>
        </w:rPr>
      </w:pPr>
      <w:r w:rsidRPr="00307984">
        <w:rPr>
          <w:rFonts w:ascii="SofiaSans" w:hAnsi="SofiaSans"/>
          <w:bCs/>
          <w:sz w:val="22"/>
          <w:szCs w:val="22"/>
        </w:rPr>
        <w:t>Пламен Данаилов – зам. председател</w:t>
      </w:r>
    </w:p>
    <w:p w14:paraId="6F415D10" w14:textId="77777777" w:rsidR="0007215D" w:rsidRPr="00307984" w:rsidRDefault="0007215D" w:rsidP="0007215D">
      <w:pPr>
        <w:pStyle w:val="a3"/>
        <w:spacing w:before="0" w:after="0"/>
        <w:ind w:firstLine="1134"/>
        <w:rPr>
          <w:rFonts w:ascii="SofiaSans" w:hAnsi="SofiaSans"/>
          <w:bCs/>
          <w:sz w:val="22"/>
          <w:szCs w:val="22"/>
        </w:rPr>
      </w:pPr>
      <w:r w:rsidRPr="00307984">
        <w:rPr>
          <w:rFonts w:ascii="SofiaSans" w:hAnsi="SofiaSans"/>
          <w:bCs/>
          <w:sz w:val="22"/>
          <w:szCs w:val="22"/>
        </w:rPr>
        <w:t>Бойко Димитров</w:t>
      </w:r>
    </w:p>
    <w:p w14:paraId="399C2AF8" w14:textId="77777777" w:rsidR="0007215D" w:rsidRPr="00307984" w:rsidRDefault="0007215D" w:rsidP="0007215D">
      <w:pPr>
        <w:pStyle w:val="a3"/>
        <w:spacing w:before="0" w:after="0"/>
        <w:ind w:firstLine="1134"/>
        <w:rPr>
          <w:rFonts w:ascii="SofiaSans" w:hAnsi="SofiaSans"/>
          <w:bCs/>
          <w:sz w:val="22"/>
          <w:szCs w:val="22"/>
        </w:rPr>
      </w:pPr>
      <w:r w:rsidRPr="00307984">
        <w:rPr>
          <w:rFonts w:ascii="SofiaSans" w:hAnsi="SofiaSans"/>
          <w:bCs/>
          <w:sz w:val="22"/>
          <w:szCs w:val="22"/>
        </w:rPr>
        <w:t>Емилия Ангелова</w:t>
      </w:r>
    </w:p>
    <w:p w14:paraId="3729452F" w14:textId="77777777" w:rsidR="0007215D" w:rsidRPr="00307984" w:rsidRDefault="0007215D" w:rsidP="0007215D">
      <w:pPr>
        <w:pStyle w:val="a3"/>
        <w:spacing w:before="0" w:after="0"/>
        <w:ind w:firstLine="1134"/>
        <w:rPr>
          <w:rFonts w:ascii="SofiaSans" w:hAnsi="SofiaSans"/>
          <w:bCs/>
          <w:sz w:val="22"/>
          <w:szCs w:val="22"/>
        </w:rPr>
      </w:pPr>
      <w:r w:rsidRPr="00307984">
        <w:rPr>
          <w:rFonts w:ascii="SofiaSans" w:hAnsi="SofiaSans"/>
          <w:bCs/>
          <w:sz w:val="22"/>
          <w:szCs w:val="22"/>
        </w:rPr>
        <w:t>Андрей Зографски</w:t>
      </w:r>
    </w:p>
    <w:p w14:paraId="454FF4CA" w14:textId="77777777" w:rsidR="0007215D" w:rsidRPr="00307984" w:rsidRDefault="0007215D" w:rsidP="0007215D">
      <w:pPr>
        <w:pStyle w:val="a3"/>
        <w:spacing w:before="0" w:after="0"/>
        <w:ind w:firstLine="1134"/>
        <w:rPr>
          <w:rFonts w:ascii="SofiaSans" w:hAnsi="SofiaSans"/>
          <w:bCs/>
          <w:sz w:val="22"/>
          <w:szCs w:val="22"/>
        </w:rPr>
      </w:pPr>
      <w:r w:rsidRPr="00307984">
        <w:rPr>
          <w:rFonts w:ascii="SofiaSans" w:hAnsi="SofiaSans"/>
          <w:bCs/>
          <w:sz w:val="22"/>
          <w:szCs w:val="22"/>
        </w:rPr>
        <w:t>Драгомир Иванов</w:t>
      </w:r>
    </w:p>
    <w:p w14:paraId="276EC59F" w14:textId="77777777" w:rsidR="0007215D" w:rsidRPr="00307984" w:rsidRDefault="0007215D" w:rsidP="0007215D">
      <w:pPr>
        <w:pStyle w:val="a3"/>
        <w:spacing w:before="0" w:after="0"/>
        <w:ind w:firstLine="1134"/>
        <w:rPr>
          <w:rFonts w:ascii="SofiaSans" w:hAnsi="SofiaSans"/>
          <w:bCs/>
          <w:sz w:val="22"/>
          <w:szCs w:val="22"/>
        </w:rPr>
      </w:pPr>
      <w:r w:rsidRPr="00307984">
        <w:rPr>
          <w:rFonts w:ascii="SofiaSans" w:hAnsi="SofiaSans"/>
          <w:bCs/>
          <w:sz w:val="22"/>
          <w:szCs w:val="22"/>
        </w:rPr>
        <w:t>Екатерина Йорданова</w:t>
      </w:r>
    </w:p>
    <w:p w14:paraId="5FA02F3D" w14:textId="77777777" w:rsidR="0007215D" w:rsidRPr="00307984" w:rsidRDefault="0007215D" w:rsidP="0007215D">
      <w:pPr>
        <w:pStyle w:val="a3"/>
        <w:spacing w:before="0" w:after="0"/>
        <w:ind w:firstLine="1134"/>
        <w:rPr>
          <w:rFonts w:ascii="SofiaSans" w:hAnsi="SofiaSans"/>
          <w:bCs/>
          <w:sz w:val="22"/>
          <w:szCs w:val="22"/>
        </w:rPr>
      </w:pPr>
      <w:proofErr w:type="spellStart"/>
      <w:r w:rsidRPr="00307984">
        <w:rPr>
          <w:rFonts w:ascii="SofiaSans" w:hAnsi="SofiaSans"/>
          <w:bCs/>
          <w:sz w:val="22"/>
          <w:szCs w:val="22"/>
        </w:rPr>
        <w:t>Войслав</w:t>
      </w:r>
      <w:proofErr w:type="spellEnd"/>
      <w:r w:rsidRPr="00307984">
        <w:rPr>
          <w:rFonts w:ascii="SofiaSans" w:hAnsi="SofiaSans"/>
          <w:bCs/>
          <w:sz w:val="22"/>
          <w:szCs w:val="22"/>
        </w:rPr>
        <w:t xml:space="preserve"> Тодоров</w:t>
      </w:r>
    </w:p>
    <w:p w14:paraId="515A77E3" w14:textId="62DC7D65" w:rsidR="00C821D7" w:rsidRPr="00307984" w:rsidRDefault="00C821D7" w:rsidP="00B5270B">
      <w:pPr>
        <w:pStyle w:val="a3"/>
        <w:spacing w:before="0" w:after="0"/>
        <w:ind w:firstLine="1134"/>
        <w:rPr>
          <w:rFonts w:ascii="SofiaSans" w:hAnsi="SofiaSans"/>
          <w:b/>
          <w:sz w:val="22"/>
          <w:szCs w:val="22"/>
          <w:u w:val="single"/>
        </w:rPr>
      </w:pPr>
      <w:r w:rsidRPr="00307984">
        <w:rPr>
          <w:rFonts w:ascii="SofiaSans" w:hAnsi="SofiaSans"/>
          <w:sz w:val="22"/>
          <w:szCs w:val="22"/>
        </w:rPr>
        <w:t>В</w:t>
      </w:r>
      <w:r w:rsidR="0053223E" w:rsidRPr="00307984">
        <w:rPr>
          <w:rFonts w:ascii="SofiaSans" w:hAnsi="SofiaSans"/>
          <w:sz w:val="22"/>
          <w:szCs w:val="22"/>
        </w:rPr>
        <w:t>ъз</w:t>
      </w:r>
      <w:r w:rsidR="000413A1" w:rsidRPr="00307984">
        <w:rPr>
          <w:rFonts w:ascii="SofiaSans" w:hAnsi="SofiaSans"/>
          <w:sz w:val="22"/>
          <w:szCs w:val="22"/>
        </w:rPr>
        <w:t xml:space="preserve"> основа на гласуването комисията</w:t>
      </w:r>
      <w:r w:rsidRPr="00307984">
        <w:rPr>
          <w:rFonts w:ascii="SofiaSans" w:hAnsi="SofiaSans"/>
          <w:sz w:val="22"/>
          <w:szCs w:val="22"/>
        </w:rPr>
        <w:t xml:space="preserve"> </w:t>
      </w:r>
      <w:r w:rsidRPr="00307984">
        <w:rPr>
          <w:rFonts w:ascii="SofiaSans" w:hAnsi="SofiaSans"/>
          <w:b/>
          <w:sz w:val="22"/>
          <w:szCs w:val="22"/>
          <w:u w:val="single"/>
        </w:rPr>
        <w:t>реши:</w:t>
      </w:r>
    </w:p>
    <w:p w14:paraId="64AA8359" w14:textId="39011766" w:rsidR="00C821D7" w:rsidRPr="00307984" w:rsidRDefault="00C821D7" w:rsidP="00B5270B">
      <w:pPr>
        <w:pStyle w:val="a3"/>
        <w:spacing w:before="0" w:after="0"/>
        <w:ind w:firstLine="1134"/>
        <w:rPr>
          <w:rFonts w:ascii="SofiaSans" w:hAnsi="SofiaSans"/>
          <w:b/>
          <w:sz w:val="22"/>
          <w:szCs w:val="22"/>
        </w:rPr>
      </w:pPr>
      <w:r w:rsidRPr="00307984">
        <w:rPr>
          <w:rFonts w:ascii="SofiaSans" w:hAnsi="SofiaSans"/>
          <w:b/>
          <w:sz w:val="22"/>
          <w:szCs w:val="22"/>
        </w:rPr>
        <w:t>Приема дневния ред на заседанието</w:t>
      </w:r>
      <w:r w:rsidR="0053223E" w:rsidRPr="00307984">
        <w:rPr>
          <w:rFonts w:ascii="SofiaSans" w:hAnsi="SofiaSans"/>
          <w:b/>
          <w:sz w:val="22"/>
          <w:szCs w:val="22"/>
        </w:rPr>
        <w:t>.</w:t>
      </w:r>
    </w:p>
    <w:p w14:paraId="6472F738" w14:textId="77777777" w:rsidR="00B63D81" w:rsidRPr="00307984" w:rsidRDefault="003B1486" w:rsidP="00B5270B">
      <w:pPr>
        <w:pStyle w:val="a3"/>
        <w:spacing w:before="0" w:after="0"/>
        <w:ind w:firstLine="1134"/>
        <w:rPr>
          <w:rFonts w:ascii="SofiaSans" w:hAnsi="SofiaSans"/>
          <w:sz w:val="22"/>
          <w:szCs w:val="22"/>
        </w:rPr>
      </w:pPr>
      <w:r w:rsidRPr="00307984">
        <w:rPr>
          <w:rFonts w:ascii="SofiaSans" w:hAnsi="SofiaSans"/>
          <w:sz w:val="22"/>
          <w:szCs w:val="22"/>
        </w:rPr>
        <w:t>Списъкът на присъстващите членове на комисията е приложен към Протокола – Приложение № 1</w:t>
      </w:r>
      <w:r w:rsidR="00D65DFE" w:rsidRPr="00307984">
        <w:rPr>
          <w:rFonts w:ascii="SofiaSans" w:hAnsi="SofiaSans"/>
          <w:sz w:val="22"/>
          <w:szCs w:val="22"/>
        </w:rPr>
        <w:t xml:space="preserve">. </w:t>
      </w:r>
    </w:p>
    <w:p w14:paraId="041A48F3" w14:textId="2DDF23F3" w:rsidR="00C821D7" w:rsidRPr="00307984" w:rsidRDefault="00C821D7" w:rsidP="00B5270B">
      <w:pPr>
        <w:pStyle w:val="a3"/>
        <w:spacing w:before="0" w:after="0"/>
        <w:ind w:firstLine="1134"/>
        <w:rPr>
          <w:rFonts w:ascii="SofiaSans" w:hAnsi="SofiaSans"/>
          <w:sz w:val="22"/>
          <w:szCs w:val="22"/>
        </w:rPr>
      </w:pPr>
      <w:r w:rsidRPr="00307984">
        <w:rPr>
          <w:rFonts w:ascii="SofiaSans" w:hAnsi="SofiaSans"/>
          <w:sz w:val="22"/>
          <w:szCs w:val="22"/>
        </w:rPr>
        <w:t>Приетият дневен ред е приложен към протокола – Приложение № 2</w:t>
      </w:r>
    </w:p>
    <w:p w14:paraId="499D928E" w14:textId="51502D71" w:rsidR="00530202" w:rsidRPr="00307984" w:rsidRDefault="001D6949" w:rsidP="009E2DFC">
      <w:pPr>
        <w:pStyle w:val="a3"/>
        <w:spacing w:before="0" w:after="0"/>
        <w:ind w:firstLine="1134"/>
        <w:rPr>
          <w:rFonts w:ascii="SofiaSans" w:hAnsi="SofiaSans"/>
          <w:sz w:val="22"/>
          <w:szCs w:val="22"/>
        </w:rPr>
      </w:pPr>
      <w:r w:rsidRPr="00307984">
        <w:rPr>
          <w:rFonts w:ascii="SofiaSans" w:hAnsi="SofiaSans"/>
          <w:b/>
          <w:bCs/>
          <w:sz w:val="22"/>
          <w:szCs w:val="22"/>
          <w:u w:val="single"/>
        </w:rPr>
        <w:t xml:space="preserve">По  т. </w:t>
      </w:r>
      <w:r w:rsidR="000A3502" w:rsidRPr="00307984">
        <w:rPr>
          <w:rFonts w:ascii="SofiaSans" w:hAnsi="SofiaSans"/>
          <w:b/>
          <w:bCs/>
          <w:sz w:val="22"/>
          <w:szCs w:val="22"/>
          <w:u w:val="single"/>
        </w:rPr>
        <w:t>1</w:t>
      </w:r>
      <w:r w:rsidRPr="00307984">
        <w:rPr>
          <w:rFonts w:ascii="SofiaSans" w:hAnsi="SofiaSans"/>
          <w:b/>
          <w:bCs/>
          <w:sz w:val="22"/>
          <w:szCs w:val="22"/>
          <w:u w:val="single"/>
        </w:rPr>
        <w:t xml:space="preserve"> от дневния ред:  </w:t>
      </w:r>
      <w:r w:rsidR="00DF7F7C" w:rsidRPr="00307984">
        <w:rPr>
          <w:rFonts w:ascii="SofiaSans" w:hAnsi="SofiaSans" w:cs="Arial"/>
          <w:color w:val="000000"/>
          <w:sz w:val="22"/>
          <w:szCs w:val="22"/>
        </w:rPr>
        <w:t xml:space="preserve">Доклад вх. № СОА24-КИ18-465/1/12.12.24 г. относно отпускане на средства за извършване на ремонтни дейности в сградите на  НЧ „Христо </w:t>
      </w:r>
      <w:r w:rsidR="00DF7F7C" w:rsidRPr="00307984">
        <w:rPr>
          <w:rFonts w:ascii="SofiaSans" w:hAnsi="SofiaSans" w:cs="Arial"/>
          <w:color w:val="000000"/>
          <w:sz w:val="22"/>
          <w:szCs w:val="22"/>
        </w:rPr>
        <w:lastRenderedPageBreak/>
        <w:t xml:space="preserve">Смирненски 1928“, с. Лозен, район „Панчарево“ и НЧ „Зорница – 1987“, район „Връбница“, с вносители: </w:t>
      </w:r>
      <w:r w:rsidR="00530202" w:rsidRPr="00307984">
        <w:rPr>
          <w:rFonts w:ascii="SofiaSans" w:hAnsi="SofiaSans" w:cs="Arial"/>
          <w:color w:val="000000"/>
          <w:sz w:val="22"/>
          <w:szCs w:val="22"/>
        </w:rPr>
        <w:t>Мирослав Боршош – председател на ПК по ОКНКМ и Станислав Младенов – общински съветник</w:t>
      </w:r>
      <w:r w:rsidR="00443EA3" w:rsidRPr="00307984">
        <w:rPr>
          <w:rFonts w:ascii="SofiaSans" w:hAnsi="SofiaSans" w:cs="Arial"/>
          <w:color w:val="000000"/>
          <w:sz w:val="22"/>
          <w:szCs w:val="22"/>
        </w:rPr>
        <w:t>.</w:t>
      </w:r>
    </w:p>
    <w:p w14:paraId="7AF4C749" w14:textId="0F343EAD" w:rsidR="00DF7F7C" w:rsidRPr="00307984" w:rsidRDefault="001D6949" w:rsidP="00EE3897">
      <w:pPr>
        <w:ind w:firstLine="1134"/>
        <w:rPr>
          <w:rFonts w:ascii="SofiaSans" w:hAnsi="SofiaSans" w:cs="Arial"/>
          <w:color w:val="000000"/>
          <w:sz w:val="22"/>
          <w:szCs w:val="22"/>
        </w:rPr>
      </w:pPr>
      <w:r w:rsidRPr="00307984">
        <w:rPr>
          <w:rFonts w:ascii="SofiaSans" w:hAnsi="SofiaSans"/>
          <w:b/>
          <w:color w:val="272833"/>
          <w:sz w:val="22"/>
          <w:szCs w:val="22"/>
          <w:shd w:val="clear" w:color="auto" w:fill="FFFFFF"/>
        </w:rPr>
        <w:t xml:space="preserve">ПРЕДС. ДИМИТЪР ВУЧЕВ: </w:t>
      </w:r>
      <w:r w:rsidR="00DF7F7C" w:rsidRPr="00307984">
        <w:rPr>
          <w:rFonts w:ascii="SofiaSans" w:hAnsi="SofiaSans" w:cs="Arial"/>
          <w:color w:val="000000"/>
          <w:sz w:val="22"/>
          <w:szCs w:val="22"/>
        </w:rPr>
        <w:t>Доклад</w:t>
      </w:r>
      <w:r w:rsidR="009E2DFC" w:rsidRPr="00307984">
        <w:rPr>
          <w:rFonts w:ascii="SofiaSans" w:hAnsi="SofiaSans" w:cs="Arial"/>
          <w:color w:val="000000"/>
          <w:sz w:val="22"/>
          <w:szCs w:val="22"/>
        </w:rPr>
        <w:t>,</w:t>
      </w:r>
      <w:r w:rsidR="00DF7F7C" w:rsidRPr="00307984">
        <w:rPr>
          <w:rFonts w:ascii="SofiaSans" w:hAnsi="SofiaSans" w:cs="Arial"/>
          <w:color w:val="000000"/>
          <w:sz w:val="22"/>
          <w:szCs w:val="22"/>
        </w:rPr>
        <w:t xml:space="preserve"> относно отпускане на средства за извършване на ремонтни дейности в сградите на  НЧ „Христо Смирненски 1928“, с. Лозен, район „Панчарево“ и НЧ „Зорница – 1987“, район „Връбница“</w:t>
      </w:r>
      <w:r w:rsidR="00443EA3" w:rsidRPr="00307984">
        <w:rPr>
          <w:rFonts w:ascii="SofiaSans" w:hAnsi="SofiaSans" w:cs="Arial"/>
          <w:color w:val="000000"/>
          <w:sz w:val="22"/>
          <w:szCs w:val="22"/>
        </w:rPr>
        <w:t>.</w:t>
      </w:r>
    </w:p>
    <w:p w14:paraId="68957BA9" w14:textId="64DA0959" w:rsidR="00443EA3" w:rsidRPr="00307984" w:rsidRDefault="00443EA3" w:rsidP="00EE3897">
      <w:pPr>
        <w:ind w:firstLine="1134"/>
        <w:rPr>
          <w:rFonts w:ascii="SofiaSans" w:hAnsi="SofiaSans" w:cs="Arial"/>
          <w:color w:val="000000"/>
          <w:sz w:val="22"/>
          <w:szCs w:val="22"/>
        </w:rPr>
      </w:pPr>
      <w:r w:rsidRPr="00307984">
        <w:rPr>
          <w:rFonts w:ascii="SofiaSans" w:hAnsi="SofiaSans" w:cs="Arial"/>
          <w:color w:val="000000"/>
          <w:sz w:val="22"/>
          <w:szCs w:val="22"/>
        </w:rPr>
        <w:t xml:space="preserve">Колеги, това е доклад, който гледахме и на предишното редовно заседание на комисията. Впоследствие обаче в комисията по образование се взе решение читалище „Зорница – 1987“ да отпадне от проекта за решение, така че ние като водеща комисия се налага да разгледаме отново доклада. </w:t>
      </w:r>
    </w:p>
    <w:p w14:paraId="1BA596AB" w14:textId="04C354DB" w:rsidR="00443EA3" w:rsidRPr="00307984" w:rsidRDefault="00443EA3" w:rsidP="00EE3897">
      <w:pPr>
        <w:ind w:firstLine="1134"/>
        <w:rPr>
          <w:rFonts w:ascii="SofiaSans" w:hAnsi="SofiaSans" w:cs="Arial"/>
          <w:color w:val="000000"/>
          <w:sz w:val="22"/>
          <w:szCs w:val="22"/>
        </w:rPr>
      </w:pPr>
      <w:r w:rsidRPr="00307984">
        <w:rPr>
          <w:rFonts w:ascii="SofiaSans" w:hAnsi="SofiaSans" w:cs="Arial"/>
          <w:color w:val="000000"/>
          <w:sz w:val="22"/>
          <w:szCs w:val="22"/>
        </w:rPr>
        <w:t xml:space="preserve">Никакви други изменения няма по същество. </w:t>
      </w:r>
    </w:p>
    <w:p w14:paraId="549B15FF" w14:textId="65F5B5AE" w:rsidR="00443EA3" w:rsidRPr="00307984" w:rsidRDefault="00443EA3" w:rsidP="00EE3897">
      <w:pPr>
        <w:ind w:firstLine="1134"/>
        <w:rPr>
          <w:rFonts w:ascii="SofiaSans" w:hAnsi="SofiaSans" w:cs="Arial"/>
          <w:color w:val="000000"/>
          <w:sz w:val="22"/>
          <w:szCs w:val="22"/>
        </w:rPr>
      </w:pPr>
      <w:r w:rsidRPr="00307984">
        <w:rPr>
          <w:rFonts w:ascii="SofiaSans" w:hAnsi="SofiaSans" w:cs="Arial"/>
          <w:color w:val="000000"/>
          <w:sz w:val="22"/>
          <w:szCs w:val="22"/>
        </w:rPr>
        <w:t>Предлагам, ако нямате коментари и въпроси да преминем към гласуване.</w:t>
      </w:r>
    </w:p>
    <w:p w14:paraId="37659EAF" w14:textId="77777777" w:rsidR="00DF7F7C" w:rsidRPr="00307984" w:rsidRDefault="00DF7F7C" w:rsidP="00EE3897">
      <w:pPr>
        <w:ind w:firstLine="1134"/>
        <w:rPr>
          <w:rFonts w:ascii="SofiaSans" w:hAnsi="SofiaSans" w:cs="Arial"/>
          <w:color w:val="000000"/>
          <w:sz w:val="22"/>
          <w:szCs w:val="22"/>
        </w:rPr>
      </w:pPr>
      <w:r w:rsidRPr="00307984">
        <w:rPr>
          <w:rFonts w:ascii="SofiaSans" w:hAnsi="SofiaSans" w:cs="Arial"/>
          <w:color w:val="000000"/>
          <w:sz w:val="22"/>
          <w:szCs w:val="22"/>
        </w:rPr>
        <w:t>ПК по образование и култура подкрепя доклада като предлага следните изм. и доп. в предложения проект на решение:</w:t>
      </w:r>
    </w:p>
    <w:p w14:paraId="29B55E85" w14:textId="77777777" w:rsidR="00DF7F7C" w:rsidRPr="00307984" w:rsidRDefault="00DF7F7C" w:rsidP="00EE3897">
      <w:pPr>
        <w:ind w:firstLine="1134"/>
        <w:rPr>
          <w:rFonts w:ascii="SofiaSans" w:hAnsi="SofiaSans" w:cs="Arial"/>
          <w:color w:val="000000"/>
          <w:sz w:val="22"/>
          <w:szCs w:val="22"/>
        </w:rPr>
      </w:pPr>
      <w:r w:rsidRPr="00307984">
        <w:rPr>
          <w:rFonts w:ascii="SofiaSans" w:hAnsi="SofiaSans" w:cs="Arial"/>
          <w:color w:val="000000"/>
          <w:sz w:val="22"/>
          <w:szCs w:val="22"/>
        </w:rPr>
        <w:t>1.1. В преамбюла на решението, текстът „и в сградата на НЧ „Зорница – 1987“, район „Връбница““ се заличава;</w:t>
      </w:r>
    </w:p>
    <w:p w14:paraId="19D1B937" w14:textId="77777777" w:rsidR="00DF7F7C" w:rsidRPr="00307984" w:rsidRDefault="00DF7F7C" w:rsidP="00EE3897">
      <w:pPr>
        <w:ind w:firstLine="1134"/>
        <w:rPr>
          <w:rFonts w:ascii="SofiaSans" w:hAnsi="SofiaSans" w:cs="Arial"/>
          <w:color w:val="000000"/>
          <w:sz w:val="22"/>
          <w:szCs w:val="22"/>
        </w:rPr>
      </w:pPr>
      <w:r w:rsidRPr="00307984">
        <w:rPr>
          <w:rFonts w:ascii="SofiaSans" w:hAnsi="SofiaSans" w:cs="Arial"/>
          <w:color w:val="000000"/>
          <w:sz w:val="22"/>
          <w:szCs w:val="22"/>
        </w:rPr>
        <w:t>1.2. т. 2, т.5, т.7 от проекта на решение отпадат.</w:t>
      </w:r>
    </w:p>
    <w:p w14:paraId="21B03319" w14:textId="13C60E40" w:rsidR="00380A75" w:rsidRPr="00307984" w:rsidRDefault="00380A75" w:rsidP="00380A75">
      <w:pPr>
        <w:spacing w:before="0" w:after="0"/>
        <w:ind w:firstLine="1134"/>
        <w:rPr>
          <w:rFonts w:ascii="SofiaSans" w:hAnsi="SofiaSans"/>
          <w:sz w:val="22"/>
          <w:szCs w:val="22"/>
        </w:rPr>
      </w:pPr>
      <w:r w:rsidRPr="00307984">
        <w:rPr>
          <w:rFonts w:ascii="SofiaSans" w:hAnsi="SofiaSans"/>
          <w:sz w:val="22"/>
          <w:szCs w:val="22"/>
        </w:rPr>
        <w:t>Преминаваме към гласуване.</w:t>
      </w:r>
    </w:p>
    <w:p w14:paraId="10B95910" w14:textId="77777777" w:rsidR="00AC7675" w:rsidRPr="00307984" w:rsidRDefault="00AC7675" w:rsidP="00AC7675">
      <w:pPr>
        <w:rPr>
          <w:rFonts w:ascii="SofiaSans" w:hAnsi="SofiaSans" w:cs="Arial"/>
          <w:sz w:val="22"/>
          <w:szCs w:val="22"/>
        </w:rPr>
      </w:pPr>
      <w:r w:rsidRPr="00307984">
        <w:rPr>
          <w:rFonts w:ascii="SofiaSans" w:eastAsia="Calibri" w:hAnsi="SofiaSans" w:cs="Arial"/>
          <w:sz w:val="22"/>
          <w:szCs w:val="22"/>
        </w:rPr>
        <w:t xml:space="preserve">        Въз основа на състоялите се разисквания по доклада</w:t>
      </w:r>
      <w:r w:rsidRPr="00307984">
        <w:rPr>
          <w:rFonts w:ascii="SofiaSans" w:hAnsi="SofiaSans" w:cs="Arial"/>
          <w:sz w:val="22"/>
          <w:szCs w:val="22"/>
        </w:rPr>
        <w:t>, придружен със становището на ПК по образование, култура, наука и културно многообразие, която предлага изменение и допълнение на предложения проект за решение, се взе следното решение:</w:t>
      </w:r>
    </w:p>
    <w:p w14:paraId="319A7914" w14:textId="77777777" w:rsidR="00AC7675" w:rsidRPr="00307984" w:rsidRDefault="00AC7675" w:rsidP="00AC7675">
      <w:pPr>
        <w:rPr>
          <w:rFonts w:ascii="SofiaSans" w:hAnsi="SofiaSans" w:cs="Arial"/>
          <w:sz w:val="22"/>
          <w:szCs w:val="22"/>
        </w:rPr>
      </w:pPr>
      <w:r w:rsidRPr="00307984">
        <w:rPr>
          <w:rFonts w:ascii="SofiaSans" w:hAnsi="SofiaSans" w:cs="Arial"/>
          <w:sz w:val="22"/>
          <w:szCs w:val="22"/>
        </w:rPr>
        <w:t xml:space="preserve">        1.Комисията, като водеща, подкрепя доклада, като присъединявайки се към становището на ПК по образование, култура, наука и културно многообразие, предлага следните изменения:</w:t>
      </w:r>
    </w:p>
    <w:p w14:paraId="0E23CBEF" w14:textId="77777777" w:rsidR="00AC7675" w:rsidRPr="00307984" w:rsidRDefault="00AC7675" w:rsidP="00AC7675">
      <w:pPr>
        <w:spacing w:before="0" w:after="0"/>
        <w:rPr>
          <w:rFonts w:ascii="SofiaSans" w:hAnsi="SofiaSans" w:cs="Arial"/>
          <w:color w:val="000000"/>
          <w:sz w:val="22"/>
          <w:szCs w:val="22"/>
          <w:lang w:eastAsia="bg-BG"/>
        </w:rPr>
      </w:pPr>
      <w:r w:rsidRPr="00307984">
        <w:rPr>
          <w:rFonts w:ascii="SofiaSans" w:hAnsi="SofiaSans" w:cs="Arial"/>
          <w:color w:val="000000"/>
          <w:sz w:val="22"/>
          <w:szCs w:val="22"/>
          <w:lang w:eastAsia="bg-BG"/>
        </w:rPr>
        <w:t xml:space="preserve"> В преамбюла на проекта за решение да се заличи текстът „и в сградата на НЧ „Зорница – 1987“, район „Връбница“</w:t>
      </w:r>
    </w:p>
    <w:p w14:paraId="0E53573C" w14:textId="77777777" w:rsidR="00AC7675" w:rsidRPr="00307984" w:rsidRDefault="00AC7675" w:rsidP="00AC7675">
      <w:pPr>
        <w:spacing w:before="0" w:after="0"/>
        <w:ind w:firstLine="0"/>
        <w:rPr>
          <w:rFonts w:ascii="SofiaSans" w:hAnsi="SofiaSans" w:cs="Arial"/>
          <w:color w:val="000000"/>
          <w:sz w:val="22"/>
          <w:szCs w:val="22"/>
          <w:lang w:eastAsia="bg-BG"/>
        </w:rPr>
      </w:pPr>
    </w:p>
    <w:p w14:paraId="2E46503F" w14:textId="77777777" w:rsidR="00AC7675" w:rsidRPr="00307984" w:rsidRDefault="00AC7675" w:rsidP="00AC7675">
      <w:pPr>
        <w:spacing w:before="0" w:after="0"/>
        <w:ind w:firstLine="0"/>
        <w:rPr>
          <w:rFonts w:ascii="SofiaSans" w:hAnsi="SofiaSans" w:cs="Arial"/>
          <w:color w:val="000000"/>
          <w:sz w:val="22"/>
          <w:szCs w:val="22"/>
          <w:lang w:eastAsia="bg-BG"/>
        </w:rPr>
      </w:pPr>
      <w:r w:rsidRPr="00307984">
        <w:rPr>
          <w:rFonts w:ascii="SofiaSans" w:hAnsi="SofiaSans" w:cs="Arial"/>
          <w:color w:val="000000"/>
          <w:sz w:val="22"/>
          <w:szCs w:val="22"/>
          <w:lang w:eastAsia="bg-BG"/>
        </w:rPr>
        <w:t xml:space="preserve">              т. </w:t>
      </w:r>
      <w:proofErr w:type="gramStart"/>
      <w:r w:rsidRPr="00307984">
        <w:rPr>
          <w:rFonts w:ascii="SofiaSans" w:hAnsi="SofiaSans" w:cs="Arial"/>
          <w:color w:val="000000"/>
          <w:sz w:val="22"/>
          <w:szCs w:val="22"/>
          <w:lang w:val="en-US" w:eastAsia="bg-BG"/>
        </w:rPr>
        <w:t>II.</w:t>
      </w:r>
      <w:r w:rsidRPr="00307984">
        <w:rPr>
          <w:rFonts w:ascii="SofiaSans" w:hAnsi="SofiaSans" w:cs="Arial"/>
          <w:color w:val="000000"/>
          <w:sz w:val="22"/>
          <w:szCs w:val="22"/>
          <w:lang w:eastAsia="bg-BG"/>
        </w:rPr>
        <w:t>,</w:t>
      </w:r>
      <w:proofErr w:type="gramEnd"/>
      <w:r w:rsidRPr="00307984">
        <w:rPr>
          <w:rFonts w:ascii="SofiaSans" w:hAnsi="SofiaSans" w:cs="Arial"/>
          <w:color w:val="000000"/>
          <w:sz w:val="22"/>
          <w:szCs w:val="22"/>
          <w:lang w:val="en-US" w:eastAsia="bg-BG"/>
        </w:rPr>
        <w:t xml:space="preserve"> V </w:t>
      </w:r>
      <w:r w:rsidRPr="00307984">
        <w:rPr>
          <w:rFonts w:ascii="SofiaSans" w:hAnsi="SofiaSans" w:cs="Arial"/>
          <w:color w:val="000000"/>
          <w:sz w:val="22"/>
          <w:szCs w:val="22"/>
          <w:lang w:eastAsia="bg-BG"/>
        </w:rPr>
        <w:t xml:space="preserve">и </w:t>
      </w:r>
      <w:r w:rsidRPr="00307984">
        <w:rPr>
          <w:rFonts w:ascii="SofiaSans" w:hAnsi="SofiaSans" w:cs="Arial"/>
          <w:color w:val="000000"/>
          <w:sz w:val="22"/>
          <w:szCs w:val="22"/>
          <w:lang w:val="en-US" w:eastAsia="bg-BG"/>
        </w:rPr>
        <w:t xml:space="preserve"> VII </w:t>
      </w:r>
      <w:r w:rsidRPr="00307984">
        <w:rPr>
          <w:rFonts w:ascii="SofiaSans" w:hAnsi="SofiaSans" w:cs="Arial"/>
          <w:color w:val="000000"/>
          <w:sz w:val="22"/>
          <w:szCs w:val="22"/>
          <w:lang w:eastAsia="bg-BG"/>
        </w:rPr>
        <w:t xml:space="preserve"> от проекта на решение да отпаднат, като съществуващите т.  </w:t>
      </w:r>
      <w:r w:rsidRPr="00307984">
        <w:rPr>
          <w:rFonts w:ascii="SofiaSans" w:hAnsi="SofiaSans" w:cs="Arial"/>
          <w:color w:val="000000"/>
          <w:sz w:val="22"/>
          <w:szCs w:val="22"/>
          <w:lang w:val="en-US" w:eastAsia="bg-BG"/>
        </w:rPr>
        <w:t>III</w:t>
      </w:r>
      <w:r w:rsidRPr="00307984">
        <w:rPr>
          <w:rFonts w:ascii="SofiaSans" w:hAnsi="SofiaSans" w:cs="Arial"/>
          <w:color w:val="000000"/>
          <w:sz w:val="22"/>
          <w:szCs w:val="22"/>
          <w:lang w:eastAsia="bg-BG"/>
        </w:rPr>
        <w:t>,</w:t>
      </w:r>
      <w:r w:rsidRPr="00307984">
        <w:rPr>
          <w:rFonts w:ascii="SofiaSans" w:hAnsi="SofiaSans" w:cs="Arial"/>
          <w:color w:val="000000"/>
          <w:sz w:val="22"/>
          <w:szCs w:val="22"/>
          <w:lang w:val="en-US" w:eastAsia="bg-BG"/>
        </w:rPr>
        <w:t xml:space="preserve"> IV </w:t>
      </w:r>
      <w:proofErr w:type="gramStart"/>
      <w:r w:rsidRPr="00307984">
        <w:rPr>
          <w:rFonts w:ascii="SofiaSans" w:hAnsi="SofiaSans" w:cs="Arial"/>
          <w:color w:val="000000"/>
          <w:sz w:val="22"/>
          <w:szCs w:val="22"/>
          <w:lang w:eastAsia="bg-BG"/>
        </w:rPr>
        <w:t>и</w:t>
      </w:r>
      <w:r w:rsidRPr="00307984">
        <w:rPr>
          <w:rFonts w:ascii="SofiaSans" w:hAnsi="SofiaSans" w:cs="Arial"/>
          <w:color w:val="000000"/>
          <w:sz w:val="22"/>
          <w:szCs w:val="22"/>
          <w:lang w:val="en-US" w:eastAsia="bg-BG"/>
        </w:rPr>
        <w:t xml:space="preserve">  VI</w:t>
      </w:r>
      <w:proofErr w:type="gramEnd"/>
      <w:r w:rsidRPr="00307984">
        <w:rPr>
          <w:rFonts w:ascii="SofiaSans" w:hAnsi="SofiaSans" w:cs="Arial"/>
          <w:color w:val="000000"/>
          <w:sz w:val="22"/>
          <w:szCs w:val="22"/>
          <w:lang w:eastAsia="bg-BG"/>
        </w:rPr>
        <w:t xml:space="preserve"> да станат съответно т. </w:t>
      </w:r>
      <w:r w:rsidRPr="00307984">
        <w:rPr>
          <w:rFonts w:ascii="SofiaSans" w:hAnsi="SofiaSans" w:cs="Arial"/>
          <w:color w:val="000000"/>
          <w:sz w:val="22"/>
          <w:szCs w:val="22"/>
          <w:lang w:val="en-US" w:eastAsia="bg-BG"/>
        </w:rPr>
        <w:t>II</w:t>
      </w:r>
      <w:r w:rsidRPr="00307984">
        <w:rPr>
          <w:rFonts w:ascii="SofiaSans" w:hAnsi="SofiaSans" w:cs="Arial"/>
          <w:color w:val="000000"/>
          <w:sz w:val="22"/>
          <w:szCs w:val="22"/>
          <w:lang w:eastAsia="bg-BG"/>
        </w:rPr>
        <w:t>,</w:t>
      </w:r>
      <w:r w:rsidRPr="00307984">
        <w:rPr>
          <w:rFonts w:ascii="SofiaSans" w:hAnsi="SofiaSans" w:cs="Arial"/>
          <w:color w:val="000000"/>
          <w:sz w:val="22"/>
          <w:szCs w:val="22"/>
          <w:lang w:val="en-US" w:eastAsia="bg-BG"/>
        </w:rPr>
        <w:t xml:space="preserve"> III </w:t>
      </w:r>
      <w:r w:rsidRPr="00307984">
        <w:rPr>
          <w:rFonts w:ascii="SofiaSans" w:hAnsi="SofiaSans" w:cs="Arial"/>
          <w:color w:val="000000"/>
          <w:sz w:val="22"/>
          <w:szCs w:val="22"/>
          <w:lang w:eastAsia="bg-BG"/>
        </w:rPr>
        <w:t xml:space="preserve"> и</w:t>
      </w:r>
      <w:r w:rsidRPr="00307984">
        <w:rPr>
          <w:rFonts w:ascii="SofiaSans" w:hAnsi="SofiaSans" w:cs="Arial"/>
          <w:color w:val="000000"/>
          <w:sz w:val="22"/>
          <w:szCs w:val="22"/>
          <w:lang w:val="en-US" w:eastAsia="bg-BG"/>
        </w:rPr>
        <w:t xml:space="preserve">  IV</w:t>
      </w:r>
      <w:r w:rsidRPr="00307984">
        <w:rPr>
          <w:rFonts w:ascii="SofiaSans" w:hAnsi="SofiaSans" w:cs="Arial"/>
          <w:color w:val="000000"/>
          <w:sz w:val="22"/>
          <w:szCs w:val="22"/>
          <w:lang w:eastAsia="bg-BG"/>
        </w:rPr>
        <w:t>.</w:t>
      </w:r>
    </w:p>
    <w:p w14:paraId="5A81443F" w14:textId="77777777" w:rsidR="00AC7675" w:rsidRPr="00307984" w:rsidRDefault="00AC7675" w:rsidP="00AC7675">
      <w:pPr>
        <w:rPr>
          <w:rFonts w:ascii="SofiaSans" w:hAnsi="SofiaSans" w:cs="Arial"/>
          <w:sz w:val="22"/>
          <w:szCs w:val="22"/>
        </w:rPr>
      </w:pPr>
      <w:r w:rsidRPr="00307984">
        <w:rPr>
          <w:rFonts w:ascii="SofiaSans" w:hAnsi="SofiaSans" w:cs="Arial"/>
          <w:sz w:val="22"/>
          <w:szCs w:val="22"/>
        </w:rPr>
        <w:t xml:space="preserve">В новата т. </w:t>
      </w:r>
      <w:r w:rsidRPr="00307984">
        <w:rPr>
          <w:rFonts w:ascii="SofiaSans" w:hAnsi="SofiaSans" w:cs="Arial"/>
          <w:sz w:val="22"/>
          <w:szCs w:val="22"/>
          <w:lang w:val="en-US"/>
        </w:rPr>
        <w:t>III.</w:t>
      </w:r>
      <w:r w:rsidRPr="00307984">
        <w:rPr>
          <w:rFonts w:ascii="SofiaSans" w:hAnsi="SofiaSans" w:cs="Arial"/>
          <w:sz w:val="22"/>
          <w:szCs w:val="22"/>
        </w:rPr>
        <w:t xml:space="preserve"> вместо по  „т. 1“/арабска/ да се запише „по т</w:t>
      </w:r>
      <w:r w:rsidRPr="00307984">
        <w:rPr>
          <w:rFonts w:ascii="SofiaSans" w:hAnsi="SofiaSans" w:cs="Arial"/>
          <w:sz w:val="22"/>
          <w:szCs w:val="22"/>
          <w:lang w:val="en-US"/>
        </w:rPr>
        <w:t xml:space="preserve"> I.</w:t>
      </w:r>
      <w:r w:rsidRPr="00307984">
        <w:rPr>
          <w:rFonts w:ascii="SofiaSans" w:hAnsi="SofiaSans" w:cs="Arial"/>
          <w:sz w:val="22"/>
          <w:szCs w:val="22"/>
        </w:rPr>
        <w:t>“ /римска/</w:t>
      </w:r>
    </w:p>
    <w:p w14:paraId="5C01D6E3" w14:textId="2BFE71B8" w:rsidR="001D6949" w:rsidRPr="00307984" w:rsidRDefault="001D6949" w:rsidP="001D6949">
      <w:pPr>
        <w:spacing w:after="0"/>
        <w:ind w:firstLine="1134"/>
        <w:rPr>
          <w:rFonts w:ascii="SofiaSans" w:hAnsi="SofiaSans"/>
          <w:sz w:val="22"/>
          <w:szCs w:val="22"/>
        </w:rPr>
      </w:pPr>
      <w:r w:rsidRPr="00307984">
        <w:rPr>
          <w:rFonts w:ascii="SofiaSans" w:hAnsi="SofiaSans"/>
          <w:sz w:val="22"/>
          <w:szCs w:val="22"/>
        </w:rPr>
        <w:t xml:space="preserve">Общо гласували, в т.ч.: </w:t>
      </w:r>
      <w:r w:rsidR="00D74D45" w:rsidRPr="00307984">
        <w:rPr>
          <w:rFonts w:ascii="SofiaSans" w:hAnsi="SofiaSans"/>
          <w:sz w:val="22"/>
          <w:szCs w:val="22"/>
        </w:rPr>
        <w:t>1</w:t>
      </w:r>
      <w:r w:rsidR="00061B8E" w:rsidRPr="00307984">
        <w:rPr>
          <w:rFonts w:ascii="SofiaSans" w:hAnsi="SofiaSans"/>
          <w:sz w:val="22"/>
          <w:szCs w:val="22"/>
        </w:rPr>
        <w:t>0</w:t>
      </w:r>
      <w:r w:rsidRPr="00307984">
        <w:rPr>
          <w:rFonts w:ascii="SofiaSans" w:hAnsi="SofiaSans"/>
          <w:sz w:val="22"/>
          <w:szCs w:val="22"/>
        </w:rPr>
        <w:t>.</w:t>
      </w:r>
    </w:p>
    <w:p w14:paraId="4D9DA7EB" w14:textId="4245C78B" w:rsidR="001D6949" w:rsidRPr="00307984" w:rsidRDefault="001D6949" w:rsidP="001D6949">
      <w:pPr>
        <w:spacing w:before="0" w:after="0"/>
        <w:ind w:left="426" w:firstLine="708"/>
        <w:rPr>
          <w:rFonts w:ascii="SofiaSans" w:hAnsi="SofiaSans"/>
          <w:sz w:val="22"/>
          <w:szCs w:val="22"/>
        </w:rPr>
      </w:pPr>
      <w:r w:rsidRPr="00307984">
        <w:rPr>
          <w:rFonts w:ascii="SofiaSans" w:hAnsi="SofiaSans"/>
          <w:sz w:val="22"/>
          <w:szCs w:val="22"/>
        </w:rPr>
        <w:t xml:space="preserve">-„За“ – </w:t>
      </w:r>
      <w:r w:rsidR="00D74D45" w:rsidRPr="00307984">
        <w:rPr>
          <w:rFonts w:ascii="SofiaSans" w:hAnsi="SofiaSans"/>
          <w:sz w:val="22"/>
          <w:szCs w:val="22"/>
        </w:rPr>
        <w:t>1</w:t>
      </w:r>
      <w:r w:rsidR="00061B8E" w:rsidRPr="00307984">
        <w:rPr>
          <w:rFonts w:ascii="SofiaSans" w:hAnsi="SofiaSans"/>
          <w:sz w:val="22"/>
          <w:szCs w:val="22"/>
        </w:rPr>
        <w:t>0</w:t>
      </w:r>
      <w:r w:rsidRPr="00307984">
        <w:rPr>
          <w:rFonts w:ascii="SofiaSans" w:hAnsi="SofiaSans"/>
          <w:sz w:val="22"/>
          <w:szCs w:val="22"/>
        </w:rPr>
        <w:t>.</w:t>
      </w:r>
    </w:p>
    <w:p w14:paraId="343FB9F7" w14:textId="77777777" w:rsidR="001D6949" w:rsidRPr="00307984" w:rsidRDefault="001D6949" w:rsidP="001D6949">
      <w:pPr>
        <w:pStyle w:val="a3"/>
        <w:spacing w:before="0" w:after="0"/>
        <w:ind w:firstLine="1134"/>
        <w:rPr>
          <w:rFonts w:ascii="SofiaSans" w:hAnsi="SofiaSans"/>
          <w:sz w:val="22"/>
          <w:szCs w:val="22"/>
        </w:rPr>
      </w:pPr>
      <w:r w:rsidRPr="00307984">
        <w:rPr>
          <w:rFonts w:ascii="SofiaSans" w:hAnsi="SofiaSans"/>
          <w:sz w:val="22"/>
          <w:szCs w:val="22"/>
        </w:rPr>
        <w:t>- „Против“-   Няма.</w:t>
      </w:r>
    </w:p>
    <w:p w14:paraId="0BCDF92C" w14:textId="77777777" w:rsidR="001D6949" w:rsidRPr="00307984" w:rsidRDefault="001D6949" w:rsidP="001D6949">
      <w:pPr>
        <w:pStyle w:val="a3"/>
        <w:spacing w:before="0" w:after="0"/>
        <w:ind w:right="-2" w:firstLine="1134"/>
        <w:rPr>
          <w:rFonts w:ascii="SofiaSans" w:hAnsi="SofiaSans"/>
          <w:sz w:val="22"/>
          <w:szCs w:val="22"/>
        </w:rPr>
      </w:pPr>
      <w:r w:rsidRPr="00307984">
        <w:rPr>
          <w:rFonts w:ascii="SofiaSans" w:hAnsi="SofiaSans"/>
          <w:sz w:val="22"/>
          <w:szCs w:val="22"/>
        </w:rPr>
        <w:t>- „Въздържали се“ -  Няма.</w:t>
      </w:r>
    </w:p>
    <w:p w14:paraId="6C06B292" w14:textId="77777777" w:rsidR="001D6949" w:rsidRPr="00307984" w:rsidRDefault="001D6949" w:rsidP="001D6949">
      <w:pPr>
        <w:pStyle w:val="a3"/>
        <w:spacing w:before="0" w:after="0"/>
        <w:ind w:right="-2" w:firstLine="1134"/>
        <w:rPr>
          <w:rFonts w:ascii="SofiaSans" w:hAnsi="SofiaSans"/>
          <w:b/>
          <w:sz w:val="22"/>
          <w:szCs w:val="22"/>
          <w:u w:val="single"/>
        </w:rPr>
      </w:pPr>
      <w:r w:rsidRPr="00307984">
        <w:rPr>
          <w:rFonts w:ascii="SofiaSans" w:hAnsi="SofiaSans"/>
          <w:b/>
          <w:sz w:val="22"/>
          <w:szCs w:val="22"/>
          <w:u w:val="single"/>
        </w:rPr>
        <w:t>Поименно гласуване:</w:t>
      </w:r>
    </w:p>
    <w:p w14:paraId="4B1F2E51" w14:textId="65077B5F" w:rsidR="00AB6AE8" w:rsidRPr="00307984" w:rsidRDefault="00AB6AE8" w:rsidP="00AB6AE8">
      <w:pPr>
        <w:pStyle w:val="a3"/>
        <w:spacing w:before="0" w:after="0"/>
        <w:ind w:firstLine="1134"/>
        <w:rPr>
          <w:rFonts w:ascii="SofiaSans" w:hAnsi="SofiaSans"/>
          <w:bCs/>
          <w:sz w:val="22"/>
          <w:szCs w:val="22"/>
        </w:rPr>
      </w:pPr>
      <w:r w:rsidRPr="00307984">
        <w:rPr>
          <w:rFonts w:ascii="SofiaSans" w:hAnsi="SofiaSans"/>
          <w:bCs/>
          <w:sz w:val="22"/>
          <w:szCs w:val="22"/>
        </w:rPr>
        <w:t>Димитър Вучев – председател: За</w:t>
      </w:r>
    </w:p>
    <w:p w14:paraId="0640AF99" w14:textId="34E8649C" w:rsidR="00AB6AE8" w:rsidRPr="00307984" w:rsidRDefault="00AB6AE8" w:rsidP="00AB6AE8">
      <w:pPr>
        <w:pStyle w:val="a3"/>
        <w:spacing w:before="0" w:after="0"/>
        <w:ind w:firstLine="1134"/>
        <w:rPr>
          <w:rFonts w:ascii="SofiaSans" w:hAnsi="SofiaSans"/>
          <w:bCs/>
          <w:sz w:val="22"/>
          <w:szCs w:val="22"/>
        </w:rPr>
      </w:pPr>
      <w:r w:rsidRPr="00307984">
        <w:rPr>
          <w:rFonts w:ascii="SofiaSans" w:hAnsi="SofiaSans"/>
          <w:bCs/>
          <w:sz w:val="22"/>
          <w:szCs w:val="22"/>
        </w:rPr>
        <w:t>Иван Таков – зам. председател: За</w:t>
      </w:r>
    </w:p>
    <w:p w14:paraId="7A9D2FB5" w14:textId="04E7DCCC" w:rsidR="00AB6AE8" w:rsidRPr="00307984" w:rsidRDefault="00AB6AE8" w:rsidP="00AB6AE8">
      <w:pPr>
        <w:pStyle w:val="a3"/>
        <w:spacing w:before="0" w:after="0"/>
        <w:ind w:firstLine="1134"/>
        <w:rPr>
          <w:rFonts w:ascii="SofiaSans" w:hAnsi="SofiaSans"/>
          <w:bCs/>
          <w:sz w:val="22"/>
          <w:szCs w:val="22"/>
        </w:rPr>
      </w:pPr>
      <w:r w:rsidRPr="00307984">
        <w:rPr>
          <w:rFonts w:ascii="SofiaSans" w:hAnsi="SofiaSans"/>
          <w:bCs/>
          <w:sz w:val="22"/>
          <w:szCs w:val="22"/>
        </w:rPr>
        <w:t>Пламен Данаилов – зам. председател: За</w:t>
      </w:r>
    </w:p>
    <w:p w14:paraId="7B3C3C9E" w14:textId="689CDDD5" w:rsidR="00AB6AE8" w:rsidRPr="00307984" w:rsidRDefault="00AB6AE8" w:rsidP="00AB6AE8">
      <w:pPr>
        <w:pStyle w:val="a3"/>
        <w:spacing w:before="0" w:after="0"/>
        <w:ind w:firstLine="1134"/>
        <w:rPr>
          <w:rFonts w:ascii="SofiaSans" w:hAnsi="SofiaSans"/>
          <w:bCs/>
          <w:sz w:val="22"/>
          <w:szCs w:val="22"/>
        </w:rPr>
      </w:pPr>
      <w:r w:rsidRPr="00307984">
        <w:rPr>
          <w:rFonts w:ascii="SofiaSans" w:hAnsi="SofiaSans"/>
          <w:bCs/>
          <w:sz w:val="22"/>
          <w:szCs w:val="22"/>
        </w:rPr>
        <w:t>Бойко Димитров: За</w:t>
      </w:r>
    </w:p>
    <w:p w14:paraId="50EE81FE" w14:textId="78BA4DBC" w:rsidR="00AB6AE8" w:rsidRPr="00307984" w:rsidRDefault="00AB6AE8" w:rsidP="00AB6AE8">
      <w:pPr>
        <w:pStyle w:val="a3"/>
        <w:spacing w:before="0" w:after="0"/>
        <w:ind w:firstLine="1134"/>
        <w:rPr>
          <w:rFonts w:ascii="SofiaSans" w:hAnsi="SofiaSans"/>
          <w:bCs/>
          <w:sz w:val="22"/>
          <w:szCs w:val="22"/>
        </w:rPr>
      </w:pPr>
      <w:r w:rsidRPr="00307984">
        <w:rPr>
          <w:rFonts w:ascii="SofiaSans" w:hAnsi="SofiaSans"/>
          <w:bCs/>
          <w:sz w:val="22"/>
          <w:szCs w:val="22"/>
        </w:rPr>
        <w:t>Емилия Ангелова: За</w:t>
      </w:r>
    </w:p>
    <w:p w14:paraId="68FDCC35" w14:textId="5E488626" w:rsidR="00AB6AE8" w:rsidRPr="00307984" w:rsidRDefault="00AB6AE8" w:rsidP="00AB6AE8">
      <w:pPr>
        <w:pStyle w:val="a3"/>
        <w:spacing w:before="0" w:after="0"/>
        <w:ind w:firstLine="1134"/>
        <w:rPr>
          <w:rFonts w:ascii="SofiaSans" w:hAnsi="SofiaSans"/>
          <w:bCs/>
          <w:sz w:val="22"/>
          <w:szCs w:val="22"/>
        </w:rPr>
      </w:pPr>
      <w:r w:rsidRPr="00307984">
        <w:rPr>
          <w:rFonts w:ascii="SofiaSans" w:hAnsi="SofiaSans"/>
          <w:bCs/>
          <w:sz w:val="22"/>
          <w:szCs w:val="22"/>
        </w:rPr>
        <w:t>Андрей Зографски: За</w:t>
      </w:r>
    </w:p>
    <w:p w14:paraId="1F4F44F6" w14:textId="1035F59A" w:rsidR="00AB6AE8" w:rsidRPr="00307984" w:rsidRDefault="00AB6AE8" w:rsidP="00AB6AE8">
      <w:pPr>
        <w:pStyle w:val="a3"/>
        <w:spacing w:before="0" w:after="0"/>
        <w:ind w:firstLine="1134"/>
        <w:rPr>
          <w:rFonts w:ascii="SofiaSans" w:hAnsi="SofiaSans"/>
          <w:bCs/>
          <w:sz w:val="22"/>
          <w:szCs w:val="22"/>
        </w:rPr>
      </w:pPr>
      <w:r w:rsidRPr="00307984">
        <w:rPr>
          <w:rFonts w:ascii="SofiaSans" w:hAnsi="SofiaSans"/>
          <w:bCs/>
          <w:sz w:val="22"/>
          <w:szCs w:val="22"/>
        </w:rPr>
        <w:t>Росица Николова: За</w:t>
      </w:r>
    </w:p>
    <w:p w14:paraId="6B8FEC69" w14:textId="42E9038E" w:rsidR="00AB6AE8" w:rsidRPr="00307984" w:rsidRDefault="00AB6AE8" w:rsidP="00AB6AE8">
      <w:pPr>
        <w:pStyle w:val="a3"/>
        <w:spacing w:before="0" w:after="0"/>
        <w:ind w:firstLine="1134"/>
        <w:rPr>
          <w:rFonts w:ascii="SofiaSans" w:hAnsi="SofiaSans"/>
          <w:bCs/>
          <w:sz w:val="22"/>
          <w:szCs w:val="22"/>
        </w:rPr>
      </w:pPr>
      <w:r w:rsidRPr="00307984">
        <w:rPr>
          <w:rFonts w:ascii="SofiaSans" w:hAnsi="SofiaSans"/>
          <w:bCs/>
          <w:sz w:val="22"/>
          <w:szCs w:val="22"/>
        </w:rPr>
        <w:t>Драгомир Иванов: За</w:t>
      </w:r>
    </w:p>
    <w:p w14:paraId="0B6D6C36" w14:textId="5F7DDB40" w:rsidR="00AB6AE8" w:rsidRPr="00307984" w:rsidRDefault="00AB6AE8" w:rsidP="00AB6AE8">
      <w:pPr>
        <w:pStyle w:val="a3"/>
        <w:spacing w:before="0" w:after="0"/>
        <w:ind w:firstLine="1134"/>
        <w:rPr>
          <w:rFonts w:ascii="SofiaSans" w:hAnsi="SofiaSans"/>
          <w:bCs/>
          <w:sz w:val="22"/>
          <w:szCs w:val="22"/>
        </w:rPr>
      </w:pPr>
      <w:r w:rsidRPr="00307984">
        <w:rPr>
          <w:rFonts w:ascii="SofiaSans" w:hAnsi="SofiaSans"/>
          <w:bCs/>
          <w:sz w:val="22"/>
          <w:szCs w:val="22"/>
        </w:rPr>
        <w:t>Екатерина Йорданова: За</w:t>
      </w:r>
    </w:p>
    <w:p w14:paraId="7FDD1507" w14:textId="37836AEE" w:rsidR="00AB6AE8" w:rsidRPr="00307984" w:rsidRDefault="00AB6AE8" w:rsidP="00AB6AE8">
      <w:pPr>
        <w:pStyle w:val="a3"/>
        <w:spacing w:before="0" w:after="0"/>
        <w:ind w:firstLine="1134"/>
        <w:rPr>
          <w:rFonts w:ascii="SofiaSans" w:hAnsi="SofiaSans"/>
          <w:bCs/>
          <w:sz w:val="22"/>
          <w:szCs w:val="22"/>
        </w:rPr>
      </w:pPr>
      <w:proofErr w:type="spellStart"/>
      <w:r w:rsidRPr="00307984">
        <w:rPr>
          <w:rFonts w:ascii="SofiaSans" w:hAnsi="SofiaSans"/>
          <w:bCs/>
          <w:sz w:val="22"/>
          <w:szCs w:val="22"/>
        </w:rPr>
        <w:t>Войслав</w:t>
      </w:r>
      <w:proofErr w:type="spellEnd"/>
      <w:r w:rsidRPr="00307984">
        <w:rPr>
          <w:rFonts w:ascii="SofiaSans" w:hAnsi="SofiaSans"/>
          <w:bCs/>
          <w:sz w:val="22"/>
          <w:szCs w:val="22"/>
        </w:rPr>
        <w:t xml:space="preserve"> Тодоров: За</w:t>
      </w:r>
    </w:p>
    <w:p w14:paraId="3F5EC364" w14:textId="77777777" w:rsidR="001D6949" w:rsidRPr="00307984" w:rsidRDefault="001D6949" w:rsidP="001D6949">
      <w:pPr>
        <w:pStyle w:val="a3"/>
        <w:spacing w:before="0" w:after="0"/>
        <w:ind w:firstLine="1134"/>
        <w:rPr>
          <w:rFonts w:ascii="SofiaSans" w:hAnsi="SofiaSans"/>
          <w:b/>
          <w:bCs/>
          <w:sz w:val="22"/>
          <w:szCs w:val="22"/>
        </w:rPr>
      </w:pPr>
      <w:r w:rsidRPr="00307984">
        <w:rPr>
          <w:rFonts w:ascii="SofiaSans" w:hAnsi="SofiaSans"/>
          <w:bCs/>
          <w:sz w:val="22"/>
          <w:szCs w:val="22"/>
        </w:rPr>
        <w:t>Преминаваме към следваща точка.</w:t>
      </w:r>
    </w:p>
    <w:p w14:paraId="762A2501" w14:textId="77777777" w:rsidR="003A12AE" w:rsidRPr="00307984" w:rsidRDefault="00D248A0" w:rsidP="00B115EF">
      <w:pPr>
        <w:spacing w:before="0" w:after="0"/>
        <w:ind w:firstLine="1134"/>
        <w:rPr>
          <w:rFonts w:ascii="SofiaSans" w:hAnsi="SofiaSans" w:cs="Arial"/>
          <w:color w:val="000000"/>
          <w:sz w:val="22"/>
          <w:szCs w:val="22"/>
        </w:rPr>
      </w:pPr>
      <w:r w:rsidRPr="00307984">
        <w:rPr>
          <w:rFonts w:ascii="SofiaSans" w:hAnsi="SofiaSans"/>
          <w:b/>
          <w:bCs/>
          <w:sz w:val="22"/>
          <w:szCs w:val="22"/>
          <w:u w:val="single"/>
        </w:rPr>
        <w:t xml:space="preserve">По т. </w:t>
      </w:r>
      <w:r w:rsidR="004E4555" w:rsidRPr="00307984">
        <w:rPr>
          <w:rFonts w:ascii="SofiaSans" w:hAnsi="SofiaSans"/>
          <w:b/>
          <w:bCs/>
          <w:sz w:val="22"/>
          <w:szCs w:val="22"/>
          <w:u w:val="single"/>
        </w:rPr>
        <w:t>2</w:t>
      </w:r>
      <w:r w:rsidRPr="00307984">
        <w:rPr>
          <w:rFonts w:ascii="SofiaSans" w:hAnsi="SofiaSans"/>
          <w:b/>
          <w:bCs/>
          <w:sz w:val="22"/>
          <w:szCs w:val="22"/>
          <w:u w:val="single"/>
        </w:rPr>
        <w:t xml:space="preserve"> от дневния ред:  </w:t>
      </w:r>
      <w:r w:rsidR="003A12AE" w:rsidRPr="00307984">
        <w:rPr>
          <w:rFonts w:ascii="SofiaSans" w:hAnsi="SofiaSans" w:cs="Arial"/>
          <w:color w:val="000000"/>
          <w:sz w:val="22"/>
          <w:szCs w:val="22"/>
        </w:rPr>
        <w:t xml:space="preserve">Доклад вх.№ СОА24-ВК66-11011/12.12.2024 г. относно осигуряване на капиталов трансфер на 81 СУ „Виктор Юго" за ремонт на покрива над актова </w:t>
      </w:r>
      <w:r w:rsidR="003A12AE" w:rsidRPr="00307984">
        <w:rPr>
          <w:rFonts w:ascii="SofiaSans" w:hAnsi="SofiaSans" w:cs="Arial"/>
          <w:color w:val="000000"/>
          <w:sz w:val="22"/>
          <w:szCs w:val="22"/>
        </w:rPr>
        <w:lastRenderedPageBreak/>
        <w:t xml:space="preserve">зала и част от фасадата, </w:t>
      </w:r>
      <w:r w:rsidR="003A12AE" w:rsidRPr="00307984">
        <w:rPr>
          <w:rFonts w:ascii="SofiaSans" w:hAnsi="SofiaSans" w:cs="Arial"/>
          <w:b/>
          <w:i/>
          <w:color w:val="000000"/>
          <w:sz w:val="22"/>
          <w:szCs w:val="22"/>
        </w:rPr>
        <w:t>придружен с писмо вх. № СОА24-УЗ21-5139/17.12.24 г.</w:t>
      </w:r>
      <w:r w:rsidR="003A12AE" w:rsidRPr="00307984">
        <w:rPr>
          <w:rFonts w:ascii="SofiaSans" w:hAnsi="SofiaSans" w:cs="Arial"/>
          <w:color w:val="000000"/>
          <w:sz w:val="22"/>
          <w:szCs w:val="22"/>
        </w:rPr>
        <w:t>, с вносители: Ваня Григорова – председател на ПК по ЗСП и Иван Таков – общински съветник</w:t>
      </w:r>
    </w:p>
    <w:p w14:paraId="6D71EB79" w14:textId="20E69E27" w:rsidR="003A12AE" w:rsidRPr="00307984" w:rsidRDefault="00D248A0" w:rsidP="007E1EFF">
      <w:pPr>
        <w:tabs>
          <w:tab w:val="left" w:pos="4245"/>
        </w:tabs>
        <w:spacing w:line="276" w:lineRule="auto"/>
        <w:ind w:firstLine="1134"/>
        <w:rPr>
          <w:rFonts w:ascii="SofiaSans" w:hAnsi="SofiaSans" w:cs="Arial"/>
          <w:b/>
          <w:i/>
          <w:color w:val="000000"/>
          <w:sz w:val="22"/>
          <w:szCs w:val="22"/>
        </w:rPr>
      </w:pPr>
      <w:r w:rsidRPr="00307984">
        <w:rPr>
          <w:rFonts w:ascii="SofiaSans" w:hAnsi="SofiaSans"/>
          <w:b/>
          <w:color w:val="272833"/>
          <w:sz w:val="22"/>
          <w:szCs w:val="22"/>
          <w:shd w:val="clear" w:color="auto" w:fill="FFFFFF"/>
        </w:rPr>
        <w:t xml:space="preserve">ПРЕДС. ДИМИТЪР ВУЧЕВ: </w:t>
      </w:r>
      <w:r w:rsidR="003A12AE" w:rsidRPr="00307984">
        <w:rPr>
          <w:rFonts w:ascii="SofiaSans" w:hAnsi="SofiaSans" w:cs="Arial"/>
          <w:color w:val="000000"/>
          <w:sz w:val="22"/>
          <w:szCs w:val="22"/>
        </w:rPr>
        <w:t>Доклад</w:t>
      </w:r>
      <w:r w:rsidR="00CE345C" w:rsidRPr="00307984">
        <w:rPr>
          <w:rFonts w:ascii="SofiaSans" w:hAnsi="SofiaSans" w:cs="Arial"/>
          <w:color w:val="000000"/>
          <w:sz w:val="22"/>
          <w:szCs w:val="22"/>
        </w:rPr>
        <w:t>,</w:t>
      </w:r>
      <w:r w:rsidR="003A12AE" w:rsidRPr="00307984">
        <w:rPr>
          <w:rFonts w:ascii="SofiaSans" w:hAnsi="SofiaSans" w:cs="Arial"/>
          <w:color w:val="000000"/>
          <w:sz w:val="22"/>
          <w:szCs w:val="22"/>
        </w:rPr>
        <w:t xml:space="preserve"> относно осигуряване на капиталов трансфер на 81 СУ „Виктор Юго" за ремонт на покрива над актова зала и част от фасадата, </w:t>
      </w:r>
      <w:r w:rsidR="003A12AE" w:rsidRPr="00307984">
        <w:rPr>
          <w:rFonts w:ascii="SofiaSans" w:hAnsi="SofiaSans" w:cs="Arial"/>
          <w:b/>
          <w:i/>
          <w:color w:val="000000"/>
          <w:sz w:val="22"/>
          <w:szCs w:val="22"/>
        </w:rPr>
        <w:t>придружен с писмо вх. № СОА24-УЗ21-5139/17.12.24 г.</w:t>
      </w:r>
    </w:p>
    <w:p w14:paraId="63593DB5" w14:textId="2A9C5BDA" w:rsidR="00061B8E" w:rsidRPr="00307984" w:rsidRDefault="00061B8E" w:rsidP="003A12AE">
      <w:pPr>
        <w:spacing w:before="0" w:after="0"/>
        <w:ind w:firstLine="1134"/>
        <w:rPr>
          <w:rFonts w:ascii="SofiaSans" w:hAnsi="SofiaSans" w:cs="Arial"/>
          <w:color w:val="000000"/>
          <w:sz w:val="22"/>
          <w:szCs w:val="22"/>
        </w:rPr>
      </w:pPr>
      <w:r w:rsidRPr="00307984">
        <w:rPr>
          <w:rFonts w:ascii="SofiaSans" w:hAnsi="SofiaSans" w:cs="Arial"/>
          <w:color w:val="000000"/>
          <w:sz w:val="22"/>
          <w:szCs w:val="22"/>
        </w:rPr>
        <w:t>Колеги, това е отново точка, която разглеждахме и на предишното ни редовно заседание. Очаквахме допълнителна информация от директорката на училището относно това</w:t>
      </w:r>
      <w:r w:rsidR="00CE345C" w:rsidRPr="00307984">
        <w:rPr>
          <w:rFonts w:ascii="SofiaSans" w:hAnsi="SofiaSans" w:cs="Arial"/>
          <w:color w:val="000000"/>
          <w:sz w:val="22"/>
          <w:szCs w:val="22"/>
        </w:rPr>
        <w:t>,</w:t>
      </w:r>
      <w:r w:rsidRPr="00307984">
        <w:rPr>
          <w:rFonts w:ascii="SofiaSans" w:hAnsi="SofiaSans" w:cs="Arial"/>
          <w:color w:val="000000"/>
          <w:sz w:val="22"/>
          <w:szCs w:val="22"/>
        </w:rPr>
        <w:t xml:space="preserve"> дали става дума за основен или за авариен ремонт. Писмо беше входирано допълнително, с което се дава информация, че става дума наистина за авариен ремонт, така че въпросното КСС, което беше представено остава валидно.</w:t>
      </w:r>
    </w:p>
    <w:p w14:paraId="14A4773A" w14:textId="69766EF7" w:rsidR="00061B8E" w:rsidRPr="00307984" w:rsidRDefault="00061B8E" w:rsidP="003A12AE">
      <w:pPr>
        <w:spacing w:before="0" w:after="0"/>
        <w:ind w:firstLine="1134"/>
        <w:rPr>
          <w:rFonts w:ascii="SofiaSans" w:hAnsi="SofiaSans" w:cs="Arial"/>
          <w:color w:val="000000"/>
          <w:sz w:val="22"/>
          <w:szCs w:val="22"/>
        </w:rPr>
      </w:pPr>
      <w:r w:rsidRPr="00307984">
        <w:rPr>
          <w:rFonts w:ascii="SofiaSans" w:hAnsi="SofiaSans" w:cs="Arial"/>
          <w:color w:val="000000"/>
          <w:sz w:val="22"/>
          <w:szCs w:val="22"/>
        </w:rPr>
        <w:t>Колеги, ние и тогава нямахме разногласие по темата, това беше единственото притеснение на господин Бойко Димитров.</w:t>
      </w:r>
    </w:p>
    <w:p w14:paraId="7F8BDF54" w14:textId="2AA3A9D8" w:rsidR="00061B8E" w:rsidRPr="00307984" w:rsidRDefault="00061B8E" w:rsidP="003A12AE">
      <w:pPr>
        <w:spacing w:before="0" w:after="0"/>
        <w:ind w:firstLine="1134"/>
        <w:rPr>
          <w:rFonts w:ascii="SofiaSans" w:hAnsi="SofiaSans" w:cs="Arial"/>
          <w:color w:val="000000"/>
          <w:sz w:val="22"/>
          <w:szCs w:val="22"/>
        </w:rPr>
      </w:pPr>
      <w:r w:rsidRPr="00307984">
        <w:rPr>
          <w:rFonts w:ascii="SofiaSans" w:hAnsi="SofiaSans" w:cs="Arial"/>
          <w:color w:val="000000"/>
          <w:sz w:val="22"/>
          <w:szCs w:val="22"/>
        </w:rPr>
        <w:t>Господин Димитров, заповядайте.</w:t>
      </w:r>
    </w:p>
    <w:p w14:paraId="63B79810" w14:textId="29AF7C11" w:rsidR="00061B8E" w:rsidRPr="00307984" w:rsidRDefault="00061B8E" w:rsidP="003A12AE">
      <w:pPr>
        <w:spacing w:before="0" w:after="0"/>
        <w:ind w:firstLine="1134"/>
        <w:rPr>
          <w:rFonts w:ascii="SofiaSans" w:hAnsi="SofiaSans" w:cs="Arial"/>
          <w:color w:val="000000"/>
          <w:sz w:val="22"/>
          <w:szCs w:val="22"/>
        </w:rPr>
      </w:pPr>
      <w:r w:rsidRPr="00307984">
        <w:rPr>
          <w:rFonts w:ascii="SofiaSans" w:hAnsi="SofiaSans" w:cs="Arial"/>
          <w:b/>
          <w:color w:val="000000"/>
          <w:sz w:val="22"/>
          <w:szCs w:val="22"/>
        </w:rPr>
        <w:t>БОЙКО ДИМИТРОВ – общински съветник:</w:t>
      </w:r>
      <w:r w:rsidRPr="00307984">
        <w:rPr>
          <w:rFonts w:ascii="SofiaSans" w:hAnsi="SofiaSans" w:cs="Arial"/>
          <w:color w:val="000000"/>
          <w:sz w:val="22"/>
          <w:szCs w:val="22"/>
        </w:rPr>
        <w:t xml:space="preserve"> </w:t>
      </w:r>
      <w:r w:rsidR="00EF7FB6" w:rsidRPr="00307984">
        <w:rPr>
          <w:rFonts w:ascii="SofiaSans" w:hAnsi="SofiaSans" w:cs="Arial"/>
          <w:color w:val="000000"/>
          <w:sz w:val="22"/>
          <w:szCs w:val="22"/>
        </w:rPr>
        <w:t>Колеги, съвсем накратко, видях писмото където се твърди, че е авариен ремонт. Все още продължавам</w:t>
      </w:r>
      <w:r w:rsidR="00DB5F4B" w:rsidRPr="00307984">
        <w:rPr>
          <w:rFonts w:ascii="SofiaSans" w:hAnsi="SofiaSans" w:cs="Arial"/>
          <w:color w:val="000000"/>
          <w:sz w:val="22"/>
          <w:szCs w:val="22"/>
        </w:rPr>
        <w:t>,</w:t>
      </w:r>
      <w:r w:rsidR="00EF7FB6" w:rsidRPr="00307984">
        <w:rPr>
          <w:rFonts w:ascii="SofiaSans" w:hAnsi="SofiaSans" w:cs="Arial"/>
          <w:color w:val="000000"/>
          <w:sz w:val="22"/>
          <w:szCs w:val="22"/>
        </w:rPr>
        <w:t xml:space="preserve"> тъй като не искам сега да чета ЗУТ и т.н. Там се влагат допълнителни материали, променя се характеристиката на покрива и се извършва изцяло зам</w:t>
      </w:r>
      <w:r w:rsidR="00105025">
        <w:rPr>
          <w:rFonts w:ascii="SofiaSans" w:hAnsi="SofiaSans" w:cs="Arial"/>
          <w:color w:val="000000"/>
          <w:sz w:val="22"/>
          <w:szCs w:val="22"/>
        </w:rPr>
        <w:t>яна на материали така, че това</w:t>
      </w:r>
      <w:r w:rsidR="00EF7FB6" w:rsidRPr="00307984">
        <w:rPr>
          <w:rFonts w:ascii="SofiaSans" w:hAnsi="SofiaSans" w:cs="Arial"/>
          <w:color w:val="000000"/>
          <w:sz w:val="22"/>
          <w:szCs w:val="22"/>
        </w:rPr>
        <w:t xml:space="preserve"> и по смисъла на ЗУТ е основен ремонт. Това ми е единственото основание и мисля да гласувам „въздържал се“, а не да не подкрепя доклада.</w:t>
      </w:r>
    </w:p>
    <w:p w14:paraId="118E1BB1" w14:textId="084FECC8" w:rsidR="00EF7FB6" w:rsidRPr="00307984" w:rsidRDefault="00EF7FB6" w:rsidP="003A12AE">
      <w:pPr>
        <w:spacing w:before="0" w:after="0"/>
        <w:ind w:firstLine="1134"/>
        <w:rPr>
          <w:rFonts w:ascii="SofiaSans" w:hAnsi="SofiaSans" w:cs="Arial"/>
          <w:color w:val="000000"/>
          <w:sz w:val="22"/>
          <w:szCs w:val="22"/>
        </w:rPr>
      </w:pPr>
      <w:r w:rsidRPr="00307984">
        <w:rPr>
          <w:rFonts w:ascii="SofiaSans" w:hAnsi="SofiaSans" w:cs="Arial"/>
          <w:color w:val="000000"/>
          <w:sz w:val="22"/>
          <w:szCs w:val="22"/>
        </w:rPr>
        <w:t>В същото време да кажа, че училището вече все пак за щастие е започнало дейности по това, което беше препоръчано да се събере оферта за необходимите</w:t>
      </w:r>
      <w:r w:rsidR="00D8201A" w:rsidRPr="00307984">
        <w:rPr>
          <w:rFonts w:ascii="SofiaSans" w:hAnsi="SofiaSans" w:cs="Arial"/>
          <w:color w:val="000000"/>
          <w:sz w:val="22"/>
          <w:szCs w:val="22"/>
        </w:rPr>
        <w:t>,</w:t>
      </w:r>
      <w:r w:rsidRPr="00307984">
        <w:rPr>
          <w:rFonts w:ascii="SofiaSans" w:hAnsi="SofiaSans" w:cs="Arial"/>
          <w:color w:val="000000"/>
          <w:sz w:val="22"/>
          <w:szCs w:val="22"/>
        </w:rPr>
        <w:t xml:space="preserve"> включително да се възстановят строителни книжа, да се подготви технически енергиен паспорт и това казах, ясно е, че трябва да се ремонтира покривът, просто това трябва да се направи като цялостен проект какво е необходимо на това училище, а не </w:t>
      </w:r>
      <w:r w:rsidR="0023255F" w:rsidRPr="00307984">
        <w:rPr>
          <w:rFonts w:ascii="SofiaSans" w:hAnsi="SofiaSans" w:cs="Arial"/>
          <w:color w:val="000000"/>
          <w:sz w:val="22"/>
          <w:szCs w:val="22"/>
        </w:rPr>
        <w:t xml:space="preserve">в момента да се прави на парче, включително се подменя фасада и дограма, които след това като се направи енергийното обследване може да се окаже, че всъщност трябват съвсем други характеристики на подменената дограма и съответно топлоизолация, </w:t>
      </w:r>
      <w:r w:rsidR="00D8201A" w:rsidRPr="00307984">
        <w:rPr>
          <w:rFonts w:ascii="SofiaSans" w:hAnsi="SofiaSans" w:cs="Arial"/>
          <w:color w:val="000000"/>
          <w:sz w:val="22"/>
          <w:szCs w:val="22"/>
        </w:rPr>
        <w:t>когато се прави, така че това м</w:t>
      </w:r>
      <w:r w:rsidR="0023255F" w:rsidRPr="00307984">
        <w:rPr>
          <w:rFonts w:ascii="SofiaSans" w:hAnsi="SofiaSans" w:cs="Arial"/>
          <w:color w:val="000000"/>
          <w:sz w:val="22"/>
          <w:szCs w:val="22"/>
        </w:rPr>
        <w:t>и беше едното основание.</w:t>
      </w:r>
    </w:p>
    <w:p w14:paraId="19A15420" w14:textId="16369673" w:rsidR="0023255F" w:rsidRPr="00307984" w:rsidRDefault="0023255F" w:rsidP="003A12AE">
      <w:pPr>
        <w:spacing w:before="0" w:after="0"/>
        <w:ind w:firstLine="1134"/>
        <w:rPr>
          <w:rFonts w:ascii="SofiaSans" w:hAnsi="SofiaSans" w:cs="Arial"/>
          <w:color w:val="000000"/>
          <w:sz w:val="22"/>
          <w:szCs w:val="22"/>
        </w:rPr>
      </w:pPr>
      <w:r w:rsidRPr="00307984">
        <w:rPr>
          <w:rFonts w:ascii="SofiaSans" w:hAnsi="SofiaSans" w:cs="Arial"/>
          <w:color w:val="000000"/>
          <w:sz w:val="22"/>
          <w:szCs w:val="22"/>
        </w:rPr>
        <w:t>Другото е, че ясно е, че ремонтът няма да се прави в зимните месеци. Имаха достатъчно време наистина да се подготвят проекти за един, два месеца, и тогава да се внесе този доклад.</w:t>
      </w:r>
    </w:p>
    <w:p w14:paraId="47367B6A" w14:textId="39BDAB37" w:rsidR="0023255F" w:rsidRPr="00307984" w:rsidRDefault="0023255F" w:rsidP="003A12AE">
      <w:pPr>
        <w:spacing w:before="0" w:after="0"/>
        <w:ind w:firstLine="1134"/>
        <w:rPr>
          <w:rFonts w:ascii="SofiaSans" w:hAnsi="SofiaSans" w:cs="Arial"/>
          <w:color w:val="000000"/>
          <w:sz w:val="22"/>
          <w:szCs w:val="22"/>
        </w:rPr>
      </w:pPr>
      <w:r w:rsidRPr="00307984">
        <w:rPr>
          <w:rFonts w:ascii="SofiaSans" w:hAnsi="SofiaSans" w:cs="Arial"/>
          <w:color w:val="000000"/>
          <w:sz w:val="22"/>
          <w:szCs w:val="22"/>
        </w:rPr>
        <w:t>Благодаря Ви.</w:t>
      </w:r>
    </w:p>
    <w:p w14:paraId="3C5E39F8" w14:textId="2DE1A4F9" w:rsidR="0023255F" w:rsidRPr="00307984" w:rsidRDefault="0023255F" w:rsidP="003A12AE">
      <w:pPr>
        <w:spacing w:before="0" w:after="0"/>
        <w:ind w:firstLine="1134"/>
        <w:rPr>
          <w:rFonts w:ascii="SofiaSans" w:hAnsi="SofiaSans" w:cs="Arial"/>
          <w:color w:val="000000"/>
          <w:sz w:val="22"/>
          <w:szCs w:val="22"/>
        </w:rPr>
      </w:pPr>
      <w:r w:rsidRPr="00307984">
        <w:rPr>
          <w:rFonts w:ascii="SofiaSans" w:hAnsi="SofiaSans" w:cs="Arial"/>
          <w:b/>
          <w:color w:val="000000"/>
          <w:sz w:val="22"/>
          <w:szCs w:val="22"/>
        </w:rPr>
        <w:t>ПРЕДС. ДИМИТЪР ВУЧЕВ</w:t>
      </w:r>
      <w:r w:rsidRPr="00307984">
        <w:rPr>
          <w:rFonts w:ascii="SofiaSans" w:hAnsi="SofiaSans" w:cs="Arial"/>
          <w:color w:val="000000"/>
          <w:sz w:val="22"/>
          <w:szCs w:val="22"/>
        </w:rPr>
        <w:t>: Благодаря, господин Димитров.</w:t>
      </w:r>
    </w:p>
    <w:p w14:paraId="4482A2B9" w14:textId="4668278E" w:rsidR="0023255F" w:rsidRPr="00307984" w:rsidRDefault="0023255F" w:rsidP="003A12AE">
      <w:pPr>
        <w:spacing w:before="0" w:after="0"/>
        <w:ind w:firstLine="1134"/>
        <w:rPr>
          <w:rFonts w:ascii="SofiaSans" w:hAnsi="SofiaSans" w:cs="Arial"/>
          <w:color w:val="000000"/>
          <w:sz w:val="22"/>
          <w:szCs w:val="22"/>
        </w:rPr>
      </w:pPr>
      <w:r w:rsidRPr="00307984">
        <w:rPr>
          <w:rFonts w:ascii="SofiaSans" w:hAnsi="SofiaSans" w:cs="Arial"/>
          <w:color w:val="000000"/>
          <w:sz w:val="22"/>
          <w:szCs w:val="22"/>
        </w:rPr>
        <w:t>Други коментари и въпроси колеги? Не виждам.</w:t>
      </w:r>
    </w:p>
    <w:p w14:paraId="6F75827E" w14:textId="17445760" w:rsidR="005F7A27" w:rsidRPr="00307984" w:rsidRDefault="005F7A27" w:rsidP="005F7A27">
      <w:pPr>
        <w:spacing w:before="0" w:after="0"/>
        <w:ind w:firstLine="1134"/>
        <w:rPr>
          <w:rFonts w:ascii="SofiaSans" w:hAnsi="SofiaSans"/>
          <w:sz w:val="22"/>
          <w:szCs w:val="22"/>
        </w:rPr>
      </w:pPr>
      <w:r w:rsidRPr="00307984">
        <w:rPr>
          <w:rFonts w:ascii="SofiaSans" w:hAnsi="SofiaSans"/>
          <w:sz w:val="22"/>
          <w:szCs w:val="22"/>
        </w:rPr>
        <w:t>Преминаваме към гласуване.</w:t>
      </w:r>
    </w:p>
    <w:p w14:paraId="78EF67B8" w14:textId="77777777" w:rsidR="00C03281" w:rsidRPr="00307984" w:rsidRDefault="00C03281" w:rsidP="00C03281">
      <w:pPr>
        <w:rPr>
          <w:rFonts w:ascii="SofiaSans" w:hAnsi="SofiaSans" w:cs="Arial"/>
          <w:sz w:val="22"/>
          <w:szCs w:val="22"/>
        </w:rPr>
      </w:pPr>
      <w:r w:rsidRPr="00307984">
        <w:rPr>
          <w:rFonts w:ascii="SofiaSans" w:eastAsia="Calibri" w:hAnsi="SofiaSans" w:cs="Arial"/>
          <w:sz w:val="22"/>
          <w:szCs w:val="22"/>
        </w:rPr>
        <w:t xml:space="preserve">        Въз основа на състоялите се разисквания по доклада</w:t>
      </w:r>
      <w:r w:rsidRPr="00307984">
        <w:rPr>
          <w:rFonts w:ascii="SofiaSans" w:hAnsi="SofiaSans" w:cs="Arial"/>
          <w:sz w:val="22"/>
          <w:szCs w:val="22"/>
        </w:rPr>
        <w:t>,  придружен с положителното становище на ПК по образование, култура, наука и културно многообразие, се взе следното решение:</w:t>
      </w:r>
    </w:p>
    <w:p w14:paraId="136AF25C" w14:textId="77777777" w:rsidR="00C03281" w:rsidRPr="00307984" w:rsidRDefault="00C03281" w:rsidP="00C03281">
      <w:pPr>
        <w:rPr>
          <w:rFonts w:ascii="SofiaSans" w:hAnsi="SofiaSans" w:cs="Arial"/>
          <w:sz w:val="22"/>
          <w:szCs w:val="22"/>
        </w:rPr>
      </w:pPr>
      <w:r w:rsidRPr="00307984">
        <w:rPr>
          <w:rFonts w:ascii="SofiaSans" w:hAnsi="SofiaSans" w:cs="Arial"/>
          <w:sz w:val="22"/>
          <w:szCs w:val="22"/>
        </w:rPr>
        <w:t xml:space="preserve">        1.Комисията, като водеща, подкрепя доклада с приложения проект за решение.</w:t>
      </w:r>
    </w:p>
    <w:p w14:paraId="3A252BC4" w14:textId="7A1FAE91" w:rsidR="00D248A0" w:rsidRPr="00307984" w:rsidRDefault="00D248A0" w:rsidP="00D248A0">
      <w:pPr>
        <w:spacing w:after="0"/>
        <w:ind w:firstLine="1134"/>
        <w:rPr>
          <w:rFonts w:ascii="SofiaSans" w:hAnsi="SofiaSans"/>
          <w:sz w:val="22"/>
          <w:szCs w:val="22"/>
        </w:rPr>
      </w:pPr>
      <w:r w:rsidRPr="00307984">
        <w:rPr>
          <w:rFonts w:ascii="SofiaSans" w:hAnsi="SofiaSans"/>
          <w:sz w:val="22"/>
          <w:szCs w:val="22"/>
        </w:rPr>
        <w:t>Общо гласували, в т.ч.: 1</w:t>
      </w:r>
      <w:r w:rsidR="00E21C1A" w:rsidRPr="00307984">
        <w:rPr>
          <w:rFonts w:ascii="SofiaSans" w:hAnsi="SofiaSans"/>
          <w:sz w:val="22"/>
          <w:szCs w:val="22"/>
        </w:rPr>
        <w:t>2</w:t>
      </w:r>
      <w:r w:rsidRPr="00307984">
        <w:rPr>
          <w:rFonts w:ascii="SofiaSans" w:hAnsi="SofiaSans"/>
          <w:sz w:val="22"/>
          <w:szCs w:val="22"/>
        </w:rPr>
        <w:t>.</w:t>
      </w:r>
    </w:p>
    <w:p w14:paraId="3F0CC3E3" w14:textId="667F17DE" w:rsidR="00D248A0" w:rsidRPr="00307984" w:rsidRDefault="00E21C1A" w:rsidP="00D248A0">
      <w:pPr>
        <w:spacing w:before="0" w:after="0"/>
        <w:ind w:left="426" w:firstLine="708"/>
        <w:rPr>
          <w:rFonts w:ascii="SofiaSans" w:hAnsi="SofiaSans"/>
          <w:sz w:val="22"/>
          <w:szCs w:val="22"/>
        </w:rPr>
      </w:pPr>
      <w:r w:rsidRPr="00307984">
        <w:rPr>
          <w:rFonts w:ascii="SofiaSans" w:hAnsi="SofiaSans"/>
          <w:sz w:val="22"/>
          <w:szCs w:val="22"/>
        </w:rPr>
        <w:t>-„За“ – 7</w:t>
      </w:r>
      <w:r w:rsidR="00D248A0" w:rsidRPr="00307984">
        <w:rPr>
          <w:rFonts w:ascii="SofiaSans" w:hAnsi="SofiaSans"/>
          <w:sz w:val="22"/>
          <w:szCs w:val="22"/>
        </w:rPr>
        <w:t>.</w:t>
      </w:r>
    </w:p>
    <w:p w14:paraId="67C3B274" w14:textId="2379EB30" w:rsidR="00D248A0" w:rsidRPr="00307984" w:rsidRDefault="00D248A0" w:rsidP="00D248A0">
      <w:pPr>
        <w:pStyle w:val="a3"/>
        <w:spacing w:before="0" w:after="0"/>
        <w:ind w:firstLine="1134"/>
        <w:rPr>
          <w:rFonts w:ascii="SofiaSans" w:hAnsi="SofiaSans"/>
          <w:sz w:val="22"/>
          <w:szCs w:val="22"/>
        </w:rPr>
      </w:pPr>
      <w:r w:rsidRPr="00307984">
        <w:rPr>
          <w:rFonts w:ascii="SofiaSans" w:hAnsi="SofiaSans"/>
          <w:sz w:val="22"/>
          <w:szCs w:val="22"/>
        </w:rPr>
        <w:t xml:space="preserve">- „Против“-   </w:t>
      </w:r>
      <w:r w:rsidR="00E21C1A" w:rsidRPr="00307984">
        <w:rPr>
          <w:rFonts w:ascii="SofiaSans" w:hAnsi="SofiaSans"/>
          <w:sz w:val="22"/>
          <w:szCs w:val="22"/>
        </w:rPr>
        <w:t>Няма</w:t>
      </w:r>
      <w:r w:rsidRPr="00307984">
        <w:rPr>
          <w:rFonts w:ascii="SofiaSans" w:hAnsi="SofiaSans"/>
          <w:sz w:val="22"/>
          <w:szCs w:val="22"/>
        </w:rPr>
        <w:t>.</w:t>
      </w:r>
    </w:p>
    <w:p w14:paraId="59A207EC" w14:textId="6DEF7092" w:rsidR="00D248A0" w:rsidRPr="00307984" w:rsidRDefault="00D248A0" w:rsidP="00D248A0">
      <w:pPr>
        <w:pStyle w:val="a3"/>
        <w:spacing w:before="0" w:after="0"/>
        <w:ind w:right="-2" w:firstLine="1134"/>
        <w:rPr>
          <w:rFonts w:ascii="SofiaSans" w:hAnsi="SofiaSans"/>
          <w:sz w:val="22"/>
          <w:szCs w:val="22"/>
        </w:rPr>
      </w:pPr>
      <w:r w:rsidRPr="00307984">
        <w:rPr>
          <w:rFonts w:ascii="SofiaSans" w:hAnsi="SofiaSans"/>
          <w:sz w:val="22"/>
          <w:szCs w:val="22"/>
        </w:rPr>
        <w:t xml:space="preserve">- „Въздържали се“ -  </w:t>
      </w:r>
      <w:r w:rsidR="00E21C1A" w:rsidRPr="00307984">
        <w:rPr>
          <w:rFonts w:ascii="SofiaSans" w:hAnsi="SofiaSans"/>
          <w:sz w:val="22"/>
          <w:szCs w:val="22"/>
        </w:rPr>
        <w:t>5</w:t>
      </w:r>
      <w:r w:rsidRPr="00307984">
        <w:rPr>
          <w:rFonts w:ascii="SofiaSans" w:hAnsi="SofiaSans"/>
          <w:sz w:val="22"/>
          <w:szCs w:val="22"/>
        </w:rPr>
        <w:t>.</w:t>
      </w:r>
    </w:p>
    <w:p w14:paraId="5C9ACE6B" w14:textId="77777777" w:rsidR="00D248A0" w:rsidRPr="00307984" w:rsidRDefault="00D248A0" w:rsidP="00D248A0">
      <w:pPr>
        <w:pStyle w:val="a3"/>
        <w:spacing w:before="0" w:after="0"/>
        <w:ind w:right="-2" w:firstLine="1134"/>
        <w:rPr>
          <w:rFonts w:ascii="SofiaSans" w:hAnsi="SofiaSans"/>
          <w:b/>
          <w:sz w:val="22"/>
          <w:szCs w:val="22"/>
          <w:u w:val="single"/>
        </w:rPr>
      </w:pPr>
      <w:r w:rsidRPr="00307984">
        <w:rPr>
          <w:rFonts w:ascii="SofiaSans" w:hAnsi="SofiaSans"/>
          <w:b/>
          <w:sz w:val="22"/>
          <w:szCs w:val="22"/>
          <w:u w:val="single"/>
        </w:rPr>
        <w:t>Поименно гласуване:</w:t>
      </w:r>
    </w:p>
    <w:p w14:paraId="0ACC7C8C" w14:textId="77777777" w:rsidR="00C03281" w:rsidRPr="00307984" w:rsidRDefault="00C03281" w:rsidP="00C03281">
      <w:pPr>
        <w:pStyle w:val="a3"/>
        <w:spacing w:before="0" w:after="0"/>
        <w:ind w:firstLine="1134"/>
        <w:rPr>
          <w:rFonts w:ascii="SofiaSans" w:hAnsi="SofiaSans"/>
          <w:bCs/>
          <w:sz w:val="22"/>
          <w:szCs w:val="22"/>
        </w:rPr>
      </w:pPr>
      <w:r w:rsidRPr="00307984">
        <w:rPr>
          <w:rFonts w:ascii="SofiaSans" w:hAnsi="SofiaSans"/>
          <w:bCs/>
          <w:sz w:val="22"/>
          <w:szCs w:val="22"/>
        </w:rPr>
        <w:t>Димитър Вучев – председател: За</w:t>
      </w:r>
    </w:p>
    <w:p w14:paraId="61D2BF81" w14:textId="77777777" w:rsidR="00C03281" w:rsidRPr="00307984" w:rsidRDefault="00C03281" w:rsidP="00C03281">
      <w:pPr>
        <w:pStyle w:val="a3"/>
        <w:spacing w:before="0" w:after="0"/>
        <w:ind w:firstLine="1134"/>
        <w:rPr>
          <w:rFonts w:ascii="SofiaSans" w:hAnsi="SofiaSans"/>
          <w:bCs/>
          <w:sz w:val="22"/>
          <w:szCs w:val="22"/>
        </w:rPr>
      </w:pPr>
      <w:r w:rsidRPr="00307984">
        <w:rPr>
          <w:rFonts w:ascii="SofiaSans" w:hAnsi="SofiaSans"/>
          <w:bCs/>
          <w:sz w:val="22"/>
          <w:szCs w:val="22"/>
        </w:rPr>
        <w:t>Иван Таков – зам. председател: За</w:t>
      </w:r>
    </w:p>
    <w:p w14:paraId="6D099DFD" w14:textId="77777777" w:rsidR="00C03281" w:rsidRPr="00307984" w:rsidRDefault="00C03281" w:rsidP="00C03281">
      <w:pPr>
        <w:pStyle w:val="a3"/>
        <w:spacing w:before="0" w:after="0"/>
        <w:ind w:firstLine="1134"/>
        <w:rPr>
          <w:rFonts w:ascii="SofiaSans" w:hAnsi="SofiaSans"/>
          <w:bCs/>
          <w:sz w:val="22"/>
          <w:szCs w:val="22"/>
        </w:rPr>
      </w:pPr>
      <w:r w:rsidRPr="00307984">
        <w:rPr>
          <w:rFonts w:ascii="SofiaSans" w:hAnsi="SofiaSans"/>
          <w:bCs/>
          <w:sz w:val="22"/>
          <w:szCs w:val="22"/>
        </w:rPr>
        <w:t>Пламен Данаилов – зам. председател: За</w:t>
      </w:r>
    </w:p>
    <w:p w14:paraId="24FEE2DB" w14:textId="62585032" w:rsidR="00C03281" w:rsidRPr="00307984" w:rsidRDefault="00C03281" w:rsidP="00C03281">
      <w:pPr>
        <w:pStyle w:val="a3"/>
        <w:spacing w:before="0" w:after="0"/>
        <w:ind w:firstLine="1134"/>
        <w:rPr>
          <w:rFonts w:ascii="SofiaSans" w:hAnsi="SofiaSans"/>
          <w:bCs/>
          <w:sz w:val="22"/>
          <w:szCs w:val="22"/>
        </w:rPr>
      </w:pPr>
      <w:r w:rsidRPr="00307984">
        <w:rPr>
          <w:rFonts w:ascii="SofiaSans" w:hAnsi="SofiaSans"/>
          <w:bCs/>
          <w:sz w:val="22"/>
          <w:szCs w:val="22"/>
        </w:rPr>
        <w:t>Бойко Димитров: Въздържал се</w:t>
      </w:r>
    </w:p>
    <w:p w14:paraId="6151AD6B" w14:textId="30751E37" w:rsidR="00C03281" w:rsidRPr="00307984" w:rsidRDefault="00C03281" w:rsidP="00C03281">
      <w:pPr>
        <w:pStyle w:val="a3"/>
        <w:spacing w:before="0" w:after="0"/>
        <w:ind w:firstLine="1134"/>
        <w:rPr>
          <w:rFonts w:ascii="SofiaSans" w:hAnsi="SofiaSans"/>
          <w:bCs/>
          <w:sz w:val="22"/>
          <w:szCs w:val="22"/>
        </w:rPr>
      </w:pPr>
      <w:r w:rsidRPr="00307984">
        <w:rPr>
          <w:rFonts w:ascii="SofiaSans" w:hAnsi="SofiaSans"/>
          <w:bCs/>
          <w:sz w:val="22"/>
          <w:szCs w:val="22"/>
        </w:rPr>
        <w:t>Емилия Ангелова: Въздържал се</w:t>
      </w:r>
    </w:p>
    <w:p w14:paraId="1576D51D" w14:textId="1F18584D" w:rsidR="00C03281" w:rsidRPr="00307984" w:rsidRDefault="00C03281" w:rsidP="00C03281">
      <w:pPr>
        <w:pStyle w:val="a3"/>
        <w:spacing w:before="0" w:after="0"/>
        <w:ind w:firstLine="1134"/>
        <w:rPr>
          <w:rFonts w:ascii="SofiaSans" w:hAnsi="SofiaSans"/>
          <w:bCs/>
          <w:sz w:val="22"/>
          <w:szCs w:val="22"/>
        </w:rPr>
      </w:pPr>
      <w:r w:rsidRPr="00307984">
        <w:rPr>
          <w:rFonts w:ascii="SofiaSans" w:hAnsi="SofiaSans"/>
          <w:bCs/>
          <w:sz w:val="22"/>
          <w:szCs w:val="22"/>
        </w:rPr>
        <w:t>Андрей Зографски: Въздържал се</w:t>
      </w:r>
    </w:p>
    <w:p w14:paraId="0ADA7AF3" w14:textId="744C59B8" w:rsidR="00C03281" w:rsidRPr="00307984" w:rsidRDefault="00C03281" w:rsidP="00C03281">
      <w:pPr>
        <w:pStyle w:val="a3"/>
        <w:spacing w:before="0" w:after="0"/>
        <w:ind w:firstLine="1134"/>
        <w:rPr>
          <w:rFonts w:ascii="SofiaSans" w:hAnsi="SofiaSans"/>
          <w:bCs/>
          <w:sz w:val="22"/>
          <w:szCs w:val="22"/>
        </w:rPr>
      </w:pPr>
      <w:r w:rsidRPr="00307984">
        <w:rPr>
          <w:rFonts w:ascii="SofiaSans" w:hAnsi="SofiaSans"/>
          <w:bCs/>
          <w:sz w:val="22"/>
          <w:szCs w:val="22"/>
        </w:rPr>
        <w:t xml:space="preserve">Росица Николова: </w:t>
      </w:r>
      <w:r w:rsidR="00AC6DAF" w:rsidRPr="00307984">
        <w:rPr>
          <w:rFonts w:ascii="SofiaSans" w:hAnsi="SofiaSans"/>
          <w:bCs/>
          <w:sz w:val="22"/>
          <w:szCs w:val="22"/>
        </w:rPr>
        <w:t>Въздържал се</w:t>
      </w:r>
    </w:p>
    <w:p w14:paraId="7AAB85B4" w14:textId="55FACBF9" w:rsidR="00C03281" w:rsidRPr="00307984" w:rsidRDefault="00C03281" w:rsidP="00C03281">
      <w:pPr>
        <w:pStyle w:val="a3"/>
        <w:spacing w:before="0" w:after="0"/>
        <w:ind w:firstLine="1134"/>
        <w:rPr>
          <w:rFonts w:ascii="SofiaSans" w:hAnsi="SofiaSans"/>
          <w:bCs/>
          <w:sz w:val="22"/>
          <w:szCs w:val="22"/>
        </w:rPr>
      </w:pPr>
      <w:r w:rsidRPr="00307984">
        <w:rPr>
          <w:rFonts w:ascii="SofiaSans" w:hAnsi="SofiaSans"/>
          <w:bCs/>
          <w:sz w:val="22"/>
          <w:szCs w:val="22"/>
        </w:rPr>
        <w:t xml:space="preserve">Драгомир Иванов: </w:t>
      </w:r>
      <w:r w:rsidR="00AC6DAF" w:rsidRPr="00307984">
        <w:rPr>
          <w:rFonts w:ascii="SofiaSans" w:hAnsi="SofiaSans"/>
          <w:bCs/>
          <w:sz w:val="22"/>
          <w:szCs w:val="22"/>
        </w:rPr>
        <w:t>Въздържал се</w:t>
      </w:r>
    </w:p>
    <w:p w14:paraId="21354AE5" w14:textId="77777777" w:rsidR="00C03281" w:rsidRPr="00307984" w:rsidRDefault="00C03281" w:rsidP="00C03281">
      <w:pPr>
        <w:pStyle w:val="a3"/>
        <w:spacing w:before="0" w:after="0"/>
        <w:ind w:firstLine="1134"/>
        <w:rPr>
          <w:rFonts w:ascii="SofiaSans" w:hAnsi="SofiaSans"/>
          <w:bCs/>
          <w:sz w:val="22"/>
          <w:szCs w:val="22"/>
        </w:rPr>
      </w:pPr>
      <w:r w:rsidRPr="00307984">
        <w:rPr>
          <w:rFonts w:ascii="SofiaSans" w:hAnsi="SofiaSans"/>
          <w:bCs/>
          <w:sz w:val="22"/>
          <w:szCs w:val="22"/>
        </w:rPr>
        <w:lastRenderedPageBreak/>
        <w:t>Екатерина Йорданова: За</w:t>
      </w:r>
    </w:p>
    <w:p w14:paraId="1486FA74" w14:textId="18242E10" w:rsidR="00C03281" w:rsidRPr="00307984" w:rsidRDefault="00C03281" w:rsidP="00C03281">
      <w:pPr>
        <w:pStyle w:val="a3"/>
        <w:spacing w:before="0" w:after="0"/>
        <w:ind w:firstLine="1134"/>
        <w:rPr>
          <w:rFonts w:ascii="SofiaSans" w:hAnsi="SofiaSans"/>
          <w:bCs/>
          <w:sz w:val="22"/>
          <w:szCs w:val="22"/>
        </w:rPr>
      </w:pPr>
      <w:proofErr w:type="spellStart"/>
      <w:r w:rsidRPr="00307984">
        <w:rPr>
          <w:rFonts w:ascii="SofiaSans" w:hAnsi="SofiaSans"/>
          <w:bCs/>
          <w:sz w:val="22"/>
          <w:szCs w:val="22"/>
        </w:rPr>
        <w:t>Войслав</w:t>
      </w:r>
      <w:proofErr w:type="spellEnd"/>
      <w:r w:rsidRPr="00307984">
        <w:rPr>
          <w:rFonts w:ascii="SofiaSans" w:hAnsi="SofiaSans"/>
          <w:bCs/>
          <w:sz w:val="22"/>
          <w:szCs w:val="22"/>
        </w:rPr>
        <w:t xml:space="preserve"> Тодоров: За</w:t>
      </w:r>
    </w:p>
    <w:p w14:paraId="3F07E2C5" w14:textId="49227D02" w:rsidR="00AC6DAF" w:rsidRPr="00307984" w:rsidRDefault="00AC6DAF" w:rsidP="00C03281">
      <w:pPr>
        <w:pStyle w:val="a3"/>
        <w:spacing w:before="0" w:after="0"/>
        <w:ind w:firstLine="1134"/>
        <w:rPr>
          <w:rFonts w:ascii="SofiaSans" w:hAnsi="SofiaSans"/>
          <w:bCs/>
          <w:sz w:val="22"/>
          <w:szCs w:val="22"/>
        </w:rPr>
      </w:pPr>
      <w:r w:rsidRPr="00307984">
        <w:rPr>
          <w:rFonts w:ascii="SofiaSans" w:hAnsi="SofiaSans"/>
          <w:bCs/>
          <w:sz w:val="22"/>
          <w:szCs w:val="22"/>
        </w:rPr>
        <w:t>Красимир Гълъбов: За</w:t>
      </w:r>
    </w:p>
    <w:p w14:paraId="4B22926A" w14:textId="2BDC1962" w:rsidR="00AC6DAF" w:rsidRPr="00307984" w:rsidRDefault="00AC6DAF" w:rsidP="00C03281">
      <w:pPr>
        <w:pStyle w:val="a3"/>
        <w:spacing w:before="0" w:after="0"/>
        <w:ind w:firstLine="1134"/>
        <w:rPr>
          <w:rFonts w:ascii="SofiaSans" w:hAnsi="SofiaSans"/>
          <w:bCs/>
          <w:sz w:val="22"/>
          <w:szCs w:val="22"/>
        </w:rPr>
      </w:pPr>
      <w:r w:rsidRPr="00307984">
        <w:rPr>
          <w:rFonts w:ascii="SofiaSans" w:hAnsi="SofiaSans"/>
          <w:bCs/>
          <w:sz w:val="22"/>
          <w:szCs w:val="22"/>
        </w:rPr>
        <w:t>Вили Лилков : За</w:t>
      </w:r>
    </w:p>
    <w:p w14:paraId="2D705E09" w14:textId="77777777" w:rsidR="00D248A0" w:rsidRPr="00307984" w:rsidRDefault="00D248A0" w:rsidP="00D248A0">
      <w:pPr>
        <w:pStyle w:val="a3"/>
        <w:spacing w:before="0" w:after="0"/>
        <w:ind w:firstLine="1134"/>
        <w:rPr>
          <w:rFonts w:ascii="SofiaSans" w:hAnsi="SofiaSans"/>
          <w:b/>
          <w:bCs/>
          <w:sz w:val="22"/>
          <w:szCs w:val="22"/>
        </w:rPr>
      </w:pPr>
      <w:r w:rsidRPr="00307984">
        <w:rPr>
          <w:rFonts w:ascii="SofiaSans" w:hAnsi="SofiaSans"/>
          <w:bCs/>
          <w:sz w:val="22"/>
          <w:szCs w:val="22"/>
        </w:rPr>
        <w:t>Преминаваме към следваща точка.</w:t>
      </w:r>
    </w:p>
    <w:p w14:paraId="2BDD36F0" w14:textId="6677275C" w:rsidR="00D248A0" w:rsidRPr="00307984" w:rsidRDefault="00D248A0" w:rsidP="00B115EF">
      <w:pPr>
        <w:spacing w:before="0" w:after="0"/>
        <w:ind w:firstLine="1134"/>
        <w:rPr>
          <w:rFonts w:ascii="SofiaSans" w:hAnsi="SofiaSans"/>
          <w:b/>
          <w:bCs/>
          <w:sz w:val="22"/>
          <w:szCs w:val="22"/>
          <w:u w:val="single"/>
        </w:rPr>
      </w:pPr>
      <w:r w:rsidRPr="00307984">
        <w:rPr>
          <w:rFonts w:ascii="SofiaSans" w:hAnsi="SofiaSans"/>
          <w:b/>
          <w:bCs/>
          <w:sz w:val="22"/>
          <w:szCs w:val="22"/>
          <w:u w:val="single"/>
        </w:rPr>
        <w:t xml:space="preserve">По  т. </w:t>
      </w:r>
      <w:r w:rsidR="004E4555" w:rsidRPr="00307984">
        <w:rPr>
          <w:rFonts w:ascii="SofiaSans" w:hAnsi="SofiaSans"/>
          <w:b/>
          <w:bCs/>
          <w:sz w:val="22"/>
          <w:szCs w:val="22"/>
          <w:u w:val="single"/>
        </w:rPr>
        <w:t>3</w:t>
      </w:r>
      <w:r w:rsidRPr="00307984">
        <w:rPr>
          <w:rFonts w:ascii="SofiaSans" w:hAnsi="SofiaSans"/>
          <w:b/>
          <w:bCs/>
          <w:sz w:val="22"/>
          <w:szCs w:val="22"/>
          <w:u w:val="single"/>
        </w:rPr>
        <w:t xml:space="preserve"> от дневния ред:  </w:t>
      </w:r>
      <w:r w:rsidR="003A12AE" w:rsidRPr="00307984">
        <w:rPr>
          <w:rFonts w:ascii="SofiaSans" w:hAnsi="SofiaSans" w:cs="Arial"/>
          <w:color w:val="000000"/>
          <w:sz w:val="22"/>
          <w:szCs w:val="22"/>
        </w:rPr>
        <w:t xml:space="preserve">Доклад вх.№ СОА24-МЦ29-600/1/11.12.2024 г. относно осигуряване на капиталов трансфер на Университетска първа многопрофилна болница за активно лечение – София „Св. Йоан Кръстител“ ЕАД придобиване на дълготрайни материални активи – </w:t>
      </w:r>
      <w:proofErr w:type="spellStart"/>
      <w:r w:rsidR="003A12AE" w:rsidRPr="00307984">
        <w:rPr>
          <w:rFonts w:ascii="SofiaSans" w:hAnsi="SofiaSans" w:cs="Arial"/>
          <w:color w:val="000000"/>
          <w:sz w:val="22"/>
          <w:szCs w:val="22"/>
        </w:rPr>
        <w:t>ендоскопска</w:t>
      </w:r>
      <w:proofErr w:type="spellEnd"/>
      <w:r w:rsidR="003A12AE" w:rsidRPr="00307984">
        <w:rPr>
          <w:rFonts w:ascii="SofiaSans" w:hAnsi="SofiaSans" w:cs="Arial"/>
          <w:color w:val="000000"/>
          <w:sz w:val="22"/>
          <w:szCs w:val="22"/>
        </w:rPr>
        <w:t xml:space="preserve"> платформа за мултидисциплинарна мини инвазивна и </w:t>
      </w:r>
      <w:proofErr w:type="spellStart"/>
      <w:r w:rsidR="003A12AE" w:rsidRPr="00307984">
        <w:rPr>
          <w:rFonts w:ascii="SofiaSans" w:hAnsi="SofiaSans" w:cs="Arial"/>
          <w:color w:val="000000"/>
          <w:sz w:val="22"/>
          <w:szCs w:val="22"/>
        </w:rPr>
        <w:t>лапороскопска</w:t>
      </w:r>
      <w:proofErr w:type="spellEnd"/>
      <w:r w:rsidR="003A12AE" w:rsidRPr="00307984">
        <w:rPr>
          <w:rFonts w:ascii="SofiaSans" w:hAnsi="SofiaSans" w:cs="Arial"/>
          <w:color w:val="000000"/>
          <w:sz w:val="22"/>
          <w:szCs w:val="22"/>
        </w:rPr>
        <w:t xml:space="preserve"> хирургия и операционна маса, с вносители: Ваня Григорова – председател на ПК по ЗСП и д-р Антон Койчев – зам. председател на ПК по ЗСП</w:t>
      </w:r>
      <w:r w:rsidR="0036391C" w:rsidRPr="00307984">
        <w:rPr>
          <w:rFonts w:ascii="SofiaSans" w:hAnsi="SofiaSans" w:cs="Arial"/>
          <w:color w:val="000000"/>
          <w:sz w:val="22"/>
          <w:szCs w:val="22"/>
        </w:rPr>
        <w:t>.</w:t>
      </w:r>
    </w:p>
    <w:p w14:paraId="55080ACA" w14:textId="629F77E1" w:rsidR="00D248A0" w:rsidRPr="00307984" w:rsidRDefault="00D248A0" w:rsidP="00D248A0">
      <w:pPr>
        <w:spacing w:before="0" w:after="0"/>
        <w:ind w:firstLine="1134"/>
        <w:rPr>
          <w:rFonts w:ascii="SofiaSans" w:hAnsi="SofiaSans" w:cs="Arial"/>
          <w:color w:val="000000"/>
          <w:sz w:val="22"/>
          <w:szCs w:val="22"/>
        </w:rPr>
      </w:pPr>
      <w:r w:rsidRPr="00307984">
        <w:rPr>
          <w:rFonts w:ascii="SofiaSans" w:hAnsi="SofiaSans"/>
          <w:b/>
          <w:color w:val="272833"/>
          <w:sz w:val="22"/>
          <w:szCs w:val="22"/>
          <w:shd w:val="clear" w:color="auto" w:fill="FFFFFF"/>
        </w:rPr>
        <w:t xml:space="preserve">ПРЕДС. ДИМИТЪР ВУЧЕВ: </w:t>
      </w:r>
      <w:r w:rsidR="003A12AE" w:rsidRPr="00307984">
        <w:rPr>
          <w:rFonts w:ascii="SofiaSans" w:hAnsi="SofiaSans" w:cs="Arial"/>
          <w:color w:val="000000"/>
          <w:sz w:val="22"/>
          <w:szCs w:val="22"/>
        </w:rPr>
        <w:t>Доклад</w:t>
      </w:r>
      <w:r w:rsidR="00597B9F" w:rsidRPr="00307984">
        <w:rPr>
          <w:rFonts w:ascii="SofiaSans" w:hAnsi="SofiaSans" w:cs="Arial"/>
          <w:color w:val="000000"/>
          <w:sz w:val="22"/>
          <w:szCs w:val="22"/>
        </w:rPr>
        <w:t>,</w:t>
      </w:r>
      <w:r w:rsidR="003A12AE" w:rsidRPr="00307984">
        <w:rPr>
          <w:rFonts w:ascii="SofiaSans" w:hAnsi="SofiaSans" w:cs="Arial"/>
          <w:color w:val="000000"/>
          <w:sz w:val="22"/>
          <w:szCs w:val="22"/>
        </w:rPr>
        <w:t xml:space="preserve"> относно осигуряване на капиталов трансфер на Университетска първа многопрофилна болница за активно лечение – София „Св. Йоан Кръстител“ ЕАД придобиване на дълготрайни материални активи – </w:t>
      </w:r>
      <w:proofErr w:type="spellStart"/>
      <w:r w:rsidR="003A12AE" w:rsidRPr="00307984">
        <w:rPr>
          <w:rFonts w:ascii="SofiaSans" w:hAnsi="SofiaSans" w:cs="Arial"/>
          <w:color w:val="000000"/>
          <w:sz w:val="22"/>
          <w:szCs w:val="22"/>
        </w:rPr>
        <w:t>ендоскопска</w:t>
      </w:r>
      <w:proofErr w:type="spellEnd"/>
      <w:r w:rsidR="003A12AE" w:rsidRPr="00307984">
        <w:rPr>
          <w:rFonts w:ascii="SofiaSans" w:hAnsi="SofiaSans" w:cs="Arial"/>
          <w:color w:val="000000"/>
          <w:sz w:val="22"/>
          <w:szCs w:val="22"/>
        </w:rPr>
        <w:t xml:space="preserve"> платформа за мултидисциплинарна мини инвазивна и </w:t>
      </w:r>
      <w:proofErr w:type="spellStart"/>
      <w:r w:rsidR="003A12AE" w:rsidRPr="00307984">
        <w:rPr>
          <w:rFonts w:ascii="SofiaSans" w:hAnsi="SofiaSans" w:cs="Arial"/>
          <w:color w:val="000000"/>
          <w:sz w:val="22"/>
          <w:szCs w:val="22"/>
        </w:rPr>
        <w:t>лапороскопска</w:t>
      </w:r>
      <w:proofErr w:type="spellEnd"/>
      <w:r w:rsidR="003A12AE" w:rsidRPr="00307984">
        <w:rPr>
          <w:rFonts w:ascii="SofiaSans" w:hAnsi="SofiaSans" w:cs="Arial"/>
          <w:color w:val="000000"/>
          <w:sz w:val="22"/>
          <w:szCs w:val="22"/>
        </w:rPr>
        <w:t xml:space="preserve"> хирургия и операционна маса</w:t>
      </w:r>
      <w:r w:rsidR="0036391C" w:rsidRPr="00307984">
        <w:rPr>
          <w:rFonts w:ascii="SofiaSans" w:hAnsi="SofiaSans" w:cs="Arial"/>
          <w:color w:val="000000"/>
          <w:sz w:val="22"/>
          <w:szCs w:val="22"/>
        </w:rPr>
        <w:t>.</w:t>
      </w:r>
    </w:p>
    <w:p w14:paraId="7622E0FA" w14:textId="56A2E038" w:rsidR="0036391C" w:rsidRPr="00307984" w:rsidRDefault="0036391C" w:rsidP="00D248A0">
      <w:pPr>
        <w:spacing w:before="0" w:after="0"/>
        <w:ind w:firstLine="1134"/>
        <w:rPr>
          <w:rFonts w:ascii="SofiaSans" w:hAnsi="SofiaSans"/>
          <w:sz w:val="22"/>
          <w:szCs w:val="22"/>
        </w:rPr>
      </w:pPr>
      <w:r w:rsidRPr="00307984">
        <w:rPr>
          <w:rFonts w:ascii="SofiaSans" w:hAnsi="SofiaSans" w:cs="Arial"/>
          <w:color w:val="000000"/>
          <w:sz w:val="22"/>
          <w:szCs w:val="22"/>
        </w:rPr>
        <w:t>Коментари и въпроси? Не виждам.</w:t>
      </w:r>
    </w:p>
    <w:p w14:paraId="291B8099" w14:textId="77777777" w:rsidR="00D248A0" w:rsidRPr="00307984" w:rsidRDefault="00D248A0" w:rsidP="00D248A0">
      <w:pPr>
        <w:spacing w:before="0" w:after="0"/>
        <w:ind w:firstLine="1134"/>
        <w:rPr>
          <w:rFonts w:ascii="SofiaSans" w:hAnsi="SofiaSans"/>
          <w:bCs/>
          <w:sz w:val="22"/>
          <w:szCs w:val="22"/>
        </w:rPr>
      </w:pPr>
      <w:r w:rsidRPr="00307984">
        <w:rPr>
          <w:rFonts w:ascii="SofiaSans" w:hAnsi="SofiaSans"/>
          <w:bCs/>
          <w:sz w:val="22"/>
          <w:szCs w:val="22"/>
        </w:rPr>
        <w:t>Преминаваме към гласуване.</w:t>
      </w:r>
    </w:p>
    <w:p w14:paraId="1F214806" w14:textId="77777777" w:rsidR="00D248A0" w:rsidRPr="00307984" w:rsidRDefault="00D248A0" w:rsidP="00D248A0">
      <w:pPr>
        <w:ind w:firstLine="1134"/>
        <w:rPr>
          <w:rFonts w:ascii="SofiaSans" w:eastAsia="Calibri" w:hAnsi="SofiaSans" w:cs="Arial"/>
          <w:sz w:val="22"/>
          <w:szCs w:val="22"/>
        </w:rPr>
      </w:pPr>
      <w:r w:rsidRPr="00307984">
        <w:rPr>
          <w:rFonts w:ascii="SofiaSans" w:eastAsia="Calibri" w:hAnsi="SofiaSans" w:cs="Arial"/>
          <w:sz w:val="22"/>
          <w:szCs w:val="22"/>
        </w:rPr>
        <w:t xml:space="preserve">Въз основа на състоялите се разисквания по доклада, </w:t>
      </w:r>
      <w:r w:rsidRPr="00307984">
        <w:rPr>
          <w:rFonts w:ascii="SofiaSans" w:hAnsi="SofiaSans" w:cs="Arial"/>
          <w:sz w:val="22"/>
          <w:szCs w:val="22"/>
        </w:rPr>
        <w:t>се взе следното решение:</w:t>
      </w:r>
    </w:p>
    <w:p w14:paraId="5AD4CADF" w14:textId="0F8A08E9" w:rsidR="00D248A0" w:rsidRPr="00307984" w:rsidRDefault="00D248A0" w:rsidP="00D248A0">
      <w:pPr>
        <w:ind w:firstLine="1134"/>
        <w:rPr>
          <w:rFonts w:ascii="SofiaSans" w:hAnsi="SofiaSans" w:cs="Arial"/>
          <w:sz w:val="22"/>
          <w:szCs w:val="22"/>
        </w:rPr>
      </w:pPr>
      <w:r w:rsidRPr="00307984">
        <w:rPr>
          <w:rFonts w:ascii="SofiaSans" w:hAnsi="SofiaSans" w:cs="Arial"/>
          <w:sz w:val="22"/>
          <w:szCs w:val="22"/>
        </w:rPr>
        <w:t>1.Комисията подкрепя  доклада с</w:t>
      </w:r>
      <w:r w:rsidR="00511216" w:rsidRPr="00307984">
        <w:rPr>
          <w:rFonts w:ascii="SofiaSans" w:hAnsi="SofiaSans" w:cs="Arial"/>
          <w:sz w:val="22"/>
          <w:szCs w:val="22"/>
        </w:rPr>
        <w:t xml:space="preserve"> приложения проект за решение.</w:t>
      </w:r>
    </w:p>
    <w:p w14:paraId="66C2CCD2" w14:textId="46D54DBA" w:rsidR="00D248A0" w:rsidRPr="00307984" w:rsidRDefault="00D248A0" w:rsidP="00D248A0">
      <w:pPr>
        <w:spacing w:after="0"/>
        <w:ind w:firstLine="1134"/>
        <w:rPr>
          <w:rFonts w:ascii="SofiaSans" w:hAnsi="SofiaSans"/>
          <w:sz w:val="22"/>
          <w:szCs w:val="22"/>
        </w:rPr>
      </w:pPr>
      <w:r w:rsidRPr="00307984">
        <w:rPr>
          <w:rFonts w:ascii="SofiaSans" w:hAnsi="SofiaSans"/>
          <w:sz w:val="22"/>
          <w:szCs w:val="22"/>
        </w:rPr>
        <w:t>Общо гласували, в т.ч.: 1</w:t>
      </w:r>
      <w:r w:rsidR="0036391C" w:rsidRPr="00307984">
        <w:rPr>
          <w:rFonts w:ascii="SofiaSans" w:hAnsi="SofiaSans"/>
          <w:sz w:val="22"/>
          <w:szCs w:val="22"/>
        </w:rPr>
        <w:t>3</w:t>
      </w:r>
      <w:r w:rsidRPr="00307984">
        <w:rPr>
          <w:rFonts w:ascii="SofiaSans" w:hAnsi="SofiaSans"/>
          <w:sz w:val="22"/>
          <w:szCs w:val="22"/>
        </w:rPr>
        <w:t>.</w:t>
      </w:r>
    </w:p>
    <w:p w14:paraId="5A387B50" w14:textId="064FB465" w:rsidR="00D248A0" w:rsidRPr="00307984" w:rsidRDefault="0036391C" w:rsidP="00D248A0">
      <w:pPr>
        <w:spacing w:before="0" w:after="0"/>
        <w:ind w:left="426" w:firstLine="708"/>
        <w:rPr>
          <w:rFonts w:ascii="SofiaSans" w:hAnsi="SofiaSans"/>
          <w:sz w:val="22"/>
          <w:szCs w:val="22"/>
        </w:rPr>
      </w:pPr>
      <w:r w:rsidRPr="00307984">
        <w:rPr>
          <w:rFonts w:ascii="SofiaSans" w:hAnsi="SofiaSans"/>
          <w:sz w:val="22"/>
          <w:szCs w:val="22"/>
        </w:rPr>
        <w:t>-„За“ – 13</w:t>
      </w:r>
      <w:r w:rsidR="00D248A0" w:rsidRPr="00307984">
        <w:rPr>
          <w:rFonts w:ascii="SofiaSans" w:hAnsi="SofiaSans"/>
          <w:sz w:val="22"/>
          <w:szCs w:val="22"/>
        </w:rPr>
        <w:t>.</w:t>
      </w:r>
    </w:p>
    <w:p w14:paraId="43DFA2E6" w14:textId="77777777" w:rsidR="00D248A0" w:rsidRPr="00307984" w:rsidRDefault="00D248A0" w:rsidP="00D248A0">
      <w:pPr>
        <w:pStyle w:val="a3"/>
        <w:spacing w:before="0" w:after="0"/>
        <w:ind w:firstLine="1134"/>
        <w:rPr>
          <w:rFonts w:ascii="SofiaSans" w:hAnsi="SofiaSans"/>
          <w:sz w:val="22"/>
          <w:szCs w:val="22"/>
        </w:rPr>
      </w:pPr>
      <w:r w:rsidRPr="00307984">
        <w:rPr>
          <w:rFonts w:ascii="SofiaSans" w:hAnsi="SofiaSans"/>
          <w:sz w:val="22"/>
          <w:szCs w:val="22"/>
        </w:rPr>
        <w:t>- „Против“-   Няма.</w:t>
      </w:r>
    </w:p>
    <w:p w14:paraId="75792E8A" w14:textId="77777777" w:rsidR="00D248A0" w:rsidRPr="00307984" w:rsidRDefault="00D248A0" w:rsidP="00D248A0">
      <w:pPr>
        <w:pStyle w:val="a3"/>
        <w:spacing w:before="0" w:after="0"/>
        <w:ind w:right="-2" w:firstLine="1134"/>
        <w:rPr>
          <w:rFonts w:ascii="SofiaSans" w:hAnsi="SofiaSans"/>
          <w:sz w:val="22"/>
          <w:szCs w:val="22"/>
        </w:rPr>
      </w:pPr>
      <w:r w:rsidRPr="00307984">
        <w:rPr>
          <w:rFonts w:ascii="SofiaSans" w:hAnsi="SofiaSans"/>
          <w:sz w:val="22"/>
          <w:szCs w:val="22"/>
        </w:rPr>
        <w:t>- „Въздържали се“ -  Няма.</w:t>
      </w:r>
    </w:p>
    <w:p w14:paraId="77E98F94" w14:textId="77777777" w:rsidR="00D248A0" w:rsidRPr="00307984" w:rsidRDefault="00D248A0" w:rsidP="00D248A0">
      <w:pPr>
        <w:pStyle w:val="a3"/>
        <w:spacing w:before="0" w:after="0"/>
        <w:ind w:right="-2" w:firstLine="1134"/>
        <w:rPr>
          <w:rFonts w:ascii="SofiaSans" w:hAnsi="SofiaSans"/>
          <w:b/>
          <w:sz w:val="22"/>
          <w:szCs w:val="22"/>
          <w:u w:val="single"/>
        </w:rPr>
      </w:pPr>
      <w:r w:rsidRPr="00307984">
        <w:rPr>
          <w:rFonts w:ascii="SofiaSans" w:hAnsi="SofiaSans"/>
          <w:b/>
          <w:sz w:val="22"/>
          <w:szCs w:val="22"/>
          <w:u w:val="single"/>
        </w:rPr>
        <w:t>Поименно гласуване:</w:t>
      </w:r>
    </w:p>
    <w:p w14:paraId="1059DA85" w14:textId="77777777"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Димитър Вучев – председател: За</w:t>
      </w:r>
    </w:p>
    <w:p w14:paraId="6220CE8C" w14:textId="77777777"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Иван Таков – зам. председател: За</w:t>
      </w:r>
    </w:p>
    <w:p w14:paraId="1FA0AD79" w14:textId="77777777"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Пламен Данаилов – зам. председател: За</w:t>
      </w:r>
    </w:p>
    <w:p w14:paraId="722BC1E9" w14:textId="6067BE3E"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Бойко Димитров: За</w:t>
      </w:r>
    </w:p>
    <w:p w14:paraId="13BB0860" w14:textId="044548C7"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Емилия Ангелова: За</w:t>
      </w:r>
    </w:p>
    <w:p w14:paraId="093D00C1" w14:textId="5424631C"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Андрей Зографски: За</w:t>
      </w:r>
    </w:p>
    <w:p w14:paraId="0452903C" w14:textId="559089A7"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Росица Николова: За</w:t>
      </w:r>
    </w:p>
    <w:p w14:paraId="6E73F009" w14:textId="53B2D29B"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Драгомир Иванов: За</w:t>
      </w:r>
    </w:p>
    <w:p w14:paraId="2206B21C" w14:textId="54990604"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 xml:space="preserve">Ваня </w:t>
      </w:r>
      <w:proofErr w:type="spellStart"/>
      <w:r w:rsidRPr="00307984">
        <w:rPr>
          <w:rFonts w:ascii="SofiaSans" w:hAnsi="SofiaSans"/>
          <w:bCs/>
          <w:sz w:val="22"/>
          <w:szCs w:val="22"/>
        </w:rPr>
        <w:t>Тагарева</w:t>
      </w:r>
      <w:proofErr w:type="spellEnd"/>
      <w:r w:rsidRPr="00307984">
        <w:rPr>
          <w:rFonts w:ascii="SofiaSans" w:hAnsi="SofiaSans"/>
          <w:bCs/>
          <w:sz w:val="22"/>
          <w:szCs w:val="22"/>
        </w:rPr>
        <w:t xml:space="preserve"> : За</w:t>
      </w:r>
    </w:p>
    <w:p w14:paraId="70CC89D8" w14:textId="77777777"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Екатерина Йорданова: За</w:t>
      </w:r>
    </w:p>
    <w:p w14:paraId="71D117FB" w14:textId="77777777" w:rsidR="00511216" w:rsidRPr="00307984" w:rsidRDefault="00511216" w:rsidP="00511216">
      <w:pPr>
        <w:pStyle w:val="a3"/>
        <w:spacing w:before="0" w:after="0"/>
        <w:ind w:firstLine="1134"/>
        <w:rPr>
          <w:rFonts w:ascii="SofiaSans" w:hAnsi="SofiaSans"/>
          <w:bCs/>
          <w:sz w:val="22"/>
          <w:szCs w:val="22"/>
        </w:rPr>
      </w:pPr>
      <w:proofErr w:type="spellStart"/>
      <w:r w:rsidRPr="00307984">
        <w:rPr>
          <w:rFonts w:ascii="SofiaSans" w:hAnsi="SofiaSans"/>
          <w:bCs/>
          <w:sz w:val="22"/>
          <w:szCs w:val="22"/>
        </w:rPr>
        <w:t>Войслав</w:t>
      </w:r>
      <w:proofErr w:type="spellEnd"/>
      <w:r w:rsidRPr="00307984">
        <w:rPr>
          <w:rFonts w:ascii="SofiaSans" w:hAnsi="SofiaSans"/>
          <w:bCs/>
          <w:sz w:val="22"/>
          <w:szCs w:val="22"/>
        </w:rPr>
        <w:t xml:space="preserve"> Тодоров: За</w:t>
      </w:r>
    </w:p>
    <w:p w14:paraId="7D91E367" w14:textId="22E84829"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Красимир Гълъбов: За</w:t>
      </w:r>
    </w:p>
    <w:p w14:paraId="44251EDE" w14:textId="3E1943C5" w:rsidR="00511216" w:rsidRPr="00307984" w:rsidRDefault="00511216" w:rsidP="00511216">
      <w:pPr>
        <w:pStyle w:val="a3"/>
        <w:spacing w:before="0" w:after="0"/>
        <w:ind w:firstLine="1134"/>
        <w:rPr>
          <w:rFonts w:ascii="SofiaSans" w:hAnsi="SofiaSans"/>
          <w:bCs/>
          <w:sz w:val="22"/>
          <w:szCs w:val="22"/>
        </w:rPr>
      </w:pPr>
      <w:r w:rsidRPr="00307984">
        <w:rPr>
          <w:rFonts w:ascii="SofiaSans" w:hAnsi="SofiaSans"/>
          <w:bCs/>
          <w:sz w:val="22"/>
          <w:szCs w:val="22"/>
        </w:rPr>
        <w:t>Севделина Петрова: За</w:t>
      </w:r>
    </w:p>
    <w:p w14:paraId="17F5A69C" w14:textId="77777777" w:rsidR="00D248A0" w:rsidRPr="00307984" w:rsidRDefault="00D248A0" w:rsidP="00D248A0">
      <w:pPr>
        <w:pStyle w:val="a3"/>
        <w:spacing w:before="0" w:after="0"/>
        <w:ind w:firstLine="1134"/>
        <w:rPr>
          <w:rFonts w:ascii="SofiaSans" w:hAnsi="SofiaSans"/>
          <w:b/>
          <w:bCs/>
          <w:sz w:val="22"/>
          <w:szCs w:val="22"/>
        </w:rPr>
      </w:pPr>
      <w:r w:rsidRPr="00307984">
        <w:rPr>
          <w:rFonts w:ascii="SofiaSans" w:hAnsi="SofiaSans"/>
          <w:bCs/>
          <w:sz w:val="22"/>
          <w:szCs w:val="22"/>
        </w:rPr>
        <w:t>Преминаваме към следваща точка.</w:t>
      </w:r>
    </w:p>
    <w:p w14:paraId="025281B7" w14:textId="6EB0AD53" w:rsidR="009E1273" w:rsidRPr="00307984" w:rsidRDefault="00D248A0" w:rsidP="003554A8">
      <w:pPr>
        <w:ind w:firstLine="1134"/>
        <w:rPr>
          <w:rFonts w:ascii="SofiaSans" w:hAnsi="SofiaSans" w:cs="Arial"/>
          <w:bCs/>
          <w:iCs/>
          <w:color w:val="000000"/>
          <w:sz w:val="22"/>
          <w:szCs w:val="22"/>
        </w:rPr>
      </w:pPr>
      <w:r w:rsidRPr="00307984">
        <w:rPr>
          <w:rFonts w:ascii="SofiaSans" w:hAnsi="SofiaSans"/>
          <w:b/>
          <w:bCs/>
          <w:sz w:val="22"/>
          <w:szCs w:val="22"/>
          <w:u w:val="single"/>
        </w:rPr>
        <w:t xml:space="preserve">По т. </w:t>
      </w:r>
      <w:r w:rsidR="009E1273" w:rsidRPr="00307984">
        <w:rPr>
          <w:rFonts w:ascii="SofiaSans" w:hAnsi="SofiaSans"/>
          <w:b/>
          <w:bCs/>
          <w:sz w:val="22"/>
          <w:szCs w:val="22"/>
          <w:u w:val="single"/>
        </w:rPr>
        <w:t>4</w:t>
      </w:r>
      <w:r w:rsidRPr="00307984">
        <w:rPr>
          <w:rFonts w:ascii="SofiaSans" w:hAnsi="SofiaSans"/>
          <w:b/>
          <w:bCs/>
          <w:sz w:val="22"/>
          <w:szCs w:val="22"/>
          <w:u w:val="single"/>
        </w:rPr>
        <w:t xml:space="preserve"> от дневния ред:</w:t>
      </w:r>
      <w:r w:rsidR="003E7E69" w:rsidRPr="00307984">
        <w:rPr>
          <w:rFonts w:ascii="SofiaSans" w:hAnsi="SofiaSans"/>
          <w:bCs/>
          <w:sz w:val="22"/>
          <w:szCs w:val="22"/>
        </w:rPr>
        <w:t xml:space="preserve"> </w:t>
      </w:r>
      <w:r w:rsidR="003A12AE" w:rsidRPr="00307984">
        <w:rPr>
          <w:rFonts w:ascii="SofiaSans" w:hAnsi="SofiaSans" w:cs="Arial"/>
          <w:color w:val="000000"/>
          <w:sz w:val="22"/>
          <w:szCs w:val="22"/>
        </w:rPr>
        <w:t xml:space="preserve">Доклад вх.№ СОА24-МЦ29-559/2/13.12.2024 г. относно даване разрешение на „Диагностично-консултативен център XXV–София“ ЕООД да сключи договор за наем на помещения, находящи се в сградата на лечебното заведение за срок от 10 (десет) години, </w:t>
      </w:r>
      <w:r w:rsidR="003A12AE" w:rsidRPr="00307984">
        <w:rPr>
          <w:rFonts w:ascii="SofiaSans" w:hAnsi="SofiaSans" w:cs="Arial"/>
          <w:b/>
          <w:i/>
          <w:color w:val="000000"/>
          <w:sz w:val="22"/>
          <w:szCs w:val="22"/>
        </w:rPr>
        <w:t>придружен с писмо вх. № СОА24-МЦ29-550/3/12.12.24 г. с приложена конкурсна документация</w:t>
      </w:r>
      <w:r w:rsidR="003A12AE" w:rsidRPr="00307984">
        <w:rPr>
          <w:rFonts w:ascii="SofiaSans" w:hAnsi="SofiaSans" w:cs="Arial"/>
          <w:color w:val="000000"/>
          <w:sz w:val="22"/>
          <w:szCs w:val="22"/>
        </w:rPr>
        <w:t>, с вносители: Ваня Григорова – председател на ПК по ЗСП и д-р Антон Койчев – зам. председател на ПК по ЗСП, Диана Тонова – общински съветник, Иван Василев – зам. кмет на СО</w:t>
      </w:r>
    </w:p>
    <w:p w14:paraId="3C5B4A8A" w14:textId="44215AAB" w:rsidR="009E1273" w:rsidRPr="00307984" w:rsidRDefault="00D248A0" w:rsidP="00D1143E">
      <w:pPr>
        <w:ind w:firstLine="1134"/>
        <w:rPr>
          <w:rFonts w:ascii="SofiaSans" w:hAnsi="SofiaSans" w:cs="Arial"/>
          <w:i/>
          <w:color w:val="000000"/>
          <w:sz w:val="22"/>
          <w:szCs w:val="22"/>
        </w:rPr>
      </w:pPr>
      <w:r w:rsidRPr="00307984">
        <w:rPr>
          <w:rFonts w:ascii="SofiaSans" w:hAnsi="SofiaSans"/>
          <w:b/>
          <w:color w:val="272833"/>
          <w:sz w:val="22"/>
          <w:szCs w:val="22"/>
          <w:shd w:val="clear" w:color="auto" w:fill="FFFFFF"/>
        </w:rPr>
        <w:t xml:space="preserve">ПРЕДС. ДИМИТЪР ВУЧЕВ: </w:t>
      </w:r>
      <w:r w:rsidR="003A12AE" w:rsidRPr="00307984">
        <w:rPr>
          <w:rFonts w:ascii="SofiaSans" w:hAnsi="SofiaSans" w:cs="Arial"/>
          <w:color w:val="000000"/>
          <w:sz w:val="22"/>
          <w:szCs w:val="22"/>
        </w:rPr>
        <w:t>Доклад</w:t>
      </w:r>
      <w:r w:rsidR="003E7E69" w:rsidRPr="00307984">
        <w:rPr>
          <w:rFonts w:ascii="SofiaSans" w:hAnsi="SofiaSans" w:cs="Arial"/>
          <w:color w:val="000000"/>
          <w:sz w:val="22"/>
          <w:szCs w:val="22"/>
        </w:rPr>
        <w:t>,</w:t>
      </w:r>
      <w:r w:rsidR="003A12AE" w:rsidRPr="00307984">
        <w:rPr>
          <w:rFonts w:ascii="SofiaSans" w:hAnsi="SofiaSans" w:cs="Arial"/>
          <w:color w:val="000000"/>
          <w:sz w:val="22"/>
          <w:szCs w:val="22"/>
        </w:rPr>
        <w:t xml:space="preserve"> относно даване разрешение на „Диагностично-консултативен център XXV–София“ ЕООД да сключи договор за наем на помещения, находящи се в сградата на лечебното заведение за срок от 10 (десет) години, </w:t>
      </w:r>
      <w:r w:rsidR="003A12AE" w:rsidRPr="00307984">
        <w:rPr>
          <w:rFonts w:ascii="SofiaSans" w:hAnsi="SofiaSans" w:cs="Arial"/>
          <w:b/>
          <w:i/>
          <w:color w:val="000000"/>
          <w:sz w:val="22"/>
          <w:szCs w:val="22"/>
        </w:rPr>
        <w:t>придружен с писмо вх. № СОА24-МЦ29-550/3/12.12.24 г. с приложена конкурсна документация</w:t>
      </w:r>
    </w:p>
    <w:p w14:paraId="21064320" w14:textId="1EFD40D2" w:rsidR="008F1B30" w:rsidRPr="00307984" w:rsidRDefault="000947F5" w:rsidP="008F1B30">
      <w:pPr>
        <w:ind w:firstLine="1134"/>
        <w:rPr>
          <w:rFonts w:ascii="SofiaSans" w:hAnsi="SofiaSans"/>
          <w:bCs/>
          <w:iCs/>
          <w:sz w:val="22"/>
          <w:szCs w:val="22"/>
        </w:rPr>
      </w:pPr>
      <w:r w:rsidRPr="00307984">
        <w:rPr>
          <w:rFonts w:ascii="SofiaSans" w:hAnsi="SofiaSans"/>
          <w:bCs/>
          <w:iCs/>
          <w:sz w:val="22"/>
          <w:szCs w:val="22"/>
        </w:rPr>
        <w:t xml:space="preserve">Водеща е Комисията по икономика, но ние ще предложим да се присъединим към нейното становище. </w:t>
      </w:r>
    </w:p>
    <w:p w14:paraId="74AC7547" w14:textId="27CF3A3D" w:rsidR="000947F5" w:rsidRPr="00307984" w:rsidRDefault="000947F5" w:rsidP="008F1B30">
      <w:pPr>
        <w:ind w:firstLine="1134"/>
        <w:rPr>
          <w:rFonts w:ascii="SofiaSans" w:hAnsi="SofiaSans"/>
          <w:bCs/>
          <w:iCs/>
          <w:sz w:val="22"/>
          <w:szCs w:val="22"/>
        </w:rPr>
      </w:pPr>
      <w:r w:rsidRPr="00307984">
        <w:rPr>
          <w:rFonts w:ascii="SofiaSans" w:hAnsi="SofiaSans"/>
          <w:bCs/>
          <w:iCs/>
          <w:sz w:val="22"/>
          <w:szCs w:val="22"/>
        </w:rPr>
        <w:t>Имате ли коментари и въпроси колеги? Няма.</w:t>
      </w:r>
    </w:p>
    <w:p w14:paraId="0285208A" w14:textId="71E74ED2" w:rsidR="00D248A0" w:rsidRPr="00307984" w:rsidRDefault="000947F5" w:rsidP="00D248A0">
      <w:pPr>
        <w:spacing w:before="0" w:after="0"/>
        <w:ind w:firstLine="1134"/>
        <w:rPr>
          <w:rFonts w:ascii="SofiaSans" w:hAnsi="SofiaSans"/>
          <w:bCs/>
          <w:sz w:val="22"/>
          <w:szCs w:val="22"/>
        </w:rPr>
      </w:pPr>
      <w:r w:rsidRPr="00307984">
        <w:rPr>
          <w:rFonts w:ascii="SofiaSans" w:hAnsi="SofiaSans"/>
          <w:bCs/>
          <w:sz w:val="22"/>
          <w:szCs w:val="22"/>
        </w:rPr>
        <w:lastRenderedPageBreak/>
        <w:t>П</w:t>
      </w:r>
      <w:r w:rsidR="00D248A0" w:rsidRPr="00307984">
        <w:rPr>
          <w:rFonts w:ascii="SofiaSans" w:hAnsi="SofiaSans"/>
          <w:bCs/>
          <w:sz w:val="22"/>
          <w:szCs w:val="22"/>
        </w:rPr>
        <w:t>реминаваме към гласуване.</w:t>
      </w:r>
    </w:p>
    <w:p w14:paraId="483E09DA" w14:textId="77777777" w:rsidR="00D248A0" w:rsidRPr="00307984" w:rsidRDefault="00D248A0" w:rsidP="00D248A0">
      <w:pPr>
        <w:ind w:firstLine="1134"/>
        <w:rPr>
          <w:rFonts w:ascii="SofiaSans" w:eastAsia="Calibri" w:hAnsi="SofiaSans" w:cs="Arial"/>
          <w:sz w:val="22"/>
          <w:szCs w:val="22"/>
        </w:rPr>
      </w:pPr>
      <w:r w:rsidRPr="00307984">
        <w:rPr>
          <w:rFonts w:ascii="SofiaSans" w:eastAsia="Calibri" w:hAnsi="SofiaSans" w:cs="Arial"/>
          <w:sz w:val="22"/>
          <w:szCs w:val="22"/>
        </w:rPr>
        <w:t xml:space="preserve">Въз основа на състоялите се разисквания по доклада, </w:t>
      </w:r>
      <w:r w:rsidRPr="00307984">
        <w:rPr>
          <w:rFonts w:ascii="SofiaSans" w:hAnsi="SofiaSans" w:cs="Arial"/>
          <w:sz w:val="22"/>
          <w:szCs w:val="22"/>
        </w:rPr>
        <w:t>се взе следното решение:</w:t>
      </w:r>
    </w:p>
    <w:p w14:paraId="01A62331" w14:textId="77777777" w:rsidR="00F01C5C" w:rsidRPr="00307984" w:rsidRDefault="00F01C5C" w:rsidP="00F01C5C">
      <w:pPr>
        <w:rPr>
          <w:rFonts w:ascii="SofiaSans" w:hAnsi="SofiaSans" w:cs="Arial"/>
          <w:sz w:val="22"/>
          <w:szCs w:val="22"/>
        </w:rPr>
      </w:pPr>
      <w:r w:rsidRPr="00307984">
        <w:rPr>
          <w:rFonts w:ascii="SofiaSans" w:hAnsi="SofiaSans" w:cs="Arial"/>
          <w:sz w:val="22"/>
          <w:szCs w:val="22"/>
        </w:rPr>
        <w:t xml:space="preserve">        1.Комисията подкрепя доклада с приложения проект за решение, присъединявайки се към становището на водещата ПК по икономика, собственост и дигитална трансформация.</w:t>
      </w:r>
    </w:p>
    <w:p w14:paraId="46A6EA28" w14:textId="1A05FCA5" w:rsidR="00D248A0" w:rsidRPr="00307984" w:rsidRDefault="00D248A0" w:rsidP="00D248A0">
      <w:pPr>
        <w:spacing w:after="0"/>
        <w:ind w:firstLine="1134"/>
        <w:rPr>
          <w:rFonts w:ascii="SofiaSans" w:hAnsi="SofiaSans"/>
          <w:sz w:val="22"/>
          <w:szCs w:val="22"/>
        </w:rPr>
      </w:pPr>
      <w:r w:rsidRPr="00307984">
        <w:rPr>
          <w:rFonts w:ascii="SofiaSans" w:hAnsi="SofiaSans"/>
          <w:sz w:val="22"/>
          <w:szCs w:val="22"/>
        </w:rPr>
        <w:t>Общо гласували, в т.ч.: 1</w:t>
      </w:r>
      <w:r w:rsidR="000947F5" w:rsidRPr="00307984">
        <w:rPr>
          <w:rFonts w:ascii="SofiaSans" w:hAnsi="SofiaSans"/>
          <w:sz w:val="22"/>
          <w:szCs w:val="22"/>
        </w:rPr>
        <w:t>3</w:t>
      </w:r>
      <w:r w:rsidRPr="00307984">
        <w:rPr>
          <w:rFonts w:ascii="SofiaSans" w:hAnsi="SofiaSans"/>
          <w:sz w:val="22"/>
          <w:szCs w:val="22"/>
        </w:rPr>
        <w:t>.</w:t>
      </w:r>
    </w:p>
    <w:p w14:paraId="0C71D042" w14:textId="013A75AE" w:rsidR="00D248A0" w:rsidRPr="00307984" w:rsidRDefault="000947F5" w:rsidP="00D248A0">
      <w:pPr>
        <w:spacing w:before="0" w:after="0"/>
        <w:ind w:left="426" w:firstLine="708"/>
        <w:rPr>
          <w:rFonts w:ascii="SofiaSans" w:hAnsi="SofiaSans"/>
          <w:sz w:val="22"/>
          <w:szCs w:val="22"/>
        </w:rPr>
      </w:pPr>
      <w:r w:rsidRPr="00307984">
        <w:rPr>
          <w:rFonts w:ascii="SofiaSans" w:hAnsi="SofiaSans"/>
          <w:sz w:val="22"/>
          <w:szCs w:val="22"/>
        </w:rPr>
        <w:t>-„За“ – 13</w:t>
      </w:r>
      <w:r w:rsidR="00D248A0" w:rsidRPr="00307984">
        <w:rPr>
          <w:rFonts w:ascii="SofiaSans" w:hAnsi="SofiaSans"/>
          <w:sz w:val="22"/>
          <w:szCs w:val="22"/>
        </w:rPr>
        <w:t>.</w:t>
      </w:r>
    </w:p>
    <w:p w14:paraId="054F31A5" w14:textId="77777777" w:rsidR="00D248A0" w:rsidRPr="00307984" w:rsidRDefault="00D248A0" w:rsidP="00D248A0">
      <w:pPr>
        <w:pStyle w:val="a3"/>
        <w:spacing w:before="0" w:after="0"/>
        <w:ind w:firstLine="1134"/>
        <w:rPr>
          <w:rFonts w:ascii="SofiaSans" w:hAnsi="SofiaSans"/>
          <w:sz w:val="22"/>
          <w:szCs w:val="22"/>
        </w:rPr>
      </w:pPr>
      <w:r w:rsidRPr="00307984">
        <w:rPr>
          <w:rFonts w:ascii="SofiaSans" w:hAnsi="SofiaSans"/>
          <w:sz w:val="22"/>
          <w:szCs w:val="22"/>
        </w:rPr>
        <w:t>- „Против“-   Няма.</w:t>
      </w:r>
    </w:p>
    <w:p w14:paraId="4A304D39" w14:textId="77777777" w:rsidR="00D248A0" w:rsidRPr="00307984" w:rsidRDefault="00D248A0" w:rsidP="00D248A0">
      <w:pPr>
        <w:pStyle w:val="a3"/>
        <w:spacing w:before="0" w:after="0"/>
        <w:ind w:right="-2" w:firstLine="1134"/>
        <w:rPr>
          <w:rFonts w:ascii="SofiaSans" w:hAnsi="SofiaSans"/>
          <w:sz w:val="22"/>
          <w:szCs w:val="22"/>
        </w:rPr>
      </w:pPr>
      <w:r w:rsidRPr="00307984">
        <w:rPr>
          <w:rFonts w:ascii="SofiaSans" w:hAnsi="SofiaSans"/>
          <w:sz w:val="22"/>
          <w:szCs w:val="22"/>
        </w:rPr>
        <w:t>- „Въздържали се“ -  Няма.</w:t>
      </w:r>
    </w:p>
    <w:p w14:paraId="7CB23C70" w14:textId="77777777" w:rsidR="00D248A0" w:rsidRPr="00307984" w:rsidRDefault="00D248A0" w:rsidP="00D248A0">
      <w:pPr>
        <w:pStyle w:val="a3"/>
        <w:spacing w:before="0" w:after="0"/>
        <w:ind w:right="-2" w:firstLine="1134"/>
        <w:rPr>
          <w:rFonts w:ascii="SofiaSans" w:hAnsi="SofiaSans"/>
          <w:b/>
          <w:sz w:val="22"/>
          <w:szCs w:val="22"/>
          <w:u w:val="single"/>
        </w:rPr>
      </w:pPr>
      <w:r w:rsidRPr="00307984">
        <w:rPr>
          <w:rFonts w:ascii="SofiaSans" w:hAnsi="SofiaSans"/>
          <w:b/>
          <w:sz w:val="22"/>
          <w:szCs w:val="22"/>
          <w:u w:val="single"/>
        </w:rPr>
        <w:t>Поименно гласуване:</w:t>
      </w:r>
    </w:p>
    <w:p w14:paraId="60D9E534"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Димитър Вучев – председател: За</w:t>
      </w:r>
    </w:p>
    <w:p w14:paraId="223AE1A5"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Иван Таков – зам. председател: За</w:t>
      </w:r>
    </w:p>
    <w:p w14:paraId="47EF440B"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Пламен Данаилов – зам. председател: За</w:t>
      </w:r>
    </w:p>
    <w:p w14:paraId="41123050"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Бойко Димитров: За</w:t>
      </w:r>
    </w:p>
    <w:p w14:paraId="71D4507D"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Емилия Ангелова: За</w:t>
      </w:r>
    </w:p>
    <w:p w14:paraId="7920CD08"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Андрей Зографски: За</w:t>
      </w:r>
    </w:p>
    <w:p w14:paraId="7A66B565"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Росица Николова: За</w:t>
      </w:r>
    </w:p>
    <w:p w14:paraId="5149EFE2"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Драгомир Иванов: За</w:t>
      </w:r>
    </w:p>
    <w:p w14:paraId="1C848540"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 xml:space="preserve">Ваня </w:t>
      </w:r>
      <w:proofErr w:type="spellStart"/>
      <w:r w:rsidRPr="00307984">
        <w:rPr>
          <w:rFonts w:ascii="SofiaSans" w:hAnsi="SofiaSans"/>
          <w:bCs/>
          <w:sz w:val="22"/>
          <w:szCs w:val="22"/>
        </w:rPr>
        <w:t>Тагарева</w:t>
      </w:r>
      <w:proofErr w:type="spellEnd"/>
      <w:r w:rsidRPr="00307984">
        <w:rPr>
          <w:rFonts w:ascii="SofiaSans" w:hAnsi="SofiaSans"/>
          <w:bCs/>
          <w:sz w:val="22"/>
          <w:szCs w:val="22"/>
        </w:rPr>
        <w:t xml:space="preserve"> : За</w:t>
      </w:r>
    </w:p>
    <w:p w14:paraId="22F89B0E"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Екатерина Йорданова: За</w:t>
      </w:r>
    </w:p>
    <w:p w14:paraId="36612168" w14:textId="77777777" w:rsidR="0023154F" w:rsidRPr="00307984" w:rsidRDefault="0023154F" w:rsidP="0023154F">
      <w:pPr>
        <w:pStyle w:val="a3"/>
        <w:spacing w:before="0" w:after="0"/>
        <w:ind w:firstLine="1134"/>
        <w:rPr>
          <w:rFonts w:ascii="SofiaSans" w:hAnsi="SofiaSans"/>
          <w:bCs/>
          <w:sz w:val="22"/>
          <w:szCs w:val="22"/>
        </w:rPr>
      </w:pPr>
      <w:proofErr w:type="spellStart"/>
      <w:r w:rsidRPr="00307984">
        <w:rPr>
          <w:rFonts w:ascii="SofiaSans" w:hAnsi="SofiaSans"/>
          <w:bCs/>
          <w:sz w:val="22"/>
          <w:szCs w:val="22"/>
        </w:rPr>
        <w:t>Войслав</w:t>
      </w:r>
      <w:proofErr w:type="spellEnd"/>
      <w:r w:rsidRPr="00307984">
        <w:rPr>
          <w:rFonts w:ascii="SofiaSans" w:hAnsi="SofiaSans"/>
          <w:bCs/>
          <w:sz w:val="22"/>
          <w:szCs w:val="22"/>
        </w:rPr>
        <w:t xml:space="preserve"> Тодоров: За</w:t>
      </w:r>
    </w:p>
    <w:p w14:paraId="474B6AE6"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Красимир Гълъбов: За</w:t>
      </w:r>
    </w:p>
    <w:p w14:paraId="3350C469" w14:textId="77777777" w:rsidR="0023154F" w:rsidRPr="00307984" w:rsidRDefault="0023154F" w:rsidP="0023154F">
      <w:pPr>
        <w:pStyle w:val="a3"/>
        <w:spacing w:before="0" w:after="0"/>
        <w:ind w:firstLine="1134"/>
        <w:rPr>
          <w:rFonts w:ascii="SofiaSans" w:hAnsi="SofiaSans"/>
          <w:bCs/>
          <w:sz w:val="22"/>
          <w:szCs w:val="22"/>
        </w:rPr>
      </w:pPr>
      <w:r w:rsidRPr="00307984">
        <w:rPr>
          <w:rFonts w:ascii="SofiaSans" w:hAnsi="SofiaSans"/>
          <w:bCs/>
          <w:sz w:val="22"/>
          <w:szCs w:val="22"/>
        </w:rPr>
        <w:t>Севделина Петрова: За</w:t>
      </w:r>
    </w:p>
    <w:p w14:paraId="4616D916" w14:textId="77777777" w:rsidR="00D248A0" w:rsidRPr="00307984" w:rsidRDefault="00D248A0" w:rsidP="00D248A0">
      <w:pPr>
        <w:pStyle w:val="a3"/>
        <w:spacing w:before="0" w:after="0"/>
        <w:ind w:firstLine="1134"/>
        <w:rPr>
          <w:rFonts w:ascii="SofiaSans" w:hAnsi="SofiaSans"/>
          <w:b/>
          <w:bCs/>
          <w:sz w:val="22"/>
          <w:szCs w:val="22"/>
        </w:rPr>
      </w:pPr>
      <w:r w:rsidRPr="00307984">
        <w:rPr>
          <w:rFonts w:ascii="SofiaSans" w:hAnsi="SofiaSans"/>
          <w:bCs/>
          <w:sz w:val="22"/>
          <w:szCs w:val="22"/>
        </w:rPr>
        <w:t>Преминаваме към следваща точка.</w:t>
      </w:r>
    </w:p>
    <w:p w14:paraId="6AC1B578" w14:textId="2CCC4AA1" w:rsidR="00066405" w:rsidRPr="00307984" w:rsidRDefault="00D248A0" w:rsidP="00E46FB3">
      <w:pPr>
        <w:spacing w:before="0" w:after="0"/>
        <w:ind w:firstLine="1134"/>
        <w:rPr>
          <w:rFonts w:ascii="SofiaSans" w:hAnsi="SofiaSans" w:cs="Arial"/>
          <w:sz w:val="22"/>
          <w:szCs w:val="22"/>
        </w:rPr>
      </w:pPr>
      <w:r w:rsidRPr="00307984">
        <w:rPr>
          <w:rFonts w:ascii="SofiaSans" w:hAnsi="SofiaSans"/>
          <w:b/>
          <w:bCs/>
          <w:sz w:val="22"/>
          <w:szCs w:val="22"/>
          <w:u w:val="single"/>
        </w:rPr>
        <w:t xml:space="preserve">По  т. </w:t>
      </w:r>
      <w:r w:rsidR="00FE0DEB" w:rsidRPr="00307984">
        <w:rPr>
          <w:rFonts w:ascii="SofiaSans" w:hAnsi="SofiaSans"/>
          <w:b/>
          <w:bCs/>
          <w:sz w:val="22"/>
          <w:szCs w:val="22"/>
          <w:u w:val="single"/>
        </w:rPr>
        <w:t>5</w:t>
      </w:r>
      <w:r w:rsidRPr="00307984">
        <w:rPr>
          <w:rFonts w:ascii="SofiaSans" w:hAnsi="SofiaSans"/>
          <w:b/>
          <w:bCs/>
          <w:sz w:val="22"/>
          <w:szCs w:val="22"/>
          <w:u w:val="single"/>
        </w:rPr>
        <w:t xml:space="preserve"> от дневния ред:  </w:t>
      </w:r>
      <w:r w:rsidR="00066405" w:rsidRPr="00307984">
        <w:rPr>
          <w:rStyle w:val="apple-style-span"/>
          <w:rFonts w:ascii="SofiaSans" w:hAnsi="SofiaSans" w:cs="Arial"/>
          <w:sz w:val="22"/>
          <w:szCs w:val="22"/>
        </w:rPr>
        <w:t xml:space="preserve">Доклад вх. № СОА22-ПП00-2/190/13.12.24 г. относно отпускане на средства от бюджета на Столична община за обезпечаване извършването на оставащи и допълнително възникнали дейности, необходими за изпълнението на Проект BG16RFOP001-1.001-0008-C07 „Развитие на културната инфраструктура в Столична община чрез инвестиции в обновяване на Театър „София“ район „Оборище“ и изплащане на възнаграждения на Екипа за организация и управление на проекта, с вносител: </w:t>
      </w:r>
      <w:r w:rsidR="00066405" w:rsidRPr="00307984">
        <w:rPr>
          <w:rFonts w:ascii="SofiaSans" w:hAnsi="SofiaSans" w:cs="Arial"/>
          <w:sz w:val="22"/>
          <w:szCs w:val="22"/>
        </w:rPr>
        <w:t>Никола Лютов – зам. кмет на СО</w:t>
      </w:r>
      <w:r w:rsidR="00B115EF" w:rsidRPr="00307984">
        <w:rPr>
          <w:rFonts w:ascii="SofiaSans" w:hAnsi="SofiaSans" w:cs="Arial"/>
          <w:sz w:val="22"/>
          <w:szCs w:val="22"/>
        </w:rPr>
        <w:t>.</w:t>
      </w:r>
    </w:p>
    <w:p w14:paraId="7CA82C82" w14:textId="1EA40343" w:rsidR="00066405" w:rsidRPr="00307984" w:rsidRDefault="00D248A0" w:rsidP="00E46FB3">
      <w:pPr>
        <w:tabs>
          <w:tab w:val="left" w:pos="4245"/>
        </w:tabs>
        <w:spacing w:before="0" w:after="0"/>
        <w:ind w:firstLine="1134"/>
        <w:rPr>
          <w:rStyle w:val="apple-style-span"/>
          <w:rFonts w:ascii="SofiaSans" w:hAnsi="SofiaSans" w:cs="Arial"/>
          <w:sz w:val="22"/>
          <w:szCs w:val="22"/>
        </w:rPr>
      </w:pPr>
      <w:r w:rsidRPr="00307984">
        <w:rPr>
          <w:rFonts w:ascii="SofiaSans" w:hAnsi="SofiaSans"/>
          <w:b/>
          <w:color w:val="272833"/>
          <w:sz w:val="22"/>
          <w:szCs w:val="22"/>
          <w:shd w:val="clear" w:color="auto" w:fill="FFFFFF"/>
        </w:rPr>
        <w:t xml:space="preserve">ПРЕДС. ДИМИТЪР ВУЧЕВ: </w:t>
      </w:r>
      <w:r w:rsidR="00066405" w:rsidRPr="00307984">
        <w:rPr>
          <w:rStyle w:val="apple-style-span"/>
          <w:rFonts w:ascii="SofiaSans" w:hAnsi="SofiaSans" w:cs="Arial"/>
          <w:sz w:val="22"/>
          <w:szCs w:val="22"/>
        </w:rPr>
        <w:t>Доклад</w:t>
      </w:r>
      <w:r w:rsidR="0023154F" w:rsidRPr="00307984">
        <w:rPr>
          <w:rStyle w:val="apple-style-span"/>
          <w:rFonts w:ascii="SofiaSans" w:hAnsi="SofiaSans" w:cs="Arial"/>
          <w:sz w:val="22"/>
          <w:szCs w:val="22"/>
        </w:rPr>
        <w:t>,</w:t>
      </w:r>
      <w:r w:rsidR="00066405" w:rsidRPr="00307984">
        <w:rPr>
          <w:rStyle w:val="apple-style-span"/>
          <w:rFonts w:ascii="SofiaSans" w:hAnsi="SofiaSans" w:cs="Arial"/>
          <w:sz w:val="22"/>
          <w:szCs w:val="22"/>
        </w:rPr>
        <w:t xml:space="preserve"> относно отпускане на средства от бюджета на Столична община за обезпечаване извършването на оставащи и допълнително възникнали дейности, необходими за изпълнението на Проект BG16RFOP001-1.001-0008-C07 „Развитие на културната инфраструктура в Столична община чрез инвестиции в обновяване на Театър „София“ район „Оборище“ и изплащане на възнаграждения на Екипа за организация и управление на проекта</w:t>
      </w:r>
      <w:r w:rsidR="00E46FB3" w:rsidRPr="00307984">
        <w:rPr>
          <w:rStyle w:val="apple-style-span"/>
          <w:rFonts w:ascii="SofiaSans" w:hAnsi="SofiaSans" w:cs="Arial"/>
          <w:sz w:val="22"/>
          <w:szCs w:val="22"/>
        </w:rPr>
        <w:t>.</w:t>
      </w:r>
    </w:p>
    <w:p w14:paraId="6E1B932B" w14:textId="62BEEAC2" w:rsidR="00E46FB3" w:rsidRPr="00307984" w:rsidRDefault="00E46FB3" w:rsidP="00E46FB3">
      <w:pPr>
        <w:tabs>
          <w:tab w:val="left" w:pos="4245"/>
        </w:tabs>
        <w:spacing w:before="0" w:after="0"/>
        <w:ind w:firstLine="1134"/>
        <w:rPr>
          <w:rStyle w:val="apple-style-span"/>
          <w:rFonts w:ascii="SofiaSans" w:hAnsi="SofiaSans" w:cs="Arial"/>
          <w:sz w:val="22"/>
          <w:szCs w:val="22"/>
        </w:rPr>
      </w:pPr>
      <w:r w:rsidRPr="00307984">
        <w:rPr>
          <w:rStyle w:val="apple-style-span"/>
          <w:rFonts w:ascii="SofiaSans" w:hAnsi="SofiaSans" w:cs="Arial"/>
          <w:sz w:val="22"/>
          <w:szCs w:val="22"/>
        </w:rPr>
        <w:t xml:space="preserve">Има ли необходимост от коментари и въпроси? </w:t>
      </w:r>
    </w:p>
    <w:p w14:paraId="787EE0E0" w14:textId="4DDC7F48" w:rsidR="00E46FB3" w:rsidRPr="00307984" w:rsidRDefault="00E46FB3" w:rsidP="00E46FB3">
      <w:pPr>
        <w:tabs>
          <w:tab w:val="left" w:pos="4245"/>
        </w:tabs>
        <w:spacing w:before="0" w:after="0"/>
        <w:ind w:firstLine="1134"/>
        <w:rPr>
          <w:rStyle w:val="apple-style-span"/>
          <w:rFonts w:ascii="SofiaSans" w:hAnsi="SofiaSans" w:cs="Arial"/>
          <w:sz w:val="22"/>
          <w:szCs w:val="22"/>
        </w:rPr>
      </w:pPr>
      <w:r w:rsidRPr="00307984">
        <w:rPr>
          <w:rStyle w:val="apple-style-span"/>
          <w:rFonts w:ascii="SofiaSans" w:hAnsi="SofiaSans" w:cs="Arial"/>
          <w:sz w:val="22"/>
          <w:szCs w:val="22"/>
        </w:rPr>
        <w:t>Точката беше представена, има ли представител за момента?</w:t>
      </w:r>
    </w:p>
    <w:p w14:paraId="1F0BB970" w14:textId="38C2CD24" w:rsidR="00E46FB3" w:rsidRPr="00307984" w:rsidRDefault="00963D0C" w:rsidP="00E46FB3">
      <w:pPr>
        <w:tabs>
          <w:tab w:val="left" w:pos="4245"/>
        </w:tabs>
        <w:spacing w:before="0" w:after="0"/>
        <w:ind w:firstLine="1134"/>
        <w:rPr>
          <w:rStyle w:val="apple-style-span"/>
          <w:rFonts w:ascii="SofiaSans" w:hAnsi="SofiaSans" w:cs="Arial"/>
          <w:sz w:val="22"/>
          <w:szCs w:val="22"/>
        </w:rPr>
      </w:pPr>
      <w:r w:rsidRPr="00307984">
        <w:rPr>
          <w:rStyle w:val="apple-style-span"/>
          <w:rFonts w:ascii="SofiaSans" w:hAnsi="SofiaSans" w:cs="Arial"/>
          <w:sz w:val="22"/>
          <w:szCs w:val="22"/>
        </w:rPr>
        <w:t xml:space="preserve">Колеги, тук има представител на дирекция „Строителство“ имате ли коментари и въпроси. Точката отново беше гледана и на предишното ни редовно заседание. </w:t>
      </w:r>
    </w:p>
    <w:p w14:paraId="1492E732" w14:textId="07193754" w:rsidR="00963D0C" w:rsidRPr="00307984" w:rsidRDefault="00963D0C" w:rsidP="00E46FB3">
      <w:pPr>
        <w:tabs>
          <w:tab w:val="left" w:pos="4245"/>
        </w:tabs>
        <w:spacing w:before="0" w:after="0"/>
        <w:ind w:firstLine="1134"/>
        <w:rPr>
          <w:rStyle w:val="apple-style-span"/>
          <w:rFonts w:ascii="SofiaSans" w:hAnsi="SofiaSans" w:cs="Arial"/>
          <w:sz w:val="22"/>
          <w:szCs w:val="22"/>
        </w:rPr>
      </w:pPr>
      <w:r w:rsidRPr="00307984">
        <w:rPr>
          <w:rStyle w:val="apple-style-span"/>
          <w:rFonts w:ascii="SofiaSans" w:hAnsi="SofiaSans" w:cs="Arial"/>
          <w:sz w:val="22"/>
          <w:szCs w:val="22"/>
        </w:rPr>
        <w:t>Ако нямате коментари и въпроси</w:t>
      </w:r>
      <w:r w:rsidR="00B34DAD" w:rsidRPr="00307984">
        <w:rPr>
          <w:rStyle w:val="apple-style-span"/>
          <w:rFonts w:ascii="SofiaSans" w:hAnsi="SofiaSans" w:cs="Arial"/>
          <w:sz w:val="22"/>
          <w:szCs w:val="22"/>
        </w:rPr>
        <w:t>, ние сме както уточнихме</w:t>
      </w:r>
      <w:r w:rsidRPr="00307984">
        <w:rPr>
          <w:rStyle w:val="apple-style-span"/>
          <w:rFonts w:ascii="SofiaSans" w:hAnsi="SofiaSans" w:cs="Arial"/>
          <w:sz w:val="22"/>
          <w:szCs w:val="22"/>
        </w:rPr>
        <w:t xml:space="preserve"> водеща комисия, но Комисията по образование с отделно становище ще се присъедини след броени минути.</w:t>
      </w:r>
      <w:r w:rsidR="00384A31" w:rsidRPr="00307984">
        <w:rPr>
          <w:rStyle w:val="apple-style-span"/>
          <w:rFonts w:ascii="SofiaSans" w:hAnsi="SofiaSans" w:cs="Arial"/>
          <w:sz w:val="22"/>
          <w:szCs w:val="22"/>
        </w:rPr>
        <w:t xml:space="preserve"> Онзи ден ни представиха доклада на комисията.</w:t>
      </w:r>
    </w:p>
    <w:p w14:paraId="7EACA03B" w14:textId="34920A4E" w:rsidR="00066405" w:rsidRPr="00307984" w:rsidRDefault="00384A31" w:rsidP="00E46FB3">
      <w:pPr>
        <w:spacing w:before="0" w:after="0"/>
        <w:ind w:firstLine="1134"/>
        <w:rPr>
          <w:rFonts w:ascii="SofiaSans" w:hAnsi="SofiaSans"/>
          <w:sz w:val="22"/>
          <w:szCs w:val="22"/>
        </w:rPr>
      </w:pPr>
      <w:r w:rsidRPr="00307984">
        <w:rPr>
          <w:rFonts w:ascii="SofiaSans" w:hAnsi="SofiaSans"/>
          <w:sz w:val="22"/>
          <w:szCs w:val="22"/>
        </w:rPr>
        <w:t>Заповядайте, съвсем накратко, ако може.</w:t>
      </w:r>
    </w:p>
    <w:p w14:paraId="61A224D5" w14:textId="5ED9BA72" w:rsidR="00384A31" w:rsidRPr="00307984" w:rsidRDefault="00384A31" w:rsidP="00E46FB3">
      <w:pPr>
        <w:spacing w:before="0" w:after="0"/>
        <w:ind w:firstLine="1134"/>
        <w:rPr>
          <w:rFonts w:ascii="SofiaSans" w:hAnsi="SofiaSans"/>
          <w:sz w:val="22"/>
          <w:szCs w:val="22"/>
        </w:rPr>
      </w:pPr>
      <w:r w:rsidRPr="00307984">
        <w:rPr>
          <w:rFonts w:ascii="SofiaSans" w:hAnsi="SofiaSans"/>
          <w:b/>
          <w:sz w:val="22"/>
          <w:szCs w:val="22"/>
        </w:rPr>
        <w:t>ДЕСИСЛАВА ХРИСТОВА – началник отдел „Обществено строителство“:</w:t>
      </w:r>
      <w:r w:rsidRPr="00307984">
        <w:rPr>
          <w:rFonts w:ascii="SofiaSans" w:hAnsi="SofiaSans"/>
          <w:sz w:val="22"/>
          <w:szCs w:val="22"/>
        </w:rPr>
        <w:t xml:space="preserve"> Става дума за </w:t>
      </w:r>
      <w:r w:rsidR="001514B6" w:rsidRPr="00307984">
        <w:rPr>
          <w:rFonts w:ascii="SofiaSans" w:hAnsi="SofiaSans"/>
          <w:sz w:val="22"/>
          <w:szCs w:val="22"/>
        </w:rPr>
        <w:t>проект „Реконструкция на о</w:t>
      </w:r>
      <w:r w:rsidR="00CB1A8E" w:rsidRPr="00307984">
        <w:rPr>
          <w:rFonts w:ascii="SofiaSans" w:hAnsi="SofiaSans"/>
          <w:sz w:val="22"/>
          <w:szCs w:val="22"/>
        </w:rPr>
        <w:t>сновен ремонт на Театър „София“, п</w:t>
      </w:r>
      <w:r w:rsidR="001514B6" w:rsidRPr="00307984">
        <w:rPr>
          <w:rFonts w:ascii="SofiaSans" w:hAnsi="SofiaSans"/>
          <w:sz w:val="22"/>
          <w:szCs w:val="22"/>
        </w:rPr>
        <w:t xml:space="preserve">роект по Оперативна програма „Региони в растеж“. Сключен е административен договор от 2021 година, като към момента сме в т.нар. двуетапно отчитане. В срок до 31 юли 2025 година трябва да предадем проекта като приключил, като всички дейности, които са след края на 2023 година, когато приключи програмният период са за сметка на Столична община. Към момента около 85 % от дейностите са завършени по СМР частта, но остават довършителни дейности по зрителната зала, вертикалната планировка, завършване на фасадите на театъра и в процес на  строителството са се появили доста допълнителни дейности, които не са били </w:t>
      </w:r>
      <w:r w:rsidR="001514B6" w:rsidRPr="00307984">
        <w:rPr>
          <w:rFonts w:ascii="SofiaSans" w:hAnsi="SofiaSans"/>
          <w:sz w:val="22"/>
          <w:szCs w:val="22"/>
        </w:rPr>
        <w:lastRenderedPageBreak/>
        <w:t>предвидени в първоначалния проект, като нова абонатна станция. Трябва да се подмени съществуващият трафопост. Той не е бил предвиден за доставка по проект, просто е съществувал в сградата на театъра и се оказва, че е с недостатъчна мощност. Има промени по отоплителната инсталация, по дограмите и в крайна сметка е необходимо да се осигури допълнителен финансов ресурс, за да се завършат всички СМР дейности по ремонта на театъра.</w:t>
      </w:r>
    </w:p>
    <w:p w14:paraId="4D85FC99" w14:textId="325D13E1" w:rsidR="001514B6" w:rsidRPr="00307984" w:rsidRDefault="001514B6" w:rsidP="00E46FB3">
      <w:pPr>
        <w:spacing w:before="0" w:after="0"/>
        <w:ind w:firstLine="1134"/>
        <w:rPr>
          <w:rFonts w:ascii="SofiaSans" w:hAnsi="SofiaSans"/>
          <w:sz w:val="22"/>
          <w:szCs w:val="22"/>
        </w:rPr>
      </w:pPr>
      <w:r w:rsidRPr="00307984">
        <w:rPr>
          <w:rFonts w:ascii="SofiaSans" w:hAnsi="SofiaSans"/>
          <w:b/>
          <w:sz w:val="22"/>
          <w:szCs w:val="22"/>
        </w:rPr>
        <w:t>ВАНЯ ТАГАРЕВА – общински съветник:</w:t>
      </w:r>
      <w:r w:rsidRPr="00307984">
        <w:rPr>
          <w:rFonts w:ascii="SofiaSans" w:hAnsi="SofiaSans"/>
          <w:sz w:val="22"/>
          <w:szCs w:val="22"/>
        </w:rPr>
        <w:t xml:space="preserve"> Благодаря за подробното представяне и изложението на доклада, но си задавам с</w:t>
      </w:r>
      <w:r w:rsidR="007B2207" w:rsidRPr="00307984">
        <w:rPr>
          <w:rFonts w:ascii="SofiaSans" w:hAnsi="SofiaSans"/>
          <w:sz w:val="22"/>
          <w:szCs w:val="22"/>
        </w:rPr>
        <w:t>ледния въпрос, това означава ли, че има порок в процедурата</w:t>
      </w:r>
      <w:r w:rsidRPr="00307984">
        <w:rPr>
          <w:rFonts w:ascii="SofiaSans" w:hAnsi="SofiaSans"/>
          <w:sz w:val="22"/>
          <w:szCs w:val="22"/>
        </w:rPr>
        <w:t>,</w:t>
      </w:r>
      <w:r w:rsidR="007B2207" w:rsidRPr="00307984">
        <w:rPr>
          <w:rFonts w:ascii="SofiaSans" w:hAnsi="SofiaSans"/>
          <w:sz w:val="22"/>
          <w:szCs w:val="22"/>
        </w:rPr>
        <w:t xml:space="preserve"> </w:t>
      </w:r>
      <w:r w:rsidRPr="00307984">
        <w:rPr>
          <w:rFonts w:ascii="SofiaSans" w:hAnsi="SofiaSans"/>
          <w:sz w:val="22"/>
          <w:szCs w:val="22"/>
        </w:rPr>
        <w:t>която е проведена във връзка с обществената поръчка, защото това означава, че ние винаги с едно последващо решение на Столичния общински съвет</w:t>
      </w:r>
      <w:r w:rsidR="006B0A25" w:rsidRPr="00307984">
        <w:rPr>
          <w:rFonts w:ascii="SofiaSans" w:hAnsi="SofiaSans"/>
          <w:sz w:val="22"/>
          <w:szCs w:val="22"/>
        </w:rPr>
        <w:t>,</w:t>
      </w:r>
      <w:r w:rsidRPr="00307984">
        <w:rPr>
          <w:rFonts w:ascii="SofiaSans" w:hAnsi="SofiaSans"/>
          <w:sz w:val="22"/>
          <w:szCs w:val="22"/>
        </w:rPr>
        <w:t xml:space="preserve"> можем да изменим драстично условията</w:t>
      </w:r>
      <w:r w:rsidR="006B0A25" w:rsidRPr="00307984">
        <w:rPr>
          <w:rFonts w:ascii="SofiaSans" w:hAnsi="SofiaSans"/>
          <w:sz w:val="22"/>
          <w:szCs w:val="22"/>
        </w:rPr>
        <w:t>,</w:t>
      </w:r>
      <w:r w:rsidRPr="00307984">
        <w:rPr>
          <w:rFonts w:ascii="SofiaSans" w:hAnsi="SofiaSans"/>
          <w:sz w:val="22"/>
          <w:szCs w:val="22"/>
        </w:rPr>
        <w:t xml:space="preserve"> в какъв процент, в какъв размер на практика в момента ни се налага да отпуснем тези допълнителни средства по тези непредвидени дейности?</w:t>
      </w:r>
    </w:p>
    <w:p w14:paraId="24447B5E" w14:textId="030F968E" w:rsidR="001514B6" w:rsidRPr="00307984" w:rsidRDefault="00B07F77" w:rsidP="00E46FB3">
      <w:pPr>
        <w:spacing w:before="0" w:after="0"/>
        <w:ind w:firstLine="1134"/>
        <w:rPr>
          <w:rFonts w:ascii="SofiaSans" w:hAnsi="SofiaSans"/>
          <w:sz w:val="22"/>
          <w:szCs w:val="22"/>
        </w:rPr>
      </w:pPr>
      <w:r w:rsidRPr="00307984">
        <w:rPr>
          <w:rFonts w:ascii="SofiaSans" w:hAnsi="SofiaSans"/>
          <w:b/>
          <w:sz w:val="22"/>
          <w:szCs w:val="22"/>
        </w:rPr>
        <w:t>ДЕСИСЛАВА ХРИСТОВА – началник отдел „Обществено строителство“:</w:t>
      </w:r>
      <w:r w:rsidRPr="00307984">
        <w:rPr>
          <w:rFonts w:ascii="SofiaSans" w:hAnsi="SofiaSans"/>
          <w:sz w:val="22"/>
          <w:szCs w:val="22"/>
        </w:rPr>
        <w:t xml:space="preserve"> В размер на около до 10 – 15 % увеличение от общата сума и не променяме предмета на поръчката, той е основен ремонт, реконструкция, но при ремонтите и реконстр</w:t>
      </w:r>
      <w:r w:rsidR="006B0A25" w:rsidRPr="00307984">
        <w:rPr>
          <w:rFonts w:ascii="SofiaSans" w:hAnsi="SofiaSans"/>
          <w:sz w:val="22"/>
          <w:szCs w:val="22"/>
        </w:rPr>
        <w:t>укциите на съществуващи сгради, винаги се налага такива допълнителни, т.е. не винаги, но…………</w:t>
      </w:r>
    </w:p>
    <w:p w14:paraId="162E7D5A" w14:textId="41622BCE" w:rsidR="00B07F77" w:rsidRPr="00307984" w:rsidRDefault="00B07F77" w:rsidP="00E46FB3">
      <w:pPr>
        <w:spacing w:before="0" w:after="0"/>
        <w:ind w:firstLine="1134"/>
        <w:rPr>
          <w:rFonts w:ascii="SofiaSans" w:hAnsi="SofiaSans"/>
          <w:sz w:val="22"/>
          <w:szCs w:val="22"/>
        </w:rPr>
      </w:pPr>
      <w:r w:rsidRPr="00307984">
        <w:rPr>
          <w:rFonts w:ascii="SofiaSans" w:hAnsi="SofiaSans"/>
          <w:b/>
          <w:sz w:val="22"/>
          <w:szCs w:val="22"/>
        </w:rPr>
        <w:t>ВАНЯ ТАГАРЕВА –общински съветник</w:t>
      </w:r>
      <w:r w:rsidRPr="00307984">
        <w:rPr>
          <w:rFonts w:ascii="SofiaSans" w:hAnsi="SofiaSans"/>
          <w:sz w:val="22"/>
          <w:szCs w:val="22"/>
        </w:rPr>
        <w:t>: Не са ли заложени?</w:t>
      </w:r>
    </w:p>
    <w:p w14:paraId="758DA6CA" w14:textId="24F34F0B" w:rsidR="00B07F77" w:rsidRPr="00307984" w:rsidRDefault="00B07F77" w:rsidP="00B07F77">
      <w:pPr>
        <w:spacing w:before="0" w:after="0"/>
        <w:ind w:firstLine="1134"/>
        <w:rPr>
          <w:rFonts w:ascii="SofiaSans" w:hAnsi="SofiaSans"/>
          <w:sz w:val="22"/>
          <w:szCs w:val="22"/>
        </w:rPr>
      </w:pPr>
      <w:r w:rsidRPr="00307984">
        <w:rPr>
          <w:rFonts w:ascii="SofiaSans" w:hAnsi="SofiaSans"/>
          <w:b/>
          <w:sz w:val="22"/>
          <w:szCs w:val="22"/>
        </w:rPr>
        <w:t>ДЕСИСЛАВА ХРИСТОВА – началник отдел „Обществено строителство“:</w:t>
      </w:r>
      <w:r w:rsidRPr="00307984">
        <w:rPr>
          <w:rFonts w:ascii="SofiaSans" w:hAnsi="SofiaSans"/>
          <w:sz w:val="22"/>
          <w:szCs w:val="22"/>
        </w:rPr>
        <w:t xml:space="preserve"> Не</w:t>
      </w:r>
      <w:r w:rsidR="00BC141B" w:rsidRPr="00307984">
        <w:rPr>
          <w:rFonts w:ascii="SofiaSans" w:hAnsi="SofiaSans"/>
          <w:sz w:val="22"/>
          <w:szCs w:val="22"/>
        </w:rPr>
        <w:t>,</w:t>
      </w:r>
      <w:r w:rsidRPr="00307984">
        <w:rPr>
          <w:rFonts w:ascii="SofiaSans" w:hAnsi="SofiaSans"/>
          <w:sz w:val="22"/>
          <w:szCs w:val="22"/>
        </w:rPr>
        <w:t xml:space="preserve"> не са били заложени, поради редица причини. Не мога да ги коментирам, защото не съм участвала нито в изготвянето на първоначалното задание, до приемането на проекта, нито в процеса на строителството, от два месеца съм ангажирана.</w:t>
      </w:r>
    </w:p>
    <w:p w14:paraId="223BD63E" w14:textId="6CA7108B" w:rsidR="00B07F77" w:rsidRPr="00307984" w:rsidRDefault="00B07F77" w:rsidP="00B07F77">
      <w:pPr>
        <w:spacing w:before="0" w:after="0"/>
        <w:ind w:firstLine="1134"/>
        <w:rPr>
          <w:rFonts w:ascii="SofiaSans" w:hAnsi="SofiaSans"/>
          <w:sz w:val="22"/>
          <w:szCs w:val="22"/>
        </w:rPr>
      </w:pPr>
      <w:r w:rsidRPr="00307984">
        <w:rPr>
          <w:rFonts w:ascii="SofiaSans" w:hAnsi="SofiaSans"/>
          <w:b/>
          <w:sz w:val="22"/>
          <w:szCs w:val="22"/>
        </w:rPr>
        <w:t xml:space="preserve">ВАНЯ ТАГАРЕВА – общински съветник: </w:t>
      </w:r>
      <w:r w:rsidRPr="00307984">
        <w:rPr>
          <w:rFonts w:ascii="SofiaSans" w:hAnsi="SofiaSans"/>
          <w:sz w:val="22"/>
          <w:szCs w:val="22"/>
        </w:rPr>
        <w:t>Благодаря Ви.</w:t>
      </w:r>
    </w:p>
    <w:p w14:paraId="10866A3A" w14:textId="31CD4566" w:rsidR="001514B6" w:rsidRPr="00307984" w:rsidRDefault="001514B6" w:rsidP="00E46FB3">
      <w:pPr>
        <w:spacing w:before="0" w:after="0"/>
        <w:ind w:firstLine="1134"/>
        <w:rPr>
          <w:rFonts w:ascii="SofiaSans" w:hAnsi="SofiaSans"/>
          <w:sz w:val="22"/>
          <w:szCs w:val="22"/>
        </w:rPr>
      </w:pPr>
      <w:r w:rsidRPr="00307984">
        <w:rPr>
          <w:rFonts w:ascii="SofiaSans" w:hAnsi="SofiaSans"/>
          <w:b/>
          <w:sz w:val="22"/>
          <w:szCs w:val="22"/>
        </w:rPr>
        <w:t>ПРЕДС. ДИМИТЪР ВУЧЕВ:</w:t>
      </w:r>
      <w:r w:rsidR="00B07F77" w:rsidRPr="00307984">
        <w:rPr>
          <w:rFonts w:ascii="SofiaSans" w:hAnsi="SofiaSans"/>
          <w:sz w:val="22"/>
          <w:szCs w:val="22"/>
        </w:rPr>
        <w:t xml:space="preserve"> Благодаря, госпожо Христова.</w:t>
      </w:r>
    </w:p>
    <w:p w14:paraId="2AEC20B7" w14:textId="29D825CB" w:rsidR="00B07F77" w:rsidRPr="00307984" w:rsidRDefault="00B07F77" w:rsidP="00E46FB3">
      <w:pPr>
        <w:spacing w:before="0" w:after="0"/>
        <w:ind w:firstLine="1134"/>
        <w:rPr>
          <w:rFonts w:ascii="SofiaSans" w:hAnsi="SofiaSans"/>
          <w:sz w:val="22"/>
          <w:szCs w:val="22"/>
        </w:rPr>
      </w:pPr>
      <w:r w:rsidRPr="00307984">
        <w:rPr>
          <w:rFonts w:ascii="SofiaSans" w:hAnsi="SofiaSans"/>
          <w:sz w:val="22"/>
          <w:szCs w:val="22"/>
        </w:rPr>
        <w:t>Господин Зографски, заповядайте.</w:t>
      </w:r>
    </w:p>
    <w:p w14:paraId="642EB289" w14:textId="296548FC" w:rsidR="00B07F77" w:rsidRPr="00307984" w:rsidRDefault="00B07F77" w:rsidP="00E46FB3">
      <w:pPr>
        <w:spacing w:before="0" w:after="0"/>
        <w:ind w:firstLine="1134"/>
        <w:rPr>
          <w:rFonts w:ascii="SofiaSans" w:hAnsi="SofiaSans"/>
          <w:sz w:val="22"/>
          <w:szCs w:val="22"/>
        </w:rPr>
      </w:pPr>
      <w:r w:rsidRPr="00307984">
        <w:rPr>
          <w:rFonts w:ascii="SofiaSans" w:hAnsi="SofiaSans"/>
          <w:b/>
          <w:sz w:val="22"/>
          <w:szCs w:val="22"/>
        </w:rPr>
        <w:t>АНДРЕЙ ЗОГРАФСКИ – общински съветник:</w:t>
      </w:r>
      <w:r w:rsidRPr="00307984">
        <w:rPr>
          <w:rFonts w:ascii="SofiaSans" w:hAnsi="SofiaSans"/>
          <w:sz w:val="22"/>
          <w:szCs w:val="22"/>
        </w:rPr>
        <w:t xml:space="preserve"> </w:t>
      </w:r>
      <w:r w:rsidR="00893F45" w:rsidRPr="00307984">
        <w:rPr>
          <w:rFonts w:ascii="SofiaSans" w:hAnsi="SofiaSans"/>
          <w:sz w:val="22"/>
          <w:szCs w:val="22"/>
        </w:rPr>
        <w:t xml:space="preserve">Всъщност тук пороците в този проект са стари, ясни, но излизат и нови постоянно. Договорът първоначално е сключен на стойност 13,2 милиона лева, след това има индексация за още 2 милиона лева и това е още 2 милиона лева, които се искат от нас заради съществени дефицити в първоначалния проект. </w:t>
      </w:r>
    </w:p>
    <w:p w14:paraId="2DADA937" w14:textId="1EAE8C89" w:rsidR="00893F45" w:rsidRPr="00307984" w:rsidRDefault="00893F45" w:rsidP="00E46FB3">
      <w:pPr>
        <w:spacing w:before="0" w:after="0"/>
        <w:ind w:firstLine="1134"/>
        <w:rPr>
          <w:rFonts w:ascii="SofiaSans" w:hAnsi="SofiaSans"/>
          <w:sz w:val="22"/>
          <w:szCs w:val="22"/>
        </w:rPr>
      </w:pPr>
      <w:r w:rsidRPr="00307984">
        <w:rPr>
          <w:rFonts w:ascii="SofiaSans" w:hAnsi="SofiaSans"/>
          <w:sz w:val="22"/>
          <w:szCs w:val="22"/>
        </w:rPr>
        <w:t xml:space="preserve">Госпожо </w:t>
      </w:r>
      <w:proofErr w:type="spellStart"/>
      <w:r w:rsidRPr="00307984">
        <w:rPr>
          <w:rFonts w:ascii="SofiaSans" w:hAnsi="SofiaSans"/>
          <w:sz w:val="22"/>
          <w:szCs w:val="22"/>
        </w:rPr>
        <w:t>Тагарева</w:t>
      </w:r>
      <w:proofErr w:type="spellEnd"/>
      <w:r w:rsidRPr="00307984">
        <w:rPr>
          <w:rFonts w:ascii="SofiaSans" w:hAnsi="SofiaSans"/>
          <w:sz w:val="22"/>
          <w:szCs w:val="22"/>
        </w:rPr>
        <w:t>, благодаря за въпросите, само искам да ви отговоря малко по-ясно, защото проявявате вие, както и аз интерес към тази тема. Слаб п</w:t>
      </w:r>
      <w:r w:rsidR="001A55EF" w:rsidRPr="00307984">
        <w:rPr>
          <w:rFonts w:ascii="SofiaSans" w:hAnsi="SofiaSans"/>
          <w:sz w:val="22"/>
          <w:szCs w:val="22"/>
        </w:rPr>
        <w:t>роект не е този</w:t>
      </w:r>
      <w:r w:rsidRPr="00307984">
        <w:rPr>
          <w:rFonts w:ascii="SofiaSans" w:hAnsi="SofiaSans"/>
          <w:sz w:val="22"/>
          <w:szCs w:val="22"/>
        </w:rPr>
        <w:t>,</w:t>
      </w:r>
      <w:r w:rsidR="001A55EF" w:rsidRPr="00307984">
        <w:rPr>
          <w:rFonts w:ascii="SofiaSans" w:hAnsi="SofiaSans"/>
          <w:sz w:val="22"/>
          <w:szCs w:val="22"/>
        </w:rPr>
        <w:t xml:space="preserve"> </w:t>
      </w:r>
      <w:r w:rsidRPr="00307984">
        <w:rPr>
          <w:rFonts w:ascii="SofiaSans" w:hAnsi="SofiaSans"/>
          <w:sz w:val="22"/>
          <w:szCs w:val="22"/>
        </w:rPr>
        <w:t>който не е достатъчно финансиран, слаб проект е този, който не е предвидил съществени дейности първоначално. Например, не е била пресметната мощността на ел. захранването на сградата и за това сега трябва да се предвиждат още и още средства за тази дейност. Фасадата е изпълнена нали така? Актувана ли е?</w:t>
      </w:r>
    </w:p>
    <w:p w14:paraId="41E5C110" w14:textId="002EFDCE" w:rsidR="00893F45" w:rsidRPr="00307984" w:rsidRDefault="00893F45" w:rsidP="00E46FB3">
      <w:pPr>
        <w:spacing w:before="0" w:after="0"/>
        <w:ind w:firstLine="1134"/>
        <w:rPr>
          <w:rFonts w:ascii="SofiaSans" w:hAnsi="SofiaSans"/>
          <w:sz w:val="22"/>
          <w:szCs w:val="22"/>
        </w:rPr>
      </w:pPr>
      <w:r w:rsidRPr="00307984">
        <w:rPr>
          <w:rFonts w:ascii="SofiaSans" w:hAnsi="SofiaSans"/>
          <w:b/>
          <w:sz w:val="22"/>
          <w:szCs w:val="22"/>
        </w:rPr>
        <w:t xml:space="preserve">ДЕСИСЛАВА ХРИСТОВА – началник отдел „Обществено строителство“: </w:t>
      </w:r>
      <w:r w:rsidR="001A55EF" w:rsidRPr="00307984">
        <w:rPr>
          <w:rFonts w:ascii="SofiaSans" w:hAnsi="SofiaSans"/>
          <w:sz w:val="22"/>
          <w:szCs w:val="22"/>
        </w:rPr>
        <w:t>Актувана е, но не е завършен цокъла около фасадата, защото трябва да е заедно с вертикалната планировка.</w:t>
      </w:r>
    </w:p>
    <w:p w14:paraId="65A710DA" w14:textId="21326B8C" w:rsidR="00893F45" w:rsidRPr="00307984" w:rsidRDefault="00893F45" w:rsidP="00893F45">
      <w:pPr>
        <w:spacing w:before="0" w:after="0"/>
        <w:ind w:firstLine="1134"/>
        <w:rPr>
          <w:rFonts w:ascii="SofiaSans" w:hAnsi="SofiaSans"/>
          <w:sz w:val="22"/>
          <w:szCs w:val="22"/>
        </w:rPr>
      </w:pPr>
      <w:r w:rsidRPr="00307984">
        <w:rPr>
          <w:rFonts w:ascii="SofiaSans" w:hAnsi="SofiaSans"/>
          <w:b/>
          <w:sz w:val="22"/>
          <w:szCs w:val="22"/>
        </w:rPr>
        <w:t>АНДРЕЙ ЗОГРАФСКИ – общински съветник:</w:t>
      </w:r>
      <w:r w:rsidRPr="00307984">
        <w:rPr>
          <w:rFonts w:ascii="SofiaSans" w:hAnsi="SofiaSans"/>
          <w:sz w:val="22"/>
          <w:szCs w:val="22"/>
        </w:rPr>
        <w:t xml:space="preserve"> Добре и сега върху тази фасада, която е завършена, която има процедура за статут Паметник на културата, ние ще дупчим за осветление.</w:t>
      </w:r>
    </w:p>
    <w:p w14:paraId="26549BB9" w14:textId="51A05561" w:rsidR="00893F45" w:rsidRPr="00307984" w:rsidRDefault="00893F45" w:rsidP="00893F45">
      <w:pPr>
        <w:spacing w:before="0" w:after="0"/>
        <w:ind w:firstLine="1134"/>
        <w:rPr>
          <w:rFonts w:ascii="SofiaSans" w:hAnsi="SofiaSans"/>
          <w:sz w:val="22"/>
          <w:szCs w:val="22"/>
        </w:rPr>
      </w:pPr>
      <w:r w:rsidRPr="00307984">
        <w:rPr>
          <w:rFonts w:ascii="SofiaSans" w:hAnsi="SofiaSans"/>
          <w:sz w:val="22"/>
          <w:szCs w:val="22"/>
        </w:rPr>
        <w:t xml:space="preserve">Този аргумент, паркът нямал осветление и за това нека театъра да го осветява, за мен е трагикомичен. Първо, върви процедура за 800 – 900 хиляди лева за осветление на парка. Второ, дайте тогава да задължим всички околни магазини, ако за това трябва да дадем 2 милиона лева. </w:t>
      </w:r>
    </w:p>
    <w:p w14:paraId="0EF85D7B" w14:textId="21E45F9B" w:rsidR="00893F45" w:rsidRPr="00307984" w:rsidRDefault="00FB7EB6" w:rsidP="00893F45">
      <w:pPr>
        <w:spacing w:before="0" w:after="0"/>
        <w:ind w:firstLine="1134"/>
        <w:rPr>
          <w:rFonts w:ascii="SofiaSans" w:hAnsi="SofiaSans"/>
          <w:sz w:val="22"/>
          <w:szCs w:val="22"/>
        </w:rPr>
      </w:pPr>
      <w:r w:rsidRPr="00307984">
        <w:rPr>
          <w:rFonts w:ascii="SofiaSans" w:hAnsi="SofiaSans"/>
          <w:sz w:val="22"/>
          <w:szCs w:val="22"/>
        </w:rPr>
        <w:t xml:space="preserve">Има куп </w:t>
      </w:r>
      <w:r w:rsidR="00893F45" w:rsidRPr="00307984">
        <w:rPr>
          <w:rFonts w:ascii="SofiaSans" w:hAnsi="SofiaSans"/>
          <w:sz w:val="22"/>
          <w:szCs w:val="22"/>
        </w:rPr>
        <w:t xml:space="preserve">други неща, данни и факти, които </w:t>
      </w:r>
      <w:r w:rsidRPr="00307984">
        <w:rPr>
          <w:rFonts w:ascii="SofiaSans" w:hAnsi="SofiaSans"/>
          <w:sz w:val="22"/>
          <w:szCs w:val="22"/>
        </w:rPr>
        <w:t xml:space="preserve">аз </w:t>
      </w:r>
      <w:r w:rsidR="00893F45" w:rsidRPr="00307984">
        <w:rPr>
          <w:rFonts w:ascii="SofiaSans" w:hAnsi="SofiaSans"/>
          <w:sz w:val="22"/>
          <w:szCs w:val="22"/>
        </w:rPr>
        <w:t xml:space="preserve">ще споделя на сесията на Общинския съвет, за да могат всички колеги да чуят ясно и гласно за какво става въпрос, но ви призовавам колеги, дайте да отложим това нещо, 2 милиона лева срещу толкова порочен ремонт за мен е изключително вредно. Ще се потвърди през следващите седмици и месеци, че ако ги дадем сега тези пари ще сгрешим и току така безотчетно, безконтролно и т.н. Всъщност този Акт № 10, първо акт </w:t>
      </w:r>
      <w:r w:rsidR="00B115EF" w:rsidRPr="00307984">
        <w:rPr>
          <w:rFonts w:ascii="SofiaSans" w:hAnsi="SofiaSans"/>
          <w:sz w:val="22"/>
          <w:szCs w:val="22"/>
        </w:rPr>
        <w:t>десетката</w:t>
      </w:r>
      <w:r w:rsidR="00893F45" w:rsidRPr="00307984">
        <w:rPr>
          <w:rFonts w:ascii="SofiaSans" w:hAnsi="SofiaSans"/>
          <w:sz w:val="22"/>
          <w:szCs w:val="22"/>
        </w:rPr>
        <w:t xml:space="preserve"> е ударена кога – преди година и от тогава не е възстановявано строителството, защо? </w:t>
      </w:r>
    </w:p>
    <w:p w14:paraId="48832DF2" w14:textId="1420AAC1" w:rsidR="00F324D2" w:rsidRPr="00307984" w:rsidRDefault="006744A2" w:rsidP="00897833">
      <w:pPr>
        <w:spacing w:before="0" w:after="0"/>
        <w:ind w:firstLine="1134"/>
        <w:rPr>
          <w:rFonts w:ascii="SofiaSans" w:hAnsi="SofiaSans"/>
          <w:sz w:val="22"/>
          <w:szCs w:val="22"/>
        </w:rPr>
      </w:pPr>
      <w:r w:rsidRPr="00307984">
        <w:rPr>
          <w:rFonts w:ascii="SofiaSans" w:hAnsi="SofiaSans"/>
          <w:sz w:val="22"/>
          <w:szCs w:val="22"/>
        </w:rPr>
        <w:t xml:space="preserve">Една цяла година не се работи по обект, който е финансиран не от изтичащата програма, а от старата, която трябваше да завърши 2020 година, колеги. Всичко друго разплатихме или пропадна, само този е сред малкото с тази двойна процедура, моля ви да сме малко по-внимателни към нещата, които ги финансираме особено защото този театър </w:t>
      </w:r>
      <w:r w:rsidRPr="00307984">
        <w:rPr>
          <w:rFonts w:ascii="SofiaSans" w:hAnsi="SofiaSans"/>
          <w:sz w:val="22"/>
          <w:szCs w:val="22"/>
        </w:rPr>
        <w:lastRenderedPageBreak/>
        <w:t xml:space="preserve">накрая ще излезе около </w:t>
      </w:r>
      <w:r w:rsidR="00C16B62" w:rsidRPr="00307984">
        <w:rPr>
          <w:rFonts w:ascii="SofiaSans" w:hAnsi="SofiaSans"/>
          <w:sz w:val="22"/>
          <w:szCs w:val="22"/>
        </w:rPr>
        <w:t>30 милиона лева. Това е само част СМР</w:t>
      </w:r>
      <w:r w:rsidR="007C73E4" w:rsidRPr="00307984">
        <w:rPr>
          <w:rFonts w:ascii="SofiaSans" w:hAnsi="SofiaSans"/>
          <w:sz w:val="22"/>
          <w:szCs w:val="22"/>
        </w:rPr>
        <w:t xml:space="preserve"> уж</w:t>
      </w:r>
      <w:r w:rsidR="00897833" w:rsidRPr="00307984">
        <w:rPr>
          <w:rFonts w:ascii="SofiaSans" w:hAnsi="SofiaSans"/>
          <w:sz w:val="22"/>
          <w:szCs w:val="22"/>
        </w:rPr>
        <w:t xml:space="preserve"> „</w:t>
      </w:r>
      <w:r w:rsidR="00F324D2" w:rsidRPr="00307984">
        <w:rPr>
          <w:rFonts w:ascii="SofiaSans" w:hAnsi="SofiaSans"/>
          <w:sz w:val="22"/>
          <w:szCs w:val="22"/>
        </w:rPr>
        <w:t>Реставрация</w:t>
      </w:r>
      <w:r w:rsidR="00897833" w:rsidRPr="00307984">
        <w:rPr>
          <w:rFonts w:ascii="SofiaSans" w:hAnsi="SofiaSans"/>
          <w:sz w:val="22"/>
          <w:szCs w:val="22"/>
        </w:rPr>
        <w:t>“</w:t>
      </w:r>
      <w:r w:rsidR="00F324D2" w:rsidRPr="00307984">
        <w:rPr>
          <w:rFonts w:ascii="SofiaSans" w:hAnsi="SofiaSans"/>
          <w:sz w:val="22"/>
          <w:szCs w:val="22"/>
        </w:rPr>
        <w:t xml:space="preserve">, а всъщност реконструкция, а има и една отделна поръчка 11 – 12 милиона лева, колко беше само за оборудването. Проверете референтни стойности на други театри, които се реконструират или се строят </w:t>
      </w:r>
      <w:r w:rsidR="00897833" w:rsidRPr="00307984">
        <w:rPr>
          <w:rFonts w:ascii="SofiaSans" w:hAnsi="SofiaSans"/>
          <w:sz w:val="22"/>
          <w:szCs w:val="22"/>
        </w:rPr>
        <w:t>наново</w:t>
      </w:r>
      <w:r w:rsidR="00F324D2" w:rsidRPr="00307984">
        <w:rPr>
          <w:rFonts w:ascii="SofiaSans" w:hAnsi="SofiaSans"/>
          <w:sz w:val="22"/>
          <w:szCs w:val="22"/>
        </w:rPr>
        <w:t xml:space="preserve"> в България. Пловдивският изгоря проверете стойността на практика изграждането му.</w:t>
      </w:r>
    </w:p>
    <w:p w14:paraId="0D239855" w14:textId="2A23AB15" w:rsidR="00E46FB3" w:rsidRPr="00307984" w:rsidRDefault="00F324D2" w:rsidP="00066405">
      <w:pPr>
        <w:spacing w:before="0" w:after="0"/>
        <w:ind w:firstLine="1134"/>
        <w:rPr>
          <w:rFonts w:ascii="SofiaSans" w:hAnsi="SofiaSans"/>
          <w:sz w:val="22"/>
          <w:szCs w:val="22"/>
        </w:rPr>
      </w:pPr>
      <w:r w:rsidRPr="00307984">
        <w:rPr>
          <w:rFonts w:ascii="SofiaSans" w:hAnsi="SofiaSans"/>
          <w:b/>
          <w:sz w:val="22"/>
          <w:szCs w:val="22"/>
        </w:rPr>
        <w:t>ПРЕДС. ДИМИТЪР ВУЧЕВ:</w:t>
      </w:r>
      <w:r w:rsidRPr="00307984">
        <w:rPr>
          <w:rFonts w:ascii="SofiaSans" w:hAnsi="SofiaSans"/>
          <w:sz w:val="22"/>
          <w:szCs w:val="22"/>
        </w:rPr>
        <w:t xml:space="preserve"> Благодаря, господин Зографски.</w:t>
      </w:r>
    </w:p>
    <w:p w14:paraId="35671EB2" w14:textId="40F7922E" w:rsidR="00F324D2" w:rsidRPr="00307984" w:rsidRDefault="00F324D2" w:rsidP="00066405">
      <w:pPr>
        <w:spacing w:before="0" w:after="0"/>
        <w:ind w:firstLine="1134"/>
        <w:rPr>
          <w:rFonts w:ascii="SofiaSans" w:hAnsi="SofiaSans"/>
          <w:sz w:val="22"/>
          <w:szCs w:val="22"/>
        </w:rPr>
      </w:pPr>
      <w:r w:rsidRPr="00307984">
        <w:rPr>
          <w:rFonts w:ascii="SofiaSans" w:hAnsi="SofiaSans"/>
          <w:sz w:val="22"/>
          <w:szCs w:val="22"/>
        </w:rPr>
        <w:t>Приемам го като формално предложение, нали така за отлагане на доклада.</w:t>
      </w:r>
    </w:p>
    <w:p w14:paraId="74AFC181" w14:textId="3314FC5F" w:rsidR="00F324D2" w:rsidRPr="00307984" w:rsidRDefault="00F324D2" w:rsidP="00066405">
      <w:pPr>
        <w:spacing w:before="0" w:after="0"/>
        <w:ind w:firstLine="1134"/>
        <w:rPr>
          <w:rFonts w:ascii="SofiaSans" w:hAnsi="SofiaSans"/>
          <w:sz w:val="22"/>
          <w:szCs w:val="22"/>
        </w:rPr>
      </w:pPr>
      <w:r w:rsidRPr="00307984">
        <w:rPr>
          <w:rFonts w:ascii="SofiaSans" w:hAnsi="SofiaSans"/>
          <w:b/>
          <w:sz w:val="22"/>
          <w:szCs w:val="22"/>
        </w:rPr>
        <w:t>АНДРЕЙ ЗОГРАФСКИ – общински съветник</w:t>
      </w:r>
      <w:r w:rsidRPr="00307984">
        <w:rPr>
          <w:rFonts w:ascii="SofiaSans" w:hAnsi="SofiaSans"/>
          <w:sz w:val="22"/>
          <w:szCs w:val="22"/>
        </w:rPr>
        <w:t>: Да.</w:t>
      </w:r>
    </w:p>
    <w:p w14:paraId="0081F8C8" w14:textId="155FD542" w:rsidR="00E46FB3" w:rsidRPr="00307984" w:rsidRDefault="00F324D2" w:rsidP="00066405">
      <w:pPr>
        <w:spacing w:before="0" w:after="0"/>
        <w:ind w:firstLine="1134"/>
        <w:rPr>
          <w:rFonts w:ascii="SofiaSans" w:hAnsi="SofiaSans"/>
          <w:sz w:val="22"/>
          <w:szCs w:val="22"/>
        </w:rPr>
      </w:pPr>
      <w:r w:rsidRPr="00307984">
        <w:rPr>
          <w:rFonts w:ascii="SofiaSans" w:hAnsi="SofiaSans"/>
          <w:b/>
          <w:sz w:val="22"/>
          <w:szCs w:val="22"/>
        </w:rPr>
        <w:t>ПРЕДС. ДИМИТЪР ВУЧЕВ:</w:t>
      </w:r>
      <w:r w:rsidRPr="00307984">
        <w:rPr>
          <w:rFonts w:ascii="SofiaSans" w:hAnsi="SofiaSans"/>
          <w:sz w:val="22"/>
          <w:szCs w:val="22"/>
        </w:rPr>
        <w:t xml:space="preserve"> Други коментари и въпроси?</w:t>
      </w:r>
    </w:p>
    <w:p w14:paraId="1884FE13" w14:textId="64A29CD1" w:rsidR="00F324D2" w:rsidRPr="00307984" w:rsidRDefault="00F324D2" w:rsidP="00066405">
      <w:pPr>
        <w:spacing w:before="0" w:after="0"/>
        <w:ind w:firstLine="1134"/>
        <w:rPr>
          <w:rFonts w:ascii="SofiaSans" w:hAnsi="SofiaSans"/>
          <w:sz w:val="22"/>
          <w:szCs w:val="22"/>
        </w:rPr>
      </w:pPr>
      <w:r w:rsidRPr="00307984">
        <w:rPr>
          <w:rFonts w:ascii="SofiaSans" w:hAnsi="SofiaSans"/>
          <w:sz w:val="22"/>
          <w:szCs w:val="22"/>
        </w:rPr>
        <w:t>Госпожо Йорданова, заповядайте.</w:t>
      </w:r>
    </w:p>
    <w:p w14:paraId="2E158ED2" w14:textId="2131A21F" w:rsidR="00F324D2" w:rsidRPr="00307984" w:rsidRDefault="00F324D2" w:rsidP="00F324D2">
      <w:pPr>
        <w:spacing w:before="0" w:after="0"/>
        <w:ind w:firstLine="1134"/>
        <w:rPr>
          <w:rFonts w:ascii="SofiaSans" w:hAnsi="SofiaSans"/>
          <w:sz w:val="22"/>
          <w:szCs w:val="22"/>
        </w:rPr>
      </w:pPr>
      <w:r w:rsidRPr="00307984">
        <w:rPr>
          <w:rFonts w:ascii="SofiaSans" w:hAnsi="SofiaSans"/>
          <w:b/>
          <w:sz w:val="22"/>
          <w:szCs w:val="22"/>
        </w:rPr>
        <w:t>ЕКАТЕРИНА ЙОРДАНОВА – общински съветник:</w:t>
      </w:r>
      <w:r w:rsidRPr="00307984">
        <w:rPr>
          <w:rFonts w:ascii="SofiaSans" w:hAnsi="SofiaSans"/>
          <w:sz w:val="22"/>
          <w:szCs w:val="22"/>
        </w:rPr>
        <w:t xml:space="preserve"> Благодаря, имам въпрос към представителя на вносителя, какво означава отлагане на доклада, какъв ефект би имало, върху довършването на проекта, просто искам от Вас вашето професионално мнение?</w:t>
      </w:r>
    </w:p>
    <w:p w14:paraId="082539EF" w14:textId="2EF42A4A" w:rsidR="00F324D2" w:rsidRPr="00307984" w:rsidRDefault="00F324D2" w:rsidP="00F324D2">
      <w:pPr>
        <w:spacing w:before="0" w:after="0"/>
        <w:ind w:firstLine="1134"/>
        <w:rPr>
          <w:rFonts w:ascii="SofiaSans" w:hAnsi="SofiaSans"/>
          <w:sz w:val="22"/>
          <w:szCs w:val="22"/>
        </w:rPr>
      </w:pPr>
      <w:r w:rsidRPr="00307984">
        <w:rPr>
          <w:rFonts w:ascii="SofiaSans" w:hAnsi="SofiaSans"/>
          <w:b/>
          <w:sz w:val="22"/>
          <w:szCs w:val="22"/>
        </w:rPr>
        <w:t>ПРЕДС. ДИМИТЪР ВУЧЕВ:</w:t>
      </w:r>
      <w:r w:rsidRPr="00307984">
        <w:rPr>
          <w:rFonts w:ascii="SofiaSans" w:hAnsi="SofiaSans"/>
          <w:sz w:val="22"/>
          <w:szCs w:val="22"/>
        </w:rPr>
        <w:t xml:space="preserve"> </w:t>
      </w:r>
      <w:r w:rsidR="0092574F" w:rsidRPr="00307984">
        <w:rPr>
          <w:rFonts w:ascii="SofiaSans" w:hAnsi="SofiaSans"/>
          <w:sz w:val="22"/>
          <w:szCs w:val="22"/>
        </w:rPr>
        <w:t>Заповядайте.</w:t>
      </w:r>
    </w:p>
    <w:p w14:paraId="68073186" w14:textId="49DA2E96" w:rsidR="0092574F" w:rsidRPr="00307984" w:rsidRDefault="0092574F" w:rsidP="00F324D2">
      <w:pPr>
        <w:spacing w:before="0" w:after="0"/>
        <w:ind w:firstLine="1134"/>
        <w:rPr>
          <w:rFonts w:ascii="SofiaSans" w:hAnsi="SofiaSans"/>
          <w:sz w:val="22"/>
          <w:szCs w:val="22"/>
        </w:rPr>
      </w:pPr>
      <w:r w:rsidRPr="00307984">
        <w:rPr>
          <w:rFonts w:ascii="SofiaSans" w:hAnsi="SofiaSans"/>
          <w:b/>
          <w:sz w:val="22"/>
          <w:szCs w:val="22"/>
        </w:rPr>
        <w:t>ДЕСИСЛАВА ХРИСТОВА – началник отдел „Обществено строителство“:</w:t>
      </w:r>
      <w:r w:rsidRPr="00307984">
        <w:rPr>
          <w:rFonts w:ascii="SofiaSans" w:hAnsi="SofiaSans"/>
          <w:sz w:val="22"/>
          <w:szCs w:val="22"/>
        </w:rPr>
        <w:t xml:space="preserve"> Както казахте Акт № 10 е от 20 декември миналата година, тоест една година строителството  не е възобновявано и не се е работило в театъра, първо заради лоши метеорологични условия, след това проблем с проекта</w:t>
      </w:r>
      <w:r w:rsidR="005000C0" w:rsidRPr="00307984">
        <w:rPr>
          <w:rFonts w:ascii="SofiaSans" w:hAnsi="SofiaSans"/>
          <w:sz w:val="22"/>
          <w:szCs w:val="22"/>
        </w:rPr>
        <w:t>нт</w:t>
      </w:r>
      <w:r w:rsidRPr="00307984">
        <w:rPr>
          <w:rFonts w:ascii="SofiaSans" w:hAnsi="SofiaSans"/>
          <w:sz w:val="22"/>
          <w:szCs w:val="22"/>
        </w:rPr>
        <w:t xml:space="preserve">ския екип, отказ, докато се прекратят договори и сключени нови с тях през юли месец 2024 година. Строителният надзор изпадна в несъстоятелност да подпише акт образец № 11, а строителния надзор е „Софинвест“ и в момента такова отлагане ще ни забави с още един месец най-малко до следващото заседание, когато евентуално ще се взема такова решение. </w:t>
      </w:r>
    </w:p>
    <w:p w14:paraId="3BDB472C" w14:textId="378E3185" w:rsidR="0092574F" w:rsidRPr="00307984" w:rsidRDefault="0092574F" w:rsidP="00F324D2">
      <w:pPr>
        <w:spacing w:before="0" w:after="0"/>
        <w:ind w:firstLine="1134"/>
        <w:rPr>
          <w:rFonts w:ascii="SofiaSans" w:hAnsi="SofiaSans"/>
          <w:sz w:val="22"/>
          <w:szCs w:val="22"/>
        </w:rPr>
      </w:pPr>
      <w:r w:rsidRPr="00307984">
        <w:rPr>
          <w:rFonts w:ascii="SofiaSans" w:hAnsi="SofiaSans"/>
          <w:sz w:val="22"/>
          <w:szCs w:val="22"/>
        </w:rPr>
        <w:t>Вие на предишното заседание попитахте какъв е рискът да се загуби финансирането. Всеки един ден забава е риск да се загуби това финансиране. До момента са верифицирани БФП, малко по-малко от 9 милиона и другия</w:t>
      </w:r>
      <w:r w:rsidR="005366F4" w:rsidRPr="00307984">
        <w:rPr>
          <w:rFonts w:ascii="SofiaSans" w:hAnsi="SofiaSans"/>
          <w:sz w:val="22"/>
          <w:szCs w:val="22"/>
        </w:rPr>
        <w:t>т</w:t>
      </w:r>
      <w:r w:rsidRPr="00307984">
        <w:rPr>
          <w:rFonts w:ascii="SofiaSans" w:hAnsi="SofiaSans"/>
          <w:sz w:val="22"/>
          <w:szCs w:val="22"/>
        </w:rPr>
        <w:t xml:space="preserve"> въпрос, който трябва да си зададем е искаме ли този театър да отвори врати следващия театрален сезон или не, защото без значение е загубим или не загубим това финансиране, знам че </w:t>
      </w:r>
      <w:r w:rsidR="005000C0" w:rsidRPr="00307984">
        <w:rPr>
          <w:rFonts w:ascii="SofiaSans" w:hAnsi="SofiaSans"/>
          <w:sz w:val="22"/>
          <w:szCs w:val="22"/>
        </w:rPr>
        <w:t xml:space="preserve">много негативи са се натрупали във времето, но реално погледнато за да подменим този трафопост ни трябват около 5 – 6 месеца. Фасадното осветление, </w:t>
      </w:r>
      <w:r w:rsidR="00FC7384" w:rsidRPr="00307984">
        <w:rPr>
          <w:rFonts w:ascii="SofiaSans" w:hAnsi="SofiaSans"/>
          <w:sz w:val="22"/>
          <w:szCs w:val="22"/>
        </w:rPr>
        <w:t xml:space="preserve">аз </w:t>
      </w:r>
      <w:r w:rsidR="005000C0" w:rsidRPr="00307984">
        <w:rPr>
          <w:rFonts w:ascii="SofiaSans" w:hAnsi="SofiaSans"/>
          <w:sz w:val="22"/>
          <w:szCs w:val="22"/>
        </w:rPr>
        <w:t>няма</w:t>
      </w:r>
      <w:r w:rsidR="00FC7384" w:rsidRPr="00307984">
        <w:rPr>
          <w:rFonts w:ascii="SofiaSans" w:hAnsi="SofiaSans"/>
          <w:sz w:val="22"/>
          <w:szCs w:val="22"/>
        </w:rPr>
        <w:t>м</w:t>
      </w:r>
      <w:r w:rsidR="005000C0" w:rsidRPr="00307984">
        <w:rPr>
          <w:rFonts w:ascii="SofiaSans" w:hAnsi="SofiaSans"/>
          <w:sz w:val="22"/>
          <w:szCs w:val="22"/>
        </w:rPr>
        <w:t xml:space="preserve"> против да не се прави това фасадно осветление. Фасадното осветление ще бъде възложено на основния изпълнител на ремонта с оглед да не се компрометира гаранция на фасадите.</w:t>
      </w:r>
    </w:p>
    <w:p w14:paraId="185BA4D2" w14:textId="23806CB7" w:rsidR="005000C0" w:rsidRPr="00307984" w:rsidRDefault="005000C0" w:rsidP="00F324D2">
      <w:pPr>
        <w:spacing w:before="0" w:after="0"/>
        <w:ind w:firstLine="1134"/>
        <w:rPr>
          <w:rFonts w:ascii="SofiaSans" w:hAnsi="SofiaSans"/>
          <w:sz w:val="22"/>
          <w:szCs w:val="22"/>
        </w:rPr>
      </w:pPr>
      <w:r w:rsidRPr="00307984">
        <w:rPr>
          <w:rFonts w:ascii="SofiaSans" w:hAnsi="SofiaSans"/>
          <w:sz w:val="22"/>
          <w:szCs w:val="22"/>
        </w:rPr>
        <w:t>Да, ще струва допълнително финансиране, но в проекта са предвидени, както казах минимално осветление на двата входа на театъра. Така че, смятам, че ще бъде не само красиво фасадното осветление, но ще изпълнява функции по осветеност на входовете на театъра.</w:t>
      </w:r>
    </w:p>
    <w:p w14:paraId="10D77330" w14:textId="4DBFBB14" w:rsidR="005000C0" w:rsidRPr="00307984" w:rsidRDefault="005000C0" w:rsidP="00F324D2">
      <w:pPr>
        <w:spacing w:before="0" w:after="0"/>
        <w:ind w:firstLine="1134"/>
        <w:rPr>
          <w:rFonts w:ascii="SofiaSans" w:hAnsi="SofiaSans"/>
          <w:sz w:val="22"/>
          <w:szCs w:val="22"/>
        </w:rPr>
      </w:pPr>
      <w:r w:rsidRPr="00307984">
        <w:rPr>
          <w:rFonts w:ascii="SofiaSans" w:hAnsi="SofiaSans"/>
          <w:b/>
          <w:sz w:val="22"/>
          <w:szCs w:val="22"/>
        </w:rPr>
        <w:t>ПРЕДС. ДИМИТЪР ВУЧЕВ:</w:t>
      </w:r>
      <w:r w:rsidRPr="00307984">
        <w:rPr>
          <w:rFonts w:ascii="SofiaSans" w:hAnsi="SofiaSans"/>
          <w:sz w:val="22"/>
          <w:szCs w:val="22"/>
        </w:rPr>
        <w:t xml:space="preserve"> Заповядайте, господин Зографски.</w:t>
      </w:r>
    </w:p>
    <w:p w14:paraId="4F78DC69" w14:textId="274FE64C" w:rsidR="005000C0" w:rsidRPr="00307984" w:rsidRDefault="005000C0" w:rsidP="00F324D2">
      <w:pPr>
        <w:spacing w:before="0" w:after="0"/>
        <w:ind w:firstLine="1134"/>
        <w:rPr>
          <w:rFonts w:ascii="SofiaSans" w:hAnsi="SofiaSans"/>
          <w:sz w:val="22"/>
          <w:szCs w:val="22"/>
        </w:rPr>
      </w:pPr>
      <w:r w:rsidRPr="00307984">
        <w:rPr>
          <w:rFonts w:ascii="SofiaSans" w:hAnsi="SofiaSans"/>
          <w:b/>
          <w:sz w:val="22"/>
          <w:szCs w:val="22"/>
        </w:rPr>
        <w:t>АНДРЕЙ ЗОГРАФСКИ – общински съветник:</w:t>
      </w:r>
      <w:r w:rsidRPr="00307984">
        <w:rPr>
          <w:rFonts w:ascii="SofiaSans" w:hAnsi="SofiaSans"/>
          <w:sz w:val="22"/>
          <w:szCs w:val="22"/>
        </w:rPr>
        <w:t xml:space="preserve"> </w:t>
      </w:r>
      <w:r w:rsidR="007317E6" w:rsidRPr="00307984">
        <w:rPr>
          <w:rFonts w:ascii="SofiaSans" w:hAnsi="SofiaSans"/>
          <w:sz w:val="22"/>
          <w:szCs w:val="22"/>
        </w:rPr>
        <w:t>Взех реплика, защото на практика по театъра не се работи вече една цяла година, част ако не всички дейности са външни, тоест никаква забава няма да има ако се произнесем януари месец по този въпрос, защото дейностите</w:t>
      </w:r>
      <w:r w:rsidR="00B965B4" w:rsidRPr="00307984">
        <w:rPr>
          <w:rFonts w:ascii="SofiaSans" w:hAnsi="SofiaSans"/>
          <w:sz w:val="22"/>
          <w:szCs w:val="22"/>
        </w:rPr>
        <w:t>,</w:t>
      </w:r>
      <w:r w:rsidR="007317E6" w:rsidRPr="00307984">
        <w:rPr>
          <w:rFonts w:ascii="SofiaSans" w:hAnsi="SofiaSans"/>
          <w:sz w:val="22"/>
          <w:szCs w:val="22"/>
        </w:rPr>
        <w:t xml:space="preserve"> посред зима няма да се прави фасада или не би трябвало да се прави фасада по аналогия на факта, че миналата година през това време е изписан Акт № 10 за обекта, така че не смятам, че това нещо ще бъде съществено и трябва да подчертая, защото това го говорихме миналия път на миналото заседание на комисията, тоест на предишното.</w:t>
      </w:r>
    </w:p>
    <w:p w14:paraId="2418B945" w14:textId="7B63D7B6" w:rsidR="007317E6" w:rsidRPr="00307984" w:rsidRDefault="007317E6" w:rsidP="00F324D2">
      <w:pPr>
        <w:spacing w:before="0" w:after="0"/>
        <w:ind w:firstLine="1134"/>
        <w:rPr>
          <w:rFonts w:ascii="SofiaSans" w:hAnsi="SofiaSans"/>
          <w:sz w:val="22"/>
          <w:szCs w:val="22"/>
        </w:rPr>
      </w:pPr>
      <w:r w:rsidRPr="00307984">
        <w:rPr>
          <w:rFonts w:ascii="SofiaSans" w:hAnsi="SofiaSans"/>
          <w:sz w:val="22"/>
          <w:szCs w:val="22"/>
        </w:rPr>
        <w:t>Има голям риск така или иначе средствата да се загубят и да не успеем да разплатим всичко, както е по договор, защото така или иначе се закъснява повече години. Пак повтарям финансира се през програмния период на Европейския съюз, който приключи 2020 година това нещо.</w:t>
      </w:r>
    </w:p>
    <w:p w14:paraId="40576AAD" w14:textId="11C2F534" w:rsidR="007317E6" w:rsidRPr="00307984" w:rsidRDefault="007317E6" w:rsidP="00F324D2">
      <w:pPr>
        <w:spacing w:before="0" w:after="0"/>
        <w:ind w:firstLine="1134"/>
        <w:rPr>
          <w:rFonts w:ascii="SofiaSans" w:hAnsi="SofiaSans"/>
          <w:sz w:val="22"/>
          <w:szCs w:val="22"/>
        </w:rPr>
      </w:pPr>
      <w:r w:rsidRPr="00307984">
        <w:rPr>
          <w:rFonts w:ascii="SofiaSans" w:hAnsi="SofiaSans"/>
          <w:b/>
          <w:sz w:val="22"/>
          <w:szCs w:val="22"/>
        </w:rPr>
        <w:t>ПРЕДС. ДИМИТЪР ВУЧЕВ:</w:t>
      </w:r>
      <w:r w:rsidRPr="00307984">
        <w:rPr>
          <w:rFonts w:ascii="SofiaSans" w:hAnsi="SofiaSans"/>
          <w:sz w:val="22"/>
          <w:szCs w:val="22"/>
        </w:rPr>
        <w:t xml:space="preserve"> Благодаря ви, господин Зографски.</w:t>
      </w:r>
    </w:p>
    <w:p w14:paraId="7F4575D9" w14:textId="29C10B4B" w:rsidR="007317E6" w:rsidRPr="00307984" w:rsidRDefault="007317E6" w:rsidP="00F324D2">
      <w:pPr>
        <w:spacing w:before="0" w:after="0"/>
        <w:ind w:firstLine="1134"/>
        <w:rPr>
          <w:rFonts w:ascii="SofiaSans" w:hAnsi="SofiaSans"/>
          <w:sz w:val="22"/>
          <w:szCs w:val="22"/>
        </w:rPr>
      </w:pPr>
      <w:r w:rsidRPr="00307984">
        <w:rPr>
          <w:rFonts w:ascii="SofiaSans" w:hAnsi="SofiaSans"/>
          <w:sz w:val="22"/>
          <w:szCs w:val="22"/>
        </w:rPr>
        <w:t>Колеги, предлагам да прекратим дебатите така или иначе има процедурно предложение за отлагане, ако</w:t>
      </w:r>
      <w:r w:rsidR="00F17972" w:rsidRPr="00307984">
        <w:rPr>
          <w:rFonts w:ascii="SofiaSans" w:hAnsi="SofiaSans"/>
          <w:sz w:val="22"/>
          <w:szCs w:val="22"/>
        </w:rPr>
        <w:t xml:space="preserve"> то</w:t>
      </w:r>
      <w:r w:rsidRPr="00307984">
        <w:rPr>
          <w:rFonts w:ascii="SofiaSans" w:hAnsi="SofiaSans"/>
          <w:sz w:val="22"/>
          <w:szCs w:val="22"/>
        </w:rPr>
        <w:t xml:space="preserve"> не бъде подкрепено и стигнем до гласуване доклада ще го гледаме и в зала, ще имаме възможност да дебатираме много по темата.</w:t>
      </w:r>
    </w:p>
    <w:p w14:paraId="1CB0E244" w14:textId="05E2FF16" w:rsidR="007317E6" w:rsidRPr="00307984" w:rsidRDefault="007317E6" w:rsidP="00F324D2">
      <w:pPr>
        <w:spacing w:before="0" w:after="0"/>
        <w:ind w:firstLine="1134"/>
        <w:rPr>
          <w:rFonts w:ascii="SofiaSans" w:hAnsi="SofiaSans"/>
          <w:sz w:val="22"/>
          <w:szCs w:val="22"/>
        </w:rPr>
      </w:pPr>
      <w:r w:rsidRPr="00307984">
        <w:rPr>
          <w:rFonts w:ascii="SofiaSans" w:hAnsi="SofiaSans"/>
          <w:sz w:val="22"/>
          <w:szCs w:val="22"/>
        </w:rPr>
        <w:t>Заповядайте, господин Лютов.</w:t>
      </w:r>
    </w:p>
    <w:p w14:paraId="70609966" w14:textId="752E5A6D" w:rsidR="007317E6" w:rsidRPr="00307984" w:rsidRDefault="007317E6" w:rsidP="00F324D2">
      <w:pPr>
        <w:spacing w:before="0" w:after="0"/>
        <w:ind w:firstLine="1134"/>
        <w:rPr>
          <w:rFonts w:ascii="SofiaSans" w:hAnsi="SofiaSans"/>
          <w:sz w:val="22"/>
          <w:szCs w:val="22"/>
        </w:rPr>
      </w:pPr>
      <w:r w:rsidRPr="00307984">
        <w:rPr>
          <w:rFonts w:ascii="SofiaSans" w:hAnsi="SofiaSans"/>
          <w:b/>
          <w:sz w:val="22"/>
          <w:szCs w:val="22"/>
        </w:rPr>
        <w:t>НИКОЛА ЛЮТОВ – зам.-кмет на СО:</w:t>
      </w:r>
      <w:r w:rsidRPr="00307984">
        <w:rPr>
          <w:rFonts w:ascii="SofiaSans" w:hAnsi="SofiaSans"/>
          <w:sz w:val="22"/>
          <w:szCs w:val="22"/>
        </w:rPr>
        <w:t xml:space="preserve"> </w:t>
      </w:r>
      <w:r w:rsidR="00802118" w:rsidRPr="00307984">
        <w:rPr>
          <w:rFonts w:ascii="SofiaSans" w:hAnsi="SofiaSans"/>
          <w:sz w:val="22"/>
          <w:szCs w:val="22"/>
        </w:rPr>
        <w:t>Отново ви благодаря господин председател, извинявам се и на комисията за забавянето беше по обективни обстоятелства свързани с обект на направлението.</w:t>
      </w:r>
    </w:p>
    <w:p w14:paraId="0E4FF06D" w14:textId="7FF3CB15" w:rsidR="00802118" w:rsidRPr="00307984" w:rsidRDefault="00802118" w:rsidP="00F324D2">
      <w:pPr>
        <w:spacing w:before="0" w:after="0"/>
        <w:ind w:firstLine="1134"/>
        <w:rPr>
          <w:rFonts w:ascii="SofiaSans" w:hAnsi="SofiaSans"/>
          <w:sz w:val="22"/>
          <w:szCs w:val="22"/>
        </w:rPr>
      </w:pPr>
      <w:r w:rsidRPr="00307984">
        <w:rPr>
          <w:rFonts w:ascii="SofiaSans" w:hAnsi="SofiaSans"/>
          <w:sz w:val="22"/>
          <w:szCs w:val="22"/>
        </w:rPr>
        <w:lastRenderedPageBreak/>
        <w:t>Ще бъда много кратък, притесненията на господин Зографски коментирахме и на предходното заседание. Част от тях са валидни, част от тях не мога да се съглася. Истината е такава, има дефицити в проекта, те са очевидни. Проектът не може да бъде довършен без</w:t>
      </w:r>
      <w:r w:rsidR="00BA3B0B" w:rsidRPr="00307984">
        <w:rPr>
          <w:rFonts w:ascii="SofiaSans" w:hAnsi="SofiaSans"/>
          <w:sz w:val="22"/>
          <w:szCs w:val="22"/>
        </w:rPr>
        <w:t xml:space="preserve"> те</w:t>
      </w:r>
      <w:r w:rsidRPr="00307984">
        <w:rPr>
          <w:rFonts w:ascii="SofiaSans" w:hAnsi="SofiaSans"/>
          <w:sz w:val="22"/>
          <w:szCs w:val="22"/>
        </w:rPr>
        <w:t xml:space="preserve"> да бъдат адресирани, а те трябва да бъдат адресирани с някакво бюджетиране. Не коментирам целесъобразността. Не коментирам смисъла от пропуските. Не коментирам какви са реплик</w:t>
      </w:r>
      <w:r w:rsidR="006F3EC6" w:rsidRPr="00307984">
        <w:rPr>
          <w:rFonts w:ascii="SofiaSans" w:hAnsi="SofiaSans"/>
          <w:sz w:val="22"/>
          <w:szCs w:val="22"/>
        </w:rPr>
        <w:t>л</w:t>
      </w:r>
      <w:r w:rsidRPr="00307984">
        <w:rPr>
          <w:rFonts w:ascii="SofiaSans" w:hAnsi="SofiaSans"/>
          <w:sz w:val="22"/>
          <w:szCs w:val="22"/>
        </w:rPr>
        <w:t>усиите за общината. Коментирам довършването на обекта, за да може този обект да бъде довършен в срокове след многократното му удължаване при последното удължаване, което сме получили, довършване, което все още е реалистично, ако се случат две неща, гласувате допълнителното финансиране за да санираме очевидните пропуски в проекта и „Софинвест“ заработи, тъй като „Софинвест“ е надзор на проекта. Имаме реалистични шансове да приключим обекта в срок.</w:t>
      </w:r>
    </w:p>
    <w:p w14:paraId="59989C12" w14:textId="1531F314" w:rsidR="00802118" w:rsidRPr="00307984" w:rsidRDefault="00802118" w:rsidP="00F324D2">
      <w:pPr>
        <w:spacing w:before="0" w:after="0"/>
        <w:ind w:firstLine="1134"/>
        <w:rPr>
          <w:rFonts w:ascii="SofiaSans" w:hAnsi="SofiaSans"/>
          <w:sz w:val="22"/>
          <w:szCs w:val="22"/>
        </w:rPr>
      </w:pPr>
      <w:r w:rsidRPr="00307984">
        <w:rPr>
          <w:rFonts w:ascii="SofiaSans" w:hAnsi="SofiaSans"/>
          <w:sz w:val="22"/>
          <w:szCs w:val="22"/>
        </w:rPr>
        <w:t>При положение, че обектът е в центъра на София, от голямо публично значение</w:t>
      </w:r>
      <w:r w:rsidR="003504AC" w:rsidRPr="00307984">
        <w:rPr>
          <w:rFonts w:ascii="SofiaSans" w:hAnsi="SofiaSans"/>
          <w:sz w:val="22"/>
          <w:szCs w:val="22"/>
        </w:rPr>
        <w:t>,</w:t>
      </w:r>
      <w:r w:rsidRPr="00307984">
        <w:rPr>
          <w:rFonts w:ascii="SofiaSans" w:hAnsi="SofiaSans"/>
          <w:sz w:val="22"/>
          <w:szCs w:val="22"/>
        </w:rPr>
        <w:t xml:space="preserve"> емблематична за града сграда не смятам, че при положение, че сме в края на годината и разместването в бюджетирането</w:t>
      </w:r>
      <w:r w:rsidR="003504AC" w:rsidRPr="00307984">
        <w:rPr>
          <w:rFonts w:ascii="SofiaSans" w:hAnsi="SofiaSans"/>
          <w:sz w:val="22"/>
          <w:szCs w:val="22"/>
        </w:rPr>
        <w:t>,</w:t>
      </w:r>
      <w:r w:rsidRPr="00307984">
        <w:rPr>
          <w:rFonts w:ascii="SofiaSans" w:hAnsi="SofiaSans"/>
          <w:sz w:val="22"/>
          <w:szCs w:val="22"/>
        </w:rPr>
        <w:t xml:space="preserve"> на места имаме неусвоени бюджети, на места нямаме такива това е относително стандартна процедура доколкото разбирам от опит, който далеч не надхвърля вашия, но съм сигурен, че ще се съгласите с мен, че това нещо се случва и в предходни години и е относително стандартна процедура от бюджетно отношение.</w:t>
      </w:r>
    </w:p>
    <w:p w14:paraId="31777B43" w14:textId="0AE437D9" w:rsidR="00802118" w:rsidRPr="00307984" w:rsidRDefault="00802118" w:rsidP="00F324D2">
      <w:pPr>
        <w:spacing w:before="0" w:after="0"/>
        <w:ind w:firstLine="1134"/>
        <w:rPr>
          <w:rFonts w:ascii="SofiaSans" w:hAnsi="SofiaSans"/>
          <w:sz w:val="22"/>
          <w:szCs w:val="22"/>
        </w:rPr>
      </w:pPr>
      <w:r w:rsidRPr="00307984">
        <w:rPr>
          <w:rFonts w:ascii="SofiaSans" w:hAnsi="SofiaSans"/>
          <w:sz w:val="22"/>
          <w:szCs w:val="22"/>
        </w:rPr>
        <w:t>Смятам, че от огромна важност за града, този доклад да мине предвид вече едното му отлагане. В смисъл ние имаме на разположение шест месеца, седем месеца, ако трябва да съм точен</w:t>
      </w:r>
      <w:r w:rsidR="007503A6" w:rsidRPr="00307984">
        <w:rPr>
          <w:rFonts w:ascii="SofiaSans" w:hAnsi="SofiaSans"/>
          <w:sz w:val="22"/>
          <w:szCs w:val="22"/>
        </w:rPr>
        <w:t>,</w:t>
      </w:r>
      <w:r w:rsidRPr="00307984">
        <w:rPr>
          <w:rFonts w:ascii="SofiaSans" w:hAnsi="SofiaSans"/>
          <w:sz w:val="22"/>
          <w:szCs w:val="22"/>
        </w:rPr>
        <w:t xml:space="preserve"> да го приключим този обект и забавянето му от сесия в сесия истински вреди. Ако трябва да бъда честен по-скоро считам, че би трябвало да е приоритет да се реши проблемът със „Софинвест“ и надзора и да ни гласувате това допълнително финансиране, за да можем да вървим към приключване на този обект в обозрими срокове и да можем да го приключим така, че да сме готови навреме за новия сезон, а не да ни се налага да въвеждаме в експлоатация театър без зала или без осветление, или без ток, неща които считам, че ще бъдат срам не само за хората, които са…</w:t>
      </w:r>
      <w:r w:rsidR="007503A6" w:rsidRPr="00307984">
        <w:rPr>
          <w:rFonts w:ascii="SofiaSans" w:hAnsi="SofiaSans"/>
          <w:sz w:val="22"/>
          <w:szCs w:val="22"/>
        </w:rPr>
        <w:t>…</w:t>
      </w:r>
    </w:p>
    <w:p w14:paraId="6B8B4257" w14:textId="2EC11E89" w:rsidR="00802118" w:rsidRPr="00307984" w:rsidRDefault="00802118" w:rsidP="00F324D2">
      <w:pPr>
        <w:spacing w:before="0" w:after="0"/>
        <w:ind w:firstLine="1134"/>
        <w:rPr>
          <w:rFonts w:ascii="SofiaSans" w:hAnsi="SofiaSans"/>
          <w:sz w:val="22"/>
          <w:szCs w:val="22"/>
        </w:rPr>
      </w:pPr>
      <w:r w:rsidRPr="00307984">
        <w:rPr>
          <w:rFonts w:ascii="SofiaSans" w:hAnsi="SofiaSans"/>
          <w:sz w:val="22"/>
          <w:szCs w:val="22"/>
        </w:rPr>
        <w:t>Това е накратко, благодаря.</w:t>
      </w:r>
    </w:p>
    <w:p w14:paraId="4A9B00D6" w14:textId="77B92AED" w:rsidR="00802118" w:rsidRPr="00307984" w:rsidRDefault="00802118" w:rsidP="00F324D2">
      <w:pPr>
        <w:spacing w:before="0" w:after="0"/>
        <w:ind w:firstLine="1134"/>
        <w:rPr>
          <w:rFonts w:ascii="SofiaSans" w:hAnsi="SofiaSans"/>
          <w:sz w:val="22"/>
          <w:szCs w:val="22"/>
        </w:rPr>
      </w:pPr>
      <w:r w:rsidRPr="00307984">
        <w:rPr>
          <w:rFonts w:ascii="SofiaSans" w:hAnsi="SofiaSans"/>
          <w:b/>
          <w:sz w:val="22"/>
          <w:szCs w:val="22"/>
        </w:rPr>
        <w:t>ПРЕДС. ДИМИТЪР ВУЧЕВ:</w:t>
      </w:r>
      <w:r w:rsidRPr="00307984">
        <w:rPr>
          <w:rFonts w:ascii="SofiaSans" w:hAnsi="SofiaSans"/>
          <w:sz w:val="22"/>
          <w:szCs w:val="22"/>
        </w:rPr>
        <w:t xml:space="preserve"> Благодаря, господин Лютов, важни уточнения.</w:t>
      </w:r>
    </w:p>
    <w:p w14:paraId="15B0C807" w14:textId="1F241408" w:rsidR="00802118" w:rsidRPr="00307984" w:rsidRDefault="00802118" w:rsidP="00F324D2">
      <w:pPr>
        <w:spacing w:before="0" w:after="0"/>
        <w:ind w:firstLine="1134"/>
        <w:rPr>
          <w:rFonts w:ascii="SofiaSans" w:hAnsi="SofiaSans"/>
          <w:sz w:val="22"/>
          <w:szCs w:val="22"/>
        </w:rPr>
      </w:pPr>
      <w:r w:rsidRPr="00307984">
        <w:rPr>
          <w:rFonts w:ascii="SofiaSans" w:hAnsi="SofiaSans"/>
          <w:sz w:val="22"/>
          <w:szCs w:val="22"/>
        </w:rPr>
        <w:t>Колеги, наистина призовавам ви да се насочим към процедурното предложение на господин Зографски, ако бъде подкрепено.</w:t>
      </w:r>
    </w:p>
    <w:p w14:paraId="595EC3A3" w14:textId="3B73BD3C" w:rsidR="007317E6" w:rsidRPr="00307984" w:rsidRDefault="00802118" w:rsidP="00F324D2">
      <w:pPr>
        <w:spacing w:before="0" w:after="0"/>
        <w:ind w:firstLine="1134"/>
        <w:rPr>
          <w:rFonts w:ascii="SofiaSans" w:hAnsi="SofiaSans"/>
          <w:sz w:val="22"/>
          <w:szCs w:val="22"/>
        </w:rPr>
      </w:pPr>
      <w:r w:rsidRPr="00307984">
        <w:rPr>
          <w:rFonts w:ascii="SofiaSans" w:hAnsi="SofiaSans"/>
          <w:b/>
          <w:sz w:val="22"/>
          <w:szCs w:val="22"/>
        </w:rPr>
        <w:t>ВАНЯ ТАГАРЕВА – общински съветник:</w:t>
      </w:r>
      <w:r w:rsidRPr="00307984">
        <w:rPr>
          <w:rFonts w:ascii="SofiaSans" w:hAnsi="SofiaSans"/>
          <w:sz w:val="22"/>
          <w:szCs w:val="22"/>
        </w:rPr>
        <w:t xml:space="preserve"> По този начин да се хвърля вина върху общинско дружество считам, че е неуместно, казвайки за „Софинвест“ при условие, че тук говорим за проектантски пропуски господин Лютов, нали си давате сметка, тук изобщо не говорим за контролните функции, защото очевидно порока е в самото начало</w:t>
      </w:r>
      <w:r w:rsidR="007503A6" w:rsidRPr="00307984">
        <w:rPr>
          <w:rFonts w:ascii="SofiaSans" w:hAnsi="SofiaSans"/>
          <w:sz w:val="22"/>
          <w:szCs w:val="22"/>
        </w:rPr>
        <w:t>,</w:t>
      </w:r>
      <w:r w:rsidRPr="00307984">
        <w:rPr>
          <w:rFonts w:ascii="SofiaSans" w:hAnsi="SofiaSans"/>
          <w:sz w:val="22"/>
          <w:szCs w:val="22"/>
        </w:rPr>
        <w:t xml:space="preserve"> в дефицитите на този проект, заради което ние днес тук се събираме и обсъждаме тази тема. Защото утре можете да внесете доклад и за 5 милиона и за 10 милиона.</w:t>
      </w:r>
    </w:p>
    <w:p w14:paraId="1F8EA3D0" w14:textId="164E7827" w:rsidR="00802118" w:rsidRPr="00307984" w:rsidRDefault="00802118" w:rsidP="00F324D2">
      <w:pPr>
        <w:spacing w:before="0" w:after="0"/>
        <w:ind w:firstLine="1134"/>
        <w:rPr>
          <w:rFonts w:ascii="SofiaSans" w:hAnsi="SofiaSans"/>
          <w:sz w:val="22"/>
          <w:szCs w:val="22"/>
        </w:rPr>
      </w:pPr>
      <w:r w:rsidRPr="00307984">
        <w:rPr>
          <w:rFonts w:ascii="SofiaSans" w:hAnsi="SofiaSans"/>
          <w:b/>
          <w:sz w:val="22"/>
          <w:szCs w:val="22"/>
        </w:rPr>
        <w:t>ПРЕДС. ДИМИТЪР ВУЧЕВ:</w:t>
      </w:r>
      <w:r w:rsidRPr="00307984">
        <w:rPr>
          <w:rFonts w:ascii="SofiaSans" w:hAnsi="SofiaSans"/>
          <w:sz w:val="22"/>
          <w:szCs w:val="22"/>
        </w:rPr>
        <w:t xml:space="preserve"> Господин Лютов, призовавам ви да спрем дебатите. </w:t>
      </w:r>
    </w:p>
    <w:p w14:paraId="5B642A76" w14:textId="0B52EFDB" w:rsidR="00802118" w:rsidRPr="00307984" w:rsidRDefault="00802118" w:rsidP="00F324D2">
      <w:pPr>
        <w:spacing w:before="0" w:after="0"/>
        <w:ind w:firstLine="1134"/>
        <w:rPr>
          <w:rFonts w:ascii="SofiaSans" w:hAnsi="SofiaSans"/>
          <w:sz w:val="22"/>
          <w:szCs w:val="22"/>
        </w:rPr>
      </w:pPr>
      <w:r w:rsidRPr="00307984">
        <w:rPr>
          <w:rFonts w:ascii="SofiaSans" w:hAnsi="SofiaSans"/>
          <w:b/>
          <w:sz w:val="22"/>
          <w:szCs w:val="22"/>
        </w:rPr>
        <w:t>НИКОЛА ЛЮТОВ – зам.-кмет на СО:</w:t>
      </w:r>
      <w:r w:rsidRPr="00307984">
        <w:rPr>
          <w:rFonts w:ascii="SofiaSans" w:hAnsi="SofiaSans"/>
          <w:sz w:val="22"/>
          <w:szCs w:val="22"/>
        </w:rPr>
        <w:t xml:space="preserve"> По-скоро съм склонен да се съглася с Вас, категорично пороците, които посочихте са налице, а „Софинвест“ не е причината да ги има тези </w:t>
      </w:r>
      <w:r w:rsidR="00FD48B1" w:rsidRPr="00307984">
        <w:rPr>
          <w:rFonts w:ascii="SofiaSans" w:hAnsi="SofiaSans"/>
          <w:sz w:val="22"/>
          <w:szCs w:val="22"/>
        </w:rPr>
        <w:t>пороци, причината е в момента да не можем да ги отстраним. В това е причината понеже обектът е в Акт № 10</w:t>
      </w:r>
      <w:r w:rsidR="00FC259F" w:rsidRPr="00307984">
        <w:rPr>
          <w:rFonts w:ascii="SofiaSans" w:hAnsi="SofiaSans"/>
          <w:sz w:val="22"/>
          <w:szCs w:val="22"/>
        </w:rPr>
        <w:t>,</w:t>
      </w:r>
      <w:r w:rsidR="00FD48B1" w:rsidRPr="00307984">
        <w:rPr>
          <w:rFonts w:ascii="SofiaSans" w:hAnsi="SofiaSans"/>
          <w:sz w:val="22"/>
          <w:szCs w:val="22"/>
        </w:rPr>
        <w:t xml:space="preserve"> няма кой да подпише Акт № 11 и да започнем да работим по него.</w:t>
      </w:r>
    </w:p>
    <w:p w14:paraId="79384A04" w14:textId="4C68E95D" w:rsidR="00FD48B1" w:rsidRPr="00307984" w:rsidRDefault="00FD48B1" w:rsidP="00F324D2">
      <w:pPr>
        <w:spacing w:before="0" w:after="0"/>
        <w:ind w:firstLine="1134"/>
        <w:rPr>
          <w:rFonts w:ascii="SofiaSans" w:hAnsi="SofiaSans"/>
          <w:sz w:val="22"/>
          <w:szCs w:val="22"/>
        </w:rPr>
      </w:pPr>
      <w:r w:rsidRPr="00307984">
        <w:rPr>
          <w:rFonts w:ascii="SofiaSans" w:hAnsi="SofiaSans"/>
          <w:sz w:val="22"/>
          <w:szCs w:val="22"/>
        </w:rPr>
        <w:t>Благодаря.</w:t>
      </w:r>
    </w:p>
    <w:p w14:paraId="21CAFDC3" w14:textId="1CF6CEA0" w:rsidR="00090E74" w:rsidRPr="00307984" w:rsidRDefault="00090E74" w:rsidP="00066405">
      <w:pPr>
        <w:spacing w:before="0" w:after="0"/>
        <w:ind w:firstLine="1134"/>
        <w:rPr>
          <w:rFonts w:ascii="SofiaSans" w:hAnsi="SofiaSans"/>
          <w:bCs/>
          <w:sz w:val="22"/>
          <w:szCs w:val="22"/>
        </w:rPr>
      </w:pPr>
      <w:r w:rsidRPr="00307984">
        <w:rPr>
          <w:rFonts w:ascii="SofiaSans" w:hAnsi="SofiaSans"/>
          <w:b/>
          <w:sz w:val="22"/>
          <w:szCs w:val="22"/>
        </w:rPr>
        <w:t>ПРЕДС. ДИМИТЪР ВУЧЕВ</w:t>
      </w:r>
      <w:r w:rsidRPr="00307984">
        <w:rPr>
          <w:rFonts w:ascii="SofiaSans" w:hAnsi="SofiaSans"/>
          <w:bCs/>
          <w:sz w:val="22"/>
          <w:szCs w:val="22"/>
        </w:rPr>
        <w:t xml:space="preserve">: </w:t>
      </w:r>
      <w:r w:rsidR="00FD48B1" w:rsidRPr="00307984">
        <w:rPr>
          <w:rFonts w:ascii="SofiaSans" w:hAnsi="SofiaSans"/>
          <w:bCs/>
          <w:sz w:val="22"/>
          <w:szCs w:val="22"/>
        </w:rPr>
        <w:t>Благодаря, господин Лютов.</w:t>
      </w:r>
    </w:p>
    <w:p w14:paraId="39750E09" w14:textId="72F111B7" w:rsidR="00E958B1" w:rsidRPr="00307984" w:rsidRDefault="00FD48B1" w:rsidP="00FD48B1">
      <w:pPr>
        <w:spacing w:before="0" w:after="0"/>
        <w:ind w:firstLine="1134"/>
        <w:rPr>
          <w:rFonts w:ascii="SofiaSans" w:hAnsi="SofiaSans"/>
          <w:bCs/>
          <w:sz w:val="22"/>
          <w:szCs w:val="22"/>
        </w:rPr>
      </w:pPr>
      <w:r w:rsidRPr="00307984">
        <w:rPr>
          <w:rFonts w:ascii="SofiaSans" w:hAnsi="SofiaSans"/>
          <w:bCs/>
          <w:sz w:val="22"/>
          <w:szCs w:val="22"/>
        </w:rPr>
        <w:t>Колеги, преминаваме към процедурното предложение на господин Зографски, за отлагане на доклада.</w:t>
      </w:r>
    </w:p>
    <w:p w14:paraId="25419317" w14:textId="6F001B61" w:rsidR="0089533C" w:rsidRPr="00307984" w:rsidRDefault="0089533C" w:rsidP="00FD48B1">
      <w:pPr>
        <w:spacing w:before="0" w:after="0"/>
        <w:ind w:firstLine="1134"/>
        <w:rPr>
          <w:rFonts w:ascii="SofiaSans" w:hAnsi="SofiaSans"/>
          <w:bCs/>
          <w:sz w:val="22"/>
          <w:szCs w:val="22"/>
        </w:rPr>
      </w:pPr>
      <w:r w:rsidRPr="00307984">
        <w:rPr>
          <w:rFonts w:ascii="SofiaSans" w:hAnsi="SofiaSans"/>
          <w:bCs/>
          <w:sz w:val="22"/>
          <w:szCs w:val="22"/>
        </w:rPr>
        <w:t>Въз основа на резултата от проведеното гласуване, се взе следното решение:</w:t>
      </w:r>
    </w:p>
    <w:p w14:paraId="7227500C" w14:textId="6B884C3C" w:rsidR="0089533C" w:rsidRPr="00307984" w:rsidRDefault="000B76ED" w:rsidP="000B76ED">
      <w:pPr>
        <w:spacing w:after="0"/>
        <w:rPr>
          <w:rFonts w:ascii="SofiaSans" w:hAnsi="SofiaSans"/>
          <w:bCs/>
          <w:sz w:val="22"/>
          <w:szCs w:val="22"/>
        </w:rPr>
      </w:pPr>
      <w:r w:rsidRPr="00307984">
        <w:rPr>
          <w:rFonts w:ascii="SofiaSans" w:hAnsi="SofiaSans"/>
          <w:bCs/>
          <w:sz w:val="22"/>
          <w:szCs w:val="22"/>
        </w:rPr>
        <w:t xml:space="preserve">             1.</w:t>
      </w:r>
      <w:r w:rsidR="0089533C" w:rsidRPr="00307984">
        <w:rPr>
          <w:rFonts w:ascii="SofiaSans" w:hAnsi="SofiaSans"/>
          <w:bCs/>
          <w:sz w:val="22"/>
          <w:szCs w:val="22"/>
        </w:rPr>
        <w:t xml:space="preserve">Комисията </w:t>
      </w:r>
      <w:r w:rsidR="0089533C" w:rsidRPr="00307984">
        <w:rPr>
          <w:rFonts w:ascii="SofiaSans" w:hAnsi="SofiaSans"/>
          <w:bCs/>
          <w:sz w:val="22"/>
          <w:szCs w:val="22"/>
          <w:u w:val="single"/>
        </w:rPr>
        <w:t>не приема</w:t>
      </w:r>
      <w:r w:rsidR="0089533C" w:rsidRPr="00307984">
        <w:rPr>
          <w:rFonts w:ascii="SofiaSans" w:hAnsi="SofiaSans"/>
          <w:bCs/>
          <w:sz w:val="22"/>
          <w:szCs w:val="22"/>
        </w:rPr>
        <w:t xml:space="preserve"> предложението на г-н Андрей Зографски за отлагане на доклада.</w:t>
      </w:r>
    </w:p>
    <w:p w14:paraId="18C3C39F" w14:textId="2DC41232" w:rsidR="00D248A0" w:rsidRPr="00307984" w:rsidRDefault="00D248A0" w:rsidP="00D248A0">
      <w:pPr>
        <w:spacing w:after="0"/>
        <w:ind w:firstLine="1134"/>
        <w:rPr>
          <w:rFonts w:ascii="SofiaSans" w:hAnsi="SofiaSans"/>
          <w:sz w:val="22"/>
          <w:szCs w:val="22"/>
        </w:rPr>
      </w:pPr>
      <w:r w:rsidRPr="00307984">
        <w:rPr>
          <w:rFonts w:ascii="SofiaSans" w:hAnsi="SofiaSans"/>
          <w:sz w:val="22"/>
          <w:szCs w:val="22"/>
        </w:rPr>
        <w:t>Общо гласували, в т.ч.: 1</w:t>
      </w:r>
      <w:r w:rsidR="004F5E94" w:rsidRPr="00307984">
        <w:rPr>
          <w:rFonts w:ascii="SofiaSans" w:hAnsi="SofiaSans"/>
          <w:sz w:val="22"/>
          <w:szCs w:val="22"/>
        </w:rPr>
        <w:t>6</w:t>
      </w:r>
      <w:r w:rsidRPr="00307984">
        <w:rPr>
          <w:rFonts w:ascii="SofiaSans" w:hAnsi="SofiaSans"/>
          <w:sz w:val="22"/>
          <w:szCs w:val="22"/>
        </w:rPr>
        <w:t>.</w:t>
      </w:r>
    </w:p>
    <w:p w14:paraId="29345AB8" w14:textId="39AD0F1F" w:rsidR="00D248A0" w:rsidRPr="00307984" w:rsidRDefault="00D248A0" w:rsidP="00D248A0">
      <w:pPr>
        <w:spacing w:before="0" w:after="0"/>
        <w:ind w:left="426" w:firstLine="708"/>
        <w:rPr>
          <w:rFonts w:ascii="SofiaSans" w:hAnsi="SofiaSans"/>
          <w:sz w:val="22"/>
          <w:szCs w:val="22"/>
        </w:rPr>
      </w:pPr>
      <w:r w:rsidRPr="00307984">
        <w:rPr>
          <w:rFonts w:ascii="SofiaSans" w:hAnsi="SofiaSans"/>
          <w:sz w:val="22"/>
          <w:szCs w:val="22"/>
        </w:rPr>
        <w:t>-„За“ –</w:t>
      </w:r>
      <w:r w:rsidR="00E17F5A" w:rsidRPr="00307984">
        <w:rPr>
          <w:rFonts w:ascii="SofiaSans" w:hAnsi="SofiaSans"/>
          <w:sz w:val="22"/>
          <w:szCs w:val="22"/>
        </w:rPr>
        <w:t xml:space="preserve"> 2</w:t>
      </w:r>
      <w:r w:rsidRPr="00307984">
        <w:rPr>
          <w:rFonts w:ascii="SofiaSans" w:hAnsi="SofiaSans"/>
          <w:sz w:val="22"/>
          <w:szCs w:val="22"/>
        </w:rPr>
        <w:t>.</w:t>
      </w:r>
    </w:p>
    <w:p w14:paraId="588901E9" w14:textId="19819387" w:rsidR="00D248A0" w:rsidRPr="00307984" w:rsidRDefault="00D248A0" w:rsidP="00D248A0">
      <w:pPr>
        <w:pStyle w:val="a3"/>
        <w:spacing w:before="0" w:after="0"/>
        <w:ind w:firstLine="1134"/>
        <w:rPr>
          <w:rFonts w:ascii="SofiaSans" w:hAnsi="SofiaSans"/>
          <w:sz w:val="22"/>
          <w:szCs w:val="22"/>
        </w:rPr>
      </w:pPr>
      <w:r w:rsidRPr="00307984">
        <w:rPr>
          <w:rFonts w:ascii="SofiaSans" w:hAnsi="SofiaSans"/>
          <w:sz w:val="22"/>
          <w:szCs w:val="22"/>
        </w:rPr>
        <w:t xml:space="preserve">- „Против“-   </w:t>
      </w:r>
      <w:r w:rsidR="00E17F5A" w:rsidRPr="00307984">
        <w:rPr>
          <w:rFonts w:ascii="SofiaSans" w:hAnsi="SofiaSans"/>
          <w:sz w:val="22"/>
          <w:szCs w:val="22"/>
        </w:rPr>
        <w:t>8</w:t>
      </w:r>
      <w:r w:rsidRPr="00307984">
        <w:rPr>
          <w:rFonts w:ascii="SofiaSans" w:hAnsi="SofiaSans"/>
          <w:sz w:val="22"/>
          <w:szCs w:val="22"/>
        </w:rPr>
        <w:t>.</w:t>
      </w:r>
    </w:p>
    <w:p w14:paraId="1B1B22E9" w14:textId="0CC008BB" w:rsidR="00D248A0" w:rsidRPr="00307984" w:rsidRDefault="00D248A0" w:rsidP="00D248A0">
      <w:pPr>
        <w:pStyle w:val="a3"/>
        <w:spacing w:before="0" w:after="0"/>
        <w:ind w:right="-2" w:firstLine="1134"/>
        <w:rPr>
          <w:rFonts w:ascii="SofiaSans" w:hAnsi="SofiaSans"/>
          <w:sz w:val="22"/>
          <w:szCs w:val="22"/>
        </w:rPr>
      </w:pPr>
      <w:r w:rsidRPr="00307984">
        <w:rPr>
          <w:rFonts w:ascii="SofiaSans" w:hAnsi="SofiaSans"/>
          <w:sz w:val="22"/>
          <w:szCs w:val="22"/>
        </w:rPr>
        <w:t xml:space="preserve">- „Въздържали се“ -  </w:t>
      </w:r>
      <w:r w:rsidR="004F5E94" w:rsidRPr="00307984">
        <w:rPr>
          <w:rFonts w:ascii="SofiaSans" w:hAnsi="SofiaSans"/>
          <w:sz w:val="22"/>
          <w:szCs w:val="22"/>
        </w:rPr>
        <w:t>6</w:t>
      </w:r>
      <w:r w:rsidRPr="00307984">
        <w:rPr>
          <w:rFonts w:ascii="SofiaSans" w:hAnsi="SofiaSans"/>
          <w:sz w:val="22"/>
          <w:szCs w:val="22"/>
        </w:rPr>
        <w:t>.</w:t>
      </w:r>
    </w:p>
    <w:p w14:paraId="3C983F28" w14:textId="77777777" w:rsidR="00D248A0" w:rsidRPr="00307984" w:rsidRDefault="00D248A0" w:rsidP="00D248A0">
      <w:pPr>
        <w:pStyle w:val="a3"/>
        <w:spacing w:before="0" w:after="0"/>
        <w:ind w:right="-2" w:firstLine="1134"/>
        <w:rPr>
          <w:rFonts w:ascii="SofiaSans" w:hAnsi="SofiaSans"/>
          <w:b/>
          <w:sz w:val="22"/>
          <w:szCs w:val="22"/>
          <w:u w:val="single"/>
        </w:rPr>
      </w:pPr>
      <w:r w:rsidRPr="00307984">
        <w:rPr>
          <w:rFonts w:ascii="SofiaSans" w:hAnsi="SofiaSans"/>
          <w:b/>
          <w:sz w:val="22"/>
          <w:szCs w:val="22"/>
          <w:u w:val="single"/>
        </w:rPr>
        <w:t>Поименно гласуване:</w:t>
      </w:r>
    </w:p>
    <w:p w14:paraId="5D5C5A5A" w14:textId="5B0293B9"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lastRenderedPageBreak/>
        <w:t>Димитър Вучев – председател: против</w:t>
      </w:r>
    </w:p>
    <w:p w14:paraId="3B030F21" w14:textId="5B946410"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Иван Таков – зам. председател: против</w:t>
      </w:r>
    </w:p>
    <w:p w14:paraId="7F68360F" w14:textId="14991EB0"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Пламен Данаилов – зам. председател: </w:t>
      </w:r>
      <w:r w:rsidR="007B305E" w:rsidRPr="00307984">
        <w:rPr>
          <w:rFonts w:ascii="SofiaSans" w:hAnsi="SofiaSans"/>
          <w:bCs/>
          <w:sz w:val="22"/>
          <w:szCs w:val="22"/>
        </w:rPr>
        <w:t>против</w:t>
      </w:r>
    </w:p>
    <w:p w14:paraId="5BEECBD1" w14:textId="41518506"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Бойко Димитров: </w:t>
      </w:r>
      <w:r w:rsidR="007B305E" w:rsidRPr="00307984">
        <w:rPr>
          <w:rFonts w:ascii="SofiaSans" w:hAnsi="SofiaSans"/>
          <w:bCs/>
          <w:sz w:val="22"/>
          <w:szCs w:val="22"/>
        </w:rPr>
        <w:t>въздържал се</w:t>
      </w:r>
    </w:p>
    <w:p w14:paraId="730E0031" w14:textId="1AB2F970"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Емилия Ангелова: </w:t>
      </w:r>
      <w:r w:rsidR="007B305E" w:rsidRPr="00307984">
        <w:rPr>
          <w:rFonts w:ascii="SofiaSans" w:hAnsi="SofiaSans"/>
          <w:bCs/>
          <w:sz w:val="22"/>
          <w:szCs w:val="22"/>
        </w:rPr>
        <w:t>въздържал се</w:t>
      </w:r>
    </w:p>
    <w:p w14:paraId="7B2A4DE2" w14:textId="60E74B46"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Андрей Зографски: </w:t>
      </w:r>
      <w:r w:rsidR="007B305E" w:rsidRPr="00307984">
        <w:rPr>
          <w:rFonts w:ascii="SofiaSans" w:hAnsi="SofiaSans"/>
          <w:bCs/>
          <w:sz w:val="22"/>
          <w:szCs w:val="22"/>
        </w:rPr>
        <w:t>За</w:t>
      </w:r>
    </w:p>
    <w:p w14:paraId="243F9EBD" w14:textId="4A92AEC0" w:rsidR="007B305E" w:rsidRPr="00307984" w:rsidRDefault="007B305E"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Благовеста </w:t>
      </w:r>
      <w:proofErr w:type="spellStart"/>
      <w:r w:rsidRPr="00307984">
        <w:rPr>
          <w:rFonts w:ascii="SofiaSans" w:hAnsi="SofiaSans"/>
          <w:bCs/>
          <w:sz w:val="22"/>
          <w:szCs w:val="22"/>
        </w:rPr>
        <w:t>Кенарова</w:t>
      </w:r>
      <w:proofErr w:type="spellEnd"/>
      <w:r w:rsidRPr="00307984">
        <w:rPr>
          <w:rFonts w:ascii="SofiaSans" w:hAnsi="SofiaSans"/>
          <w:bCs/>
          <w:sz w:val="22"/>
          <w:szCs w:val="22"/>
        </w:rPr>
        <w:t>: против</w:t>
      </w:r>
    </w:p>
    <w:p w14:paraId="20FAE17F" w14:textId="77777777"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Росица Николова: За</w:t>
      </w:r>
    </w:p>
    <w:p w14:paraId="53A98B7E" w14:textId="1C79AA49"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Драгомир Иванов: </w:t>
      </w:r>
      <w:r w:rsidR="007B305E" w:rsidRPr="00307984">
        <w:rPr>
          <w:rFonts w:ascii="SofiaSans" w:hAnsi="SofiaSans"/>
          <w:bCs/>
          <w:sz w:val="22"/>
          <w:szCs w:val="22"/>
        </w:rPr>
        <w:t>против</w:t>
      </w:r>
    </w:p>
    <w:p w14:paraId="2A59501E" w14:textId="1B7A79C8"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Ваня </w:t>
      </w:r>
      <w:proofErr w:type="spellStart"/>
      <w:r w:rsidRPr="00307984">
        <w:rPr>
          <w:rFonts w:ascii="SofiaSans" w:hAnsi="SofiaSans"/>
          <w:bCs/>
          <w:sz w:val="22"/>
          <w:szCs w:val="22"/>
        </w:rPr>
        <w:t>Тагарева</w:t>
      </w:r>
      <w:proofErr w:type="spellEnd"/>
      <w:r w:rsidRPr="00307984">
        <w:rPr>
          <w:rFonts w:ascii="SofiaSans" w:hAnsi="SofiaSans"/>
          <w:bCs/>
          <w:sz w:val="22"/>
          <w:szCs w:val="22"/>
        </w:rPr>
        <w:t xml:space="preserve"> : </w:t>
      </w:r>
      <w:r w:rsidR="007B305E" w:rsidRPr="00307984">
        <w:rPr>
          <w:rFonts w:ascii="SofiaSans" w:hAnsi="SofiaSans"/>
          <w:bCs/>
          <w:sz w:val="22"/>
          <w:szCs w:val="22"/>
        </w:rPr>
        <w:t>въздържал се</w:t>
      </w:r>
    </w:p>
    <w:p w14:paraId="449EADB8" w14:textId="25E00BB1" w:rsidR="007B305E" w:rsidRPr="00307984" w:rsidRDefault="007B305E"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Прошко </w:t>
      </w:r>
      <w:proofErr w:type="spellStart"/>
      <w:r w:rsidRPr="00307984">
        <w:rPr>
          <w:rFonts w:ascii="SofiaSans" w:hAnsi="SofiaSans"/>
          <w:bCs/>
          <w:sz w:val="22"/>
          <w:szCs w:val="22"/>
        </w:rPr>
        <w:t>Прошков</w:t>
      </w:r>
      <w:proofErr w:type="spellEnd"/>
      <w:r w:rsidRPr="00307984">
        <w:rPr>
          <w:rFonts w:ascii="SofiaSans" w:hAnsi="SofiaSans"/>
          <w:bCs/>
          <w:sz w:val="22"/>
          <w:szCs w:val="22"/>
        </w:rPr>
        <w:t>: против</w:t>
      </w:r>
    </w:p>
    <w:p w14:paraId="3F636597" w14:textId="651AD607"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Екатерина Йорданова: </w:t>
      </w:r>
      <w:r w:rsidR="007B305E" w:rsidRPr="00307984">
        <w:rPr>
          <w:rFonts w:ascii="SofiaSans" w:hAnsi="SofiaSans"/>
          <w:bCs/>
          <w:sz w:val="22"/>
          <w:szCs w:val="22"/>
        </w:rPr>
        <w:t>въздържал се</w:t>
      </w:r>
    </w:p>
    <w:p w14:paraId="633D31C3" w14:textId="4CE87D45" w:rsidR="009C1A5D" w:rsidRPr="00307984" w:rsidRDefault="009C1A5D" w:rsidP="009C1A5D">
      <w:pPr>
        <w:pStyle w:val="a3"/>
        <w:spacing w:before="0" w:after="0"/>
        <w:ind w:firstLine="1134"/>
        <w:rPr>
          <w:rFonts w:ascii="SofiaSans" w:hAnsi="SofiaSans"/>
          <w:bCs/>
          <w:sz w:val="22"/>
          <w:szCs w:val="22"/>
        </w:rPr>
      </w:pPr>
      <w:proofErr w:type="spellStart"/>
      <w:r w:rsidRPr="00307984">
        <w:rPr>
          <w:rFonts w:ascii="SofiaSans" w:hAnsi="SofiaSans"/>
          <w:bCs/>
          <w:sz w:val="22"/>
          <w:szCs w:val="22"/>
        </w:rPr>
        <w:t>Войслав</w:t>
      </w:r>
      <w:proofErr w:type="spellEnd"/>
      <w:r w:rsidRPr="00307984">
        <w:rPr>
          <w:rFonts w:ascii="SofiaSans" w:hAnsi="SofiaSans"/>
          <w:bCs/>
          <w:sz w:val="22"/>
          <w:szCs w:val="22"/>
        </w:rPr>
        <w:t xml:space="preserve"> Тодоров: </w:t>
      </w:r>
      <w:r w:rsidR="007B305E" w:rsidRPr="00307984">
        <w:rPr>
          <w:rFonts w:ascii="SofiaSans" w:hAnsi="SofiaSans"/>
          <w:bCs/>
          <w:sz w:val="22"/>
          <w:szCs w:val="22"/>
        </w:rPr>
        <w:t>въздържал се</w:t>
      </w:r>
    </w:p>
    <w:p w14:paraId="3DAAF2DC" w14:textId="572E6261"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Красимир Гълъбов: </w:t>
      </w:r>
      <w:r w:rsidR="007B305E" w:rsidRPr="00307984">
        <w:rPr>
          <w:rFonts w:ascii="SofiaSans" w:hAnsi="SofiaSans"/>
          <w:bCs/>
          <w:sz w:val="22"/>
          <w:szCs w:val="22"/>
        </w:rPr>
        <w:t>против</w:t>
      </w:r>
    </w:p>
    <w:p w14:paraId="6233C6C6" w14:textId="2F97348F" w:rsidR="009C1A5D" w:rsidRPr="00307984" w:rsidRDefault="009C1A5D" w:rsidP="009C1A5D">
      <w:pPr>
        <w:pStyle w:val="a3"/>
        <w:spacing w:before="0" w:after="0"/>
        <w:ind w:firstLine="1134"/>
        <w:rPr>
          <w:rFonts w:ascii="SofiaSans" w:hAnsi="SofiaSans"/>
          <w:bCs/>
          <w:sz w:val="22"/>
          <w:szCs w:val="22"/>
        </w:rPr>
      </w:pPr>
      <w:r w:rsidRPr="00307984">
        <w:rPr>
          <w:rFonts w:ascii="SofiaSans" w:hAnsi="SofiaSans"/>
          <w:bCs/>
          <w:sz w:val="22"/>
          <w:szCs w:val="22"/>
        </w:rPr>
        <w:t xml:space="preserve">Севделина Петрова: </w:t>
      </w:r>
      <w:r w:rsidR="007B305E" w:rsidRPr="00307984">
        <w:rPr>
          <w:rFonts w:ascii="SofiaSans" w:hAnsi="SofiaSans"/>
          <w:bCs/>
          <w:sz w:val="22"/>
          <w:szCs w:val="22"/>
        </w:rPr>
        <w:t>против</w:t>
      </w:r>
    </w:p>
    <w:p w14:paraId="37BBB6E0" w14:textId="0C63311A" w:rsidR="00D248A0" w:rsidRPr="00307984" w:rsidRDefault="007B305E" w:rsidP="00D248A0">
      <w:pPr>
        <w:pStyle w:val="a3"/>
        <w:spacing w:before="0" w:after="0"/>
        <w:ind w:firstLine="1134"/>
        <w:rPr>
          <w:rFonts w:ascii="SofiaSans" w:hAnsi="SofiaSans"/>
          <w:bCs/>
          <w:sz w:val="22"/>
          <w:szCs w:val="22"/>
        </w:rPr>
      </w:pPr>
      <w:r w:rsidRPr="00307984">
        <w:rPr>
          <w:rFonts w:ascii="SofiaSans" w:hAnsi="SofiaSans"/>
          <w:bCs/>
          <w:sz w:val="22"/>
          <w:szCs w:val="22"/>
        </w:rPr>
        <w:t xml:space="preserve">Карлос </w:t>
      </w:r>
      <w:proofErr w:type="spellStart"/>
      <w:r w:rsidRPr="00307984">
        <w:rPr>
          <w:rFonts w:ascii="SofiaSans" w:hAnsi="SofiaSans"/>
          <w:bCs/>
          <w:sz w:val="22"/>
          <w:szCs w:val="22"/>
        </w:rPr>
        <w:t>Контрера</w:t>
      </w:r>
      <w:proofErr w:type="spellEnd"/>
      <w:r w:rsidRPr="00307984">
        <w:rPr>
          <w:rFonts w:ascii="SofiaSans" w:hAnsi="SofiaSans"/>
          <w:bCs/>
          <w:sz w:val="22"/>
          <w:szCs w:val="22"/>
        </w:rPr>
        <w:t>: въздържал се</w:t>
      </w:r>
    </w:p>
    <w:p w14:paraId="7F2D82A2" w14:textId="0E75F012" w:rsidR="00E17F5A" w:rsidRPr="00307984" w:rsidRDefault="00E17F5A" w:rsidP="00E17F5A">
      <w:pPr>
        <w:spacing w:before="0" w:after="0"/>
        <w:ind w:firstLine="1134"/>
        <w:rPr>
          <w:rFonts w:ascii="SofiaSans" w:hAnsi="SofiaSans"/>
          <w:bCs/>
          <w:sz w:val="22"/>
          <w:szCs w:val="22"/>
        </w:rPr>
      </w:pPr>
      <w:r w:rsidRPr="00307984">
        <w:rPr>
          <w:rFonts w:ascii="SofiaSans" w:hAnsi="SofiaSans"/>
          <w:bCs/>
          <w:sz w:val="22"/>
          <w:szCs w:val="22"/>
        </w:rPr>
        <w:t>Преминаваме към гласуване на самия доклад.</w:t>
      </w:r>
    </w:p>
    <w:p w14:paraId="0FF98F5E" w14:textId="77777777" w:rsidR="00E17F5A" w:rsidRPr="00307984" w:rsidRDefault="00E17F5A" w:rsidP="00E17F5A">
      <w:pPr>
        <w:ind w:firstLine="1134"/>
        <w:rPr>
          <w:rFonts w:ascii="SofiaSans" w:eastAsia="Calibri" w:hAnsi="SofiaSans" w:cs="Arial"/>
          <w:sz w:val="22"/>
          <w:szCs w:val="22"/>
        </w:rPr>
      </w:pPr>
      <w:r w:rsidRPr="00307984">
        <w:rPr>
          <w:rFonts w:ascii="SofiaSans" w:eastAsia="Calibri" w:hAnsi="SofiaSans" w:cs="Arial"/>
          <w:sz w:val="22"/>
          <w:szCs w:val="22"/>
        </w:rPr>
        <w:t xml:space="preserve">Въз основа на състоялите се разисквания по доклада, </w:t>
      </w:r>
      <w:r w:rsidRPr="00307984">
        <w:rPr>
          <w:rFonts w:ascii="SofiaSans" w:hAnsi="SofiaSans" w:cs="Arial"/>
          <w:sz w:val="22"/>
          <w:szCs w:val="22"/>
        </w:rPr>
        <w:t>се взе следното решение:</w:t>
      </w:r>
    </w:p>
    <w:p w14:paraId="73FDCF34" w14:textId="54B91021" w:rsidR="00E17F5A" w:rsidRPr="00307984" w:rsidRDefault="00E17F5A" w:rsidP="00E17F5A">
      <w:pPr>
        <w:ind w:firstLine="1134"/>
        <w:rPr>
          <w:rFonts w:ascii="SofiaSans" w:hAnsi="SofiaSans" w:cs="Arial"/>
          <w:sz w:val="22"/>
          <w:szCs w:val="22"/>
        </w:rPr>
      </w:pPr>
      <w:r w:rsidRPr="00307984">
        <w:rPr>
          <w:rFonts w:ascii="SofiaSans" w:hAnsi="SofiaSans" w:cs="Arial"/>
          <w:sz w:val="22"/>
          <w:szCs w:val="22"/>
        </w:rPr>
        <w:t>1.Комисията</w:t>
      </w:r>
      <w:r w:rsidR="004F5E94" w:rsidRPr="00307984">
        <w:rPr>
          <w:rFonts w:ascii="SofiaSans" w:hAnsi="SofiaSans" w:cs="Arial"/>
          <w:sz w:val="22"/>
          <w:szCs w:val="22"/>
        </w:rPr>
        <w:t>, като водеща, подкрепя  доклада с приложения</w:t>
      </w:r>
      <w:r w:rsidRPr="00307984">
        <w:rPr>
          <w:rFonts w:ascii="SofiaSans" w:hAnsi="SofiaSans" w:cs="Arial"/>
          <w:sz w:val="22"/>
          <w:szCs w:val="22"/>
        </w:rPr>
        <w:t xml:space="preserve"> проект за </w:t>
      </w:r>
      <w:r w:rsidR="004F5E94" w:rsidRPr="00307984">
        <w:rPr>
          <w:rFonts w:ascii="SofiaSans" w:hAnsi="SofiaSans" w:cs="Arial"/>
          <w:sz w:val="22"/>
          <w:szCs w:val="22"/>
        </w:rPr>
        <w:t>решение.</w:t>
      </w:r>
    </w:p>
    <w:p w14:paraId="7F525CD3" w14:textId="7305845F" w:rsidR="00E17F5A" w:rsidRPr="00307984" w:rsidRDefault="00E17F5A" w:rsidP="00E17F5A">
      <w:pPr>
        <w:spacing w:after="0"/>
        <w:ind w:firstLine="1134"/>
        <w:rPr>
          <w:rFonts w:ascii="SofiaSans" w:hAnsi="SofiaSans"/>
          <w:sz w:val="22"/>
          <w:szCs w:val="22"/>
        </w:rPr>
      </w:pPr>
      <w:r w:rsidRPr="00307984">
        <w:rPr>
          <w:rFonts w:ascii="SofiaSans" w:hAnsi="SofiaSans"/>
          <w:sz w:val="22"/>
          <w:szCs w:val="22"/>
        </w:rPr>
        <w:t>Общо гласували, в т.ч.: 1</w:t>
      </w:r>
      <w:r w:rsidR="009E68B1" w:rsidRPr="00307984">
        <w:rPr>
          <w:rFonts w:ascii="SofiaSans" w:hAnsi="SofiaSans"/>
          <w:sz w:val="22"/>
          <w:szCs w:val="22"/>
        </w:rPr>
        <w:t>5</w:t>
      </w:r>
      <w:r w:rsidRPr="00307984">
        <w:rPr>
          <w:rFonts w:ascii="SofiaSans" w:hAnsi="SofiaSans"/>
          <w:sz w:val="22"/>
          <w:szCs w:val="22"/>
        </w:rPr>
        <w:t>.</w:t>
      </w:r>
    </w:p>
    <w:p w14:paraId="15C00490" w14:textId="394EE156" w:rsidR="00E17F5A" w:rsidRPr="00307984" w:rsidRDefault="00E17F5A" w:rsidP="00E17F5A">
      <w:pPr>
        <w:spacing w:before="0" w:after="0"/>
        <w:ind w:left="426" w:firstLine="708"/>
        <w:rPr>
          <w:rFonts w:ascii="SofiaSans" w:hAnsi="SofiaSans"/>
          <w:sz w:val="22"/>
          <w:szCs w:val="22"/>
        </w:rPr>
      </w:pPr>
      <w:r w:rsidRPr="00307984">
        <w:rPr>
          <w:rFonts w:ascii="SofiaSans" w:hAnsi="SofiaSans"/>
          <w:sz w:val="22"/>
          <w:szCs w:val="22"/>
        </w:rPr>
        <w:t>-„За“ –</w:t>
      </w:r>
      <w:r w:rsidR="00D353D7" w:rsidRPr="00307984">
        <w:rPr>
          <w:rFonts w:ascii="SofiaSans" w:hAnsi="SofiaSans"/>
          <w:sz w:val="22"/>
          <w:szCs w:val="22"/>
        </w:rPr>
        <w:t xml:space="preserve"> 12</w:t>
      </w:r>
      <w:r w:rsidRPr="00307984">
        <w:rPr>
          <w:rFonts w:ascii="SofiaSans" w:hAnsi="SofiaSans"/>
          <w:sz w:val="22"/>
          <w:szCs w:val="22"/>
        </w:rPr>
        <w:t>.</w:t>
      </w:r>
    </w:p>
    <w:p w14:paraId="027BD02C" w14:textId="0EA19AB9" w:rsidR="00E17F5A" w:rsidRPr="00307984" w:rsidRDefault="00E17F5A" w:rsidP="00E17F5A">
      <w:pPr>
        <w:pStyle w:val="a3"/>
        <w:spacing w:before="0" w:after="0"/>
        <w:ind w:firstLine="1134"/>
        <w:rPr>
          <w:rFonts w:ascii="SofiaSans" w:hAnsi="SofiaSans"/>
          <w:sz w:val="22"/>
          <w:szCs w:val="22"/>
        </w:rPr>
      </w:pPr>
      <w:r w:rsidRPr="00307984">
        <w:rPr>
          <w:rFonts w:ascii="SofiaSans" w:hAnsi="SofiaSans"/>
          <w:sz w:val="22"/>
          <w:szCs w:val="22"/>
        </w:rPr>
        <w:t xml:space="preserve">- „Против“-   </w:t>
      </w:r>
      <w:r w:rsidR="009E68B1" w:rsidRPr="00307984">
        <w:rPr>
          <w:rFonts w:ascii="SofiaSans" w:hAnsi="SofiaSans"/>
          <w:sz w:val="22"/>
          <w:szCs w:val="22"/>
        </w:rPr>
        <w:t>1</w:t>
      </w:r>
      <w:r w:rsidRPr="00307984">
        <w:rPr>
          <w:rFonts w:ascii="SofiaSans" w:hAnsi="SofiaSans"/>
          <w:sz w:val="22"/>
          <w:szCs w:val="22"/>
        </w:rPr>
        <w:t>.</w:t>
      </w:r>
    </w:p>
    <w:p w14:paraId="62EDE2E0" w14:textId="27AD9777" w:rsidR="00E17F5A" w:rsidRPr="00307984" w:rsidRDefault="00E17F5A" w:rsidP="00E17F5A">
      <w:pPr>
        <w:pStyle w:val="a3"/>
        <w:spacing w:before="0" w:after="0"/>
        <w:ind w:right="-2" w:firstLine="1134"/>
        <w:rPr>
          <w:rFonts w:ascii="SofiaSans" w:hAnsi="SofiaSans"/>
          <w:sz w:val="22"/>
          <w:szCs w:val="22"/>
        </w:rPr>
      </w:pPr>
      <w:r w:rsidRPr="00307984">
        <w:rPr>
          <w:rFonts w:ascii="SofiaSans" w:hAnsi="SofiaSans"/>
          <w:sz w:val="22"/>
          <w:szCs w:val="22"/>
        </w:rPr>
        <w:t xml:space="preserve">- „Въздържали се“ -  </w:t>
      </w:r>
      <w:r w:rsidR="009E68B1" w:rsidRPr="00307984">
        <w:rPr>
          <w:rFonts w:ascii="SofiaSans" w:hAnsi="SofiaSans"/>
          <w:sz w:val="22"/>
          <w:szCs w:val="22"/>
        </w:rPr>
        <w:t>2</w:t>
      </w:r>
      <w:r w:rsidRPr="00307984">
        <w:rPr>
          <w:rFonts w:ascii="SofiaSans" w:hAnsi="SofiaSans"/>
          <w:sz w:val="22"/>
          <w:szCs w:val="22"/>
        </w:rPr>
        <w:t>.</w:t>
      </w:r>
    </w:p>
    <w:p w14:paraId="4DE104B3" w14:textId="4DEA500C" w:rsidR="00E17F5A" w:rsidRPr="00307984" w:rsidRDefault="00E17F5A" w:rsidP="00E17F5A">
      <w:pPr>
        <w:pStyle w:val="a3"/>
        <w:spacing w:before="0" w:after="0"/>
        <w:ind w:right="-2" w:firstLine="1134"/>
        <w:rPr>
          <w:rFonts w:ascii="SofiaSans" w:hAnsi="SofiaSans"/>
          <w:b/>
          <w:sz w:val="22"/>
          <w:szCs w:val="22"/>
          <w:u w:val="single"/>
        </w:rPr>
      </w:pPr>
      <w:r w:rsidRPr="00307984">
        <w:rPr>
          <w:rFonts w:ascii="SofiaSans" w:hAnsi="SofiaSans"/>
          <w:b/>
          <w:sz w:val="22"/>
          <w:szCs w:val="22"/>
          <w:u w:val="single"/>
        </w:rPr>
        <w:t>Поименно гласуване:</w:t>
      </w:r>
    </w:p>
    <w:p w14:paraId="07B6C41F" w14:textId="78FDC361"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Димитър Вучев – председател: </w:t>
      </w:r>
      <w:r w:rsidR="00D353D7" w:rsidRPr="00307984">
        <w:rPr>
          <w:rFonts w:ascii="SofiaSans" w:hAnsi="SofiaSans"/>
          <w:bCs/>
          <w:sz w:val="22"/>
          <w:szCs w:val="22"/>
        </w:rPr>
        <w:t>За</w:t>
      </w:r>
    </w:p>
    <w:p w14:paraId="098E8C11" w14:textId="22EADA0F"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Иван Таков – зам. председател: </w:t>
      </w:r>
      <w:r w:rsidR="00D353D7" w:rsidRPr="00307984">
        <w:rPr>
          <w:rFonts w:ascii="SofiaSans" w:hAnsi="SofiaSans"/>
          <w:bCs/>
          <w:sz w:val="22"/>
          <w:szCs w:val="22"/>
        </w:rPr>
        <w:t>За</w:t>
      </w:r>
    </w:p>
    <w:p w14:paraId="3CA0217F" w14:textId="24E3967E"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Пламен Данаилов – зам. председател: </w:t>
      </w:r>
      <w:r w:rsidR="00D353D7" w:rsidRPr="00307984">
        <w:rPr>
          <w:rFonts w:ascii="SofiaSans" w:hAnsi="SofiaSans"/>
          <w:bCs/>
          <w:sz w:val="22"/>
          <w:szCs w:val="22"/>
        </w:rPr>
        <w:t>За</w:t>
      </w:r>
    </w:p>
    <w:p w14:paraId="6631DD40" w14:textId="7DBD475F"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Бойко Димитров: </w:t>
      </w:r>
      <w:r w:rsidR="00D353D7" w:rsidRPr="00307984">
        <w:rPr>
          <w:rFonts w:ascii="SofiaSans" w:hAnsi="SofiaSans"/>
          <w:bCs/>
          <w:sz w:val="22"/>
          <w:szCs w:val="22"/>
        </w:rPr>
        <w:t>За</w:t>
      </w:r>
    </w:p>
    <w:p w14:paraId="2201D178" w14:textId="5B86BA52"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Емилия Ангелова: </w:t>
      </w:r>
      <w:r w:rsidR="00D353D7" w:rsidRPr="00307984">
        <w:rPr>
          <w:rFonts w:ascii="SofiaSans" w:hAnsi="SofiaSans"/>
          <w:bCs/>
          <w:sz w:val="22"/>
          <w:szCs w:val="22"/>
        </w:rPr>
        <w:t>За</w:t>
      </w:r>
    </w:p>
    <w:p w14:paraId="3ACDADAE" w14:textId="3FCA6057"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Андрей Зографски: </w:t>
      </w:r>
      <w:r w:rsidR="00D353D7" w:rsidRPr="00307984">
        <w:rPr>
          <w:rFonts w:ascii="SofiaSans" w:hAnsi="SofiaSans"/>
          <w:bCs/>
          <w:sz w:val="22"/>
          <w:szCs w:val="22"/>
        </w:rPr>
        <w:t>против</w:t>
      </w:r>
    </w:p>
    <w:p w14:paraId="7F8CB1D1" w14:textId="6FA27EC5"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Благовеста </w:t>
      </w:r>
      <w:proofErr w:type="spellStart"/>
      <w:r w:rsidRPr="00307984">
        <w:rPr>
          <w:rFonts w:ascii="SofiaSans" w:hAnsi="SofiaSans"/>
          <w:bCs/>
          <w:sz w:val="22"/>
          <w:szCs w:val="22"/>
        </w:rPr>
        <w:t>Кенарова</w:t>
      </w:r>
      <w:proofErr w:type="spellEnd"/>
      <w:r w:rsidRPr="00307984">
        <w:rPr>
          <w:rFonts w:ascii="SofiaSans" w:hAnsi="SofiaSans"/>
          <w:bCs/>
          <w:sz w:val="22"/>
          <w:szCs w:val="22"/>
        </w:rPr>
        <w:t xml:space="preserve">: </w:t>
      </w:r>
      <w:r w:rsidR="00D353D7" w:rsidRPr="00307984">
        <w:rPr>
          <w:rFonts w:ascii="SofiaSans" w:hAnsi="SofiaSans"/>
          <w:bCs/>
          <w:sz w:val="22"/>
          <w:szCs w:val="22"/>
        </w:rPr>
        <w:t>За</w:t>
      </w:r>
    </w:p>
    <w:p w14:paraId="538E9550" w14:textId="74214325"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Росица Николова: </w:t>
      </w:r>
      <w:r w:rsidR="00D353D7" w:rsidRPr="00307984">
        <w:rPr>
          <w:rFonts w:ascii="SofiaSans" w:hAnsi="SofiaSans"/>
          <w:bCs/>
          <w:sz w:val="22"/>
          <w:szCs w:val="22"/>
        </w:rPr>
        <w:t>въздържал се</w:t>
      </w:r>
    </w:p>
    <w:p w14:paraId="2002F79B" w14:textId="4E87A4EC"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Драгомир Иванов: </w:t>
      </w:r>
      <w:r w:rsidR="00D353D7" w:rsidRPr="00307984">
        <w:rPr>
          <w:rFonts w:ascii="SofiaSans" w:hAnsi="SofiaSans"/>
          <w:bCs/>
          <w:sz w:val="22"/>
          <w:szCs w:val="22"/>
        </w:rPr>
        <w:t>За</w:t>
      </w:r>
    </w:p>
    <w:p w14:paraId="686E14AE" w14:textId="6F54CDA2"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Прошко </w:t>
      </w:r>
      <w:proofErr w:type="spellStart"/>
      <w:r w:rsidRPr="00307984">
        <w:rPr>
          <w:rFonts w:ascii="SofiaSans" w:hAnsi="SofiaSans"/>
          <w:bCs/>
          <w:sz w:val="22"/>
          <w:szCs w:val="22"/>
        </w:rPr>
        <w:t>Прошков</w:t>
      </w:r>
      <w:proofErr w:type="spellEnd"/>
      <w:r w:rsidRPr="00307984">
        <w:rPr>
          <w:rFonts w:ascii="SofiaSans" w:hAnsi="SofiaSans"/>
          <w:bCs/>
          <w:sz w:val="22"/>
          <w:szCs w:val="22"/>
        </w:rPr>
        <w:t xml:space="preserve">: </w:t>
      </w:r>
      <w:r w:rsidR="00D353D7" w:rsidRPr="00307984">
        <w:rPr>
          <w:rFonts w:ascii="SofiaSans" w:hAnsi="SofiaSans"/>
          <w:bCs/>
          <w:sz w:val="22"/>
          <w:szCs w:val="22"/>
        </w:rPr>
        <w:t>За</w:t>
      </w:r>
    </w:p>
    <w:p w14:paraId="621C4A4D" w14:textId="5E72777B"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Екатерина Йорданова: </w:t>
      </w:r>
      <w:r w:rsidR="00D353D7" w:rsidRPr="00307984">
        <w:rPr>
          <w:rFonts w:ascii="SofiaSans" w:hAnsi="SofiaSans"/>
          <w:bCs/>
          <w:sz w:val="22"/>
          <w:szCs w:val="22"/>
        </w:rPr>
        <w:t>За</w:t>
      </w:r>
    </w:p>
    <w:p w14:paraId="725B45CF" w14:textId="77777777" w:rsidR="004F5E94" w:rsidRPr="00307984" w:rsidRDefault="004F5E94" w:rsidP="004F5E94">
      <w:pPr>
        <w:pStyle w:val="a3"/>
        <w:spacing w:before="0" w:after="0"/>
        <w:ind w:firstLine="1134"/>
        <w:rPr>
          <w:rFonts w:ascii="SofiaSans" w:hAnsi="SofiaSans"/>
          <w:bCs/>
          <w:sz w:val="22"/>
          <w:szCs w:val="22"/>
        </w:rPr>
      </w:pPr>
      <w:proofErr w:type="spellStart"/>
      <w:r w:rsidRPr="00307984">
        <w:rPr>
          <w:rFonts w:ascii="SofiaSans" w:hAnsi="SofiaSans"/>
          <w:bCs/>
          <w:sz w:val="22"/>
          <w:szCs w:val="22"/>
        </w:rPr>
        <w:t>Войслав</w:t>
      </w:r>
      <w:proofErr w:type="spellEnd"/>
      <w:r w:rsidRPr="00307984">
        <w:rPr>
          <w:rFonts w:ascii="SofiaSans" w:hAnsi="SofiaSans"/>
          <w:bCs/>
          <w:sz w:val="22"/>
          <w:szCs w:val="22"/>
        </w:rPr>
        <w:t xml:space="preserve"> Тодоров: въздържал се</w:t>
      </w:r>
    </w:p>
    <w:p w14:paraId="32920E3C" w14:textId="68776EC1"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Красимир Гълъбов: </w:t>
      </w:r>
      <w:r w:rsidR="00D353D7" w:rsidRPr="00307984">
        <w:rPr>
          <w:rFonts w:ascii="SofiaSans" w:hAnsi="SofiaSans"/>
          <w:bCs/>
          <w:sz w:val="22"/>
          <w:szCs w:val="22"/>
        </w:rPr>
        <w:t>За</w:t>
      </w:r>
    </w:p>
    <w:p w14:paraId="2838ED57" w14:textId="44819E90"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Севделина Петрова: </w:t>
      </w:r>
      <w:r w:rsidR="00D353D7" w:rsidRPr="00307984">
        <w:rPr>
          <w:rFonts w:ascii="SofiaSans" w:hAnsi="SofiaSans"/>
          <w:bCs/>
          <w:sz w:val="22"/>
          <w:szCs w:val="22"/>
        </w:rPr>
        <w:t>За</w:t>
      </w:r>
    </w:p>
    <w:p w14:paraId="2AF5D868" w14:textId="25F97B49" w:rsidR="004F5E94" w:rsidRPr="00307984" w:rsidRDefault="004F5E94" w:rsidP="004F5E94">
      <w:pPr>
        <w:pStyle w:val="a3"/>
        <w:spacing w:before="0" w:after="0"/>
        <w:ind w:firstLine="1134"/>
        <w:rPr>
          <w:rFonts w:ascii="SofiaSans" w:hAnsi="SofiaSans"/>
          <w:bCs/>
          <w:sz w:val="22"/>
          <w:szCs w:val="22"/>
        </w:rPr>
      </w:pPr>
      <w:r w:rsidRPr="00307984">
        <w:rPr>
          <w:rFonts w:ascii="SofiaSans" w:hAnsi="SofiaSans"/>
          <w:bCs/>
          <w:sz w:val="22"/>
          <w:szCs w:val="22"/>
        </w:rPr>
        <w:t xml:space="preserve">Карлос </w:t>
      </w:r>
      <w:proofErr w:type="spellStart"/>
      <w:r w:rsidRPr="00307984">
        <w:rPr>
          <w:rFonts w:ascii="SofiaSans" w:hAnsi="SofiaSans"/>
          <w:bCs/>
          <w:sz w:val="22"/>
          <w:szCs w:val="22"/>
        </w:rPr>
        <w:t>Контрера</w:t>
      </w:r>
      <w:proofErr w:type="spellEnd"/>
      <w:r w:rsidRPr="00307984">
        <w:rPr>
          <w:rFonts w:ascii="SofiaSans" w:hAnsi="SofiaSans"/>
          <w:bCs/>
          <w:sz w:val="22"/>
          <w:szCs w:val="22"/>
        </w:rPr>
        <w:t xml:space="preserve">: </w:t>
      </w:r>
      <w:r w:rsidR="00D353D7" w:rsidRPr="00307984">
        <w:rPr>
          <w:rFonts w:ascii="SofiaSans" w:hAnsi="SofiaSans"/>
          <w:bCs/>
          <w:sz w:val="22"/>
          <w:szCs w:val="22"/>
        </w:rPr>
        <w:t>За</w:t>
      </w:r>
    </w:p>
    <w:p w14:paraId="34FED73C" w14:textId="77777777" w:rsidR="00E17F5A" w:rsidRPr="00307984" w:rsidRDefault="00E17F5A" w:rsidP="00E17F5A">
      <w:pPr>
        <w:pStyle w:val="a3"/>
        <w:spacing w:before="0" w:after="0"/>
        <w:ind w:firstLine="1134"/>
        <w:rPr>
          <w:rFonts w:ascii="SofiaSans" w:hAnsi="SofiaSans"/>
          <w:bCs/>
          <w:sz w:val="22"/>
          <w:szCs w:val="22"/>
        </w:rPr>
      </w:pPr>
    </w:p>
    <w:p w14:paraId="2F93EC58" w14:textId="25BF079E" w:rsidR="00E17F5A" w:rsidRPr="00307984" w:rsidRDefault="00103CF3" w:rsidP="00E17F5A">
      <w:pPr>
        <w:pStyle w:val="a3"/>
        <w:spacing w:before="0" w:after="0"/>
        <w:ind w:firstLine="1134"/>
        <w:rPr>
          <w:rFonts w:ascii="SofiaSans" w:hAnsi="SofiaSans"/>
          <w:bCs/>
          <w:i/>
          <w:sz w:val="22"/>
          <w:szCs w:val="22"/>
        </w:rPr>
      </w:pPr>
      <w:r w:rsidRPr="00307984">
        <w:rPr>
          <w:rFonts w:ascii="SofiaSans" w:hAnsi="SofiaSans"/>
          <w:bCs/>
          <w:i/>
          <w:sz w:val="22"/>
          <w:szCs w:val="22"/>
        </w:rPr>
        <w:t xml:space="preserve">Забележка: </w:t>
      </w:r>
      <w:r w:rsidR="009E68B1" w:rsidRPr="00307984">
        <w:rPr>
          <w:rFonts w:ascii="SofiaSans" w:hAnsi="SofiaSans"/>
          <w:bCs/>
          <w:i/>
          <w:sz w:val="22"/>
          <w:szCs w:val="22"/>
        </w:rPr>
        <w:t xml:space="preserve">Госпожа Ваня </w:t>
      </w:r>
      <w:proofErr w:type="spellStart"/>
      <w:r w:rsidR="009E68B1" w:rsidRPr="00307984">
        <w:rPr>
          <w:rFonts w:ascii="SofiaSans" w:hAnsi="SofiaSans"/>
          <w:bCs/>
          <w:i/>
          <w:sz w:val="22"/>
          <w:szCs w:val="22"/>
        </w:rPr>
        <w:t>Тагарева</w:t>
      </w:r>
      <w:proofErr w:type="spellEnd"/>
      <w:r w:rsidR="009E68B1" w:rsidRPr="00307984">
        <w:rPr>
          <w:rFonts w:ascii="SofiaSans" w:hAnsi="SofiaSans"/>
          <w:bCs/>
          <w:i/>
          <w:sz w:val="22"/>
          <w:szCs w:val="22"/>
        </w:rPr>
        <w:t xml:space="preserve"> не участва в гласуването</w:t>
      </w:r>
      <w:r w:rsidR="00E17F5A" w:rsidRPr="00307984">
        <w:rPr>
          <w:rFonts w:ascii="SofiaSans" w:hAnsi="SofiaSans"/>
          <w:bCs/>
          <w:i/>
          <w:sz w:val="22"/>
          <w:szCs w:val="22"/>
        </w:rPr>
        <w:t>.</w:t>
      </w:r>
    </w:p>
    <w:p w14:paraId="51F4C083" w14:textId="77777777" w:rsidR="00960390" w:rsidRPr="00307984" w:rsidRDefault="00960390" w:rsidP="008848C5">
      <w:pPr>
        <w:pStyle w:val="a3"/>
        <w:spacing w:before="0" w:after="0"/>
        <w:ind w:right="-3" w:firstLine="1134"/>
        <w:rPr>
          <w:rFonts w:ascii="SofiaSans" w:hAnsi="SofiaSans"/>
          <w:sz w:val="22"/>
          <w:szCs w:val="22"/>
        </w:rPr>
      </w:pPr>
    </w:p>
    <w:p w14:paraId="4BDCC3CC" w14:textId="77777777" w:rsidR="00897CD1" w:rsidRDefault="00897CD1" w:rsidP="008848C5">
      <w:pPr>
        <w:pStyle w:val="a3"/>
        <w:spacing w:before="0" w:after="0"/>
        <w:ind w:right="-3" w:firstLine="1134"/>
        <w:rPr>
          <w:rFonts w:ascii="SofiaSans" w:hAnsi="SofiaSans"/>
          <w:b/>
          <w:sz w:val="22"/>
          <w:szCs w:val="22"/>
        </w:rPr>
      </w:pPr>
    </w:p>
    <w:p w14:paraId="0100AAEB" w14:textId="77777777" w:rsidR="00897CD1" w:rsidRDefault="00897CD1" w:rsidP="008848C5">
      <w:pPr>
        <w:pStyle w:val="a3"/>
        <w:spacing w:before="0" w:after="0"/>
        <w:ind w:right="-3" w:firstLine="1134"/>
        <w:rPr>
          <w:rFonts w:ascii="SofiaSans" w:hAnsi="SofiaSans"/>
          <w:b/>
          <w:sz w:val="22"/>
          <w:szCs w:val="22"/>
        </w:rPr>
      </w:pPr>
    </w:p>
    <w:p w14:paraId="3DEEBEE8" w14:textId="77777777" w:rsidR="00897CD1" w:rsidRDefault="00897CD1" w:rsidP="008848C5">
      <w:pPr>
        <w:pStyle w:val="a3"/>
        <w:spacing w:before="0" w:after="0"/>
        <w:ind w:right="-3" w:firstLine="1134"/>
        <w:rPr>
          <w:rFonts w:ascii="SofiaSans" w:hAnsi="SofiaSans"/>
          <w:b/>
          <w:sz w:val="22"/>
          <w:szCs w:val="22"/>
        </w:rPr>
      </w:pPr>
    </w:p>
    <w:p w14:paraId="2F4568F6" w14:textId="77777777" w:rsidR="00897CD1" w:rsidRDefault="00897CD1" w:rsidP="008848C5">
      <w:pPr>
        <w:pStyle w:val="a3"/>
        <w:spacing w:before="0" w:after="0"/>
        <w:ind w:right="-3" w:firstLine="1134"/>
        <w:rPr>
          <w:rFonts w:ascii="SofiaSans" w:hAnsi="SofiaSans"/>
          <w:b/>
          <w:sz w:val="22"/>
          <w:szCs w:val="22"/>
        </w:rPr>
      </w:pPr>
    </w:p>
    <w:p w14:paraId="303730B8" w14:textId="77777777" w:rsidR="00897CD1" w:rsidRDefault="00897CD1" w:rsidP="008848C5">
      <w:pPr>
        <w:pStyle w:val="a3"/>
        <w:spacing w:before="0" w:after="0"/>
        <w:ind w:right="-3" w:firstLine="1134"/>
        <w:rPr>
          <w:rFonts w:ascii="SofiaSans" w:hAnsi="SofiaSans"/>
          <w:b/>
          <w:sz w:val="22"/>
          <w:szCs w:val="22"/>
        </w:rPr>
      </w:pPr>
    </w:p>
    <w:p w14:paraId="619B7C02" w14:textId="77777777" w:rsidR="00897CD1" w:rsidRDefault="00897CD1" w:rsidP="008848C5">
      <w:pPr>
        <w:pStyle w:val="a3"/>
        <w:spacing w:before="0" w:after="0"/>
        <w:ind w:right="-3" w:firstLine="1134"/>
        <w:rPr>
          <w:rFonts w:ascii="SofiaSans" w:hAnsi="SofiaSans"/>
          <w:b/>
          <w:sz w:val="22"/>
          <w:szCs w:val="22"/>
        </w:rPr>
      </w:pPr>
    </w:p>
    <w:p w14:paraId="23959B48" w14:textId="77777777" w:rsidR="00897CD1" w:rsidRDefault="00897CD1" w:rsidP="008848C5">
      <w:pPr>
        <w:pStyle w:val="a3"/>
        <w:spacing w:before="0" w:after="0"/>
        <w:ind w:right="-3" w:firstLine="1134"/>
        <w:rPr>
          <w:rFonts w:ascii="SofiaSans" w:hAnsi="SofiaSans"/>
          <w:b/>
          <w:sz w:val="22"/>
          <w:szCs w:val="22"/>
        </w:rPr>
      </w:pPr>
    </w:p>
    <w:p w14:paraId="5721CD37" w14:textId="77777777" w:rsidR="00897CD1" w:rsidRDefault="00897CD1" w:rsidP="008848C5">
      <w:pPr>
        <w:pStyle w:val="a3"/>
        <w:spacing w:before="0" w:after="0"/>
        <w:ind w:right="-3" w:firstLine="1134"/>
        <w:rPr>
          <w:rFonts w:ascii="SofiaSans" w:hAnsi="SofiaSans"/>
          <w:b/>
          <w:sz w:val="22"/>
          <w:szCs w:val="22"/>
        </w:rPr>
      </w:pPr>
    </w:p>
    <w:p w14:paraId="5C82C138" w14:textId="77777777" w:rsidR="00897CD1" w:rsidRDefault="00897CD1" w:rsidP="008848C5">
      <w:pPr>
        <w:pStyle w:val="a3"/>
        <w:spacing w:before="0" w:after="0"/>
        <w:ind w:right="-3" w:firstLine="1134"/>
        <w:rPr>
          <w:rFonts w:ascii="SofiaSans" w:hAnsi="SofiaSans"/>
          <w:b/>
          <w:sz w:val="22"/>
          <w:szCs w:val="22"/>
        </w:rPr>
      </w:pPr>
    </w:p>
    <w:p w14:paraId="044BD471" w14:textId="77777777" w:rsidR="00897CD1" w:rsidRDefault="00897CD1" w:rsidP="008848C5">
      <w:pPr>
        <w:pStyle w:val="a3"/>
        <w:spacing w:before="0" w:after="0"/>
        <w:ind w:right="-3" w:firstLine="1134"/>
        <w:rPr>
          <w:rFonts w:ascii="SofiaSans" w:hAnsi="SofiaSans"/>
          <w:b/>
          <w:sz w:val="22"/>
          <w:szCs w:val="22"/>
        </w:rPr>
      </w:pPr>
    </w:p>
    <w:p w14:paraId="116960D7" w14:textId="77777777" w:rsidR="00897CD1" w:rsidRDefault="00897CD1" w:rsidP="008848C5">
      <w:pPr>
        <w:pStyle w:val="a3"/>
        <w:spacing w:before="0" w:after="0"/>
        <w:ind w:right="-3" w:firstLine="1134"/>
        <w:rPr>
          <w:rFonts w:ascii="SofiaSans" w:hAnsi="SofiaSans"/>
          <w:b/>
          <w:sz w:val="22"/>
          <w:szCs w:val="22"/>
        </w:rPr>
      </w:pPr>
    </w:p>
    <w:p w14:paraId="6753F447" w14:textId="77777777" w:rsidR="00897CD1" w:rsidRDefault="00897CD1" w:rsidP="008848C5">
      <w:pPr>
        <w:pStyle w:val="a3"/>
        <w:spacing w:before="0" w:after="0"/>
        <w:ind w:right="-3" w:firstLine="1134"/>
        <w:rPr>
          <w:rFonts w:ascii="SofiaSans" w:hAnsi="SofiaSans"/>
          <w:b/>
          <w:sz w:val="22"/>
          <w:szCs w:val="22"/>
        </w:rPr>
      </w:pPr>
    </w:p>
    <w:p w14:paraId="0D83D958" w14:textId="77777777" w:rsidR="00897CD1" w:rsidRDefault="00897CD1" w:rsidP="008848C5">
      <w:pPr>
        <w:pStyle w:val="a3"/>
        <w:spacing w:before="0" w:after="0"/>
        <w:ind w:right="-3" w:firstLine="1134"/>
        <w:rPr>
          <w:rFonts w:ascii="SofiaSans" w:hAnsi="SofiaSans"/>
          <w:b/>
          <w:sz w:val="22"/>
          <w:szCs w:val="22"/>
        </w:rPr>
      </w:pPr>
    </w:p>
    <w:p w14:paraId="23F59AA9" w14:textId="77777777" w:rsidR="00897CD1" w:rsidRDefault="00897CD1" w:rsidP="008848C5">
      <w:pPr>
        <w:pStyle w:val="a3"/>
        <w:spacing w:before="0" w:after="0"/>
        <w:ind w:right="-3" w:firstLine="1134"/>
        <w:rPr>
          <w:rFonts w:ascii="SofiaSans" w:hAnsi="SofiaSans"/>
          <w:b/>
          <w:sz w:val="22"/>
          <w:szCs w:val="22"/>
        </w:rPr>
      </w:pPr>
    </w:p>
    <w:p w14:paraId="5A0BDBA6" w14:textId="58933F70" w:rsidR="008848C5" w:rsidRPr="00307984" w:rsidRDefault="00A83203" w:rsidP="008848C5">
      <w:pPr>
        <w:pStyle w:val="a3"/>
        <w:spacing w:before="0" w:after="0"/>
        <w:ind w:right="-3" w:firstLine="1134"/>
        <w:rPr>
          <w:rFonts w:ascii="SofiaSans" w:hAnsi="SofiaSans"/>
          <w:sz w:val="22"/>
          <w:szCs w:val="22"/>
        </w:rPr>
      </w:pPr>
      <w:bookmarkStart w:id="0" w:name="_GoBack"/>
      <w:bookmarkEnd w:id="0"/>
      <w:r w:rsidRPr="00307984">
        <w:rPr>
          <w:rFonts w:ascii="SofiaSans" w:hAnsi="SofiaSans"/>
          <w:b/>
          <w:sz w:val="22"/>
          <w:szCs w:val="22"/>
        </w:rPr>
        <w:t>ПРЕДС. ДИМИТЪР ВУЧЕВ</w:t>
      </w:r>
      <w:r w:rsidRPr="00307984">
        <w:rPr>
          <w:rFonts w:ascii="SofiaSans" w:hAnsi="SofiaSans"/>
          <w:sz w:val="22"/>
          <w:szCs w:val="22"/>
        </w:rPr>
        <w:t xml:space="preserve">: </w:t>
      </w:r>
      <w:r w:rsidR="008848C5" w:rsidRPr="00307984">
        <w:rPr>
          <w:rFonts w:ascii="SofiaSans" w:hAnsi="SofiaSans"/>
          <w:sz w:val="22"/>
          <w:szCs w:val="22"/>
        </w:rPr>
        <w:t xml:space="preserve">Колеги, </w:t>
      </w:r>
      <w:r w:rsidR="00B115EF" w:rsidRPr="00307984">
        <w:rPr>
          <w:rFonts w:ascii="SofiaSans" w:hAnsi="SofiaSans"/>
          <w:sz w:val="22"/>
          <w:szCs w:val="22"/>
        </w:rPr>
        <w:t>закривам извънредното заседание на Комисията по финанси и бюджет.</w:t>
      </w:r>
    </w:p>
    <w:p w14:paraId="68785C3C" w14:textId="353EC3E3" w:rsidR="00B115EF" w:rsidRPr="00307984" w:rsidRDefault="00B115EF" w:rsidP="008848C5">
      <w:pPr>
        <w:pStyle w:val="a3"/>
        <w:spacing w:before="0" w:after="0"/>
        <w:ind w:right="-3" w:firstLine="1134"/>
        <w:rPr>
          <w:rFonts w:ascii="SofiaSans" w:hAnsi="SofiaSans"/>
          <w:sz w:val="22"/>
          <w:szCs w:val="22"/>
        </w:rPr>
      </w:pPr>
      <w:r w:rsidRPr="00307984">
        <w:rPr>
          <w:rFonts w:ascii="SofiaSans" w:hAnsi="SofiaSans"/>
          <w:sz w:val="22"/>
          <w:szCs w:val="22"/>
        </w:rPr>
        <w:t>Благодаря Ви.</w:t>
      </w:r>
    </w:p>
    <w:p w14:paraId="495B87C8" w14:textId="37B57F16" w:rsidR="00312C03" w:rsidRPr="00307984" w:rsidRDefault="00312C03" w:rsidP="00312C03">
      <w:pPr>
        <w:pStyle w:val="a3"/>
        <w:spacing w:before="0" w:after="0"/>
        <w:ind w:right="-3" w:firstLine="1134"/>
        <w:rPr>
          <w:rFonts w:ascii="SofiaSans" w:hAnsi="SofiaSans"/>
          <w:sz w:val="22"/>
          <w:szCs w:val="22"/>
        </w:rPr>
      </w:pPr>
      <w:r w:rsidRPr="00307984">
        <w:rPr>
          <w:rFonts w:ascii="SofiaSans" w:hAnsi="SofiaSans"/>
          <w:sz w:val="22"/>
          <w:szCs w:val="22"/>
        </w:rPr>
        <w:t>Поради изчерпване на дневния ред на заседанието, председателят на Комисията по финанси и бюджет закри заседанието в 1</w:t>
      </w:r>
      <w:r w:rsidR="008C2520" w:rsidRPr="00307984">
        <w:rPr>
          <w:rFonts w:ascii="SofiaSans" w:hAnsi="SofiaSans"/>
          <w:sz w:val="22"/>
          <w:szCs w:val="22"/>
        </w:rPr>
        <w:t>0</w:t>
      </w:r>
      <w:r w:rsidRPr="00307984">
        <w:rPr>
          <w:rFonts w:ascii="SofiaSans" w:hAnsi="SofiaSans"/>
          <w:sz w:val="22"/>
          <w:szCs w:val="22"/>
        </w:rPr>
        <w:t>.</w:t>
      </w:r>
      <w:r w:rsidR="008C2520" w:rsidRPr="00307984">
        <w:rPr>
          <w:rFonts w:ascii="SofiaSans" w:hAnsi="SofiaSans"/>
          <w:sz w:val="22"/>
          <w:szCs w:val="22"/>
        </w:rPr>
        <w:t>0</w:t>
      </w:r>
      <w:r w:rsidRPr="00307984">
        <w:rPr>
          <w:rFonts w:ascii="SofiaSans" w:hAnsi="SofiaSans"/>
          <w:sz w:val="22"/>
          <w:szCs w:val="22"/>
        </w:rPr>
        <w:t>0 часа. Пр</w:t>
      </w:r>
      <w:r w:rsidR="00735893" w:rsidRPr="00307984">
        <w:rPr>
          <w:rFonts w:ascii="SofiaSans" w:hAnsi="SofiaSans"/>
          <w:sz w:val="22"/>
          <w:szCs w:val="22"/>
        </w:rPr>
        <w:t>отоколът е изготвен на  23.</w:t>
      </w:r>
      <w:r w:rsidRPr="00307984">
        <w:rPr>
          <w:rFonts w:ascii="SofiaSans" w:hAnsi="SofiaSans"/>
          <w:sz w:val="22"/>
          <w:szCs w:val="22"/>
        </w:rPr>
        <w:t>12.2024 г.</w:t>
      </w:r>
    </w:p>
    <w:p w14:paraId="1D124EE7" w14:textId="77777777" w:rsidR="00153934" w:rsidRPr="00307984" w:rsidRDefault="00153934" w:rsidP="00B5270B">
      <w:pPr>
        <w:pStyle w:val="a3"/>
        <w:spacing w:before="0" w:after="0"/>
        <w:ind w:right="-3" w:firstLine="1134"/>
        <w:rPr>
          <w:rFonts w:ascii="SofiaSans" w:hAnsi="SofiaSans"/>
          <w:sz w:val="22"/>
          <w:szCs w:val="22"/>
        </w:rPr>
      </w:pPr>
    </w:p>
    <w:p w14:paraId="5CFFE857" w14:textId="77777777" w:rsidR="005629C9" w:rsidRPr="00307984" w:rsidRDefault="005629C9" w:rsidP="00B5270B">
      <w:pPr>
        <w:pStyle w:val="a3"/>
        <w:spacing w:before="0" w:after="0"/>
        <w:ind w:right="-3" w:firstLine="1134"/>
        <w:rPr>
          <w:rFonts w:ascii="SofiaSans" w:hAnsi="SofiaSans"/>
          <w:sz w:val="22"/>
          <w:szCs w:val="22"/>
        </w:rPr>
      </w:pPr>
    </w:p>
    <w:tbl>
      <w:tblPr>
        <w:tblW w:w="10491" w:type="dxa"/>
        <w:jc w:val="right"/>
        <w:tblLayout w:type="fixed"/>
        <w:tblLook w:val="0000" w:firstRow="0" w:lastRow="0" w:firstColumn="0" w:lastColumn="0" w:noHBand="0" w:noVBand="0"/>
      </w:tblPr>
      <w:tblGrid>
        <w:gridCol w:w="3827"/>
        <w:gridCol w:w="3828"/>
        <w:gridCol w:w="2836"/>
      </w:tblGrid>
      <w:tr w:rsidR="003F35A0" w:rsidRPr="00307984" w14:paraId="0446E0A0" w14:textId="77777777" w:rsidTr="006C7448">
        <w:trPr>
          <w:trHeight w:val="851"/>
          <w:jc w:val="right"/>
        </w:trPr>
        <w:tc>
          <w:tcPr>
            <w:tcW w:w="3827" w:type="dxa"/>
          </w:tcPr>
          <w:p w14:paraId="21D21189" w14:textId="59F17C08" w:rsidR="003F35A0" w:rsidRPr="00307984" w:rsidRDefault="003F35A0" w:rsidP="00B5270B">
            <w:pPr>
              <w:pStyle w:val="final1"/>
              <w:spacing w:before="0" w:after="0"/>
              <w:jc w:val="left"/>
              <w:rPr>
                <w:rFonts w:ascii="SofiaSans" w:hAnsi="SofiaSans" w:cs="Times New Roman"/>
                <w:b w:val="0"/>
                <w:sz w:val="22"/>
                <w:szCs w:val="22"/>
                <w:lang w:val="bg-BG"/>
              </w:rPr>
            </w:pPr>
          </w:p>
        </w:tc>
        <w:tc>
          <w:tcPr>
            <w:tcW w:w="3828" w:type="dxa"/>
            <w:vAlign w:val="bottom"/>
          </w:tcPr>
          <w:p w14:paraId="5C065BC1" w14:textId="788643FE" w:rsidR="003F35A0" w:rsidRPr="00307984" w:rsidRDefault="003F35A0" w:rsidP="00B5270B">
            <w:pPr>
              <w:spacing w:before="0" w:after="0"/>
              <w:ind w:firstLine="0"/>
              <w:jc w:val="left"/>
              <w:rPr>
                <w:rFonts w:ascii="SofiaSans" w:hAnsi="SofiaSans"/>
                <w:b/>
                <w:sz w:val="22"/>
                <w:szCs w:val="22"/>
              </w:rPr>
            </w:pPr>
          </w:p>
        </w:tc>
        <w:tc>
          <w:tcPr>
            <w:tcW w:w="2836" w:type="dxa"/>
          </w:tcPr>
          <w:p w14:paraId="5E6A839C" w14:textId="77777777" w:rsidR="006C7448" w:rsidRPr="00307984" w:rsidRDefault="003F35A0" w:rsidP="006C7448">
            <w:pPr>
              <w:pStyle w:val="final1"/>
              <w:spacing w:before="0" w:after="0"/>
              <w:jc w:val="left"/>
              <w:rPr>
                <w:rFonts w:ascii="SofiaSans" w:hAnsi="SofiaSans" w:cs="Times New Roman"/>
                <w:sz w:val="22"/>
                <w:szCs w:val="22"/>
                <w:lang w:val="bg-BG"/>
              </w:rPr>
            </w:pPr>
            <w:r w:rsidRPr="00307984">
              <w:rPr>
                <w:rFonts w:ascii="SofiaSans" w:hAnsi="SofiaSans" w:cs="Times New Roman"/>
                <w:sz w:val="22"/>
                <w:szCs w:val="22"/>
                <w:lang w:val="bg-BG"/>
              </w:rPr>
              <w:t>Изготвил:</w:t>
            </w:r>
          </w:p>
          <w:p w14:paraId="7AFAD83F" w14:textId="011D5C4C" w:rsidR="003F35A0" w:rsidRPr="00307984" w:rsidRDefault="003F35A0" w:rsidP="006C7448">
            <w:pPr>
              <w:pStyle w:val="final1"/>
              <w:spacing w:before="0" w:after="0"/>
              <w:jc w:val="left"/>
              <w:rPr>
                <w:rFonts w:ascii="SofiaSans" w:hAnsi="SofiaSans" w:cs="Times New Roman"/>
                <w:sz w:val="22"/>
                <w:szCs w:val="22"/>
                <w:lang w:val="bg-BG"/>
              </w:rPr>
            </w:pPr>
            <w:r w:rsidRPr="00307984">
              <w:rPr>
                <w:rFonts w:ascii="SofiaSans" w:hAnsi="SofiaSans"/>
                <w:sz w:val="22"/>
                <w:szCs w:val="22"/>
              </w:rPr>
              <w:t xml:space="preserve">Емилия Даскалова </w:t>
            </w:r>
          </w:p>
        </w:tc>
      </w:tr>
      <w:tr w:rsidR="003F35A0" w:rsidRPr="00307984" w14:paraId="6B7C2DEA" w14:textId="77777777" w:rsidTr="006C7448">
        <w:trPr>
          <w:jc w:val="right"/>
        </w:trPr>
        <w:tc>
          <w:tcPr>
            <w:tcW w:w="3827" w:type="dxa"/>
            <w:vAlign w:val="bottom"/>
          </w:tcPr>
          <w:p w14:paraId="3A529472" w14:textId="20302722" w:rsidR="003F35A0" w:rsidRPr="00307984" w:rsidRDefault="003F35A0" w:rsidP="00B5270B">
            <w:pPr>
              <w:spacing w:before="0" w:after="0"/>
              <w:ind w:firstLine="0"/>
              <w:jc w:val="left"/>
              <w:rPr>
                <w:rFonts w:ascii="SofiaSans" w:hAnsi="SofiaSans"/>
                <w:b/>
                <w:sz w:val="22"/>
                <w:szCs w:val="22"/>
              </w:rPr>
            </w:pPr>
          </w:p>
        </w:tc>
        <w:tc>
          <w:tcPr>
            <w:tcW w:w="3828" w:type="dxa"/>
            <w:vAlign w:val="bottom"/>
          </w:tcPr>
          <w:p w14:paraId="2E2417CB" w14:textId="4C8660BE" w:rsidR="003F35A0" w:rsidRPr="00307984" w:rsidRDefault="003F35A0" w:rsidP="00B5270B">
            <w:pPr>
              <w:spacing w:before="0" w:after="0"/>
              <w:ind w:firstLine="0"/>
              <w:jc w:val="left"/>
              <w:rPr>
                <w:rFonts w:ascii="SofiaSans" w:hAnsi="SofiaSans"/>
                <w:b/>
                <w:sz w:val="22"/>
                <w:szCs w:val="22"/>
              </w:rPr>
            </w:pPr>
          </w:p>
        </w:tc>
        <w:tc>
          <w:tcPr>
            <w:tcW w:w="2836" w:type="dxa"/>
            <w:vAlign w:val="bottom"/>
          </w:tcPr>
          <w:p w14:paraId="39B18D08" w14:textId="531A3C09" w:rsidR="003F35A0" w:rsidRPr="00307984" w:rsidRDefault="003F35A0" w:rsidP="00B5270B">
            <w:pPr>
              <w:spacing w:before="0" w:after="0"/>
              <w:ind w:firstLine="0"/>
              <w:jc w:val="left"/>
              <w:rPr>
                <w:rFonts w:ascii="SofiaSans" w:hAnsi="SofiaSans"/>
                <w:sz w:val="22"/>
                <w:szCs w:val="22"/>
              </w:rPr>
            </w:pPr>
            <w:r w:rsidRPr="00307984">
              <w:rPr>
                <w:rFonts w:ascii="SofiaSans" w:hAnsi="SofiaSans"/>
                <w:i/>
                <w:sz w:val="22"/>
                <w:szCs w:val="22"/>
              </w:rPr>
              <w:t>/Главен експерт/</w:t>
            </w:r>
          </w:p>
        </w:tc>
      </w:tr>
      <w:tr w:rsidR="003F35A0" w:rsidRPr="00307984" w14:paraId="5DB92FD9" w14:textId="77777777" w:rsidTr="005629C9">
        <w:trPr>
          <w:trHeight w:val="1336"/>
          <w:jc w:val="right"/>
        </w:trPr>
        <w:tc>
          <w:tcPr>
            <w:tcW w:w="3827" w:type="dxa"/>
          </w:tcPr>
          <w:p w14:paraId="125A0F82" w14:textId="77777777" w:rsidR="003F35A0" w:rsidRPr="00307984" w:rsidRDefault="003F35A0" w:rsidP="00B5270B">
            <w:pPr>
              <w:spacing w:before="0" w:after="0"/>
              <w:ind w:firstLine="0"/>
              <w:jc w:val="center"/>
              <w:rPr>
                <w:rFonts w:ascii="SofiaSans" w:hAnsi="SofiaSans"/>
                <w:b/>
                <w:sz w:val="22"/>
                <w:szCs w:val="22"/>
              </w:rPr>
            </w:pPr>
          </w:p>
        </w:tc>
        <w:tc>
          <w:tcPr>
            <w:tcW w:w="3828" w:type="dxa"/>
            <w:vAlign w:val="bottom"/>
          </w:tcPr>
          <w:p w14:paraId="5D1DCDAA" w14:textId="69A526B0" w:rsidR="003F35A0" w:rsidRPr="00307984" w:rsidRDefault="003F35A0" w:rsidP="00B5270B">
            <w:pPr>
              <w:spacing w:before="0" w:after="0"/>
              <w:ind w:firstLine="0"/>
              <w:jc w:val="center"/>
              <w:rPr>
                <w:rFonts w:ascii="SofiaSans" w:hAnsi="SofiaSans"/>
                <w:b/>
                <w:sz w:val="22"/>
                <w:szCs w:val="22"/>
              </w:rPr>
            </w:pPr>
          </w:p>
          <w:p w14:paraId="7FCA1928" w14:textId="3E75DBBC" w:rsidR="003F35A0" w:rsidRPr="00307984" w:rsidRDefault="003F35A0" w:rsidP="00B5270B">
            <w:pPr>
              <w:spacing w:before="0" w:after="0"/>
              <w:ind w:firstLine="0"/>
              <w:jc w:val="center"/>
              <w:rPr>
                <w:rFonts w:ascii="SofiaSans" w:hAnsi="SofiaSans"/>
                <w:b/>
                <w:sz w:val="22"/>
                <w:szCs w:val="22"/>
              </w:rPr>
            </w:pPr>
          </w:p>
          <w:p w14:paraId="4A7B9356" w14:textId="77777777" w:rsidR="003F35A0" w:rsidRPr="00307984" w:rsidRDefault="003F35A0" w:rsidP="00B5270B">
            <w:pPr>
              <w:spacing w:before="0" w:after="0"/>
              <w:ind w:firstLine="0"/>
              <w:jc w:val="center"/>
              <w:rPr>
                <w:rFonts w:ascii="SofiaSans" w:hAnsi="SofiaSans"/>
                <w:b/>
                <w:sz w:val="22"/>
                <w:szCs w:val="22"/>
              </w:rPr>
            </w:pPr>
          </w:p>
          <w:p w14:paraId="283D7656" w14:textId="48C232A5" w:rsidR="003F35A0" w:rsidRPr="00307984" w:rsidRDefault="003F35A0" w:rsidP="00B5270B">
            <w:pPr>
              <w:spacing w:before="0" w:after="0"/>
              <w:ind w:firstLine="0"/>
              <w:jc w:val="center"/>
              <w:rPr>
                <w:rFonts w:ascii="SofiaSans" w:hAnsi="SofiaSans"/>
                <w:b/>
                <w:sz w:val="22"/>
                <w:szCs w:val="22"/>
              </w:rPr>
            </w:pPr>
            <w:r w:rsidRPr="00307984">
              <w:rPr>
                <w:rFonts w:ascii="SofiaSans" w:hAnsi="SofiaSans"/>
                <w:b/>
                <w:sz w:val="22"/>
                <w:szCs w:val="22"/>
              </w:rPr>
              <w:t>Председател на</w:t>
            </w:r>
          </w:p>
          <w:p w14:paraId="15FA6B30" w14:textId="037E883E" w:rsidR="003F35A0" w:rsidRPr="00307984" w:rsidRDefault="003F35A0" w:rsidP="00B5270B">
            <w:pPr>
              <w:spacing w:before="0" w:after="0"/>
              <w:ind w:firstLine="0"/>
              <w:jc w:val="center"/>
              <w:rPr>
                <w:rFonts w:ascii="SofiaSans" w:hAnsi="SofiaSans"/>
                <w:b/>
                <w:sz w:val="22"/>
                <w:szCs w:val="22"/>
              </w:rPr>
            </w:pPr>
            <w:r w:rsidRPr="00307984">
              <w:rPr>
                <w:rFonts w:ascii="SofiaSans" w:hAnsi="SofiaSans"/>
                <w:b/>
                <w:sz w:val="22"/>
                <w:szCs w:val="22"/>
              </w:rPr>
              <w:t xml:space="preserve"> постоянната  комисия по ФИНАНСИ И БЮДЖЕТ</w:t>
            </w:r>
          </w:p>
        </w:tc>
        <w:tc>
          <w:tcPr>
            <w:tcW w:w="2836" w:type="dxa"/>
            <w:vAlign w:val="bottom"/>
          </w:tcPr>
          <w:p w14:paraId="42EEC99C" w14:textId="35032BD2" w:rsidR="003F35A0" w:rsidRPr="00307984" w:rsidRDefault="003F35A0" w:rsidP="00B5270B">
            <w:pPr>
              <w:spacing w:before="0" w:after="0"/>
              <w:ind w:firstLine="0"/>
              <w:rPr>
                <w:rFonts w:ascii="SofiaSans" w:hAnsi="SofiaSans"/>
                <w:b/>
                <w:sz w:val="22"/>
                <w:szCs w:val="22"/>
              </w:rPr>
            </w:pPr>
            <w:r w:rsidRPr="00307984">
              <w:rPr>
                <w:rFonts w:ascii="SofiaSans" w:hAnsi="SofiaSans"/>
                <w:b/>
                <w:sz w:val="22"/>
                <w:szCs w:val="22"/>
              </w:rPr>
              <w:t xml:space="preserve">    ДИМИТЪР ВУЧЕВ</w:t>
            </w:r>
          </w:p>
        </w:tc>
      </w:tr>
      <w:tr w:rsidR="003F35A0" w:rsidRPr="00307984" w14:paraId="3694FAD8" w14:textId="77777777" w:rsidTr="0051369C">
        <w:trPr>
          <w:trHeight w:val="326"/>
          <w:jc w:val="right"/>
        </w:trPr>
        <w:tc>
          <w:tcPr>
            <w:tcW w:w="3827" w:type="dxa"/>
          </w:tcPr>
          <w:p w14:paraId="7535820E" w14:textId="77777777" w:rsidR="003F35A0" w:rsidRPr="00307984" w:rsidRDefault="003F35A0" w:rsidP="00B5270B">
            <w:pPr>
              <w:spacing w:before="0" w:after="0"/>
              <w:ind w:firstLine="0"/>
              <w:jc w:val="center"/>
              <w:rPr>
                <w:rFonts w:ascii="SofiaSans" w:hAnsi="SofiaSans"/>
                <w:b/>
                <w:sz w:val="22"/>
                <w:szCs w:val="22"/>
              </w:rPr>
            </w:pPr>
          </w:p>
        </w:tc>
        <w:tc>
          <w:tcPr>
            <w:tcW w:w="3828" w:type="dxa"/>
            <w:vAlign w:val="bottom"/>
          </w:tcPr>
          <w:p w14:paraId="20CB4E7F" w14:textId="77777777" w:rsidR="003F35A0" w:rsidRPr="00307984" w:rsidRDefault="003F35A0" w:rsidP="00B5270B">
            <w:pPr>
              <w:spacing w:before="0" w:after="0"/>
              <w:ind w:firstLine="0"/>
              <w:jc w:val="center"/>
              <w:rPr>
                <w:rFonts w:ascii="SofiaSans" w:hAnsi="SofiaSans"/>
                <w:b/>
                <w:sz w:val="22"/>
                <w:szCs w:val="22"/>
              </w:rPr>
            </w:pPr>
          </w:p>
        </w:tc>
        <w:tc>
          <w:tcPr>
            <w:tcW w:w="2836" w:type="dxa"/>
            <w:vAlign w:val="bottom"/>
          </w:tcPr>
          <w:p w14:paraId="3C02AF78" w14:textId="6545D93D" w:rsidR="003F35A0" w:rsidRPr="00307984" w:rsidRDefault="006C7448" w:rsidP="006C7448">
            <w:pPr>
              <w:spacing w:before="0" w:after="0"/>
              <w:ind w:firstLine="0"/>
              <w:rPr>
                <w:rFonts w:ascii="SofiaSans" w:hAnsi="SofiaSans"/>
                <w:sz w:val="22"/>
                <w:szCs w:val="22"/>
              </w:rPr>
            </w:pPr>
            <w:r w:rsidRPr="00307984">
              <w:rPr>
                <w:rFonts w:ascii="SofiaSans" w:hAnsi="SofiaSans"/>
                <w:sz w:val="22"/>
                <w:szCs w:val="22"/>
              </w:rPr>
              <w:t xml:space="preserve">          23</w:t>
            </w:r>
            <w:r w:rsidR="003F35A0" w:rsidRPr="00307984">
              <w:rPr>
                <w:rFonts w:ascii="SofiaSans" w:hAnsi="SofiaSans"/>
                <w:sz w:val="22"/>
                <w:szCs w:val="22"/>
              </w:rPr>
              <w:t>.</w:t>
            </w:r>
            <w:r w:rsidR="008848C5" w:rsidRPr="00307984">
              <w:rPr>
                <w:rFonts w:ascii="SofiaSans" w:hAnsi="SofiaSans"/>
                <w:sz w:val="22"/>
                <w:szCs w:val="22"/>
              </w:rPr>
              <w:t>12</w:t>
            </w:r>
            <w:r w:rsidR="003F35A0" w:rsidRPr="00307984">
              <w:rPr>
                <w:rFonts w:ascii="SofiaSans" w:hAnsi="SofiaSans"/>
                <w:sz w:val="22"/>
                <w:szCs w:val="22"/>
              </w:rPr>
              <w:t>.2024 г.</w:t>
            </w:r>
          </w:p>
          <w:p w14:paraId="328F17E8" w14:textId="39EC5EEE" w:rsidR="005118F2" w:rsidRPr="00307984" w:rsidRDefault="005118F2" w:rsidP="00B5270B">
            <w:pPr>
              <w:spacing w:before="0" w:after="0"/>
              <w:ind w:firstLine="0"/>
              <w:jc w:val="center"/>
              <w:rPr>
                <w:rFonts w:ascii="SofiaSans" w:hAnsi="SofiaSans"/>
                <w:sz w:val="22"/>
                <w:szCs w:val="22"/>
              </w:rPr>
            </w:pPr>
          </w:p>
        </w:tc>
      </w:tr>
      <w:tr w:rsidR="003F35A0" w:rsidRPr="00307984" w14:paraId="7F0D55D5" w14:textId="77777777" w:rsidTr="005629C9">
        <w:trPr>
          <w:gridBefore w:val="1"/>
          <w:wBefore w:w="3827" w:type="dxa"/>
          <w:trHeight w:val="1374"/>
          <w:jc w:val="right"/>
        </w:trPr>
        <w:tc>
          <w:tcPr>
            <w:tcW w:w="3828" w:type="dxa"/>
            <w:vAlign w:val="bottom"/>
          </w:tcPr>
          <w:p w14:paraId="06CF867E" w14:textId="77777777" w:rsidR="003F35A0" w:rsidRPr="00307984" w:rsidRDefault="003F35A0" w:rsidP="00B5270B">
            <w:pPr>
              <w:spacing w:before="0" w:after="0"/>
              <w:ind w:firstLine="0"/>
              <w:jc w:val="center"/>
              <w:rPr>
                <w:rFonts w:ascii="SofiaSans" w:hAnsi="SofiaSans"/>
                <w:b/>
                <w:sz w:val="22"/>
                <w:szCs w:val="22"/>
              </w:rPr>
            </w:pPr>
          </w:p>
          <w:p w14:paraId="1A6BAE95" w14:textId="240C4C15" w:rsidR="003F35A0" w:rsidRPr="00307984" w:rsidRDefault="003F35A0" w:rsidP="00B5270B">
            <w:pPr>
              <w:spacing w:before="0" w:after="0"/>
              <w:ind w:firstLine="0"/>
              <w:jc w:val="center"/>
              <w:rPr>
                <w:rFonts w:ascii="SofiaSans" w:hAnsi="SofiaSans"/>
                <w:b/>
                <w:sz w:val="22"/>
                <w:szCs w:val="22"/>
              </w:rPr>
            </w:pPr>
            <w:r w:rsidRPr="00307984">
              <w:rPr>
                <w:rFonts w:ascii="SofiaSans" w:hAnsi="SofiaSans"/>
                <w:b/>
                <w:sz w:val="22"/>
                <w:szCs w:val="22"/>
              </w:rPr>
              <w:t>Зам. председател на</w:t>
            </w:r>
          </w:p>
          <w:p w14:paraId="301556C8" w14:textId="2A5AD1D4" w:rsidR="003F35A0" w:rsidRPr="00307984" w:rsidRDefault="003F35A0" w:rsidP="00B5270B">
            <w:pPr>
              <w:spacing w:before="0" w:after="0"/>
              <w:ind w:firstLine="0"/>
              <w:jc w:val="center"/>
              <w:rPr>
                <w:rFonts w:ascii="SofiaSans" w:hAnsi="SofiaSans"/>
                <w:b/>
                <w:sz w:val="22"/>
                <w:szCs w:val="22"/>
              </w:rPr>
            </w:pPr>
            <w:r w:rsidRPr="00307984">
              <w:rPr>
                <w:rFonts w:ascii="SofiaSans" w:hAnsi="SofiaSans"/>
                <w:b/>
                <w:sz w:val="22"/>
                <w:szCs w:val="22"/>
              </w:rPr>
              <w:t>Постоянната  комисия по ФИНАНСИ И БЮДЖЕТ</w:t>
            </w:r>
          </w:p>
        </w:tc>
        <w:tc>
          <w:tcPr>
            <w:tcW w:w="2836" w:type="dxa"/>
            <w:vAlign w:val="bottom"/>
          </w:tcPr>
          <w:p w14:paraId="3DAF0987" w14:textId="77D19A27" w:rsidR="003F35A0" w:rsidRPr="00307984" w:rsidRDefault="005118F2" w:rsidP="00B5270B">
            <w:pPr>
              <w:spacing w:before="0" w:after="0"/>
              <w:ind w:firstLine="0"/>
              <w:rPr>
                <w:rFonts w:ascii="SofiaSans" w:hAnsi="SofiaSans"/>
                <w:b/>
                <w:sz w:val="22"/>
                <w:szCs w:val="22"/>
              </w:rPr>
            </w:pPr>
            <w:r w:rsidRPr="00307984">
              <w:rPr>
                <w:rFonts w:ascii="SofiaSans" w:hAnsi="SofiaSans"/>
                <w:b/>
                <w:sz w:val="22"/>
                <w:szCs w:val="22"/>
              </w:rPr>
              <w:t xml:space="preserve">        </w:t>
            </w:r>
            <w:r w:rsidR="003F35A0" w:rsidRPr="00307984">
              <w:rPr>
                <w:rFonts w:ascii="SofiaSans" w:hAnsi="SofiaSans"/>
                <w:b/>
                <w:sz w:val="22"/>
                <w:szCs w:val="22"/>
              </w:rPr>
              <w:t>ИВАН ТАКОВ</w:t>
            </w:r>
          </w:p>
        </w:tc>
      </w:tr>
      <w:tr w:rsidR="003F35A0" w:rsidRPr="00307984" w14:paraId="3AD5A211" w14:textId="77777777" w:rsidTr="0051369C">
        <w:trPr>
          <w:trHeight w:val="217"/>
          <w:jc w:val="right"/>
        </w:trPr>
        <w:tc>
          <w:tcPr>
            <w:tcW w:w="7655" w:type="dxa"/>
            <w:gridSpan w:val="2"/>
            <w:vAlign w:val="bottom"/>
          </w:tcPr>
          <w:p w14:paraId="3DA2CBC2" w14:textId="77777777" w:rsidR="003F35A0" w:rsidRPr="00307984" w:rsidRDefault="003F35A0" w:rsidP="00B5270B">
            <w:pPr>
              <w:spacing w:before="0" w:after="0"/>
              <w:ind w:firstLine="0"/>
              <w:jc w:val="center"/>
              <w:rPr>
                <w:rFonts w:ascii="SofiaSans" w:hAnsi="SofiaSans"/>
                <w:b/>
                <w:sz w:val="22"/>
                <w:szCs w:val="22"/>
              </w:rPr>
            </w:pPr>
          </w:p>
        </w:tc>
        <w:tc>
          <w:tcPr>
            <w:tcW w:w="2836" w:type="dxa"/>
            <w:vAlign w:val="bottom"/>
          </w:tcPr>
          <w:p w14:paraId="549C5772" w14:textId="40AD9D9A" w:rsidR="003F35A0" w:rsidRPr="00307984" w:rsidRDefault="003F35A0" w:rsidP="00B5270B">
            <w:pPr>
              <w:spacing w:before="0" w:after="0"/>
              <w:ind w:firstLine="0"/>
              <w:rPr>
                <w:rFonts w:ascii="SofiaSans" w:hAnsi="SofiaSans"/>
                <w:sz w:val="22"/>
                <w:szCs w:val="22"/>
              </w:rPr>
            </w:pPr>
            <w:r w:rsidRPr="00307984">
              <w:rPr>
                <w:rFonts w:ascii="SofiaSans" w:hAnsi="SofiaSans"/>
                <w:sz w:val="22"/>
                <w:szCs w:val="22"/>
              </w:rPr>
              <w:t xml:space="preserve">           </w:t>
            </w:r>
            <w:r w:rsidR="006C7448" w:rsidRPr="00307984">
              <w:rPr>
                <w:rFonts w:ascii="SofiaSans" w:hAnsi="SofiaSans"/>
                <w:sz w:val="22"/>
                <w:szCs w:val="22"/>
              </w:rPr>
              <w:t>23</w:t>
            </w:r>
            <w:r w:rsidRPr="00307984">
              <w:rPr>
                <w:rFonts w:ascii="SofiaSans" w:hAnsi="SofiaSans"/>
                <w:sz w:val="22"/>
                <w:szCs w:val="22"/>
              </w:rPr>
              <w:t>.1</w:t>
            </w:r>
            <w:r w:rsidR="008848C5" w:rsidRPr="00307984">
              <w:rPr>
                <w:rFonts w:ascii="SofiaSans" w:hAnsi="SofiaSans"/>
                <w:sz w:val="22"/>
                <w:szCs w:val="22"/>
              </w:rPr>
              <w:t>2</w:t>
            </w:r>
            <w:r w:rsidRPr="00307984">
              <w:rPr>
                <w:rFonts w:ascii="SofiaSans" w:hAnsi="SofiaSans"/>
                <w:sz w:val="22"/>
                <w:szCs w:val="22"/>
              </w:rPr>
              <w:t>.2024 г.</w:t>
            </w:r>
          </w:p>
          <w:p w14:paraId="069CB01A" w14:textId="77777777" w:rsidR="005118F2" w:rsidRPr="00307984" w:rsidRDefault="005118F2" w:rsidP="00B5270B">
            <w:pPr>
              <w:spacing w:before="0" w:after="0"/>
              <w:ind w:firstLine="0"/>
              <w:rPr>
                <w:rFonts w:ascii="SofiaSans" w:hAnsi="SofiaSans"/>
                <w:sz w:val="22"/>
                <w:szCs w:val="22"/>
              </w:rPr>
            </w:pPr>
          </w:p>
          <w:p w14:paraId="296FA33A" w14:textId="07D36A29" w:rsidR="005118F2" w:rsidRPr="00307984" w:rsidRDefault="005118F2" w:rsidP="00B5270B">
            <w:pPr>
              <w:spacing w:before="0" w:after="0"/>
              <w:ind w:firstLine="0"/>
              <w:rPr>
                <w:rFonts w:ascii="SofiaSans" w:hAnsi="SofiaSans"/>
                <w:sz w:val="22"/>
                <w:szCs w:val="22"/>
              </w:rPr>
            </w:pPr>
          </w:p>
        </w:tc>
      </w:tr>
      <w:tr w:rsidR="003F35A0" w:rsidRPr="00307984" w14:paraId="3276D12C" w14:textId="77777777" w:rsidTr="005629C9">
        <w:trPr>
          <w:gridBefore w:val="1"/>
          <w:wBefore w:w="3827" w:type="dxa"/>
          <w:trHeight w:val="1298"/>
          <w:jc w:val="right"/>
        </w:trPr>
        <w:tc>
          <w:tcPr>
            <w:tcW w:w="3828" w:type="dxa"/>
            <w:vAlign w:val="bottom"/>
          </w:tcPr>
          <w:p w14:paraId="03014117" w14:textId="77777777" w:rsidR="003F35A0" w:rsidRPr="00307984" w:rsidRDefault="003F35A0" w:rsidP="00B5270B">
            <w:pPr>
              <w:spacing w:before="0" w:after="0"/>
              <w:ind w:firstLine="0"/>
              <w:jc w:val="center"/>
              <w:rPr>
                <w:rFonts w:ascii="SofiaSans" w:hAnsi="SofiaSans"/>
                <w:b/>
                <w:sz w:val="22"/>
                <w:szCs w:val="22"/>
              </w:rPr>
            </w:pPr>
            <w:r w:rsidRPr="00307984">
              <w:rPr>
                <w:rFonts w:ascii="SofiaSans" w:hAnsi="SofiaSans"/>
                <w:b/>
                <w:sz w:val="22"/>
                <w:szCs w:val="22"/>
              </w:rPr>
              <w:t xml:space="preserve">Зам. председател на </w:t>
            </w:r>
          </w:p>
          <w:p w14:paraId="7EC40648" w14:textId="34DC504C" w:rsidR="003F35A0" w:rsidRPr="00307984" w:rsidRDefault="003F35A0" w:rsidP="00B5270B">
            <w:pPr>
              <w:spacing w:before="0" w:after="0"/>
              <w:ind w:firstLine="0"/>
              <w:jc w:val="center"/>
              <w:rPr>
                <w:rFonts w:ascii="SofiaSans" w:hAnsi="SofiaSans"/>
                <w:b/>
                <w:sz w:val="22"/>
                <w:szCs w:val="22"/>
              </w:rPr>
            </w:pPr>
            <w:r w:rsidRPr="00307984">
              <w:rPr>
                <w:rFonts w:ascii="SofiaSans" w:hAnsi="SofiaSans"/>
                <w:b/>
                <w:sz w:val="22"/>
                <w:szCs w:val="22"/>
              </w:rPr>
              <w:t>постоянната  комисия по ФИНАНСИ И БЮДЖЕТ</w:t>
            </w:r>
          </w:p>
        </w:tc>
        <w:tc>
          <w:tcPr>
            <w:tcW w:w="2836" w:type="dxa"/>
            <w:vAlign w:val="bottom"/>
          </w:tcPr>
          <w:p w14:paraId="4131E6FA" w14:textId="74CB015C" w:rsidR="003F35A0" w:rsidRPr="00307984" w:rsidRDefault="003F35A0" w:rsidP="00B5270B">
            <w:pPr>
              <w:spacing w:before="0" w:after="0"/>
              <w:ind w:firstLine="0"/>
              <w:jc w:val="center"/>
              <w:rPr>
                <w:rFonts w:ascii="SofiaSans" w:hAnsi="SofiaSans"/>
                <w:b/>
                <w:sz w:val="22"/>
                <w:szCs w:val="22"/>
              </w:rPr>
            </w:pPr>
            <w:r w:rsidRPr="00307984">
              <w:rPr>
                <w:rFonts w:ascii="SofiaSans" w:hAnsi="SofiaSans"/>
                <w:b/>
                <w:sz w:val="22"/>
                <w:szCs w:val="22"/>
              </w:rPr>
              <w:t>ПЛАМЕН ДАНАИЛОВ</w:t>
            </w:r>
          </w:p>
        </w:tc>
      </w:tr>
      <w:tr w:rsidR="003F35A0" w:rsidRPr="00307984" w14:paraId="41A3F481" w14:textId="77777777" w:rsidTr="0051369C">
        <w:trPr>
          <w:gridBefore w:val="1"/>
          <w:wBefore w:w="3827" w:type="dxa"/>
          <w:trHeight w:val="248"/>
          <w:jc w:val="right"/>
        </w:trPr>
        <w:tc>
          <w:tcPr>
            <w:tcW w:w="3828" w:type="dxa"/>
            <w:vAlign w:val="bottom"/>
          </w:tcPr>
          <w:p w14:paraId="70F8E00F" w14:textId="77777777" w:rsidR="003F35A0" w:rsidRPr="00307984" w:rsidRDefault="003F35A0" w:rsidP="00B5270B">
            <w:pPr>
              <w:spacing w:before="0" w:after="0"/>
              <w:ind w:firstLine="0"/>
              <w:jc w:val="center"/>
              <w:rPr>
                <w:rFonts w:ascii="SofiaSans" w:hAnsi="SofiaSans"/>
                <w:b/>
                <w:sz w:val="22"/>
                <w:szCs w:val="22"/>
              </w:rPr>
            </w:pPr>
          </w:p>
        </w:tc>
        <w:tc>
          <w:tcPr>
            <w:tcW w:w="2836" w:type="dxa"/>
            <w:vAlign w:val="bottom"/>
          </w:tcPr>
          <w:p w14:paraId="16B8911E" w14:textId="4608B462" w:rsidR="003F35A0" w:rsidRPr="00307984" w:rsidRDefault="006C7448" w:rsidP="00B5270B">
            <w:pPr>
              <w:spacing w:before="0" w:after="0"/>
              <w:ind w:firstLine="0"/>
              <w:jc w:val="center"/>
              <w:rPr>
                <w:rFonts w:ascii="SofiaSans" w:hAnsi="SofiaSans"/>
                <w:sz w:val="22"/>
                <w:szCs w:val="22"/>
              </w:rPr>
            </w:pPr>
            <w:r w:rsidRPr="00307984">
              <w:rPr>
                <w:rFonts w:ascii="SofiaSans" w:hAnsi="SofiaSans"/>
                <w:sz w:val="22"/>
                <w:szCs w:val="22"/>
              </w:rPr>
              <w:t>23</w:t>
            </w:r>
            <w:r w:rsidR="003F35A0" w:rsidRPr="00307984">
              <w:rPr>
                <w:rFonts w:ascii="SofiaSans" w:hAnsi="SofiaSans"/>
                <w:sz w:val="22"/>
                <w:szCs w:val="22"/>
              </w:rPr>
              <w:t>.1</w:t>
            </w:r>
            <w:r w:rsidR="008848C5" w:rsidRPr="00307984">
              <w:rPr>
                <w:rFonts w:ascii="SofiaSans" w:hAnsi="SofiaSans"/>
                <w:sz w:val="22"/>
                <w:szCs w:val="22"/>
              </w:rPr>
              <w:t>2</w:t>
            </w:r>
            <w:r w:rsidR="003F35A0" w:rsidRPr="00307984">
              <w:rPr>
                <w:rFonts w:ascii="SofiaSans" w:hAnsi="SofiaSans"/>
                <w:sz w:val="22"/>
                <w:szCs w:val="22"/>
              </w:rPr>
              <w:t>.2024 г.</w:t>
            </w:r>
          </w:p>
        </w:tc>
      </w:tr>
    </w:tbl>
    <w:p w14:paraId="13436259" w14:textId="39C42ACF" w:rsidR="00CF799C" w:rsidRPr="00307984" w:rsidRDefault="00CF799C" w:rsidP="00B5270B">
      <w:pPr>
        <w:spacing w:before="0" w:after="0"/>
        <w:ind w:firstLine="0"/>
        <w:rPr>
          <w:rFonts w:ascii="SofiaSans" w:hAnsi="SofiaSans"/>
          <w:sz w:val="22"/>
          <w:szCs w:val="22"/>
        </w:rPr>
      </w:pPr>
    </w:p>
    <w:sectPr w:rsidR="00CF799C" w:rsidRPr="00307984" w:rsidSect="00BE25C1">
      <w:headerReference w:type="default" r:id="rId10"/>
      <w:footerReference w:type="default" r:id="rId11"/>
      <w:pgSz w:w="11906" w:h="16838" w:code="9"/>
      <w:pgMar w:top="397" w:right="851" w:bottom="397"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BB05" w14:textId="77777777" w:rsidR="00AD0EA2" w:rsidRDefault="00AD0EA2">
      <w:r>
        <w:separator/>
      </w:r>
    </w:p>
  </w:endnote>
  <w:endnote w:type="continuationSeparator" w:id="0">
    <w:p w14:paraId="0D85BEC3" w14:textId="77777777" w:rsidR="00AD0EA2" w:rsidRDefault="00AD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fia Sans">
    <w:altName w:val="Times New Roman"/>
    <w:charset w:val="CC"/>
    <w:family w:val="auto"/>
    <w:pitch w:val="variable"/>
    <w:sig w:usb0="00000001" w:usb1="4000A47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ofiaSans">
    <w:panose1 w:val="00000500000000000000"/>
    <w:charset w:val="CC"/>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97592"/>
      <w:docPartObj>
        <w:docPartGallery w:val="Page Numbers (Bottom of Page)"/>
        <w:docPartUnique/>
      </w:docPartObj>
    </w:sdtPr>
    <w:sdtEndPr/>
    <w:sdtContent>
      <w:p w14:paraId="3FB5F086" w14:textId="66F08634" w:rsidR="008B5418" w:rsidRDefault="008B5418">
        <w:pPr>
          <w:pStyle w:val="af7"/>
          <w:jc w:val="right"/>
        </w:pPr>
        <w:r>
          <w:fldChar w:fldCharType="begin"/>
        </w:r>
        <w:r>
          <w:instrText>PAGE   \* MERGEFORMAT</w:instrText>
        </w:r>
        <w:r>
          <w:fldChar w:fldCharType="separate"/>
        </w:r>
        <w:r w:rsidR="00897CD1">
          <w:rPr>
            <w:noProof/>
          </w:rPr>
          <w:t>10</w:t>
        </w:r>
        <w:r>
          <w:fldChar w:fldCharType="end"/>
        </w:r>
      </w:p>
    </w:sdtContent>
  </w:sdt>
  <w:p w14:paraId="4F2DEB2C" w14:textId="77777777" w:rsidR="008B5418" w:rsidRDefault="008B541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9E94" w14:textId="77777777" w:rsidR="00AD0EA2" w:rsidRDefault="00AD0EA2">
      <w:r>
        <w:separator/>
      </w:r>
    </w:p>
  </w:footnote>
  <w:footnote w:type="continuationSeparator" w:id="0">
    <w:p w14:paraId="0AEDCA2C" w14:textId="77777777" w:rsidR="00AD0EA2" w:rsidRDefault="00AD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DDCF" w14:textId="0C7CE424" w:rsidR="008B5418" w:rsidRDefault="008B5418" w:rsidP="00C02519">
    <w:pPr>
      <w:pStyle w:val="af5"/>
      <w:ind w:firstLine="0"/>
    </w:pPr>
  </w:p>
  <w:p w14:paraId="0BA40799" w14:textId="77777777" w:rsidR="008B5418" w:rsidRDefault="008B541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C70"/>
    <w:multiLevelType w:val="hybridMultilevel"/>
    <w:tmpl w:val="4710B44E"/>
    <w:lvl w:ilvl="0" w:tplc="03205C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A080F1C"/>
    <w:multiLevelType w:val="hybridMultilevel"/>
    <w:tmpl w:val="9522E84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B32728"/>
    <w:multiLevelType w:val="hybridMultilevel"/>
    <w:tmpl w:val="040E02BC"/>
    <w:lvl w:ilvl="0" w:tplc="3146C3A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0D996934"/>
    <w:multiLevelType w:val="hybridMultilevel"/>
    <w:tmpl w:val="0F84A3BE"/>
    <w:lvl w:ilvl="0" w:tplc="AA6C68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0EC601BF"/>
    <w:multiLevelType w:val="hybridMultilevel"/>
    <w:tmpl w:val="989E5380"/>
    <w:lvl w:ilvl="0" w:tplc="E0EC770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04C72E8"/>
    <w:multiLevelType w:val="multilevel"/>
    <w:tmpl w:val="08B2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05AEA"/>
    <w:multiLevelType w:val="hybridMultilevel"/>
    <w:tmpl w:val="25885BE8"/>
    <w:lvl w:ilvl="0" w:tplc="6C1E3D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14BA4703"/>
    <w:multiLevelType w:val="hybridMultilevel"/>
    <w:tmpl w:val="420C1EF6"/>
    <w:lvl w:ilvl="0" w:tplc="1E8A0E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16F02685"/>
    <w:multiLevelType w:val="hybridMultilevel"/>
    <w:tmpl w:val="D6E49096"/>
    <w:lvl w:ilvl="0" w:tplc="AAB6A72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15:restartNumberingAfterBreak="0">
    <w:nsid w:val="1782113F"/>
    <w:multiLevelType w:val="hybridMultilevel"/>
    <w:tmpl w:val="3ABE0934"/>
    <w:lvl w:ilvl="0" w:tplc="E8F0C4E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8617768"/>
    <w:multiLevelType w:val="hybridMultilevel"/>
    <w:tmpl w:val="6E308EE4"/>
    <w:lvl w:ilvl="0" w:tplc="D0585886">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1" w15:restartNumberingAfterBreak="0">
    <w:nsid w:val="19D4137C"/>
    <w:multiLevelType w:val="hybridMultilevel"/>
    <w:tmpl w:val="DEBE99C4"/>
    <w:lvl w:ilvl="0" w:tplc="74DC965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2" w15:restartNumberingAfterBreak="0">
    <w:nsid w:val="1AD22205"/>
    <w:multiLevelType w:val="hybridMultilevel"/>
    <w:tmpl w:val="FF365BF8"/>
    <w:lvl w:ilvl="0" w:tplc="D61C7974">
      <w:start w:val="3"/>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11B18"/>
    <w:multiLevelType w:val="hybridMultilevel"/>
    <w:tmpl w:val="5D82B5A0"/>
    <w:lvl w:ilvl="0" w:tplc="3466936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4" w15:restartNumberingAfterBreak="0">
    <w:nsid w:val="1BBE07EC"/>
    <w:multiLevelType w:val="hybridMultilevel"/>
    <w:tmpl w:val="5866DE1A"/>
    <w:lvl w:ilvl="0" w:tplc="9322E35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5" w15:restartNumberingAfterBreak="0">
    <w:nsid w:val="20FA4001"/>
    <w:multiLevelType w:val="hybridMultilevel"/>
    <w:tmpl w:val="1924C9DE"/>
    <w:lvl w:ilvl="0" w:tplc="9AD6B464">
      <w:start w:val="10"/>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6" w15:restartNumberingAfterBreak="0">
    <w:nsid w:val="22106888"/>
    <w:multiLevelType w:val="hybridMultilevel"/>
    <w:tmpl w:val="28BADB2A"/>
    <w:lvl w:ilvl="0" w:tplc="E004BCA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15:restartNumberingAfterBreak="0">
    <w:nsid w:val="2C6318B2"/>
    <w:multiLevelType w:val="hybridMultilevel"/>
    <w:tmpl w:val="9760C08C"/>
    <w:lvl w:ilvl="0" w:tplc="E4B8F7F8">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8" w15:restartNumberingAfterBreak="0">
    <w:nsid w:val="2D363BBE"/>
    <w:multiLevelType w:val="hybridMultilevel"/>
    <w:tmpl w:val="92347A4C"/>
    <w:lvl w:ilvl="0" w:tplc="6C0EE9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2F213985"/>
    <w:multiLevelType w:val="hybridMultilevel"/>
    <w:tmpl w:val="1DD0107C"/>
    <w:lvl w:ilvl="0" w:tplc="E732284A">
      <w:start w:val="1"/>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0" w15:restartNumberingAfterBreak="0">
    <w:nsid w:val="2FEC37CB"/>
    <w:multiLevelType w:val="hybridMultilevel"/>
    <w:tmpl w:val="D1F43DBE"/>
    <w:lvl w:ilvl="0" w:tplc="3000B58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1" w15:restartNumberingAfterBreak="0">
    <w:nsid w:val="309624F2"/>
    <w:multiLevelType w:val="hybridMultilevel"/>
    <w:tmpl w:val="F71ED4CE"/>
    <w:lvl w:ilvl="0" w:tplc="D43A5E66">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2" w15:restartNumberingAfterBreak="0">
    <w:nsid w:val="343928D1"/>
    <w:multiLevelType w:val="hybridMultilevel"/>
    <w:tmpl w:val="027E13EA"/>
    <w:lvl w:ilvl="0" w:tplc="30F0DF02">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15:restartNumberingAfterBreak="0">
    <w:nsid w:val="35F542C7"/>
    <w:multiLevelType w:val="hybridMultilevel"/>
    <w:tmpl w:val="1200E472"/>
    <w:lvl w:ilvl="0" w:tplc="46C458C0">
      <w:start w:val="10"/>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15:restartNumberingAfterBreak="0">
    <w:nsid w:val="38821199"/>
    <w:multiLevelType w:val="hybridMultilevel"/>
    <w:tmpl w:val="5DD8B858"/>
    <w:lvl w:ilvl="0" w:tplc="9EC2E374">
      <w:start w:val="1"/>
      <w:numFmt w:val="decimal"/>
      <w:lvlText w:val="%1."/>
      <w:lvlJc w:val="left"/>
      <w:pPr>
        <w:ind w:left="987" w:hanging="4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3AF74905"/>
    <w:multiLevelType w:val="hybridMultilevel"/>
    <w:tmpl w:val="40EAD40E"/>
    <w:lvl w:ilvl="0" w:tplc="C092140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C2921F3"/>
    <w:multiLevelType w:val="hybridMultilevel"/>
    <w:tmpl w:val="22E4003A"/>
    <w:lvl w:ilvl="0" w:tplc="60889B44">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7" w15:restartNumberingAfterBreak="0">
    <w:nsid w:val="3FBF4458"/>
    <w:multiLevelType w:val="hybridMultilevel"/>
    <w:tmpl w:val="467C70E6"/>
    <w:lvl w:ilvl="0" w:tplc="029A0772">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416628A2"/>
    <w:multiLevelType w:val="hybridMultilevel"/>
    <w:tmpl w:val="642E99F6"/>
    <w:lvl w:ilvl="0" w:tplc="39A254A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9" w15:restartNumberingAfterBreak="0">
    <w:nsid w:val="465D2F3F"/>
    <w:multiLevelType w:val="hybridMultilevel"/>
    <w:tmpl w:val="D91EE604"/>
    <w:lvl w:ilvl="0" w:tplc="5C3AA426">
      <w:start w:val="1"/>
      <w:numFmt w:val="decimal"/>
      <w:lvlText w:val="%1."/>
      <w:lvlJc w:val="left"/>
      <w:pPr>
        <w:ind w:left="927" w:hanging="360"/>
      </w:pPr>
      <w:rPr>
        <w:rFonts w:hint="default"/>
        <w:sz w:val="22"/>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4B204E76"/>
    <w:multiLevelType w:val="hybridMultilevel"/>
    <w:tmpl w:val="FBCEC1AC"/>
    <w:lvl w:ilvl="0" w:tplc="E13AEE7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1" w15:restartNumberingAfterBreak="0">
    <w:nsid w:val="4C9D7AAA"/>
    <w:multiLevelType w:val="hybridMultilevel"/>
    <w:tmpl w:val="E222B572"/>
    <w:lvl w:ilvl="0" w:tplc="6E8ED640">
      <w:start w:val="1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9B57A3"/>
    <w:multiLevelType w:val="hybridMultilevel"/>
    <w:tmpl w:val="9D2E67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13B7B52"/>
    <w:multiLevelType w:val="hybridMultilevel"/>
    <w:tmpl w:val="DED8A31E"/>
    <w:lvl w:ilvl="0" w:tplc="277C0D3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4" w15:restartNumberingAfterBreak="0">
    <w:nsid w:val="55543542"/>
    <w:multiLevelType w:val="hybridMultilevel"/>
    <w:tmpl w:val="2EB07A86"/>
    <w:lvl w:ilvl="0" w:tplc="2CCABB54">
      <w:numFmt w:val="bullet"/>
      <w:lvlText w:val="-"/>
      <w:lvlJc w:val="left"/>
      <w:pPr>
        <w:ind w:left="1494" w:hanging="360"/>
      </w:pPr>
      <w:rPr>
        <w:rFonts w:ascii="Sofia Sans" w:eastAsia="Times New Roman" w:hAnsi="Sofia Sans"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5" w15:restartNumberingAfterBreak="0">
    <w:nsid w:val="555A2FBA"/>
    <w:multiLevelType w:val="hybridMultilevel"/>
    <w:tmpl w:val="F7320296"/>
    <w:lvl w:ilvl="0" w:tplc="E50CC2E8">
      <w:start w:val="17"/>
      <w:numFmt w:val="bullet"/>
      <w:lvlText w:val="-"/>
      <w:lvlJc w:val="left"/>
      <w:pPr>
        <w:ind w:left="1494" w:hanging="360"/>
      </w:pPr>
      <w:rPr>
        <w:rFonts w:ascii="Sofia Sans" w:eastAsia="Times New Roman" w:hAnsi="Sofia Sans"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6" w15:restartNumberingAfterBreak="0">
    <w:nsid w:val="55E90622"/>
    <w:multiLevelType w:val="hybridMultilevel"/>
    <w:tmpl w:val="C538A894"/>
    <w:lvl w:ilvl="0" w:tplc="EF08B0E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7" w15:restartNumberingAfterBreak="0">
    <w:nsid w:val="57FE6210"/>
    <w:multiLevelType w:val="hybridMultilevel"/>
    <w:tmpl w:val="5A0E24D8"/>
    <w:lvl w:ilvl="0" w:tplc="01F809E8">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8" w15:restartNumberingAfterBreak="0">
    <w:nsid w:val="59F42D78"/>
    <w:multiLevelType w:val="hybridMultilevel"/>
    <w:tmpl w:val="0F7ECFDC"/>
    <w:lvl w:ilvl="0" w:tplc="EB5CDF2C">
      <w:start w:val="1"/>
      <w:numFmt w:val="decimal"/>
      <w:lvlText w:val="%1."/>
      <w:lvlJc w:val="left"/>
      <w:pPr>
        <w:ind w:left="1494" w:hanging="360"/>
      </w:pPr>
      <w:rPr>
        <w:rFonts w:ascii="Times New Roman" w:eastAsia="Times New Roman" w:hAnsi="Times New Roman" w:cs="Times New Roman"/>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9" w15:restartNumberingAfterBreak="0">
    <w:nsid w:val="5AEC6C5C"/>
    <w:multiLevelType w:val="hybridMultilevel"/>
    <w:tmpl w:val="8866196A"/>
    <w:lvl w:ilvl="0" w:tplc="221AA244">
      <w:start w:val="12"/>
      <w:numFmt w:val="bullet"/>
      <w:lvlText w:val="-"/>
      <w:lvlJc w:val="left"/>
      <w:pPr>
        <w:ind w:left="1494" w:hanging="360"/>
      </w:pPr>
      <w:rPr>
        <w:rFonts w:ascii="Times New Roman" w:eastAsia="Calibri"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40" w15:restartNumberingAfterBreak="0">
    <w:nsid w:val="5DDB69B6"/>
    <w:multiLevelType w:val="hybridMultilevel"/>
    <w:tmpl w:val="4A18D114"/>
    <w:lvl w:ilvl="0" w:tplc="0402000F">
      <w:start w:val="1"/>
      <w:numFmt w:val="decimal"/>
      <w:lvlText w:val="%1."/>
      <w:lvlJc w:val="left"/>
      <w:pPr>
        <w:ind w:left="149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1607836"/>
    <w:multiLevelType w:val="multilevel"/>
    <w:tmpl w:val="08F0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716E05"/>
    <w:multiLevelType w:val="hybridMultilevel"/>
    <w:tmpl w:val="439E8680"/>
    <w:lvl w:ilvl="0" w:tplc="74EE41D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43" w15:restartNumberingAfterBreak="0">
    <w:nsid w:val="65A659FB"/>
    <w:multiLevelType w:val="multilevel"/>
    <w:tmpl w:val="54D8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016C9A"/>
    <w:multiLevelType w:val="multilevel"/>
    <w:tmpl w:val="4A3E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53AFA"/>
    <w:multiLevelType w:val="hybridMultilevel"/>
    <w:tmpl w:val="E7265A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9AA7DFC"/>
    <w:multiLevelType w:val="hybridMultilevel"/>
    <w:tmpl w:val="D7A20F02"/>
    <w:lvl w:ilvl="0" w:tplc="F9C6C0CC">
      <w:start w:val="1"/>
      <w:numFmt w:val="decimal"/>
      <w:lvlText w:val="%1."/>
      <w:lvlJc w:val="left"/>
      <w:pPr>
        <w:ind w:left="1302" w:hanging="360"/>
      </w:pPr>
      <w:rPr>
        <w:rFonts w:hint="default"/>
      </w:rPr>
    </w:lvl>
    <w:lvl w:ilvl="1" w:tplc="04020019" w:tentative="1">
      <w:start w:val="1"/>
      <w:numFmt w:val="lowerLetter"/>
      <w:lvlText w:val="%2."/>
      <w:lvlJc w:val="left"/>
      <w:pPr>
        <w:ind w:left="2022" w:hanging="360"/>
      </w:pPr>
    </w:lvl>
    <w:lvl w:ilvl="2" w:tplc="0402001B" w:tentative="1">
      <w:start w:val="1"/>
      <w:numFmt w:val="lowerRoman"/>
      <w:lvlText w:val="%3."/>
      <w:lvlJc w:val="right"/>
      <w:pPr>
        <w:ind w:left="2742" w:hanging="180"/>
      </w:pPr>
    </w:lvl>
    <w:lvl w:ilvl="3" w:tplc="0402000F" w:tentative="1">
      <w:start w:val="1"/>
      <w:numFmt w:val="decimal"/>
      <w:lvlText w:val="%4."/>
      <w:lvlJc w:val="left"/>
      <w:pPr>
        <w:ind w:left="3462" w:hanging="360"/>
      </w:pPr>
    </w:lvl>
    <w:lvl w:ilvl="4" w:tplc="04020019" w:tentative="1">
      <w:start w:val="1"/>
      <w:numFmt w:val="lowerLetter"/>
      <w:lvlText w:val="%5."/>
      <w:lvlJc w:val="left"/>
      <w:pPr>
        <w:ind w:left="4182" w:hanging="360"/>
      </w:pPr>
    </w:lvl>
    <w:lvl w:ilvl="5" w:tplc="0402001B" w:tentative="1">
      <w:start w:val="1"/>
      <w:numFmt w:val="lowerRoman"/>
      <w:lvlText w:val="%6."/>
      <w:lvlJc w:val="right"/>
      <w:pPr>
        <w:ind w:left="4902" w:hanging="180"/>
      </w:pPr>
    </w:lvl>
    <w:lvl w:ilvl="6" w:tplc="0402000F" w:tentative="1">
      <w:start w:val="1"/>
      <w:numFmt w:val="decimal"/>
      <w:lvlText w:val="%7."/>
      <w:lvlJc w:val="left"/>
      <w:pPr>
        <w:ind w:left="5622" w:hanging="360"/>
      </w:pPr>
    </w:lvl>
    <w:lvl w:ilvl="7" w:tplc="04020019" w:tentative="1">
      <w:start w:val="1"/>
      <w:numFmt w:val="lowerLetter"/>
      <w:lvlText w:val="%8."/>
      <w:lvlJc w:val="left"/>
      <w:pPr>
        <w:ind w:left="6342" w:hanging="360"/>
      </w:pPr>
    </w:lvl>
    <w:lvl w:ilvl="8" w:tplc="0402001B" w:tentative="1">
      <w:start w:val="1"/>
      <w:numFmt w:val="lowerRoman"/>
      <w:lvlText w:val="%9."/>
      <w:lvlJc w:val="right"/>
      <w:pPr>
        <w:ind w:left="7062" w:hanging="180"/>
      </w:pPr>
    </w:lvl>
  </w:abstractNum>
  <w:abstractNum w:abstractNumId="47" w15:restartNumberingAfterBreak="0">
    <w:nsid w:val="7BF669DE"/>
    <w:multiLevelType w:val="hybridMultilevel"/>
    <w:tmpl w:val="914215F6"/>
    <w:lvl w:ilvl="0" w:tplc="ADA66CFC">
      <w:start w:val="1"/>
      <w:numFmt w:val="bullet"/>
      <w:lvlText w:val="-"/>
      <w:lvlJc w:val="left"/>
      <w:pPr>
        <w:ind w:left="1080" w:hanging="360"/>
      </w:pPr>
      <w:rPr>
        <w:rFonts w:ascii="Times New Roman" w:eastAsiaTheme="minorHAnsi" w:hAnsi="Times New Roman" w:cs="Times New Roman" w:hint="default"/>
        <w:sz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7DEB761D"/>
    <w:multiLevelType w:val="hybridMultilevel"/>
    <w:tmpl w:val="0DC801F2"/>
    <w:lvl w:ilvl="0" w:tplc="AC34F99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9" w15:restartNumberingAfterBreak="0">
    <w:nsid w:val="7FF12166"/>
    <w:multiLevelType w:val="hybridMultilevel"/>
    <w:tmpl w:val="1ACC4E82"/>
    <w:lvl w:ilvl="0" w:tplc="8C3AF7D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22"/>
  </w:num>
  <w:num w:numId="3">
    <w:abstractNumId w:val="16"/>
  </w:num>
  <w:num w:numId="4">
    <w:abstractNumId w:val="0"/>
  </w:num>
  <w:num w:numId="5">
    <w:abstractNumId w:val="18"/>
  </w:num>
  <w:num w:numId="6">
    <w:abstractNumId w:val="7"/>
  </w:num>
  <w:num w:numId="7">
    <w:abstractNumId w:val="8"/>
  </w:num>
  <w:num w:numId="8">
    <w:abstractNumId w:val="19"/>
  </w:num>
  <w:num w:numId="9">
    <w:abstractNumId w:val="32"/>
  </w:num>
  <w:num w:numId="10">
    <w:abstractNumId w:val="45"/>
  </w:num>
  <w:num w:numId="11">
    <w:abstractNumId w:val="47"/>
  </w:num>
  <w:num w:numId="12">
    <w:abstractNumId w:val="23"/>
  </w:num>
  <w:num w:numId="13">
    <w:abstractNumId w:val="4"/>
  </w:num>
  <w:num w:numId="14">
    <w:abstractNumId w:val="48"/>
  </w:num>
  <w:num w:numId="15">
    <w:abstractNumId w:val="29"/>
  </w:num>
  <w:num w:numId="16">
    <w:abstractNumId w:val="49"/>
  </w:num>
  <w:num w:numId="17">
    <w:abstractNumId w:val="3"/>
  </w:num>
  <w:num w:numId="18">
    <w:abstractNumId w:val="6"/>
  </w:num>
  <w:num w:numId="19">
    <w:abstractNumId w:val="1"/>
  </w:num>
  <w:num w:numId="20">
    <w:abstractNumId w:val="12"/>
  </w:num>
  <w:num w:numId="21">
    <w:abstractNumId w:val="39"/>
  </w:num>
  <w:num w:numId="22">
    <w:abstractNumId w:val="37"/>
  </w:num>
  <w:num w:numId="23">
    <w:abstractNumId w:val="11"/>
  </w:num>
  <w:num w:numId="24">
    <w:abstractNumId w:val="28"/>
  </w:num>
  <w:num w:numId="25">
    <w:abstractNumId w:val="36"/>
  </w:num>
  <w:num w:numId="26">
    <w:abstractNumId w:val="9"/>
  </w:num>
  <w:num w:numId="27">
    <w:abstractNumId w:val="21"/>
  </w:num>
  <w:num w:numId="28">
    <w:abstractNumId w:val="15"/>
  </w:num>
  <w:num w:numId="29">
    <w:abstractNumId w:val="10"/>
  </w:num>
  <w:num w:numId="30">
    <w:abstractNumId w:val="26"/>
  </w:num>
  <w:num w:numId="31">
    <w:abstractNumId w:val="17"/>
  </w:num>
  <w:num w:numId="32">
    <w:abstractNumId w:val="25"/>
  </w:num>
  <w:num w:numId="33">
    <w:abstractNumId w:val="31"/>
  </w:num>
  <w:num w:numId="34">
    <w:abstractNumId w:val="40"/>
  </w:num>
  <w:num w:numId="35">
    <w:abstractNumId w:val="38"/>
  </w:num>
  <w:num w:numId="36">
    <w:abstractNumId w:val="13"/>
  </w:num>
  <w:num w:numId="37">
    <w:abstractNumId w:val="24"/>
  </w:num>
  <w:num w:numId="38">
    <w:abstractNumId w:val="14"/>
  </w:num>
  <w:num w:numId="39">
    <w:abstractNumId w:val="34"/>
  </w:num>
  <w:num w:numId="40">
    <w:abstractNumId w:val="35"/>
  </w:num>
  <w:num w:numId="41">
    <w:abstractNumId w:val="46"/>
  </w:num>
  <w:num w:numId="42">
    <w:abstractNumId w:val="41"/>
  </w:num>
  <w:num w:numId="43">
    <w:abstractNumId w:val="5"/>
  </w:num>
  <w:num w:numId="44">
    <w:abstractNumId w:val="20"/>
  </w:num>
  <w:num w:numId="45">
    <w:abstractNumId w:val="30"/>
  </w:num>
  <w:num w:numId="46">
    <w:abstractNumId w:val="44"/>
  </w:num>
  <w:num w:numId="47">
    <w:abstractNumId w:val="42"/>
  </w:num>
  <w:num w:numId="48">
    <w:abstractNumId w:val="43"/>
  </w:num>
  <w:num w:numId="49">
    <w:abstractNumId w:val="27"/>
  </w:num>
  <w:num w:numId="5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80"/>
    <w:rsid w:val="00000389"/>
    <w:rsid w:val="00000465"/>
    <w:rsid w:val="000007BB"/>
    <w:rsid w:val="00000AB5"/>
    <w:rsid w:val="00000DD4"/>
    <w:rsid w:val="00001026"/>
    <w:rsid w:val="0000105A"/>
    <w:rsid w:val="000013C0"/>
    <w:rsid w:val="000014ED"/>
    <w:rsid w:val="00001703"/>
    <w:rsid w:val="00001996"/>
    <w:rsid w:val="0000199C"/>
    <w:rsid w:val="0000224E"/>
    <w:rsid w:val="00002265"/>
    <w:rsid w:val="0000231A"/>
    <w:rsid w:val="000023D2"/>
    <w:rsid w:val="00002418"/>
    <w:rsid w:val="000025B9"/>
    <w:rsid w:val="00002856"/>
    <w:rsid w:val="000028F8"/>
    <w:rsid w:val="00002947"/>
    <w:rsid w:val="00002C49"/>
    <w:rsid w:val="000031C5"/>
    <w:rsid w:val="00003243"/>
    <w:rsid w:val="00003409"/>
    <w:rsid w:val="000035AA"/>
    <w:rsid w:val="00003941"/>
    <w:rsid w:val="00003ECB"/>
    <w:rsid w:val="00004678"/>
    <w:rsid w:val="000048BF"/>
    <w:rsid w:val="0000491D"/>
    <w:rsid w:val="0000494E"/>
    <w:rsid w:val="00004CE7"/>
    <w:rsid w:val="00004F7F"/>
    <w:rsid w:val="0000507E"/>
    <w:rsid w:val="00005363"/>
    <w:rsid w:val="0000558E"/>
    <w:rsid w:val="00005847"/>
    <w:rsid w:val="00005B6D"/>
    <w:rsid w:val="00005E50"/>
    <w:rsid w:val="00006217"/>
    <w:rsid w:val="0000645F"/>
    <w:rsid w:val="00006845"/>
    <w:rsid w:val="00006F5C"/>
    <w:rsid w:val="00006FCF"/>
    <w:rsid w:val="000075A4"/>
    <w:rsid w:val="00007B77"/>
    <w:rsid w:val="00007D09"/>
    <w:rsid w:val="00007D99"/>
    <w:rsid w:val="00007EF6"/>
    <w:rsid w:val="0001049A"/>
    <w:rsid w:val="00010897"/>
    <w:rsid w:val="00010AEE"/>
    <w:rsid w:val="00010ED6"/>
    <w:rsid w:val="000112CD"/>
    <w:rsid w:val="000115A7"/>
    <w:rsid w:val="0001164E"/>
    <w:rsid w:val="00011AE9"/>
    <w:rsid w:val="00012138"/>
    <w:rsid w:val="00012367"/>
    <w:rsid w:val="00012565"/>
    <w:rsid w:val="0001273C"/>
    <w:rsid w:val="00012A84"/>
    <w:rsid w:val="00012B36"/>
    <w:rsid w:val="00012B6B"/>
    <w:rsid w:val="00012F08"/>
    <w:rsid w:val="000133ED"/>
    <w:rsid w:val="00013502"/>
    <w:rsid w:val="00013D71"/>
    <w:rsid w:val="00013FB5"/>
    <w:rsid w:val="00014060"/>
    <w:rsid w:val="000149A6"/>
    <w:rsid w:val="00014FA9"/>
    <w:rsid w:val="0001529C"/>
    <w:rsid w:val="00015538"/>
    <w:rsid w:val="00015766"/>
    <w:rsid w:val="00015B06"/>
    <w:rsid w:val="00015FCB"/>
    <w:rsid w:val="00016026"/>
    <w:rsid w:val="000163A6"/>
    <w:rsid w:val="0001660B"/>
    <w:rsid w:val="0001667D"/>
    <w:rsid w:val="00016888"/>
    <w:rsid w:val="00016A96"/>
    <w:rsid w:val="00016FFB"/>
    <w:rsid w:val="00017150"/>
    <w:rsid w:val="00017460"/>
    <w:rsid w:val="0001758B"/>
    <w:rsid w:val="0001768B"/>
    <w:rsid w:val="000176C4"/>
    <w:rsid w:val="000176DE"/>
    <w:rsid w:val="00017862"/>
    <w:rsid w:val="00017A86"/>
    <w:rsid w:val="00017BDF"/>
    <w:rsid w:val="00017FE6"/>
    <w:rsid w:val="0002020F"/>
    <w:rsid w:val="000202F5"/>
    <w:rsid w:val="00020394"/>
    <w:rsid w:val="000205A9"/>
    <w:rsid w:val="00020658"/>
    <w:rsid w:val="0002094E"/>
    <w:rsid w:val="00020AEA"/>
    <w:rsid w:val="00020B5F"/>
    <w:rsid w:val="00020CA8"/>
    <w:rsid w:val="00020D4C"/>
    <w:rsid w:val="00021758"/>
    <w:rsid w:val="00021778"/>
    <w:rsid w:val="000217BA"/>
    <w:rsid w:val="000223BD"/>
    <w:rsid w:val="000228AC"/>
    <w:rsid w:val="00022A45"/>
    <w:rsid w:val="00022BFF"/>
    <w:rsid w:val="00022E40"/>
    <w:rsid w:val="00022E92"/>
    <w:rsid w:val="00022F8C"/>
    <w:rsid w:val="00022FC1"/>
    <w:rsid w:val="000230A1"/>
    <w:rsid w:val="00023109"/>
    <w:rsid w:val="000232C2"/>
    <w:rsid w:val="0002336C"/>
    <w:rsid w:val="00023480"/>
    <w:rsid w:val="00023543"/>
    <w:rsid w:val="0002355E"/>
    <w:rsid w:val="0002398D"/>
    <w:rsid w:val="00023A27"/>
    <w:rsid w:val="00023B88"/>
    <w:rsid w:val="00023C16"/>
    <w:rsid w:val="00023E3E"/>
    <w:rsid w:val="00023FA9"/>
    <w:rsid w:val="00023FEC"/>
    <w:rsid w:val="00024030"/>
    <w:rsid w:val="0002441D"/>
    <w:rsid w:val="000244EE"/>
    <w:rsid w:val="00024976"/>
    <w:rsid w:val="0002498D"/>
    <w:rsid w:val="00024A64"/>
    <w:rsid w:val="00024C3E"/>
    <w:rsid w:val="00025037"/>
    <w:rsid w:val="00025083"/>
    <w:rsid w:val="00025152"/>
    <w:rsid w:val="000253CB"/>
    <w:rsid w:val="0002552E"/>
    <w:rsid w:val="00025B30"/>
    <w:rsid w:val="00025D02"/>
    <w:rsid w:val="00025E18"/>
    <w:rsid w:val="00025F0A"/>
    <w:rsid w:val="000263F0"/>
    <w:rsid w:val="000264FA"/>
    <w:rsid w:val="00026568"/>
    <w:rsid w:val="0002687D"/>
    <w:rsid w:val="000268E5"/>
    <w:rsid w:val="000269AD"/>
    <w:rsid w:val="00026E43"/>
    <w:rsid w:val="00027AA3"/>
    <w:rsid w:val="00027C90"/>
    <w:rsid w:val="00027F99"/>
    <w:rsid w:val="00030255"/>
    <w:rsid w:val="000302A4"/>
    <w:rsid w:val="0003030B"/>
    <w:rsid w:val="0003037E"/>
    <w:rsid w:val="0003051A"/>
    <w:rsid w:val="000306EF"/>
    <w:rsid w:val="0003099A"/>
    <w:rsid w:val="00030C37"/>
    <w:rsid w:val="00030D49"/>
    <w:rsid w:val="00030E18"/>
    <w:rsid w:val="00030EAC"/>
    <w:rsid w:val="000312AE"/>
    <w:rsid w:val="000315F9"/>
    <w:rsid w:val="000319F0"/>
    <w:rsid w:val="00031B1E"/>
    <w:rsid w:val="00031CAA"/>
    <w:rsid w:val="00031DF5"/>
    <w:rsid w:val="00031E10"/>
    <w:rsid w:val="00032067"/>
    <w:rsid w:val="000320DC"/>
    <w:rsid w:val="0003217A"/>
    <w:rsid w:val="00032234"/>
    <w:rsid w:val="00032813"/>
    <w:rsid w:val="00032BAF"/>
    <w:rsid w:val="00032D2C"/>
    <w:rsid w:val="000330F3"/>
    <w:rsid w:val="0003310C"/>
    <w:rsid w:val="00033164"/>
    <w:rsid w:val="0003322C"/>
    <w:rsid w:val="0003322F"/>
    <w:rsid w:val="00033C2D"/>
    <w:rsid w:val="00033C57"/>
    <w:rsid w:val="00033DC7"/>
    <w:rsid w:val="00033E8B"/>
    <w:rsid w:val="00033F93"/>
    <w:rsid w:val="00034232"/>
    <w:rsid w:val="00034305"/>
    <w:rsid w:val="0003449F"/>
    <w:rsid w:val="000345B6"/>
    <w:rsid w:val="00034601"/>
    <w:rsid w:val="0003478A"/>
    <w:rsid w:val="00034A56"/>
    <w:rsid w:val="00034B47"/>
    <w:rsid w:val="00034B73"/>
    <w:rsid w:val="00034B75"/>
    <w:rsid w:val="00034C87"/>
    <w:rsid w:val="00034EA7"/>
    <w:rsid w:val="0003526B"/>
    <w:rsid w:val="00035895"/>
    <w:rsid w:val="0003591F"/>
    <w:rsid w:val="00035A6E"/>
    <w:rsid w:val="00035E68"/>
    <w:rsid w:val="00035E87"/>
    <w:rsid w:val="000360B3"/>
    <w:rsid w:val="0003671E"/>
    <w:rsid w:val="00037287"/>
    <w:rsid w:val="0003735D"/>
    <w:rsid w:val="0003756C"/>
    <w:rsid w:val="00037758"/>
    <w:rsid w:val="00037F0A"/>
    <w:rsid w:val="0004019B"/>
    <w:rsid w:val="00040279"/>
    <w:rsid w:val="00040904"/>
    <w:rsid w:val="00040DF4"/>
    <w:rsid w:val="000413A1"/>
    <w:rsid w:val="00041651"/>
    <w:rsid w:val="0004178B"/>
    <w:rsid w:val="000418C1"/>
    <w:rsid w:val="00041B23"/>
    <w:rsid w:val="00041B5E"/>
    <w:rsid w:val="00041C27"/>
    <w:rsid w:val="0004219A"/>
    <w:rsid w:val="000427DA"/>
    <w:rsid w:val="000428AF"/>
    <w:rsid w:val="00042948"/>
    <w:rsid w:val="00042AA6"/>
    <w:rsid w:val="00042C60"/>
    <w:rsid w:val="00042E53"/>
    <w:rsid w:val="00042F42"/>
    <w:rsid w:val="000430E2"/>
    <w:rsid w:val="000430F1"/>
    <w:rsid w:val="00043782"/>
    <w:rsid w:val="000438CB"/>
    <w:rsid w:val="00043A93"/>
    <w:rsid w:val="00044081"/>
    <w:rsid w:val="000442B0"/>
    <w:rsid w:val="00044383"/>
    <w:rsid w:val="000445F7"/>
    <w:rsid w:val="00044710"/>
    <w:rsid w:val="00044872"/>
    <w:rsid w:val="00044B12"/>
    <w:rsid w:val="00044B8B"/>
    <w:rsid w:val="000458FA"/>
    <w:rsid w:val="00045CB0"/>
    <w:rsid w:val="00045F34"/>
    <w:rsid w:val="00045FB1"/>
    <w:rsid w:val="00046038"/>
    <w:rsid w:val="00046255"/>
    <w:rsid w:val="000463A7"/>
    <w:rsid w:val="0004647A"/>
    <w:rsid w:val="000464EF"/>
    <w:rsid w:val="00046F42"/>
    <w:rsid w:val="00046FFA"/>
    <w:rsid w:val="000470E3"/>
    <w:rsid w:val="00047122"/>
    <w:rsid w:val="000472D4"/>
    <w:rsid w:val="00047412"/>
    <w:rsid w:val="0004772C"/>
    <w:rsid w:val="00047745"/>
    <w:rsid w:val="000477E1"/>
    <w:rsid w:val="000479FB"/>
    <w:rsid w:val="00047A17"/>
    <w:rsid w:val="00047A83"/>
    <w:rsid w:val="00047C3C"/>
    <w:rsid w:val="00050162"/>
    <w:rsid w:val="00050DAD"/>
    <w:rsid w:val="00051484"/>
    <w:rsid w:val="0005155C"/>
    <w:rsid w:val="000515F0"/>
    <w:rsid w:val="00051799"/>
    <w:rsid w:val="000518E4"/>
    <w:rsid w:val="000518F0"/>
    <w:rsid w:val="000519AA"/>
    <w:rsid w:val="00051DA0"/>
    <w:rsid w:val="00052045"/>
    <w:rsid w:val="00052071"/>
    <w:rsid w:val="00052277"/>
    <w:rsid w:val="00052605"/>
    <w:rsid w:val="00052843"/>
    <w:rsid w:val="00052BE1"/>
    <w:rsid w:val="00053153"/>
    <w:rsid w:val="00053245"/>
    <w:rsid w:val="000535CF"/>
    <w:rsid w:val="00053827"/>
    <w:rsid w:val="00053AEB"/>
    <w:rsid w:val="000541A7"/>
    <w:rsid w:val="000541F1"/>
    <w:rsid w:val="00054226"/>
    <w:rsid w:val="000545B8"/>
    <w:rsid w:val="0005463A"/>
    <w:rsid w:val="00054C9B"/>
    <w:rsid w:val="00054D85"/>
    <w:rsid w:val="000551AB"/>
    <w:rsid w:val="00055313"/>
    <w:rsid w:val="0005569B"/>
    <w:rsid w:val="000556D1"/>
    <w:rsid w:val="000557DE"/>
    <w:rsid w:val="000559F9"/>
    <w:rsid w:val="000561CF"/>
    <w:rsid w:val="000561DC"/>
    <w:rsid w:val="00056242"/>
    <w:rsid w:val="00056515"/>
    <w:rsid w:val="000567F4"/>
    <w:rsid w:val="00056B4B"/>
    <w:rsid w:val="00057101"/>
    <w:rsid w:val="00057230"/>
    <w:rsid w:val="000574D8"/>
    <w:rsid w:val="000578BA"/>
    <w:rsid w:val="00057A28"/>
    <w:rsid w:val="00057BD6"/>
    <w:rsid w:val="00057CB6"/>
    <w:rsid w:val="0006015B"/>
    <w:rsid w:val="00060195"/>
    <w:rsid w:val="0006033D"/>
    <w:rsid w:val="00060AE7"/>
    <w:rsid w:val="00060D2D"/>
    <w:rsid w:val="00061530"/>
    <w:rsid w:val="000615F0"/>
    <w:rsid w:val="000616D8"/>
    <w:rsid w:val="000617FD"/>
    <w:rsid w:val="00061A37"/>
    <w:rsid w:val="00061B5C"/>
    <w:rsid w:val="00061B8E"/>
    <w:rsid w:val="00061BE3"/>
    <w:rsid w:val="0006233A"/>
    <w:rsid w:val="00062378"/>
    <w:rsid w:val="000625B3"/>
    <w:rsid w:val="00062656"/>
    <w:rsid w:val="00062845"/>
    <w:rsid w:val="00062994"/>
    <w:rsid w:val="00062A49"/>
    <w:rsid w:val="00062AD2"/>
    <w:rsid w:val="00062E17"/>
    <w:rsid w:val="0006306C"/>
    <w:rsid w:val="0006307F"/>
    <w:rsid w:val="00063446"/>
    <w:rsid w:val="00063551"/>
    <w:rsid w:val="00063673"/>
    <w:rsid w:val="0006378D"/>
    <w:rsid w:val="0006388F"/>
    <w:rsid w:val="00063C9F"/>
    <w:rsid w:val="00063DB8"/>
    <w:rsid w:val="00063E87"/>
    <w:rsid w:val="000641CB"/>
    <w:rsid w:val="000641DC"/>
    <w:rsid w:val="0006425A"/>
    <w:rsid w:val="0006444A"/>
    <w:rsid w:val="000646C6"/>
    <w:rsid w:val="000647F9"/>
    <w:rsid w:val="00064CA3"/>
    <w:rsid w:val="00065462"/>
    <w:rsid w:val="000655DD"/>
    <w:rsid w:val="000655E0"/>
    <w:rsid w:val="0006582E"/>
    <w:rsid w:val="000658EE"/>
    <w:rsid w:val="00065A3B"/>
    <w:rsid w:val="00065FF8"/>
    <w:rsid w:val="00066204"/>
    <w:rsid w:val="00066405"/>
    <w:rsid w:val="0006662A"/>
    <w:rsid w:val="0006671D"/>
    <w:rsid w:val="0006678C"/>
    <w:rsid w:val="00066801"/>
    <w:rsid w:val="00066926"/>
    <w:rsid w:val="000670B3"/>
    <w:rsid w:val="00067161"/>
    <w:rsid w:val="0006753A"/>
    <w:rsid w:val="00067587"/>
    <w:rsid w:val="00067687"/>
    <w:rsid w:val="00067BB7"/>
    <w:rsid w:val="00067C26"/>
    <w:rsid w:val="000700F9"/>
    <w:rsid w:val="000701C3"/>
    <w:rsid w:val="000701D1"/>
    <w:rsid w:val="000702F1"/>
    <w:rsid w:val="000707A5"/>
    <w:rsid w:val="00070861"/>
    <w:rsid w:val="00070BCF"/>
    <w:rsid w:val="0007127E"/>
    <w:rsid w:val="00071535"/>
    <w:rsid w:val="00071588"/>
    <w:rsid w:val="00071B0D"/>
    <w:rsid w:val="00071CD6"/>
    <w:rsid w:val="00071DD9"/>
    <w:rsid w:val="00071FE3"/>
    <w:rsid w:val="000720F8"/>
    <w:rsid w:val="0007215D"/>
    <w:rsid w:val="00072467"/>
    <w:rsid w:val="00072719"/>
    <w:rsid w:val="00072800"/>
    <w:rsid w:val="0007284F"/>
    <w:rsid w:val="000728A8"/>
    <w:rsid w:val="00072C38"/>
    <w:rsid w:val="00072C52"/>
    <w:rsid w:val="00072E86"/>
    <w:rsid w:val="0007303B"/>
    <w:rsid w:val="00073149"/>
    <w:rsid w:val="00073291"/>
    <w:rsid w:val="000733D5"/>
    <w:rsid w:val="00073798"/>
    <w:rsid w:val="000737CD"/>
    <w:rsid w:val="0007422A"/>
    <w:rsid w:val="00074864"/>
    <w:rsid w:val="00074C81"/>
    <w:rsid w:val="00074DAC"/>
    <w:rsid w:val="0007533C"/>
    <w:rsid w:val="000753F5"/>
    <w:rsid w:val="00075407"/>
    <w:rsid w:val="0007544A"/>
    <w:rsid w:val="00075AD9"/>
    <w:rsid w:val="000761F4"/>
    <w:rsid w:val="00076689"/>
    <w:rsid w:val="00076692"/>
    <w:rsid w:val="000766D6"/>
    <w:rsid w:val="00076996"/>
    <w:rsid w:val="00076F1B"/>
    <w:rsid w:val="00077440"/>
    <w:rsid w:val="00077476"/>
    <w:rsid w:val="00077651"/>
    <w:rsid w:val="000777ED"/>
    <w:rsid w:val="00077A35"/>
    <w:rsid w:val="00077A92"/>
    <w:rsid w:val="00077C33"/>
    <w:rsid w:val="00077EF0"/>
    <w:rsid w:val="00080458"/>
    <w:rsid w:val="000804E8"/>
    <w:rsid w:val="000805A1"/>
    <w:rsid w:val="00080A48"/>
    <w:rsid w:val="00080AA8"/>
    <w:rsid w:val="00080C31"/>
    <w:rsid w:val="00080CB5"/>
    <w:rsid w:val="00080DBA"/>
    <w:rsid w:val="0008120F"/>
    <w:rsid w:val="000812BC"/>
    <w:rsid w:val="0008181E"/>
    <w:rsid w:val="00081DCE"/>
    <w:rsid w:val="00082001"/>
    <w:rsid w:val="0008219B"/>
    <w:rsid w:val="000825A9"/>
    <w:rsid w:val="000827D7"/>
    <w:rsid w:val="0008280E"/>
    <w:rsid w:val="00082BC9"/>
    <w:rsid w:val="00082BE0"/>
    <w:rsid w:val="00082FA5"/>
    <w:rsid w:val="00083029"/>
    <w:rsid w:val="0008312B"/>
    <w:rsid w:val="000836ED"/>
    <w:rsid w:val="000838C0"/>
    <w:rsid w:val="00083A9E"/>
    <w:rsid w:val="00083ABB"/>
    <w:rsid w:val="00083B5F"/>
    <w:rsid w:val="00083DF3"/>
    <w:rsid w:val="0008427D"/>
    <w:rsid w:val="00084557"/>
    <w:rsid w:val="00084736"/>
    <w:rsid w:val="0008485B"/>
    <w:rsid w:val="000852E2"/>
    <w:rsid w:val="000857AD"/>
    <w:rsid w:val="00085C9A"/>
    <w:rsid w:val="00086124"/>
    <w:rsid w:val="000861F9"/>
    <w:rsid w:val="00086208"/>
    <w:rsid w:val="00086AF6"/>
    <w:rsid w:val="00087223"/>
    <w:rsid w:val="00087357"/>
    <w:rsid w:val="00087389"/>
    <w:rsid w:val="000877E0"/>
    <w:rsid w:val="00087F41"/>
    <w:rsid w:val="0009023B"/>
    <w:rsid w:val="00090757"/>
    <w:rsid w:val="00090B03"/>
    <w:rsid w:val="00090E74"/>
    <w:rsid w:val="00090EF8"/>
    <w:rsid w:val="00090F14"/>
    <w:rsid w:val="000911AC"/>
    <w:rsid w:val="000912EF"/>
    <w:rsid w:val="00091E78"/>
    <w:rsid w:val="00091E92"/>
    <w:rsid w:val="00091FD0"/>
    <w:rsid w:val="00092354"/>
    <w:rsid w:val="00092382"/>
    <w:rsid w:val="000924C5"/>
    <w:rsid w:val="00092528"/>
    <w:rsid w:val="000925AF"/>
    <w:rsid w:val="00092721"/>
    <w:rsid w:val="00092DCD"/>
    <w:rsid w:val="00092EE1"/>
    <w:rsid w:val="0009306E"/>
    <w:rsid w:val="000930AE"/>
    <w:rsid w:val="000931D4"/>
    <w:rsid w:val="00093219"/>
    <w:rsid w:val="00093251"/>
    <w:rsid w:val="000932A5"/>
    <w:rsid w:val="000933E8"/>
    <w:rsid w:val="000935C1"/>
    <w:rsid w:val="000936C2"/>
    <w:rsid w:val="00093855"/>
    <w:rsid w:val="000938F2"/>
    <w:rsid w:val="00093913"/>
    <w:rsid w:val="00093A3C"/>
    <w:rsid w:val="00093BCE"/>
    <w:rsid w:val="00093DF9"/>
    <w:rsid w:val="00093E37"/>
    <w:rsid w:val="00093E3D"/>
    <w:rsid w:val="000941B2"/>
    <w:rsid w:val="0009431A"/>
    <w:rsid w:val="000945A2"/>
    <w:rsid w:val="0009475B"/>
    <w:rsid w:val="000947A2"/>
    <w:rsid w:val="000947F5"/>
    <w:rsid w:val="0009489B"/>
    <w:rsid w:val="00094916"/>
    <w:rsid w:val="000949D2"/>
    <w:rsid w:val="00094A5D"/>
    <w:rsid w:val="00094BA0"/>
    <w:rsid w:val="00094C7D"/>
    <w:rsid w:val="000955F3"/>
    <w:rsid w:val="0009590E"/>
    <w:rsid w:val="00095A69"/>
    <w:rsid w:val="00095AF5"/>
    <w:rsid w:val="000961D4"/>
    <w:rsid w:val="000962DC"/>
    <w:rsid w:val="00096301"/>
    <w:rsid w:val="000965E4"/>
    <w:rsid w:val="000966F3"/>
    <w:rsid w:val="0009697B"/>
    <w:rsid w:val="00096AE6"/>
    <w:rsid w:val="0009791D"/>
    <w:rsid w:val="0009797C"/>
    <w:rsid w:val="000A00F7"/>
    <w:rsid w:val="000A0107"/>
    <w:rsid w:val="000A01DA"/>
    <w:rsid w:val="000A0267"/>
    <w:rsid w:val="000A028D"/>
    <w:rsid w:val="000A03B0"/>
    <w:rsid w:val="000A054B"/>
    <w:rsid w:val="000A05A7"/>
    <w:rsid w:val="000A0695"/>
    <w:rsid w:val="000A07CD"/>
    <w:rsid w:val="000A0B08"/>
    <w:rsid w:val="000A0D80"/>
    <w:rsid w:val="000A0ED3"/>
    <w:rsid w:val="000A0F73"/>
    <w:rsid w:val="000A1034"/>
    <w:rsid w:val="000A10DC"/>
    <w:rsid w:val="000A110C"/>
    <w:rsid w:val="000A158C"/>
    <w:rsid w:val="000A18B2"/>
    <w:rsid w:val="000A195D"/>
    <w:rsid w:val="000A1D98"/>
    <w:rsid w:val="000A1E9D"/>
    <w:rsid w:val="000A1EB8"/>
    <w:rsid w:val="000A206D"/>
    <w:rsid w:val="000A24F8"/>
    <w:rsid w:val="000A2632"/>
    <w:rsid w:val="000A2883"/>
    <w:rsid w:val="000A288C"/>
    <w:rsid w:val="000A2976"/>
    <w:rsid w:val="000A2B14"/>
    <w:rsid w:val="000A2F30"/>
    <w:rsid w:val="000A33A6"/>
    <w:rsid w:val="000A34B7"/>
    <w:rsid w:val="000A3502"/>
    <w:rsid w:val="000A35FF"/>
    <w:rsid w:val="000A36A0"/>
    <w:rsid w:val="000A38C4"/>
    <w:rsid w:val="000A3ABC"/>
    <w:rsid w:val="000A3CFF"/>
    <w:rsid w:val="000A3D22"/>
    <w:rsid w:val="000A3EB5"/>
    <w:rsid w:val="000A3F9F"/>
    <w:rsid w:val="000A428A"/>
    <w:rsid w:val="000A42BA"/>
    <w:rsid w:val="000A437A"/>
    <w:rsid w:val="000A4923"/>
    <w:rsid w:val="000A4AE6"/>
    <w:rsid w:val="000A4BC9"/>
    <w:rsid w:val="000A4C10"/>
    <w:rsid w:val="000A4CE2"/>
    <w:rsid w:val="000A5132"/>
    <w:rsid w:val="000A5265"/>
    <w:rsid w:val="000A5573"/>
    <w:rsid w:val="000A5730"/>
    <w:rsid w:val="000A57CC"/>
    <w:rsid w:val="000A5AD1"/>
    <w:rsid w:val="000A5E00"/>
    <w:rsid w:val="000A5FF6"/>
    <w:rsid w:val="000A6231"/>
    <w:rsid w:val="000A625F"/>
    <w:rsid w:val="000A63DC"/>
    <w:rsid w:val="000A6763"/>
    <w:rsid w:val="000A683F"/>
    <w:rsid w:val="000A6C91"/>
    <w:rsid w:val="000A6EED"/>
    <w:rsid w:val="000A6EF3"/>
    <w:rsid w:val="000A70DB"/>
    <w:rsid w:val="000A79ED"/>
    <w:rsid w:val="000B0073"/>
    <w:rsid w:val="000B0311"/>
    <w:rsid w:val="000B0610"/>
    <w:rsid w:val="000B0655"/>
    <w:rsid w:val="000B09A1"/>
    <w:rsid w:val="000B09B6"/>
    <w:rsid w:val="000B09FD"/>
    <w:rsid w:val="000B0F79"/>
    <w:rsid w:val="000B1015"/>
    <w:rsid w:val="000B10E4"/>
    <w:rsid w:val="000B1242"/>
    <w:rsid w:val="000B1344"/>
    <w:rsid w:val="000B173A"/>
    <w:rsid w:val="000B19AB"/>
    <w:rsid w:val="000B207B"/>
    <w:rsid w:val="000B2174"/>
    <w:rsid w:val="000B226A"/>
    <w:rsid w:val="000B22A7"/>
    <w:rsid w:val="000B25FF"/>
    <w:rsid w:val="000B2784"/>
    <w:rsid w:val="000B298B"/>
    <w:rsid w:val="000B2AF6"/>
    <w:rsid w:val="000B2CB6"/>
    <w:rsid w:val="000B3087"/>
    <w:rsid w:val="000B33CD"/>
    <w:rsid w:val="000B33EA"/>
    <w:rsid w:val="000B3464"/>
    <w:rsid w:val="000B36C1"/>
    <w:rsid w:val="000B39B2"/>
    <w:rsid w:val="000B3EC5"/>
    <w:rsid w:val="000B41F3"/>
    <w:rsid w:val="000B420F"/>
    <w:rsid w:val="000B42E4"/>
    <w:rsid w:val="000B4617"/>
    <w:rsid w:val="000B473C"/>
    <w:rsid w:val="000B4949"/>
    <w:rsid w:val="000B4AF9"/>
    <w:rsid w:val="000B4B7B"/>
    <w:rsid w:val="000B4C32"/>
    <w:rsid w:val="000B5215"/>
    <w:rsid w:val="000B53FE"/>
    <w:rsid w:val="000B5442"/>
    <w:rsid w:val="000B567B"/>
    <w:rsid w:val="000B580E"/>
    <w:rsid w:val="000B58E7"/>
    <w:rsid w:val="000B5A58"/>
    <w:rsid w:val="000B5D08"/>
    <w:rsid w:val="000B5E63"/>
    <w:rsid w:val="000B5F1C"/>
    <w:rsid w:val="000B61C3"/>
    <w:rsid w:val="000B6631"/>
    <w:rsid w:val="000B66EE"/>
    <w:rsid w:val="000B67E8"/>
    <w:rsid w:val="000B6986"/>
    <w:rsid w:val="000B6F31"/>
    <w:rsid w:val="000B7261"/>
    <w:rsid w:val="000B736B"/>
    <w:rsid w:val="000B7498"/>
    <w:rsid w:val="000B7551"/>
    <w:rsid w:val="000B76ED"/>
    <w:rsid w:val="000B78A7"/>
    <w:rsid w:val="000B7D82"/>
    <w:rsid w:val="000B7F9F"/>
    <w:rsid w:val="000C0110"/>
    <w:rsid w:val="000C02CE"/>
    <w:rsid w:val="000C0372"/>
    <w:rsid w:val="000C09DE"/>
    <w:rsid w:val="000C0EBF"/>
    <w:rsid w:val="000C14AA"/>
    <w:rsid w:val="000C15D4"/>
    <w:rsid w:val="000C174D"/>
    <w:rsid w:val="000C1A95"/>
    <w:rsid w:val="000C2008"/>
    <w:rsid w:val="000C20C9"/>
    <w:rsid w:val="000C222C"/>
    <w:rsid w:val="000C22E3"/>
    <w:rsid w:val="000C2443"/>
    <w:rsid w:val="000C2584"/>
    <w:rsid w:val="000C2669"/>
    <w:rsid w:val="000C2691"/>
    <w:rsid w:val="000C272A"/>
    <w:rsid w:val="000C280B"/>
    <w:rsid w:val="000C2DEB"/>
    <w:rsid w:val="000C3148"/>
    <w:rsid w:val="000C3301"/>
    <w:rsid w:val="000C34CE"/>
    <w:rsid w:val="000C3638"/>
    <w:rsid w:val="000C371A"/>
    <w:rsid w:val="000C3804"/>
    <w:rsid w:val="000C3901"/>
    <w:rsid w:val="000C3AC2"/>
    <w:rsid w:val="000C3F80"/>
    <w:rsid w:val="000C40EF"/>
    <w:rsid w:val="000C418E"/>
    <w:rsid w:val="000C4290"/>
    <w:rsid w:val="000C4442"/>
    <w:rsid w:val="000C44AB"/>
    <w:rsid w:val="000C4517"/>
    <w:rsid w:val="000C47F0"/>
    <w:rsid w:val="000C4BC6"/>
    <w:rsid w:val="000C5034"/>
    <w:rsid w:val="000C540F"/>
    <w:rsid w:val="000C5437"/>
    <w:rsid w:val="000C54CC"/>
    <w:rsid w:val="000C55EE"/>
    <w:rsid w:val="000C56A0"/>
    <w:rsid w:val="000C5B79"/>
    <w:rsid w:val="000C5D33"/>
    <w:rsid w:val="000C5E1E"/>
    <w:rsid w:val="000C62B4"/>
    <w:rsid w:val="000C62E1"/>
    <w:rsid w:val="000C6699"/>
    <w:rsid w:val="000C6782"/>
    <w:rsid w:val="000C6786"/>
    <w:rsid w:val="000C6AE6"/>
    <w:rsid w:val="000C736B"/>
    <w:rsid w:val="000C74FD"/>
    <w:rsid w:val="000C79CF"/>
    <w:rsid w:val="000C7FD7"/>
    <w:rsid w:val="000D0134"/>
    <w:rsid w:val="000D01EC"/>
    <w:rsid w:val="000D02CE"/>
    <w:rsid w:val="000D0778"/>
    <w:rsid w:val="000D0882"/>
    <w:rsid w:val="000D0AE7"/>
    <w:rsid w:val="000D0FD9"/>
    <w:rsid w:val="000D1132"/>
    <w:rsid w:val="000D1A68"/>
    <w:rsid w:val="000D1F0B"/>
    <w:rsid w:val="000D22EC"/>
    <w:rsid w:val="000D23DE"/>
    <w:rsid w:val="000D2676"/>
    <w:rsid w:val="000D27A8"/>
    <w:rsid w:val="000D2BE4"/>
    <w:rsid w:val="000D2D0F"/>
    <w:rsid w:val="000D2E29"/>
    <w:rsid w:val="000D325B"/>
    <w:rsid w:val="000D3467"/>
    <w:rsid w:val="000D39A8"/>
    <w:rsid w:val="000D4140"/>
    <w:rsid w:val="000D42FA"/>
    <w:rsid w:val="000D431C"/>
    <w:rsid w:val="000D431D"/>
    <w:rsid w:val="000D4364"/>
    <w:rsid w:val="000D43D9"/>
    <w:rsid w:val="000D4966"/>
    <w:rsid w:val="000D516E"/>
    <w:rsid w:val="000D528B"/>
    <w:rsid w:val="000D53C7"/>
    <w:rsid w:val="000D5629"/>
    <w:rsid w:val="000D56D6"/>
    <w:rsid w:val="000D57ED"/>
    <w:rsid w:val="000D5BCB"/>
    <w:rsid w:val="000D5D85"/>
    <w:rsid w:val="000D627F"/>
    <w:rsid w:val="000D6458"/>
    <w:rsid w:val="000D64B5"/>
    <w:rsid w:val="000D67F7"/>
    <w:rsid w:val="000D68F0"/>
    <w:rsid w:val="000D69DF"/>
    <w:rsid w:val="000D6AFA"/>
    <w:rsid w:val="000D6DBC"/>
    <w:rsid w:val="000D7335"/>
    <w:rsid w:val="000D739A"/>
    <w:rsid w:val="000D751B"/>
    <w:rsid w:val="000D7923"/>
    <w:rsid w:val="000D7971"/>
    <w:rsid w:val="000D7CAC"/>
    <w:rsid w:val="000D7CFE"/>
    <w:rsid w:val="000D7D0B"/>
    <w:rsid w:val="000D7D5A"/>
    <w:rsid w:val="000E0089"/>
    <w:rsid w:val="000E0160"/>
    <w:rsid w:val="000E02A1"/>
    <w:rsid w:val="000E04A6"/>
    <w:rsid w:val="000E070E"/>
    <w:rsid w:val="000E0AD9"/>
    <w:rsid w:val="000E0E33"/>
    <w:rsid w:val="000E138B"/>
    <w:rsid w:val="000E15FF"/>
    <w:rsid w:val="000E1900"/>
    <w:rsid w:val="000E1BBC"/>
    <w:rsid w:val="000E2330"/>
    <w:rsid w:val="000E263E"/>
    <w:rsid w:val="000E2827"/>
    <w:rsid w:val="000E2E02"/>
    <w:rsid w:val="000E33F1"/>
    <w:rsid w:val="000E359C"/>
    <w:rsid w:val="000E3856"/>
    <w:rsid w:val="000E38D7"/>
    <w:rsid w:val="000E3954"/>
    <w:rsid w:val="000E3C6D"/>
    <w:rsid w:val="000E3C91"/>
    <w:rsid w:val="000E3F8F"/>
    <w:rsid w:val="000E407B"/>
    <w:rsid w:val="000E4238"/>
    <w:rsid w:val="000E42EE"/>
    <w:rsid w:val="000E4388"/>
    <w:rsid w:val="000E465F"/>
    <w:rsid w:val="000E4EFF"/>
    <w:rsid w:val="000E4FA6"/>
    <w:rsid w:val="000E5E12"/>
    <w:rsid w:val="000E6052"/>
    <w:rsid w:val="000E62FD"/>
    <w:rsid w:val="000E64E3"/>
    <w:rsid w:val="000E684F"/>
    <w:rsid w:val="000E69D4"/>
    <w:rsid w:val="000E6D67"/>
    <w:rsid w:val="000E71B0"/>
    <w:rsid w:val="000E72AF"/>
    <w:rsid w:val="000E7303"/>
    <w:rsid w:val="000E730D"/>
    <w:rsid w:val="000E7330"/>
    <w:rsid w:val="000E7439"/>
    <w:rsid w:val="000E7513"/>
    <w:rsid w:val="000E7794"/>
    <w:rsid w:val="000E7927"/>
    <w:rsid w:val="000E7CAD"/>
    <w:rsid w:val="000F02F0"/>
    <w:rsid w:val="000F07AF"/>
    <w:rsid w:val="000F09CB"/>
    <w:rsid w:val="000F0E57"/>
    <w:rsid w:val="000F0FD5"/>
    <w:rsid w:val="000F1257"/>
    <w:rsid w:val="000F17A6"/>
    <w:rsid w:val="000F1B25"/>
    <w:rsid w:val="000F1BDE"/>
    <w:rsid w:val="000F2214"/>
    <w:rsid w:val="000F2500"/>
    <w:rsid w:val="000F27F0"/>
    <w:rsid w:val="000F2973"/>
    <w:rsid w:val="000F3487"/>
    <w:rsid w:val="000F358E"/>
    <w:rsid w:val="000F3640"/>
    <w:rsid w:val="000F36CB"/>
    <w:rsid w:val="000F375C"/>
    <w:rsid w:val="000F3887"/>
    <w:rsid w:val="000F40C8"/>
    <w:rsid w:val="000F504C"/>
    <w:rsid w:val="000F527E"/>
    <w:rsid w:val="000F52ED"/>
    <w:rsid w:val="000F562E"/>
    <w:rsid w:val="000F5687"/>
    <w:rsid w:val="000F5946"/>
    <w:rsid w:val="000F5C29"/>
    <w:rsid w:val="000F5DE7"/>
    <w:rsid w:val="000F609D"/>
    <w:rsid w:val="000F6163"/>
    <w:rsid w:val="000F65C7"/>
    <w:rsid w:val="000F68AE"/>
    <w:rsid w:val="000F6957"/>
    <w:rsid w:val="000F6BFD"/>
    <w:rsid w:val="000F6F22"/>
    <w:rsid w:val="000F7380"/>
    <w:rsid w:val="000F76A0"/>
    <w:rsid w:val="000F7716"/>
    <w:rsid w:val="000F77ED"/>
    <w:rsid w:val="000F7986"/>
    <w:rsid w:val="000F79AC"/>
    <w:rsid w:val="000F7AAA"/>
    <w:rsid w:val="000F7F36"/>
    <w:rsid w:val="00100159"/>
    <w:rsid w:val="001003CE"/>
    <w:rsid w:val="00100503"/>
    <w:rsid w:val="001008C4"/>
    <w:rsid w:val="001009C2"/>
    <w:rsid w:val="00100B1F"/>
    <w:rsid w:val="00100D50"/>
    <w:rsid w:val="0010118A"/>
    <w:rsid w:val="00101261"/>
    <w:rsid w:val="001014E2"/>
    <w:rsid w:val="001019B4"/>
    <w:rsid w:val="00101B2B"/>
    <w:rsid w:val="00101C99"/>
    <w:rsid w:val="00102306"/>
    <w:rsid w:val="0010271D"/>
    <w:rsid w:val="00102859"/>
    <w:rsid w:val="00102983"/>
    <w:rsid w:val="00102B42"/>
    <w:rsid w:val="00102C30"/>
    <w:rsid w:val="001039F1"/>
    <w:rsid w:val="00103CF3"/>
    <w:rsid w:val="00103D30"/>
    <w:rsid w:val="00103D6B"/>
    <w:rsid w:val="0010455F"/>
    <w:rsid w:val="00104702"/>
    <w:rsid w:val="00104799"/>
    <w:rsid w:val="00104823"/>
    <w:rsid w:val="00104E0E"/>
    <w:rsid w:val="00104EB4"/>
    <w:rsid w:val="00105025"/>
    <w:rsid w:val="00105274"/>
    <w:rsid w:val="00105306"/>
    <w:rsid w:val="00105310"/>
    <w:rsid w:val="0010539E"/>
    <w:rsid w:val="00105595"/>
    <w:rsid w:val="0010569F"/>
    <w:rsid w:val="00105C2F"/>
    <w:rsid w:val="00105E30"/>
    <w:rsid w:val="00105FD8"/>
    <w:rsid w:val="00106071"/>
    <w:rsid w:val="00106149"/>
    <w:rsid w:val="00106173"/>
    <w:rsid w:val="001066B4"/>
    <w:rsid w:val="001068C6"/>
    <w:rsid w:val="001069C8"/>
    <w:rsid w:val="00106A22"/>
    <w:rsid w:val="00106A38"/>
    <w:rsid w:val="00107117"/>
    <w:rsid w:val="001074DB"/>
    <w:rsid w:val="00107E27"/>
    <w:rsid w:val="0011046C"/>
    <w:rsid w:val="001108CA"/>
    <w:rsid w:val="00110922"/>
    <w:rsid w:val="001109A5"/>
    <w:rsid w:val="00110A45"/>
    <w:rsid w:val="00110CD8"/>
    <w:rsid w:val="00110E46"/>
    <w:rsid w:val="00110EFA"/>
    <w:rsid w:val="00111119"/>
    <w:rsid w:val="0011113B"/>
    <w:rsid w:val="00111751"/>
    <w:rsid w:val="001118F0"/>
    <w:rsid w:val="00111B23"/>
    <w:rsid w:val="00111B3A"/>
    <w:rsid w:val="00112120"/>
    <w:rsid w:val="001122B8"/>
    <w:rsid w:val="001122DB"/>
    <w:rsid w:val="0011237D"/>
    <w:rsid w:val="001123A9"/>
    <w:rsid w:val="00112408"/>
    <w:rsid w:val="001129AA"/>
    <w:rsid w:val="00112E82"/>
    <w:rsid w:val="00112FD0"/>
    <w:rsid w:val="0011304F"/>
    <w:rsid w:val="0011318C"/>
    <w:rsid w:val="0011319D"/>
    <w:rsid w:val="00113358"/>
    <w:rsid w:val="00113522"/>
    <w:rsid w:val="00113551"/>
    <w:rsid w:val="001135BC"/>
    <w:rsid w:val="001136C1"/>
    <w:rsid w:val="00114596"/>
    <w:rsid w:val="00114AA9"/>
    <w:rsid w:val="00114C1D"/>
    <w:rsid w:val="00114D97"/>
    <w:rsid w:val="0011511A"/>
    <w:rsid w:val="00115176"/>
    <w:rsid w:val="0011543B"/>
    <w:rsid w:val="0011564F"/>
    <w:rsid w:val="00115650"/>
    <w:rsid w:val="00115700"/>
    <w:rsid w:val="00115C18"/>
    <w:rsid w:val="001162E1"/>
    <w:rsid w:val="001164F6"/>
    <w:rsid w:val="00116529"/>
    <w:rsid w:val="00116B9C"/>
    <w:rsid w:val="00116EA7"/>
    <w:rsid w:val="00116F5E"/>
    <w:rsid w:val="0011717D"/>
    <w:rsid w:val="001174A8"/>
    <w:rsid w:val="0011762A"/>
    <w:rsid w:val="0011768A"/>
    <w:rsid w:val="0011769A"/>
    <w:rsid w:val="0011789A"/>
    <w:rsid w:val="00117C1C"/>
    <w:rsid w:val="00117C78"/>
    <w:rsid w:val="00117D52"/>
    <w:rsid w:val="00117DBD"/>
    <w:rsid w:val="00117EE9"/>
    <w:rsid w:val="00120925"/>
    <w:rsid w:val="00120A2A"/>
    <w:rsid w:val="00120A71"/>
    <w:rsid w:val="001210AF"/>
    <w:rsid w:val="001211A6"/>
    <w:rsid w:val="0012133E"/>
    <w:rsid w:val="00121344"/>
    <w:rsid w:val="001215B8"/>
    <w:rsid w:val="001217EF"/>
    <w:rsid w:val="0012197F"/>
    <w:rsid w:val="00121A1F"/>
    <w:rsid w:val="00121C6C"/>
    <w:rsid w:val="00121CF9"/>
    <w:rsid w:val="0012219B"/>
    <w:rsid w:val="00122630"/>
    <w:rsid w:val="00122872"/>
    <w:rsid w:val="00122AA8"/>
    <w:rsid w:val="00122C2B"/>
    <w:rsid w:val="00122C66"/>
    <w:rsid w:val="00122DF7"/>
    <w:rsid w:val="00122E00"/>
    <w:rsid w:val="00122E56"/>
    <w:rsid w:val="0012303F"/>
    <w:rsid w:val="00123056"/>
    <w:rsid w:val="001232E4"/>
    <w:rsid w:val="0012374E"/>
    <w:rsid w:val="001237DA"/>
    <w:rsid w:val="00123F0E"/>
    <w:rsid w:val="00124528"/>
    <w:rsid w:val="001245F6"/>
    <w:rsid w:val="001246FF"/>
    <w:rsid w:val="00125789"/>
    <w:rsid w:val="00125BA4"/>
    <w:rsid w:val="00125E0C"/>
    <w:rsid w:val="00125E11"/>
    <w:rsid w:val="00126149"/>
    <w:rsid w:val="00126E0E"/>
    <w:rsid w:val="00127094"/>
    <w:rsid w:val="0012754D"/>
    <w:rsid w:val="0012763D"/>
    <w:rsid w:val="00127BD1"/>
    <w:rsid w:val="00127C09"/>
    <w:rsid w:val="00127C41"/>
    <w:rsid w:val="00127CDA"/>
    <w:rsid w:val="00130024"/>
    <w:rsid w:val="00130519"/>
    <w:rsid w:val="00130548"/>
    <w:rsid w:val="00130F91"/>
    <w:rsid w:val="00131362"/>
    <w:rsid w:val="00131552"/>
    <w:rsid w:val="0013179A"/>
    <w:rsid w:val="00131BD5"/>
    <w:rsid w:val="00131C0C"/>
    <w:rsid w:val="00131ED6"/>
    <w:rsid w:val="0013259A"/>
    <w:rsid w:val="001326AE"/>
    <w:rsid w:val="001326B2"/>
    <w:rsid w:val="00132A0D"/>
    <w:rsid w:val="00132A45"/>
    <w:rsid w:val="00132D73"/>
    <w:rsid w:val="00133014"/>
    <w:rsid w:val="001331FA"/>
    <w:rsid w:val="001336AB"/>
    <w:rsid w:val="001339E3"/>
    <w:rsid w:val="00133A93"/>
    <w:rsid w:val="00133C36"/>
    <w:rsid w:val="00133D8B"/>
    <w:rsid w:val="00133EEA"/>
    <w:rsid w:val="00134360"/>
    <w:rsid w:val="00134C42"/>
    <w:rsid w:val="00134D21"/>
    <w:rsid w:val="00135059"/>
    <w:rsid w:val="00135200"/>
    <w:rsid w:val="00135346"/>
    <w:rsid w:val="00135502"/>
    <w:rsid w:val="00135C0A"/>
    <w:rsid w:val="00135C3C"/>
    <w:rsid w:val="00135CCC"/>
    <w:rsid w:val="00136218"/>
    <w:rsid w:val="0013625D"/>
    <w:rsid w:val="001364B2"/>
    <w:rsid w:val="00136749"/>
    <w:rsid w:val="00136967"/>
    <w:rsid w:val="00136AA3"/>
    <w:rsid w:val="00136D6F"/>
    <w:rsid w:val="00136DAB"/>
    <w:rsid w:val="001371B2"/>
    <w:rsid w:val="0013750D"/>
    <w:rsid w:val="00137827"/>
    <w:rsid w:val="001378DB"/>
    <w:rsid w:val="00137BEC"/>
    <w:rsid w:val="00137DB6"/>
    <w:rsid w:val="00137DBB"/>
    <w:rsid w:val="00137E55"/>
    <w:rsid w:val="00137E6D"/>
    <w:rsid w:val="0014008E"/>
    <w:rsid w:val="001401AC"/>
    <w:rsid w:val="001401E4"/>
    <w:rsid w:val="0014049E"/>
    <w:rsid w:val="0014057C"/>
    <w:rsid w:val="001406B3"/>
    <w:rsid w:val="00140EDC"/>
    <w:rsid w:val="001411B9"/>
    <w:rsid w:val="00141C91"/>
    <w:rsid w:val="00142356"/>
    <w:rsid w:val="0014240D"/>
    <w:rsid w:val="00142767"/>
    <w:rsid w:val="001427A4"/>
    <w:rsid w:val="001428A7"/>
    <w:rsid w:val="001429DD"/>
    <w:rsid w:val="00142AEF"/>
    <w:rsid w:val="00142F59"/>
    <w:rsid w:val="001431DC"/>
    <w:rsid w:val="0014353B"/>
    <w:rsid w:val="0014359F"/>
    <w:rsid w:val="0014364E"/>
    <w:rsid w:val="00143BA5"/>
    <w:rsid w:val="00143DA0"/>
    <w:rsid w:val="00143E49"/>
    <w:rsid w:val="00144032"/>
    <w:rsid w:val="0014427F"/>
    <w:rsid w:val="001445A9"/>
    <w:rsid w:val="001447F9"/>
    <w:rsid w:val="00144A5C"/>
    <w:rsid w:val="00144AFF"/>
    <w:rsid w:val="00144B49"/>
    <w:rsid w:val="00144C69"/>
    <w:rsid w:val="00145025"/>
    <w:rsid w:val="00145325"/>
    <w:rsid w:val="001454CD"/>
    <w:rsid w:val="00145653"/>
    <w:rsid w:val="0014572B"/>
    <w:rsid w:val="0014579C"/>
    <w:rsid w:val="00145877"/>
    <w:rsid w:val="0014598F"/>
    <w:rsid w:val="00145B1E"/>
    <w:rsid w:val="001460B7"/>
    <w:rsid w:val="001462EA"/>
    <w:rsid w:val="00146511"/>
    <w:rsid w:val="0014655D"/>
    <w:rsid w:val="00146588"/>
    <w:rsid w:val="00146597"/>
    <w:rsid w:val="001466BC"/>
    <w:rsid w:val="00146755"/>
    <w:rsid w:val="00146791"/>
    <w:rsid w:val="001469EF"/>
    <w:rsid w:val="00146AAA"/>
    <w:rsid w:val="00146B17"/>
    <w:rsid w:val="00146C82"/>
    <w:rsid w:val="00146D04"/>
    <w:rsid w:val="00146E33"/>
    <w:rsid w:val="00147477"/>
    <w:rsid w:val="00147782"/>
    <w:rsid w:val="00147912"/>
    <w:rsid w:val="00147936"/>
    <w:rsid w:val="00147940"/>
    <w:rsid w:val="0014794A"/>
    <w:rsid w:val="00147D6E"/>
    <w:rsid w:val="00147F53"/>
    <w:rsid w:val="00150206"/>
    <w:rsid w:val="0015031C"/>
    <w:rsid w:val="0015095C"/>
    <w:rsid w:val="00150C0B"/>
    <w:rsid w:val="00150CBE"/>
    <w:rsid w:val="00151120"/>
    <w:rsid w:val="001514B6"/>
    <w:rsid w:val="001515C9"/>
    <w:rsid w:val="001515EC"/>
    <w:rsid w:val="0015171C"/>
    <w:rsid w:val="001517B6"/>
    <w:rsid w:val="00151952"/>
    <w:rsid w:val="00151BCE"/>
    <w:rsid w:val="00151C09"/>
    <w:rsid w:val="00152323"/>
    <w:rsid w:val="00152471"/>
    <w:rsid w:val="001527AE"/>
    <w:rsid w:val="00152992"/>
    <w:rsid w:val="00152A7B"/>
    <w:rsid w:val="00152AB3"/>
    <w:rsid w:val="00152BEB"/>
    <w:rsid w:val="00152ED7"/>
    <w:rsid w:val="001530B3"/>
    <w:rsid w:val="00153291"/>
    <w:rsid w:val="00153721"/>
    <w:rsid w:val="00153934"/>
    <w:rsid w:val="0015424B"/>
    <w:rsid w:val="00154B23"/>
    <w:rsid w:val="00154E3E"/>
    <w:rsid w:val="00154F3F"/>
    <w:rsid w:val="001552F6"/>
    <w:rsid w:val="001558E0"/>
    <w:rsid w:val="00155ECA"/>
    <w:rsid w:val="001564A8"/>
    <w:rsid w:val="00156564"/>
    <w:rsid w:val="00156774"/>
    <w:rsid w:val="001568FC"/>
    <w:rsid w:val="00156B2C"/>
    <w:rsid w:val="00156FBB"/>
    <w:rsid w:val="0015716D"/>
    <w:rsid w:val="00157173"/>
    <w:rsid w:val="0015740C"/>
    <w:rsid w:val="00157851"/>
    <w:rsid w:val="00157BFE"/>
    <w:rsid w:val="00157D07"/>
    <w:rsid w:val="00157D5D"/>
    <w:rsid w:val="00157F04"/>
    <w:rsid w:val="001607D2"/>
    <w:rsid w:val="00160A7C"/>
    <w:rsid w:val="00160DF8"/>
    <w:rsid w:val="00161171"/>
    <w:rsid w:val="00161B7D"/>
    <w:rsid w:val="0016213F"/>
    <w:rsid w:val="0016216B"/>
    <w:rsid w:val="00162A96"/>
    <w:rsid w:val="00162AA4"/>
    <w:rsid w:val="00162D64"/>
    <w:rsid w:val="00162F5F"/>
    <w:rsid w:val="001632DE"/>
    <w:rsid w:val="001636EB"/>
    <w:rsid w:val="00163753"/>
    <w:rsid w:val="00163754"/>
    <w:rsid w:val="00163CFA"/>
    <w:rsid w:val="00164087"/>
    <w:rsid w:val="0016408A"/>
    <w:rsid w:val="0016434E"/>
    <w:rsid w:val="0016449B"/>
    <w:rsid w:val="0016481F"/>
    <w:rsid w:val="00164840"/>
    <w:rsid w:val="00164C75"/>
    <w:rsid w:val="00164DEC"/>
    <w:rsid w:val="00164F86"/>
    <w:rsid w:val="0016515A"/>
    <w:rsid w:val="0016528F"/>
    <w:rsid w:val="001654CE"/>
    <w:rsid w:val="001655A7"/>
    <w:rsid w:val="0016576C"/>
    <w:rsid w:val="00165A27"/>
    <w:rsid w:val="00165DF8"/>
    <w:rsid w:val="00165E79"/>
    <w:rsid w:val="00165FBD"/>
    <w:rsid w:val="00166174"/>
    <w:rsid w:val="00166226"/>
    <w:rsid w:val="001662EE"/>
    <w:rsid w:val="00166380"/>
    <w:rsid w:val="00166635"/>
    <w:rsid w:val="00166A32"/>
    <w:rsid w:val="00166AD8"/>
    <w:rsid w:val="00166D30"/>
    <w:rsid w:val="00166DE9"/>
    <w:rsid w:val="00167180"/>
    <w:rsid w:val="0016754E"/>
    <w:rsid w:val="00167597"/>
    <w:rsid w:val="00167812"/>
    <w:rsid w:val="00167BB2"/>
    <w:rsid w:val="001700BA"/>
    <w:rsid w:val="001704D9"/>
    <w:rsid w:val="0017066C"/>
    <w:rsid w:val="001707A4"/>
    <w:rsid w:val="0017092E"/>
    <w:rsid w:val="0017098A"/>
    <w:rsid w:val="00170CF3"/>
    <w:rsid w:val="00170D7F"/>
    <w:rsid w:val="00171206"/>
    <w:rsid w:val="00171515"/>
    <w:rsid w:val="001717D1"/>
    <w:rsid w:val="00171BFF"/>
    <w:rsid w:val="00171C8C"/>
    <w:rsid w:val="00171D5C"/>
    <w:rsid w:val="0017216B"/>
    <w:rsid w:val="001722E2"/>
    <w:rsid w:val="001723D7"/>
    <w:rsid w:val="0017286C"/>
    <w:rsid w:val="0017290E"/>
    <w:rsid w:val="001729F6"/>
    <w:rsid w:val="00172CE7"/>
    <w:rsid w:val="00172CFE"/>
    <w:rsid w:val="00172D4C"/>
    <w:rsid w:val="00172E1E"/>
    <w:rsid w:val="00172FF4"/>
    <w:rsid w:val="0017309E"/>
    <w:rsid w:val="00173345"/>
    <w:rsid w:val="00173452"/>
    <w:rsid w:val="00173566"/>
    <w:rsid w:val="0017385C"/>
    <w:rsid w:val="00173A45"/>
    <w:rsid w:val="00173A90"/>
    <w:rsid w:val="00173AD8"/>
    <w:rsid w:val="00173B2E"/>
    <w:rsid w:val="00173C0D"/>
    <w:rsid w:val="00173C73"/>
    <w:rsid w:val="0017402E"/>
    <w:rsid w:val="0017432E"/>
    <w:rsid w:val="00174491"/>
    <w:rsid w:val="001745DC"/>
    <w:rsid w:val="00174742"/>
    <w:rsid w:val="00174E0B"/>
    <w:rsid w:val="00174EA5"/>
    <w:rsid w:val="00175310"/>
    <w:rsid w:val="0017576D"/>
    <w:rsid w:val="00175932"/>
    <w:rsid w:val="00175C6F"/>
    <w:rsid w:val="00175CF8"/>
    <w:rsid w:val="00175D3A"/>
    <w:rsid w:val="00175D4E"/>
    <w:rsid w:val="00175FA2"/>
    <w:rsid w:val="001766DD"/>
    <w:rsid w:val="00176A62"/>
    <w:rsid w:val="00176C61"/>
    <w:rsid w:val="00177105"/>
    <w:rsid w:val="00177682"/>
    <w:rsid w:val="001777B4"/>
    <w:rsid w:val="00177885"/>
    <w:rsid w:val="001778C6"/>
    <w:rsid w:val="00177A2F"/>
    <w:rsid w:val="00177B77"/>
    <w:rsid w:val="00177B8C"/>
    <w:rsid w:val="00177D31"/>
    <w:rsid w:val="00177D44"/>
    <w:rsid w:val="00180108"/>
    <w:rsid w:val="001805BD"/>
    <w:rsid w:val="00180644"/>
    <w:rsid w:val="00180680"/>
    <w:rsid w:val="001808BE"/>
    <w:rsid w:val="00180A47"/>
    <w:rsid w:val="00181487"/>
    <w:rsid w:val="00181BA1"/>
    <w:rsid w:val="00181C42"/>
    <w:rsid w:val="00182050"/>
    <w:rsid w:val="0018229E"/>
    <w:rsid w:val="00182310"/>
    <w:rsid w:val="001823BC"/>
    <w:rsid w:val="00182611"/>
    <w:rsid w:val="001827FC"/>
    <w:rsid w:val="00182831"/>
    <w:rsid w:val="00182870"/>
    <w:rsid w:val="00182956"/>
    <w:rsid w:val="00182BCF"/>
    <w:rsid w:val="00182CEA"/>
    <w:rsid w:val="00182D34"/>
    <w:rsid w:val="00182EBB"/>
    <w:rsid w:val="00183405"/>
    <w:rsid w:val="001835A3"/>
    <w:rsid w:val="0018385B"/>
    <w:rsid w:val="00183BA0"/>
    <w:rsid w:val="00183BF9"/>
    <w:rsid w:val="00183CC4"/>
    <w:rsid w:val="00183D3D"/>
    <w:rsid w:val="00183DE6"/>
    <w:rsid w:val="001840BE"/>
    <w:rsid w:val="00184518"/>
    <w:rsid w:val="001845A6"/>
    <w:rsid w:val="00184A1E"/>
    <w:rsid w:val="00184A4E"/>
    <w:rsid w:val="00185900"/>
    <w:rsid w:val="00185943"/>
    <w:rsid w:val="001859F0"/>
    <w:rsid w:val="001860EA"/>
    <w:rsid w:val="0018639B"/>
    <w:rsid w:val="00186566"/>
    <w:rsid w:val="00186598"/>
    <w:rsid w:val="00186678"/>
    <w:rsid w:val="00186683"/>
    <w:rsid w:val="0018684B"/>
    <w:rsid w:val="001868D2"/>
    <w:rsid w:val="001869E7"/>
    <w:rsid w:val="00186C74"/>
    <w:rsid w:val="00186D91"/>
    <w:rsid w:val="001874B9"/>
    <w:rsid w:val="00187599"/>
    <w:rsid w:val="00187797"/>
    <w:rsid w:val="001878E4"/>
    <w:rsid w:val="001879C7"/>
    <w:rsid w:val="00187EEB"/>
    <w:rsid w:val="0019014F"/>
    <w:rsid w:val="00190160"/>
    <w:rsid w:val="0019018D"/>
    <w:rsid w:val="00190296"/>
    <w:rsid w:val="001903DD"/>
    <w:rsid w:val="00190669"/>
    <w:rsid w:val="00190759"/>
    <w:rsid w:val="00190C81"/>
    <w:rsid w:val="00190EFE"/>
    <w:rsid w:val="0019139B"/>
    <w:rsid w:val="00191782"/>
    <w:rsid w:val="00191940"/>
    <w:rsid w:val="00191AAB"/>
    <w:rsid w:val="00191CEC"/>
    <w:rsid w:val="00191E86"/>
    <w:rsid w:val="00191F78"/>
    <w:rsid w:val="00192B77"/>
    <w:rsid w:val="0019311B"/>
    <w:rsid w:val="00193437"/>
    <w:rsid w:val="00193721"/>
    <w:rsid w:val="001939E7"/>
    <w:rsid w:val="00193AA9"/>
    <w:rsid w:val="00193C0D"/>
    <w:rsid w:val="00194055"/>
    <w:rsid w:val="001940EF"/>
    <w:rsid w:val="001943FB"/>
    <w:rsid w:val="00194672"/>
    <w:rsid w:val="001946EC"/>
    <w:rsid w:val="0019475B"/>
    <w:rsid w:val="001947B1"/>
    <w:rsid w:val="00194B7C"/>
    <w:rsid w:val="00194C82"/>
    <w:rsid w:val="00194F01"/>
    <w:rsid w:val="001954A9"/>
    <w:rsid w:val="001956D5"/>
    <w:rsid w:val="00195751"/>
    <w:rsid w:val="00195B41"/>
    <w:rsid w:val="00195BFC"/>
    <w:rsid w:val="00195D2A"/>
    <w:rsid w:val="00195DCB"/>
    <w:rsid w:val="00195FBB"/>
    <w:rsid w:val="00196682"/>
    <w:rsid w:val="00196A3F"/>
    <w:rsid w:val="00196E5A"/>
    <w:rsid w:val="00196F52"/>
    <w:rsid w:val="001972A3"/>
    <w:rsid w:val="001972E3"/>
    <w:rsid w:val="001973A3"/>
    <w:rsid w:val="00197540"/>
    <w:rsid w:val="0019793A"/>
    <w:rsid w:val="00197D31"/>
    <w:rsid w:val="00197F1E"/>
    <w:rsid w:val="001A1265"/>
    <w:rsid w:val="001A1462"/>
    <w:rsid w:val="001A188C"/>
    <w:rsid w:val="001A1D3B"/>
    <w:rsid w:val="001A1DEE"/>
    <w:rsid w:val="001A1F7C"/>
    <w:rsid w:val="001A2058"/>
    <w:rsid w:val="001A20DC"/>
    <w:rsid w:val="001A21AB"/>
    <w:rsid w:val="001A22DD"/>
    <w:rsid w:val="001A234E"/>
    <w:rsid w:val="001A25CC"/>
    <w:rsid w:val="001A27A4"/>
    <w:rsid w:val="001A28A4"/>
    <w:rsid w:val="001A30C7"/>
    <w:rsid w:val="001A3CF7"/>
    <w:rsid w:val="001A3CFA"/>
    <w:rsid w:val="001A404E"/>
    <w:rsid w:val="001A4250"/>
    <w:rsid w:val="001A4511"/>
    <w:rsid w:val="001A48F7"/>
    <w:rsid w:val="001A4C34"/>
    <w:rsid w:val="001A5099"/>
    <w:rsid w:val="001A55EF"/>
    <w:rsid w:val="001A578F"/>
    <w:rsid w:val="001A582E"/>
    <w:rsid w:val="001A5A43"/>
    <w:rsid w:val="001A6196"/>
    <w:rsid w:val="001A6430"/>
    <w:rsid w:val="001A6449"/>
    <w:rsid w:val="001A65DC"/>
    <w:rsid w:val="001A6619"/>
    <w:rsid w:val="001A6667"/>
    <w:rsid w:val="001A666A"/>
    <w:rsid w:val="001A66AE"/>
    <w:rsid w:val="001A7024"/>
    <w:rsid w:val="001A7333"/>
    <w:rsid w:val="001A7722"/>
    <w:rsid w:val="001A7A96"/>
    <w:rsid w:val="001B019F"/>
    <w:rsid w:val="001B04C9"/>
    <w:rsid w:val="001B079B"/>
    <w:rsid w:val="001B08D9"/>
    <w:rsid w:val="001B08EB"/>
    <w:rsid w:val="001B097E"/>
    <w:rsid w:val="001B0AB0"/>
    <w:rsid w:val="001B0DB6"/>
    <w:rsid w:val="001B0E51"/>
    <w:rsid w:val="001B0ED2"/>
    <w:rsid w:val="001B0F0B"/>
    <w:rsid w:val="001B109D"/>
    <w:rsid w:val="001B1567"/>
    <w:rsid w:val="001B15AA"/>
    <w:rsid w:val="001B19E5"/>
    <w:rsid w:val="001B1C10"/>
    <w:rsid w:val="001B2092"/>
    <w:rsid w:val="001B2198"/>
    <w:rsid w:val="001B22A0"/>
    <w:rsid w:val="001B22FF"/>
    <w:rsid w:val="001B2322"/>
    <w:rsid w:val="001B2636"/>
    <w:rsid w:val="001B273A"/>
    <w:rsid w:val="001B27D1"/>
    <w:rsid w:val="001B2C86"/>
    <w:rsid w:val="001B2E32"/>
    <w:rsid w:val="001B2EC1"/>
    <w:rsid w:val="001B3467"/>
    <w:rsid w:val="001B347B"/>
    <w:rsid w:val="001B35F8"/>
    <w:rsid w:val="001B3703"/>
    <w:rsid w:val="001B3739"/>
    <w:rsid w:val="001B38ED"/>
    <w:rsid w:val="001B3DD9"/>
    <w:rsid w:val="001B3F74"/>
    <w:rsid w:val="001B43BE"/>
    <w:rsid w:val="001B45CC"/>
    <w:rsid w:val="001B4BA5"/>
    <w:rsid w:val="001B4CC2"/>
    <w:rsid w:val="001B50FE"/>
    <w:rsid w:val="001B54B0"/>
    <w:rsid w:val="001B57A4"/>
    <w:rsid w:val="001B58D8"/>
    <w:rsid w:val="001B614A"/>
    <w:rsid w:val="001B63BF"/>
    <w:rsid w:val="001B6A62"/>
    <w:rsid w:val="001B6A6C"/>
    <w:rsid w:val="001B6A75"/>
    <w:rsid w:val="001B6E2F"/>
    <w:rsid w:val="001B6E99"/>
    <w:rsid w:val="001B6F97"/>
    <w:rsid w:val="001B6FA4"/>
    <w:rsid w:val="001B71E7"/>
    <w:rsid w:val="001B7202"/>
    <w:rsid w:val="001B7383"/>
    <w:rsid w:val="001B772A"/>
    <w:rsid w:val="001B7885"/>
    <w:rsid w:val="001B799B"/>
    <w:rsid w:val="001B79D1"/>
    <w:rsid w:val="001B7D03"/>
    <w:rsid w:val="001C0145"/>
    <w:rsid w:val="001C01D4"/>
    <w:rsid w:val="001C076D"/>
    <w:rsid w:val="001C0C29"/>
    <w:rsid w:val="001C0F6B"/>
    <w:rsid w:val="001C10D2"/>
    <w:rsid w:val="001C113A"/>
    <w:rsid w:val="001C124D"/>
    <w:rsid w:val="001C132C"/>
    <w:rsid w:val="001C158F"/>
    <w:rsid w:val="001C15D9"/>
    <w:rsid w:val="001C1715"/>
    <w:rsid w:val="001C1783"/>
    <w:rsid w:val="001C187D"/>
    <w:rsid w:val="001C1D2E"/>
    <w:rsid w:val="001C26DE"/>
    <w:rsid w:val="001C2716"/>
    <w:rsid w:val="001C28F9"/>
    <w:rsid w:val="001C2A71"/>
    <w:rsid w:val="001C2C79"/>
    <w:rsid w:val="001C2D8D"/>
    <w:rsid w:val="001C2E72"/>
    <w:rsid w:val="001C2E7F"/>
    <w:rsid w:val="001C3091"/>
    <w:rsid w:val="001C334B"/>
    <w:rsid w:val="001C356F"/>
    <w:rsid w:val="001C3611"/>
    <w:rsid w:val="001C396C"/>
    <w:rsid w:val="001C39C0"/>
    <w:rsid w:val="001C3D8B"/>
    <w:rsid w:val="001C4115"/>
    <w:rsid w:val="001C462D"/>
    <w:rsid w:val="001C4A0A"/>
    <w:rsid w:val="001C4B66"/>
    <w:rsid w:val="001C4E50"/>
    <w:rsid w:val="001C4E8A"/>
    <w:rsid w:val="001C4EC4"/>
    <w:rsid w:val="001C4FA4"/>
    <w:rsid w:val="001C553F"/>
    <w:rsid w:val="001C5DD5"/>
    <w:rsid w:val="001C6070"/>
    <w:rsid w:val="001C651E"/>
    <w:rsid w:val="001C66DF"/>
    <w:rsid w:val="001C681C"/>
    <w:rsid w:val="001C6B03"/>
    <w:rsid w:val="001C6BEE"/>
    <w:rsid w:val="001C7118"/>
    <w:rsid w:val="001C74AD"/>
    <w:rsid w:val="001C74C6"/>
    <w:rsid w:val="001C7A32"/>
    <w:rsid w:val="001C7B52"/>
    <w:rsid w:val="001C7D74"/>
    <w:rsid w:val="001C7E5F"/>
    <w:rsid w:val="001D0152"/>
    <w:rsid w:val="001D0B04"/>
    <w:rsid w:val="001D0DC4"/>
    <w:rsid w:val="001D0E97"/>
    <w:rsid w:val="001D1526"/>
    <w:rsid w:val="001D159D"/>
    <w:rsid w:val="001D173B"/>
    <w:rsid w:val="001D17A4"/>
    <w:rsid w:val="001D19D3"/>
    <w:rsid w:val="001D1BFF"/>
    <w:rsid w:val="001D1C1A"/>
    <w:rsid w:val="001D1FBE"/>
    <w:rsid w:val="001D1FDD"/>
    <w:rsid w:val="001D22DD"/>
    <w:rsid w:val="001D268E"/>
    <w:rsid w:val="001D27E6"/>
    <w:rsid w:val="001D2AD4"/>
    <w:rsid w:val="001D2B79"/>
    <w:rsid w:val="001D2E2E"/>
    <w:rsid w:val="001D2F55"/>
    <w:rsid w:val="001D3156"/>
    <w:rsid w:val="001D3496"/>
    <w:rsid w:val="001D34E5"/>
    <w:rsid w:val="001D355B"/>
    <w:rsid w:val="001D36A6"/>
    <w:rsid w:val="001D3869"/>
    <w:rsid w:val="001D3B3F"/>
    <w:rsid w:val="001D3C3A"/>
    <w:rsid w:val="001D3DC8"/>
    <w:rsid w:val="001D3F9A"/>
    <w:rsid w:val="001D431F"/>
    <w:rsid w:val="001D45A2"/>
    <w:rsid w:val="001D47D1"/>
    <w:rsid w:val="001D47DA"/>
    <w:rsid w:val="001D48A9"/>
    <w:rsid w:val="001D4BBF"/>
    <w:rsid w:val="001D4F19"/>
    <w:rsid w:val="001D53D4"/>
    <w:rsid w:val="001D551D"/>
    <w:rsid w:val="001D5567"/>
    <w:rsid w:val="001D5C2E"/>
    <w:rsid w:val="001D5F91"/>
    <w:rsid w:val="001D6777"/>
    <w:rsid w:val="001D6794"/>
    <w:rsid w:val="001D6949"/>
    <w:rsid w:val="001D6A1F"/>
    <w:rsid w:val="001D703B"/>
    <w:rsid w:val="001D709F"/>
    <w:rsid w:val="001D756D"/>
    <w:rsid w:val="001D7C65"/>
    <w:rsid w:val="001D7D39"/>
    <w:rsid w:val="001D7E9D"/>
    <w:rsid w:val="001E02CF"/>
    <w:rsid w:val="001E03CB"/>
    <w:rsid w:val="001E0526"/>
    <w:rsid w:val="001E0C37"/>
    <w:rsid w:val="001E0D12"/>
    <w:rsid w:val="001E12E7"/>
    <w:rsid w:val="001E1398"/>
    <w:rsid w:val="001E1858"/>
    <w:rsid w:val="001E1A3A"/>
    <w:rsid w:val="001E1AF7"/>
    <w:rsid w:val="001E1F63"/>
    <w:rsid w:val="001E1F82"/>
    <w:rsid w:val="001E1FA5"/>
    <w:rsid w:val="001E202A"/>
    <w:rsid w:val="001E2119"/>
    <w:rsid w:val="001E234A"/>
    <w:rsid w:val="001E2635"/>
    <w:rsid w:val="001E2911"/>
    <w:rsid w:val="001E2C99"/>
    <w:rsid w:val="001E2EA9"/>
    <w:rsid w:val="001E315B"/>
    <w:rsid w:val="001E3767"/>
    <w:rsid w:val="001E3881"/>
    <w:rsid w:val="001E38B2"/>
    <w:rsid w:val="001E3A78"/>
    <w:rsid w:val="001E3A93"/>
    <w:rsid w:val="001E3AB7"/>
    <w:rsid w:val="001E3B70"/>
    <w:rsid w:val="001E3B9C"/>
    <w:rsid w:val="001E3C7D"/>
    <w:rsid w:val="001E4090"/>
    <w:rsid w:val="001E4114"/>
    <w:rsid w:val="001E4374"/>
    <w:rsid w:val="001E4404"/>
    <w:rsid w:val="001E44BD"/>
    <w:rsid w:val="001E467C"/>
    <w:rsid w:val="001E479D"/>
    <w:rsid w:val="001E4A3A"/>
    <w:rsid w:val="001E4AA6"/>
    <w:rsid w:val="001E4ACD"/>
    <w:rsid w:val="001E4CDC"/>
    <w:rsid w:val="001E4CE6"/>
    <w:rsid w:val="001E4E93"/>
    <w:rsid w:val="001E500B"/>
    <w:rsid w:val="001E53A0"/>
    <w:rsid w:val="001E54E1"/>
    <w:rsid w:val="001E5508"/>
    <w:rsid w:val="001E5511"/>
    <w:rsid w:val="001E5936"/>
    <w:rsid w:val="001E59BA"/>
    <w:rsid w:val="001E5A45"/>
    <w:rsid w:val="001E5ECE"/>
    <w:rsid w:val="001E5F2F"/>
    <w:rsid w:val="001E6262"/>
    <w:rsid w:val="001E63E7"/>
    <w:rsid w:val="001E65C1"/>
    <w:rsid w:val="001E68EC"/>
    <w:rsid w:val="001E6980"/>
    <w:rsid w:val="001E7051"/>
    <w:rsid w:val="001E7341"/>
    <w:rsid w:val="001E74B8"/>
    <w:rsid w:val="001E762E"/>
    <w:rsid w:val="001E7A40"/>
    <w:rsid w:val="001F0045"/>
    <w:rsid w:val="001F01F0"/>
    <w:rsid w:val="001F0396"/>
    <w:rsid w:val="001F0696"/>
    <w:rsid w:val="001F0B73"/>
    <w:rsid w:val="001F0BBD"/>
    <w:rsid w:val="001F110E"/>
    <w:rsid w:val="001F122B"/>
    <w:rsid w:val="001F1446"/>
    <w:rsid w:val="001F146B"/>
    <w:rsid w:val="001F14DB"/>
    <w:rsid w:val="001F14DF"/>
    <w:rsid w:val="001F1F5F"/>
    <w:rsid w:val="001F1FD9"/>
    <w:rsid w:val="001F22CC"/>
    <w:rsid w:val="001F2486"/>
    <w:rsid w:val="001F2885"/>
    <w:rsid w:val="001F2914"/>
    <w:rsid w:val="001F2B80"/>
    <w:rsid w:val="001F2C75"/>
    <w:rsid w:val="001F31DC"/>
    <w:rsid w:val="001F31DF"/>
    <w:rsid w:val="001F3A23"/>
    <w:rsid w:val="001F3DCA"/>
    <w:rsid w:val="001F3DEE"/>
    <w:rsid w:val="001F3FC8"/>
    <w:rsid w:val="001F4008"/>
    <w:rsid w:val="001F4169"/>
    <w:rsid w:val="001F418B"/>
    <w:rsid w:val="001F4413"/>
    <w:rsid w:val="001F50F1"/>
    <w:rsid w:val="001F522A"/>
    <w:rsid w:val="001F53F0"/>
    <w:rsid w:val="001F54B8"/>
    <w:rsid w:val="001F54E2"/>
    <w:rsid w:val="001F5AFA"/>
    <w:rsid w:val="001F5CE7"/>
    <w:rsid w:val="001F5E98"/>
    <w:rsid w:val="001F612F"/>
    <w:rsid w:val="001F613A"/>
    <w:rsid w:val="001F65B8"/>
    <w:rsid w:val="001F6891"/>
    <w:rsid w:val="001F68E7"/>
    <w:rsid w:val="001F6C46"/>
    <w:rsid w:val="001F6EB5"/>
    <w:rsid w:val="001F7719"/>
    <w:rsid w:val="001F7771"/>
    <w:rsid w:val="001F78AC"/>
    <w:rsid w:val="001F7A78"/>
    <w:rsid w:val="001F7B1C"/>
    <w:rsid w:val="001F7D9D"/>
    <w:rsid w:val="001F7E51"/>
    <w:rsid w:val="0020005A"/>
    <w:rsid w:val="002003F0"/>
    <w:rsid w:val="002008F9"/>
    <w:rsid w:val="00200B4D"/>
    <w:rsid w:val="00200BC2"/>
    <w:rsid w:val="00201326"/>
    <w:rsid w:val="002015E7"/>
    <w:rsid w:val="002016BC"/>
    <w:rsid w:val="00201882"/>
    <w:rsid w:val="00201AF4"/>
    <w:rsid w:val="0020216F"/>
    <w:rsid w:val="002024EB"/>
    <w:rsid w:val="002025EC"/>
    <w:rsid w:val="00202DED"/>
    <w:rsid w:val="00202EF4"/>
    <w:rsid w:val="002044C1"/>
    <w:rsid w:val="002045EA"/>
    <w:rsid w:val="00204951"/>
    <w:rsid w:val="002053DE"/>
    <w:rsid w:val="00205406"/>
    <w:rsid w:val="0020564F"/>
    <w:rsid w:val="00205671"/>
    <w:rsid w:val="00205816"/>
    <w:rsid w:val="00205D6A"/>
    <w:rsid w:val="00206370"/>
    <w:rsid w:val="002063D9"/>
    <w:rsid w:val="0020685A"/>
    <w:rsid w:val="00206952"/>
    <w:rsid w:val="00206C62"/>
    <w:rsid w:val="00206C88"/>
    <w:rsid w:val="0020737D"/>
    <w:rsid w:val="002074CC"/>
    <w:rsid w:val="002078FF"/>
    <w:rsid w:val="00207BC3"/>
    <w:rsid w:val="00207F42"/>
    <w:rsid w:val="002103D7"/>
    <w:rsid w:val="002105AE"/>
    <w:rsid w:val="002111D9"/>
    <w:rsid w:val="00211274"/>
    <w:rsid w:val="0021138B"/>
    <w:rsid w:val="00211624"/>
    <w:rsid w:val="002117F7"/>
    <w:rsid w:val="002118D0"/>
    <w:rsid w:val="00211AD8"/>
    <w:rsid w:val="00211DF0"/>
    <w:rsid w:val="00211E36"/>
    <w:rsid w:val="002123FA"/>
    <w:rsid w:val="0021247A"/>
    <w:rsid w:val="00212534"/>
    <w:rsid w:val="00212A7F"/>
    <w:rsid w:val="00212AD8"/>
    <w:rsid w:val="00212B5F"/>
    <w:rsid w:val="00212BED"/>
    <w:rsid w:val="00212C1D"/>
    <w:rsid w:val="00213006"/>
    <w:rsid w:val="002132BF"/>
    <w:rsid w:val="002137C4"/>
    <w:rsid w:val="002137D0"/>
    <w:rsid w:val="0021397F"/>
    <w:rsid w:val="00213CFD"/>
    <w:rsid w:val="00214020"/>
    <w:rsid w:val="002143A2"/>
    <w:rsid w:val="002143B2"/>
    <w:rsid w:val="00214527"/>
    <w:rsid w:val="0021452B"/>
    <w:rsid w:val="00214566"/>
    <w:rsid w:val="00214942"/>
    <w:rsid w:val="00215130"/>
    <w:rsid w:val="00215148"/>
    <w:rsid w:val="0021526F"/>
    <w:rsid w:val="002152F2"/>
    <w:rsid w:val="002155EF"/>
    <w:rsid w:val="002156D6"/>
    <w:rsid w:val="002158A7"/>
    <w:rsid w:val="002158DD"/>
    <w:rsid w:val="002159CF"/>
    <w:rsid w:val="00215BE8"/>
    <w:rsid w:val="00216429"/>
    <w:rsid w:val="002165C4"/>
    <w:rsid w:val="0021671D"/>
    <w:rsid w:val="00216963"/>
    <w:rsid w:val="00216B7B"/>
    <w:rsid w:val="00216E73"/>
    <w:rsid w:val="002172E0"/>
    <w:rsid w:val="00217997"/>
    <w:rsid w:val="00217D1A"/>
    <w:rsid w:val="00220075"/>
    <w:rsid w:val="00220113"/>
    <w:rsid w:val="00220132"/>
    <w:rsid w:val="00220135"/>
    <w:rsid w:val="002202D5"/>
    <w:rsid w:val="0022082B"/>
    <w:rsid w:val="00220B98"/>
    <w:rsid w:val="00220BB4"/>
    <w:rsid w:val="00220C4D"/>
    <w:rsid w:val="00220EF4"/>
    <w:rsid w:val="00221556"/>
    <w:rsid w:val="0022187F"/>
    <w:rsid w:val="00221978"/>
    <w:rsid w:val="00221AAA"/>
    <w:rsid w:val="00221FEB"/>
    <w:rsid w:val="002220AE"/>
    <w:rsid w:val="00222416"/>
    <w:rsid w:val="002224D9"/>
    <w:rsid w:val="00222614"/>
    <w:rsid w:val="0022275F"/>
    <w:rsid w:val="0022291B"/>
    <w:rsid w:val="00222983"/>
    <w:rsid w:val="002231A2"/>
    <w:rsid w:val="00223241"/>
    <w:rsid w:val="00223246"/>
    <w:rsid w:val="00223469"/>
    <w:rsid w:val="002237BD"/>
    <w:rsid w:val="002238FF"/>
    <w:rsid w:val="00224239"/>
    <w:rsid w:val="00224262"/>
    <w:rsid w:val="00224265"/>
    <w:rsid w:val="0022458C"/>
    <w:rsid w:val="0022559C"/>
    <w:rsid w:val="0022578B"/>
    <w:rsid w:val="00225926"/>
    <w:rsid w:val="00225AFE"/>
    <w:rsid w:val="00225C59"/>
    <w:rsid w:val="00225E95"/>
    <w:rsid w:val="002260B3"/>
    <w:rsid w:val="0022610D"/>
    <w:rsid w:val="002261A5"/>
    <w:rsid w:val="0022639F"/>
    <w:rsid w:val="002267C7"/>
    <w:rsid w:val="00226A7E"/>
    <w:rsid w:val="00226BD0"/>
    <w:rsid w:val="00226FA9"/>
    <w:rsid w:val="002270EE"/>
    <w:rsid w:val="00227142"/>
    <w:rsid w:val="00227738"/>
    <w:rsid w:val="00227C08"/>
    <w:rsid w:val="002304F8"/>
    <w:rsid w:val="00230595"/>
    <w:rsid w:val="002307D5"/>
    <w:rsid w:val="00230AD7"/>
    <w:rsid w:val="00230DE8"/>
    <w:rsid w:val="00230E86"/>
    <w:rsid w:val="002311B2"/>
    <w:rsid w:val="002313A1"/>
    <w:rsid w:val="0023154F"/>
    <w:rsid w:val="0023169A"/>
    <w:rsid w:val="00231ABD"/>
    <w:rsid w:val="00231CF2"/>
    <w:rsid w:val="00231DE0"/>
    <w:rsid w:val="00231E1B"/>
    <w:rsid w:val="002321A4"/>
    <w:rsid w:val="00232264"/>
    <w:rsid w:val="002323A1"/>
    <w:rsid w:val="00232444"/>
    <w:rsid w:val="0023255F"/>
    <w:rsid w:val="00232720"/>
    <w:rsid w:val="0023278A"/>
    <w:rsid w:val="00232A2D"/>
    <w:rsid w:val="0023307E"/>
    <w:rsid w:val="00233302"/>
    <w:rsid w:val="00233791"/>
    <w:rsid w:val="00233861"/>
    <w:rsid w:val="00233C91"/>
    <w:rsid w:val="00233D8C"/>
    <w:rsid w:val="00233ED3"/>
    <w:rsid w:val="00234487"/>
    <w:rsid w:val="00234774"/>
    <w:rsid w:val="00234BC0"/>
    <w:rsid w:val="00234C96"/>
    <w:rsid w:val="00234F8C"/>
    <w:rsid w:val="0023534E"/>
    <w:rsid w:val="00235405"/>
    <w:rsid w:val="00235CE6"/>
    <w:rsid w:val="0023617E"/>
    <w:rsid w:val="0023676D"/>
    <w:rsid w:val="0023678F"/>
    <w:rsid w:val="002370F0"/>
    <w:rsid w:val="00237548"/>
    <w:rsid w:val="002376A9"/>
    <w:rsid w:val="00237B5F"/>
    <w:rsid w:val="00237C10"/>
    <w:rsid w:val="00237C62"/>
    <w:rsid w:val="002402BC"/>
    <w:rsid w:val="0024039A"/>
    <w:rsid w:val="002403D1"/>
    <w:rsid w:val="00240539"/>
    <w:rsid w:val="002405FE"/>
    <w:rsid w:val="002409A5"/>
    <w:rsid w:val="00240C9C"/>
    <w:rsid w:val="00240D1C"/>
    <w:rsid w:val="00240D51"/>
    <w:rsid w:val="00241044"/>
    <w:rsid w:val="00241118"/>
    <w:rsid w:val="00241398"/>
    <w:rsid w:val="002414EE"/>
    <w:rsid w:val="00241999"/>
    <w:rsid w:val="00241B6B"/>
    <w:rsid w:val="002420E1"/>
    <w:rsid w:val="002421BE"/>
    <w:rsid w:val="002424B6"/>
    <w:rsid w:val="00242659"/>
    <w:rsid w:val="0024285C"/>
    <w:rsid w:val="00242D30"/>
    <w:rsid w:val="00242F78"/>
    <w:rsid w:val="002430EE"/>
    <w:rsid w:val="00243139"/>
    <w:rsid w:val="002438AF"/>
    <w:rsid w:val="00243A94"/>
    <w:rsid w:val="00243BB6"/>
    <w:rsid w:val="00243E46"/>
    <w:rsid w:val="00244021"/>
    <w:rsid w:val="00244101"/>
    <w:rsid w:val="00244613"/>
    <w:rsid w:val="002446CE"/>
    <w:rsid w:val="00244B9B"/>
    <w:rsid w:val="00244EAE"/>
    <w:rsid w:val="00245282"/>
    <w:rsid w:val="00245520"/>
    <w:rsid w:val="00245D42"/>
    <w:rsid w:val="00245EA4"/>
    <w:rsid w:val="00246485"/>
    <w:rsid w:val="0024661F"/>
    <w:rsid w:val="00246729"/>
    <w:rsid w:val="0024697B"/>
    <w:rsid w:val="002469D2"/>
    <w:rsid w:val="00246E38"/>
    <w:rsid w:val="00247050"/>
    <w:rsid w:val="00247592"/>
    <w:rsid w:val="00247A5B"/>
    <w:rsid w:val="00247B47"/>
    <w:rsid w:val="00250045"/>
    <w:rsid w:val="0025024F"/>
    <w:rsid w:val="002504BE"/>
    <w:rsid w:val="00250B7E"/>
    <w:rsid w:val="0025124A"/>
    <w:rsid w:val="002512C3"/>
    <w:rsid w:val="00251418"/>
    <w:rsid w:val="002517B5"/>
    <w:rsid w:val="0025183B"/>
    <w:rsid w:val="0025195E"/>
    <w:rsid w:val="00251FF8"/>
    <w:rsid w:val="00252711"/>
    <w:rsid w:val="00252726"/>
    <w:rsid w:val="0025279B"/>
    <w:rsid w:val="0025284C"/>
    <w:rsid w:val="0025287E"/>
    <w:rsid w:val="002528AE"/>
    <w:rsid w:val="00252A7B"/>
    <w:rsid w:val="00252DB0"/>
    <w:rsid w:val="00252E4E"/>
    <w:rsid w:val="00252F89"/>
    <w:rsid w:val="00253560"/>
    <w:rsid w:val="00253669"/>
    <w:rsid w:val="00253D23"/>
    <w:rsid w:val="00253EF6"/>
    <w:rsid w:val="00254079"/>
    <w:rsid w:val="002540EA"/>
    <w:rsid w:val="00254131"/>
    <w:rsid w:val="0025438C"/>
    <w:rsid w:val="002544B8"/>
    <w:rsid w:val="002544F3"/>
    <w:rsid w:val="002545EC"/>
    <w:rsid w:val="0025469C"/>
    <w:rsid w:val="002546F9"/>
    <w:rsid w:val="002548B6"/>
    <w:rsid w:val="00254CD5"/>
    <w:rsid w:val="00254EB5"/>
    <w:rsid w:val="00254FE0"/>
    <w:rsid w:val="0025512D"/>
    <w:rsid w:val="0025519C"/>
    <w:rsid w:val="00255239"/>
    <w:rsid w:val="0025554F"/>
    <w:rsid w:val="00255A5F"/>
    <w:rsid w:val="002567C7"/>
    <w:rsid w:val="00257041"/>
    <w:rsid w:val="00257049"/>
    <w:rsid w:val="0025721B"/>
    <w:rsid w:val="00257330"/>
    <w:rsid w:val="00257765"/>
    <w:rsid w:val="00257A46"/>
    <w:rsid w:val="00257AFC"/>
    <w:rsid w:val="00257B24"/>
    <w:rsid w:val="00257CD9"/>
    <w:rsid w:val="0026069E"/>
    <w:rsid w:val="002606CF"/>
    <w:rsid w:val="0026095F"/>
    <w:rsid w:val="00260A1D"/>
    <w:rsid w:val="00260A4C"/>
    <w:rsid w:val="00260AE5"/>
    <w:rsid w:val="00260E12"/>
    <w:rsid w:val="00260E44"/>
    <w:rsid w:val="002612D5"/>
    <w:rsid w:val="00261309"/>
    <w:rsid w:val="002613DF"/>
    <w:rsid w:val="00261767"/>
    <w:rsid w:val="00261A32"/>
    <w:rsid w:val="00261D2E"/>
    <w:rsid w:val="00261F09"/>
    <w:rsid w:val="00262099"/>
    <w:rsid w:val="0026219B"/>
    <w:rsid w:val="002622B2"/>
    <w:rsid w:val="002623FE"/>
    <w:rsid w:val="0026256B"/>
    <w:rsid w:val="0026264E"/>
    <w:rsid w:val="002629A7"/>
    <w:rsid w:val="0026332C"/>
    <w:rsid w:val="002633C0"/>
    <w:rsid w:val="00263BEF"/>
    <w:rsid w:val="00263EFF"/>
    <w:rsid w:val="00263F4D"/>
    <w:rsid w:val="00264308"/>
    <w:rsid w:val="0026450D"/>
    <w:rsid w:val="00264533"/>
    <w:rsid w:val="002646C2"/>
    <w:rsid w:val="002646CA"/>
    <w:rsid w:val="002646FE"/>
    <w:rsid w:val="0026488F"/>
    <w:rsid w:val="00264E77"/>
    <w:rsid w:val="00264E9D"/>
    <w:rsid w:val="00265328"/>
    <w:rsid w:val="002653F8"/>
    <w:rsid w:val="0026562D"/>
    <w:rsid w:val="00265746"/>
    <w:rsid w:val="0026575C"/>
    <w:rsid w:val="00265814"/>
    <w:rsid w:val="00265FEC"/>
    <w:rsid w:val="002660A5"/>
    <w:rsid w:val="002664A9"/>
    <w:rsid w:val="002666BA"/>
    <w:rsid w:val="00266AB7"/>
    <w:rsid w:val="00266BB3"/>
    <w:rsid w:val="00266C46"/>
    <w:rsid w:val="00266EE8"/>
    <w:rsid w:val="00267011"/>
    <w:rsid w:val="00267294"/>
    <w:rsid w:val="002674D5"/>
    <w:rsid w:val="002676F2"/>
    <w:rsid w:val="00267D96"/>
    <w:rsid w:val="0027003D"/>
    <w:rsid w:val="00270060"/>
    <w:rsid w:val="002700AD"/>
    <w:rsid w:val="00270177"/>
    <w:rsid w:val="00270604"/>
    <w:rsid w:val="00270777"/>
    <w:rsid w:val="00270981"/>
    <w:rsid w:val="00270E56"/>
    <w:rsid w:val="0027158A"/>
    <w:rsid w:val="00271806"/>
    <w:rsid w:val="00271A62"/>
    <w:rsid w:val="00271EF9"/>
    <w:rsid w:val="002722FF"/>
    <w:rsid w:val="002723A0"/>
    <w:rsid w:val="002725A3"/>
    <w:rsid w:val="002728E5"/>
    <w:rsid w:val="0027295D"/>
    <w:rsid w:val="00272C84"/>
    <w:rsid w:val="00272D86"/>
    <w:rsid w:val="00272FCB"/>
    <w:rsid w:val="00273007"/>
    <w:rsid w:val="00273341"/>
    <w:rsid w:val="002734A8"/>
    <w:rsid w:val="0027392C"/>
    <w:rsid w:val="002739B4"/>
    <w:rsid w:val="00273B6F"/>
    <w:rsid w:val="00273E97"/>
    <w:rsid w:val="00274166"/>
    <w:rsid w:val="00274979"/>
    <w:rsid w:val="00274D30"/>
    <w:rsid w:val="0027524F"/>
    <w:rsid w:val="00275400"/>
    <w:rsid w:val="00275B27"/>
    <w:rsid w:val="00275CCC"/>
    <w:rsid w:val="00275D4C"/>
    <w:rsid w:val="00275E60"/>
    <w:rsid w:val="00275E7C"/>
    <w:rsid w:val="00275EEE"/>
    <w:rsid w:val="002762AE"/>
    <w:rsid w:val="0027638C"/>
    <w:rsid w:val="00276404"/>
    <w:rsid w:val="00276830"/>
    <w:rsid w:val="00276989"/>
    <w:rsid w:val="00276E9F"/>
    <w:rsid w:val="00276ED4"/>
    <w:rsid w:val="00277078"/>
    <w:rsid w:val="0027711F"/>
    <w:rsid w:val="002775B6"/>
    <w:rsid w:val="002778BD"/>
    <w:rsid w:val="00277DD3"/>
    <w:rsid w:val="00280183"/>
    <w:rsid w:val="002801A7"/>
    <w:rsid w:val="0028032D"/>
    <w:rsid w:val="00280486"/>
    <w:rsid w:val="002805F5"/>
    <w:rsid w:val="0028089F"/>
    <w:rsid w:val="00280B1F"/>
    <w:rsid w:val="00280F8E"/>
    <w:rsid w:val="00281423"/>
    <w:rsid w:val="00281438"/>
    <w:rsid w:val="00281798"/>
    <w:rsid w:val="00281D06"/>
    <w:rsid w:val="00281E88"/>
    <w:rsid w:val="00281EF8"/>
    <w:rsid w:val="0028224B"/>
    <w:rsid w:val="002823A3"/>
    <w:rsid w:val="0028251F"/>
    <w:rsid w:val="00282A36"/>
    <w:rsid w:val="00282BF9"/>
    <w:rsid w:val="00282C85"/>
    <w:rsid w:val="00283085"/>
    <w:rsid w:val="002832A2"/>
    <w:rsid w:val="002832B6"/>
    <w:rsid w:val="002839CA"/>
    <w:rsid w:val="00283DC4"/>
    <w:rsid w:val="002841E2"/>
    <w:rsid w:val="00284320"/>
    <w:rsid w:val="00284357"/>
    <w:rsid w:val="0028461F"/>
    <w:rsid w:val="002846B2"/>
    <w:rsid w:val="00284885"/>
    <w:rsid w:val="00284B65"/>
    <w:rsid w:val="0028518A"/>
    <w:rsid w:val="0028519A"/>
    <w:rsid w:val="00285249"/>
    <w:rsid w:val="00285422"/>
    <w:rsid w:val="00285536"/>
    <w:rsid w:val="0028580C"/>
    <w:rsid w:val="0028587E"/>
    <w:rsid w:val="00285D0D"/>
    <w:rsid w:val="00285F79"/>
    <w:rsid w:val="002861CD"/>
    <w:rsid w:val="00286233"/>
    <w:rsid w:val="002865D9"/>
    <w:rsid w:val="00286898"/>
    <w:rsid w:val="002869CC"/>
    <w:rsid w:val="00286B7B"/>
    <w:rsid w:val="00286D4E"/>
    <w:rsid w:val="00286D63"/>
    <w:rsid w:val="00286FF0"/>
    <w:rsid w:val="00287150"/>
    <w:rsid w:val="00287414"/>
    <w:rsid w:val="0028759C"/>
    <w:rsid w:val="00287649"/>
    <w:rsid w:val="00287722"/>
    <w:rsid w:val="00287D7E"/>
    <w:rsid w:val="00287E85"/>
    <w:rsid w:val="0029010B"/>
    <w:rsid w:val="002902A2"/>
    <w:rsid w:val="002908C7"/>
    <w:rsid w:val="0029094A"/>
    <w:rsid w:val="00290AF3"/>
    <w:rsid w:val="00290C40"/>
    <w:rsid w:val="002912A9"/>
    <w:rsid w:val="002912C9"/>
    <w:rsid w:val="0029132C"/>
    <w:rsid w:val="00291D49"/>
    <w:rsid w:val="00291DF1"/>
    <w:rsid w:val="00291EBF"/>
    <w:rsid w:val="00292388"/>
    <w:rsid w:val="0029264E"/>
    <w:rsid w:val="00292718"/>
    <w:rsid w:val="002929CE"/>
    <w:rsid w:val="00292AE2"/>
    <w:rsid w:val="00292B1D"/>
    <w:rsid w:val="00293104"/>
    <w:rsid w:val="00293614"/>
    <w:rsid w:val="00293856"/>
    <w:rsid w:val="002939C2"/>
    <w:rsid w:val="00293ADF"/>
    <w:rsid w:val="00293CAE"/>
    <w:rsid w:val="00293F90"/>
    <w:rsid w:val="002942EA"/>
    <w:rsid w:val="00294340"/>
    <w:rsid w:val="0029444F"/>
    <w:rsid w:val="002945B3"/>
    <w:rsid w:val="00294C16"/>
    <w:rsid w:val="00294C88"/>
    <w:rsid w:val="00294CE6"/>
    <w:rsid w:val="00294DF2"/>
    <w:rsid w:val="0029504A"/>
    <w:rsid w:val="00295092"/>
    <w:rsid w:val="002950F6"/>
    <w:rsid w:val="0029566B"/>
    <w:rsid w:val="002957C7"/>
    <w:rsid w:val="00295953"/>
    <w:rsid w:val="00295E58"/>
    <w:rsid w:val="00295FE8"/>
    <w:rsid w:val="00296105"/>
    <w:rsid w:val="00296134"/>
    <w:rsid w:val="002964B7"/>
    <w:rsid w:val="00296668"/>
    <w:rsid w:val="00297048"/>
    <w:rsid w:val="00297168"/>
    <w:rsid w:val="00297173"/>
    <w:rsid w:val="0029738C"/>
    <w:rsid w:val="00297841"/>
    <w:rsid w:val="0029792F"/>
    <w:rsid w:val="00297CA7"/>
    <w:rsid w:val="00297DF7"/>
    <w:rsid w:val="002A0011"/>
    <w:rsid w:val="002A02CB"/>
    <w:rsid w:val="002A03E8"/>
    <w:rsid w:val="002A0BBD"/>
    <w:rsid w:val="002A0C68"/>
    <w:rsid w:val="002A0E10"/>
    <w:rsid w:val="002A13E1"/>
    <w:rsid w:val="002A1842"/>
    <w:rsid w:val="002A1AE1"/>
    <w:rsid w:val="002A1BE8"/>
    <w:rsid w:val="002A1F9B"/>
    <w:rsid w:val="002A292F"/>
    <w:rsid w:val="002A2EDA"/>
    <w:rsid w:val="002A30CE"/>
    <w:rsid w:val="002A31D8"/>
    <w:rsid w:val="002A3576"/>
    <w:rsid w:val="002A3A69"/>
    <w:rsid w:val="002A4016"/>
    <w:rsid w:val="002A401C"/>
    <w:rsid w:val="002A4323"/>
    <w:rsid w:val="002A43EB"/>
    <w:rsid w:val="002A47AC"/>
    <w:rsid w:val="002A485C"/>
    <w:rsid w:val="002A492B"/>
    <w:rsid w:val="002A4ADC"/>
    <w:rsid w:val="002A4E5B"/>
    <w:rsid w:val="002A4FD9"/>
    <w:rsid w:val="002A5467"/>
    <w:rsid w:val="002A5583"/>
    <w:rsid w:val="002A5867"/>
    <w:rsid w:val="002A5AD1"/>
    <w:rsid w:val="002A67DA"/>
    <w:rsid w:val="002A6941"/>
    <w:rsid w:val="002A6F55"/>
    <w:rsid w:val="002A7269"/>
    <w:rsid w:val="002A748C"/>
    <w:rsid w:val="002A7525"/>
    <w:rsid w:val="002A76EA"/>
    <w:rsid w:val="002A7766"/>
    <w:rsid w:val="002A776A"/>
    <w:rsid w:val="002A7B1B"/>
    <w:rsid w:val="002B0197"/>
    <w:rsid w:val="002B035B"/>
    <w:rsid w:val="002B0508"/>
    <w:rsid w:val="002B0523"/>
    <w:rsid w:val="002B05EE"/>
    <w:rsid w:val="002B079C"/>
    <w:rsid w:val="002B0934"/>
    <w:rsid w:val="002B0A2D"/>
    <w:rsid w:val="002B0B40"/>
    <w:rsid w:val="002B0C3B"/>
    <w:rsid w:val="002B0FD4"/>
    <w:rsid w:val="002B1061"/>
    <w:rsid w:val="002B150E"/>
    <w:rsid w:val="002B1633"/>
    <w:rsid w:val="002B1A6C"/>
    <w:rsid w:val="002B1B9D"/>
    <w:rsid w:val="002B1C42"/>
    <w:rsid w:val="002B1D81"/>
    <w:rsid w:val="002B1F85"/>
    <w:rsid w:val="002B21B9"/>
    <w:rsid w:val="002B26E9"/>
    <w:rsid w:val="002B291B"/>
    <w:rsid w:val="002B2A08"/>
    <w:rsid w:val="002B2DE7"/>
    <w:rsid w:val="002B2E56"/>
    <w:rsid w:val="002B3077"/>
    <w:rsid w:val="002B31DC"/>
    <w:rsid w:val="002B3294"/>
    <w:rsid w:val="002B33A9"/>
    <w:rsid w:val="002B33FA"/>
    <w:rsid w:val="002B398B"/>
    <w:rsid w:val="002B3A02"/>
    <w:rsid w:val="002B3EC6"/>
    <w:rsid w:val="002B5219"/>
    <w:rsid w:val="002B5242"/>
    <w:rsid w:val="002B5524"/>
    <w:rsid w:val="002B5A01"/>
    <w:rsid w:val="002B5AEE"/>
    <w:rsid w:val="002B5D9B"/>
    <w:rsid w:val="002B5DCA"/>
    <w:rsid w:val="002B5E23"/>
    <w:rsid w:val="002B6487"/>
    <w:rsid w:val="002B6682"/>
    <w:rsid w:val="002B66CB"/>
    <w:rsid w:val="002B682D"/>
    <w:rsid w:val="002B6989"/>
    <w:rsid w:val="002B6C2F"/>
    <w:rsid w:val="002B6CD0"/>
    <w:rsid w:val="002B7364"/>
    <w:rsid w:val="002B7615"/>
    <w:rsid w:val="002B7856"/>
    <w:rsid w:val="002B7CAD"/>
    <w:rsid w:val="002C0464"/>
    <w:rsid w:val="002C0805"/>
    <w:rsid w:val="002C08B1"/>
    <w:rsid w:val="002C08B6"/>
    <w:rsid w:val="002C08F6"/>
    <w:rsid w:val="002C0ED7"/>
    <w:rsid w:val="002C118E"/>
    <w:rsid w:val="002C13AD"/>
    <w:rsid w:val="002C16B1"/>
    <w:rsid w:val="002C16DD"/>
    <w:rsid w:val="002C1934"/>
    <w:rsid w:val="002C1B65"/>
    <w:rsid w:val="002C1C0C"/>
    <w:rsid w:val="002C1C75"/>
    <w:rsid w:val="002C1E2A"/>
    <w:rsid w:val="002C2346"/>
    <w:rsid w:val="002C2422"/>
    <w:rsid w:val="002C2602"/>
    <w:rsid w:val="002C289C"/>
    <w:rsid w:val="002C2A42"/>
    <w:rsid w:val="002C2ACC"/>
    <w:rsid w:val="002C2B0D"/>
    <w:rsid w:val="002C2BB2"/>
    <w:rsid w:val="002C2EFE"/>
    <w:rsid w:val="002C3A53"/>
    <w:rsid w:val="002C3B9D"/>
    <w:rsid w:val="002C3C42"/>
    <w:rsid w:val="002C3D08"/>
    <w:rsid w:val="002C432B"/>
    <w:rsid w:val="002C4496"/>
    <w:rsid w:val="002C45F7"/>
    <w:rsid w:val="002C475A"/>
    <w:rsid w:val="002C49CD"/>
    <w:rsid w:val="002C4DE5"/>
    <w:rsid w:val="002C4E39"/>
    <w:rsid w:val="002C4FBB"/>
    <w:rsid w:val="002C5067"/>
    <w:rsid w:val="002C51D4"/>
    <w:rsid w:val="002C53C5"/>
    <w:rsid w:val="002C5594"/>
    <w:rsid w:val="002C56CC"/>
    <w:rsid w:val="002C5ABA"/>
    <w:rsid w:val="002C60F9"/>
    <w:rsid w:val="002C627E"/>
    <w:rsid w:val="002C6875"/>
    <w:rsid w:val="002C6A12"/>
    <w:rsid w:val="002C6B7A"/>
    <w:rsid w:val="002C6F12"/>
    <w:rsid w:val="002C74A7"/>
    <w:rsid w:val="002C7528"/>
    <w:rsid w:val="002C75EF"/>
    <w:rsid w:val="002C78A1"/>
    <w:rsid w:val="002D0007"/>
    <w:rsid w:val="002D002C"/>
    <w:rsid w:val="002D016D"/>
    <w:rsid w:val="002D023F"/>
    <w:rsid w:val="002D024C"/>
    <w:rsid w:val="002D02E2"/>
    <w:rsid w:val="002D037B"/>
    <w:rsid w:val="002D0AB9"/>
    <w:rsid w:val="002D0AC4"/>
    <w:rsid w:val="002D1576"/>
    <w:rsid w:val="002D1A5B"/>
    <w:rsid w:val="002D1B54"/>
    <w:rsid w:val="002D1C92"/>
    <w:rsid w:val="002D1CE6"/>
    <w:rsid w:val="002D1FD2"/>
    <w:rsid w:val="002D1FF4"/>
    <w:rsid w:val="002D2178"/>
    <w:rsid w:val="002D2DD9"/>
    <w:rsid w:val="002D2E2C"/>
    <w:rsid w:val="002D3105"/>
    <w:rsid w:val="002D3788"/>
    <w:rsid w:val="002D3B32"/>
    <w:rsid w:val="002D3CFE"/>
    <w:rsid w:val="002D3DED"/>
    <w:rsid w:val="002D4424"/>
    <w:rsid w:val="002D44F4"/>
    <w:rsid w:val="002D46C3"/>
    <w:rsid w:val="002D4835"/>
    <w:rsid w:val="002D4DE0"/>
    <w:rsid w:val="002D51BF"/>
    <w:rsid w:val="002D533B"/>
    <w:rsid w:val="002D5499"/>
    <w:rsid w:val="002D54F1"/>
    <w:rsid w:val="002D5895"/>
    <w:rsid w:val="002D59D2"/>
    <w:rsid w:val="002D5D9A"/>
    <w:rsid w:val="002D6759"/>
    <w:rsid w:val="002D67D6"/>
    <w:rsid w:val="002D6A22"/>
    <w:rsid w:val="002D6AFB"/>
    <w:rsid w:val="002D6B9C"/>
    <w:rsid w:val="002D6BF1"/>
    <w:rsid w:val="002D6C18"/>
    <w:rsid w:val="002D6D66"/>
    <w:rsid w:val="002D6EB4"/>
    <w:rsid w:val="002D6FFC"/>
    <w:rsid w:val="002D70AE"/>
    <w:rsid w:val="002D74D7"/>
    <w:rsid w:val="002D793E"/>
    <w:rsid w:val="002D7CC6"/>
    <w:rsid w:val="002D7DA5"/>
    <w:rsid w:val="002E045C"/>
    <w:rsid w:val="002E0BCF"/>
    <w:rsid w:val="002E0BD8"/>
    <w:rsid w:val="002E0E6E"/>
    <w:rsid w:val="002E0F58"/>
    <w:rsid w:val="002E162D"/>
    <w:rsid w:val="002E1A5A"/>
    <w:rsid w:val="002E1ED1"/>
    <w:rsid w:val="002E28C4"/>
    <w:rsid w:val="002E29E8"/>
    <w:rsid w:val="002E3259"/>
    <w:rsid w:val="002E3462"/>
    <w:rsid w:val="002E36B8"/>
    <w:rsid w:val="002E37AB"/>
    <w:rsid w:val="002E3CC8"/>
    <w:rsid w:val="002E3D96"/>
    <w:rsid w:val="002E3E8C"/>
    <w:rsid w:val="002E43D5"/>
    <w:rsid w:val="002E44C4"/>
    <w:rsid w:val="002E47FF"/>
    <w:rsid w:val="002E48AA"/>
    <w:rsid w:val="002E4A82"/>
    <w:rsid w:val="002E4C32"/>
    <w:rsid w:val="002E4FBB"/>
    <w:rsid w:val="002E5026"/>
    <w:rsid w:val="002E50D4"/>
    <w:rsid w:val="002E517F"/>
    <w:rsid w:val="002E577F"/>
    <w:rsid w:val="002E5C03"/>
    <w:rsid w:val="002E5E6C"/>
    <w:rsid w:val="002E5FA8"/>
    <w:rsid w:val="002E6144"/>
    <w:rsid w:val="002E62C1"/>
    <w:rsid w:val="002E65DF"/>
    <w:rsid w:val="002E6DCC"/>
    <w:rsid w:val="002E71AF"/>
    <w:rsid w:val="002E74C3"/>
    <w:rsid w:val="002E76B5"/>
    <w:rsid w:val="002E7886"/>
    <w:rsid w:val="002E7888"/>
    <w:rsid w:val="002E78B2"/>
    <w:rsid w:val="002E7907"/>
    <w:rsid w:val="002E79A9"/>
    <w:rsid w:val="002E7AD9"/>
    <w:rsid w:val="002E7B94"/>
    <w:rsid w:val="002E7C21"/>
    <w:rsid w:val="002F038B"/>
    <w:rsid w:val="002F039D"/>
    <w:rsid w:val="002F0491"/>
    <w:rsid w:val="002F0756"/>
    <w:rsid w:val="002F07B6"/>
    <w:rsid w:val="002F083B"/>
    <w:rsid w:val="002F1502"/>
    <w:rsid w:val="002F17BF"/>
    <w:rsid w:val="002F17CB"/>
    <w:rsid w:val="002F1C02"/>
    <w:rsid w:val="002F1CC8"/>
    <w:rsid w:val="002F1DF8"/>
    <w:rsid w:val="002F1E85"/>
    <w:rsid w:val="002F21AB"/>
    <w:rsid w:val="002F2452"/>
    <w:rsid w:val="002F252F"/>
    <w:rsid w:val="002F26F8"/>
    <w:rsid w:val="002F27F4"/>
    <w:rsid w:val="002F28C7"/>
    <w:rsid w:val="002F2BCF"/>
    <w:rsid w:val="002F2CE4"/>
    <w:rsid w:val="002F2DBA"/>
    <w:rsid w:val="002F3159"/>
    <w:rsid w:val="002F3186"/>
    <w:rsid w:val="002F3213"/>
    <w:rsid w:val="002F383A"/>
    <w:rsid w:val="002F3A6A"/>
    <w:rsid w:val="002F3B4A"/>
    <w:rsid w:val="002F3CB5"/>
    <w:rsid w:val="002F4039"/>
    <w:rsid w:val="002F464B"/>
    <w:rsid w:val="002F46BE"/>
    <w:rsid w:val="002F488A"/>
    <w:rsid w:val="002F48B3"/>
    <w:rsid w:val="002F4AAA"/>
    <w:rsid w:val="002F4AF6"/>
    <w:rsid w:val="002F4BE8"/>
    <w:rsid w:val="002F5593"/>
    <w:rsid w:val="002F56EC"/>
    <w:rsid w:val="002F586A"/>
    <w:rsid w:val="002F58D2"/>
    <w:rsid w:val="002F61CA"/>
    <w:rsid w:val="002F644A"/>
    <w:rsid w:val="002F65DA"/>
    <w:rsid w:val="002F67A6"/>
    <w:rsid w:val="002F6B26"/>
    <w:rsid w:val="002F6F62"/>
    <w:rsid w:val="002F71A0"/>
    <w:rsid w:val="002F7315"/>
    <w:rsid w:val="002F7501"/>
    <w:rsid w:val="002F79DA"/>
    <w:rsid w:val="002F79EB"/>
    <w:rsid w:val="002F7BB1"/>
    <w:rsid w:val="002F7C39"/>
    <w:rsid w:val="002F7C80"/>
    <w:rsid w:val="002F7E45"/>
    <w:rsid w:val="002F7EDF"/>
    <w:rsid w:val="0030006C"/>
    <w:rsid w:val="0030012A"/>
    <w:rsid w:val="00300430"/>
    <w:rsid w:val="003004FF"/>
    <w:rsid w:val="0030093F"/>
    <w:rsid w:val="00301211"/>
    <w:rsid w:val="00301257"/>
    <w:rsid w:val="00301898"/>
    <w:rsid w:val="003018CB"/>
    <w:rsid w:val="00301CA1"/>
    <w:rsid w:val="00301D27"/>
    <w:rsid w:val="00301E85"/>
    <w:rsid w:val="00301FDB"/>
    <w:rsid w:val="003021B7"/>
    <w:rsid w:val="00302200"/>
    <w:rsid w:val="00302799"/>
    <w:rsid w:val="00302921"/>
    <w:rsid w:val="003029E3"/>
    <w:rsid w:val="00302BE0"/>
    <w:rsid w:val="00302D8C"/>
    <w:rsid w:val="00302E64"/>
    <w:rsid w:val="003031BB"/>
    <w:rsid w:val="00303201"/>
    <w:rsid w:val="003032B6"/>
    <w:rsid w:val="003033F0"/>
    <w:rsid w:val="00303908"/>
    <w:rsid w:val="00303AC6"/>
    <w:rsid w:val="003040EB"/>
    <w:rsid w:val="003043E6"/>
    <w:rsid w:val="00304944"/>
    <w:rsid w:val="00304B35"/>
    <w:rsid w:val="00304BA3"/>
    <w:rsid w:val="00304D61"/>
    <w:rsid w:val="00304D95"/>
    <w:rsid w:val="00304E74"/>
    <w:rsid w:val="00304F5F"/>
    <w:rsid w:val="00305045"/>
    <w:rsid w:val="00305182"/>
    <w:rsid w:val="00305780"/>
    <w:rsid w:val="003058A6"/>
    <w:rsid w:val="00305BCE"/>
    <w:rsid w:val="00306034"/>
    <w:rsid w:val="00306CD6"/>
    <w:rsid w:val="00307161"/>
    <w:rsid w:val="00307984"/>
    <w:rsid w:val="00307A1B"/>
    <w:rsid w:val="00307AAD"/>
    <w:rsid w:val="00307B15"/>
    <w:rsid w:val="00307DA2"/>
    <w:rsid w:val="00307F61"/>
    <w:rsid w:val="003109CB"/>
    <w:rsid w:val="00310A8D"/>
    <w:rsid w:val="00310C7E"/>
    <w:rsid w:val="003112C7"/>
    <w:rsid w:val="00311477"/>
    <w:rsid w:val="003115C4"/>
    <w:rsid w:val="00311622"/>
    <w:rsid w:val="003117A1"/>
    <w:rsid w:val="003118DF"/>
    <w:rsid w:val="003119A1"/>
    <w:rsid w:val="00311BE0"/>
    <w:rsid w:val="00312046"/>
    <w:rsid w:val="003121C5"/>
    <w:rsid w:val="003122E1"/>
    <w:rsid w:val="00312472"/>
    <w:rsid w:val="00312C03"/>
    <w:rsid w:val="00312CAA"/>
    <w:rsid w:val="00312CCA"/>
    <w:rsid w:val="00312F5C"/>
    <w:rsid w:val="0031379E"/>
    <w:rsid w:val="00313819"/>
    <w:rsid w:val="0031397F"/>
    <w:rsid w:val="00313A3F"/>
    <w:rsid w:val="00313B05"/>
    <w:rsid w:val="00313DBE"/>
    <w:rsid w:val="00313E64"/>
    <w:rsid w:val="00314938"/>
    <w:rsid w:val="0031497D"/>
    <w:rsid w:val="0031508F"/>
    <w:rsid w:val="0031524C"/>
    <w:rsid w:val="003156B5"/>
    <w:rsid w:val="00315A80"/>
    <w:rsid w:val="00315CA2"/>
    <w:rsid w:val="00315CD7"/>
    <w:rsid w:val="00315D12"/>
    <w:rsid w:val="00316417"/>
    <w:rsid w:val="00316432"/>
    <w:rsid w:val="00316B6C"/>
    <w:rsid w:val="00316C05"/>
    <w:rsid w:val="00316E48"/>
    <w:rsid w:val="00316E4A"/>
    <w:rsid w:val="00316E4C"/>
    <w:rsid w:val="00316FDA"/>
    <w:rsid w:val="00317174"/>
    <w:rsid w:val="00317187"/>
    <w:rsid w:val="003171AA"/>
    <w:rsid w:val="0031752E"/>
    <w:rsid w:val="003176BF"/>
    <w:rsid w:val="00317F19"/>
    <w:rsid w:val="00320219"/>
    <w:rsid w:val="00320257"/>
    <w:rsid w:val="0032027A"/>
    <w:rsid w:val="0032038A"/>
    <w:rsid w:val="003203B5"/>
    <w:rsid w:val="00320661"/>
    <w:rsid w:val="003206AE"/>
    <w:rsid w:val="00320E23"/>
    <w:rsid w:val="00321093"/>
    <w:rsid w:val="003210CF"/>
    <w:rsid w:val="00321130"/>
    <w:rsid w:val="0032117B"/>
    <w:rsid w:val="003212C3"/>
    <w:rsid w:val="003213D5"/>
    <w:rsid w:val="003214BB"/>
    <w:rsid w:val="003214D9"/>
    <w:rsid w:val="003215E3"/>
    <w:rsid w:val="003218D2"/>
    <w:rsid w:val="00321F48"/>
    <w:rsid w:val="0032229C"/>
    <w:rsid w:val="003222AD"/>
    <w:rsid w:val="003222F1"/>
    <w:rsid w:val="00322409"/>
    <w:rsid w:val="00322723"/>
    <w:rsid w:val="00322916"/>
    <w:rsid w:val="00322B89"/>
    <w:rsid w:val="00322C88"/>
    <w:rsid w:val="00322E13"/>
    <w:rsid w:val="003232D3"/>
    <w:rsid w:val="00323433"/>
    <w:rsid w:val="003239D4"/>
    <w:rsid w:val="00323E49"/>
    <w:rsid w:val="003243E0"/>
    <w:rsid w:val="003248D4"/>
    <w:rsid w:val="00325096"/>
    <w:rsid w:val="00325144"/>
    <w:rsid w:val="0032520C"/>
    <w:rsid w:val="00325228"/>
    <w:rsid w:val="0032522C"/>
    <w:rsid w:val="00325301"/>
    <w:rsid w:val="00325AE1"/>
    <w:rsid w:val="00325C59"/>
    <w:rsid w:val="00326088"/>
    <w:rsid w:val="003261A4"/>
    <w:rsid w:val="003262D8"/>
    <w:rsid w:val="00326516"/>
    <w:rsid w:val="003267C6"/>
    <w:rsid w:val="00326828"/>
    <w:rsid w:val="00326947"/>
    <w:rsid w:val="00326A26"/>
    <w:rsid w:val="00326B73"/>
    <w:rsid w:val="00326BA2"/>
    <w:rsid w:val="00326CEF"/>
    <w:rsid w:val="00326D73"/>
    <w:rsid w:val="0032726B"/>
    <w:rsid w:val="00327A69"/>
    <w:rsid w:val="00327C1F"/>
    <w:rsid w:val="00327E06"/>
    <w:rsid w:val="00330003"/>
    <w:rsid w:val="003300BC"/>
    <w:rsid w:val="003300FD"/>
    <w:rsid w:val="00330147"/>
    <w:rsid w:val="00330242"/>
    <w:rsid w:val="003304A5"/>
    <w:rsid w:val="00330BA1"/>
    <w:rsid w:val="00330EEA"/>
    <w:rsid w:val="00330F2B"/>
    <w:rsid w:val="00331457"/>
    <w:rsid w:val="00331479"/>
    <w:rsid w:val="0033151B"/>
    <w:rsid w:val="00331DE0"/>
    <w:rsid w:val="00331F03"/>
    <w:rsid w:val="00331F2F"/>
    <w:rsid w:val="00331F65"/>
    <w:rsid w:val="00331F8F"/>
    <w:rsid w:val="0033222F"/>
    <w:rsid w:val="003322EF"/>
    <w:rsid w:val="0033232F"/>
    <w:rsid w:val="00332345"/>
    <w:rsid w:val="00332483"/>
    <w:rsid w:val="00332A49"/>
    <w:rsid w:val="00332CC0"/>
    <w:rsid w:val="00332DE8"/>
    <w:rsid w:val="00332EFC"/>
    <w:rsid w:val="00332F9F"/>
    <w:rsid w:val="003330B2"/>
    <w:rsid w:val="003330E6"/>
    <w:rsid w:val="003335DC"/>
    <w:rsid w:val="00333741"/>
    <w:rsid w:val="003337F6"/>
    <w:rsid w:val="00333917"/>
    <w:rsid w:val="00333B5F"/>
    <w:rsid w:val="00334622"/>
    <w:rsid w:val="0033466A"/>
    <w:rsid w:val="003348BA"/>
    <w:rsid w:val="003349C4"/>
    <w:rsid w:val="00334AFA"/>
    <w:rsid w:val="00334B6A"/>
    <w:rsid w:val="003350C7"/>
    <w:rsid w:val="00335279"/>
    <w:rsid w:val="00335527"/>
    <w:rsid w:val="00335564"/>
    <w:rsid w:val="003355F5"/>
    <w:rsid w:val="00335710"/>
    <w:rsid w:val="00335752"/>
    <w:rsid w:val="0033577E"/>
    <w:rsid w:val="003359BE"/>
    <w:rsid w:val="00335A32"/>
    <w:rsid w:val="00335AC8"/>
    <w:rsid w:val="00335B3C"/>
    <w:rsid w:val="00335BBC"/>
    <w:rsid w:val="00335C0C"/>
    <w:rsid w:val="00335DE0"/>
    <w:rsid w:val="00335FC4"/>
    <w:rsid w:val="00336445"/>
    <w:rsid w:val="00336580"/>
    <w:rsid w:val="003366F2"/>
    <w:rsid w:val="00336A40"/>
    <w:rsid w:val="00336C1E"/>
    <w:rsid w:val="00336C95"/>
    <w:rsid w:val="00336C9B"/>
    <w:rsid w:val="00336F50"/>
    <w:rsid w:val="003370CD"/>
    <w:rsid w:val="003372E6"/>
    <w:rsid w:val="0033740A"/>
    <w:rsid w:val="00337436"/>
    <w:rsid w:val="003374F3"/>
    <w:rsid w:val="00337554"/>
    <w:rsid w:val="003375B0"/>
    <w:rsid w:val="00337AC8"/>
    <w:rsid w:val="00337B66"/>
    <w:rsid w:val="00337DC5"/>
    <w:rsid w:val="00337EE4"/>
    <w:rsid w:val="00337F7E"/>
    <w:rsid w:val="00337F86"/>
    <w:rsid w:val="00340384"/>
    <w:rsid w:val="003404F0"/>
    <w:rsid w:val="00340571"/>
    <w:rsid w:val="003407F4"/>
    <w:rsid w:val="0034097F"/>
    <w:rsid w:val="00340E16"/>
    <w:rsid w:val="00340E94"/>
    <w:rsid w:val="00340E9B"/>
    <w:rsid w:val="00340F4B"/>
    <w:rsid w:val="00341078"/>
    <w:rsid w:val="003410D8"/>
    <w:rsid w:val="003414A6"/>
    <w:rsid w:val="00341559"/>
    <w:rsid w:val="00341565"/>
    <w:rsid w:val="00341AFD"/>
    <w:rsid w:val="00341C5D"/>
    <w:rsid w:val="00341ED8"/>
    <w:rsid w:val="003422C6"/>
    <w:rsid w:val="00342B2F"/>
    <w:rsid w:val="00342C55"/>
    <w:rsid w:val="00342DA1"/>
    <w:rsid w:val="00342F8E"/>
    <w:rsid w:val="00342FC4"/>
    <w:rsid w:val="00342FCB"/>
    <w:rsid w:val="003430EE"/>
    <w:rsid w:val="003431A4"/>
    <w:rsid w:val="00343261"/>
    <w:rsid w:val="003436E0"/>
    <w:rsid w:val="003438D9"/>
    <w:rsid w:val="00343CF6"/>
    <w:rsid w:val="0034406E"/>
    <w:rsid w:val="00344080"/>
    <w:rsid w:val="0034409D"/>
    <w:rsid w:val="00344199"/>
    <w:rsid w:val="0034460C"/>
    <w:rsid w:val="00344748"/>
    <w:rsid w:val="003448E4"/>
    <w:rsid w:val="00344AE0"/>
    <w:rsid w:val="00344CD6"/>
    <w:rsid w:val="003450B2"/>
    <w:rsid w:val="00345237"/>
    <w:rsid w:val="00345320"/>
    <w:rsid w:val="00345322"/>
    <w:rsid w:val="003455B4"/>
    <w:rsid w:val="0034586F"/>
    <w:rsid w:val="0034594E"/>
    <w:rsid w:val="003459BF"/>
    <w:rsid w:val="00345DAA"/>
    <w:rsid w:val="00345F45"/>
    <w:rsid w:val="00346028"/>
    <w:rsid w:val="0034614E"/>
    <w:rsid w:val="0034626A"/>
    <w:rsid w:val="003464F2"/>
    <w:rsid w:val="0034690E"/>
    <w:rsid w:val="00346C89"/>
    <w:rsid w:val="00346DF3"/>
    <w:rsid w:val="00346E78"/>
    <w:rsid w:val="00347498"/>
    <w:rsid w:val="0034775C"/>
    <w:rsid w:val="003477DF"/>
    <w:rsid w:val="0034787D"/>
    <w:rsid w:val="00347AFD"/>
    <w:rsid w:val="00347DE4"/>
    <w:rsid w:val="00347E13"/>
    <w:rsid w:val="00347E17"/>
    <w:rsid w:val="0035008A"/>
    <w:rsid w:val="00350339"/>
    <w:rsid w:val="003504AC"/>
    <w:rsid w:val="0035098B"/>
    <w:rsid w:val="00350AED"/>
    <w:rsid w:val="00350C1B"/>
    <w:rsid w:val="00350D4E"/>
    <w:rsid w:val="00350EC3"/>
    <w:rsid w:val="003516EE"/>
    <w:rsid w:val="00351B4A"/>
    <w:rsid w:val="00352143"/>
    <w:rsid w:val="0035215C"/>
    <w:rsid w:val="00352664"/>
    <w:rsid w:val="00352915"/>
    <w:rsid w:val="00352B92"/>
    <w:rsid w:val="003531F2"/>
    <w:rsid w:val="0035331B"/>
    <w:rsid w:val="0035350E"/>
    <w:rsid w:val="0035351E"/>
    <w:rsid w:val="00353881"/>
    <w:rsid w:val="00353A67"/>
    <w:rsid w:val="00353E8E"/>
    <w:rsid w:val="00353EE2"/>
    <w:rsid w:val="00354157"/>
    <w:rsid w:val="003541F9"/>
    <w:rsid w:val="003543A3"/>
    <w:rsid w:val="00354659"/>
    <w:rsid w:val="0035476C"/>
    <w:rsid w:val="003547DD"/>
    <w:rsid w:val="00354D04"/>
    <w:rsid w:val="00354EA3"/>
    <w:rsid w:val="00355131"/>
    <w:rsid w:val="003554A8"/>
    <w:rsid w:val="003554B8"/>
    <w:rsid w:val="003557EF"/>
    <w:rsid w:val="00355A44"/>
    <w:rsid w:val="00355BB3"/>
    <w:rsid w:val="00355D7B"/>
    <w:rsid w:val="00355E1E"/>
    <w:rsid w:val="00356175"/>
    <w:rsid w:val="003562BC"/>
    <w:rsid w:val="003568D7"/>
    <w:rsid w:val="003569A8"/>
    <w:rsid w:val="00356A09"/>
    <w:rsid w:val="00356B57"/>
    <w:rsid w:val="00356D95"/>
    <w:rsid w:val="00356E29"/>
    <w:rsid w:val="00357203"/>
    <w:rsid w:val="003577E3"/>
    <w:rsid w:val="003578E5"/>
    <w:rsid w:val="00357931"/>
    <w:rsid w:val="00357CD3"/>
    <w:rsid w:val="00357D29"/>
    <w:rsid w:val="0036017A"/>
    <w:rsid w:val="0036024A"/>
    <w:rsid w:val="0036054B"/>
    <w:rsid w:val="00360589"/>
    <w:rsid w:val="003606E7"/>
    <w:rsid w:val="003608BD"/>
    <w:rsid w:val="0036105C"/>
    <w:rsid w:val="003610D2"/>
    <w:rsid w:val="00361790"/>
    <w:rsid w:val="003618FA"/>
    <w:rsid w:val="003619BB"/>
    <w:rsid w:val="003619F1"/>
    <w:rsid w:val="00361E1A"/>
    <w:rsid w:val="00361F6C"/>
    <w:rsid w:val="003621EB"/>
    <w:rsid w:val="0036223F"/>
    <w:rsid w:val="0036256C"/>
    <w:rsid w:val="003625F7"/>
    <w:rsid w:val="0036267A"/>
    <w:rsid w:val="00362907"/>
    <w:rsid w:val="003630DC"/>
    <w:rsid w:val="00363718"/>
    <w:rsid w:val="003637D2"/>
    <w:rsid w:val="0036391C"/>
    <w:rsid w:val="00363E0D"/>
    <w:rsid w:val="00363E9D"/>
    <w:rsid w:val="003640E5"/>
    <w:rsid w:val="003642BC"/>
    <w:rsid w:val="00364469"/>
    <w:rsid w:val="00364786"/>
    <w:rsid w:val="00364908"/>
    <w:rsid w:val="00364ABF"/>
    <w:rsid w:val="00364C61"/>
    <w:rsid w:val="003651EB"/>
    <w:rsid w:val="003655C8"/>
    <w:rsid w:val="003658DE"/>
    <w:rsid w:val="00365CEF"/>
    <w:rsid w:val="0036606F"/>
    <w:rsid w:val="0036620D"/>
    <w:rsid w:val="0036669C"/>
    <w:rsid w:val="0036679A"/>
    <w:rsid w:val="003669A4"/>
    <w:rsid w:val="003669B6"/>
    <w:rsid w:val="00366C49"/>
    <w:rsid w:val="00366DB7"/>
    <w:rsid w:val="003672ED"/>
    <w:rsid w:val="00367578"/>
    <w:rsid w:val="003675DF"/>
    <w:rsid w:val="003677D5"/>
    <w:rsid w:val="003678C9"/>
    <w:rsid w:val="00367908"/>
    <w:rsid w:val="00367A8E"/>
    <w:rsid w:val="00367B3B"/>
    <w:rsid w:val="00370051"/>
    <w:rsid w:val="00370377"/>
    <w:rsid w:val="00370A4B"/>
    <w:rsid w:val="00370DB8"/>
    <w:rsid w:val="00370FD4"/>
    <w:rsid w:val="003711DE"/>
    <w:rsid w:val="00371580"/>
    <w:rsid w:val="003715A6"/>
    <w:rsid w:val="00371741"/>
    <w:rsid w:val="003719E9"/>
    <w:rsid w:val="00371C4A"/>
    <w:rsid w:val="00371F09"/>
    <w:rsid w:val="00372047"/>
    <w:rsid w:val="00372164"/>
    <w:rsid w:val="0037238E"/>
    <w:rsid w:val="00372C2C"/>
    <w:rsid w:val="00372D4F"/>
    <w:rsid w:val="00373068"/>
    <w:rsid w:val="003733BA"/>
    <w:rsid w:val="00373442"/>
    <w:rsid w:val="0037388B"/>
    <w:rsid w:val="00373BD6"/>
    <w:rsid w:val="003740B9"/>
    <w:rsid w:val="003740F7"/>
    <w:rsid w:val="00374433"/>
    <w:rsid w:val="0037467A"/>
    <w:rsid w:val="00374944"/>
    <w:rsid w:val="00374A7A"/>
    <w:rsid w:val="00374CED"/>
    <w:rsid w:val="00374CF6"/>
    <w:rsid w:val="003750E8"/>
    <w:rsid w:val="003752BB"/>
    <w:rsid w:val="0037548B"/>
    <w:rsid w:val="003755C0"/>
    <w:rsid w:val="003756C4"/>
    <w:rsid w:val="003756D2"/>
    <w:rsid w:val="00375904"/>
    <w:rsid w:val="00375EB9"/>
    <w:rsid w:val="00376090"/>
    <w:rsid w:val="003760D2"/>
    <w:rsid w:val="003761BD"/>
    <w:rsid w:val="003763CE"/>
    <w:rsid w:val="00376451"/>
    <w:rsid w:val="00376594"/>
    <w:rsid w:val="00376B33"/>
    <w:rsid w:val="00376D03"/>
    <w:rsid w:val="00376D41"/>
    <w:rsid w:val="0037749B"/>
    <w:rsid w:val="00377E15"/>
    <w:rsid w:val="003801B7"/>
    <w:rsid w:val="0038046C"/>
    <w:rsid w:val="0038067E"/>
    <w:rsid w:val="0038068D"/>
    <w:rsid w:val="003807CC"/>
    <w:rsid w:val="00380908"/>
    <w:rsid w:val="00380A75"/>
    <w:rsid w:val="00380B7C"/>
    <w:rsid w:val="00380BF2"/>
    <w:rsid w:val="00380C34"/>
    <w:rsid w:val="0038136E"/>
    <w:rsid w:val="003816B6"/>
    <w:rsid w:val="003816DC"/>
    <w:rsid w:val="003817B3"/>
    <w:rsid w:val="00381EFD"/>
    <w:rsid w:val="00382013"/>
    <w:rsid w:val="00382181"/>
    <w:rsid w:val="00382426"/>
    <w:rsid w:val="00382B22"/>
    <w:rsid w:val="00382BB9"/>
    <w:rsid w:val="00383035"/>
    <w:rsid w:val="00383169"/>
    <w:rsid w:val="00383739"/>
    <w:rsid w:val="0038374C"/>
    <w:rsid w:val="0038381D"/>
    <w:rsid w:val="00383CF6"/>
    <w:rsid w:val="0038421B"/>
    <w:rsid w:val="00384350"/>
    <w:rsid w:val="003847A8"/>
    <w:rsid w:val="00384A31"/>
    <w:rsid w:val="00384ACB"/>
    <w:rsid w:val="00384DFD"/>
    <w:rsid w:val="00384FD5"/>
    <w:rsid w:val="00385088"/>
    <w:rsid w:val="00385341"/>
    <w:rsid w:val="00385473"/>
    <w:rsid w:val="003859E3"/>
    <w:rsid w:val="00385BB7"/>
    <w:rsid w:val="00385C9C"/>
    <w:rsid w:val="00385D2D"/>
    <w:rsid w:val="00385DF9"/>
    <w:rsid w:val="00386010"/>
    <w:rsid w:val="003862BC"/>
    <w:rsid w:val="00386301"/>
    <w:rsid w:val="00386323"/>
    <w:rsid w:val="00386CA1"/>
    <w:rsid w:val="00386EFC"/>
    <w:rsid w:val="00387591"/>
    <w:rsid w:val="00387889"/>
    <w:rsid w:val="003879BD"/>
    <w:rsid w:val="003879E2"/>
    <w:rsid w:val="0039003C"/>
    <w:rsid w:val="00390327"/>
    <w:rsid w:val="003903D5"/>
    <w:rsid w:val="00390455"/>
    <w:rsid w:val="00390CDD"/>
    <w:rsid w:val="00390D10"/>
    <w:rsid w:val="00390DD1"/>
    <w:rsid w:val="00390ECB"/>
    <w:rsid w:val="00390F3F"/>
    <w:rsid w:val="00391007"/>
    <w:rsid w:val="00391059"/>
    <w:rsid w:val="0039171D"/>
    <w:rsid w:val="003917FF"/>
    <w:rsid w:val="00391CC3"/>
    <w:rsid w:val="00392409"/>
    <w:rsid w:val="003925C0"/>
    <w:rsid w:val="00392666"/>
    <w:rsid w:val="00392863"/>
    <w:rsid w:val="00392A97"/>
    <w:rsid w:val="00392BFA"/>
    <w:rsid w:val="00392E6A"/>
    <w:rsid w:val="0039305C"/>
    <w:rsid w:val="0039306C"/>
    <w:rsid w:val="0039330A"/>
    <w:rsid w:val="00393344"/>
    <w:rsid w:val="003936D1"/>
    <w:rsid w:val="003939A1"/>
    <w:rsid w:val="003939C5"/>
    <w:rsid w:val="00393A72"/>
    <w:rsid w:val="00394249"/>
    <w:rsid w:val="003949D1"/>
    <w:rsid w:val="00394CE9"/>
    <w:rsid w:val="00394FCE"/>
    <w:rsid w:val="00395014"/>
    <w:rsid w:val="003953B4"/>
    <w:rsid w:val="003953E7"/>
    <w:rsid w:val="003954A1"/>
    <w:rsid w:val="003955A5"/>
    <w:rsid w:val="003957AC"/>
    <w:rsid w:val="00395D7F"/>
    <w:rsid w:val="00395D94"/>
    <w:rsid w:val="0039647E"/>
    <w:rsid w:val="003967EF"/>
    <w:rsid w:val="0039686E"/>
    <w:rsid w:val="00396965"/>
    <w:rsid w:val="00396998"/>
    <w:rsid w:val="00396A96"/>
    <w:rsid w:val="00396F51"/>
    <w:rsid w:val="0039705A"/>
    <w:rsid w:val="003973D4"/>
    <w:rsid w:val="00397A89"/>
    <w:rsid w:val="00397AD8"/>
    <w:rsid w:val="00397DCD"/>
    <w:rsid w:val="003A021F"/>
    <w:rsid w:val="003A02C1"/>
    <w:rsid w:val="003A05AE"/>
    <w:rsid w:val="003A0EB3"/>
    <w:rsid w:val="003A12AE"/>
    <w:rsid w:val="003A1707"/>
    <w:rsid w:val="003A1A62"/>
    <w:rsid w:val="003A1A63"/>
    <w:rsid w:val="003A1B8C"/>
    <w:rsid w:val="003A1E0D"/>
    <w:rsid w:val="003A1F01"/>
    <w:rsid w:val="003A20F9"/>
    <w:rsid w:val="003A2333"/>
    <w:rsid w:val="003A288F"/>
    <w:rsid w:val="003A2906"/>
    <w:rsid w:val="003A2938"/>
    <w:rsid w:val="003A29FE"/>
    <w:rsid w:val="003A2BD8"/>
    <w:rsid w:val="003A2CFA"/>
    <w:rsid w:val="003A2D07"/>
    <w:rsid w:val="003A3076"/>
    <w:rsid w:val="003A35C9"/>
    <w:rsid w:val="003A36CD"/>
    <w:rsid w:val="003A38B4"/>
    <w:rsid w:val="003A3A9C"/>
    <w:rsid w:val="003A3CDA"/>
    <w:rsid w:val="003A406D"/>
    <w:rsid w:val="003A410B"/>
    <w:rsid w:val="003A4350"/>
    <w:rsid w:val="003A486A"/>
    <w:rsid w:val="003A4985"/>
    <w:rsid w:val="003A50E3"/>
    <w:rsid w:val="003A50F8"/>
    <w:rsid w:val="003A54DE"/>
    <w:rsid w:val="003A585C"/>
    <w:rsid w:val="003A58AE"/>
    <w:rsid w:val="003A5916"/>
    <w:rsid w:val="003A5A2C"/>
    <w:rsid w:val="003A5BF2"/>
    <w:rsid w:val="003A5D0F"/>
    <w:rsid w:val="003A616F"/>
    <w:rsid w:val="003A6364"/>
    <w:rsid w:val="003A65FA"/>
    <w:rsid w:val="003A66BE"/>
    <w:rsid w:val="003A676A"/>
    <w:rsid w:val="003A678E"/>
    <w:rsid w:val="003A68CF"/>
    <w:rsid w:val="003A6ED9"/>
    <w:rsid w:val="003A71F1"/>
    <w:rsid w:val="003A7214"/>
    <w:rsid w:val="003A75CE"/>
    <w:rsid w:val="003A76D7"/>
    <w:rsid w:val="003A7854"/>
    <w:rsid w:val="003A79FD"/>
    <w:rsid w:val="003A7A55"/>
    <w:rsid w:val="003A7F4C"/>
    <w:rsid w:val="003B016A"/>
    <w:rsid w:val="003B0179"/>
    <w:rsid w:val="003B0193"/>
    <w:rsid w:val="003B0600"/>
    <w:rsid w:val="003B093A"/>
    <w:rsid w:val="003B0BD5"/>
    <w:rsid w:val="003B0C60"/>
    <w:rsid w:val="003B0DB6"/>
    <w:rsid w:val="003B0FF9"/>
    <w:rsid w:val="003B1378"/>
    <w:rsid w:val="003B142D"/>
    <w:rsid w:val="003B1486"/>
    <w:rsid w:val="003B14CE"/>
    <w:rsid w:val="003B14DD"/>
    <w:rsid w:val="003B16DA"/>
    <w:rsid w:val="003B1881"/>
    <w:rsid w:val="003B1C50"/>
    <w:rsid w:val="003B1F99"/>
    <w:rsid w:val="003B2195"/>
    <w:rsid w:val="003B21E9"/>
    <w:rsid w:val="003B2305"/>
    <w:rsid w:val="003B2360"/>
    <w:rsid w:val="003B2E67"/>
    <w:rsid w:val="003B338F"/>
    <w:rsid w:val="003B34F0"/>
    <w:rsid w:val="003B3587"/>
    <w:rsid w:val="003B3684"/>
    <w:rsid w:val="003B3928"/>
    <w:rsid w:val="003B3A39"/>
    <w:rsid w:val="003B3BD2"/>
    <w:rsid w:val="003B3C76"/>
    <w:rsid w:val="003B3D00"/>
    <w:rsid w:val="003B3EFE"/>
    <w:rsid w:val="003B3F7A"/>
    <w:rsid w:val="003B4224"/>
    <w:rsid w:val="003B439A"/>
    <w:rsid w:val="003B4541"/>
    <w:rsid w:val="003B4798"/>
    <w:rsid w:val="003B47A2"/>
    <w:rsid w:val="003B4CF6"/>
    <w:rsid w:val="003B4F05"/>
    <w:rsid w:val="003B5015"/>
    <w:rsid w:val="003B53DC"/>
    <w:rsid w:val="003B5727"/>
    <w:rsid w:val="003B5821"/>
    <w:rsid w:val="003B59F1"/>
    <w:rsid w:val="003B5B1F"/>
    <w:rsid w:val="003B5C03"/>
    <w:rsid w:val="003B5CE4"/>
    <w:rsid w:val="003B5EA6"/>
    <w:rsid w:val="003B6088"/>
    <w:rsid w:val="003B6195"/>
    <w:rsid w:val="003B620D"/>
    <w:rsid w:val="003B635B"/>
    <w:rsid w:val="003B6418"/>
    <w:rsid w:val="003B6573"/>
    <w:rsid w:val="003B65AA"/>
    <w:rsid w:val="003B66E7"/>
    <w:rsid w:val="003B694C"/>
    <w:rsid w:val="003B7534"/>
    <w:rsid w:val="003B76BF"/>
    <w:rsid w:val="003B793B"/>
    <w:rsid w:val="003B7BBD"/>
    <w:rsid w:val="003B7D02"/>
    <w:rsid w:val="003B7D58"/>
    <w:rsid w:val="003B7E71"/>
    <w:rsid w:val="003B7FBA"/>
    <w:rsid w:val="003C0764"/>
    <w:rsid w:val="003C0893"/>
    <w:rsid w:val="003C0AB0"/>
    <w:rsid w:val="003C0B96"/>
    <w:rsid w:val="003C0F1D"/>
    <w:rsid w:val="003C119E"/>
    <w:rsid w:val="003C1496"/>
    <w:rsid w:val="003C19E7"/>
    <w:rsid w:val="003C1A63"/>
    <w:rsid w:val="003C1A67"/>
    <w:rsid w:val="003C1F5A"/>
    <w:rsid w:val="003C23FD"/>
    <w:rsid w:val="003C25DD"/>
    <w:rsid w:val="003C2A88"/>
    <w:rsid w:val="003C2B2D"/>
    <w:rsid w:val="003C3094"/>
    <w:rsid w:val="003C327C"/>
    <w:rsid w:val="003C3424"/>
    <w:rsid w:val="003C34D9"/>
    <w:rsid w:val="003C36A4"/>
    <w:rsid w:val="003C394B"/>
    <w:rsid w:val="003C399D"/>
    <w:rsid w:val="003C3B43"/>
    <w:rsid w:val="003C3E13"/>
    <w:rsid w:val="003C3E72"/>
    <w:rsid w:val="003C3E84"/>
    <w:rsid w:val="003C3EAB"/>
    <w:rsid w:val="003C3F1D"/>
    <w:rsid w:val="003C41D4"/>
    <w:rsid w:val="003C422C"/>
    <w:rsid w:val="003C42F6"/>
    <w:rsid w:val="003C450D"/>
    <w:rsid w:val="003C47ED"/>
    <w:rsid w:val="003C495B"/>
    <w:rsid w:val="003C5363"/>
    <w:rsid w:val="003C56C8"/>
    <w:rsid w:val="003C5779"/>
    <w:rsid w:val="003C5AF9"/>
    <w:rsid w:val="003C5AFA"/>
    <w:rsid w:val="003C5D0B"/>
    <w:rsid w:val="003C5DD4"/>
    <w:rsid w:val="003C5E80"/>
    <w:rsid w:val="003C5EDB"/>
    <w:rsid w:val="003C5F98"/>
    <w:rsid w:val="003C6126"/>
    <w:rsid w:val="003C67A5"/>
    <w:rsid w:val="003C6828"/>
    <w:rsid w:val="003C6BF5"/>
    <w:rsid w:val="003C6D8B"/>
    <w:rsid w:val="003C6E14"/>
    <w:rsid w:val="003C6E1B"/>
    <w:rsid w:val="003C6F56"/>
    <w:rsid w:val="003C7204"/>
    <w:rsid w:val="003C748E"/>
    <w:rsid w:val="003C7589"/>
    <w:rsid w:val="003C75D0"/>
    <w:rsid w:val="003C769E"/>
    <w:rsid w:val="003C7905"/>
    <w:rsid w:val="003C7EA6"/>
    <w:rsid w:val="003D00DC"/>
    <w:rsid w:val="003D0565"/>
    <w:rsid w:val="003D0641"/>
    <w:rsid w:val="003D0770"/>
    <w:rsid w:val="003D0BD7"/>
    <w:rsid w:val="003D0D32"/>
    <w:rsid w:val="003D1685"/>
    <w:rsid w:val="003D1E4B"/>
    <w:rsid w:val="003D2063"/>
    <w:rsid w:val="003D20BE"/>
    <w:rsid w:val="003D21E6"/>
    <w:rsid w:val="003D223D"/>
    <w:rsid w:val="003D2390"/>
    <w:rsid w:val="003D2693"/>
    <w:rsid w:val="003D2C14"/>
    <w:rsid w:val="003D2DB5"/>
    <w:rsid w:val="003D2F0E"/>
    <w:rsid w:val="003D35C6"/>
    <w:rsid w:val="003D3DDD"/>
    <w:rsid w:val="003D3E03"/>
    <w:rsid w:val="003D3E6F"/>
    <w:rsid w:val="003D41C5"/>
    <w:rsid w:val="003D450C"/>
    <w:rsid w:val="003D4568"/>
    <w:rsid w:val="003D45ED"/>
    <w:rsid w:val="003D493B"/>
    <w:rsid w:val="003D497C"/>
    <w:rsid w:val="003D4DF0"/>
    <w:rsid w:val="003D52F8"/>
    <w:rsid w:val="003D5768"/>
    <w:rsid w:val="003D5931"/>
    <w:rsid w:val="003D5FAB"/>
    <w:rsid w:val="003D6072"/>
    <w:rsid w:val="003D62FA"/>
    <w:rsid w:val="003D65EF"/>
    <w:rsid w:val="003D6677"/>
    <w:rsid w:val="003D6B9A"/>
    <w:rsid w:val="003D729E"/>
    <w:rsid w:val="003D74C3"/>
    <w:rsid w:val="003D74D9"/>
    <w:rsid w:val="003D790E"/>
    <w:rsid w:val="003D7949"/>
    <w:rsid w:val="003D7BC9"/>
    <w:rsid w:val="003D7C9B"/>
    <w:rsid w:val="003E0430"/>
    <w:rsid w:val="003E076F"/>
    <w:rsid w:val="003E0979"/>
    <w:rsid w:val="003E09F4"/>
    <w:rsid w:val="003E0A17"/>
    <w:rsid w:val="003E14E7"/>
    <w:rsid w:val="003E15C7"/>
    <w:rsid w:val="003E17A5"/>
    <w:rsid w:val="003E1B6B"/>
    <w:rsid w:val="003E2214"/>
    <w:rsid w:val="003E22E8"/>
    <w:rsid w:val="003E2409"/>
    <w:rsid w:val="003E2415"/>
    <w:rsid w:val="003E2966"/>
    <w:rsid w:val="003E3008"/>
    <w:rsid w:val="003E300C"/>
    <w:rsid w:val="003E3928"/>
    <w:rsid w:val="003E3D0B"/>
    <w:rsid w:val="003E3EFD"/>
    <w:rsid w:val="003E4060"/>
    <w:rsid w:val="003E431B"/>
    <w:rsid w:val="003E443E"/>
    <w:rsid w:val="003E4494"/>
    <w:rsid w:val="003E44AB"/>
    <w:rsid w:val="003E4837"/>
    <w:rsid w:val="003E4CA8"/>
    <w:rsid w:val="003E4D34"/>
    <w:rsid w:val="003E505A"/>
    <w:rsid w:val="003E54A2"/>
    <w:rsid w:val="003E5718"/>
    <w:rsid w:val="003E58C1"/>
    <w:rsid w:val="003E5A35"/>
    <w:rsid w:val="003E5A9B"/>
    <w:rsid w:val="003E64D9"/>
    <w:rsid w:val="003E66FE"/>
    <w:rsid w:val="003E6B44"/>
    <w:rsid w:val="003E6D72"/>
    <w:rsid w:val="003E6DD2"/>
    <w:rsid w:val="003E7049"/>
    <w:rsid w:val="003E7110"/>
    <w:rsid w:val="003E7568"/>
    <w:rsid w:val="003E7B16"/>
    <w:rsid w:val="003E7B5C"/>
    <w:rsid w:val="003E7B89"/>
    <w:rsid w:val="003E7D9E"/>
    <w:rsid w:val="003E7DD8"/>
    <w:rsid w:val="003E7E69"/>
    <w:rsid w:val="003F008D"/>
    <w:rsid w:val="003F00E9"/>
    <w:rsid w:val="003F046B"/>
    <w:rsid w:val="003F0896"/>
    <w:rsid w:val="003F0A62"/>
    <w:rsid w:val="003F0E9A"/>
    <w:rsid w:val="003F10C8"/>
    <w:rsid w:val="003F134B"/>
    <w:rsid w:val="003F162E"/>
    <w:rsid w:val="003F1886"/>
    <w:rsid w:val="003F18A3"/>
    <w:rsid w:val="003F18BA"/>
    <w:rsid w:val="003F18F5"/>
    <w:rsid w:val="003F1DF1"/>
    <w:rsid w:val="003F20D6"/>
    <w:rsid w:val="003F20EF"/>
    <w:rsid w:val="003F2717"/>
    <w:rsid w:val="003F2AB6"/>
    <w:rsid w:val="003F2B5C"/>
    <w:rsid w:val="003F2F5C"/>
    <w:rsid w:val="003F33C8"/>
    <w:rsid w:val="003F3431"/>
    <w:rsid w:val="003F348A"/>
    <w:rsid w:val="003F35A0"/>
    <w:rsid w:val="003F37B9"/>
    <w:rsid w:val="003F383F"/>
    <w:rsid w:val="003F3844"/>
    <w:rsid w:val="003F3A6E"/>
    <w:rsid w:val="003F3B6F"/>
    <w:rsid w:val="003F3BB7"/>
    <w:rsid w:val="003F3D55"/>
    <w:rsid w:val="003F3DE6"/>
    <w:rsid w:val="003F3E36"/>
    <w:rsid w:val="003F4169"/>
    <w:rsid w:val="003F44F1"/>
    <w:rsid w:val="003F49E1"/>
    <w:rsid w:val="003F4B8D"/>
    <w:rsid w:val="003F4C19"/>
    <w:rsid w:val="003F4CD4"/>
    <w:rsid w:val="003F52B7"/>
    <w:rsid w:val="003F531F"/>
    <w:rsid w:val="003F559C"/>
    <w:rsid w:val="003F566B"/>
    <w:rsid w:val="003F568D"/>
    <w:rsid w:val="003F58B1"/>
    <w:rsid w:val="003F59FB"/>
    <w:rsid w:val="003F5A45"/>
    <w:rsid w:val="003F5EF9"/>
    <w:rsid w:val="003F5F28"/>
    <w:rsid w:val="003F5F32"/>
    <w:rsid w:val="003F6954"/>
    <w:rsid w:val="003F6F16"/>
    <w:rsid w:val="003F7236"/>
    <w:rsid w:val="003F7584"/>
    <w:rsid w:val="003F776B"/>
    <w:rsid w:val="003F7F24"/>
    <w:rsid w:val="004003E1"/>
    <w:rsid w:val="004009E3"/>
    <w:rsid w:val="00400A1F"/>
    <w:rsid w:val="00400BCD"/>
    <w:rsid w:val="0040145E"/>
    <w:rsid w:val="004014CD"/>
    <w:rsid w:val="00401800"/>
    <w:rsid w:val="00401A8E"/>
    <w:rsid w:val="00401AE8"/>
    <w:rsid w:val="00401BCF"/>
    <w:rsid w:val="004024C8"/>
    <w:rsid w:val="00402CBF"/>
    <w:rsid w:val="00402D08"/>
    <w:rsid w:val="00403110"/>
    <w:rsid w:val="00403564"/>
    <w:rsid w:val="004036C1"/>
    <w:rsid w:val="004037BC"/>
    <w:rsid w:val="00403EC5"/>
    <w:rsid w:val="004040C2"/>
    <w:rsid w:val="00404A51"/>
    <w:rsid w:val="00404BF5"/>
    <w:rsid w:val="00404C0B"/>
    <w:rsid w:val="00405000"/>
    <w:rsid w:val="004058B1"/>
    <w:rsid w:val="00406236"/>
    <w:rsid w:val="0040627B"/>
    <w:rsid w:val="0040627E"/>
    <w:rsid w:val="00406307"/>
    <w:rsid w:val="004066ED"/>
    <w:rsid w:val="0040681F"/>
    <w:rsid w:val="004068B1"/>
    <w:rsid w:val="00406940"/>
    <w:rsid w:val="00406CEB"/>
    <w:rsid w:val="00407068"/>
    <w:rsid w:val="004070F3"/>
    <w:rsid w:val="0040713F"/>
    <w:rsid w:val="004071A8"/>
    <w:rsid w:val="00407737"/>
    <w:rsid w:val="004077A6"/>
    <w:rsid w:val="00407D39"/>
    <w:rsid w:val="004102AF"/>
    <w:rsid w:val="004106CD"/>
    <w:rsid w:val="00410800"/>
    <w:rsid w:val="004109B7"/>
    <w:rsid w:val="004109CA"/>
    <w:rsid w:val="00410CB3"/>
    <w:rsid w:val="00410E9A"/>
    <w:rsid w:val="004110CB"/>
    <w:rsid w:val="004110E1"/>
    <w:rsid w:val="00411277"/>
    <w:rsid w:val="004112A0"/>
    <w:rsid w:val="004114A4"/>
    <w:rsid w:val="00411603"/>
    <w:rsid w:val="00411966"/>
    <w:rsid w:val="004119BE"/>
    <w:rsid w:val="004119E0"/>
    <w:rsid w:val="00411DCD"/>
    <w:rsid w:val="00411F41"/>
    <w:rsid w:val="004120B9"/>
    <w:rsid w:val="00412274"/>
    <w:rsid w:val="004123BD"/>
    <w:rsid w:val="0041262D"/>
    <w:rsid w:val="00413093"/>
    <w:rsid w:val="004131AC"/>
    <w:rsid w:val="004131B9"/>
    <w:rsid w:val="00413206"/>
    <w:rsid w:val="00413381"/>
    <w:rsid w:val="00413896"/>
    <w:rsid w:val="004138E8"/>
    <w:rsid w:val="00413BC6"/>
    <w:rsid w:val="00413C61"/>
    <w:rsid w:val="00413DA4"/>
    <w:rsid w:val="00413DF5"/>
    <w:rsid w:val="00414F33"/>
    <w:rsid w:val="00414F40"/>
    <w:rsid w:val="00414FE0"/>
    <w:rsid w:val="00415100"/>
    <w:rsid w:val="0041522E"/>
    <w:rsid w:val="0041598D"/>
    <w:rsid w:val="00415E10"/>
    <w:rsid w:val="00416034"/>
    <w:rsid w:val="004161AD"/>
    <w:rsid w:val="00416304"/>
    <w:rsid w:val="00416A15"/>
    <w:rsid w:val="00416A6F"/>
    <w:rsid w:val="00416E67"/>
    <w:rsid w:val="00417181"/>
    <w:rsid w:val="00417206"/>
    <w:rsid w:val="004172CB"/>
    <w:rsid w:val="004172F5"/>
    <w:rsid w:val="00417727"/>
    <w:rsid w:val="0041774E"/>
    <w:rsid w:val="00417823"/>
    <w:rsid w:val="00417A6D"/>
    <w:rsid w:val="00417A77"/>
    <w:rsid w:val="00417C9E"/>
    <w:rsid w:val="00417E45"/>
    <w:rsid w:val="00417EA9"/>
    <w:rsid w:val="00417ECC"/>
    <w:rsid w:val="004202FF"/>
    <w:rsid w:val="0042058E"/>
    <w:rsid w:val="004208AB"/>
    <w:rsid w:val="004208BD"/>
    <w:rsid w:val="00420AA3"/>
    <w:rsid w:val="00420CB6"/>
    <w:rsid w:val="0042109E"/>
    <w:rsid w:val="0042121E"/>
    <w:rsid w:val="004213EE"/>
    <w:rsid w:val="00421671"/>
    <w:rsid w:val="00421803"/>
    <w:rsid w:val="004219B2"/>
    <w:rsid w:val="00421C8E"/>
    <w:rsid w:val="0042263C"/>
    <w:rsid w:val="004227D2"/>
    <w:rsid w:val="00422AFA"/>
    <w:rsid w:val="0042362A"/>
    <w:rsid w:val="0042383D"/>
    <w:rsid w:val="00424411"/>
    <w:rsid w:val="004244AA"/>
    <w:rsid w:val="004245F1"/>
    <w:rsid w:val="00424BB6"/>
    <w:rsid w:val="00424BD2"/>
    <w:rsid w:val="00424D19"/>
    <w:rsid w:val="00424EF3"/>
    <w:rsid w:val="00424F62"/>
    <w:rsid w:val="00425637"/>
    <w:rsid w:val="00425B36"/>
    <w:rsid w:val="00425CF4"/>
    <w:rsid w:val="00426078"/>
    <w:rsid w:val="00426149"/>
    <w:rsid w:val="004261DA"/>
    <w:rsid w:val="00426295"/>
    <w:rsid w:val="004264D6"/>
    <w:rsid w:val="004265D7"/>
    <w:rsid w:val="0042683C"/>
    <w:rsid w:val="00426FA1"/>
    <w:rsid w:val="00427274"/>
    <w:rsid w:val="00427500"/>
    <w:rsid w:val="004277A6"/>
    <w:rsid w:val="00427CD4"/>
    <w:rsid w:val="00427CF0"/>
    <w:rsid w:val="00427D72"/>
    <w:rsid w:val="00430787"/>
    <w:rsid w:val="004307CF"/>
    <w:rsid w:val="00430AEF"/>
    <w:rsid w:val="00430BEE"/>
    <w:rsid w:val="0043108D"/>
    <w:rsid w:val="004310E0"/>
    <w:rsid w:val="00431279"/>
    <w:rsid w:val="004314BC"/>
    <w:rsid w:val="00431505"/>
    <w:rsid w:val="004316F1"/>
    <w:rsid w:val="00431735"/>
    <w:rsid w:val="00431AAB"/>
    <w:rsid w:val="00431B57"/>
    <w:rsid w:val="00431E82"/>
    <w:rsid w:val="0043215A"/>
    <w:rsid w:val="00432160"/>
    <w:rsid w:val="0043234E"/>
    <w:rsid w:val="00432380"/>
    <w:rsid w:val="004323EA"/>
    <w:rsid w:val="004325A7"/>
    <w:rsid w:val="0043267D"/>
    <w:rsid w:val="004328D4"/>
    <w:rsid w:val="00432918"/>
    <w:rsid w:val="00432ADE"/>
    <w:rsid w:val="00432C4B"/>
    <w:rsid w:val="004331EE"/>
    <w:rsid w:val="0043370F"/>
    <w:rsid w:val="00433953"/>
    <w:rsid w:val="004339AC"/>
    <w:rsid w:val="00433D2B"/>
    <w:rsid w:val="00434009"/>
    <w:rsid w:val="004345C3"/>
    <w:rsid w:val="004347BD"/>
    <w:rsid w:val="00434E4E"/>
    <w:rsid w:val="00434F34"/>
    <w:rsid w:val="00435098"/>
    <w:rsid w:val="0043517D"/>
    <w:rsid w:val="0043518C"/>
    <w:rsid w:val="00435517"/>
    <w:rsid w:val="0043556D"/>
    <w:rsid w:val="00435691"/>
    <w:rsid w:val="00435BB5"/>
    <w:rsid w:val="00435E47"/>
    <w:rsid w:val="00435ECE"/>
    <w:rsid w:val="004368E1"/>
    <w:rsid w:val="00436D82"/>
    <w:rsid w:val="0043720F"/>
    <w:rsid w:val="00437420"/>
    <w:rsid w:val="004374B3"/>
    <w:rsid w:val="00437556"/>
    <w:rsid w:val="0043767C"/>
    <w:rsid w:val="00437CBD"/>
    <w:rsid w:val="00437D76"/>
    <w:rsid w:val="00437E56"/>
    <w:rsid w:val="00437F13"/>
    <w:rsid w:val="004402F0"/>
    <w:rsid w:val="00440455"/>
    <w:rsid w:val="00440997"/>
    <w:rsid w:val="00440A0D"/>
    <w:rsid w:val="00440A55"/>
    <w:rsid w:val="00440B47"/>
    <w:rsid w:val="00440FAD"/>
    <w:rsid w:val="004411D7"/>
    <w:rsid w:val="0044142B"/>
    <w:rsid w:val="00441777"/>
    <w:rsid w:val="00441EBB"/>
    <w:rsid w:val="004420BA"/>
    <w:rsid w:val="00442436"/>
    <w:rsid w:val="00442690"/>
    <w:rsid w:val="004426B0"/>
    <w:rsid w:val="00442837"/>
    <w:rsid w:val="00442895"/>
    <w:rsid w:val="00442A68"/>
    <w:rsid w:val="00442C07"/>
    <w:rsid w:val="004433A6"/>
    <w:rsid w:val="004433A9"/>
    <w:rsid w:val="004435B9"/>
    <w:rsid w:val="00443878"/>
    <w:rsid w:val="00443BE3"/>
    <w:rsid w:val="00443C93"/>
    <w:rsid w:val="00443E25"/>
    <w:rsid w:val="00443E64"/>
    <w:rsid w:val="00443EA3"/>
    <w:rsid w:val="00444A9A"/>
    <w:rsid w:val="00445222"/>
    <w:rsid w:val="0044528A"/>
    <w:rsid w:val="004453E4"/>
    <w:rsid w:val="00445601"/>
    <w:rsid w:val="004457E8"/>
    <w:rsid w:val="00445AE4"/>
    <w:rsid w:val="00445D8D"/>
    <w:rsid w:val="00446027"/>
    <w:rsid w:val="004460A0"/>
    <w:rsid w:val="0044622A"/>
    <w:rsid w:val="00446239"/>
    <w:rsid w:val="004463A8"/>
    <w:rsid w:val="00446578"/>
    <w:rsid w:val="0044658C"/>
    <w:rsid w:val="004465C6"/>
    <w:rsid w:val="004465CE"/>
    <w:rsid w:val="00446697"/>
    <w:rsid w:val="0044679A"/>
    <w:rsid w:val="004467A0"/>
    <w:rsid w:val="00446B9C"/>
    <w:rsid w:val="00446FA7"/>
    <w:rsid w:val="00446FFA"/>
    <w:rsid w:val="00447218"/>
    <w:rsid w:val="00447277"/>
    <w:rsid w:val="004476FE"/>
    <w:rsid w:val="004477CA"/>
    <w:rsid w:val="00447BDB"/>
    <w:rsid w:val="00447CC7"/>
    <w:rsid w:val="00447E25"/>
    <w:rsid w:val="0045000C"/>
    <w:rsid w:val="0045000D"/>
    <w:rsid w:val="00450A89"/>
    <w:rsid w:val="00450ACD"/>
    <w:rsid w:val="00450EB6"/>
    <w:rsid w:val="00451009"/>
    <w:rsid w:val="004511D0"/>
    <w:rsid w:val="004518A0"/>
    <w:rsid w:val="00451AC9"/>
    <w:rsid w:val="00452027"/>
    <w:rsid w:val="00452666"/>
    <w:rsid w:val="004526AF"/>
    <w:rsid w:val="0045277C"/>
    <w:rsid w:val="0045281B"/>
    <w:rsid w:val="00452ADE"/>
    <w:rsid w:val="00453394"/>
    <w:rsid w:val="0045354A"/>
    <w:rsid w:val="00453714"/>
    <w:rsid w:val="004538E1"/>
    <w:rsid w:val="0045393C"/>
    <w:rsid w:val="00453C16"/>
    <w:rsid w:val="00453C4F"/>
    <w:rsid w:val="00453C9C"/>
    <w:rsid w:val="00453FE1"/>
    <w:rsid w:val="00454467"/>
    <w:rsid w:val="0045446E"/>
    <w:rsid w:val="004544D8"/>
    <w:rsid w:val="004546A1"/>
    <w:rsid w:val="0045483D"/>
    <w:rsid w:val="004548D1"/>
    <w:rsid w:val="00454935"/>
    <w:rsid w:val="00454E58"/>
    <w:rsid w:val="00455012"/>
    <w:rsid w:val="00455384"/>
    <w:rsid w:val="004555F2"/>
    <w:rsid w:val="00455946"/>
    <w:rsid w:val="00455ED6"/>
    <w:rsid w:val="00456492"/>
    <w:rsid w:val="00456B18"/>
    <w:rsid w:val="00456BE1"/>
    <w:rsid w:val="00457277"/>
    <w:rsid w:val="004573B5"/>
    <w:rsid w:val="004573C9"/>
    <w:rsid w:val="004577B4"/>
    <w:rsid w:val="00457A7C"/>
    <w:rsid w:val="00457FDB"/>
    <w:rsid w:val="0046002B"/>
    <w:rsid w:val="00460052"/>
    <w:rsid w:val="004601A1"/>
    <w:rsid w:val="00460304"/>
    <w:rsid w:val="004606E9"/>
    <w:rsid w:val="004608CD"/>
    <w:rsid w:val="0046090B"/>
    <w:rsid w:val="00460B2D"/>
    <w:rsid w:val="00460D1F"/>
    <w:rsid w:val="00460D7E"/>
    <w:rsid w:val="00460DDF"/>
    <w:rsid w:val="00460F6C"/>
    <w:rsid w:val="004612EE"/>
    <w:rsid w:val="004614A4"/>
    <w:rsid w:val="004615C1"/>
    <w:rsid w:val="00461737"/>
    <w:rsid w:val="00461C95"/>
    <w:rsid w:val="00461D91"/>
    <w:rsid w:val="004622E1"/>
    <w:rsid w:val="00462952"/>
    <w:rsid w:val="00462BDB"/>
    <w:rsid w:val="00462D03"/>
    <w:rsid w:val="00462DF5"/>
    <w:rsid w:val="00462E9E"/>
    <w:rsid w:val="00463287"/>
    <w:rsid w:val="00463910"/>
    <w:rsid w:val="00463A29"/>
    <w:rsid w:val="00463D9E"/>
    <w:rsid w:val="00463DB6"/>
    <w:rsid w:val="00463F77"/>
    <w:rsid w:val="004642E8"/>
    <w:rsid w:val="004644D4"/>
    <w:rsid w:val="004645B4"/>
    <w:rsid w:val="00464D32"/>
    <w:rsid w:val="00464D5D"/>
    <w:rsid w:val="00464DFA"/>
    <w:rsid w:val="00464EB8"/>
    <w:rsid w:val="00464F66"/>
    <w:rsid w:val="004650E0"/>
    <w:rsid w:val="0046537A"/>
    <w:rsid w:val="004653EC"/>
    <w:rsid w:val="0046550A"/>
    <w:rsid w:val="0046576B"/>
    <w:rsid w:val="00465862"/>
    <w:rsid w:val="004658C9"/>
    <w:rsid w:val="004662A8"/>
    <w:rsid w:val="004664A2"/>
    <w:rsid w:val="004667D6"/>
    <w:rsid w:val="00466890"/>
    <w:rsid w:val="004669B3"/>
    <w:rsid w:val="004669E2"/>
    <w:rsid w:val="00466A15"/>
    <w:rsid w:val="00466A6E"/>
    <w:rsid w:val="00466B4D"/>
    <w:rsid w:val="00466E1A"/>
    <w:rsid w:val="0046701D"/>
    <w:rsid w:val="004670CC"/>
    <w:rsid w:val="0046754F"/>
    <w:rsid w:val="004676D4"/>
    <w:rsid w:val="00467908"/>
    <w:rsid w:val="00467E8F"/>
    <w:rsid w:val="00470088"/>
    <w:rsid w:val="00470101"/>
    <w:rsid w:val="0047012E"/>
    <w:rsid w:val="0047022F"/>
    <w:rsid w:val="004706F1"/>
    <w:rsid w:val="00470C9F"/>
    <w:rsid w:val="0047128C"/>
    <w:rsid w:val="00471570"/>
    <w:rsid w:val="004719A4"/>
    <w:rsid w:val="00471BED"/>
    <w:rsid w:val="00471E08"/>
    <w:rsid w:val="00471ED9"/>
    <w:rsid w:val="00471FCF"/>
    <w:rsid w:val="004720F6"/>
    <w:rsid w:val="0047214B"/>
    <w:rsid w:val="0047294F"/>
    <w:rsid w:val="004729D2"/>
    <w:rsid w:val="00472A44"/>
    <w:rsid w:val="00472C07"/>
    <w:rsid w:val="0047323C"/>
    <w:rsid w:val="00473B90"/>
    <w:rsid w:val="00473C7D"/>
    <w:rsid w:val="00473D25"/>
    <w:rsid w:val="00473E56"/>
    <w:rsid w:val="004740D6"/>
    <w:rsid w:val="00474139"/>
    <w:rsid w:val="00474335"/>
    <w:rsid w:val="00474620"/>
    <w:rsid w:val="00474691"/>
    <w:rsid w:val="004746B6"/>
    <w:rsid w:val="00474771"/>
    <w:rsid w:val="004749DB"/>
    <w:rsid w:val="00474EAD"/>
    <w:rsid w:val="004752B6"/>
    <w:rsid w:val="0047548A"/>
    <w:rsid w:val="00475521"/>
    <w:rsid w:val="004756EA"/>
    <w:rsid w:val="00475A1C"/>
    <w:rsid w:val="00475D43"/>
    <w:rsid w:val="00475E0B"/>
    <w:rsid w:val="00475F42"/>
    <w:rsid w:val="00476088"/>
    <w:rsid w:val="0047647E"/>
    <w:rsid w:val="004764D1"/>
    <w:rsid w:val="00476B13"/>
    <w:rsid w:val="00476C4F"/>
    <w:rsid w:val="00476CCE"/>
    <w:rsid w:val="00476DBE"/>
    <w:rsid w:val="0047719F"/>
    <w:rsid w:val="004771F3"/>
    <w:rsid w:val="00477203"/>
    <w:rsid w:val="00477652"/>
    <w:rsid w:val="004776A8"/>
    <w:rsid w:val="00477896"/>
    <w:rsid w:val="004778F7"/>
    <w:rsid w:val="0047791B"/>
    <w:rsid w:val="00477984"/>
    <w:rsid w:val="00477A9F"/>
    <w:rsid w:val="00477C2E"/>
    <w:rsid w:val="00477C96"/>
    <w:rsid w:val="00477CC5"/>
    <w:rsid w:val="00477E1F"/>
    <w:rsid w:val="00477EF6"/>
    <w:rsid w:val="00480629"/>
    <w:rsid w:val="00480759"/>
    <w:rsid w:val="00480E61"/>
    <w:rsid w:val="00480E6F"/>
    <w:rsid w:val="0048117A"/>
    <w:rsid w:val="0048119B"/>
    <w:rsid w:val="0048129D"/>
    <w:rsid w:val="0048188B"/>
    <w:rsid w:val="004818FB"/>
    <w:rsid w:val="00481E57"/>
    <w:rsid w:val="00481E88"/>
    <w:rsid w:val="004820BA"/>
    <w:rsid w:val="004821B6"/>
    <w:rsid w:val="004821FB"/>
    <w:rsid w:val="004823E1"/>
    <w:rsid w:val="0048250F"/>
    <w:rsid w:val="00482528"/>
    <w:rsid w:val="004827FC"/>
    <w:rsid w:val="00482DF9"/>
    <w:rsid w:val="00482ED9"/>
    <w:rsid w:val="00483116"/>
    <w:rsid w:val="00483169"/>
    <w:rsid w:val="00483200"/>
    <w:rsid w:val="004834BD"/>
    <w:rsid w:val="0048379F"/>
    <w:rsid w:val="004839AA"/>
    <w:rsid w:val="00483AC5"/>
    <w:rsid w:val="00483FF7"/>
    <w:rsid w:val="0048402F"/>
    <w:rsid w:val="00484062"/>
    <w:rsid w:val="004841AD"/>
    <w:rsid w:val="004843CA"/>
    <w:rsid w:val="00484504"/>
    <w:rsid w:val="00484BE6"/>
    <w:rsid w:val="00484C71"/>
    <w:rsid w:val="00484D4A"/>
    <w:rsid w:val="00484EC1"/>
    <w:rsid w:val="0048530A"/>
    <w:rsid w:val="00485325"/>
    <w:rsid w:val="0048569B"/>
    <w:rsid w:val="00485887"/>
    <w:rsid w:val="004859C2"/>
    <w:rsid w:val="00485A02"/>
    <w:rsid w:val="00485B4E"/>
    <w:rsid w:val="00485C90"/>
    <w:rsid w:val="0048608F"/>
    <w:rsid w:val="004863B3"/>
    <w:rsid w:val="004863C6"/>
    <w:rsid w:val="00486A70"/>
    <w:rsid w:val="004871BA"/>
    <w:rsid w:val="004871C5"/>
    <w:rsid w:val="004873B3"/>
    <w:rsid w:val="0048759E"/>
    <w:rsid w:val="0048785A"/>
    <w:rsid w:val="00487FBB"/>
    <w:rsid w:val="0049025A"/>
    <w:rsid w:val="004903F4"/>
    <w:rsid w:val="00490C77"/>
    <w:rsid w:val="00490EB6"/>
    <w:rsid w:val="00491008"/>
    <w:rsid w:val="004914D8"/>
    <w:rsid w:val="0049153D"/>
    <w:rsid w:val="00491767"/>
    <w:rsid w:val="0049178E"/>
    <w:rsid w:val="00491CBE"/>
    <w:rsid w:val="00491EAA"/>
    <w:rsid w:val="00492221"/>
    <w:rsid w:val="00492223"/>
    <w:rsid w:val="0049275D"/>
    <w:rsid w:val="00492884"/>
    <w:rsid w:val="00492BE4"/>
    <w:rsid w:val="00493167"/>
    <w:rsid w:val="00493476"/>
    <w:rsid w:val="0049379B"/>
    <w:rsid w:val="0049386E"/>
    <w:rsid w:val="00493D05"/>
    <w:rsid w:val="00494004"/>
    <w:rsid w:val="00494672"/>
    <w:rsid w:val="0049505E"/>
    <w:rsid w:val="0049589A"/>
    <w:rsid w:val="00495FFB"/>
    <w:rsid w:val="004968B2"/>
    <w:rsid w:val="00496BD8"/>
    <w:rsid w:val="00496C57"/>
    <w:rsid w:val="00496D0B"/>
    <w:rsid w:val="00496EC9"/>
    <w:rsid w:val="004971B5"/>
    <w:rsid w:val="00497475"/>
    <w:rsid w:val="00497763"/>
    <w:rsid w:val="004977FC"/>
    <w:rsid w:val="00497ECF"/>
    <w:rsid w:val="004A01CB"/>
    <w:rsid w:val="004A030C"/>
    <w:rsid w:val="004A045F"/>
    <w:rsid w:val="004A064C"/>
    <w:rsid w:val="004A0771"/>
    <w:rsid w:val="004A07C4"/>
    <w:rsid w:val="004A0A3A"/>
    <w:rsid w:val="004A0EC9"/>
    <w:rsid w:val="004A111D"/>
    <w:rsid w:val="004A1598"/>
    <w:rsid w:val="004A18A9"/>
    <w:rsid w:val="004A1977"/>
    <w:rsid w:val="004A19D5"/>
    <w:rsid w:val="004A1D62"/>
    <w:rsid w:val="004A1E9F"/>
    <w:rsid w:val="004A20F7"/>
    <w:rsid w:val="004A25D7"/>
    <w:rsid w:val="004A2AE4"/>
    <w:rsid w:val="004A2E88"/>
    <w:rsid w:val="004A30E8"/>
    <w:rsid w:val="004A3544"/>
    <w:rsid w:val="004A3969"/>
    <w:rsid w:val="004A3DE0"/>
    <w:rsid w:val="004A3DE1"/>
    <w:rsid w:val="004A4227"/>
    <w:rsid w:val="004A46E9"/>
    <w:rsid w:val="004A4961"/>
    <w:rsid w:val="004A4E2A"/>
    <w:rsid w:val="004A5694"/>
    <w:rsid w:val="004A5736"/>
    <w:rsid w:val="004A585A"/>
    <w:rsid w:val="004A58B2"/>
    <w:rsid w:val="004A5AAC"/>
    <w:rsid w:val="004A5B0B"/>
    <w:rsid w:val="004A5EFC"/>
    <w:rsid w:val="004A61AC"/>
    <w:rsid w:val="004A627C"/>
    <w:rsid w:val="004A635B"/>
    <w:rsid w:val="004A6434"/>
    <w:rsid w:val="004A65BA"/>
    <w:rsid w:val="004A66B4"/>
    <w:rsid w:val="004A68BF"/>
    <w:rsid w:val="004A68FC"/>
    <w:rsid w:val="004A69E2"/>
    <w:rsid w:val="004A6ADC"/>
    <w:rsid w:val="004A6B8A"/>
    <w:rsid w:val="004A6BD4"/>
    <w:rsid w:val="004A6EF9"/>
    <w:rsid w:val="004A7020"/>
    <w:rsid w:val="004A70E0"/>
    <w:rsid w:val="004A778D"/>
    <w:rsid w:val="004A795C"/>
    <w:rsid w:val="004A7AC8"/>
    <w:rsid w:val="004A7C88"/>
    <w:rsid w:val="004B01AC"/>
    <w:rsid w:val="004B04A2"/>
    <w:rsid w:val="004B0A7F"/>
    <w:rsid w:val="004B0C88"/>
    <w:rsid w:val="004B1276"/>
    <w:rsid w:val="004B19D1"/>
    <w:rsid w:val="004B19D4"/>
    <w:rsid w:val="004B1A1F"/>
    <w:rsid w:val="004B1E83"/>
    <w:rsid w:val="004B20BD"/>
    <w:rsid w:val="004B23EA"/>
    <w:rsid w:val="004B286E"/>
    <w:rsid w:val="004B29D2"/>
    <w:rsid w:val="004B2A37"/>
    <w:rsid w:val="004B2A95"/>
    <w:rsid w:val="004B2B62"/>
    <w:rsid w:val="004B3184"/>
    <w:rsid w:val="004B3214"/>
    <w:rsid w:val="004B32A3"/>
    <w:rsid w:val="004B33C7"/>
    <w:rsid w:val="004B33ED"/>
    <w:rsid w:val="004B380C"/>
    <w:rsid w:val="004B38D1"/>
    <w:rsid w:val="004B3992"/>
    <w:rsid w:val="004B39FE"/>
    <w:rsid w:val="004B3C8B"/>
    <w:rsid w:val="004B3D74"/>
    <w:rsid w:val="004B3D82"/>
    <w:rsid w:val="004B3EA0"/>
    <w:rsid w:val="004B3EF8"/>
    <w:rsid w:val="004B416B"/>
    <w:rsid w:val="004B48F9"/>
    <w:rsid w:val="004B493D"/>
    <w:rsid w:val="004B4B48"/>
    <w:rsid w:val="004B4BC8"/>
    <w:rsid w:val="004B4F5F"/>
    <w:rsid w:val="004B4F7D"/>
    <w:rsid w:val="004B5079"/>
    <w:rsid w:val="004B5605"/>
    <w:rsid w:val="004B5A80"/>
    <w:rsid w:val="004B6194"/>
    <w:rsid w:val="004B626A"/>
    <w:rsid w:val="004B62D3"/>
    <w:rsid w:val="004B66BA"/>
    <w:rsid w:val="004B6ADE"/>
    <w:rsid w:val="004B6B3B"/>
    <w:rsid w:val="004B6D0F"/>
    <w:rsid w:val="004B7067"/>
    <w:rsid w:val="004B726A"/>
    <w:rsid w:val="004B7616"/>
    <w:rsid w:val="004B7704"/>
    <w:rsid w:val="004B7706"/>
    <w:rsid w:val="004B77DB"/>
    <w:rsid w:val="004B79CE"/>
    <w:rsid w:val="004C0564"/>
    <w:rsid w:val="004C0700"/>
    <w:rsid w:val="004C0AD1"/>
    <w:rsid w:val="004C0DBE"/>
    <w:rsid w:val="004C10E7"/>
    <w:rsid w:val="004C1493"/>
    <w:rsid w:val="004C181F"/>
    <w:rsid w:val="004C1832"/>
    <w:rsid w:val="004C1A34"/>
    <w:rsid w:val="004C1B16"/>
    <w:rsid w:val="004C1D77"/>
    <w:rsid w:val="004C1EA6"/>
    <w:rsid w:val="004C202B"/>
    <w:rsid w:val="004C209D"/>
    <w:rsid w:val="004C251B"/>
    <w:rsid w:val="004C2663"/>
    <w:rsid w:val="004C27A5"/>
    <w:rsid w:val="004C2C1A"/>
    <w:rsid w:val="004C2DCC"/>
    <w:rsid w:val="004C30AB"/>
    <w:rsid w:val="004C37A6"/>
    <w:rsid w:val="004C3B4B"/>
    <w:rsid w:val="004C3C0B"/>
    <w:rsid w:val="004C3C5C"/>
    <w:rsid w:val="004C4004"/>
    <w:rsid w:val="004C4031"/>
    <w:rsid w:val="004C41E5"/>
    <w:rsid w:val="004C43DF"/>
    <w:rsid w:val="004C474C"/>
    <w:rsid w:val="004C4A60"/>
    <w:rsid w:val="004C4FF1"/>
    <w:rsid w:val="004C51B3"/>
    <w:rsid w:val="004C54BF"/>
    <w:rsid w:val="004C553D"/>
    <w:rsid w:val="004C5562"/>
    <w:rsid w:val="004C55F8"/>
    <w:rsid w:val="004C576E"/>
    <w:rsid w:val="004C5CD2"/>
    <w:rsid w:val="004C5D95"/>
    <w:rsid w:val="004C6030"/>
    <w:rsid w:val="004C6073"/>
    <w:rsid w:val="004C6201"/>
    <w:rsid w:val="004C6354"/>
    <w:rsid w:val="004C6419"/>
    <w:rsid w:val="004C6CBC"/>
    <w:rsid w:val="004C6CE6"/>
    <w:rsid w:val="004C6D5A"/>
    <w:rsid w:val="004C6F5D"/>
    <w:rsid w:val="004C76A4"/>
    <w:rsid w:val="004C7C33"/>
    <w:rsid w:val="004C7CAF"/>
    <w:rsid w:val="004C7DA3"/>
    <w:rsid w:val="004D0A65"/>
    <w:rsid w:val="004D0C9C"/>
    <w:rsid w:val="004D0F91"/>
    <w:rsid w:val="004D12B1"/>
    <w:rsid w:val="004D1662"/>
    <w:rsid w:val="004D19A0"/>
    <w:rsid w:val="004D1F6A"/>
    <w:rsid w:val="004D1FFA"/>
    <w:rsid w:val="004D2A95"/>
    <w:rsid w:val="004D2F16"/>
    <w:rsid w:val="004D33DE"/>
    <w:rsid w:val="004D35CE"/>
    <w:rsid w:val="004D36CE"/>
    <w:rsid w:val="004D394E"/>
    <w:rsid w:val="004D39FA"/>
    <w:rsid w:val="004D3B43"/>
    <w:rsid w:val="004D3B71"/>
    <w:rsid w:val="004D3F3B"/>
    <w:rsid w:val="004D405E"/>
    <w:rsid w:val="004D4383"/>
    <w:rsid w:val="004D43D0"/>
    <w:rsid w:val="004D4412"/>
    <w:rsid w:val="004D4768"/>
    <w:rsid w:val="004D4A37"/>
    <w:rsid w:val="004D4E0D"/>
    <w:rsid w:val="004D51D4"/>
    <w:rsid w:val="004D531C"/>
    <w:rsid w:val="004D549E"/>
    <w:rsid w:val="004D593E"/>
    <w:rsid w:val="004D5DCE"/>
    <w:rsid w:val="004D5E6A"/>
    <w:rsid w:val="004D5F12"/>
    <w:rsid w:val="004D6004"/>
    <w:rsid w:val="004D61A2"/>
    <w:rsid w:val="004D66D7"/>
    <w:rsid w:val="004D6CBC"/>
    <w:rsid w:val="004D6E93"/>
    <w:rsid w:val="004D7068"/>
    <w:rsid w:val="004D739C"/>
    <w:rsid w:val="004D760C"/>
    <w:rsid w:val="004D79A0"/>
    <w:rsid w:val="004D79F7"/>
    <w:rsid w:val="004E03F4"/>
    <w:rsid w:val="004E0AB9"/>
    <w:rsid w:val="004E0ABD"/>
    <w:rsid w:val="004E0C43"/>
    <w:rsid w:val="004E12AC"/>
    <w:rsid w:val="004E1501"/>
    <w:rsid w:val="004E1765"/>
    <w:rsid w:val="004E1C76"/>
    <w:rsid w:val="004E1E4C"/>
    <w:rsid w:val="004E20ED"/>
    <w:rsid w:val="004E21C5"/>
    <w:rsid w:val="004E2532"/>
    <w:rsid w:val="004E26D5"/>
    <w:rsid w:val="004E283C"/>
    <w:rsid w:val="004E28C9"/>
    <w:rsid w:val="004E29AE"/>
    <w:rsid w:val="004E2BBE"/>
    <w:rsid w:val="004E3244"/>
    <w:rsid w:val="004E3508"/>
    <w:rsid w:val="004E3529"/>
    <w:rsid w:val="004E39F5"/>
    <w:rsid w:val="004E3A48"/>
    <w:rsid w:val="004E3DCF"/>
    <w:rsid w:val="004E3FA0"/>
    <w:rsid w:val="004E3FF2"/>
    <w:rsid w:val="004E4544"/>
    <w:rsid w:val="004E4555"/>
    <w:rsid w:val="004E47C3"/>
    <w:rsid w:val="004E511F"/>
    <w:rsid w:val="004E5285"/>
    <w:rsid w:val="004E5450"/>
    <w:rsid w:val="004E54DE"/>
    <w:rsid w:val="004E55D4"/>
    <w:rsid w:val="004E5AF2"/>
    <w:rsid w:val="004E5C42"/>
    <w:rsid w:val="004E5F74"/>
    <w:rsid w:val="004E62AA"/>
    <w:rsid w:val="004E630A"/>
    <w:rsid w:val="004E6415"/>
    <w:rsid w:val="004E646B"/>
    <w:rsid w:val="004E654C"/>
    <w:rsid w:val="004E6649"/>
    <w:rsid w:val="004E66EA"/>
    <w:rsid w:val="004E6787"/>
    <w:rsid w:val="004E6DCB"/>
    <w:rsid w:val="004E6E43"/>
    <w:rsid w:val="004E74C4"/>
    <w:rsid w:val="004E7548"/>
    <w:rsid w:val="004E79C7"/>
    <w:rsid w:val="004E7AB7"/>
    <w:rsid w:val="004E7EEE"/>
    <w:rsid w:val="004F012C"/>
    <w:rsid w:val="004F06E6"/>
    <w:rsid w:val="004F08EF"/>
    <w:rsid w:val="004F0903"/>
    <w:rsid w:val="004F0A98"/>
    <w:rsid w:val="004F0DEE"/>
    <w:rsid w:val="004F11E8"/>
    <w:rsid w:val="004F1548"/>
    <w:rsid w:val="004F1643"/>
    <w:rsid w:val="004F1A38"/>
    <w:rsid w:val="004F1E09"/>
    <w:rsid w:val="004F225F"/>
    <w:rsid w:val="004F22A7"/>
    <w:rsid w:val="004F2348"/>
    <w:rsid w:val="004F248E"/>
    <w:rsid w:val="004F265D"/>
    <w:rsid w:val="004F34B6"/>
    <w:rsid w:val="004F3698"/>
    <w:rsid w:val="004F3BA9"/>
    <w:rsid w:val="004F3DDA"/>
    <w:rsid w:val="004F3F54"/>
    <w:rsid w:val="004F439C"/>
    <w:rsid w:val="004F4A81"/>
    <w:rsid w:val="004F4ACD"/>
    <w:rsid w:val="004F4BFA"/>
    <w:rsid w:val="004F50B3"/>
    <w:rsid w:val="004F533F"/>
    <w:rsid w:val="004F5604"/>
    <w:rsid w:val="004F56F4"/>
    <w:rsid w:val="004F58F9"/>
    <w:rsid w:val="004F5E94"/>
    <w:rsid w:val="004F6234"/>
    <w:rsid w:val="004F624B"/>
    <w:rsid w:val="004F62CA"/>
    <w:rsid w:val="004F6964"/>
    <w:rsid w:val="004F75F0"/>
    <w:rsid w:val="004F7754"/>
    <w:rsid w:val="004F79ED"/>
    <w:rsid w:val="004F7CE3"/>
    <w:rsid w:val="005000C0"/>
    <w:rsid w:val="00500261"/>
    <w:rsid w:val="0050036F"/>
    <w:rsid w:val="0050042E"/>
    <w:rsid w:val="005005DC"/>
    <w:rsid w:val="005006B8"/>
    <w:rsid w:val="00500AB9"/>
    <w:rsid w:val="00500FF7"/>
    <w:rsid w:val="00501042"/>
    <w:rsid w:val="005011D2"/>
    <w:rsid w:val="0050162A"/>
    <w:rsid w:val="0050162C"/>
    <w:rsid w:val="00501849"/>
    <w:rsid w:val="00501A50"/>
    <w:rsid w:val="00501AE7"/>
    <w:rsid w:val="00501CD9"/>
    <w:rsid w:val="00501DB4"/>
    <w:rsid w:val="00501EEE"/>
    <w:rsid w:val="0050221E"/>
    <w:rsid w:val="0050225B"/>
    <w:rsid w:val="0050230A"/>
    <w:rsid w:val="005023EB"/>
    <w:rsid w:val="005025BE"/>
    <w:rsid w:val="00502C2A"/>
    <w:rsid w:val="00502D71"/>
    <w:rsid w:val="00502F98"/>
    <w:rsid w:val="005031AC"/>
    <w:rsid w:val="00503296"/>
    <w:rsid w:val="005034E0"/>
    <w:rsid w:val="005035DA"/>
    <w:rsid w:val="00503706"/>
    <w:rsid w:val="005038FE"/>
    <w:rsid w:val="00503E30"/>
    <w:rsid w:val="00504200"/>
    <w:rsid w:val="00504316"/>
    <w:rsid w:val="00504E69"/>
    <w:rsid w:val="00504E75"/>
    <w:rsid w:val="00505024"/>
    <w:rsid w:val="0050566F"/>
    <w:rsid w:val="00505676"/>
    <w:rsid w:val="005057DE"/>
    <w:rsid w:val="0050588A"/>
    <w:rsid w:val="0050598D"/>
    <w:rsid w:val="005059EA"/>
    <w:rsid w:val="00505A02"/>
    <w:rsid w:val="00505B57"/>
    <w:rsid w:val="00505BAE"/>
    <w:rsid w:val="00505C91"/>
    <w:rsid w:val="00505CA0"/>
    <w:rsid w:val="00505DCE"/>
    <w:rsid w:val="00505EA2"/>
    <w:rsid w:val="00505F95"/>
    <w:rsid w:val="00505FA8"/>
    <w:rsid w:val="00505FC4"/>
    <w:rsid w:val="005060B6"/>
    <w:rsid w:val="005061A5"/>
    <w:rsid w:val="005062F1"/>
    <w:rsid w:val="005064E0"/>
    <w:rsid w:val="005066D1"/>
    <w:rsid w:val="00506A88"/>
    <w:rsid w:val="00506C9C"/>
    <w:rsid w:val="00506EBB"/>
    <w:rsid w:val="00507030"/>
    <w:rsid w:val="00507067"/>
    <w:rsid w:val="00507170"/>
    <w:rsid w:val="005077FD"/>
    <w:rsid w:val="00507A0C"/>
    <w:rsid w:val="00507B08"/>
    <w:rsid w:val="00507D21"/>
    <w:rsid w:val="00507F97"/>
    <w:rsid w:val="00510062"/>
    <w:rsid w:val="005101BB"/>
    <w:rsid w:val="005104A5"/>
    <w:rsid w:val="00510A91"/>
    <w:rsid w:val="00510BE6"/>
    <w:rsid w:val="00510DD8"/>
    <w:rsid w:val="00510DEE"/>
    <w:rsid w:val="00511216"/>
    <w:rsid w:val="0051174F"/>
    <w:rsid w:val="005118F2"/>
    <w:rsid w:val="00511DEA"/>
    <w:rsid w:val="00511F0F"/>
    <w:rsid w:val="00512240"/>
    <w:rsid w:val="005122D0"/>
    <w:rsid w:val="005124E0"/>
    <w:rsid w:val="00512794"/>
    <w:rsid w:val="0051282E"/>
    <w:rsid w:val="00512A55"/>
    <w:rsid w:val="00512CA3"/>
    <w:rsid w:val="0051350C"/>
    <w:rsid w:val="0051369C"/>
    <w:rsid w:val="00513AF0"/>
    <w:rsid w:val="00513C71"/>
    <w:rsid w:val="00513D02"/>
    <w:rsid w:val="00513EB5"/>
    <w:rsid w:val="00513FA9"/>
    <w:rsid w:val="00514438"/>
    <w:rsid w:val="00514711"/>
    <w:rsid w:val="0051498E"/>
    <w:rsid w:val="00514B1A"/>
    <w:rsid w:val="00514E02"/>
    <w:rsid w:val="00514F56"/>
    <w:rsid w:val="00514FE1"/>
    <w:rsid w:val="0051518D"/>
    <w:rsid w:val="00515CA0"/>
    <w:rsid w:val="00515CBF"/>
    <w:rsid w:val="00515CF1"/>
    <w:rsid w:val="00516175"/>
    <w:rsid w:val="005161F3"/>
    <w:rsid w:val="0051645B"/>
    <w:rsid w:val="005168A5"/>
    <w:rsid w:val="00516B66"/>
    <w:rsid w:val="00516CBD"/>
    <w:rsid w:val="00517122"/>
    <w:rsid w:val="00517440"/>
    <w:rsid w:val="00517A52"/>
    <w:rsid w:val="00517A97"/>
    <w:rsid w:val="00517AFF"/>
    <w:rsid w:val="00517D6D"/>
    <w:rsid w:val="00520072"/>
    <w:rsid w:val="005200BA"/>
    <w:rsid w:val="0052015C"/>
    <w:rsid w:val="00520314"/>
    <w:rsid w:val="00520AAC"/>
    <w:rsid w:val="00520C04"/>
    <w:rsid w:val="005214A9"/>
    <w:rsid w:val="00521FCA"/>
    <w:rsid w:val="00521FD7"/>
    <w:rsid w:val="005220F1"/>
    <w:rsid w:val="005224FB"/>
    <w:rsid w:val="00522BB6"/>
    <w:rsid w:val="00522DC2"/>
    <w:rsid w:val="00522DE7"/>
    <w:rsid w:val="00522E11"/>
    <w:rsid w:val="00522F18"/>
    <w:rsid w:val="0052338A"/>
    <w:rsid w:val="0052349E"/>
    <w:rsid w:val="0052397F"/>
    <w:rsid w:val="005239A6"/>
    <w:rsid w:val="00523B09"/>
    <w:rsid w:val="00523E2E"/>
    <w:rsid w:val="00524271"/>
    <w:rsid w:val="00524555"/>
    <w:rsid w:val="00524F5E"/>
    <w:rsid w:val="00525095"/>
    <w:rsid w:val="00525130"/>
    <w:rsid w:val="005253DC"/>
    <w:rsid w:val="0052549E"/>
    <w:rsid w:val="0052560E"/>
    <w:rsid w:val="005256C9"/>
    <w:rsid w:val="00525868"/>
    <w:rsid w:val="00525A49"/>
    <w:rsid w:val="00525E51"/>
    <w:rsid w:val="0052680E"/>
    <w:rsid w:val="00526871"/>
    <w:rsid w:val="00526941"/>
    <w:rsid w:val="00526CAF"/>
    <w:rsid w:val="00526CF0"/>
    <w:rsid w:val="00526E73"/>
    <w:rsid w:val="00526E9C"/>
    <w:rsid w:val="00527510"/>
    <w:rsid w:val="00527C7E"/>
    <w:rsid w:val="00527E32"/>
    <w:rsid w:val="00530111"/>
    <w:rsid w:val="00530202"/>
    <w:rsid w:val="00530425"/>
    <w:rsid w:val="005304B0"/>
    <w:rsid w:val="0053065B"/>
    <w:rsid w:val="0053077D"/>
    <w:rsid w:val="00530839"/>
    <w:rsid w:val="005308F0"/>
    <w:rsid w:val="00530988"/>
    <w:rsid w:val="0053099B"/>
    <w:rsid w:val="00530A7D"/>
    <w:rsid w:val="00530B92"/>
    <w:rsid w:val="00530F8B"/>
    <w:rsid w:val="005314B5"/>
    <w:rsid w:val="00531671"/>
    <w:rsid w:val="005319DC"/>
    <w:rsid w:val="00531CB1"/>
    <w:rsid w:val="0053223E"/>
    <w:rsid w:val="005325B8"/>
    <w:rsid w:val="00532602"/>
    <w:rsid w:val="005329ED"/>
    <w:rsid w:val="00532AC3"/>
    <w:rsid w:val="00532B26"/>
    <w:rsid w:val="00532EEC"/>
    <w:rsid w:val="00532F21"/>
    <w:rsid w:val="00533664"/>
    <w:rsid w:val="00533974"/>
    <w:rsid w:val="00533A96"/>
    <w:rsid w:val="00533BF7"/>
    <w:rsid w:val="00534079"/>
    <w:rsid w:val="005342E4"/>
    <w:rsid w:val="005342F8"/>
    <w:rsid w:val="00534384"/>
    <w:rsid w:val="005346A6"/>
    <w:rsid w:val="0053472B"/>
    <w:rsid w:val="005348D5"/>
    <w:rsid w:val="0053494B"/>
    <w:rsid w:val="00535118"/>
    <w:rsid w:val="0053526A"/>
    <w:rsid w:val="005356C8"/>
    <w:rsid w:val="0053574C"/>
    <w:rsid w:val="005357B6"/>
    <w:rsid w:val="00535C9D"/>
    <w:rsid w:val="00535CFC"/>
    <w:rsid w:val="005360BD"/>
    <w:rsid w:val="00536385"/>
    <w:rsid w:val="00536496"/>
    <w:rsid w:val="005366F4"/>
    <w:rsid w:val="00536A65"/>
    <w:rsid w:val="00536E40"/>
    <w:rsid w:val="005371A6"/>
    <w:rsid w:val="0053754E"/>
    <w:rsid w:val="00537593"/>
    <w:rsid w:val="005375A8"/>
    <w:rsid w:val="00537706"/>
    <w:rsid w:val="005377B3"/>
    <w:rsid w:val="00537954"/>
    <w:rsid w:val="00537995"/>
    <w:rsid w:val="0053799B"/>
    <w:rsid w:val="00537DB0"/>
    <w:rsid w:val="00540254"/>
    <w:rsid w:val="0054053D"/>
    <w:rsid w:val="005405F9"/>
    <w:rsid w:val="005408FF"/>
    <w:rsid w:val="00540911"/>
    <w:rsid w:val="00540C86"/>
    <w:rsid w:val="00540FB4"/>
    <w:rsid w:val="00540FE0"/>
    <w:rsid w:val="0054135F"/>
    <w:rsid w:val="005413F7"/>
    <w:rsid w:val="0054156A"/>
    <w:rsid w:val="005416B4"/>
    <w:rsid w:val="00541763"/>
    <w:rsid w:val="00541A16"/>
    <w:rsid w:val="00541A49"/>
    <w:rsid w:val="00541A4C"/>
    <w:rsid w:val="00541B86"/>
    <w:rsid w:val="00541C9B"/>
    <w:rsid w:val="00541DF2"/>
    <w:rsid w:val="00541E63"/>
    <w:rsid w:val="00541F12"/>
    <w:rsid w:val="005421AE"/>
    <w:rsid w:val="00543045"/>
    <w:rsid w:val="005430A5"/>
    <w:rsid w:val="00543227"/>
    <w:rsid w:val="005438EE"/>
    <w:rsid w:val="00543AB8"/>
    <w:rsid w:val="00543B2D"/>
    <w:rsid w:val="00543C53"/>
    <w:rsid w:val="00544196"/>
    <w:rsid w:val="005446D1"/>
    <w:rsid w:val="005446F0"/>
    <w:rsid w:val="005447F6"/>
    <w:rsid w:val="00544841"/>
    <w:rsid w:val="00544874"/>
    <w:rsid w:val="00544C87"/>
    <w:rsid w:val="00544CCB"/>
    <w:rsid w:val="00545282"/>
    <w:rsid w:val="0054533D"/>
    <w:rsid w:val="005454BD"/>
    <w:rsid w:val="00545549"/>
    <w:rsid w:val="00545631"/>
    <w:rsid w:val="00545695"/>
    <w:rsid w:val="00545794"/>
    <w:rsid w:val="00545AF5"/>
    <w:rsid w:val="00545B8B"/>
    <w:rsid w:val="00545FE0"/>
    <w:rsid w:val="005460CB"/>
    <w:rsid w:val="00546222"/>
    <w:rsid w:val="005462FC"/>
    <w:rsid w:val="00546A1A"/>
    <w:rsid w:val="005471B5"/>
    <w:rsid w:val="0054752A"/>
    <w:rsid w:val="00550480"/>
    <w:rsid w:val="0055068F"/>
    <w:rsid w:val="0055076C"/>
    <w:rsid w:val="005509A1"/>
    <w:rsid w:val="00550A16"/>
    <w:rsid w:val="00550B9D"/>
    <w:rsid w:val="00550D83"/>
    <w:rsid w:val="0055130D"/>
    <w:rsid w:val="005513F3"/>
    <w:rsid w:val="005515FF"/>
    <w:rsid w:val="0055162D"/>
    <w:rsid w:val="0055169D"/>
    <w:rsid w:val="005516E0"/>
    <w:rsid w:val="00551838"/>
    <w:rsid w:val="005519BA"/>
    <w:rsid w:val="00551AAD"/>
    <w:rsid w:val="00551C3F"/>
    <w:rsid w:val="00551F97"/>
    <w:rsid w:val="00552094"/>
    <w:rsid w:val="00552608"/>
    <w:rsid w:val="00552E79"/>
    <w:rsid w:val="00553234"/>
    <w:rsid w:val="005532C5"/>
    <w:rsid w:val="005532CC"/>
    <w:rsid w:val="00553F4A"/>
    <w:rsid w:val="005542FD"/>
    <w:rsid w:val="005543F2"/>
    <w:rsid w:val="00554A9A"/>
    <w:rsid w:val="00554BB5"/>
    <w:rsid w:val="00554D91"/>
    <w:rsid w:val="00555205"/>
    <w:rsid w:val="00555434"/>
    <w:rsid w:val="00555584"/>
    <w:rsid w:val="00555660"/>
    <w:rsid w:val="00555A2E"/>
    <w:rsid w:val="00555B24"/>
    <w:rsid w:val="00555E8A"/>
    <w:rsid w:val="005561DA"/>
    <w:rsid w:val="0055644B"/>
    <w:rsid w:val="005564A0"/>
    <w:rsid w:val="00556594"/>
    <w:rsid w:val="0055665B"/>
    <w:rsid w:val="005568C3"/>
    <w:rsid w:val="00556B2C"/>
    <w:rsid w:val="00556B8A"/>
    <w:rsid w:val="00556E31"/>
    <w:rsid w:val="005570CD"/>
    <w:rsid w:val="0055719D"/>
    <w:rsid w:val="00557600"/>
    <w:rsid w:val="005576AD"/>
    <w:rsid w:val="0055792C"/>
    <w:rsid w:val="00557A93"/>
    <w:rsid w:val="00557C4C"/>
    <w:rsid w:val="00557E92"/>
    <w:rsid w:val="00557FC6"/>
    <w:rsid w:val="00560062"/>
    <w:rsid w:val="0056022E"/>
    <w:rsid w:val="00560528"/>
    <w:rsid w:val="0056057B"/>
    <w:rsid w:val="00560895"/>
    <w:rsid w:val="00560E7D"/>
    <w:rsid w:val="00561308"/>
    <w:rsid w:val="0056165B"/>
    <w:rsid w:val="00561916"/>
    <w:rsid w:val="00561A48"/>
    <w:rsid w:val="0056208B"/>
    <w:rsid w:val="00562210"/>
    <w:rsid w:val="005625AD"/>
    <w:rsid w:val="005629C9"/>
    <w:rsid w:val="00562BA8"/>
    <w:rsid w:val="00563377"/>
    <w:rsid w:val="00563492"/>
    <w:rsid w:val="005634D3"/>
    <w:rsid w:val="005638CF"/>
    <w:rsid w:val="00563E1C"/>
    <w:rsid w:val="005642AD"/>
    <w:rsid w:val="00564327"/>
    <w:rsid w:val="005647D5"/>
    <w:rsid w:val="00564962"/>
    <w:rsid w:val="00564B82"/>
    <w:rsid w:val="0056543A"/>
    <w:rsid w:val="005654AA"/>
    <w:rsid w:val="005655A8"/>
    <w:rsid w:val="005659D1"/>
    <w:rsid w:val="00565AD4"/>
    <w:rsid w:val="00565D3D"/>
    <w:rsid w:val="00565DF8"/>
    <w:rsid w:val="00565F8E"/>
    <w:rsid w:val="00566180"/>
    <w:rsid w:val="005664CD"/>
    <w:rsid w:val="0056692E"/>
    <w:rsid w:val="00566B7C"/>
    <w:rsid w:val="00566B7D"/>
    <w:rsid w:val="00566B9D"/>
    <w:rsid w:val="00566E7D"/>
    <w:rsid w:val="00567019"/>
    <w:rsid w:val="005671A0"/>
    <w:rsid w:val="00567597"/>
    <w:rsid w:val="00567965"/>
    <w:rsid w:val="00567C1D"/>
    <w:rsid w:val="00567EA8"/>
    <w:rsid w:val="00567EE5"/>
    <w:rsid w:val="00570100"/>
    <w:rsid w:val="00570241"/>
    <w:rsid w:val="005702BB"/>
    <w:rsid w:val="005705DF"/>
    <w:rsid w:val="005709A2"/>
    <w:rsid w:val="00570D58"/>
    <w:rsid w:val="0057107D"/>
    <w:rsid w:val="00571647"/>
    <w:rsid w:val="00571648"/>
    <w:rsid w:val="00571A12"/>
    <w:rsid w:val="0057225C"/>
    <w:rsid w:val="00572372"/>
    <w:rsid w:val="00572D02"/>
    <w:rsid w:val="00572EC1"/>
    <w:rsid w:val="005730EE"/>
    <w:rsid w:val="00573168"/>
    <w:rsid w:val="00573402"/>
    <w:rsid w:val="005734F8"/>
    <w:rsid w:val="00573BF0"/>
    <w:rsid w:val="00573D26"/>
    <w:rsid w:val="00573DF9"/>
    <w:rsid w:val="00573E23"/>
    <w:rsid w:val="00574323"/>
    <w:rsid w:val="005746A6"/>
    <w:rsid w:val="00575208"/>
    <w:rsid w:val="00575262"/>
    <w:rsid w:val="0057559A"/>
    <w:rsid w:val="005756A9"/>
    <w:rsid w:val="005756B6"/>
    <w:rsid w:val="00575DE4"/>
    <w:rsid w:val="00575F74"/>
    <w:rsid w:val="0057606C"/>
    <w:rsid w:val="005761B7"/>
    <w:rsid w:val="005765B7"/>
    <w:rsid w:val="00577180"/>
    <w:rsid w:val="005771B7"/>
    <w:rsid w:val="00577288"/>
    <w:rsid w:val="00577B75"/>
    <w:rsid w:val="0058053D"/>
    <w:rsid w:val="005807D3"/>
    <w:rsid w:val="0058080F"/>
    <w:rsid w:val="00580AA4"/>
    <w:rsid w:val="00580B68"/>
    <w:rsid w:val="00580CAE"/>
    <w:rsid w:val="00580F24"/>
    <w:rsid w:val="00581103"/>
    <w:rsid w:val="00581366"/>
    <w:rsid w:val="005814D1"/>
    <w:rsid w:val="0058156A"/>
    <w:rsid w:val="0058164C"/>
    <w:rsid w:val="0058187C"/>
    <w:rsid w:val="00581B0C"/>
    <w:rsid w:val="00581D91"/>
    <w:rsid w:val="005820D4"/>
    <w:rsid w:val="0058234F"/>
    <w:rsid w:val="005824BE"/>
    <w:rsid w:val="00582972"/>
    <w:rsid w:val="00582A94"/>
    <w:rsid w:val="00582C13"/>
    <w:rsid w:val="00582D38"/>
    <w:rsid w:val="00582DB9"/>
    <w:rsid w:val="00582EB0"/>
    <w:rsid w:val="005833A6"/>
    <w:rsid w:val="00583628"/>
    <w:rsid w:val="0058365C"/>
    <w:rsid w:val="00583894"/>
    <w:rsid w:val="00583A9C"/>
    <w:rsid w:val="00583EC8"/>
    <w:rsid w:val="00584307"/>
    <w:rsid w:val="00584459"/>
    <w:rsid w:val="00584634"/>
    <w:rsid w:val="00584779"/>
    <w:rsid w:val="005847F0"/>
    <w:rsid w:val="005848E0"/>
    <w:rsid w:val="00584BA7"/>
    <w:rsid w:val="00584C27"/>
    <w:rsid w:val="005851CB"/>
    <w:rsid w:val="00585380"/>
    <w:rsid w:val="005855F4"/>
    <w:rsid w:val="005858A4"/>
    <w:rsid w:val="00585E00"/>
    <w:rsid w:val="00585FB4"/>
    <w:rsid w:val="00586179"/>
    <w:rsid w:val="00586374"/>
    <w:rsid w:val="00586815"/>
    <w:rsid w:val="00586A6E"/>
    <w:rsid w:val="00586D6E"/>
    <w:rsid w:val="00586E24"/>
    <w:rsid w:val="00586F0C"/>
    <w:rsid w:val="00587162"/>
    <w:rsid w:val="0058718E"/>
    <w:rsid w:val="005873BC"/>
    <w:rsid w:val="005875F3"/>
    <w:rsid w:val="005879C9"/>
    <w:rsid w:val="005879E7"/>
    <w:rsid w:val="00587CE2"/>
    <w:rsid w:val="00587E53"/>
    <w:rsid w:val="00587FDA"/>
    <w:rsid w:val="0059022B"/>
    <w:rsid w:val="005905CF"/>
    <w:rsid w:val="00590688"/>
    <w:rsid w:val="00590A48"/>
    <w:rsid w:val="00590C88"/>
    <w:rsid w:val="00590E8E"/>
    <w:rsid w:val="00591330"/>
    <w:rsid w:val="0059171D"/>
    <w:rsid w:val="00591760"/>
    <w:rsid w:val="005919E4"/>
    <w:rsid w:val="00591ACD"/>
    <w:rsid w:val="00591DF7"/>
    <w:rsid w:val="00592035"/>
    <w:rsid w:val="00592378"/>
    <w:rsid w:val="00592469"/>
    <w:rsid w:val="0059248B"/>
    <w:rsid w:val="005928B9"/>
    <w:rsid w:val="005930DD"/>
    <w:rsid w:val="0059310A"/>
    <w:rsid w:val="0059318F"/>
    <w:rsid w:val="005931B7"/>
    <w:rsid w:val="00593985"/>
    <w:rsid w:val="00593AB3"/>
    <w:rsid w:val="00593BE9"/>
    <w:rsid w:val="00593D95"/>
    <w:rsid w:val="00593DFB"/>
    <w:rsid w:val="00593E2F"/>
    <w:rsid w:val="0059414E"/>
    <w:rsid w:val="005942C4"/>
    <w:rsid w:val="005948C0"/>
    <w:rsid w:val="005949EB"/>
    <w:rsid w:val="00594A34"/>
    <w:rsid w:val="00594A73"/>
    <w:rsid w:val="00594F1C"/>
    <w:rsid w:val="00595226"/>
    <w:rsid w:val="0059591F"/>
    <w:rsid w:val="00595B04"/>
    <w:rsid w:val="00595C76"/>
    <w:rsid w:val="00595EF8"/>
    <w:rsid w:val="00596121"/>
    <w:rsid w:val="00596223"/>
    <w:rsid w:val="005963DE"/>
    <w:rsid w:val="005966B5"/>
    <w:rsid w:val="0059711E"/>
    <w:rsid w:val="005972AD"/>
    <w:rsid w:val="005975D2"/>
    <w:rsid w:val="005975F3"/>
    <w:rsid w:val="0059773E"/>
    <w:rsid w:val="005977FC"/>
    <w:rsid w:val="005979CA"/>
    <w:rsid w:val="00597B9F"/>
    <w:rsid w:val="00597EEA"/>
    <w:rsid w:val="00597FB0"/>
    <w:rsid w:val="005A0261"/>
    <w:rsid w:val="005A0744"/>
    <w:rsid w:val="005A0745"/>
    <w:rsid w:val="005A0B71"/>
    <w:rsid w:val="005A0C8B"/>
    <w:rsid w:val="005A1431"/>
    <w:rsid w:val="005A179F"/>
    <w:rsid w:val="005A1AFB"/>
    <w:rsid w:val="005A1DEA"/>
    <w:rsid w:val="005A1FBD"/>
    <w:rsid w:val="005A24C0"/>
    <w:rsid w:val="005A2617"/>
    <w:rsid w:val="005A273F"/>
    <w:rsid w:val="005A2AC7"/>
    <w:rsid w:val="005A2B5D"/>
    <w:rsid w:val="005A2B9C"/>
    <w:rsid w:val="005A2BFB"/>
    <w:rsid w:val="005A2C08"/>
    <w:rsid w:val="005A2C56"/>
    <w:rsid w:val="005A2D70"/>
    <w:rsid w:val="005A316B"/>
    <w:rsid w:val="005A32A5"/>
    <w:rsid w:val="005A3379"/>
    <w:rsid w:val="005A3A0D"/>
    <w:rsid w:val="005A3CAF"/>
    <w:rsid w:val="005A3F6C"/>
    <w:rsid w:val="005A40F4"/>
    <w:rsid w:val="005A420C"/>
    <w:rsid w:val="005A4369"/>
    <w:rsid w:val="005A4891"/>
    <w:rsid w:val="005A48AB"/>
    <w:rsid w:val="005A49D2"/>
    <w:rsid w:val="005A4A2D"/>
    <w:rsid w:val="005A4D43"/>
    <w:rsid w:val="005A4E69"/>
    <w:rsid w:val="005A53B2"/>
    <w:rsid w:val="005A53DB"/>
    <w:rsid w:val="005A5586"/>
    <w:rsid w:val="005A59B8"/>
    <w:rsid w:val="005A5A57"/>
    <w:rsid w:val="005A5D1E"/>
    <w:rsid w:val="005A5DA4"/>
    <w:rsid w:val="005A5DC4"/>
    <w:rsid w:val="005A5FC3"/>
    <w:rsid w:val="005A60DB"/>
    <w:rsid w:val="005A6205"/>
    <w:rsid w:val="005A6616"/>
    <w:rsid w:val="005A6756"/>
    <w:rsid w:val="005A675B"/>
    <w:rsid w:val="005A6B00"/>
    <w:rsid w:val="005A6C3F"/>
    <w:rsid w:val="005A6E05"/>
    <w:rsid w:val="005A746F"/>
    <w:rsid w:val="005A7676"/>
    <w:rsid w:val="005A76A1"/>
    <w:rsid w:val="005A7BAD"/>
    <w:rsid w:val="005A7C4F"/>
    <w:rsid w:val="005B0644"/>
    <w:rsid w:val="005B0907"/>
    <w:rsid w:val="005B09D7"/>
    <w:rsid w:val="005B1052"/>
    <w:rsid w:val="005B12A8"/>
    <w:rsid w:val="005B1609"/>
    <w:rsid w:val="005B18AD"/>
    <w:rsid w:val="005B1AE3"/>
    <w:rsid w:val="005B1B0B"/>
    <w:rsid w:val="005B20EC"/>
    <w:rsid w:val="005B224C"/>
    <w:rsid w:val="005B23D8"/>
    <w:rsid w:val="005B30D9"/>
    <w:rsid w:val="005B3386"/>
    <w:rsid w:val="005B33E4"/>
    <w:rsid w:val="005B376B"/>
    <w:rsid w:val="005B3B1F"/>
    <w:rsid w:val="005B3D21"/>
    <w:rsid w:val="005B4573"/>
    <w:rsid w:val="005B457E"/>
    <w:rsid w:val="005B459A"/>
    <w:rsid w:val="005B469D"/>
    <w:rsid w:val="005B475D"/>
    <w:rsid w:val="005B47F9"/>
    <w:rsid w:val="005B48C1"/>
    <w:rsid w:val="005B48EE"/>
    <w:rsid w:val="005B4DA8"/>
    <w:rsid w:val="005B4F58"/>
    <w:rsid w:val="005B52F1"/>
    <w:rsid w:val="005B5301"/>
    <w:rsid w:val="005B5360"/>
    <w:rsid w:val="005B5362"/>
    <w:rsid w:val="005B5945"/>
    <w:rsid w:val="005B6153"/>
    <w:rsid w:val="005B616A"/>
    <w:rsid w:val="005B621E"/>
    <w:rsid w:val="005B6240"/>
    <w:rsid w:val="005B630C"/>
    <w:rsid w:val="005B63D8"/>
    <w:rsid w:val="005B6CAE"/>
    <w:rsid w:val="005B6CD0"/>
    <w:rsid w:val="005B6D47"/>
    <w:rsid w:val="005B6D76"/>
    <w:rsid w:val="005B71F1"/>
    <w:rsid w:val="005B7206"/>
    <w:rsid w:val="005B726E"/>
    <w:rsid w:val="005B737B"/>
    <w:rsid w:val="005B7441"/>
    <w:rsid w:val="005B753C"/>
    <w:rsid w:val="005B766F"/>
    <w:rsid w:val="005B7A8B"/>
    <w:rsid w:val="005B7C6C"/>
    <w:rsid w:val="005B7CE5"/>
    <w:rsid w:val="005B7DB4"/>
    <w:rsid w:val="005C03F7"/>
    <w:rsid w:val="005C09FC"/>
    <w:rsid w:val="005C134E"/>
    <w:rsid w:val="005C147F"/>
    <w:rsid w:val="005C15D5"/>
    <w:rsid w:val="005C1629"/>
    <w:rsid w:val="005C1AB9"/>
    <w:rsid w:val="005C1B38"/>
    <w:rsid w:val="005C1B77"/>
    <w:rsid w:val="005C1EFE"/>
    <w:rsid w:val="005C1F87"/>
    <w:rsid w:val="005C20F4"/>
    <w:rsid w:val="005C21C4"/>
    <w:rsid w:val="005C2284"/>
    <w:rsid w:val="005C2477"/>
    <w:rsid w:val="005C2714"/>
    <w:rsid w:val="005C2734"/>
    <w:rsid w:val="005C2A1D"/>
    <w:rsid w:val="005C2C31"/>
    <w:rsid w:val="005C2E22"/>
    <w:rsid w:val="005C32C8"/>
    <w:rsid w:val="005C3310"/>
    <w:rsid w:val="005C33FC"/>
    <w:rsid w:val="005C3418"/>
    <w:rsid w:val="005C3507"/>
    <w:rsid w:val="005C3550"/>
    <w:rsid w:val="005C35C2"/>
    <w:rsid w:val="005C3629"/>
    <w:rsid w:val="005C3644"/>
    <w:rsid w:val="005C3C88"/>
    <w:rsid w:val="005C3EF0"/>
    <w:rsid w:val="005C403D"/>
    <w:rsid w:val="005C4406"/>
    <w:rsid w:val="005C4552"/>
    <w:rsid w:val="005C466B"/>
    <w:rsid w:val="005C4A13"/>
    <w:rsid w:val="005C4DD7"/>
    <w:rsid w:val="005C5096"/>
    <w:rsid w:val="005C513D"/>
    <w:rsid w:val="005C51AA"/>
    <w:rsid w:val="005C5617"/>
    <w:rsid w:val="005C5B4D"/>
    <w:rsid w:val="005C5CC7"/>
    <w:rsid w:val="005C6131"/>
    <w:rsid w:val="005C614C"/>
    <w:rsid w:val="005C61F1"/>
    <w:rsid w:val="005C650B"/>
    <w:rsid w:val="005C6DBC"/>
    <w:rsid w:val="005C6EF8"/>
    <w:rsid w:val="005C6FE0"/>
    <w:rsid w:val="005C710A"/>
    <w:rsid w:val="005C72E2"/>
    <w:rsid w:val="005C7547"/>
    <w:rsid w:val="005C7811"/>
    <w:rsid w:val="005C7884"/>
    <w:rsid w:val="005C7C8E"/>
    <w:rsid w:val="005D000C"/>
    <w:rsid w:val="005D02BE"/>
    <w:rsid w:val="005D0C44"/>
    <w:rsid w:val="005D0F01"/>
    <w:rsid w:val="005D186F"/>
    <w:rsid w:val="005D1A1E"/>
    <w:rsid w:val="005D1A93"/>
    <w:rsid w:val="005D1C3E"/>
    <w:rsid w:val="005D1CCB"/>
    <w:rsid w:val="005D1CD3"/>
    <w:rsid w:val="005D2289"/>
    <w:rsid w:val="005D25AC"/>
    <w:rsid w:val="005D2A26"/>
    <w:rsid w:val="005D2D34"/>
    <w:rsid w:val="005D322A"/>
    <w:rsid w:val="005D33AC"/>
    <w:rsid w:val="005D35D2"/>
    <w:rsid w:val="005D3782"/>
    <w:rsid w:val="005D422D"/>
    <w:rsid w:val="005D42D4"/>
    <w:rsid w:val="005D4CB1"/>
    <w:rsid w:val="005D4E7B"/>
    <w:rsid w:val="005D5041"/>
    <w:rsid w:val="005D510A"/>
    <w:rsid w:val="005D5246"/>
    <w:rsid w:val="005D52A7"/>
    <w:rsid w:val="005D581F"/>
    <w:rsid w:val="005D5AFE"/>
    <w:rsid w:val="005D5B8B"/>
    <w:rsid w:val="005D5C2D"/>
    <w:rsid w:val="005D632D"/>
    <w:rsid w:val="005D6A44"/>
    <w:rsid w:val="005D6D8F"/>
    <w:rsid w:val="005D7099"/>
    <w:rsid w:val="005D7282"/>
    <w:rsid w:val="005D72EB"/>
    <w:rsid w:val="005D74EC"/>
    <w:rsid w:val="005D7697"/>
    <w:rsid w:val="005D7DEF"/>
    <w:rsid w:val="005D7FD4"/>
    <w:rsid w:val="005E0661"/>
    <w:rsid w:val="005E070D"/>
    <w:rsid w:val="005E0DB8"/>
    <w:rsid w:val="005E0F5B"/>
    <w:rsid w:val="005E0FB6"/>
    <w:rsid w:val="005E109C"/>
    <w:rsid w:val="005E11A4"/>
    <w:rsid w:val="005E147E"/>
    <w:rsid w:val="005E148A"/>
    <w:rsid w:val="005E17D2"/>
    <w:rsid w:val="005E18F8"/>
    <w:rsid w:val="005E191D"/>
    <w:rsid w:val="005E1BD0"/>
    <w:rsid w:val="005E1EBC"/>
    <w:rsid w:val="005E213B"/>
    <w:rsid w:val="005E269B"/>
    <w:rsid w:val="005E29C4"/>
    <w:rsid w:val="005E2ABD"/>
    <w:rsid w:val="005E2C86"/>
    <w:rsid w:val="005E2EB0"/>
    <w:rsid w:val="005E2FBF"/>
    <w:rsid w:val="005E301C"/>
    <w:rsid w:val="005E33CD"/>
    <w:rsid w:val="005E3575"/>
    <w:rsid w:val="005E3637"/>
    <w:rsid w:val="005E37D4"/>
    <w:rsid w:val="005E3887"/>
    <w:rsid w:val="005E38E8"/>
    <w:rsid w:val="005E3C73"/>
    <w:rsid w:val="005E3D9E"/>
    <w:rsid w:val="005E3EDC"/>
    <w:rsid w:val="005E4157"/>
    <w:rsid w:val="005E4700"/>
    <w:rsid w:val="005E483F"/>
    <w:rsid w:val="005E494C"/>
    <w:rsid w:val="005E4C14"/>
    <w:rsid w:val="005E5496"/>
    <w:rsid w:val="005E576D"/>
    <w:rsid w:val="005E57DD"/>
    <w:rsid w:val="005E5ADE"/>
    <w:rsid w:val="005E6006"/>
    <w:rsid w:val="005E618F"/>
    <w:rsid w:val="005E630A"/>
    <w:rsid w:val="005E6367"/>
    <w:rsid w:val="005E6740"/>
    <w:rsid w:val="005E6B3B"/>
    <w:rsid w:val="005E6C34"/>
    <w:rsid w:val="005E7048"/>
    <w:rsid w:val="005E7153"/>
    <w:rsid w:val="005E71BA"/>
    <w:rsid w:val="005E7205"/>
    <w:rsid w:val="005E75E1"/>
    <w:rsid w:val="005E7B40"/>
    <w:rsid w:val="005E7B45"/>
    <w:rsid w:val="005E7C7B"/>
    <w:rsid w:val="005E7DE4"/>
    <w:rsid w:val="005F031F"/>
    <w:rsid w:val="005F05AB"/>
    <w:rsid w:val="005F077A"/>
    <w:rsid w:val="005F0BBB"/>
    <w:rsid w:val="005F1162"/>
    <w:rsid w:val="005F1418"/>
    <w:rsid w:val="005F14D7"/>
    <w:rsid w:val="005F1E45"/>
    <w:rsid w:val="005F1EE6"/>
    <w:rsid w:val="005F1EF5"/>
    <w:rsid w:val="005F274E"/>
    <w:rsid w:val="005F29DC"/>
    <w:rsid w:val="005F2FA3"/>
    <w:rsid w:val="005F308E"/>
    <w:rsid w:val="005F35E7"/>
    <w:rsid w:val="005F3814"/>
    <w:rsid w:val="005F3838"/>
    <w:rsid w:val="005F39B9"/>
    <w:rsid w:val="005F3BBF"/>
    <w:rsid w:val="005F3E52"/>
    <w:rsid w:val="005F40A3"/>
    <w:rsid w:val="005F40AD"/>
    <w:rsid w:val="005F452F"/>
    <w:rsid w:val="005F4679"/>
    <w:rsid w:val="005F471F"/>
    <w:rsid w:val="005F47D1"/>
    <w:rsid w:val="005F47FB"/>
    <w:rsid w:val="005F4B2A"/>
    <w:rsid w:val="005F5100"/>
    <w:rsid w:val="005F552D"/>
    <w:rsid w:val="005F567C"/>
    <w:rsid w:val="005F573C"/>
    <w:rsid w:val="005F5885"/>
    <w:rsid w:val="005F5C05"/>
    <w:rsid w:val="005F6088"/>
    <w:rsid w:val="005F6108"/>
    <w:rsid w:val="005F6306"/>
    <w:rsid w:val="005F65F6"/>
    <w:rsid w:val="005F6733"/>
    <w:rsid w:val="005F6923"/>
    <w:rsid w:val="005F6D1E"/>
    <w:rsid w:val="005F6DB6"/>
    <w:rsid w:val="005F6E3F"/>
    <w:rsid w:val="005F6F43"/>
    <w:rsid w:val="005F7046"/>
    <w:rsid w:val="005F7095"/>
    <w:rsid w:val="005F70F8"/>
    <w:rsid w:val="005F7154"/>
    <w:rsid w:val="005F736F"/>
    <w:rsid w:val="005F73B1"/>
    <w:rsid w:val="005F7571"/>
    <w:rsid w:val="005F768D"/>
    <w:rsid w:val="005F76AE"/>
    <w:rsid w:val="005F7A1E"/>
    <w:rsid w:val="005F7A27"/>
    <w:rsid w:val="006001BC"/>
    <w:rsid w:val="00600445"/>
    <w:rsid w:val="00600D71"/>
    <w:rsid w:val="00600EFD"/>
    <w:rsid w:val="00601360"/>
    <w:rsid w:val="00601694"/>
    <w:rsid w:val="00601893"/>
    <w:rsid w:val="006019F6"/>
    <w:rsid w:val="00601C5C"/>
    <w:rsid w:val="006026DC"/>
    <w:rsid w:val="00602A06"/>
    <w:rsid w:val="00602D96"/>
    <w:rsid w:val="00602F66"/>
    <w:rsid w:val="00603061"/>
    <w:rsid w:val="00603112"/>
    <w:rsid w:val="00603207"/>
    <w:rsid w:val="006032E1"/>
    <w:rsid w:val="00603442"/>
    <w:rsid w:val="006036F8"/>
    <w:rsid w:val="006038C2"/>
    <w:rsid w:val="0060396F"/>
    <w:rsid w:val="00603BED"/>
    <w:rsid w:val="00603C02"/>
    <w:rsid w:val="00603DD7"/>
    <w:rsid w:val="00603EF7"/>
    <w:rsid w:val="00603F62"/>
    <w:rsid w:val="00604283"/>
    <w:rsid w:val="00604466"/>
    <w:rsid w:val="00604C34"/>
    <w:rsid w:val="00604CC3"/>
    <w:rsid w:val="00604D80"/>
    <w:rsid w:val="00604E91"/>
    <w:rsid w:val="006053C2"/>
    <w:rsid w:val="006056F0"/>
    <w:rsid w:val="00605B5A"/>
    <w:rsid w:val="00605BBD"/>
    <w:rsid w:val="006061B2"/>
    <w:rsid w:val="00606F06"/>
    <w:rsid w:val="00606FD6"/>
    <w:rsid w:val="0060721C"/>
    <w:rsid w:val="0060763D"/>
    <w:rsid w:val="006076CF"/>
    <w:rsid w:val="00607B25"/>
    <w:rsid w:val="0061000D"/>
    <w:rsid w:val="00610929"/>
    <w:rsid w:val="00610A87"/>
    <w:rsid w:val="00610E18"/>
    <w:rsid w:val="0061162E"/>
    <w:rsid w:val="00611A8D"/>
    <w:rsid w:val="00611D71"/>
    <w:rsid w:val="00611DB4"/>
    <w:rsid w:val="00612240"/>
    <w:rsid w:val="006123DF"/>
    <w:rsid w:val="00612983"/>
    <w:rsid w:val="00613290"/>
    <w:rsid w:val="00613580"/>
    <w:rsid w:val="006135C2"/>
    <w:rsid w:val="00613705"/>
    <w:rsid w:val="00613760"/>
    <w:rsid w:val="00613792"/>
    <w:rsid w:val="00613808"/>
    <w:rsid w:val="00613873"/>
    <w:rsid w:val="0061388C"/>
    <w:rsid w:val="00613DE8"/>
    <w:rsid w:val="00613F08"/>
    <w:rsid w:val="00614410"/>
    <w:rsid w:val="006147B9"/>
    <w:rsid w:val="0061488C"/>
    <w:rsid w:val="00614B2E"/>
    <w:rsid w:val="00614D10"/>
    <w:rsid w:val="00614D4F"/>
    <w:rsid w:val="00614F64"/>
    <w:rsid w:val="00614FB0"/>
    <w:rsid w:val="0061557B"/>
    <w:rsid w:val="006156C1"/>
    <w:rsid w:val="00615AA3"/>
    <w:rsid w:val="00615B1D"/>
    <w:rsid w:val="00615CD0"/>
    <w:rsid w:val="006160C9"/>
    <w:rsid w:val="006160DB"/>
    <w:rsid w:val="006161D9"/>
    <w:rsid w:val="006162A3"/>
    <w:rsid w:val="00616662"/>
    <w:rsid w:val="006166BA"/>
    <w:rsid w:val="0061673C"/>
    <w:rsid w:val="0061696E"/>
    <w:rsid w:val="00616F21"/>
    <w:rsid w:val="00616F6B"/>
    <w:rsid w:val="0061760D"/>
    <w:rsid w:val="00617D23"/>
    <w:rsid w:val="00617D88"/>
    <w:rsid w:val="00620159"/>
    <w:rsid w:val="00620546"/>
    <w:rsid w:val="00620612"/>
    <w:rsid w:val="0062122F"/>
    <w:rsid w:val="0062137D"/>
    <w:rsid w:val="00621648"/>
    <w:rsid w:val="006217BB"/>
    <w:rsid w:val="00621AFC"/>
    <w:rsid w:val="00621B45"/>
    <w:rsid w:val="006227C0"/>
    <w:rsid w:val="00622C3D"/>
    <w:rsid w:val="00622F65"/>
    <w:rsid w:val="0062341F"/>
    <w:rsid w:val="00623550"/>
    <w:rsid w:val="0062356F"/>
    <w:rsid w:val="00623C41"/>
    <w:rsid w:val="00623C5C"/>
    <w:rsid w:val="00623C84"/>
    <w:rsid w:val="00623FBB"/>
    <w:rsid w:val="006240DC"/>
    <w:rsid w:val="00624488"/>
    <w:rsid w:val="00624564"/>
    <w:rsid w:val="006245A4"/>
    <w:rsid w:val="006247EB"/>
    <w:rsid w:val="006249DC"/>
    <w:rsid w:val="00624BAF"/>
    <w:rsid w:val="00624F10"/>
    <w:rsid w:val="006252C5"/>
    <w:rsid w:val="00625706"/>
    <w:rsid w:val="006257DF"/>
    <w:rsid w:val="00625A0E"/>
    <w:rsid w:val="00625A4F"/>
    <w:rsid w:val="00625BE0"/>
    <w:rsid w:val="00625D7A"/>
    <w:rsid w:val="00625FFD"/>
    <w:rsid w:val="006261A2"/>
    <w:rsid w:val="006261E2"/>
    <w:rsid w:val="00626375"/>
    <w:rsid w:val="006266EF"/>
    <w:rsid w:val="00626B33"/>
    <w:rsid w:val="00626D78"/>
    <w:rsid w:val="00626E9B"/>
    <w:rsid w:val="0062741B"/>
    <w:rsid w:val="0062744F"/>
    <w:rsid w:val="00627554"/>
    <w:rsid w:val="00627695"/>
    <w:rsid w:val="00627B7C"/>
    <w:rsid w:val="006302AC"/>
    <w:rsid w:val="00630B3B"/>
    <w:rsid w:val="00630FB5"/>
    <w:rsid w:val="00631257"/>
    <w:rsid w:val="0063188B"/>
    <w:rsid w:val="00631B80"/>
    <w:rsid w:val="00631D47"/>
    <w:rsid w:val="00631D9C"/>
    <w:rsid w:val="00632025"/>
    <w:rsid w:val="00632136"/>
    <w:rsid w:val="0063238A"/>
    <w:rsid w:val="0063242C"/>
    <w:rsid w:val="0063296C"/>
    <w:rsid w:val="00632B65"/>
    <w:rsid w:val="00632F93"/>
    <w:rsid w:val="00633670"/>
    <w:rsid w:val="00633693"/>
    <w:rsid w:val="006339BC"/>
    <w:rsid w:val="00633AA2"/>
    <w:rsid w:val="00633D69"/>
    <w:rsid w:val="006340EB"/>
    <w:rsid w:val="0063463F"/>
    <w:rsid w:val="00634774"/>
    <w:rsid w:val="006349B9"/>
    <w:rsid w:val="00634CCC"/>
    <w:rsid w:val="00635192"/>
    <w:rsid w:val="006352B7"/>
    <w:rsid w:val="00635964"/>
    <w:rsid w:val="00635981"/>
    <w:rsid w:val="00635C40"/>
    <w:rsid w:val="00636092"/>
    <w:rsid w:val="00636273"/>
    <w:rsid w:val="006367B7"/>
    <w:rsid w:val="006367C5"/>
    <w:rsid w:val="00636E61"/>
    <w:rsid w:val="0063701D"/>
    <w:rsid w:val="00637024"/>
    <w:rsid w:val="0063710A"/>
    <w:rsid w:val="006371AC"/>
    <w:rsid w:val="006371E3"/>
    <w:rsid w:val="006372AE"/>
    <w:rsid w:val="006375E1"/>
    <w:rsid w:val="0063797E"/>
    <w:rsid w:val="00637AEF"/>
    <w:rsid w:val="00637DBA"/>
    <w:rsid w:val="00640DA4"/>
    <w:rsid w:val="00640F83"/>
    <w:rsid w:val="00641455"/>
    <w:rsid w:val="0064157C"/>
    <w:rsid w:val="006416AF"/>
    <w:rsid w:val="00641F00"/>
    <w:rsid w:val="00641F1D"/>
    <w:rsid w:val="00641F28"/>
    <w:rsid w:val="006420C5"/>
    <w:rsid w:val="006420F2"/>
    <w:rsid w:val="00642112"/>
    <w:rsid w:val="006422B3"/>
    <w:rsid w:val="006422EC"/>
    <w:rsid w:val="0064234A"/>
    <w:rsid w:val="00642515"/>
    <w:rsid w:val="00642640"/>
    <w:rsid w:val="00642682"/>
    <w:rsid w:val="006427E9"/>
    <w:rsid w:val="00642A1A"/>
    <w:rsid w:val="00642A4A"/>
    <w:rsid w:val="00642D24"/>
    <w:rsid w:val="00642D41"/>
    <w:rsid w:val="00642DC5"/>
    <w:rsid w:val="00643056"/>
    <w:rsid w:val="0064327A"/>
    <w:rsid w:val="00643288"/>
    <w:rsid w:val="00643319"/>
    <w:rsid w:val="0064399D"/>
    <w:rsid w:val="00643A0E"/>
    <w:rsid w:val="00643A2E"/>
    <w:rsid w:val="00643EA8"/>
    <w:rsid w:val="006440B9"/>
    <w:rsid w:val="006448AE"/>
    <w:rsid w:val="00644D18"/>
    <w:rsid w:val="00644D8B"/>
    <w:rsid w:val="006457E9"/>
    <w:rsid w:val="00645C80"/>
    <w:rsid w:val="00645F4C"/>
    <w:rsid w:val="006463CD"/>
    <w:rsid w:val="006467BC"/>
    <w:rsid w:val="00646810"/>
    <w:rsid w:val="006468C3"/>
    <w:rsid w:val="00646ADD"/>
    <w:rsid w:val="00646BD4"/>
    <w:rsid w:val="00646BE3"/>
    <w:rsid w:val="00646DA7"/>
    <w:rsid w:val="00646E4D"/>
    <w:rsid w:val="00646F05"/>
    <w:rsid w:val="00646F15"/>
    <w:rsid w:val="00646F6C"/>
    <w:rsid w:val="00646F91"/>
    <w:rsid w:val="00647680"/>
    <w:rsid w:val="006479A1"/>
    <w:rsid w:val="00647B52"/>
    <w:rsid w:val="00647ED6"/>
    <w:rsid w:val="00647FA0"/>
    <w:rsid w:val="006508D5"/>
    <w:rsid w:val="00651386"/>
    <w:rsid w:val="006515E1"/>
    <w:rsid w:val="00651B95"/>
    <w:rsid w:val="00651C59"/>
    <w:rsid w:val="0065203C"/>
    <w:rsid w:val="0065212F"/>
    <w:rsid w:val="00652732"/>
    <w:rsid w:val="006527AE"/>
    <w:rsid w:val="00652A19"/>
    <w:rsid w:val="00652C08"/>
    <w:rsid w:val="00652DA9"/>
    <w:rsid w:val="00652ED5"/>
    <w:rsid w:val="00653109"/>
    <w:rsid w:val="006531C7"/>
    <w:rsid w:val="00653410"/>
    <w:rsid w:val="0065351F"/>
    <w:rsid w:val="006536EC"/>
    <w:rsid w:val="006537FE"/>
    <w:rsid w:val="00653F9F"/>
    <w:rsid w:val="00653FB5"/>
    <w:rsid w:val="00654025"/>
    <w:rsid w:val="00654035"/>
    <w:rsid w:val="00654239"/>
    <w:rsid w:val="0065423E"/>
    <w:rsid w:val="006543AE"/>
    <w:rsid w:val="00654513"/>
    <w:rsid w:val="0065484A"/>
    <w:rsid w:val="00654887"/>
    <w:rsid w:val="00654AB2"/>
    <w:rsid w:val="00654C8B"/>
    <w:rsid w:val="00654EE3"/>
    <w:rsid w:val="00654F4C"/>
    <w:rsid w:val="006552C7"/>
    <w:rsid w:val="0065539E"/>
    <w:rsid w:val="00655523"/>
    <w:rsid w:val="006557D0"/>
    <w:rsid w:val="00655D00"/>
    <w:rsid w:val="00655D47"/>
    <w:rsid w:val="00655D92"/>
    <w:rsid w:val="006561B0"/>
    <w:rsid w:val="00656768"/>
    <w:rsid w:val="0065682A"/>
    <w:rsid w:val="00656A82"/>
    <w:rsid w:val="00656F02"/>
    <w:rsid w:val="00656F7D"/>
    <w:rsid w:val="006571D4"/>
    <w:rsid w:val="0065790C"/>
    <w:rsid w:val="00657BFB"/>
    <w:rsid w:val="00657C9D"/>
    <w:rsid w:val="00657CA8"/>
    <w:rsid w:val="006601DD"/>
    <w:rsid w:val="006602FB"/>
    <w:rsid w:val="00660BA0"/>
    <w:rsid w:val="0066126C"/>
    <w:rsid w:val="00661427"/>
    <w:rsid w:val="00661793"/>
    <w:rsid w:val="00661C96"/>
    <w:rsid w:val="00661DBA"/>
    <w:rsid w:val="00661F3E"/>
    <w:rsid w:val="006623D7"/>
    <w:rsid w:val="0066246C"/>
    <w:rsid w:val="00662601"/>
    <w:rsid w:val="00662CB8"/>
    <w:rsid w:val="00662D2D"/>
    <w:rsid w:val="00663158"/>
    <w:rsid w:val="0066318A"/>
    <w:rsid w:val="0066335F"/>
    <w:rsid w:val="006635D8"/>
    <w:rsid w:val="00663750"/>
    <w:rsid w:val="006637B2"/>
    <w:rsid w:val="00663C1C"/>
    <w:rsid w:val="00663E18"/>
    <w:rsid w:val="00664376"/>
    <w:rsid w:val="0066469E"/>
    <w:rsid w:val="00664785"/>
    <w:rsid w:val="006649A2"/>
    <w:rsid w:val="00664E37"/>
    <w:rsid w:val="00664F21"/>
    <w:rsid w:val="00664F33"/>
    <w:rsid w:val="006650A4"/>
    <w:rsid w:val="00665494"/>
    <w:rsid w:val="006656A9"/>
    <w:rsid w:val="006656F5"/>
    <w:rsid w:val="00665B55"/>
    <w:rsid w:val="00665D10"/>
    <w:rsid w:val="00666076"/>
    <w:rsid w:val="006661C9"/>
    <w:rsid w:val="00666DB2"/>
    <w:rsid w:val="006671AE"/>
    <w:rsid w:val="006672A3"/>
    <w:rsid w:val="0066770C"/>
    <w:rsid w:val="006677DF"/>
    <w:rsid w:val="0066780F"/>
    <w:rsid w:val="00667A17"/>
    <w:rsid w:val="00667EF6"/>
    <w:rsid w:val="00667F3D"/>
    <w:rsid w:val="00667FD7"/>
    <w:rsid w:val="0067030D"/>
    <w:rsid w:val="00670422"/>
    <w:rsid w:val="00670576"/>
    <w:rsid w:val="006706A2"/>
    <w:rsid w:val="0067144B"/>
    <w:rsid w:val="00671A21"/>
    <w:rsid w:val="00671C5C"/>
    <w:rsid w:val="006721BE"/>
    <w:rsid w:val="0067234A"/>
    <w:rsid w:val="00672393"/>
    <w:rsid w:val="00672509"/>
    <w:rsid w:val="00672764"/>
    <w:rsid w:val="00672802"/>
    <w:rsid w:val="00672A61"/>
    <w:rsid w:val="00672BE6"/>
    <w:rsid w:val="00672FAF"/>
    <w:rsid w:val="00673078"/>
    <w:rsid w:val="00673399"/>
    <w:rsid w:val="006734CE"/>
    <w:rsid w:val="00673559"/>
    <w:rsid w:val="00673867"/>
    <w:rsid w:val="00673BD5"/>
    <w:rsid w:val="00673C2F"/>
    <w:rsid w:val="00674138"/>
    <w:rsid w:val="006742D7"/>
    <w:rsid w:val="006742F3"/>
    <w:rsid w:val="00674413"/>
    <w:rsid w:val="006744A2"/>
    <w:rsid w:val="00674690"/>
    <w:rsid w:val="006747CB"/>
    <w:rsid w:val="00674AD9"/>
    <w:rsid w:val="00674C29"/>
    <w:rsid w:val="00674E61"/>
    <w:rsid w:val="00675160"/>
    <w:rsid w:val="006755E9"/>
    <w:rsid w:val="0067564F"/>
    <w:rsid w:val="0067601E"/>
    <w:rsid w:val="00676299"/>
    <w:rsid w:val="00676447"/>
    <w:rsid w:val="00676688"/>
    <w:rsid w:val="00676716"/>
    <w:rsid w:val="00676930"/>
    <w:rsid w:val="00676ED6"/>
    <w:rsid w:val="006770FC"/>
    <w:rsid w:val="00677361"/>
    <w:rsid w:val="006773DE"/>
    <w:rsid w:val="00677555"/>
    <w:rsid w:val="00677B7C"/>
    <w:rsid w:val="006800C9"/>
    <w:rsid w:val="006802C6"/>
    <w:rsid w:val="006808DD"/>
    <w:rsid w:val="0068128F"/>
    <w:rsid w:val="006814E4"/>
    <w:rsid w:val="0068176F"/>
    <w:rsid w:val="00681855"/>
    <w:rsid w:val="00681DCC"/>
    <w:rsid w:val="00681E8C"/>
    <w:rsid w:val="00681EAE"/>
    <w:rsid w:val="00682355"/>
    <w:rsid w:val="00682368"/>
    <w:rsid w:val="0068285B"/>
    <w:rsid w:val="00682860"/>
    <w:rsid w:val="00682F8A"/>
    <w:rsid w:val="0068301D"/>
    <w:rsid w:val="00683078"/>
    <w:rsid w:val="006832C1"/>
    <w:rsid w:val="006834CA"/>
    <w:rsid w:val="006843AF"/>
    <w:rsid w:val="00684447"/>
    <w:rsid w:val="0068453E"/>
    <w:rsid w:val="006845CF"/>
    <w:rsid w:val="006847BE"/>
    <w:rsid w:val="006850DB"/>
    <w:rsid w:val="0068539B"/>
    <w:rsid w:val="00685708"/>
    <w:rsid w:val="0068584A"/>
    <w:rsid w:val="00685F1F"/>
    <w:rsid w:val="006861D7"/>
    <w:rsid w:val="00686539"/>
    <w:rsid w:val="00686581"/>
    <w:rsid w:val="00686691"/>
    <w:rsid w:val="00686BAD"/>
    <w:rsid w:val="00686FA0"/>
    <w:rsid w:val="0068720D"/>
    <w:rsid w:val="00687793"/>
    <w:rsid w:val="00687917"/>
    <w:rsid w:val="006879F3"/>
    <w:rsid w:val="00687A6D"/>
    <w:rsid w:val="0069007A"/>
    <w:rsid w:val="00690224"/>
    <w:rsid w:val="0069027E"/>
    <w:rsid w:val="0069066D"/>
    <w:rsid w:val="0069080C"/>
    <w:rsid w:val="00690AF7"/>
    <w:rsid w:val="00690BF3"/>
    <w:rsid w:val="00690C07"/>
    <w:rsid w:val="006912B2"/>
    <w:rsid w:val="00691B5F"/>
    <w:rsid w:val="00691DA6"/>
    <w:rsid w:val="00691E50"/>
    <w:rsid w:val="00691FE8"/>
    <w:rsid w:val="0069225D"/>
    <w:rsid w:val="0069244C"/>
    <w:rsid w:val="006924CB"/>
    <w:rsid w:val="0069257C"/>
    <w:rsid w:val="006926B8"/>
    <w:rsid w:val="0069276B"/>
    <w:rsid w:val="00692B80"/>
    <w:rsid w:val="00692BB2"/>
    <w:rsid w:val="00693087"/>
    <w:rsid w:val="00693104"/>
    <w:rsid w:val="0069321E"/>
    <w:rsid w:val="006933DA"/>
    <w:rsid w:val="006933E3"/>
    <w:rsid w:val="0069385A"/>
    <w:rsid w:val="006938F3"/>
    <w:rsid w:val="00693DCA"/>
    <w:rsid w:val="00693E91"/>
    <w:rsid w:val="00694266"/>
    <w:rsid w:val="00694559"/>
    <w:rsid w:val="00694618"/>
    <w:rsid w:val="00694726"/>
    <w:rsid w:val="00694829"/>
    <w:rsid w:val="00694909"/>
    <w:rsid w:val="00694AE1"/>
    <w:rsid w:val="00694B13"/>
    <w:rsid w:val="00694E29"/>
    <w:rsid w:val="00694E6E"/>
    <w:rsid w:val="006950F6"/>
    <w:rsid w:val="006955D4"/>
    <w:rsid w:val="006956AC"/>
    <w:rsid w:val="006960C1"/>
    <w:rsid w:val="006960D4"/>
    <w:rsid w:val="0069610B"/>
    <w:rsid w:val="00696427"/>
    <w:rsid w:val="006966DD"/>
    <w:rsid w:val="00696DEA"/>
    <w:rsid w:val="006970B7"/>
    <w:rsid w:val="00697297"/>
    <w:rsid w:val="0069735C"/>
    <w:rsid w:val="006977D1"/>
    <w:rsid w:val="00697853"/>
    <w:rsid w:val="006A0217"/>
    <w:rsid w:val="006A0290"/>
    <w:rsid w:val="006A065C"/>
    <w:rsid w:val="006A0F9B"/>
    <w:rsid w:val="006A1093"/>
    <w:rsid w:val="006A1100"/>
    <w:rsid w:val="006A1411"/>
    <w:rsid w:val="006A161C"/>
    <w:rsid w:val="006A21C9"/>
    <w:rsid w:val="006A23D5"/>
    <w:rsid w:val="006A2505"/>
    <w:rsid w:val="006A250D"/>
    <w:rsid w:val="006A267B"/>
    <w:rsid w:val="006A297C"/>
    <w:rsid w:val="006A29A4"/>
    <w:rsid w:val="006A2A89"/>
    <w:rsid w:val="006A2A99"/>
    <w:rsid w:val="006A2D15"/>
    <w:rsid w:val="006A2E88"/>
    <w:rsid w:val="006A31CB"/>
    <w:rsid w:val="006A36F8"/>
    <w:rsid w:val="006A4226"/>
    <w:rsid w:val="006A4499"/>
    <w:rsid w:val="006A471B"/>
    <w:rsid w:val="006A49BD"/>
    <w:rsid w:val="006A4BB5"/>
    <w:rsid w:val="006A53F9"/>
    <w:rsid w:val="006A54E4"/>
    <w:rsid w:val="006A55E1"/>
    <w:rsid w:val="006A55E5"/>
    <w:rsid w:val="006A5692"/>
    <w:rsid w:val="006A58E3"/>
    <w:rsid w:val="006A5A6B"/>
    <w:rsid w:val="006A5C9A"/>
    <w:rsid w:val="006A5F13"/>
    <w:rsid w:val="006A60BF"/>
    <w:rsid w:val="006A626B"/>
    <w:rsid w:val="006A6761"/>
    <w:rsid w:val="006A6776"/>
    <w:rsid w:val="006A68EA"/>
    <w:rsid w:val="006A690B"/>
    <w:rsid w:val="006A6D25"/>
    <w:rsid w:val="006A6EAC"/>
    <w:rsid w:val="006A72D3"/>
    <w:rsid w:val="006A7460"/>
    <w:rsid w:val="006A74DD"/>
    <w:rsid w:val="006A751E"/>
    <w:rsid w:val="006A770E"/>
    <w:rsid w:val="006A7989"/>
    <w:rsid w:val="006A79C1"/>
    <w:rsid w:val="006A7ACA"/>
    <w:rsid w:val="006A7CAB"/>
    <w:rsid w:val="006B01E1"/>
    <w:rsid w:val="006B069E"/>
    <w:rsid w:val="006B07A0"/>
    <w:rsid w:val="006B0A25"/>
    <w:rsid w:val="006B0A26"/>
    <w:rsid w:val="006B0B96"/>
    <w:rsid w:val="006B0BA6"/>
    <w:rsid w:val="006B0DB7"/>
    <w:rsid w:val="006B1439"/>
    <w:rsid w:val="006B15FB"/>
    <w:rsid w:val="006B17B6"/>
    <w:rsid w:val="006B194A"/>
    <w:rsid w:val="006B1F33"/>
    <w:rsid w:val="006B2157"/>
    <w:rsid w:val="006B21F0"/>
    <w:rsid w:val="006B23A1"/>
    <w:rsid w:val="006B24C4"/>
    <w:rsid w:val="006B256F"/>
    <w:rsid w:val="006B2B8C"/>
    <w:rsid w:val="006B2D24"/>
    <w:rsid w:val="006B3100"/>
    <w:rsid w:val="006B36E7"/>
    <w:rsid w:val="006B3BEF"/>
    <w:rsid w:val="006B3E3C"/>
    <w:rsid w:val="006B4376"/>
    <w:rsid w:val="006B4A47"/>
    <w:rsid w:val="006B4CC8"/>
    <w:rsid w:val="006B5524"/>
    <w:rsid w:val="006B5565"/>
    <w:rsid w:val="006B5A82"/>
    <w:rsid w:val="006B5A91"/>
    <w:rsid w:val="006B628D"/>
    <w:rsid w:val="006B6991"/>
    <w:rsid w:val="006B6B39"/>
    <w:rsid w:val="006B6B62"/>
    <w:rsid w:val="006B6D03"/>
    <w:rsid w:val="006B6D54"/>
    <w:rsid w:val="006B6E40"/>
    <w:rsid w:val="006B71F2"/>
    <w:rsid w:val="006B726E"/>
    <w:rsid w:val="006B73B2"/>
    <w:rsid w:val="006B744F"/>
    <w:rsid w:val="006B7664"/>
    <w:rsid w:val="006B7748"/>
    <w:rsid w:val="006B7CD7"/>
    <w:rsid w:val="006C0308"/>
    <w:rsid w:val="006C07BE"/>
    <w:rsid w:val="006C0CAD"/>
    <w:rsid w:val="006C1045"/>
    <w:rsid w:val="006C1360"/>
    <w:rsid w:val="006C169E"/>
    <w:rsid w:val="006C182E"/>
    <w:rsid w:val="006C18AF"/>
    <w:rsid w:val="006C18FF"/>
    <w:rsid w:val="006C1A82"/>
    <w:rsid w:val="006C1BDD"/>
    <w:rsid w:val="006C28FA"/>
    <w:rsid w:val="006C2A7F"/>
    <w:rsid w:val="006C2D26"/>
    <w:rsid w:val="006C322E"/>
    <w:rsid w:val="006C333F"/>
    <w:rsid w:val="006C36E3"/>
    <w:rsid w:val="006C39B2"/>
    <w:rsid w:val="006C3A11"/>
    <w:rsid w:val="006C3D77"/>
    <w:rsid w:val="006C4051"/>
    <w:rsid w:val="006C41A8"/>
    <w:rsid w:val="006C41BE"/>
    <w:rsid w:val="006C4258"/>
    <w:rsid w:val="006C461C"/>
    <w:rsid w:val="006C478C"/>
    <w:rsid w:val="006C4DC3"/>
    <w:rsid w:val="006C4FBF"/>
    <w:rsid w:val="006C4FE6"/>
    <w:rsid w:val="006C53A4"/>
    <w:rsid w:val="006C5B91"/>
    <w:rsid w:val="006C5F18"/>
    <w:rsid w:val="006C5FA0"/>
    <w:rsid w:val="006C6163"/>
    <w:rsid w:val="006C62CE"/>
    <w:rsid w:val="006C63D8"/>
    <w:rsid w:val="006C6433"/>
    <w:rsid w:val="006C64C6"/>
    <w:rsid w:val="006C7327"/>
    <w:rsid w:val="006C73E6"/>
    <w:rsid w:val="006C7448"/>
    <w:rsid w:val="006C7545"/>
    <w:rsid w:val="006C788E"/>
    <w:rsid w:val="006C79D1"/>
    <w:rsid w:val="006C7FDC"/>
    <w:rsid w:val="006D01B5"/>
    <w:rsid w:val="006D02AD"/>
    <w:rsid w:val="006D04EC"/>
    <w:rsid w:val="006D06A0"/>
    <w:rsid w:val="006D0A49"/>
    <w:rsid w:val="006D0B5C"/>
    <w:rsid w:val="006D0B8D"/>
    <w:rsid w:val="006D0D75"/>
    <w:rsid w:val="006D0DE2"/>
    <w:rsid w:val="006D0DED"/>
    <w:rsid w:val="006D155E"/>
    <w:rsid w:val="006D1921"/>
    <w:rsid w:val="006D19E0"/>
    <w:rsid w:val="006D1FA8"/>
    <w:rsid w:val="006D230C"/>
    <w:rsid w:val="006D233D"/>
    <w:rsid w:val="006D2416"/>
    <w:rsid w:val="006D24B6"/>
    <w:rsid w:val="006D28CB"/>
    <w:rsid w:val="006D2CA0"/>
    <w:rsid w:val="006D31E6"/>
    <w:rsid w:val="006D33ED"/>
    <w:rsid w:val="006D3987"/>
    <w:rsid w:val="006D3B74"/>
    <w:rsid w:val="006D42BA"/>
    <w:rsid w:val="006D42E0"/>
    <w:rsid w:val="006D46F0"/>
    <w:rsid w:val="006D47E5"/>
    <w:rsid w:val="006D48DA"/>
    <w:rsid w:val="006D49A7"/>
    <w:rsid w:val="006D4C8C"/>
    <w:rsid w:val="006D4DA7"/>
    <w:rsid w:val="006D4DDE"/>
    <w:rsid w:val="006D4FD8"/>
    <w:rsid w:val="006D52E6"/>
    <w:rsid w:val="006D5626"/>
    <w:rsid w:val="006D5959"/>
    <w:rsid w:val="006D60F9"/>
    <w:rsid w:val="006D6144"/>
    <w:rsid w:val="006D6251"/>
    <w:rsid w:val="006D627B"/>
    <w:rsid w:val="006D64F0"/>
    <w:rsid w:val="006D650D"/>
    <w:rsid w:val="006D6540"/>
    <w:rsid w:val="006D6A7A"/>
    <w:rsid w:val="006D6D93"/>
    <w:rsid w:val="006D6DC5"/>
    <w:rsid w:val="006D6EAC"/>
    <w:rsid w:val="006D7020"/>
    <w:rsid w:val="006D708F"/>
    <w:rsid w:val="006D728B"/>
    <w:rsid w:val="006D7323"/>
    <w:rsid w:val="006D7383"/>
    <w:rsid w:val="006D7498"/>
    <w:rsid w:val="006D7B64"/>
    <w:rsid w:val="006D7D5F"/>
    <w:rsid w:val="006E02E3"/>
    <w:rsid w:val="006E04D4"/>
    <w:rsid w:val="006E0895"/>
    <w:rsid w:val="006E0907"/>
    <w:rsid w:val="006E097E"/>
    <w:rsid w:val="006E0D06"/>
    <w:rsid w:val="006E1395"/>
    <w:rsid w:val="006E141D"/>
    <w:rsid w:val="006E17D6"/>
    <w:rsid w:val="006E2186"/>
    <w:rsid w:val="006E24E5"/>
    <w:rsid w:val="006E2594"/>
    <w:rsid w:val="006E2638"/>
    <w:rsid w:val="006E26EC"/>
    <w:rsid w:val="006E288E"/>
    <w:rsid w:val="006E2A2D"/>
    <w:rsid w:val="006E2C10"/>
    <w:rsid w:val="006E2C9A"/>
    <w:rsid w:val="006E2DD5"/>
    <w:rsid w:val="006E332F"/>
    <w:rsid w:val="006E33B3"/>
    <w:rsid w:val="006E34B5"/>
    <w:rsid w:val="006E3696"/>
    <w:rsid w:val="006E37B3"/>
    <w:rsid w:val="006E3E46"/>
    <w:rsid w:val="006E3F5B"/>
    <w:rsid w:val="006E3F9C"/>
    <w:rsid w:val="006E41C6"/>
    <w:rsid w:val="006E41D9"/>
    <w:rsid w:val="006E4969"/>
    <w:rsid w:val="006E4A62"/>
    <w:rsid w:val="006E4B08"/>
    <w:rsid w:val="006E4B79"/>
    <w:rsid w:val="006E4FB7"/>
    <w:rsid w:val="006E4FC3"/>
    <w:rsid w:val="006E505D"/>
    <w:rsid w:val="006E50C4"/>
    <w:rsid w:val="006E540B"/>
    <w:rsid w:val="006E578C"/>
    <w:rsid w:val="006E58D2"/>
    <w:rsid w:val="006E5DC3"/>
    <w:rsid w:val="006E5F5F"/>
    <w:rsid w:val="006E60CD"/>
    <w:rsid w:val="006E642F"/>
    <w:rsid w:val="006E6622"/>
    <w:rsid w:val="006E66E3"/>
    <w:rsid w:val="006E6704"/>
    <w:rsid w:val="006E6A31"/>
    <w:rsid w:val="006E6BFF"/>
    <w:rsid w:val="006E6EDE"/>
    <w:rsid w:val="006E6EFF"/>
    <w:rsid w:val="006E7044"/>
    <w:rsid w:val="006E7307"/>
    <w:rsid w:val="006E7831"/>
    <w:rsid w:val="006E785D"/>
    <w:rsid w:val="006E7872"/>
    <w:rsid w:val="006E7891"/>
    <w:rsid w:val="006E78D6"/>
    <w:rsid w:val="006E7AE9"/>
    <w:rsid w:val="006E7AFF"/>
    <w:rsid w:val="006E7C93"/>
    <w:rsid w:val="006F0290"/>
    <w:rsid w:val="006F0453"/>
    <w:rsid w:val="006F051E"/>
    <w:rsid w:val="006F0C16"/>
    <w:rsid w:val="006F0D7D"/>
    <w:rsid w:val="006F101D"/>
    <w:rsid w:val="006F1978"/>
    <w:rsid w:val="006F21E4"/>
    <w:rsid w:val="006F23D4"/>
    <w:rsid w:val="006F24AB"/>
    <w:rsid w:val="006F2B57"/>
    <w:rsid w:val="006F2B85"/>
    <w:rsid w:val="006F2FC9"/>
    <w:rsid w:val="006F32CD"/>
    <w:rsid w:val="006F3358"/>
    <w:rsid w:val="006F36F8"/>
    <w:rsid w:val="006F379B"/>
    <w:rsid w:val="006F392D"/>
    <w:rsid w:val="006F3B31"/>
    <w:rsid w:val="006F3B71"/>
    <w:rsid w:val="006F3CFF"/>
    <w:rsid w:val="006F3D11"/>
    <w:rsid w:val="006F3EC6"/>
    <w:rsid w:val="006F4221"/>
    <w:rsid w:val="006F4394"/>
    <w:rsid w:val="006F47F5"/>
    <w:rsid w:val="006F4975"/>
    <w:rsid w:val="006F49F8"/>
    <w:rsid w:val="006F4B13"/>
    <w:rsid w:val="006F50EB"/>
    <w:rsid w:val="006F53EA"/>
    <w:rsid w:val="006F553E"/>
    <w:rsid w:val="006F5B08"/>
    <w:rsid w:val="006F5DC2"/>
    <w:rsid w:val="006F5E00"/>
    <w:rsid w:val="006F5EB9"/>
    <w:rsid w:val="006F622A"/>
    <w:rsid w:val="006F62D5"/>
    <w:rsid w:val="006F633D"/>
    <w:rsid w:val="006F640D"/>
    <w:rsid w:val="006F6555"/>
    <w:rsid w:val="006F6844"/>
    <w:rsid w:val="006F6981"/>
    <w:rsid w:val="006F6E2F"/>
    <w:rsid w:val="006F6EF1"/>
    <w:rsid w:val="006F6FCC"/>
    <w:rsid w:val="006F7182"/>
    <w:rsid w:val="006F7337"/>
    <w:rsid w:val="006F7659"/>
    <w:rsid w:val="006F7762"/>
    <w:rsid w:val="006F77A0"/>
    <w:rsid w:val="006F78FB"/>
    <w:rsid w:val="006F79A2"/>
    <w:rsid w:val="006F7A22"/>
    <w:rsid w:val="006F7B1E"/>
    <w:rsid w:val="006F7B6D"/>
    <w:rsid w:val="006F7D8A"/>
    <w:rsid w:val="00700250"/>
    <w:rsid w:val="0070038D"/>
    <w:rsid w:val="0070045A"/>
    <w:rsid w:val="00700875"/>
    <w:rsid w:val="00700966"/>
    <w:rsid w:val="007009F4"/>
    <w:rsid w:val="00700BFD"/>
    <w:rsid w:val="00700C29"/>
    <w:rsid w:val="00700CEA"/>
    <w:rsid w:val="00700DFA"/>
    <w:rsid w:val="00700F3D"/>
    <w:rsid w:val="00701026"/>
    <w:rsid w:val="007013C6"/>
    <w:rsid w:val="007013D7"/>
    <w:rsid w:val="00701B61"/>
    <w:rsid w:val="00701F49"/>
    <w:rsid w:val="0070206D"/>
    <w:rsid w:val="00702208"/>
    <w:rsid w:val="007026D8"/>
    <w:rsid w:val="00702737"/>
    <w:rsid w:val="00702821"/>
    <w:rsid w:val="00702858"/>
    <w:rsid w:val="00702A12"/>
    <w:rsid w:val="007034E8"/>
    <w:rsid w:val="007035DE"/>
    <w:rsid w:val="00703977"/>
    <w:rsid w:val="00703C73"/>
    <w:rsid w:val="00703F86"/>
    <w:rsid w:val="00704000"/>
    <w:rsid w:val="007043F9"/>
    <w:rsid w:val="00704524"/>
    <w:rsid w:val="00704872"/>
    <w:rsid w:val="00704A26"/>
    <w:rsid w:val="00704D00"/>
    <w:rsid w:val="00705049"/>
    <w:rsid w:val="00705451"/>
    <w:rsid w:val="007059E5"/>
    <w:rsid w:val="00705B8F"/>
    <w:rsid w:val="00706B89"/>
    <w:rsid w:val="00706C9D"/>
    <w:rsid w:val="00706FB3"/>
    <w:rsid w:val="00707021"/>
    <w:rsid w:val="007070AB"/>
    <w:rsid w:val="00707270"/>
    <w:rsid w:val="007073B5"/>
    <w:rsid w:val="007078BC"/>
    <w:rsid w:val="007078D4"/>
    <w:rsid w:val="00707A4B"/>
    <w:rsid w:val="00707C9E"/>
    <w:rsid w:val="00707FD4"/>
    <w:rsid w:val="00710062"/>
    <w:rsid w:val="0071010A"/>
    <w:rsid w:val="00710179"/>
    <w:rsid w:val="007101AC"/>
    <w:rsid w:val="007101B1"/>
    <w:rsid w:val="007102DC"/>
    <w:rsid w:val="00710440"/>
    <w:rsid w:val="00710555"/>
    <w:rsid w:val="0071073F"/>
    <w:rsid w:val="00710839"/>
    <w:rsid w:val="007108F2"/>
    <w:rsid w:val="00710AA5"/>
    <w:rsid w:val="00710F72"/>
    <w:rsid w:val="00710FAB"/>
    <w:rsid w:val="0071135F"/>
    <w:rsid w:val="0071141F"/>
    <w:rsid w:val="00711444"/>
    <w:rsid w:val="00711689"/>
    <w:rsid w:val="007118A0"/>
    <w:rsid w:val="007118FD"/>
    <w:rsid w:val="00711AAD"/>
    <w:rsid w:val="00711DE3"/>
    <w:rsid w:val="00711FAF"/>
    <w:rsid w:val="0071277A"/>
    <w:rsid w:val="007130A6"/>
    <w:rsid w:val="007131ED"/>
    <w:rsid w:val="00713379"/>
    <w:rsid w:val="007134F3"/>
    <w:rsid w:val="00713542"/>
    <w:rsid w:val="0071387E"/>
    <w:rsid w:val="00713882"/>
    <w:rsid w:val="00713ABD"/>
    <w:rsid w:val="00713B70"/>
    <w:rsid w:val="00713F49"/>
    <w:rsid w:val="00714136"/>
    <w:rsid w:val="0071431D"/>
    <w:rsid w:val="0071439E"/>
    <w:rsid w:val="007143CB"/>
    <w:rsid w:val="007144B4"/>
    <w:rsid w:val="00714516"/>
    <w:rsid w:val="0071457A"/>
    <w:rsid w:val="007146B3"/>
    <w:rsid w:val="00714AF2"/>
    <w:rsid w:val="00714FAB"/>
    <w:rsid w:val="00714FF1"/>
    <w:rsid w:val="0071519C"/>
    <w:rsid w:val="007154A0"/>
    <w:rsid w:val="007157A4"/>
    <w:rsid w:val="00715F20"/>
    <w:rsid w:val="00716105"/>
    <w:rsid w:val="007163B1"/>
    <w:rsid w:val="007165E8"/>
    <w:rsid w:val="0071661F"/>
    <w:rsid w:val="00716938"/>
    <w:rsid w:val="00716AD7"/>
    <w:rsid w:val="00716CD0"/>
    <w:rsid w:val="00717153"/>
    <w:rsid w:val="0071738D"/>
    <w:rsid w:val="007175D0"/>
    <w:rsid w:val="00717A1D"/>
    <w:rsid w:val="00717DEA"/>
    <w:rsid w:val="00717F67"/>
    <w:rsid w:val="007201F1"/>
    <w:rsid w:val="00720B6D"/>
    <w:rsid w:val="00720B77"/>
    <w:rsid w:val="00720B87"/>
    <w:rsid w:val="00720C23"/>
    <w:rsid w:val="00720E6E"/>
    <w:rsid w:val="00720FF6"/>
    <w:rsid w:val="007211FC"/>
    <w:rsid w:val="00721305"/>
    <w:rsid w:val="00721B50"/>
    <w:rsid w:val="00721BA6"/>
    <w:rsid w:val="00721CF3"/>
    <w:rsid w:val="00721D0F"/>
    <w:rsid w:val="00721DD1"/>
    <w:rsid w:val="00721DD4"/>
    <w:rsid w:val="00722074"/>
    <w:rsid w:val="007220A0"/>
    <w:rsid w:val="00722233"/>
    <w:rsid w:val="007222DE"/>
    <w:rsid w:val="00722898"/>
    <w:rsid w:val="00722D17"/>
    <w:rsid w:val="0072322F"/>
    <w:rsid w:val="00723319"/>
    <w:rsid w:val="0072338D"/>
    <w:rsid w:val="00723760"/>
    <w:rsid w:val="00723A56"/>
    <w:rsid w:val="00723BC7"/>
    <w:rsid w:val="00723E31"/>
    <w:rsid w:val="00723F5A"/>
    <w:rsid w:val="0072477A"/>
    <w:rsid w:val="00724785"/>
    <w:rsid w:val="00724982"/>
    <w:rsid w:val="007249DD"/>
    <w:rsid w:val="00724C10"/>
    <w:rsid w:val="00724E15"/>
    <w:rsid w:val="00724FAD"/>
    <w:rsid w:val="0072515D"/>
    <w:rsid w:val="0072517B"/>
    <w:rsid w:val="00725434"/>
    <w:rsid w:val="00725F77"/>
    <w:rsid w:val="0072646D"/>
    <w:rsid w:val="00726781"/>
    <w:rsid w:val="00726AA3"/>
    <w:rsid w:val="00726E72"/>
    <w:rsid w:val="00726EC2"/>
    <w:rsid w:val="0072703B"/>
    <w:rsid w:val="0072740D"/>
    <w:rsid w:val="007274E1"/>
    <w:rsid w:val="007277B9"/>
    <w:rsid w:val="00727A31"/>
    <w:rsid w:val="00727D86"/>
    <w:rsid w:val="00727FC5"/>
    <w:rsid w:val="007301C0"/>
    <w:rsid w:val="007304B5"/>
    <w:rsid w:val="00730503"/>
    <w:rsid w:val="00730744"/>
    <w:rsid w:val="00730823"/>
    <w:rsid w:val="00730D5C"/>
    <w:rsid w:val="00730FAF"/>
    <w:rsid w:val="007313A2"/>
    <w:rsid w:val="00731490"/>
    <w:rsid w:val="007317D5"/>
    <w:rsid w:val="007317E6"/>
    <w:rsid w:val="00731B35"/>
    <w:rsid w:val="00731DD8"/>
    <w:rsid w:val="00731F61"/>
    <w:rsid w:val="007320E4"/>
    <w:rsid w:val="00732784"/>
    <w:rsid w:val="00732AD2"/>
    <w:rsid w:val="0073331B"/>
    <w:rsid w:val="007334C5"/>
    <w:rsid w:val="007334FF"/>
    <w:rsid w:val="007336F0"/>
    <w:rsid w:val="007339A5"/>
    <w:rsid w:val="00733CB8"/>
    <w:rsid w:val="00733F09"/>
    <w:rsid w:val="00734232"/>
    <w:rsid w:val="0073442E"/>
    <w:rsid w:val="0073447F"/>
    <w:rsid w:val="0073466D"/>
    <w:rsid w:val="0073525B"/>
    <w:rsid w:val="00735539"/>
    <w:rsid w:val="007357E6"/>
    <w:rsid w:val="00735893"/>
    <w:rsid w:val="0073592A"/>
    <w:rsid w:val="007359DE"/>
    <w:rsid w:val="00735BAD"/>
    <w:rsid w:val="00735BBA"/>
    <w:rsid w:val="007366AD"/>
    <w:rsid w:val="007366FA"/>
    <w:rsid w:val="007367FB"/>
    <w:rsid w:val="007368C5"/>
    <w:rsid w:val="007369F9"/>
    <w:rsid w:val="00736AD0"/>
    <w:rsid w:val="00736B2D"/>
    <w:rsid w:val="00736C36"/>
    <w:rsid w:val="00736C7E"/>
    <w:rsid w:val="00736CD3"/>
    <w:rsid w:val="00736D88"/>
    <w:rsid w:val="007371EC"/>
    <w:rsid w:val="00737443"/>
    <w:rsid w:val="0073755A"/>
    <w:rsid w:val="00737BDB"/>
    <w:rsid w:val="00737C1D"/>
    <w:rsid w:val="007408EB"/>
    <w:rsid w:val="00740955"/>
    <w:rsid w:val="00740AA1"/>
    <w:rsid w:val="00740B0A"/>
    <w:rsid w:val="00740C16"/>
    <w:rsid w:val="00740CEA"/>
    <w:rsid w:val="00740D5A"/>
    <w:rsid w:val="0074141F"/>
    <w:rsid w:val="0074168E"/>
    <w:rsid w:val="00741FB9"/>
    <w:rsid w:val="0074284B"/>
    <w:rsid w:val="00742C27"/>
    <w:rsid w:val="00742D60"/>
    <w:rsid w:val="00742DE7"/>
    <w:rsid w:val="00742DF1"/>
    <w:rsid w:val="00742EEA"/>
    <w:rsid w:val="007434AC"/>
    <w:rsid w:val="007435DD"/>
    <w:rsid w:val="007438E9"/>
    <w:rsid w:val="00743A6D"/>
    <w:rsid w:val="007441B9"/>
    <w:rsid w:val="00744431"/>
    <w:rsid w:val="0074466C"/>
    <w:rsid w:val="0074468E"/>
    <w:rsid w:val="0074484B"/>
    <w:rsid w:val="007449FD"/>
    <w:rsid w:val="00744B85"/>
    <w:rsid w:val="00744BF8"/>
    <w:rsid w:val="00744E73"/>
    <w:rsid w:val="007454DD"/>
    <w:rsid w:val="00745DB9"/>
    <w:rsid w:val="007461B2"/>
    <w:rsid w:val="00746205"/>
    <w:rsid w:val="007462BC"/>
    <w:rsid w:val="007463FA"/>
    <w:rsid w:val="007465C4"/>
    <w:rsid w:val="00746BA8"/>
    <w:rsid w:val="00746E20"/>
    <w:rsid w:val="007471AC"/>
    <w:rsid w:val="00747824"/>
    <w:rsid w:val="007478C6"/>
    <w:rsid w:val="00747A54"/>
    <w:rsid w:val="00747AB9"/>
    <w:rsid w:val="00747AF0"/>
    <w:rsid w:val="00747B2A"/>
    <w:rsid w:val="00747F77"/>
    <w:rsid w:val="0075015D"/>
    <w:rsid w:val="00750343"/>
    <w:rsid w:val="007503A6"/>
    <w:rsid w:val="007504A0"/>
    <w:rsid w:val="007504E4"/>
    <w:rsid w:val="00750650"/>
    <w:rsid w:val="0075085C"/>
    <w:rsid w:val="00750A53"/>
    <w:rsid w:val="00750D21"/>
    <w:rsid w:val="00750D2F"/>
    <w:rsid w:val="00750F26"/>
    <w:rsid w:val="00751187"/>
    <w:rsid w:val="00751235"/>
    <w:rsid w:val="007513B8"/>
    <w:rsid w:val="007516C1"/>
    <w:rsid w:val="00751A2C"/>
    <w:rsid w:val="00751BDE"/>
    <w:rsid w:val="00751DF1"/>
    <w:rsid w:val="00752B98"/>
    <w:rsid w:val="00752F98"/>
    <w:rsid w:val="00753190"/>
    <w:rsid w:val="00753804"/>
    <w:rsid w:val="00753EDC"/>
    <w:rsid w:val="007544B5"/>
    <w:rsid w:val="00754524"/>
    <w:rsid w:val="007545D8"/>
    <w:rsid w:val="007546A0"/>
    <w:rsid w:val="00754712"/>
    <w:rsid w:val="00754A84"/>
    <w:rsid w:val="00754EDA"/>
    <w:rsid w:val="00754F2E"/>
    <w:rsid w:val="00754FA6"/>
    <w:rsid w:val="0075526E"/>
    <w:rsid w:val="007552B5"/>
    <w:rsid w:val="007557CE"/>
    <w:rsid w:val="007558E1"/>
    <w:rsid w:val="00755E7E"/>
    <w:rsid w:val="00755F20"/>
    <w:rsid w:val="007566A1"/>
    <w:rsid w:val="007566AF"/>
    <w:rsid w:val="0075686A"/>
    <w:rsid w:val="00756A38"/>
    <w:rsid w:val="0075747A"/>
    <w:rsid w:val="00757722"/>
    <w:rsid w:val="00757755"/>
    <w:rsid w:val="00757A0B"/>
    <w:rsid w:val="00757C59"/>
    <w:rsid w:val="00757F63"/>
    <w:rsid w:val="00757FC9"/>
    <w:rsid w:val="007603AC"/>
    <w:rsid w:val="00760585"/>
    <w:rsid w:val="007608DE"/>
    <w:rsid w:val="0076096E"/>
    <w:rsid w:val="007609E5"/>
    <w:rsid w:val="00760BB1"/>
    <w:rsid w:val="00760D3D"/>
    <w:rsid w:val="00761403"/>
    <w:rsid w:val="00761456"/>
    <w:rsid w:val="0076148F"/>
    <w:rsid w:val="00761747"/>
    <w:rsid w:val="00761903"/>
    <w:rsid w:val="007619C6"/>
    <w:rsid w:val="00761D0B"/>
    <w:rsid w:val="00761DB0"/>
    <w:rsid w:val="00761DF6"/>
    <w:rsid w:val="007627D5"/>
    <w:rsid w:val="00762A55"/>
    <w:rsid w:val="00762E20"/>
    <w:rsid w:val="007630DC"/>
    <w:rsid w:val="00763890"/>
    <w:rsid w:val="00763C4E"/>
    <w:rsid w:val="00763F01"/>
    <w:rsid w:val="007640EA"/>
    <w:rsid w:val="007641C2"/>
    <w:rsid w:val="007647CA"/>
    <w:rsid w:val="00764829"/>
    <w:rsid w:val="00764870"/>
    <w:rsid w:val="00764945"/>
    <w:rsid w:val="007649D4"/>
    <w:rsid w:val="00764B18"/>
    <w:rsid w:val="007650B9"/>
    <w:rsid w:val="007652B7"/>
    <w:rsid w:val="007654B7"/>
    <w:rsid w:val="007655A2"/>
    <w:rsid w:val="00765986"/>
    <w:rsid w:val="00765AA2"/>
    <w:rsid w:val="00765BAC"/>
    <w:rsid w:val="007661F2"/>
    <w:rsid w:val="007663AA"/>
    <w:rsid w:val="0076689B"/>
    <w:rsid w:val="00766ABC"/>
    <w:rsid w:val="00766AFF"/>
    <w:rsid w:val="00766C0F"/>
    <w:rsid w:val="00766E93"/>
    <w:rsid w:val="0076739C"/>
    <w:rsid w:val="00767611"/>
    <w:rsid w:val="00767C86"/>
    <w:rsid w:val="00767CF1"/>
    <w:rsid w:val="00767D5E"/>
    <w:rsid w:val="007701F5"/>
    <w:rsid w:val="0077020A"/>
    <w:rsid w:val="0077093A"/>
    <w:rsid w:val="00770D88"/>
    <w:rsid w:val="00770E3F"/>
    <w:rsid w:val="00770F75"/>
    <w:rsid w:val="007710EB"/>
    <w:rsid w:val="00771512"/>
    <w:rsid w:val="0077155C"/>
    <w:rsid w:val="007715F1"/>
    <w:rsid w:val="00771671"/>
    <w:rsid w:val="00771CD5"/>
    <w:rsid w:val="0077233B"/>
    <w:rsid w:val="007723F2"/>
    <w:rsid w:val="0077252E"/>
    <w:rsid w:val="00772657"/>
    <w:rsid w:val="00772BF2"/>
    <w:rsid w:val="007732B1"/>
    <w:rsid w:val="00773413"/>
    <w:rsid w:val="00773A8B"/>
    <w:rsid w:val="00773C98"/>
    <w:rsid w:val="00773DC8"/>
    <w:rsid w:val="007740D8"/>
    <w:rsid w:val="007743CB"/>
    <w:rsid w:val="0077473D"/>
    <w:rsid w:val="00774843"/>
    <w:rsid w:val="00774A98"/>
    <w:rsid w:val="00774C68"/>
    <w:rsid w:val="00774EF4"/>
    <w:rsid w:val="00774F8B"/>
    <w:rsid w:val="00775259"/>
    <w:rsid w:val="007752EB"/>
    <w:rsid w:val="007753A0"/>
    <w:rsid w:val="00775494"/>
    <w:rsid w:val="007757AA"/>
    <w:rsid w:val="00775C40"/>
    <w:rsid w:val="00775C97"/>
    <w:rsid w:val="007762B7"/>
    <w:rsid w:val="007763B3"/>
    <w:rsid w:val="0077653A"/>
    <w:rsid w:val="0077692D"/>
    <w:rsid w:val="00776F0A"/>
    <w:rsid w:val="0077732D"/>
    <w:rsid w:val="00777335"/>
    <w:rsid w:val="00777513"/>
    <w:rsid w:val="0077761F"/>
    <w:rsid w:val="0077770C"/>
    <w:rsid w:val="00777715"/>
    <w:rsid w:val="00777821"/>
    <w:rsid w:val="00777B37"/>
    <w:rsid w:val="00777D50"/>
    <w:rsid w:val="00777F4F"/>
    <w:rsid w:val="0078094E"/>
    <w:rsid w:val="00780BFF"/>
    <w:rsid w:val="00780E28"/>
    <w:rsid w:val="007814BA"/>
    <w:rsid w:val="007815D1"/>
    <w:rsid w:val="0078172E"/>
    <w:rsid w:val="00781C19"/>
    <w:rsid w:val="00782137"/>
    <w:rsid w:val="00782269"/>
    <w:rsid w:val="00782422"/>
    <w:rsid w:val="007825B7"/>
    <w:rsid w:val="007826AD"/>
    <w:rsid w:val="00782749"/>
    <w:rsid w:val="00782B2E"/>
    <w:rsid w:val="00782BE0"/>
    <w:rsid w:val="00782FF4"/>
    <w:rsid w:val="0078302E"/>
    <w:rsid w:val="00783362"/>
    <w:rsid w:val="0078337B"/>
    <w:rsid w:val="007836C1"/>
    <w:rsid w:val="00783ADB"/>
    <w:rsid w:val="00783B9E"/>
    <w:rsid w:val="00783C79"/>
    <w:rsid w:val="00783CCF"/>
    <w:rsid w:val="00784DA0"/>
    <w:rsid w:val="00784F15"/>
    <w:rsid w:val="00785070"/>
    <w:rsid w:val="0078584A"/>
    <w:rsid w:val="00785CFB"/>
    <w:rsid w:val="00785D7A"/>
    <w:rsid w:val="00785FC3"/>
    <w:rsid w:val="0078614B"/>
    <w:rsid w:val="00786B9A"/>
    <w:rsid w:val="00786C4F"/>
    <w:rsid w:val="00786D81"/>
    <w:rsid w:val="00786DCE"/>
    <w:rsid w:val="00786F46"/>
    <w:rsid w:val="00787252"/>
    <w:rsid w:val="007876C5"/>
    <w:rsid w:val="007878CE"/>
    <w:rsid w:val="00787D9B"/>
    <w:rsid w:val="00787EB9"/>
    <w:rsid w:val="00787F3B"/>
    <w:rsid w:val="0079039E"/>
    <w:rsid w:val="00790807"/>
    <w:rsid w:val="0079098D"/>
    <w:rsid w:val="00790AA3"/>
    <w:rsid w:val="00790AC5"/>
    <w:rsid w:val="00790CF0"/>
    <w:rsid w:val="007914CD"/>
    <w:rsid w:val="007915CD"/>
    <w:rsid w:val="0079183E"/>
    <w:rsid w:val="00791ACA"/>
    <w:rsid w:val="00792573"/>
    <w:rsid w:val="00792B3C"/>
    <w:rsid w:val="00792E26"/>
    <w:rsid w:val="00793043"/>
    <w:rsid w:val="00793091"/>
    <w:rsid w:val="007931DB"/>
    <w:rsid w:val="0079349D"/>
    <w:rsid w:val="00793A9B"/>
    <w:rsid w:val="0079441A"/>
    <w:rsid w:val="0079450D"/>
    <w:rsid w:val="0079473C"/>
    <w:rsid w:val="00794A75"/>
    <w:rsid w:val="00794DBD"/>
    <w:rsid w:val="00794E67"/>
    <w:rsid w:val="00794ED8"/>
    <w:rsid w:val="007950BD"/>
    <w:rsid w:val="0079536D"/>
    <w:rsid w:val="007953A3"/>
    <w:rsid w:val="00795459"/>
    <w:rsid w:val="00795496"/>
    <w:rsid w:val="00795D1F"/>
    <w:rsid w:val="00796071"/>
    <w:rsid w:val="007961AF"/>
    <w:rsid w:val="007966B2"/>
    <w:rsid w:val="007968AD"/>
    <w:rsid w:val="00796946"/>
    <w:rsid w:val="00796CC5"/>
    <w:rsid w:val="00797128"/>
    <w:rsid w:val="007971CB"/>
    <w:rsid w:val="00797270"/>
    <w:rsid w:val="0079741E"/>
    <w:rsid w:val="00797460"/>
    <w:rsid w:val="007975DC"/>
    <w:rsid w:val="0079773A"/>
    <w:rsid w:val="00797A08"/>
    <w:rsid w:val="00797C0E"/>
    <w:rsid w:val="00797D9C"/>
    <w:rsid w:val="00797DED"/>
    <w:rsid w:val="007A007B"/>
    <w:rsid w:val="007A0340"/>
    <w:rsid w:val="007A03C7"/>
    <w:rsid w:val="007A042C"/>
    <w:rsid w:val="007A0705"/>
    <w:rsid w:val="007A0932"/>
    <w:rsid w:val="007A0A77"/>
    <w:rsid w:val="007A0CBF"/>
    <w:rsid w:val="007A0D4E"/>
    <w:rsid w:val="007A0E2C"/>
    <w:rsid w:val="007A0E81"/>
    <w:rsid w:val="007A1345"/>
    <w:rsid w:val="007A1817"/>
    <w:rsid w:val="007A1F44"/>
    <w:rsid w:val="007A20DD"/>
    <w:rsid w:val="007A25BF"/>
    <w:rsid w:val="007A2778"/>
    <w:rsid w:val="007A2D68"/>
    <w:rsid w:val="007A2DD7"/>
    <w:rsid w:val="007A2F08"/>
    <w:rsid w:val="007A30E7"/>
    <w:rsid w:val="007A34E6"/>
    <w:rsid w:val="007A37A1"/>
    <w:rsid w:val="007A38C2"/>
    <w:rsid w:val="007A3A81"/>
    <w:rsid w:val="007A3A8F"/>
    <w:rsid w:val="007A3B36"/>
    <w:rsid w:val="007A3BF4"/>
    <w:rsid w:val="007A3CBE"/>
    <w:rsid w:val="007A3EB4"/>
    <w:rsid w:val="007A3EEB"/>
    <w:rsid w:val="007A3F64"/>
    <w:rsid w:val="007A41CD"/>
    <w:rsid w:val="007A42C6"/>
    <w:rsid w:val="007A4359"/>
    <w:rsid w:val="007A4480"/>
    <w:rsid w:val="007A4627"/>
    <w:rsid w:val="007A4633"/>
    <w:rsid w:val="007A480A"/>
    <w:rsid w:val="007A4905"/>
    <w:rsid w:val="007A51FA"/>
    <w:rsid w:val="007A5381"/>
    <w:rsid w:val="007A5467"/>
    <w:rsid w:val="007A5576"/>
    <w:rsid w:val="007A56A7"/>
    <w:rsid w:val="007A5A78"/>
    <w:rsid w:val="007A5D3C"/>
    <w:rsid w:val="007A60DC"/>
    <w:rsid w:val="007A62E9"/>
    <w:rsid w:val="007A6312"/>
    <w:rsid w:val="007A6406"/>
    <w:rsid w:val="007A67CF"/>
    <w:rsid w:val="007A6E2C"/>
    <w:rsid w:val="007A6ECF"/>
    <w:rsid w:val="007A7454"/>
    <w:rsid w:val="007A7497"/>
    <w:rsid w:val="007A749B"/>
    <w:rsid w:val="007A7636"/>
    <w:rsid w:val="007A78CB"/>
    <w:rsid w:val="007A79F7"/>
    <w:rsid w:val="007A7E7C"/>
    <w:rsid w:val="007A7F9A"/>
    <w:rsid w:val="007B0024"/>
    <w:rsid w:val="007B03BA"/>
    <w:rsid w:val="007B05EB"/>
    <w:rsid w:val="007B0840"/>
    <w:rsid w:val="007B08C5"/>
    <w:rsid w:val="007B0A9C"/>
    <w:rsid w:val="007B0B88"/>
    <w:rsid w:val="007B0CAE"/>
    <w:rsid w:val="007B0DBD"/>
    <w:rsid w:val="007B0DFA"/>
    <w:rsid w:val="007B1018"/>
    <w:rsid w:val="007B11EF"/>
    <w:rsid w:val="007B1262"/>
    <w:rsid w:val="007B12FD"/>
    <w:rsid w:val="007B13ED"/>
    <w:rsid w:val="007B168D"/>
    <w:rsid w:val="007B1766"/>
    <w:rsid w:val="007B1947"/>
    <w:rsid w:val="007B1C5F"/>
    <w:rsid w:val="007B2207"/>
    <w:rsid w:val="007B2275"/>
    <w:rsid w:val="007B305E"/>
    <w:rsid w:val="007B3146"/>
    <w:rsid w:val="007B3650"/>
    <w:rsid w:val="007B39B3"/>
    <w:rsid w:val="007B3B98"/>
    <w:rsid w:val="007B3F7F"/>
    <w:rsid w:val="007B4228"/>
    <w:rsid w:val="007B48FF"/>
    <w:rsid w:val="007B4DFB"/>
    <w:rsid w:val="007B4FFB"/>
    <w:rsid w:val="007B52B5"/>
    <w:rsid w:val="007B58BA"/>
    <w:rsid w:val="007B58F8"/>
    <w:rsid w:val="007B5A9F"/>
    <w:rsid w:val="007B5C58"/>
    <w:rsid w:val="007B61B0"/>
    <w:rsid w:val="007B6507"/>
    <w:rsid w:val="007B6A64"/>
    <w:rsid w:val="007B74AC"/>
    <w:rsid w:val="007B77E9"/>
    <w:rsid w:val="007B7B0D"/>
    <w:rsid w:val="007B7C0F"/>
    <w:rsid w:val="007C00CB"/>
    <w:rsid w:val="007C05B4"/>
    <w:rsid w:val="007C07BF"/>
    <w:rsid w:val="007C08DC"/>
    <w:rsid w:val="007C0996"/>
    <w:rsid w:val="007C09D5"/>
    <w:rsid w:val="007C09ED"/>
    <w:rsid w:val="007C1825"/>
    <w:rsid w:val="007C1914"/>
    <w:rsid w:val="007C1CA5"/>
    <w:rsid w:val="007C20A5"/>
    <w:rsid w:val="007C21BF"/>
    <w:rsid w:val="007C230A"/>
    <w:rsid w:val="007C266E"/>
    <w:rsid w:val="007C27DC"/>
    <w:rsid w:val="007C2C70"/>
    <w:rsid w:val="007C3296"/>
    <w:rsid w:val="007C32C4"/>
    <w:rsid w:val="007C3399"/>
    <w:rsid w:val="007C344B"/>
    <w:rsid w:val="007C3705"/>
    <w:rsid w:val="007C3A61"/>
    <w:rsid w:val="007C3FCD"/>
    <w:rsid w:val="007C48C8"/>
    <w:rsid w:val="007C4B6B"/>
    <w:rsid w:val="007C4BDA"/>
    <w:rsid w:val="007C5257"/>
    <w:rsid w:val="007C57A8"/>
    <w:rsid w:val="007C598A"/>
    <w:rsid w:val="007C59D2"/>
    <w:rsid w:val="007C59EE"/>
    <w:rsid w:val="007C5B66"/>
    <w:rsid w:val="007C5CC1"/>
    <w:rsid w:val="007C5FD6"/>
    <w:rsid w:val="007C5FFD"/>
    <w:rsid w:val="007C6201"/>
    <w:rsid w:val="007C6677"/>
    <w:rsid w:val="007C6CA4"/>
    <w:rsid w:val="007C6F51"/>
    <w:rsid w:val="007C7124"/>
    <w:rsid w:val="007C73E4"/>
    <w:rsid w:val="007C7564"/>
    <w:rsid w:val="007C761E"/>
    <w:rsid w:val="007C775F"/>
    <w:rsid w:val="007C790C"/>
    <w:rsid w:val="007C7911"/>
    <w:rsid w:val="007C7D05"/>
    <w:rsid w:val="007C7E66"/>
    <w:rsid w:val="007C7EAE"/>
    <w:rsid w:val="007D05BA"/>
    <w:rsid w:val="007D09A4"/>
    <w:rsid w:val="007D0A03"/>
    <w:rsid w:val="007D0B5A"/>
    <w:rsid w:val="007D14AB"/>
    <w:rsid w:val="007D1670"/>
    <w:rsid w:val="007D19AB"/>
    <w:rsid w:val="007D1B81"/>
    <w:rsid w:val="007D1D16"/>
    <w:rsid w:val="007D1ECF"/>
    <w:rsid w:val="007D21C2"/>
    <w:rsid w:val="007D2686"/>
    <w:rsid w:val="007D26FD"/>
    <w:rsid w:val="007D2722"/>
    <w:rsid w:val="007D2873"/>
    <w:rsid w:val="007D29F5"/>
    <w:rsid w:val="007D2A04"/>
    <w:rsid w:val="007D2A96"/>
    <w:rsid w:val="007D2BA8"/>
    <w:rsid w:val="007D2C07"/>
    <w:rsid w:val="007D2CB6"/>
    <w:rsid w:val="007D2EB9"/>
    <w:rsid w:val="007D3226"/>
    <w:rsid w:val="007D32BB"/>
    <w:rsid w:val="007D3887"/>
    <w:rsid w:val="007D3895"/>
    <w:rsid w:val="007D38CD"/>
    <w:rsid w:val="007D3A83"/>
    <w:rsid w:val="007D3B1C"/>
    <w:rsid w:val="007D3FB8"/>
    <w:rsid w:val="007D4086"/>
    <w:rsid w:val="007D40AD"/>
    <w:rsid w:val="007D4113"/>
    <w:rsid w:val="007D451D"/>
    <w:rsid w:val="007D4537"/>
    <w:rsid w:val="007D4A2B"/>
    <w:rsid w:val="007D4F54"/>
    <w:rsid w:val="007D5626"/>
    <w:rsid w:val="007D59B7"/>
    <w:rsid w:val="007D59F1"/>
    <w:rsid w:val="007D5A89"/>
    <w:rsid w:val="007D5BD9"/>
    <w:rsid w:val="007D5D2C"/>
    <w:rsid w:val="007D5DB7"/>
    <w:rsid w:val="007D5E33"/>
    <w:rsid w:val="007D5ECF"/>
    <w:rsid w:val="007D6450"/>
    <w:rsid w:val="007D64FC"/>
    <w:rsid w:val="007D6591"/>
    <w:rsid w:val="007D66CC"/>
    <w:rsid w:val="007D67F1"/>
    <w:rsid w:val="007D6BB1"/>
    <w:rsid w:val="007D7061"/>
    <w:rsid w:val="007D715C"/>
    <w:rsid w:val="007D721A"/>
    <w:rsid w:val="007D72E6"/>
    <w:rsid w:val="007D737E"/>
    <w:rsid w:val="007D74FB"/>
    <w:rsid w:val="007D75A5"/>
    <w:rsid w:val="007D75B3"/>
    <w:rsid w:val="007D7BC6"/>
    <w:rsid w:val="007E01D6"/>
    <w:rsid w:val="007E026B"/>
    <w:rsid w:val="007E0388"/>
    <w:rsid w:val="007E07B2"/>
    <w:rsid w:val="007E07BB"/>
    <w:rsid w:val="007E080B"/>
    <w:rsid w:val="007E090D"/>
    <w:rsid w:val="007E1483"/>
    <w:rsid w:val="007E15A4"/>
    <w:rsid w:val="007E1699"/>
    <w:rsid w:val="007E1857"/>
    <w:rsid w:val="007E19AF"/>
    <w:rsid w:val="007E1B41"/>
    <w:rsid w:val="007E1D26"/>
    <w:rsid w:val="007E1EFF"/>
    <w:rsid w:val="007E2072"/>
    <w:rsid w:val="007E218A"/>
    <w:rsid w:val="007E2394"/>
    <w:rsid w:val="007E23EE"/>
    <w:rsid w:val="007E242A"/>
    <w:rsid w:val="007E252B"/>
    <w:rsid w:val="007E2630"/>
    <w:rsid w:val="007E2635"/>
    <w:rsid w:val="007E29E4"/>
    <w:rsid w:val="007E2A5C"/>
    <w:rsid w:val="007E3186"/>
    <w:rsid w:val="007E3538"/>
    <w:rsid w:val="007E356A"/>
    <w:rsid w:val="007E3693"/>
    <w:rsid w:val="007E408A"/>
    <w:rsid w:val="007E416E"/>
    <w:rsid w:val="007E4170"/>
    <w:rsid w:val="007E42E2"/>
    <w:rsid w:val="007E4513"/>
    <w:rsid w:val="007E4621"/>
    <w:rsid w:val="007E49D4"/>
    <w:rsid w:val="007E4A08"/>
    <w:rsid w:val="007E5232"/>
    <w:rsid w:val="007E545E"/>
    <w:rsid w:val="007E554F"/>
    <w:rsid w:val="007E55E1"/>
    <w:rsid w:val="007E5636"/>
    <w:rsid w:val="007E5EDE"/>
    <w:rsid w:val="007E600F"/>
    <w:rsid w:val="007E6012"/>
    <w:rsid w:val="007E625D"/>
    <w:rsid w:val="007E64EB"/>
    <w:rsid w:val="007E6591"/>
    <w:rsid w:val="007E682E"/>
    <w:rsid w:val="007E6F07"/>
    <w:rsid w:val="007E6FE7"/>
    <w:rsid w:val="007E729F"/>
    <w:rsid w:val="007E7532"/>
    <w:rsid w:val="007E7A19"/>
    <w:rsid w:val="007E7BF2"/>
    <w:rsid w:val="007E7CDD"/>
    <w:rsid w:val="007E7D13"/>
    <w:rsid w:val="007E7E40"/>
    <w:rsid w:val="007E7EC0"/>
    <w:rsid w:val="007E7EDF"/>
    <w:rsid w:val="007F0538"/>
    <w:rsid w:val="007F09B0"/>
    <w:rsid w:val="007F0BED"/>
    <w:rsid w:val="007F0D66"/>
    <w:rsid w:val="007F0EED"/>
    <w:rsid w:val="007F0F98"/>
    <w:rsid w:val="007F10EE"/>
    <w:rsid w:val="007F170A"/>
    <w:rsid w:val="007F1752"/>
    <w:rsid w:val="007F185C"/>
    <w:rsid w:val="007F1899"/>
    <w:rsid w:val="007F1A4C"/>
    <w:rsid w:val="007F1BF2"/>
    <w:rsid w:val="007F1FBD"/>
    <w:rsid w:val="007F2036"/>
    <w:rsid w:val="007F22FE"/>
    <w:rsid w:val="007F2E6C"/>
    <w:rsid w:val="007F2ECE"/>
    <w:rsid w:val="007F3081"/>
    <w:rsid w:val="007F321B"/>
    <w:rsid w:val="007F332A"/>
    <w:rsid w:val="007F3349"/>
    <w:rsid w:val="007F3710"/>
    <w:rsid w:val="007F3E36"/>
    <w:rsid w:val="007F4150"/>
    <w:rsid w:val="007F45E9"/>
    <w:rsid w:val="007F4664"/>
    <w:rsid w:val="007F47B4"/>
    <w:rsid w:val="007F4865"/>
    <w:rsid w:val="007F48FB"/>
    <w:rsid w:val="007F519B"/>
    <w:rsid w:val="007F5236"/>
    <w:rsid w:val="007F525F"/>
    <w:rsid w:val="007F52AA"/>
    <w:rsid w:val="007F5442"/>
    <w:rsid w:val="007F5521"/>
    <w:rsid w:val="007F5573"/>
    <w:rsid w:val="007F5A2C"/>
    <w:rsid w:val="007F6017"/>
    <w:rsid w:val="007F63C0"/>
    <w:rsid w:val="007F698A"/>
    <w:rsid w:val="007F74E9"/>
    <w:rsid w:val="007F78E8"/>
    <w:rsid w:val="007F79F8"/>
    <w:rsid w:val="007F7AD3"/>
    <w:rsid w:val="007F7B39"/>
    <w:rsid w:val="007F7B66"/>
    <w:rsid w:val="007F7B70"/>
    <w:rsid w:val="00800530"/>
    <w:rsid w:val="00800754"/>
    <w:rsid w:val="00800E4B"/>
    <w:rsid w:val="00800E93"/>
    <w:rsid w:val="00800FAC"/>
    <w:rsid w:val="0080101A"/>
    <w:rsid w:val="00801120"/>
    <w:rsid w:val="00801239"/>
    <w:rsid w:val="0080146C"/>
    <w:rsid w:val="00801530"/>
    <w:rsid w:val="00801A82"/>
    <w:rsid w:val="00801C70"/>
    <w:rsid w:val="00801CE6"/>
    <w:rsid w:val="00801FDB"/>
    <w:rsid w:val="00802118"/>
    <w:rsid w:val="00802433"/>
    <w:rsid w:val="00802443"/>
    <w:rsid w:val="00802473"/>
    <w:rsid w:val="00802679"/>
    <w:rsid w:val="00802BCF"/>
    <w:rsid w:val="00802EA3"/>
    <w:rsid w:val="0080303A"/>
    <w:rsid w:val="00803362"/>
    <w:rsid w:val="0080349D"/>
    <w:rsid w:val="008036B9"/>
    <w:rsid w:val="00803A62"/>
    <w:rsid w:val="00803ACA"/>
    <w:rsid w:val="00803D39"/>
    <w:rsid w:val="00804124"/>
    <w:rsid w:val="008044A1"/>
    <w:rsid w:val="008045CA"/>
    <w:rsid w:val="0080482B"/>
    <w:rsid w:val="00804A94"/>
    <w:rsid w:val="00804B07"/>
    <w:rsid w:val="00804BC5"/>
    <w:rsid w:val="00805006"/>
    <w:rsid w:val="00805521"/>
    <w:rsid w:val="00805576"/>
    <w:rsid w:val="00805685"/>
    <w:rsid w:val="0080576F"/>
    <w:rsid w:val="008057BC"/>
    <w:rsid w:val="00805C9B"/>
    <w:rsid w:val="00805D98"/>
    <w:rsid w:val="00805F32"/>
    <w:rsid w:val="00806201"/>
    <w:rsid w:val="008065D1"/>
    <w:rsid w:val="008065E9"/>
    <w:rsid w:val="00806956"/>
    <w:rsid w:val="008069DE"/>
    <w:rsid w:val="00806A6F"/>
    <w:rsid w:val="00806A7E"/>
    <w:rsid w:val="00806C7E"/>
    <w:rsid w:val="00806F72"/>
    <w:rsid w:val="00807802"/>
    <w:rsid w:val="00807F99"/>
    <w:rsid w:val="00810077"/>
    <w:rsid w:val="0081040C"/>
    <w:rsid w:val="0081061C"/>
    <w:rsid w:val="0081094F"/>
    <w:rsid w:val="00810DA4"/>
    <w:rsid w:val="00810E80"/>
    <w:rsid w:val="00811354"/>
    <w:rsid w:val="00811551"/>
    <w:rsid w:val="00811831"/>
    <w:rsid w:val="008119A1"/>
    <w:rsid w:val="00811C8A"/>
    <w:rsid w:val="00811E25"/>
    <w:rsid w:val="0081207A"/>
    <w:rsid w:val="00812217"/>
    <w:rsid w:val="00812399"/>
    <w:rsid w:val="00812AC1"/>
    <w:rsid w:val="00812C07"/>
    <w:rsid w:val="00812E06"/>
    <w:rsid w:val="00812F01"/>
    <w:rsid w:val="0081314E"/>
    <w:rsid w:val="00813160"/>
    <w:rsid w:val="0081325E"/>
    <w:rsid w:val="008132F4"/>
    <w:rsid w:val="00813698"/>
    <w:rsid w:val="00813DF6"/>
    <w:rsid w:val="00813F63"/>
    <w:rsid w:val="0081400C"/>
    <w:rsid w:val="00814366"/>
    <w:rsid w:val="00814677"/>
    <w:rsid w:val="00814975"/>
    <w:rsid w:val="00814A0F"/>
    <w:rsid w:val="00814AC3"/>
    <w:rsid w:val="00814D0A"/>
    <w:rsid w:val="00814EA4"/>
    <w:rsid w:val="00815513"/>
    <w:rsid w:val="008155BE"/>
    <w:rsid w:val="008156B8"/>
    <w:rsid w:val="00815A78"/>
    <w:rsid w:val="00815A99"/>
    <w:rsid w:val="00815AF2"/>
    <w:rsid w:val="00815BF4"/>
    <w:rsid w:val="0081611A"/>
    <w:rsid w:val="00816751"/>
    <w:rsid w:val="00816939"/>
    <w:rsid w:val="0081696F"/>
    <w:rsid w:val="00816C2A"/>
    <w:rsid w:val="00816EB8"/>
    <w:rsid w:val="00817203"/>
    <w:rsid w:val="00817304"/>
    <w:rsid w:val="008173C4"/>
    <w:rsid w:val="00817443"/>
    <w:rsid w:val="00817918"/>
    <w:rsid w:val="00817E6D"/>
    <w:rsid w:val="00820036"/>
    <w:rsid w:val="008202C4"/>
    <w:rsid w:val="00820414"/>
    <w:rsid w:val="008205D1"/>
    <w:rsid w:val="0082071B"/>
    <w:rsid w:val="008207B3"/>
    <w:rsid w:val="008208F5"/>
    <w:rsid w:val="00820AEA"/>
    <w:rsid w:val="00820D12"/>
    <w:rsid w:val="00820EF3"/>
    <w:rsid w:val="0082104F"/>
    <w:rsid w:val="0082116D"/>
    <w:rsid w:val="00821288"/>
    <w:rsid w:val="008213D2"/>
    <w:rsid w:val="0082144E"/>
    <w:rsid w:val="00821EA3"/>
    <w:rsid w:val="00822439"/>
    <w:rsid w:val="008229FD"/>
    <w:rsid w:val="00822B8E"/>
    <w:rsid w:val="00822BB1"/>
    <w:rsid w:val="00822CA0"/>
    <w:rsid w:val="00822FD3"/>
    <w:rsid w:val="00823144"/>
    <w:rsid w:val="0082323B"/>
    <w:rsid w:val="008233CE"/>
    <w:rsid w:val="00823606"/>
    <w:rsid w:val="00823612"/>
    <w:rsid w:val="008236E1"/>
    <w:rsid w:val="00823A0F"/>
    <w:rsid w:val="00823BA8"/>
    <w:rsid w:val="008242D5"/>
    <w:rsid w:val="00824359"/>
    <w:rsid w:val="00824AE2"/>
    <w:rsid w:val="00824CD3"/>
    <w:rsid w:val="008251B3"/>
    <w:rsid w:val="008255AD"/>
    <w:rsid w:val="008257BD"/>
    <w:rsid w:val="008257DA"/>
    <w:rsid w:val="0082589E"/>
    <w:rsid w:val="00825D00"/>
    <w:rsid w:val="00826053"/>
    <w:rsid w:val="008264E4"/>
    <w:rsid w:val="008267C9"/>
    <w:rsid w:val="00826970"/>
    <w:rsid w:val="00826A25"/>
    <w:rsid w:val="00826A2B"/>
    <w:rsid w:val="008270BB"/>
    <w:rsid w:val="008275E3"/>
    <w:rsid w:val="0082776E"/>
    <w:rsid w:val="00830941"/>
    <w:rsid w:val="00830FBC"/>
    <w:rsid w:val="008310FB"/>
    <w:rsid w:val="008313D3"/>
    <w:rsid w:val="00831754"/>
    <w:rsid w:val="00831D58"/>
    <w:rsid w:val="0083213D"/>
    <w:rsid w:val="008324F5"/>
    <w:rsid w:val="00832566"/>
    <w:rsid w:val="008326DD"/>
    <w:rsid w:val="00832DDC"/>
    <w:rsid w:val="00833207"/>
    <w:rsid w:val="0083343B"/>
    <w:rsid w:val="0083346F"/>
    <w:rsid w:val="00834088"/>
    <w:rsid w:val="008341B7"/>
    <w:rsid w:val="00834356"/>
    <w:rsid w:val="00834531"/>
    <w:rsid w:val="008348C3"/>
    <w:rsid w:val="00834BA4"/>
    <w:rsid w:val="00834D6C"/>
    <w:rsid w:val="00834E53"/>
    <w:rsid w:val="008350FF"/>
    <w:rsid w:val="00835197"/>
    <w:rsid w:val="008355C1"/>
    <w:rsid w:val="0083567C"/>
    <w:rsid w:val="008356CB"/>
    <w:rsid w:val="0083587A"/>
    <w:rsid w:val="008358CF"/>
    <w:rsid w:val="008358E3"/>
    <w:rsid w:val="00835ACC"/>
    <w:rsid w:val="00835ADF"/>
    <w:rsid w:val="00835C0E"/>
    <w:rsid w:val="008368D4"/>
    <w:rsid w:val="0083699B"/>
    <w:rsid w:val="00836A56"/>
    <w:rsid w:val="00836BC1"/>
    <w:rsid w:val="00836F49"/>
    <w:rsid w:val="008374C8"/>
    <w:rsid w:val="008375D5"/>
    <w:rsid w:val="008378DA"/>
    <w:rsid w:val="00837A16"/>
    <w:rsid w:val="00837CA6"/>
    <w:rsid w:val="00837E2A"/>
    <w:rsid w:val="008400FB"/>
    <w:rsid w:val="0084039B"/>
    <w:rsid w:val="008405F2"/>
    <w:rsid w:val="008409B6"/>
    <w:rsid w:val="00840BCA"/>
    <w:rsid w:val="00840D40"/>
    <w:rsid w:val="00841373"/>
    <w:rsid w:val="00841916"/>
    <w:rsid w:val="00841FAF"/>
    <w:rsid w:val="00842184"/>
    <w:rsid w:val="00842506"/>
    <w:rsid w:val="008427D6"/>
    <w:rsid w:val="00842C0D"/>
    <w:rsid w:val="00842D44"/>
    <w:rsid w:val="00842DEF"/>
    <w:rsid w:val="00843379"/>
    <w:rsid w:val="0084367A"/>
    <w:rsid w:val="00843E08"/>
    <w:rsid w:val="00843EE4"/>
    <w:rsid w:val="00844130"/>
    <w:rsid w:val="00844189"/>
    <w:rsid w:val="00844489"/>
    <w:rsid w:val="00844FA2"/>
    <w:rsid w:val="008457C5"/>
    <w:rsid w:val="00845819"/>
    <w:rsid w:val="008458FD"/>
    <w:rsid w:val="008459C4"/>
    <w:rsid w:val="00845B1C"/>
    <w:rsid w:val="00845BB0"/>
    <w:rsid w:val="00845BF3"/>
    <w:rsid w:val="0084604D"/>
    <w:rsid w:val="00846353"/>
    <w:rsid w:val="00846561"/>
    <w:rsid w:val="00846622"/>
    <w:rsid w:val="008468B0"/>
    <w:rsid w:val="00846D54"/>
    <w:rsid w:val="00846D5B"/>
    <w:rsid w:val="00846F5D"/>
    <w:rsid w:val="00846FE4"/>
    <w:rsid w:val="00847047"/>
    <w:rsid w:val="008471BC"/>
    <w:rsid w:val="008473A8"/>
    <w:rsid w:val="00847448"/>
    <w:rsid w:val="0084784F"/>
    <w:rsid w:val="00847A86"/>
    <w:rsid w:val="00847D7D"/>
    <w:rsid w:val="00847EAE"/>
    <w:rsid w:val="008501F4"/>
    <w:rsid w:val="0085054A"/>
    <w:rsid w:val="00850A4F"/>
    <w:rsid w:val="00850A90"/>
    <w:rsid w:val="00850BA7"/>
    <w:rsid w:val="00850BF1"/>
    <w:rsid w:val="00850E23"/>
    <w:rsid w:val="008511EA"/>
    <w:rsid w:val="008515C1"/>
    <w:rsid w:val="00851B3E"/>
    <w:rsid w:val="00851C70"/>
    <w:rsid w:val="00851CAA"/>
    <w:rsid w:val="00851D99"/>
    <w:rsid w:val="00851F8A"/>
    <w:rsid w:val="008521A5"/>
    <w:rsid w:val="0085255A"/>
    <w:rsid w:val="008526A5"/>
    <w:rsid w:val="008528D5"/>
    <w:rsid w:val="00852CE8"/>
    <w:rsid w:val="00852F4B"/>
    <w:rsid w:val="00852F92"/>
    <w:rsid w:val="0085364E"/>
    <w:rsid w:val="00853D3A"/>
    <w:rsid w:val="00854324"/>
    <w:rsid w:val="00854838"/>
    <w:rsid w:val="00854B30"/>
    <w:rsid w:val="00854CAA"/>
    <w:rsid w:val="00854D0D"/>
    <w:rsid w:val="00854F0B"/>
    <w:rsid w:val="00855416"/>
    <w:rsid w:val="008555C4"/>
    <w:rsid w:val="008558DE"/>
    <w:rsid w:val="00855917"/>
    <w:rsid w:val="00855995"/>
    <w:rsid w:val="00855C99"/>
    <w:rsid w:val="00855F0C"/>
    <w:rsid w:val="0085607F"/>
    <w:rsid w:val="00856656"/>
    <w:rsid w:val="008569E3"/>
    <w:rsid w:val="00856A7C"/>
    <w:rsid w:val="00856A99"/>
    <w:rsid w:val="00856E13"/>
    <w:rsid w:val="00856F8B"/>
    <w:rsid w:val="00857458"/>
    <w:rsid w:val="008574ED"/>
    <w:rsid w:val="008575AA"/>
    <w:rsid w:val="00857D6A"/>
    <w:rsid w:val="0086005D"/>
    <w:rsid w:val="008601B2"/>
    <w:rsid w:val="008601C0"/>
    <w:rsid w:val="00860265"/>
    <w:rsid w:val="00860330"/>
    <w:rsid w:val="008604BB"/>
    <w:rsid w:val="008604D4"/>
    <w:rsid w:val="0086062A"/>
    <w:rsid w:val="00860630"/>
    <w:rsid w:val="008606E1"/>
    <w:rsid w:val="0086076E"/>
    <w:rsid w:val="008607B8"/>
    <w:rsid w:val="00860954"/>
    <w:rsid w:val="00860EE7"/>
    <w:rsid w:val="008610E7"/>
    <w:rsid w:val="008610F1"/>
    <w:rsid w:val="0086162C"/>
    <w:rsid w:val="008619F5"/>
    <w:rsid w:val="00861D76"/>
    <w:rsid w:val="008620D0"/>
    <w:rsid w:val="008621E1"/>
    <w:rsid w:val="00862379"/>
    <w:rsid w:val="008624EB"/>
    <w:rsid w:val="0086297D"/>
    <w:rsid w:val="0086311D"/>
    <w:rsid w:val="0086332B"/>
    <w:rsid w:val="00863568"/>
    <w:rsid w:val="00863E16"/>
    <w:rsid w:val="0086417B"/>
    <w:rsid w:val="008641A7"/>
    <w:rsid w:val="0086455D"/>
    <w:rsid w:val="0086467E"/>
    <w:rsid w:val="00864A44"/>
    <w:rsid w:val="00864AF3"/>
    <w:rsid w:val="00864E55"/>
    <w:rsid w:val="0086503C"/>
    <w:rsid w:val="0086518B"/>
    <w:rsid w:val="008653B5"/>
    <w:rsid w:val="008658E6"/>
    <w:rsid w:val="0086593B"/>
    <w:rsid w:val="00865A3A"/>
    <w:rsid w:val="00865EAC"/>
    <w:rsid w:val="00866570"/>
    <w:rsid w:val="00866650"/>
    <w:rsid w:val="0086665B"/>
    <w:rsid w:val="00866C85"/>
    <w:rsid w:val="00866E2B"/>
    <w:rsid w:val="00866E3D"/>
    <w:rsid w:val="0086700F"/>
    <w:rsid w:val="008670DA"/>
    <w:rsid w:val="008672EB"/>
    <w:rsid w:val="00867703"/>
    <w:rsid w:val="0086777E"/>
    <w:rsid w:val="00870513"/>
    <w:rsid w:val="0087078E"/>
    <w:rsid w:val="00870C45"/>
    <w:rsid w:val="00870D3C"/>
    <w:rsid w:val="00870DD4"/>
    <w:rsid w:val="0087103E"/>
    <w:rsid w:val="00871120"/>
    <w:rsid w:val="008712F6"/>
    <w:rsid w:val="0087136A"/>
    <w:rsid w:val="00871FCA"/>
    <w:rsid w:val="008720E9"/>
    <w:rsid w:val="008725DA"/>
    <w:rsid w:val="00872771"/>
    <w:rsid w:val="0087291F"/>
    <w:rsid w:val="00872ED0"/>
    <w:rsid w:val="00872F6E"/>
    <w:rsid w:val="0087347F"/>
    <w:rsid w:val="00873986"/>
    <w:rsid w:val="00873B9B"/>
    <w:rsid w:val="00873D05"/>
    <w:rsid w:val="00873DD6"/>
    <w:rsid w:val="0087459C"/>
    <w:rsid w:val="008746F7"/>
    <w:rsid w:val="00874C18"/>
    <w:rsid w:val="00874DF3"/>
    <w:rsid w:val="00874E45"/>
    <w:rsid w:val="00874F01"/>
    <w:rsid w:val="00874FFC"/>
    <w:rsid w:val="00875191"/>
    <w:rsid w:val="008756F0"/>
    <w:rsid w:val="00875767"/>
    <w:rsid w:val="008759E3"/>
    <w:rsid w:val="008759EE"/>
    <w:rsid w:val="00875B6B"/>
    <w:rsid w:val="00875E2A"/>
    <w:rsid w:val="00875EA1"/>
    <w:rsid w:val="00876639"/>
    <w:rsid w:val="008768DA"/>
    <w:rsid w:val="00876C62"/>
    <w:rsid w:val="008772A3"/>
    <w:rsid w:val="008774ED"/>
    <w:rsid w:val="008774F0"/>
    <w:rsid w:val="008776A0"/>
    <w:rsid w:val="00877820"/>
    <w:rsid w:val="00877BAC"/>
    <w:rsid w:val="00877BFA"/>
    <w:rsid w:val="00877D8E"/>
    <w:rsid w:val="00877F4B"/>
    <w:rsid w:val="00877F9C"/>
    <w:rsid w:val="0088022D"/>
    <w:rsid w:val="0088069E"/>
    <w:rsid w:val="0088075A"/>
    <w:rsid w:val="00880E15"/>
    <w:rsid w:val="00880E36"/>
    <w:rsid w:val="0088131F"/>
    <w:rsid w:val="008815CB"/>
    <w:rsid w:val="00881993"/>
    <w:rsid w:val="00881A4C"/>
    <w:rsid w:val="00881C6D"/>
    <w:rsid w:val="00881FD4"/>
    <w:rsid w:val="0088219B"/>
    <w:rsid w:val="00882355"/>
    <w:rsid w:val="0088257A"/>
    <w:rsid w:val="008826C2"/>
    <w:rsid w:val="00882B6A"/>
    <w:rsid w:val="00882CFD"/>
    <w:rsid w:val="00882E4C"/>
    <w:rsid w:val="00882FBC"/>
    <w:rsid w:val="00883765"/>
    <w:rsid w:val="00883882"/>
    <w:rsid w:val="00883FFC"/>
    <w:rsid w:val="0088459B"/>
    <w:rsid w:val="008845B4"/>
    <w:rsid w:val="00884685"/>
    <w:rsid w:val="008846D3"/>
    <w:rsid w:val="0088488F"/>
    <w:rsid w:val="008848C5"/>
    <w:rsid w:val="00884B43"/>
    <w:rsid w:val="00884C45"/>
    <w:rsid w:val="00884D0D"/>
    <w:rsid w:val="00885143"/>
    <w:rsid w:val="00885294"/>
    <w:rsid w:val="00885615"/>
    <w:rsid w:val="008856B1"/>
    <w:rsid w:val="008858D5"/>
    <w:rsid w:val="00885B03"/>
    <w:rsid w:val="00885DBB"/>
    <w:rsid w:val="0088608C"/>
    <w:rsid w:val="0088625B"/>
    <w:rsid w:val="00886275"/>
    <w:rsid w:val="0088631C"/>
    <w:rsid w:val="008863D4"/>
    <w:rsid w:val="008864D0"/>
    <w:rsid w:val="008866B6"/>
    <w:rsid w:val="0088690C"/>
    <w:rsid w:val="0088693E"/>
    <w:rsid w:val="00886AC7"/>
    <w:rsid w:val="00886C06"/>
    <w:rsid w:val="00886C4F"/>
    <w:rsid w:val="00886F72"/>
    <w:rsid w:val="00887293"/>
    <w:rsid w:val="0088740B"/>
    <w:rsid w:val="0088742A"/>
    <w:rsid w:val="008878BE"/>
    <w:rsid w:val="008878DA"/>
    <w:rsid w:val="00887BB4"/>
    <w:rsid w:val="00887C95"/>
    <w:rsid w:val="00887E7C"/>
    <w:rsid w:val="00890204"/>
    <w:rsid w:val="00890B71"/>
    <w:rsid w:val="00890D71"/>
    <w:rsid w:val="00890FD6"/>
    <w:rsid w:val="008912F7"/>
    <w:rsid w:val="00891668"/>
    <w:rsid w:val="008917D3"/>
    <w:rsid w:val="00891925"/>
    <w:rsid w:val="00891ED9"/>
    <w:rsid w:val="0089213D"/>
    <w:rsid w:val="00892263"/>
    <w:rsid w:val="008922CC"/>
    <w:rsid w:val="008922E8"/>
    <w:rsid w:val="0089273C"/>
    <w:rsid w:val="0089274D"/>
    <w:rsid w:val="00892CA4"/>
    <w:rsid w:val="0089310F"/>
    <w:rsid w:val="0089338C"/>
    <w:rsid w:val="00893796"/>
    <w:rsid w:val="00893C2E"/>
    <w:rsid w:val="00893C57"/>
    <w:rsid w:val="00893DF5"/>
    <w:rsid w:val="00893F45"/>
    <w:rsid w:val="00893F88"/>
    <w:rsid w:val="008940E5"/>
    <w:rsid w:val="0089471F"/>
    <w:rsid w:val="008948D7"/>
    <w:rsid w:val="0089494A"/>
    <w:rsid w:val="00894AE1"/>
    <w:rsid w:val="00894AFF"/>
    <w:rsid w:val="00894B6A"/>
    <w:rsid w:val="00894FD1"/>
    <w:rsid w:val="0089533C"/>
    <w:rsid w:val="00895518"/>
    <w:rsid w:val="00895561"/>
    <w:rsid w:val="0089561D"/>
    <w:rsid w:val="00895684"/>
    <w:rsid w:val="008958A5"/>
    <w:rsid w:val="00895F86"/>
    <w:rsid w:val="0089600D"/>
    <w:rsid w:val="008961AC"/>
    <w:rsid w:val="008961B8"/>
    <w:rsid w:val="008962D3"/>
    <w:rsid w:val="0089663C"/>
    <w:rsid w:val="00896906"/>
    <w:rsid w:val="00896A72"/>
    <w:rsid w:val="00896D37"/>
    <w:rsid w:val="008970CB"/>
    <w:rsid w:val="008974EC"/>
    <w:rsid w:val="00897606"/>
    <w:rsid w:val="00897632"/>
    <w:rsid w:val="008976CB"/>
    <w:rsid w:val="00897833"/>
    <w:rsid w:val="00897A5F"/>
    <w:rsid w:val="00897CD1"/>
    <w:rsid w:val="008A037D"/>
    <w:rsid w:val="008A0404"/>
    <w:rsid w:val="008A0516"/>
    <w:rsid w:val="008A0620"/>
    <w:rsid w:val="008A0965"/>
    <w:rsid w:val="008A0C13"/>
    <w:rsid w:val="008A133F"/>
    <w:rsid w:val="008A16EE"/>
    <w:rsid w:val="008A1731"/>
    <w:rsid w:val="008A1BCC"/>
    <w:rsid w:val="008A1CC6"/>
    <w:rsid w:val="008A1FA6"/>
    <w:rsid w:val="008A234D"/>
    <w:rsid w:val="008A267F"/>
    <w:rsid w:val="008A2689"/>
    <w:rsid w:val="008A26DA"/>
    <w:rsid w:val="008A2924"/>
    <w:rsid w:val="008A2C29"/>
    <w:rsid w:val="008A2EEA"/>
    <w:rsid w:val="008A3484"/>
    <w:rsid w:val="008A34DC"/>
    <w:rsid w:val="008A3639"/>
    <w:rsid w:val="008A3680"/>
    <w:rsid w:val="008A3939"/>
    <w:rsid w:val="008A3C37"/>
    <w:rsid w:val="008A3D31"/>
    <w:rsid w:val="008A3D7F"/>
    <w:rsid w:val="008A3EA9"/>
    <w:rsid w:val="008A4173"/>
    <w:rsid w:val="008A4291"/>
    <w:rsid w:val="008A42E8"/>
    <w:rsid w:val="008A45EC"/>
    <w:rsid w:val="008A478B"/>
    <w:rsid w:val="008A48D3"/>
    <w:rsid w:val="008A48F5"/>
    <w:rsid w:val="008A48FA"/>
    <w:rsid w:val="008A493D"/>
    <w:rsid w:val="008A4B02"/>
    <w:rsid w:val="008A4D2E"/>
    <w:rsid w:val="008A5007"/>
    <w:rsid w:val="008A5100"/>
    <w:rsid w:val="008A5888"/>
    <w:rsid w:val="008A68E0"/>
    <w:rsid w:val="008A6C44"/>
    <w:rsid w:val="008A6E96"/>
    <w:rsid w:val="008A6EA6"/>
    <w:rsid w:val="008A7118"/>
    <w:rsid w:val="008A7197"/>
    <w:rsid w:val="008A720B"/>
    <w:rsid w:val="008A72A5"/>
    <w:rsid w:val="008A7575"/>
    <w:rsid w:val="008A7A50"/>
    <w:rsid w:val="008A7CCE"/>
    <w:rsid w:val="008A7D3D"/>
    <w:rsid w:val="008A7E8D"/>
    <w:rsid w:val="008B030E"/>
    <w:rsid w:val="008B03B0"/>
    <w:rsid w:val="008B041B"/>
    <w:rsid w:val="008B0571"/>
    <w:rsid w:val="008B09F2"/>
    <w:rsid w:val="008B0CA3"/>
    <w:rsid w:val="008B0CB0"/>
    <w:rsid w:val="008B0DC2"/>
    <w:rsid w:val="008B0F85"/>
    <w:rsid w:val="008B13D6"/>
    <w:rsid w:val="008B15AE"/>
    <w:rsid w:val="008B18EB"/>
    <w:rsid w:val="008B196D"/>
    <w:rsid w:val="008B1AC2"/>
    <w:rsid w:val="008B1EB9"/>
    <w:rsid w:val="008B1FD7"/>
    <w:rsid w:val="008B2372"/>
    <w:rsid w:val="008B2904"/>
    <w:rsid w:val="008B2961"/>
    <w:rsid w:val="008B2D0B"/>
    <w:rsid w:val="008B3716"/>
    <w:rsid w:val="008B3B1C"/>
    <w:rsid w:val="008B3D56"/>
    <w:rsid w:val="008B3FE0"/>
    <w:rsid w:val="008B4051"/>
    <w:rsid w:val="008B412A"/>
    <w:rsid w:val="008B41D1"/>
    <w:rsid w:val="008B42E6"/>
    <w:rsid w:val="008B42E7"/>
    <w:rsid w:val="008B4587"/>
    <w:rsid w:val="008B487B"/>
    <w:rsid w:val="008B4E62"/>
    <w:rsid w:val="008B4FB7"/>
    <w:rsid w:val="008B5418"/>
    <w:rsid w:val="008B54A2"/>
    <w:rsid w:val="008B560A"/>
    <w:rsid w:val="008B5BD8"/>
    <w:rsid w:val="008B5EDB"/>
    <w:rsid w:val="008B5F38"/>
    <w:rsid w:val="008B6430"/>
    <w:rsid w:val="008B661C"/>
    <w:rsid w:val="008B68B7"/>
    <w:rsid w:val="008B6924"/>
    <w:rsid w:val="008B69E5"/>
    <w:rsid w:val="008B6C10"/>
    <w:rsid w:val="008B6CC2"/>
    <w:rsid w:val="008B6E7B"/>
    <w:rsid w:val="008B6E95"/>
    <w:rsid w:val="008B70C8"/>
    <w:rsid w:val="008B70D8"/>
    <w:rsid w:val="008B70F6"/>
    <w:rsid w:val="008B73D7"/>
    <w:rsid w:val="008B7C0A"/>
    <w:rsid w:val="008B7EC6"/>
    <w:rsid w:val="008B7FC4"/>
    <w:rsid w:val="008C022D"/>
    <w:rsid w:val="008C03D2"/>
    <w:rsid w:val="008C0747"/>
    <w:rsid w:val="008C0B13"/>
    <w:rsid w:val="008C1140"/>
    <w:rsid w:val="008C125E"/>
    <w:rsid w:val="008C132A"/>
    <w:rsid w:val="008C15C2"/>
    <w:rsid w:val="008C22E4"/>
    <w:rsid w:val="008C2520"/>
    <w:rsid w:val="008C2776"/>
    <w:rsid w:val="008C2B6E"/>
    <w:rsid w:val="008C2C85"/>
    <w:rsid w:val="008C2CD5"/>
    <w:rsid w:val="008C2E03"/>
    <w:rsid w:val="008C3021"/>
    <w:rsid w:val="008C3139"/>
    <w:rsid w:val="008C32DC"/>
    <w:rsid w:val="008C32E3"/>
    <w:rsid w:val="008C36D0"/>
    <w:rsid w:val="008C372C"/>
    <w:rsid w:val="008C373E"/>
    <w:rsid w:val="008C3953"/>
    <w:rsid w:val="008C3EE7"/>
    <w:rsid w:val="008C3F15"/>
    <w:rsid w:val="008C41A9"/>
    <w:rsid w:val="008C433B"/>
    <w:rsid w:val="008C4390"/>
    <w:rsid w:val="008C441A"/>
    <w:rsid w:val="008C48A9"/>
    <w:rsid w:val="008C4969"/>
    <w:rsid w:val="008C4D37"/>
    <w:rsid w:val="008C4ECB"/>
    <w:rsid w:val="008C50E0"/>
    <w:rsid w:val="008C517C"/>
    <w:rsid w:val="008C5507"/>
    <w:rsid w:val="008C5828"/>
    <w:rsid w:val="008C5A4C"/>
    <w:rsid w:val="008C5AD2"/>
    <w:rsid w:val="008C5B4A"/>
    <w:rsid w:val="008C5BA0"/>
    <w:rsid w:val="008C5C96"/>
    <w:rsid w:val="008C5FC6"/>
    <w:rsid w:val="008C6D41"/>
    <w:rsid w:val="008C6DB6"/>
    <w:rsid w:val="008C72F9"/>
    <w:rsid w:val="008C75BD"/>
    <w:rsid w:val="008C7D6D"/>
    <w:rsid w:val="008C7EF8"/>
    <w:rsid w:val="008D036F"/>
    <w:rsid w:val="008D0533"/>
    <w:rsid w:val="008D0634"/>
    <w:rsid w:val="008D07E0"/>
    <w:rsid w:val="008D08B3"/>
    <w:rsid w:val="008D0A68"/>
    <w:rsid w:val="008D1029"/>
    <w:rsid w:val="008D153B"/>
    <w:rsid w:val="008D1C51"/>
    <w:rsid w:val="008D1D27"/>
    <w:rsid w:val="008D2132"/>
    <w:rsid w:val="008D22EA"/>
    <w:rsid w:val="008D240B"/>
    <w:rsid w:val="008D25DB"/>
    <w:rsid w:val="008D26D6"/>
    <w:rsid w:val="008D27FA"/>
    <w:rsid w:val="008D2875"/>
    <w:rsid w:val="008D2951"/>
    <w:rsid w:val="008D2C5B"/>
    <w:rsid w:val="008D2D8D"/>
    <w:rsid w:val="008D2E18"/>
    <w:rsid w:val="008D2F4F"/>
    <w:rsid w:val="008D313F"/>
    <w:rsid w:val="008D32BB"/>
    <w:rsid w:val="008D3801"/>
    <w:rsid w:val="008D3B0B"/>
    <w:rsid w:val="008D3B2F"/>
    <w:rsid w:val="008D3D17"/>
    <w:rsid w:val="008D3DBB"/>
    <w:rsid w:val="008D421E"/>
    <w:rsid w:val="008D4284"/>
    <w:rsid w:val="008D434E"/>
    <w:rsid w:val="008D47EA"/>
    <w:rsid w:val="008D4AD6"/>
    <w:rsid w:val="008D4BF4"/>
    <w:rsid w:val="008D4C3C"/>
    <w:rsid w:val="008D4C8B"/>
    <w:rsid w:val="008D4EAC"/>
    <w:rsid w:val="008D4F46"/>
    <w:rsid w:val="008D4FD5"/>
    <w:rsid w:val="008D5199"/>
    <w:rsid w:val="008D52B3"/>
    <w:rsid w:val="008D52BC"/>
    <w:rsid w:val="008D5518"/>
    <w:rsid w:val="008D5646"/>
    <w:rsid w:val="008D58E8"/>
    <w:rsid w:val="008D5A3E"/>
    <w:rsid w:val="008D5AAD"/>
    <w:rsid w:val="008D5FE5"/>
    <w:rsid w:val="008D6041"/>
    <w:rsid w:val="008D60E5"/>
    <w:rsid w:val="008D60F0"/>
    <w:rsid w:val="008D62AD"/>
    <w:rsid w:val="008D689B"/>
    <w:rsid w:val="008D6A73"/>
    <w:rsid w:val="008D6C7E"/>
    <w:rsid w:val="008D6CAB"/>
    <w:rsid w:val="008D6CBE"/>
    <w:rsid w:val="008D7117"/>
    <w:rsid w:val="008D727F"/>
    <w:rsid w:val="008D7776"/>
    <w:rsid w:val="008D7BC4"/>
    <w:rsid w:val="008D7CBF"/>
    <w:rsid w:val="008D7E5E"/>
    <w:rsid w:val="008D7E82"/>
    <w:rsid w:val="008E0023"/>
    <w:rsid w:val="008E027E"/>
    <w:rsid w:val="008E0478"/>
    <w:rsid w:val="008E05CE"/>
    <w:rsid w:val="008E0958"/>
    <w:rsid w:val="008E099A"/>
    <w:rsid w:val="008E0AEE"/>
    <w:rsid w:val="008E0D32"/>
    <w:rsid w:val="008E0D37"/>
    <w:rsid w:val="008E14CB"/>
    <w:rsid w:val="008E1958"/>
    <w:rsid w:val="008E1A58"/>
    <w:rsid w:val="008E1C5A"/>
    <w:rsid w:val="008E1D68"/>
    <w:rsid w:val="008E1DCE"/>
    <w:rsid w:val="008E2008"/>
    <w:rsid w:val="008E2085"/>
    <w:rsid w:val="008E2092"/>
    <w:rsid w:val="008E2318"/>
    <w:rsid w:val="008E255A"/>
    <w:rsid w:val="008E262C"/>
    <w:rsid w:val="008E2A49"/>
    <w:rsid w:val="008E2B88"/>
    <w:rsid w:val="008E3062"/>
    <w:rsid w:val="008E3428"/>
    <w:rsid w:val="008E35BC"/>
    <w:rsid w:val="008E374F"/>
    <w:rsid w:val="008E3913"/>
    <w:rsid w:val="008E3CDA"/>
    <w:rsid w:val="008E3E95"/>
    <w:rsid w:val="008E42D4"/>
    <w:rsid w:val="008E4540"/>
    <w:rsid w:val="008E4673"/>
    <w:rsid w:val="008E46A1"/>
    <w:rsid w:val="008E46AF"/>
    <w:rsid w:val="008E470C"/>
    <w:rsid w:val="008E4924"/>
    <w:rsid w:val="008E4E37"/>
    <w:rsid w:val="008E5573"/>
    <w:rsid w:val="008E55DD"/>
    <w:rsid w:val="008E584F"/>
    <w:rsid w:val="008E599F"/>
    <w:rsid w:val="008E65F6"/>
    <w:rsid w:val="008E65FC"/>
    <w:rsid w:val="008E677F"/>
    <w:rsid w:val="008E6C2F"/>
    <w:rsid w:val="008E6C44"/>
    <w:rsid w:val="008E6F5B"/>
    <w:rsid w:val="008E70AE"/>
    <w:rsid w:val="008E712C"/>
    <w:rsid w:val="008E72A5"/>
    <w:rsid w:val="008E7657"/>
    <w:rsid w:val="008E7784"/>
    <w:rsid w:val="008E78C7"/>
    <w:rsid w:val="008E79E0"/>
    <w:rsid w:val="008E7C9E"/>
    <w:rsid w:val="008E7CB3"/>
    <w:rsid w:val="008E7CCA"/>
    <w:rsid w:val="008E7F7D"/>
    <w:rsid w:val="008F00C0"/>
    <w:rsid w:val="008F0530"/>
    <w:rsid w:val="008F0580"/>
    <w:rsid w:val="008F05A4"/>
    <w:rsid w:val="008F0706"/>
    <w:rsid w:val="008F0844"/>
    <w:rsid w:val="008F0B5A"/>
    <w:rsid w:val="008F0B6D"/>
    <w:rsid w:val="008F0BC1"/>
    <w:rsid w:val="008F0BC7"/>
    <w:rsid w:val="008F0F2A"/>
    <w:rsid w:val="008F105E"/>
    <w:rsid w:val="008F1196"/>
    <w:rsid w:val="008F1275"/>
    <w:rsid w:val="008F149B"/>
    <w:rsid w:val="008F15D0"/>
    <w:rsid w:val="008F173A"/>
    <w:rsid w:val="008F1A62"/>
    <w:rsid w:val="008F1B30"/>
    <w:rsid w:val="008F1FEA"/>
    <w:rsid w:val="008F240E"/>
    <w:rsid w:val="008F2974"/>
    <w:rsid w:val="008F2A48"/>
    <w:rsid w:val="008F2CC5"/>
    <w:rsid w:val="008F2D3A"/>
    <w:rsid w:val="008F2FE4"/>
    <w:rsid w:val="008F37A9"/>
    <w:rsid w:val="008F38F6"/>
    <w:rsid w:val="008F38F9"/>
    <w:rsid w:val="008F3A5A"/>
    <w:rsid w:val="008F3AD8"/>
    <w:rsid w:val="008F3BC5"/>
    <w:rsid w:val="008F3C3B"/>
    <w:rsid w:val="008F3C72"/>
    <w:rsid w:val="008F403D"/>
    <w:rsid w:val="008F43B9"/>
    <w:rsid w:val="008F452D"/>
    <w:rsid w:val="008F48AE"/>
    <w:rsid w:val="008F4A33"/>
    <w:rsid w:val="008F4B9D"/>
    <w:rsid w:val="008F5098"/>
    <w:rsid w:val="008F5468"/>
    <w:rsid w:val="008F54EB"/>
    <w:rsid w:val="008F553D"/>
    <w:rsid w:val="008F5986"/>
    <w:rsid w:val="008F5A81"/>
    <w:rsid w:val="008F69D2"/>
    <w:rsid w:val="008F6B75"/>
    <w:rsid w:val="008F6D36"/>
    <w:rsid w:val="008F7058"/>
    <w:rsid w:val="008F72F6"/>
    <w:rsid w:val="008F7504"/>
    <w:rsid w:val="008F7543"/>
    <w:rsid w:val="008F7672"/>
    <w:rsid w:val="008F76B5"/>
    <w:rsid w:val="008F7836"/>
    <w:rsid w:val="008F790C"/>
    <w:rsid w:val="008F7C4F"/>
    <w:rsid w:val="008F7EB4"/>
    <w:rsid w:val="008F7EC0"/>
    <w:rsid w:val="0090035C"/>
    <w:rsid w:val="00900FB1"/>
    <w:rsid w:val="0090117F"/>
    <w:rsid w:val="00901485"/>
    <w:rsid w:val="00901579"/>
    <w:rsid w:val="00901970"/>
    <w:rsid w:val="00901C44"/>
    <w:rsid w:val="0090220B"/>
    <w:rsid w:val="0090228D"/>
    <w:rsid w:val="00902350"/>
    <w:rsid w:val="009024CE"/>
    <w:rsid w:val="009026CF"/>
    <w:rsid w:val="009027B6"/>
    <w:rsid w:val="00902915"/>
    <w:rsid w:val="00902A16"/>
    <w:rsid w:val="00902A28"/>
    <w:rsid w:val="00902A6F"/>
    <w:rsid w:val="00902BF7"/>
    <w:rsid w:val="00902CED"/>
    <w:rsid w:val="00902F2D"/>
    <w:rsid w:val="009031D0"/>
    <w:rsid w:val="00903663"/>
    <w:rsid w:val="009039ED"/>
    <w:rsid w:val="00903B00"/>
    <w:rsid w:val="00903B8F"/>
    <w:rsid w:val="00903BD3"/>
    <w:rsid w:val="00903DB2"/>
    <w:rsid w:val="00903FE3"/>
    <w:rsid w:val="009041FB"/>
    <w:rsid w:val="009043A8"/>
    <w:rsid w:val="00904691"/>
    <w:rsid w:val="009049C9"/>
    <w:rsid w:val="00904AFC"/>
    <w:rsid w:val="009050B3"/>
    <w:rsid w:val="0090549A"/>
    <w:rsid w:val="009058BB"/>
    <w:rsid w:val="00905CAB"/>
    <w:rsid w:val="00905F73"/>
    <w:rsid w:val="00906125"/>
    <w:rsid w:val="0090662A"/>
    <w:rsid w:val="009069A0"/>
    <w:rsid w:val="009069C1"/>
    <w:rsid w:val="00906DB2"/>
    <w:rsid w:val="0090724D"/>
    <w:rsid w:val="009072C9"/>
    <w:rsid w:val="0090741A"/>
    <w:rsid w:val="0090745F"/>
    <w:rsid w:val="0090768E"/>
    <w:rsid w:val="00907B7F"/>
    <w:rsid w:val="00907C8B"/>
    <w:rsid w:val="00907D2E"/>
    <w:rsid w:val="00907D90"/>
    <w:rsid w:val="009103C0"/>
    <w:rsid w:val="00910542"/>
    <w:rsid w:val="009108F2"/>
    <w:rsid w:val="00910A5F"/>
    <w:rsid w:val="00910F3C"/>
    <w:rsid w:val="0091108A"/>
    <w:rsid w:val="009111FF"/>
    <w:rsid w:val="00911463"/>
    <w:rsid w:val="0091154F"/>
    <w:rsid w:val="00911795"/>
    <w:rsid w:val="00911A62"/>
    <w:rsid w:val="00911E74"/>
    <w:rsid w:val="009123A0"/>
    <w:rsid w:val="00912732"/>
    <w:rsid w:val="009127AE"/>
    <w:rsid w:val="00912B1C"/>
    <w:rsid w:val="00912D93"/>
    <w:rsid w:val="00912E1F"/>
    <w:rsid w:val="009130E1"/>
    <w:rsid w:val="00913458"/>
    <w:rsid w:val="0091349D"/>
    <w:rsid w:val="009135F0"/>
    <w:rsid w:val="00913612"/>
    <w:rsid w:val="0091381D"/>
    <w:rsid w:val="009138FA"/>
    <w:rsid w:val="00914626"/>
    <w:rsid w:val="00914871"/>
    <w:rsid w:val="009149ED"/>
    <w:rsid w:val="009149FB"/>
    <w:rsid w:val="00914AA9"/>
    <w:rsid w:val="00914B38"/>
    <w:rsid w:val="00914B72"/>
    <w:rsid w:val="00914D66"/>
    <w:rsid w:val="00914D69"/>
    <w:rsid w:val="00914EE0"/>
    <w:rsid w:val="00914FB4"/>
    <w:rsid w:val="0091531A"/>
    <w:rsid w:val="00915640"/>
    <w:rsid w:val="00915917"/>
    <w:rsid w:val="009159C9"/>
    <w:rsid w:val="009159FE"/>
    <w:rsid w:val="00915C5B"/>
    <w:rsid w:val="00915DAB"/>
    <w:rsid w:val="00915F6C"/>
    <w:rsid w:val="009160AE"/>
    <w:rsid w:val="009161F5"/>
    <w:rsid w:val="009162B2"/>
    <w:rsid w:val="009166B6"/>
    <w:rsid w:val="00916A76"/>
    <w:rsid w:val="00916E09"/>
    <w:rsid w:val="009170E8"/>
    <w:rsid w:val="009171B1"/>
    <w:rsid w:val="0091728A"/>
    <w:rsid w:val="009173C8"/>
    <w:rsid w:val="0091760D"/>
    <w:rsid w:val="009176E4"/>
    <w:rsid w:val="009178E5"/>
    <w:rsid w:val="009178F9"/>
    <w:rsid w:val="0091790A"/>
    <w:rsid w:val="00917A26"/>
    <w:rsid w:val="00917B50"/>
    <w:rsid w:val="00917BF8"/>
    <w:rsid w:val="00917EA0"/>
    <w:rsid w:val="00917F1B"/>
    <w:rsid w:val="00920028"/>
    <w:rsid w:val="009200CF"/>
    <w:rsid w:val="00920559"/>
    <w:rsid w:val="009206E3"/>
    <w:rsid w:val="0092092F"/>
    <w:rsid w:val="00920945"/>
    <w:rsid w:val="00920B99"/>
    <w:rsid w:val="00920FCF"/>
    <w:rsid w:val="0092167E"/>
    <w:rsid w:val="00921683"/>
    <w:rsid w:val="00921705"/>
    <w:rsid w:val="00921724"/>
    <w:rsid w:val="00921937"/>
    <w:rsid w:val="0092196E"/>
    <w:rsid w:val="00921A7C"/>
    <w:rsid w:val="00921D40"/>
    <w:rsid w:val="0092207B"/>
    <w:rsid w:val="009220D3"/>
    <w:rsid w:val="00922168"/>
    <w:rsid w:val="009224E5"/>
    <w:rsid w:val="009224E6"/>
    <w:rsid w:val="0092298C"/>
    <w:rsid w:val="009229A0"/>
    <w:rsid w:val="009229EC"/>
    <w:rsid w:val="00922FC5"/>
    <w:rsid w:val="0092328A"/>
    <w:rsid w:val="0092350C"/>
    <w:rsid w:val="0092375E"/>
    <w:rsid w:val="00923FA7"/>
    <w:rsid w:val="00924175"/>
    <w:rsid w:val="009243C6"/>
    <w:rsid w:val="00924764"/>
    <w:rsid w:val="0092493E"/>
    <w:rsid w:val="00924AD5"/>
    <w:rsid w:val="00924B1E"/>
    <w:rsid w:val="00924C18"/>
    <w:rsid w:val="00924DB9"/>
    <w:rsid w:val="00924E42"/>
    <w:rsid w:val="00924EED"/>
    <w:rsid w:val="00925097"/>
    <w:rsid w:val="0092512F"/>
    <w:rsid w:val="0092531D"/>
    <w:rsid w:val="0092574F"/>
    <w:rsid w:val="0092580F"/>
    <w:rsid w:val="00925A65"/>
    <w:rsid w:val="00925B4F"/>
    <w:rsid w:val="00925B9E"/>
    <w:rsid w:val="00926092"/>
    <w:rsid w:val="009262FA"/>
    <w:rsid w:val="00926AB9"/>
    <w:rsid w:val="00926C02"/>
    <w:rsid w:val="00926C67"/>
    <w:rsid w:val="00926CD0"/>
    <w:rsid w:val="00926D2B"/>
    <w:rsid w:val="00926ED9"/>
    <w:rsid w:val="00926F20"/>
    <w:rsid w:val="00926FFB"/>
    <w:rsid w:val="00927580"/>
    <w:rsid w:val="009277C8"/>
    <w:rsid w:val="009278ED"/>
    <w:rsid w:val="009279FD"/>
    <w:rsid w:val="00927A4B"/>
    <w:rsid w:val="0093011A"/>
    <w:rsid w:val="0093028D"/>
    <w:rsid w:val="0093092C"/>
    <w:rsid w:val="009309AD"/>
    <w:rsid w:val="00930A9C"/>
    <w:rsid w:val="00930CDC"/>
    <w:rsid w:val="00930EE1"/>
    <w:rsid w:val="009310D1"/>
    <w:rsid w:val="00931CA9"/>
    <w:rsid w:val="00932049"/>
    <w:rsid w:val="00932060"/>
    <w:rsid w:val="009324C6"/>
    <w:rsid w:val="009332F3"/>
    <w:rsid w:val="009335D9"/>
    <w:rsid w:val="00933882"/>
    <w:rsid w:val="00933904"/>
    <w:rsid w:val="00933956"/>
    <w:rsid w:val="00933A07"/>
    <w:rsid w:val="00933BBD"/>
    <w:rsid w:val="00933D1B"/>
    <w:rsid w:val="009345BE"/>
    <w:rsid w:val="00934659"/>
    <w:rsid w:val="00934977"/>
    <w:rsid w:val="009354D7"/>
    <w:rsid w:val="009355D2"/>
    <w:rsid w:val="009356F9"/>
    <w:rsid w:val="009357FB"/>
    <w:rsid w:val="00935825"/>
    <w:rsid w:val="00935DB2"/>
    <w:rsid w:val="00935E72"/>
    <w:rsid w:val="00935FD9"/>
    <w:rsid w:val="00935FE1"/>
    <w:rsid w:val="009361CD"/>
    <w:rsid w:val="009362B9"/>
    <w:rsid w:val="0093646D"/>
    <w:rsid w:val="00936527"/>
    <w:rsid w:val="009365CD"/>
    <w:rsid w:val="009367E4"/>
    <w:rsid w:val="00936A1C"/>
    <w:rsid w:val="00936A7F"/>
    <w:rsid w:val="00936B08"/>
    <w:rsid w:val="00936B85"/>
    <w:rsid w:val="00936B90"/>
    <w:rsid w:val="00936CEA"/>
    <w:rsid w:val="00937222"/>
    <w:rsid w:val="009374D6"/>
    <w:rsid w:val="009377FA"/>
    <w:rsid w:val="00937B8B"/>
    <w:rsid w:val="00937C8D"/>
    <w:rsid w:val="00937EF0"/>
    <w:rsid w:val="009400C9"/>
    <w:rsid w:val="009400E4"/>
    <w:rsid w:val="0094010B"/>
    <w:rsid w:val="00940230"/>
    <w:rsid w:val="0094031E"/>
    <w:rsid w:val="0094049F"/>
    <w:rsid w:val="00940542"/>
    <w:rsid w:val="009407A9"/>
    <w:rsid w:val="00940983"/>
    <w:rsid w:val="00940AAA"/>
    <w:rsid w:val="00940DA6"/>
    <w:rsid w:val="00940E5B"/>
    <w:rsid w:val="0094103B"/>
    <w:rsid w:val="0094142B"/>
    <w:rsid w:val="009414B5"/>
    <w:rsid w:val="00941CFD"/>
    <w:rsid w:val="00942006"/>
    <w:rsid w:val="0094200C"/>
    <w:rsid w:val="009424FA"/>
    <w:rsid w:val="00942722"/>
    <w:rsid w:val="00942731"/>
    <w:rsid w:val="00943383"/>
    <w:rsid w:val="009433FE"/>
    <w:rsid w:val="00943A36"/>
    <w:rsid w:val="009441A0"/>
    <w:rsid w:val="009441F6"/>
    <w:rsid w:val="009442E4"/>
    <w:rsid w:val="00944596"/>
    <w:rsid w:val="00944793"/>
    <w:rsid w:val="00944812"/>
    <w:rsid w:val="00944860"/>
    <w:rsid w:val="0094489F"/>
    <w:rsid w:val="00944A0C"/>
    <w:rsid w:val="00944BCD"/>
    <w:rsid w:val="00944C28"/>
    <w:rsid w:val="00944CA8"/>
    <w:rsid w:val="00944E2C"/>
    <w:rsid w:val="00944E55"/>
    <w:rsid w:val="00944EB7"/>
    <w:rsid w:val="00944FF2"/>
    <w:rsid w:val="009451B7"/>
    <w:rsid w:val="009456D5"/>
    <w:rsid w:val="009457CB"/>
    <w:rsid w:val="00946338"/>
    <w:rsid w:val="0094636F"/>
    <w:rsid w:val="00946583"/>
    <w:rsid w:val="00946972"/>
    <w:rsid w:val="00946A3D"/>
    <w:rsid w:val="00946B10"/>
    <w:rsid w:val="00946BE0"/>
    <w:rsid w:val="009472E7"/>
    <w:rsid w:val="009478B1"/>
    <w:rsid w:val="00947B5B"/>
    <w:rsid w:val="00947EFB"/>
    <w:rsid w:val="0095040E"/>
    <w:rsid w:val="00950442"/>
    <w:rsid w:val="009504D1"/>
    <w:rsid w:val="009508E9"/>
    <w:rsid w:val="009508F4"/>
    <w:rsid w:val="0095096B"/>
    <w:rsid w:val="009509AC"/>
    <w:rsid w:val="00950CA1"/>
    <w:rsid w:val="00950E1F"/>
    <w:rsid w:val="00951078"/>
    <w:rsid w:val="00951311"/>
    <w:rsid w:val="00951333"/>
    <w:rsid w:val="009513CE"/>
    <w:rsid w:val="00951404"/>
    <w:rsid w:val="0095172E"/>
    <w:rsid w:val="00951758"/>
    <w:rsid w:val="00951DEB"/>
    <w:rsid w:val="00951E23"/>
    <w:rsid w:val="00951FE9"/>
    <w:rsid w:val="009520CA"/>
    <w:rsid w:val="009521E0"/>
    <w:rsid w:val="00952407"/>
    <w:rsid w:val="00952C73"/>
    <w:rsid w:val="00952C88"/>
    <w:rsid w:val="009530D4"/>
    <w:rsid w:val="00953135"/>
    <w:rsid w:val="00953295"/>
    <w:rsid w:val="00953785"/>
    <w:rsid w:val="00953B4B"/>
    <w:rsid w:val="00953B63"/>
    <w:rsid w:val="00953E74"/>
    <w:rsid w:val="00954276"/>
    <w:rsid w:val="00954299"/>
    <w:rsid w:val="00954318"/>
    <w:rsid w:val="009545F5"/>
    <w:rsid w:val="00954A82"/>
    <w:rsid w:val="00954E9C"/>
    <w:rsid w:val="00954EE2"/>
    <w:rsid w:val="00955197"/>
    <w:rsid w:val="0095527E"/>
    <w:rsid w:val="009552D5"/>
    <w:rsid w:val="009554E3"/>
    <w:rsid w:val="00955733"/>
    <w:rsid w:val="009557A6"/>
    <w:rsid w:val="009557B6"/>
    <w:rsid w:val="0095591F"/>
    <w:rsid w:val="009559CE"/>
    <w:rsid w:val="00955AB3"/>
    <w:rsid w:val="00955AC1"/>
    <w:rsid w:val="00955F52"/>
    <w:rsid w:val="009562A8"/>
    <w:rsid w:val="009562F4"/>
    <w:rsid w:val="00956744"/>
    <w:rsid w:val="00956DBD"/>
    <w:rsid w:val="00956EAB"/>
    <w:rsid w:val="00957154"/>
    <w:rsid w:val="009571FB"/>
    <w:rsid w:val="009572DB"/>
    <w:rsid w:val="0095740B"/>
    <w:rsid w:val="009577A3"/>
    <w:rsid w:val="00957B03"/>
    <w:rsid w:val="00957B1C"/>
    <w:rsid w:val="00957E77"/>
    <w:rsid w:val="00960047"/>
    <w:rsid w:val="009601D5"/>
    <w:rsid w:val="00960390"/>
    <w:rsid w:val="00960723"/>
    <w:rsid w:val="0096078C"/>
    <w:rsid w:val="009608AD"/>
    <w:rsid w:val="00960914"/>
    <w:rsid w:val="00960AE9"/>
    <w:rsid w:val="00960E54"/>
    <w:rsid w:val="009618A1"/>
    <w:rsid w:val="00961A02"/>
    <w:rsid w:val="00961BE7"/>
    <w:rsid w:val="00961D99"/>
    <w:rsid w:val="00961E26"/>
    <w:rsid w:val="00961E82"/>
    <w:rsid w:val="00961ED6"/>
    <w:rsid w:val="0096209B"/>
    <w:rsid w:val="009620BD"/>
    <w:rsid w:val="00962360"/>
    <w:rsid w:val="00962517"/>
    <w:rsid w:val="0096265D"/>
    <w:rsid w:val="009626BC"/>
    <w:rsid w:val="00963016"/>
    <w:rsid w:val="009632E0"/>
    <w:rsid w:val="0096351E"/>
    <w:rsid w:val="00963591"/>
    <w:rsid w:val="009636D5"/>
    <w:rsid w:val="00963758"/>
    <w:rsid w:val="009638DF"/>
    <w:rsid w:val="0096390A"/>
    <w:rsid w:val="00963952"/>
    <w:rsid w:val="00963B02"/>
    <w:rsid w:val="00963BAD"/>
    <w:rsid w:val="00963C87"/>
    <w:rsid w:val="00963D0C"/>
    <w:rsid w:val="00963FED"/>
    <w:rsid w:val="009647F5"/>
    <w:rsid w:val="00964825"/>
    <w:rsid w:val="00964997"/>
    <w:rsid w:val="00964A7F"/>
    <w:rsid w:val="00964CDD"/>
    <w:rsid w:val="0096528A"/>
    <w:rsid w:val="00965438"/>
    <w:rsid w:val="009654F6"/>
    <w:rsid w:val="00965669"/>
    <w:rsid w:val="009656A8"/>
    <w:rsid w:val="009656E3"/>
    <w:rsid w:val="009659DD"/>
    <w:rsid w:val="00965E8F"/>
    <w:rsid w:val="0096601F"/>
    <w:rsid w:val="009660A2"/>
    <w:rsid w:val="009660A6"/>
    <w:rsid w:val="009665DD"/>
    <w:rsid w:val="009667B2"/>
    <w:rsid w:val="00966A82"/>
    <w:rsid w:val="00966AAC"/>
    <w:rsid w:val="00966C5B"/>
    <w:rsid w:val="00966D41"/>
    <w:rsid w:val="009671C5"/>
    <w:rsid w:val="00967296"/>
    <w:rsid w:val="009675EA"/>
    <w:rsid w:val="00967D92"/>
    <w:rsid w:val="00967EFA"/>
    <w:rsid w:val="00970073"/>
    <w:rsid w:val="00970100"/>
    <w:rsid w:val="009702DF"/>
    <w:rsid w:val="00970520"/>
    <w:rsid w:val="00970702"/>
    <w:rsid w:val="00970903"/>
    <w:rsid w:val="00970B2C"/>
    <w:rsid w:val="00970C15"/>
    <w:rsid w:val="00971034"/>
    <w:rsid w:val="0097103D"/>
    <w:rsid w:val="009710EA"/>
    <w:rsid w:val="00971207"/>
    <w:rsid w:val="009712A0"/>
    <w:rsid w:val="0097197F"/>
    <w:rsid w:val="009719BF"/>
    <w:rsid w:val="009719DD"/>
    <w:rsid w:val="00971A0B"/>
    <w:rsid w:val="00971AC4"/>
    <w:rsid w:val="00971AC6"/>
    <w:rsid w:val="00971BDA"/>
    <w:rsid w:val="00971ECA"/>
    <w:rsid w:val="0097201B"/>
    <w:rsid w:val="009720C3"/>
    <w:rsid w:val="0097229B"/>
    <w:rsid w:val="00972468"/>
    <w:rsid w:val="0097256B"/>
    <w:rsid w:val="009725CE"/>
    <w:rsid w:val="00972860"/>
    <w:rsid w:val="00972B47"/>
    <w:rsid w:val="00972DBF"/>
    <w:rsid w:val="00972EA0"/>
    <w:rsid w:val="00973082"/>
    <w:rsid w:val="009734E0"/>
    <w:rsid w:val="00973830"/>
    <w:rsid w:val="009738DE"/>
    <w:rsid w:val="00973AE2"/>
    <w:rsid w:val="00973B5C"/>
    <w:rsid w:val="00973EB0"/>
    <w:rsid w:val="0097401F"/>
    <w:rsid w:val="00974622"/>
    <w:rsid w:val="009747D6"/>
    <w:rsid w:val="00974988"/>
    <w:rsid w:val="00975146"/>
    <w:rsid w:val="00975433"/>
    <w:rsid w:val="009755D6"/>
    <w:rsid w:val="00975A45"/>
    <w:rsid w:val="00975E00"/>
    <w:rsid w:val="00975F28"/>
    <w:rsid w:val="00976118"/>
    <w:rsid w:val="009761FD"/>
    <w:rsid w:val="00976406"/>
    <w:rsid w:val="009767CD"/>
    <w:rsid w:val="00976907"/>
    <w:rsid w:val="00976D99"/>
    <w:rsid w:val="00976E0C"/>
    <w:rsid w:val="00976F7A"/>
    <w:rsid w:val="0097716E"/>
    <w:rsid w:val="0097732F"/>
    <w:rsid w:val="00977508"/>
    <w:rsid w:val="009779FD"/>
    <w:rsid w:val="00977E32"/>
    <w:rsid w:val="00977FE1"/>
    <w:rsid w:val="00980260"/>
    <w:rsid w:val="009802E1"/>
    <w:rsid w:val="009803AB"/>
    <w:rsid w:val="00980895"/>
    <w:rsid w:val="00980A30"/>
    <w:rsid w:val="00980B68"/>
    <w:rsid w:val="00980C5A"/>
    <w:rsid w:val="00980D67"/>
    <w:rsid w:val="00980EDD"/>
    <w:rsid w:val="00980F31"/>
    <w:rsid w:val="00981270"/>
    <w:rsid w:val="00981CB0"/>
    <w:rsid w:val="00982393"/>
    <w:rsid w:val="0098279D"/>
    <w:rsid w:val="00982D86"/>
    <w:rsid w:val="00982F89"/>
    <w:rsid w:val="009830AD"/>
    <w:rsid w:val="00983128"/>
    <w:rsid w:val="0098315D"/>
    <w:rsid w:val="00983737"/>
    <w:rsid w:val="00983AC8"/>
    <w:rsid w:val="00983B63"/>
    <w:rsid w:val="00983F99"/>
    <w:rsid w:val="00984214"/>
    <w:rsid w:val="009845E8"/>
    <w:rsid w:val="00985049"/>
    <w:rsid w:val="00985141"/>
    <w:rsid w:val="009851E9"/>
    <w:rsid w:val="00985284"/>
    <w:rsid w:val="00985627"/>
    <w:rsid w:val="00985ECB"/>
    <w:rsid w:val="00985EF1"/>
    <w:rsid w:val="0098623C"/>
    <w:rsid w:val="0098629E"/>
    <w:rsid w:val="00986476"/>
    <w:rsid w:val="0098651F"/>
    <w:rsid w:val="00986586"/>
    <w:rsid w:val="00986996"/>
    <w:rsid w:val="00986B81"/>
    <w:rsid w:val="00986EA3"/>
    <w:rsid w:val="00987203"/>
    <w:rsid w:val="0098730C"/>
    <w:rsid w:val="00987366"/>
    <w:rsid w:val="009875C6"/>
    <w:rsid w:val="0098783B"/>
    <w:rsid w:val="00987939"/>
    <w:rsid w:val="00987C30"/>
    <w:rsid w:val="00987CD3"/>
    <w:rsid w:val="00987E2B"/>
    <w:rsid w:val="00987FC0"/>
    <w:rsid w:val="00990640"/>
    <w:rsid w:val="00990856"/>
    <w:rsid w:val="009909FB"/>
    <w:rsid w:val="00990B1A"/>
    <w:rsid w:val="00990D5F"/>
    <w:rsid w:val="009910E4"/>
    <w:rsid w:val="009911EE"/>
    <w:rsid w:val="0099122D"/>
    <w:rsid w:val="009912FD"/>
    <w:rsid w:val="0099168D"/>
    <w:rsid w:val="009916D4"/>
    <w:rsid w:val="00991777"/>
    <w:rsid w:val="00991C23"/>
    <w:rsid w:val="00992096"/>
    <w:rsid w:val="0099238E"/>
    <w:rsid w:val="00992614"/>
    <w:rsid w:val="009926CE"/>
    <w:rsid w:val="009929F3"/>
    <w:rsid w:val="00992A5A"/>
    <w:rsid w:val="00992AE8"/>
    <w:rsid w:val="00992AF8"/>
    <w:rsid w:val="00992C84"/>
    <w:rsid w:val="00992E05"/>
    <w:rsid w:val="0099307A"/>
    <w:rsid w:val="009934DE"/>
    <w:rsid w:val="0099379E"/>
    <w:rsid w:val="009938F4"/>
    <w:rsid w:val="00993A4E"/>
    <w:rsid w:val="00994360"/>
    <w:rsid w:val="009943CE"/>
    <w:rsid w:val="00994684"/>
    <w:rsid w:val="00994B21"/>
    <w:rsid w:val="00994F6B"/>
    <w:rsid w:val="00995183"/>
    <w:rsid w:val="009951DD"/>
    <w:rsid w:val="00995355"/>
    <w:rsid w:val="0099560F"/>
    <w:rsid w:val="00995759"/>
    <w:rsid w:val="00995CC9"/>
    <w:rsid w:val="00996090"/>
    <w:rsid w:val="00996119"/>
    <w:rsid w:val="00996264"/>
    <w:rsid w:val="009962A4"/>
    <w:rsid w:val="009962AE"/>
    <w:rsid w:val="0099688B"/>
    <w:rsid w:val="00996B87"/>
    <w:rsid w:val="00996B9F"/>
    <w:rsid w:val="00996D5F"/>
    <w:rsid w:val="00997697"/>
    <w:rsid w:val="009A00A8"/>
    <w:rsid w:val="009A0122"/>
    <w:rsid w:val="009A013B"/>
    <w:rsid w:val="009A0524"/>
    <w:rsid w:val="009A05D1"/>
    <w:rsid w:val="009A082C"/>
    <w:rsid w:val="009A0E51"/>
    <w:rsid w:val="009A0F07"/>
    <w:rsid w:val="009A0FA5"/>
    <w:rsid w:val="009A1226"/>
    <w:rsid w:val="009A1330"/>
    <w:rsid w:val="009A13E9"/>
    <w:rsid w:val="009A1406"/>
    <w:rsid w:val="009A15FE"/>
    <w:rsid w:val="009A1ACB"/>
    <w:rsid w:val="009A1B06"/>
    <w:rsid w:val="009A1D08"/>
    <w:rsid w:val="009A1E2F"/>
    <w:rsid w:val="009A2029"/>
    <w:rsid w:val="009A22F6"/>
    <w:rsid w:val="009A26A2"/>
    <w:rsid w:val="009A270A"/>
    <w:rsid w:val="009A2894"/>
    <w:rsid w:val="009A298B"/>
    <w:rsid w:val="009A2DE3"/>
    <w:rsid w:val="009A319F"/>
    <w:rsid w:val="009A3423"/>
    <w:rsid w:val="009A346F"/>
    <w:rsid w:val="009A3621"/>
    <w:rsid w:val="009A36B0"/>
    <w:rsid w:val="009A3AAC"/>
    <w:rsid w:val="009A3BF8"/>
    <w:rsid w:val="009A4030"/>
    <w:rsid w:val="009A4B4B"/>
    <w:rsid w:val="009A4D27"/>
    <w:rsid w:val="009A4D69"/>
    <w:rsid w:val="009A510A"/>
    <w:rsid w:val="009A5867"/>
    <w:rsid w:val="009A5919"/>
    <w:rsid w:val="009A5D23"/>
    <w:rsid w:val="009A5FAA"/>
    <w:rsid w:val="009A6011"/>
    <w:rsid w:val="009A6AC2"/>
    <w:rsid w:val="009A763F"/>
    <w:rsid w:val="009A7CFD"/>
    <w:rsid w:val="009A7D13"/>
    <w:rsid w:val="009A7F92"/>
    <w:rsid w:val="009B0202"/>
    <w:rsid w:val="009B02B6"/>
    <w:rsid w:val="009B02E3"/>
    <w:rsid w:val="009B0B45"/>
    <w:rsid w:val="009B0C85"/>
    <w:rsid w:val="009B0DD0"/>
    <w:rsid w:val="009B1007"/>
    <w:rsid w:val="009B1689"/>
    <w:rsid w:val="009B168D"/>
    <w:rsid w:val="009B1AE0"/>
    <w:rsid w:val="009B1B57"/>
    <w:rsid w:val="009B1B63"/>
    <w:rsid w:val="009B1CFC"/>
    <w:rsid w:val="009B1D25"/>
    <w:rsid w:val="009B1E20"/>
    <w:rsid w:val="009B1F78"/>
    <w:rsid w:val="009B2519"/>
    <w:rsid w:val="009B2657"/>
    <w:rsid w:val="009B2993"/>
    <w:rsid w:val="009B2B09"/>
    <w:rsid w:val="009B2D0C"/>
    <w:rsid w:val="009B35B8"/>
    <w:rsid w:val="009B3A49"/>
    <w:rsid w:val="009B3AD9"/>
    <w:rsid w:val="009B3C88"/>
    <w:rsid w:val="009B3D32"/>
    <w:rsid w:val="009B3E15"/>
    <w:rsid w:val="009B3ECC"/>
    <w:rsid w:val="009B3FFF"/>
    <w:rsid w:val="009B434B"/>
    <w:rsid w:val="009B46F6"/>
    <w:rsid w:val="009B47AF"/>
    <w:rsid w:val="009B47F1"/>
    <w:rsid w:val="009B4AC6"/>
    <w:rsid w:val="009B4ACF"/>
    <w:rsid w:val="009B4EEB"/>
    <w:rsid w:val="009B508B"/>
    <w:rsid w:val="009B540C"/>
    <w:rsid w:val="009B5C38"/>
    <w:rsid w:val="009B5DB5"/>
    <w:rsid w:val="009B5F2F"/>
    <w:rsid w:val="009B6004"/>
    <w:rsid w:val="009B60E0"/>
    <w:rsid w:val="009B61E1"/>
    <w:rsid w:val="009B6430"/>
    <w:rsid w:val="009B6A74"/>
    <w:rsid w:val="009B6F57"/>
    <w:rsid w:val="009B7320"/>
    <w:rsid w:val="009B7537"/>
    <w:rsid w:val="009B7702"/>
    <w:rsid w:val="009B7781"/>
    <w:rsid w:val="009B7C2A"/>
    <w:rsid w:val="009C018A"/>
    <w:rsid w:val="009C01D4"/>
    <w:rsid w:val="009C030A"/>
    <w:rsid w:val="009C03F6"/>
    <w:rsid w:val="009C05FA"/>
    <w:rsid w:val="009C06E4"/>
    <w:rsid w:val="009C0881"/>
    <w:rsid w:val="009C0BD4"/>
    <w:rsid w:val="009C0C8C"/>
    <w:rsid w:val="009C0CEB"/>
    <w:rsid w:val="009C10D2"/>
    <w:rsid w:val="009C1222"/>
    <w:rsid w:val="009C1379"/>
    <w:rsid w:val="009C14AA"/>
    <w:rsid w:val="009C150E"/>
    <w:rsid w:val="009C18FD"/>
    <w:rsid w:val="009C1933"/>
    <w:rsid w:val="009C197A"/>
    <w:rsid w:val="009C1995"/>
    <w:rsid w:val="009C1A5D"/>
    <w:rsid w:val="009C1BD0"/>
    <w:rsid w:val="009C1C1B"/>
    <w:rsid w:val="009C1C47"/>
    <w:rsid w:val="009C1CAB"/>
    <w:rsid w:val="009C1CD1"/>
    <w:rsid w:val="009C1D25"/>
    <w:rsid w:val="009C2583"/>
    <w:rsid w:val="009C2ACA"/>
    <w:rsid w:val="009C2C6D"/>
    <w:rsid w:val="009C2D8E"/>
    <w:rsid w:val="009C2D9C"/>
    <w:rsid w:val="009C306D"/>
    <w:rsid w:val="009C323E"/>
    <w:rsid w:val="009C3524"/>
    <w:rsid w:val="009C37E7"/>
    <w:rsid w:val="009C39EB"/>
    <w:rsid w:val="009C3AA6"/>
    <w:rsid w:val="009C3D9A"/>
    <w:rsid w:val="009C3ED8"/>
    <w:rsid w:val="009C3F09"/>
    <w:rsid w:val="009C3FA7"/>
    <w:rsid w:val="009C3FC0"/>
    <w:rsid w:val="009C44C0"/>
    <w:rsid w:val="009C4658"/>
    <w:rsid w:val="009C48F7"/>
    <w:rsid w:val="009C4A49"/>
    <w:rsid w:val="009C4DBC"/>
    <w:rsid w:val="009C4F6A"/>
    <w:rsid w:val="009C5190"/>
    <w:rsid w:val="009C51A6"/>
    <w:rsid w:val="009C54F6"/>
    <w:rsid w:val="009C5989"/>
    <w:rsid w:val="009C59E8"/>
    <w:rsid w:val="009C5ABD"/>
    <w:rsid w:val="009C5BF2"/>
    <w:rsid w:val="009C5DC8"/>
    <w:rsid w:val="009C63E2"/>
    <w:rsid w:val="009C6512"/>
    <w:rsid w:val="009C65D5"/>
    <w:rsid w:val="009C65F0"/>
    <w:rsid w:val="009C68C8"/>
    <w:rsid w:val="009C6B5A"/>
    <w:rsid w:val="009C6D93"/>
    <w:rsid w:val="009C6EB7"/>
    <w:rsid w:val="009C71A1"/>
    <w:rsid w:val="009C73E7"/>
    <w:rsid w:val="009C7597"/>
    <w:rsid w:val="009C7601"/>
    <w:rsid w:val="009C7617"/>
    <w:rsid w:val="009C7852"/>
    <w:rsid w:val="009C7864"/>
    <w:rsid w:val="009C7920"/>
    <w:rsid w:val="009C7CBF"/>
    <w:rsid w:val="009C7ED6"/>
    <w:rsid w:val="009C7F6B"/>
    <w:rsid w:val="009D02FC"/>
    <w:rsid w:val="009D0322"/>
    <w:rsid w:val="009D0643"/>
    <w:rsid w:val="009D0A9F"/>
    <w:rsid w:val="009D0B7F"/>
    <w:rsid w:val="009D113E"/>
    <w:rsid w:val="009D131D"/>
    <w:rsid w:val="009D14BE"/>
    <w:rsid w:val="009D1C51"/>
    <w:rsid w:val="009D24E1"/>
    <w:rsid w:val="009D2578"/>
    <w:rsid w:val="009D2B18"/>
    <w:rsid w:val="009D2B9F"/>
    <w:rsid w:val="009D3805"/>
    <w:rsid w:val="009D3957"/>
    <w:rsid w:val="009D3970"/>
    <w:rsid w:val="009D39DC"/>
    <w:rsid w:val="009D3AE1"/>
    <w:rsid w:val="009D3C9F"/>
    <w:rsid w:val="009D3FE0"/>
    <w:rsid w:val="009D4173"/>
    <w:rsid w:val="009D47CA"/>
    <w:rsid w:val="009D49CE"/>
    <w:rsid w:val="009D49EA"/>
    <w:rsid w:val="009D4D28"/>
    <w:rsid w:val="009D4EB1"/>
    <w:rsid w:val="009D5071"/>
    <w:rsid w:val="009D5096"/>
    <w:rsid w:val="009D54EC"/>
    <w:rsid w:val="009D5A4A"/>
    <w:rsid w:val="009D60EA"/>
    <w:rsid w:val="009D66AD"/>
    <w:rsid w:val="009D68FB"/>
    <w:rsid w:val="009D6A2D"/>
    <w:rsid w:val="009D6A67"/>
    <w:rsid w:val="009D6E35"/>
    <w:rsid w:val="009D71BC"/>
    <w:rsid w:val="009D763B"/>
    <w:rsid w:val="009D7719"/>
    <w:rsid w:val="009D7F1D"/>
    <w:rsid w:val="009E000C"/>
    <w:rsid w:val="009E02D9"/>
    <w:rsid w:val="009E06A8"/>
    <w:rsid w:val="009E088D"/>
    <w:rsid w:val="009E08B7"/>
    <w:rsid w:val="009E0FE1"/>
    <w:rsid w:val="009E10AF"/>
    <w:rsid w:val="009E10DC"/>
    <w:rsid w:val="009E1138"/>
    <w:rsid w:val="009E11B3"/>
    <w:rsid w:val="009E1273"/>
    <w:rsid w:val="009E1B91"/>
    <w:rsid w:val="009E1CFF"/>
    <w:rsid w:val="009E1E1A"/>
    <w:rsid w:val="009E225D"/>
    <w:rsid w:val="009E2372"/>
    <w:rsid w:val="009E2801"/>
    <w:rsid w:val="009E2A40"/>
    <w:rsid w:val="009E2B37"/>
    <w:rsid w:val="009E2DFC"/>
    <w:rsid w:val="009E2FF5"/>
    <w:rsid w:val="009E30CF"/>
    <w:rsid w:val="009E31AD"/>
    <w:rsid w:val="009E3410"/>
    <w:rsid w:val="009E3D14"/>
    <w:rsid w:val="009E4386"/>
    <w:rsid w:val="009E4394"/>
    <w:rsid w:val="009E43FD"/>
    <w:rsid w:val="009E45B8"/>
    <w:rsid w:val="009E4637"/>
    <w:rsid w:val="009E4842"/>
    <w:rsid w:val="009E48FE"/>
    <w:rsid w:val="009E4940"/>
    <w:rsid w:val="009E49E2"/>
    <w:rsid w:val="009E49EE"/>
    <w:rsid w:val="009E4B65"/>
    <w:rsid w:val="009E4D81"/>
    <w:rsid w:val="009E4E57"/>
    <w:rsid w:val="009E4E6A"/>
    <w:rsid w:val="009E5068"/>
    <w:rsid w:val="009E52DC"/>
    <w:rsid w:val="009E55E2"/>
    <w:rsid w:val="009E5E17"/>
    <w:rsid w:val="009E5F3F"/>
    <w:rsid w:val="009E61A8"/>
    <w:rsid w:val="009E628D"/>
    <w:rsid w:val="009E63C3"/>
    <w:rsid w:val="009E66C2"/>
    <w:rsid w:val="009E6717"/>
    <w:rsid w:val="009E68B1"/>
    <w:rsid w:val="009E6AC1"/>
    <w:rsid w:val="009E6B9F"/>
    <w:rsid w:val="009E6C1E"/>
    <w:rsid w:val="009E6C33"/>
    <w:rsid w:val="009E6D17"/>
    <w:rsid w:val="009E6DD6"/>
    <w:rsid w:val="009E723F"/>
    <w:rsid w:val="009E7561"/>
    <w:rsid w:val="009E7FC6"/>
    <w:rsid w:val="009F0026"/>
    <w:rsid w:val="009F06CC"/>
    <w:rsid w:val="009F1254"/>
    <w:rsid w:val="009F12B4"/>
    <w:rsid w:val="009F1812"/>
    <w:rsid w:val="009F192E"/>
    <w:rsid w:val="009F1967"/>
    <w:rsid w:val="009F1BFF"/>
    <w:rsid w:val="009F22A1"/>
    <w:rsid w:val="009F2302"/>
    <w:rsid w:val="009F23A3"/>
    <w:rsid w:val="009F2557"/>
    <w:rsid w:val="009F26AF"/>
    <w:rsid w:val="009F28B6"/>
    <w:rsid w:val="009F2A7F"/>
    <w:rsid w:val="009F2D67"/>
    <w:rsid w:val="009F2EC2"/>
    <w:rsid w:val="009F2F63"/>
    <w:rsid w:val="009F303A"/>
    <w:rsid w:val="009F3147"/>
    <w:rsid w:val="009F33AF"/>
    <w:rsid w:val="009F3640"/>
    <w:rsid w:val="009F3747"/>
    <w:rsid w:val="009F39BD"/>
    <w:rsid w:val="009F39E4"/>
    <w:rsid w:val="009F3ED3"/>
    <w:rsid w:val="009F3FD7"/>
    <w:rsid w:val="009F40F3"/>
    <w:rsid w:val="009F46EC"/>
    <w:rsid w:val="009F4BA6"/>
    <w:rsid w:val="009F4DFE"/>
    <w:rsid w:val="009F4E6F"/>
    <w:rsid w:val="009F4F38"/>
    <w:rsid w:val="009F5833"/>
    <w:rsid w:val="009F5A7D"/>
    <w:rsid w:val="009F5BA6"/>
    <w:rsid w:val="009F5CD9"/>
    <w:rsid w:val="009F6DE6"/>
    <w:rsid w:val="009F706B"/>
    <w:rsid w:val="009F74AA"/>
    <w:rsid w:val="009F7550"/>
    <w:rsid w:val="009F7893"/>
    <w:rsid w:val="009F78C0"/>
    <w:rsid w:val="009F7D65"/>
    <w:rsid w:val="009F7DA9"/>
    <w:rsid w:val="00A00016"/>
    <w:rsid w:val="00A0055D"/>
    <w:rsid w:val="00A00600"/>
    <w:rsid w:val="00A00616"/>
    <w:rsid w:val="00A0077B"/>
    <w:rsid w:val="00A008C0"/>
    <w:rsid w:val="00A00B67"/>
    <w:rsid w:val="00A00BF6"/>
    <w:rsid w:val="00A00ECA"/>
    <w:rsid w:val="00A0163F"/>
    <w:rsid w:val="00A01705"/>
    <w:rsid w:val="00A01C9D"/>
    <w:rsid w:val="00A01E3F"/>
    <w:rsid w:val="00A01F89"/>
    <w:rsid w:val="00A020D4"/>
    <w:rsid w:val="00A02192"/>
    <w:rsid w:val="00A0226F"/>
    <w:rsid w:val="00A02280"/>
    <w:rsid w:val="00A02645"/>
    <w:rsid w:val="00A02F0B"/>
    <w:rsid w:val="00A0329D"/>
    <w:rsid w:val="00A0356B"/>
    <w:rsid w:val="00A038C7"/>
    <w:rsid w:val="00A038CD"/>
    <w:rsid w:val="00A03AE6"/>
    <w:rsid w:val="00A044CB"/>
    <w:rsid w:val="00A04F1E"/>
    <w:rsid w:val="00A055A7"/>
    <w:rsid w:val="00A05728"/>
    <w:rsid w:val="00A057C0"/>
    <w:rsid w:val="00A05A47"/>
    <w:rsid w:val="00A05B27"/>
    <w:rsid w:val="00A05D9C"/>
    <w:rsid w:val="00A05E37"/>
    <w:rsid w:val="00A05F17"/>
    <w:rsid w:val="00A05F27"/>
    <w:rsid w:val="00A05F83"/>
    <w:rsid w:val="00A064D6"/>
    <w:rsid w:val="00A069CE"/>
    <w:rsid w:val="00A06C17"/>
    <w:rsid w:val="00A06F50"/>
    <w:rsid w:val="00A07076"/>
    <w:rsid w:val="00A07078"/>
    <w:rsid w:val="00A074FF"/>
    <w:rsid w:val="00A0750F"/>
    <w:rsid w:val="00A076C7"/>
    <w:rsid w:val="00A07881"/>
    <w:rsid w:val="00A07997"/>
    <w:rsid w:val="00A07A68"/>
    <w:rsid w:val="00A07CB6"/>
    <w:rsid w:val="00A07D45"/>
    <w:rsid w:val="00A07D9D"/>
    <w:rsid w:val="00A10A92"/>
    <w:rsid w:val="00A10ADE"/>
    <w:rsid w:val="00A10BB6"/>
    <w:rsid w:val="00A10C03"/>
    <w:rsid w:val="00A10CDA"/>
    <w:rsid w:val="00A10F97"/>
    <w:rsid w:val="00A11038"/>
    <w:rsid w:val="00A11065"/>
    <w:rsid w:val="00A11275"/>
    <w:rsid w:val="00A11ECB"/>
    <w:rsid w:val="00A11F45"/>
    <w:rsid w:val="00A13824"/>
    <w:rsid w:val="00A13AA8"/>
    <w:rsid w:val="00A13C20"/>
    <w:rsid w:val="00A13DA1"/>
    <w:rsid w:val="00A13FC5"/>
    <w:rsid w:val="00A1454E"/>
    <w:rsid w:val="00A147D3"/>
    <w:rsid w:val="00A15777"/>
    <w:rsid w:val="00A1589D"/>
    <w:rsid w:val="00A158FB"/>
    <w:rsid w:val="00A15AD8"/>
    <w:rsid w:val="00A16243"/>
    <w:rsid w:val="00A1625A"/>
    <w:rsid w:val="00A166C7"/>
    <w:rsid w:val="00A16709"/>
    <w:rsid w:val="00A171E2"/>
    <w:rsid w:val="00A17634"/>
    <w:rsid w:val="00A176E6"/>
    <w:rsid w:val="00A17851"/>
    <w:rsid w:val="00A1790A"/>
    <w:rsid w:val="00A1797D"/>
    <w:rsid w:val="00A17998"/>
    <w:rsid w:val="00A17B9C"/>
    <w:rsid w:val="00A17E83"/>
    <w:rsid w:val="00A17F59"/>
    <w:rsid w:val="00A17F71"/>
    <w:rsid w:val="00A200CE"/>
    <w:rsid w:val="00A20336"/>
    <w:rsid w:val="00A20479"/>
    <w:rsid w:val="00A21037"/>
    <w:rsid w:val="00A210AC"/>
    <w:rsid w:val="00A2111D"/>
    <w:rsid w:val="00A21397"/>
    <w:rsid w:val="00A213D9"/>
    <w:rsid w:val="00A215BD"/>
    <w:rsid w:val="00A21790"/>
    <w:rsid w:val="00A219A0"/>
    <w:rsid w:val="00A21C13"/>
    <w:rsid w:val="00A21D3D"/>
    <w:rsid w:val="00A21D45"/>
    <w:rsid w:val="00A22066"/>
    <w:rsid w:val="00A22119"/>
    <w:rsid w:val="00A22297"/>
    <w:rsid w:val="00A22475"/>
    <w:rsid w:val="00A22974"/>
    <w:rsid w:val="00A22C1E"/>
    <w:rsid w:val="00A22C27"/>
    <w:rsid w:val="00A22D70"/>
    <w:rsid w:val="00A22F91"/>
    <w:rsid w:val="00A22FB2"/>
    <w:rsid w:val="00A2342E"/>
    <w:rsid w:val="00A23570"/>
    <w:rsid w:val="00A2364B"/>
    <w:rsid w:val="00A236D2"/>
    <w:rsid w:val="00A23730"/>
    <w:rsid w:val="00A2374B"/>
    <w:rsid w:val="00A23C31"/>
    <w:rsid w:val="00A23EC6"/>
    <w:rsid w:val="00A23F8A"/>
    <w:rsid w:val="00A24CE0"/>
    <w:rsid w:val="00A24E4D"/>
    <w:rsid w:val="00A25ED9"/>
    <w:rsid w:val="00A264A4"/>
    <w:rsid w:val="00A2668D"/>
    <w:rsid w:val="00A2682C"/>
    <w:rsid w:val="00A268DD"/>
    <w:rsid w:val="00A26EED"/>
    <w:rsid w:val="00A26FA2"/>
    <w:rsid w:val="00A27621"/>
    <w:rsid w:val="00A2798B"/>
    <w:rsid w:val="00A27B45"/>
    <w:rsid w:val="00A27BCD"/>
    <w:rsid w:val="00A30136"/>
    <w:rsid w:val="00A301F4"/>
    <w:rsid w:val="00A301F5"/>
    <w:rsid w:val="00A30468"/>
    <w:rsid w:val="00A304ED"/>
    <w:rsid w:val="00A30527"/>
    <w:rsid w:val="00A3069F"/>
    <w:rsid w:val="00A309E9"/>
    <w:rsid w:val="00A30AA8"/>
    <w:rsid w:val="00A30BC1"/>
    <w:rsid w:val="00A30F49"/>
    <w:rsid w:val="00A30FD7"/>
    <w:rsid w:val="00A31501"/>
    <w:rsid w:val="00A317CF"/>
    <w:rsid w:val="00A317EC"/>
    <w:rsid w:val="00A31925"/>
    <w:rsid w:val="00A31A88"/>
    <w:rsid w:val="00A31B33"/>
    <w:rsid w:val="00A31B9B"/>
    <w:rsid w:val="00A31F59"/>
    <w:rsid w:val="00A31F5C"/>
    <w:rsid w:val="00A32107"/>
    <w:rsid w:val="00A3218D"/>
    <w:rsid w:val="00A321C7"/>
    <w:rsid w:val="00A3221D"/>
    <w:rsid w:val="00A324A1"/>
    <w:rsid w:val="00A32563"/>
    <w:rsid w:val="00A3265F"/>
    <w:rsid w:val="00A3266C"/>
    <w:rsid w:val="00A3287F"/>
    <w:rsid w:val="00A32C54"/>
    <w:rsid w:val="00A32D93"/>
    <w:rsid w:val="00A33155"/>
    <w:rsid w:val="00A331AD"/>
    <w:rsid w:val="00A332CA"/>
    <w:rsid w:val="00A3379A"/>
    <w:rsid w:val="00A3395B"/>
    <w:rsid w:val="00A33A47"/>
    <w:rsid w:val="00A33AE3"/>
    <w:rsid w:val="00A33BD2"/>
    <w:rsid w:val="00A33C6B"/>
    <w:rsid w:val="00A34267"/>
    <w:rsid w:val="00A34780"/>
    <w:rsid w:val="00A3488D"/>
    <w:rsid w:val="00A349A9"/>
    <w:rsid w:val="00A349FB"/>
    <w:rsid w:val="00A34AAB"/>
    <w:rsid w:val="00A34B3D"/>
    <w:rsid w:val="00A34D0F"/>
    <w:rsid w:val="00A34F14"/>
    <w:rsid w:val="00A35914"/>
    <w:rsid w:val="00A35942"/>
    <w:rsid w:val="00A35AAE"/>
    <w:rsid w:val="00A35E90"/>
    <w:rsid w:val="00A3614A"/>
    <w:rsid w:val="00A362A2"/>
    <w:rsid w:val="00A3630A"/>
    <w:rsid w:val="00A36398"/>
    <w:rsid w:val="00A36554"/>
    <w:rsid w:val="00A3655E"/>
    <w:rsid w:val="00A365A1"/>
    <w:rsid w:val="00A365D0"/>
    <w:rsid w:val="00A36629"/>
    <w:rsid w:val="00A366AB"/>
    <w:rsid w:val="00A37170"/>
    <w:rsid w:val="00A37346"/>
    <w:rsid w:val="00A3739E"/>
    <w:rsid w:val="00A37586"/>
    <w:rsid w:val="00A37648"/>
    <w:rsid w:val="00A37A4E"/>
    <w:rsid w:val="00A37BBA"/>
    <w:rsid w:val="00A37DC1"/>
    <w:rsid w:val="00A37FF4"/>
    <w:rsid w:val="00A40241"/>
    <w:rsid w:val="00A40387"/>
    <w:rsid w:val="00A40415"/>
    <w:rsid w:val="00A40929"/>
    <w:rsid w:val="00A40EA4"/>
    <w:rsid w:val="00A41041"/>
    <w:rsid w:val="00A41062"/>
    <w:rsid w:val="00A4130F"/>
    <w:rsid w:val="00A413F5"/>
    <w:rsid w:val="00A41436"/>
    <w:rsid w:val="00A414AC"/>
    <w:rsid w:val="00A41A5A"/>
    <w:rsid w:val="00A41A68"/>
    <w:rsid w:val="00A41A76"/>
    <w:rsid w:val="00A41ABC"/>
    <w:rsid w:val="00A41BF2"/>
    <w:rsid w:val="00A41C00"/>
    <w:rsid w:val="00A41E34"/>
    <w:rsid w:val="00A41EAD"/>
    <w:rsid w:val="00A42206"/>
    <w:rsid w:val="00A4229B"/>
    <w:rsid w:val="00A425DA"/>
    <w:rsid w:val="00A4261B"/>
    <w:rsid w:val="00A42848"/>
    <w:rsid w:val="00A42BE9"/>
    <w:rsid w:val="00A42C40"/>
    <w:rsid w:val="00A42CDD"/>
    <w:rsid w:val="00A42DF2"/>
    <w:rsid w:val="00A42F1E"/>
    <w:rsid w:val="00A430FF"/>
    <w:rsid w:val="00A431DE"/>
    <w:rsid w:val="00A4338E"/>
    <w:rsid w:val="00A439AF"/>
    <w:rsid w:val="00A439BB"/>
    <w:rsid w:val="00A43E43"/>
    <w:rsid w:val="00A43EA8"/>
    <w:rsid w:val="00A43EF0"/>
    <w:rsid w:val="00A44038"/>
    <w:rsid w:val="00A440B8"/>
    <w:rsid w:val="00A4423E"/>
    <w:rsid w:val="00A44304"/>
    <w:rsid w:val="00A445AB"/>
    <w:rsid w:val="00A446CE"/>
    <w:rsid w:val="00A44D62"/>
    <w:rsid w:val="00A44E53"/>
    <w:rsid w:val="00A4554E"/>
    <w:rsid w:val="00A45786"/>
    <w:rsid w:val="00A45B19"/>
    <w:rsid w:val="00A45BC6"/>
    <w:rsid w:val="00A45EAF"/>
    <w:rsid w:val="00A45EB2"/>
    <w:rsid w:val="00A45EB7"/>
    <w:rsid w:val="00A4619E"/>
    <w:rsid w:val="00A46276"/>
    <w:rsid w:val="00A4664B"/>
    <w:rsid w:val="00A4672C"/>
    <w:rsid w:val="00A46802"/>
    <w:rsid w:val="00A46B84"/>
    <w:rsid w:val="00A4714A"/>
    <w:rsid w:val="00A471B4"/>
    <w:rsid w:val="00A472EC"/>
    <w:rsid w:val="00A476FC"/>
    <w:rsid w:val="00A47773"/>
    <w:rsid w:val="00A477A3"/>
    <w:rsid w:val="00A4782F"/>
    <w:rsid w:val="00A47AEF"/>
    <w:rsid w:val="00A47C33"/>
    <w:rsid w:val="00A47C78"/>
    <w:rsid w:val="00A47E5B"/>
    <w:rsid w:val="00A50867"/>
    <w:rsid w:val="00A50C98"/>
    <w:rsid w:val="00A51192"/>
    <w:rsid w:val="00A51409"/>
    <w:rsid w:val="00A51458"/>
    <w:rsid w:val="00A51618"/>
    <w:rsid w:val="00A5195B"/>
    <w:rsid w:val="00A51C2C"/>
    <w:rsid w:val="00A51CF1"/>
    <w:rsid w:val="00A5221D"/>
    <w:rsid w:val="00A52542"/>
    <w:rsid w:val="00A5255C"/>
    <w:rsid w:val="00A526D5"/>
    <w:rsid w:val="00A52A17"/>
    <w:rsid w:val="00A53961"/>
    <w:rsid w:val="00A53C58"/>
    <w:rsid w:val="00A53E8A"/>
    <w:rsid w:val="00A53F35"/>
    <w:rsid w:val="00A53F7F"/>
    <w:rsid w:val="00A53F90"/>
    <w:rsid w:val="00A5418A"/>
    <w:rsid w:val="00A5424A"/>
    <w:rsid w:val="00A544F4"/>
    <w:rsid w:val="00A5474A"/>
    <w:rsid w:val="00A547DF"/>
    <w:rsid w:val="00A54963"/>
    <w:rsid w:val="00A54B61"/>
    <w:rsid w:val="00A54B7C"/>
    <w:rsid w:val="00A54D53"/>
    <w:rsid w:val="00A54D7D"/>
    <w:rsid w:val="00A558D2"/>
    <w:rsid w:val="00A55B22"/>
    <w:rsid w:val="00A56067"/>
    <w:rsid w:val="00A56098"/>
    <w:rsid w:val="00A560BE"/>
    <w:rsid w:val="00A56226"/>
    <w:rsid w:val="00A56293"/>
    <w:rsid w:val="00A564DF"/>
    <w:rsid w:val="00A5655C"/>
    <w:rsid w:val="00A57177"/>
    <w:rsid w:val="00A57197"/>
    <w:rsid w:val="00A57956"/>
    <w:rsid w:val="00A579A6"/>
    <w:rsid w:val="00A57AE8"/>
    <w:rsid w:val="00A57FF1"/>
    <w:rsid w:val="00A600D2"/>
    <w:rsid w:val="00A602F0"/>
    <w:rsid w:val="00A60D66"/>
    <w:rsid w:val="00A610EB"/>
    <w:rsid w:val="00A610F9"/>
    <w:rsid w:val="00A6151B"/>
    <w:rsid w:val="00A6152D"/>
    <w:rsid w:val="00A6177F"/>
    <w:rsid w:val="00A61A48"/>
    <w:rsid w:val="00A61B05"/>
    <w:rsid w:val="00A61D8A"/>
    <w:rsid w:val="00A62014"/>
    <w:rsid w:val="00A620E1"/>
    <w:rsid w:val="00A6243B"/>
    <w:rsid w:val="00A62777"/>
    <w:rsid w:val="00A629B7"/>
    <w:rsid w:val="00A62DEB"/>
    <w:rsid w:val="00A6314C"/>
    <w:rsid w:val="00A631CF"/>
    <w:rsid w:val="00A63244"/>
    <w:rsid w:val="00A634CE"/>
    <w:rsid w:val="00A6359F"/>
    <w:rsid w:val="00A63866"/>
    <w:rsid w:val="00A638D1"/>
    <w:rsid w:val="00A6397D"/>
    <w:rsid w:val="00A6398B"/>
    <w:rsid w:val="00A63A33"/>
    <w:rsid w:val="00A63A71"/>
    <w:rsid w:val="00A63CFF"/>
    <w:rsid w:val="00A64044"/>
    <w:rsid w:val="00A64124"/>
    <w:rsid w:val="00A644C8"/>
    <w:rsid w:val="00A6454A"/>
    <w:rsid w:val="00A64745"/>
    <w:rsid w:val="00A64B85"/>
    <w:rsid w:val="00A64C36"/>
    <w:rsid w:val="00A652DE"/>
    <w:rsid w:val="00A65A12"/>
    <w:rsid w:val="00A65C0F"/>
    <w:rsid w:val="00A663A9"/>
    <w:rsid w:val="00A66D4C"/>
    <w:rsid w:val="00A66F63"/>
    <w:rsid w:val="00A67253"/>
    <w:rsid w:val="00A67589"/>
    <w:rsid w:val="00A6771A"/>
    <w:rsid w:val="00A679B3"/>
    <w:rsid w:val="00A67AC3"/>
    <w:rsid w:val="00A67C61"/>
    <w:rsid w:val="00A67F6C"/>
    <w:rsid w:val="00A7004B"/>
    <w:rsid w:val="00A700A8"/>
    <w:rsid w:val="00A701B1"/>
    <w:rsid w:val="00A704E0"/>
    <w:rsid w:val="00A7061A"/>
    <w:rsid w:val="00A70B3E"/>
    <w:rsid w:val="00A70E03"/>
    <w:rsid w:val="00A70EDF"/>
    <w:rsid w:val="00A70FB0"/>
    <w:rsid w:val="00A7100F"/>
    <w:rsid w:val="00A71DC4"/>
    <w:rsid w:val="00A71E19"/>
    <w:rsid w:val="00A720A1"/>
    <w:rsid w:val="00A720F7"/>
    <w:rsid w:val="00A726C4"/>
    <w:rsid w:val="00A72D1C"/>
    <w:rsid w:val="00A72E76"/>
    <w:rsid w:val="00A73027"/>
    <w:rsid w:val="00A7309E"/>
    <w:rsid w:val="00A73604"/>
    <w:rsid w:val="00A73609"/>
    <w:rsid w:val="00A737BD"/>
    <w:rsid w:val="00A73BA6"/>
    <w:rsid w:val="00A73BAB"/>
    <w:rsid w:val="00A73E7F"/>
    <w:rsid w:val="00A73EE2"/>
    <w:rsid w:val="00A73FA4"/>
    <w:rsid w:val="00A740B2"/>
    <w:rsid w:val="00A74115"/>
    <w:rsid w:val="00A74C21"/>
    <w:rsid w:val="00A74C43"/>
    <w:rsid w:val="00A74E28"/>
    <w:rsid w:val="00A74F11"/>
    <w:rsid w:val="00A75013"/>
    <w:rsid w:val="00A750D1"/>
    <w:rsid w:val="00A75114"/>
    <w:rsid w:val="00A7521D"/>
    <w:rsid w:val="00A755FD"/>
    <w:rsid w:val="00A75A91"/>
    <w:rsid w:val="00A75B97"/>
    <w:rsid w:val="00A75C1D"/>
    <w:rsid w:val="00A75E79"/>
    <w:rsid w:val="00A75FD5"/>
    <w:rsid w:val="00A76032"/>
    <w:rsid w:val="00A762BE"/>
    <w:rsid w:val="00A768A6"/>
    <w:rsid w:val="00A76A45"/>
    <w:rsid w:val="00A76A87"/>
    <w:rsid w:val="00A76AC0"/>
    <w:rsid w:val="00A7715D"/>
    <w:rsid w:val="00A771E7"/>
    <w:rsid w:val="00A77771"/>
    <w:rsid w:val="00A779E3"/>
    <w:rsid w:val="00A77BBF"/>
    <w:rsid w:val="00A77C00"/>
    <w:rsid w:val="00A77F7C"/>
    <w:rsid w:val="00A8037C"/>
    <w:rsid w:val="00A80756"/>
    <w:rsid w:val="00A807B2"/>
    <w:rsid w:val="00A809D8"/>
    <w:rsid w:val="00A80A9D"/>
    <w:rsid w:val="00A80DE0"/>
    <w:rsid w:val="00A810AC"/>
    <w:rsid w:val="00A810D9"/>
    <w:rsid w:val="00A8147C"/>
    <w:rsid w:val="00A8164B"/>
    <w:rsid w:val="00A81808"/>
    <w:rsid w:val="00A81BC5"/>
    <w:rsid w:val="00A81D4F"/>
    <w:rsid w:val="00A81EE7"/>
    <w:rsid w:val="00A81F1D"/>
    <w:rsid w:val="00A81F2D"/>
    <w:rsid w:val="00A82620"/>
    <w:rsid w:val="00A826A1"/>
    <w:rsid w:val="00A82703"/>
    <w:rsid w:val="00A8297F"/>
    <w:rsid w:val="00A82A82"/>
    <w:rsid w:val="00A82B3E"/>
    <w:rsid w:val="00A82C30"/>
    <w:rsid w:val="00A82CFA"/>
    <w:rsid w:val="00A83203"/>
    <w:rsid w:val="00A83258"/>
    <w:rsid w:val="00A833F9"/>
    <w:rsid w:val="00A83608"/>
    <w:rsid w:val="00A839F6"/>
    <w:rsid w:val="00A83AED"/>
    <w:rsid w:val="00A84096"/>
    <w:rsid w:val="00A84BCB"/>
    <w:rsid w:val="00A84D91"/>
    <w:rsid w:val="00A84E3E"/>
    <w:rsid w:val="00A8509E"/>
    <w:rsid w:val="00A8543C"/>
    <w:rsid w:val="00A8547B"/>
    <w:rsid w:val="00A859BA"/>
    <w:rsid w:val="00A85C2D"/>
    <w:rsid w:val="00A85C4D"/>
    <w:rsid w:val="00A85CD7"/>
    <w:rsid w:val="00A85D93"/>
    <w:rsid w:val="00A85E3C"/>
    <w:rsid w:val="00A85E75"/>
    <w:rsid w:val="00A871B7"/>
    <w:rsid w:val="00A87294"/>
    <w:rsid w:val="00A87316"/>
    <w:rsid w:val="00A874A1"/>
    <w:rsid w:val="00A875F9"/>
    <w:rsid w:val="00A8761B"/>
    <w:rsid w:val="00A8766A"/>
    <w:rsid w:val="00A879D9"/>
    <w:rsid w:val="00A87CCA"/>
    <w:rsid w:val="00A87D1E"/>
    <w:rsid w:val="00A87E2E"/>
    <w:rsid w:val="00A902CC"/>
    <w:rsid w:val="00A905FA"/>
    <w:rsid w:val="00A90AB2"/>
    <w:rsid w:val="00A90B69"/>
    <w:rsid w:val="00A90B75"/>
    <w:rsid w:val="00A910A5"/>
    <w:rsid w:val="00A913D3"/>
    <w:rsid w:val="00A91480"/>
    <w:rsid w:val="00A918D4"/>
    <w:rsid w:val="00A918DB"/>
    <w:rsid w:val="00A9194A"/>
    <w:rsid w:val="00A92859"/>
    <w:rsid w:val="00A92DC5"/>
    <w:rsid w:val="00A930C3"/>
    <w:rsid w:val="00A93204"/>
    <w:rsid w:val="00A9322D"/>
    <w:rsid w:val="00A933FD"/>
    <w:rsid w:val="00A93427"/>
    <w:rsid w:val="00A93853"/>
    <w:rsid w:val="00A93B70"/>
    <w:rsid w:val="00A9415D"/>
    <w:rsid w:val="00A942F1"/>
    <w:rsid w:val="00A9430C"/>
    <w:rsid w:val="00A94553"/>
    <w:rsid w:val="00A9476D"/>
    <w:rsid w:val="00A94B6C"/>
    <w:rsid w:val="00A94CEC"/>
    <w:rsid w:val="00A951F6"/>
    <w:rsid w:val="00A95761"/>
    <w:rsid w:val="00A95D11"/>
    <w:rsid w:val="00A9614F"/>
    <w:rsid w:val="00A96427"/>
    <w:rsid w:val="00A96624"/>
    <w:rsid w:val="00A96660"/>
    <w:rsid w:val="00A96807"/>
    <w:rsid w:val="00A96BE0"/>
    <w:rsid w:val="00A96D0E"/>
    <w:rsid w:val="00A96DD3"/>
    <w:rsid w:val="00A9715F"/>
    <w:rsid w:val="00A97568"/>
    <w:rsid w:val="00A97881"/>
    <w:rsid w:val="00AA00B9"/>
    <w:rsid w:val="00AA02FD"/>
    <w:rsid w:val="00AA0452"/>
    <w:rsid w:val="00AA0594"/>
    <w:rsid w:val="00AA079B"/>
    <w:rsid w:val="00AA0937"/>
    <w:rsid w:val="00AA0A29"/>
    <w:rsid w:val="00AA0B0A"/>
    <w:rsid w:val="00AA10E5"/>
    <w:rsid w:val="00AA12AE"/>
    <w:rsid w:val="00AA1552"/>
    <w:rsid w:val="00AA184F"/>
    <w:rsid w:val="00AA186E"/>
    <w:rsid w:val="00AA1873"/>
    <w:rsid w:val="00AA1F0B"/>
    <w:rsid w:val="00AA26D2"/>
    <w:rsid w:val="00AA292D"/>
    <w:rsid w:val="00AA2945"/>
    <w:rsid w:val="00AA2BC8"/>
    <w:rsid w:val="00AA2EE6"/>
    <w:rsid w:val="00AA301C"/>
    <w:rsid w:val="00AA3521"/>
    <w:rsid w:val="00AA388B"/>
    <w:rsid w:val="00AA3D48"/>
    <w:rsid w:val="00AA3ED8"/>
    <w:rsid w:val="00AA3F6A"/>
    <w:rsid w:val="00AA455A"/>
    <w:rsid w:val="00AA4572"/>
    <w:rsid w:val="00AA48DD"/>
    <w:rsid w:val="00AA4ABB"/>
    <w:rsid w:val="00AA4C71"/>
    <w:rsid w:val="00AA5690"/>
    <w:rsid w:val="00AA5F30"/>
    <w:rsid w:val="00AA6722"/>
    <w:rsid w:val="00AA68A9"/>
    <w:rsid w:val="00AA6D2D"/>
    <w:rsid w:val="00AA7010"/>
    <w:rsid w:val="00AA7334"/>
    <w:rsid w:val="00AA7DB5"/>
    <w:rsid w:val="00AB0758"/>
    <w:rsid w:val="00AB0A33"/>
    <w:rsid w:val="00AB1151"/>
    <w:rsid w:val="00AB1270"/>
    <w:rsid w:val="00AB127B"/>
    <w:rsid w:val="00AB14F8"/>
    <w:rsid w:val="00AB15FC"/>
    <w:rsid w:val="00AB1707"/>
    <w:rsid w:val="00AB1A8E"/>
    <w:rsid w:val="00AB1ADC"/>
    <w:rsid w:val="00AB1B47"/>
    <w:rsid w:val="00AB1F72"/>
    <w:rsid w:val="00AB1F8C"/>
    <w:rsid w:val="00AB2188"/>
    <w:rsid w:val="00AB27C0"/>
    <w:rsid w:val="00AB2947"/>
    <w:rsid w:val="00AB2A51"/>
    <w:rsid w:val="00AB2D63"/>
    <w:rsid w:val="00AB310E"/>
    <w:rsid w:val="00AB3644"/>
    <w:rsid w:val="00AB36E0"/>
    <w:rsid w:val="00AB3C05"/>
    <w:rsid w:val="00AB3C63"/>
    <w:rsid w:val="00AB3EA6"/>
    <w:rsid w:val="00AB3F9A"/>
    <w:rsid w:val="00AB411D"/>
    <w:rsid w:val="00AB42A8"/>
    <w:rsid w:val="00AB44EF"/>
    <w:rsid w:val="00AB47FD"/>
    <w:rsid w:val="00AB4823"/>
    <w:rsid w:val="00AB4DC4"/>
    <w:rsid w:val="00AB4FE7"/>
    <w:rsid w:val="00AB50D5"/>
    <w:rsid w:val="00AB5A48"/>
    <w:rsid w:val="00AB5B0C"/>
    <w:rsid w:val="00AB5B29"/>
    <w:rsid w:val="00AB5F85"/>
    <w:rsid w:val="00AB5FC0"/>
    <w:rsid w:val="00AB6194"/>
    <w:rsid w:val="00AB6456"/>
    <w:rsid w:val="00AB6AE8"/>
    <w:rsid w:val="00AB6C47"/>
    <w:rsid w:val="00AB706D"/>
    <w:rsid w:val="00AB7126"/>
    <w:rsid w:val="00AB7292"/>
    <w:rsid w:val="00AB752A"/>
    <w:rsid w:val="00AB7782"/>
    <w:rsid w:val="00AB793E"/>
    <w:rsid w:val="00AB7CAD"/>
    <w:rsid w:val="00AB7F4B"/>
    <w:rsid w:val="00AC019F"/>
    <w:rsid w:val="00AC01BF"/>
    <w:rsid w:val="00AC04BD"/>
    <w:rsid w:val="00AC0934"/>
    <w:rsid w:val="00AC0984"/>
    <w:rsid w:val="00AC0DE4"/>
    <w:rsid w:val="00AC0E7A"/>
    <w:rsid w:val="00AC103B"/>
    <w:rsid w:val="00AC109B"/>
    <w:rsid w:val="00AC1262"/>
    <w:rsid w:val="00AC12EE"/>
    <w:rsid w:val="00AC1323"/>
    <w:rsid w:val="00AC1926"/>
    <w:rsid w:val="00AC1C88"/>
    <w:rsid w:val="00AC1E5B"/>
    <w:rsid w:val="00AC1FBD"/>
    <w:rsid w:val="00AC2231"/>
    <w:rsid w:val="00AC2712"/>
    <w:rsid w:val="00AC279B"/>
    <w:rsid w:val="00AC2BFD"/>
    <w:rsid w:val="00AC3212"/>
    <w:rsid w:val="00AC32A6"/>
    <w:rsid w:val="00AC347D"/>
    <w:rsid w:val="00AC34B5"/>
    <w:rsid w:val="00AC3BF6"/>
    <w:rsid w:val="00AC3CF6"/>
    <w:rsid w:val="00AC3EEB"/>
    <w:rsid w:val="00AC40A1"/>
    <w:rsid w:val="00AC44E0"/>
    <w:rsid w:val="00AC460B"/>
    <w:rsid w:val="00AC47F1"/>
    <w:rsid w:val="00AC49BE"/>
    <w:rsid w:val="00AC4AA5"/>
    <w:rsid w:val="00AC4AE8"/>
    <w:rsid w:val="00AC4D43"/>
    <w:rsid w:val="00AC4F60"/>
    <w:rsid w:val="00AC50EC"/>
    <w:rsid w:val="00AC538C"/>
    <w:rsid w:val="00AC5593"/>
    <w:rsid w:val="00AC5933"/>
    <w:rsid w:val="00AC5A78"/>
    <w:rsid w:val="00AC5AC5"/>
    <w:rsid w:val="00AC5AF4"/>
    <w:rsid w:val="00AC6414"/>
    <w:rsid w:val="00AC6481"/>
    <w:rsid w:val="00AC658C"/>
    <w:rsid w:val="00AC658F"/>
    <w:rsid w:val="00AC667E"/>
    <w:rsid w:val="00AC683E"/>
    <w:rsid w:val="00AC692F"/>
    <w:rsid w:val="00AC6A13"/>
    <w:rsid w:val="00AC6ABB"/>
    <w:rsid w:val="00AC6CA1"/>
    <w:rsid w:val="00AC6DAF"/>
    <w:rsid w:val="00AC6DD6"/>
    <w:rsid w:val="00AC6E5A"/>
    <w:rsid w:val="00AC6F91"/>
    <w:rsid w:val="00AC7017"/>
    <w:rsid w:val="00AC720A"/>
    <w:rsid w:val="00AC72F0"/>
    <w:rsid w:val="00AC7675"/>
    <w:rsid w:val="00AC7B34"/>
    <w:rsid w:val="00AC7CCF"/>
    <w:rsid w:val="00AC7FD9"/>
    <w:rsid w:val="00AD013A"/>
    <w:rsid w:val="00AD0261"/>
    <w:rsid w:val="00AD0511"/>
    <w:rsid w:val="00AD074A"/>
    <w:rsid w:val="00AD077A"/>
    <w:rsid w:val="00AD0EA2"/>
    <w:rsid w:val="00AD0F96"/>
    <w:rsid w:val="00AD1045"/>
    <w:rsid w:val="00AD10D5"/>
    <w:rsid w:val="00AD1686"/>
    <w:rsid w:val="00AD1892"/>
    <w:rsid w:val="00AD19A6"/>
    <w:rsid w:val="00AD1A4B"/>
    <w:rsid w:val="00AD1A69"/>
    <w:rsid w:val="00AD1E01"/>
    <w:rsid w:val="00AD1E6A"/>
    <w:rsid w:val="00AD20C6"/>
    <w:rsid w:val="00AD22D7"/>
    <w:rsid w:val="00AD26DF"/>
    <w:rsid w:val="00AD288F"/>
    <w:rsid w:val="00AD292A"/>
    <w:rsid w:val="00AD2BD6"/>
    <w:rsid w:val="00AD2D19"/>
    <w:rsid w:val="00AD2F4D"/>
    <w:rsid w:val="00AD3593"/>
    <w:rsid w:val="00AD3865"/>
    <w:rsid w:val="00AD38F2"/>
    <w:rsid w:val="00AD40B6"/>
    <w:rsid w:val="00AD419C"/>
    <w:rsid w:val="00AD4331"/>
    <w:rsid w:val="00AD443C"/>
    <w:rsid w:val="00AD4470"/>
    <w:rsid w:val="00AD465A"/>
    <w:rsid w:val="00AD48B3"/>
    <w:rsid w:val="00AD4955"/>
    <w:rsid w:val="00AD49E5"/>
    <w:rsid w:val="00AD4E50"/>
    <w:rsid w:val="00AD5155"/>
    <w:rsid w:val="00AD5179"/>
    <w:rsid w:val="00AD52B9"/>
    <w:rsid w:val="00AD5A0F"/>
    <w:rsid w:val="00AD5F12"/>
    <w:rsid w:val="00AD6067"/>
    <w:rsid w:val="00AD6235"/>
    <w:rsid w:val="00AD6358"/>
    <w:rsid w:val="00AD668F"/>
    <w:rsid w:val="00AD677F"/>
    <w:rsid w:val="00AD695F"/>
    <w:rsid w:val="00AD6C53"/>
    <w:rsid w:val="00AD6F35"/>
    <w:rsid w:val="00AD7537"/>
    <w:rsid w:val="00AD753A"/>
    <w:rsid w:val="00AD75D6"/>
    <w:rsid w:val="00AE023A"/>
    <w:rsid w:val="00AE03E4"/>
    <w:rsid w:val="00AE041F"/>
    <w:rsid w:val="00AE0522"/>
    <w:rsid w:val="00AE06E3"/>
    <w:rsid w:val="00AE0746"/>
    <w:rsid w:val="00AE0976"/>
    <w:rsid w:val="00AE0B73"/>
    <w:rsid w:val="00AE0DF0"/>
    <w:rsid w:val="00AE0EA0"/>
    <w:rsid w:val="00AE0F22"/>
    <w:rsid w:val="00AE0FF7"/>
    <w:rsid w:val="00AE11F4"/>
    <w:rsid w:val="00AE1608"/>
    <w:rsid w:val="00AE1860"/>
    <w:rsid w:val="00AE1877"/>
    <w:rsid w:val="00AE1C49"/>
    <w:rsid w:val="00AE1D8D"/>
    <w:rsid w:val="00AE21DD"/>
    <w:rsid w:val="00AE295C"/>
    <w:rsid w:val="00AE3137"/>
    <w:rsid w:val="00AE3145"/>
    <w:rsid w:val="00AE33A3"/>
    <w:rsid w:val="00AE3418"/>
    <w:rsid w:val="00AE3772"/>
    <w:rsid w:val="00AE3A6C"/>
    <w:rsid w:val="00AE3E8F"/>
    <w:rsid w:val="00AE4011"/>
    <w:rsid w:val="00AE40BB"/>
    <w:rsid w:val="00AE40DE"/>
    <w:rsid w:val="00AE4195"/>
    <w:rsid w:val="00AE45D1"/>
    <w:rsid w:val="00AE4684"/>
    <w:rsid w:val="00AE46F6"/>
    <w:rsid w:val="00AE4B59"/>
    <w:rsid w:val="00AE5525"/>
    <w:rsid w:val="00AE5B6E"/>
    <w:rsid w:val="00AE5CFE"/>
    <w:rsid w:val="00AE5D5B"/>
    <w:rsid w:val="00AE5E28"/>
    <w:rsid w:val="00AE5E6A"/>
    <w:rsid w:val="00AE65FE"/>
    <w:rsid w:val="00AE66F5"/>
    <w:rsid w:val="00AE696F"/>
    <w:rsid w:val="00AE7167"/>
    <w:rsid w:val="00AE7291"/>
    <w:rsid w:val="00AE764E"/>
    <w:rsid w:val="00AE7706"/>
    <w:rsid w:val="00AE78FC"/>
    <w:rsid w:val="00AE7C40"/>
    <w:rsid w:val="00AE7D5D"/>
    <w:rsid w:val="00AF0115"/>
    <w:rsid w:val="00AF0377"/>
    <w:rsid w:val="00AF0535"/>
    <w:rsid w:val="00AF07D9"/>
    <w:rsid w:val="00AF0A53"/>
    <w:rsid w:val="00AF0CCB"/>
    <w:rsid w:val="00AF11FE"/>
    <w:rsid w:val="00AF1388"/>
    <w:rsid w:val="00AF153A"/>
    <w:rsid w:val="00AF179C"/>
    <w:rsid w:val="00AF1F02"/>
    <w:rsid w:val="00AF20FE"/>
    <w:rsid w:val="00AF2217"/>
    <w:rsid w:val="00AF222E"/>
    <w:rsid w:val="00AF22A9"/>
    <w:rsid w:val="00AF22B1"/>
    <w:rsid w:val="00AF2345"/>
    <w:rsid w:val="00AF234A"/>
    <w:rsid w:val="00AF2B14"/>
    <w:rsid w:val="00AF2E98"/>
    <w:rsid w:val="00AF2F36"/>
    <w:rsid w:val="00AF302D"/>
    <w:rsid w:val="00AF30ED"/>
    <w:rsid w:val="00AF31E6"/>
    <w:rsid w:val="00AF3572"/>
    <w:rsid w:val="00AF3837"/>
    <w:rsid w:val="00AF3856"/>
    <w:rsid w:val="00AF38C4"/>
    <w:rsid w:val="00AF39D6"/>
    <w:rsid w:val="00AF39E6"/>
    <w:rsid w:val="00AF3C46"/>
    <w:rsid w:val="00AF3E2D"/>
    <w:rsid w:val="00AF4285"/>
    <w:rsid w:val="00AF442F"/>
    <w:rsid w:val="00AF4935"/>
    <w:rsid w:val="00AF522E"/>
    <w:rsid w:val="00AF52F5"/>
    <w:rsid w:val="00AF53CD"/>
    <w:rsid w:val="00AF57A9"/>
    <w:rsid w:val="00AF57F6"/>
    <w:rsid w:val="00AF5806"/>
    <w:rsid w:val="00AF5809"/>
    <w:rsid w:val="00AF5A8D"/>
    <w:rsid w:val="00AF5E76"/>
    <w:rsid w:val="00AF616B"/>
    <w:rsid w:val="00AF6188"/>
    <w:rsid w:val="00AF6231"/>
    <w:rsid w:val="00AF623F"/>
    <w:rsid w:val="00AF63EF"/>
    <w:rsid w:val="00AF6444"/>
    <w:rsid w:val="00AF6594"/>
    <w:rsid w:val="00AF65BB"/>
    <w:rsid w:val="00AF689F"/>
    <w:rsid w:val="00AF695A"/>
    <w:rsid w:val="00AF6E97"/>
    <w:rsid w:val="00AF7287"/>
    <w:rsid w:val="00AF72DD"/>
    <w:rsid w:val="00B0007E"/>
    <w:rsid w:val="00B0027B"/>
    <w:rsid w:val="00B00740"/>
    <w:rsid w:val="00B00866"/>
    <w:rsid w:val="00B00A9B"/>
    <w:rsid w:val="00B00CC9"/>
    <w:rsid w:val="00B01065"/>
    <w:rsid w:val="00B010B0"/>
    <w:rsid w:val="00B01356"/>
    <w:rsid w:val="00B014A1"/>
    <w:rsid w:val="00B01948"/>
    <w:rsid w:val="00B01BFC"/>
    <w:rsid w:val="00B01F8D"/>
    <w:rsid w:val="00B01FA2"/>
    <w:rsid w:val="00B02112"/>
    <w:rsid w:val="00B0212B"/>
    <w:rsid w:val="00B02293"/>
    <w:rsid w:val="00B026E0"/>
    <w:rsid w:val="00B02753"/>
    <w:rsid w:val="00B02D50"/>
    <w:rsid w:val="00B030C1"/>
    <w:rsid w:val="00B03254"/>
    <w:rsid w:val="00B035AE"/>
    <w:rsid w:val="00B0391C"/>
    <w:rsid w:val="00B03BF8"/>
    <w:rsid w:val="00B03E59"/>
    <w:rsid w:val="00B045EF"/>
    <w:rsid w:val="00B0471C"/>
    <w:rsid w:val="00B04752"/>
    <w:rsid w:val="00B047B5"/>
    <w:rsid w:val="00B047C8"/>
    <w:rsid w:val="00B0530F"/>
    <w:rsid w:val="00B053B7"/>
    <w:rsid w:val="00B057B0"/>
    <w:rsid w:val="00B0586E"/>
    <w:rsid w:val="00B05991"/>
    <w:rsid w:val="00B05D56"/>
    <w:rsid w:val="00B05E67"/>
    <w:rsid w:val="00B06037"/>
    <w:rsid w:val="00B0606C"/>
    <w:rsid w:val="00B060D1"/>
    <w:rsid w:val="00B06216"/>
    <w:rsid w:val="00B06313"/>
    <w:rsid w:val="00B063FF"/>
    <w:rsid w:val="00B065D6"/>
    <w:rsid w:val="00B06729"/>
    <w:rsid w:val="00B06819"/>
    <w:rsid w:val="00B06A66"/>
    <w:rsid w:val="00B06B82"/>
    <w:rsid w:val="00B06CC0"/>
    <w:rsid w:val="00B06CC2"/>
    <w:rsid w:val="00B06D97"/>
    <w:rsid w:val="00B06F56"/>
    <w:rsid w:val="00B07138"/>
    <w:rsid w:val="00B07382"/>
    <w:rsid w:val="00B0742A"/>
    <w:rsid w:val="00B074F8"/>
    <w:rsid w:val="00B07656"/>
    <w:rsid w:val="00B0774D"/>
    <w:rsid w:val="00B077DE"/>
    <w:rsid w:val="00B07D8B"/>
    <w:rsid w:val="00B07DB7"/>
    <w:rsid w:val="00B07F77"/>
    <w:rsid w:val="00B101C3"/>
    <w:rsid w:val="00B10216"/>
    <w:rsid w:val="00B10536"/>
    <w:rsid w:val="00B10EE0"/>
    <w:rsid w:val="00B1121E"/>
    <w:rsid w:val="00B112A3"/>
    <w:rsid w:val="00B115EF"/>
    <w:rsid w:val="00B117B8"/>
    <w:rsid w:val="00B11894"/>
    <w:rsid w:val="00B1190F"/>
    <w:rsid w:val="00B11A04"/>
    <w:rsid w:val="00B11CF1"/>
    <w:rsid w:val="00B11F8C"/>
    <w:rsid w:val="00B1214E"/>
    <w:rsid w:val="00B12483"/>
    <w:rsid w:val="00B12807"/>
    <w:rsid w:val="00B1294F"/>
    <w:rsid w:val="00B12ADE"/>
    <w:rsid w:val="00B12D9E"/>
    <w:rsid w:val="00B12E44"/>
    <w:rsid w:val="00B13456"/>
    <w:rsid w:val="00B134B1"/>
    <w:rsid w:val="00B134EC"/>
    <w:rsid w:val="00B13504"/>
    <w:rsid w:val="00B13608"/>
    <w:rsid w:val="00B136E1"/>
    <w:rsid w:val="00B13847"/>
    <w:rsid w:val="00B1387D"/>
    <w:rsid w:val="00B13E46"/>
    <w:rsid w:val="00B143EF"/>
    <w:rsid w:val="00B144DC"/>
    <w:rsid w:val="00B145F5"/>
    <w:rsid w:val="00B14976"/>
    <w:rsid w:val="00B14CCA"/>
    <w:rsid w:val="00B15145"/>
    <w:rsid w:val="00B1531F"/>
    <w:rsid w:val="00B15BD1"/>
    <w:rsid w:val="00B15E1F"/>
    <w:rsid w:val="00B161C5"/>
    <w:rsid w:val="00B16275"/>
    <w:rsid w:val="00B16285"/>
    <w:rsid w:val="00B1649E"/>
    <w:rsid w:val="00B165EA"/>
    <w:rsid w:val="00B166FA"/>
    <w:rsid w:val="00B16700"/>
    <w:rsid w:val="00B16735"/>
    <w:rsid w:val="00B167BC"/>
    <w:rsid w:val="00B168F5"/>
    <w:rsid w:val="00B16C37"/>
    <w:rsid w:val="00B16D40"/>
    <w:rsid w:val="00B16D63"/>
    <w:rsid w:val="00B16F0B"/>
    <w:rsid w:val="00B173D5"/>
    <w:rsid w:val="00B1754C"/>
    <w:rsid w:val="00B175B5"/>
    <w:rsid w:val="00B17932"/>
    <w:rsid w:val="00B20624"/>
    <w:rsid w:val="00B212FD"/>
    <w:rsid w:val="00B213D9"/>
    <w:rsid w:val="00B214F5"/>
    <w:rsid w:val="00B21A67"/>
    <w:rsid w:val="00B22377"/>
    <w:rsid w:val="00B22479"/>
    <w:rsid w:val="00B22739"/>
    <w:rsid w:val="00B228BE"/>
    <w:rsid w:val="00B22980"/>
    <w:rsid w:val="00B22988"/>
    <w:rsid w:val="00B229A1"/>
    <w:rsid w:val="00B22A74"/>
    <w:rsid w:val="00B22AB3"/>
    <w:rsid w:val="00B22C0C"/>
    <w:rsid w:val="00B2328E"/>
    <w:rsid w:val="00B233E5"/>
    <w:rsid w:val="00B23668"/>
    <w:rsid w:val="00B23882"/>
    <w:rsid w:val="00B23A80"/>
    <w:rsid w:val="00B23EC6"/>
    <w:rsid w:val="00B23F5A"/>
    <w:rsid w:val="00B242E6"/>
    <w:rsid w:val="00B243D4"/>
    <w:rsid w:val="00B244A4"/>
    <w:rsid w:val="00B24548"/>
    <w:rsid w:val="00B24600"/>
    <w:rsid w:val="00B246F4"/>
    <w:rsid w:val="00B247CF"/>
    <w:rsid w:val="00B24CA2"/>
    <w:rsid w:val="00B24E94"/>
    <w:rsid w:val="00B24F4D"/>
    <w:rsid w:val="00B24FDC"/>
    <w:rsid w:val="00B250EA"/>
    <w:rsid w:val="00B25444"/>
    <w:rsid w:val="00B256A3"/>
    <w:rsid w:val="00B25869"/>
    <w:rsid w:val="00B25F19"/>
    <w:rsid w:val="00B26061"/>
    <w:rsid w:val="00B2610A"/>
    <w:rsid w:val="00B261C2"/>
    <w:rsid w:val="00B2682E"/>
    <w:rsid w:val="00B26836"/>
    <w:rsid w:val="00B26837"/>
    <w:rsid w:val="00B26869"/>
    <w:rsid w:val="00B26DA4"/>
    <w:rsid w:val="00B2720A"/>
    <w:rsid w:val="00B27360"/>
    <w:rsid w:val="00B27458"/>
    <w:rsid w:val="00B2753C"/>
    <w:rsid w:val="00B27608"/>
    <w:rsid w:val="00B277E7"/>
    <w:rsid w:val="00B27D75"/>
    <w:rsid w:val="00B27F9C"/>
    <w:rsid w:val="00B3028C"/>
    <w:rsid w:val="00B30705"/>
    <w:rsid w:val="00B3072D"/>
    <w:rsid w:val="00B308B2"/>
    <w:rsid w:val="00B30A76"/>
    <w:rsid w:val="00B30AD0"/>
    <w:rsid w:val="00B30B7A"/>
    <w:rsid w:val="00B30FF5"/>
    <w:rsid w:val="00B31003"/>
    <w:rsid w:val="00B3114B"/>
    <w:rsid w:val="00B3141A"/>
    <w:rsid w:val="00B31EC3"/>
    <w:rsid w:val="00B32539"/>
    <w:rsid w:val="00B32829"/>
    <w:rsid w:val="00B32C36"/>
    <w:rsid w:val="00B32CB2"/>
    <w:rsid w:val="00B32EF8"/>
    <w:rsid w:val="00B330AB"/>
    <w:rsid w:val="00B330C3"/>
    <w:rsid w:val="00B331BE"/>
    <w:rsid w:val="00B33242"/>
    <w:rsid w:val="00B3332F"/>
    <w:rsid w:val="00B3372E"/>
    <w:rsid w:val="00B33D41"/>
    <w:rsid w:val="00B33D61"/>
    <w:rsid w:val="00B33EBF"/>
    <w:rsid w:val="00B33FDB"/>
    <w:rsid w:val="00B34484"/>
    <w:rsid w:val="00B3454F"/>
    <w:rsid w:val="00B34559"/>
    <w:rsid w:val="00B345DB"/>
    <w:rsid w:val="00B346A2"/>
    <w:rsid w:val="00B34872"/>
    <w:rsid w:val="00B34B85"/>
    <w:rsid w:val="00B34DAD"/>
    <w:rsid w:val="00B35112"/>
    <w:rsid w:val="00B35713"/>
    <w:rsid w:val="00B358FB"/>
    <w:rsid w:val="00B35D86"/>
    <w:rsid w:val="00B35E7E"/>
    <w:rsid w:val="00B35F15"/>
    <w:rsid w:val="00B36031"/>
    <w:rsid w:val="00B362E8"/>
    <w:rsid w:val="00B36407"/>
    <w:rsid w:val="00B36934"/>
    <w:rsid w:val="00B36BB6"/>
    <w:rsid w:val="00B36D52"/>
    <w:rsid w:val="00B36E61"/>
    <w:rsid w:val="00B36FF5"/>
    <w:rsid w:val="00B3771C"/>
    <w:rsid w:val="00B37A60"/>
    <w:rsid w:val="00B37CB3"/>
    <w:rsid w:val="00B37F3E"/>
    <w:rsid w:val="00B40363"/>
    <w:rsid w:val="00B4042D"/>
    <w:rsid w:val="00B40637"/>
    <w:rsid w:val="00B40935"/>
    <w:rsid w:val="00B40C82"/>
    <w:rsid w:val="00B40CA6"/>
    <w:rsid w:val="00B40CDE"/>
    <w:rsid w:val="00B40DA5"/>
    <w:rsid w:val="00B40F11"/>
    <w:rsid w:val="00B4119D"/>
    <w:rsid w:val="00B411CC"/>
    <w:rsid w:val="00B41221"/>
    <w:rsid w:val="00B41641"/>
    <w:rsid w:val="00B41950"/>
    <w:rsid w:val="00B41A18"/>
    <w:rsid w:val="00B41C65"/>
    <w:rsid w:val="00B41FA9"/>
    <w:rsid w:val="00B4214D"/>
    <w:rsid w:val="00B4224A"/>
    <w:rsid w:val="00B42310"/>
    <w:rsid w:val="00B425AB"/>
    <w:rsid w:val="00B4270D"/>
    <w:rsid w:val="00B429E0"/>
    <w:rsid w:val="00B42C92"/>
    <w:rsid w:val="00B431A5"/>
    <w:rsid w:val="00B43A95"/>
    <w:rsid w:val="00B440C7"/>
    <w:rsid w:val="00B4453F"/>
    <w:rsid w:val="00B4482B"/>
    <w:rsid w:val="00B4490D"/>
    <w:rsid w:val="00B44B5C"/>
    <w:rsid w:val="00B44E27"/>
    <w:rsid w:val="00B44F02"/>
    <w:rsid w:val="00B45964"/>
    <w:rsid w:val="00B45A41"/>
    <w:rsid w:val="00B45DD1"/>
    <w:rsid w:val="00B45E5A"/>
    <w:rsid w:val="00B46054"/>
    <w:rsid w:val="00B46235"/>
    <w:rsid w:val="00B4654C"/>
    <w:rsid w:val="00B46904"/>
    <w:rsid w:val="00B4695B"/>
    <w:rsid w:val="00B46EB4"/>
    <w:rsid w:val="00B46EEE"/>
    <w:rsid w:val="00B474E9"/>
    <w:rsid w:val="00B50182"/>
    <w:rsid w:val="00B501F2"/>
    <w:rsid w:val="00B50227"/>
    <w:rsid w:val="00B50416"/>
    <w:rsid w:val="00B505E4"/>
    <w:rsid w:val="00B506D1"/>
    <w:rsid w:val="00B50B5F"/>
    <w:rsid w:val="00B50EFC"/>
    <w:rsid w:val="00B50F6C"/>
    <w:rsid w:val="00B51218"/>
    <w:rsid w:val="00B515D0"/>
    <w:rsid w:val="00B5195C"/>
    <w:rsid w:val="00B51C55"/>
    <w:rsid w:val="00B51D44"/>
    <w:rsid w:val="00B51E99"/>
    <w:rsid w:val="00B52177"/>
    <w:rsid w:val="00B522A6"/>
    <w:rsid w:val="00B52528"/>
    <w:rsid w:val="00B525C2"/>
    <w:rsid w:val="00B5270B"/>
    <w:rsid w:val="00B52730"/>
    <w:rsid w:val="00B5277E"/>
    <w:rsid w:val="00B529B2"/>
    <w:rsid w:val="00B52BA7"/>
    <w:rsid w:val="00B52D8B"/>
    <w:rsid w:val="00B530EA"/>
    <w:rsid w:val="00B53426"/>
    <w:rsid w:val="00B5345A"/>
    <w:rsid w:val="00B538AA"/>
    <w:rsid w:val="00B53982"/>
    <w:rsid w:val="00B53B41"/>
    <w:rsid w:val="00B53BB6"/>
    <w:rsid w:val="00B53C36"/>
    <w:rsid w:val="00B53CC5"/>
    <w:rsid w:val="00B53CDE"/>
    <w:rsid w:val="00B54135"/>
    <w:rsid w:val="00B5414A"/>
    <w:rsid w:val="00B544A0"/>
    <w:rsid w:val="00B54981"/>
    <w:rsid w:val="00B557D5"/>
    <w:rsid w:val="00B55DDC"/>
    <w:rsid w:val="00B55F11"/>
    <w:rsid w:val="00B564FF"/>
    <w:rsid w:val="00B566E3"/>
    <w:rsid w:val="00B5684D"/>
    <w:rsid w:val="00B56952"/>
    <w:rsid w:val="00B5696D"/>
    <w:rsid w:val="00B56AED"/>
    <w:rsid w:val="00B56B63"/>
    <w:rsid w:val="00B56C89"/>
    <w:rsid w:val="00B56F20"/>
    <w:rsid w:val="00B570BD"/>
    <w:rsid w:val="00B57298"/>
    <w:rsid w:val="00B5739D"/>
    <w:rsid w:val="00B5742F"/>
    <w:rsid w:val="00B57B72"/>
    <w:rsid w:val="00B57BBE"/>
    <w:rsid w:val="00B57C1F"/>
    <w:rsid w:val="00B60085"/>
    <w:rsid w:val="00B60686"/>
    <w:rsid w:val="00B60AAC"/>
    <w:rsid w:val="00B60C04"/>
    <w:rsid w:val="00B60F73"/>
    <w:rsid w:val="00B60FFE"/>
    <w:rsid w:val="00B61095"/>
    <w:rsid w:val="00B61387"/>
    <w:rsid w:val="00B61518"/>
    <w:rsid w:val="00B617BE"/>
    <w:rsid w:val="00B61CD3"/>
    <w:rsid w:val="00B61CD4"/>
    <w:rsid w:val="00B61D03"/>
    <w:rsid w:val="00B61D5A"/>
    <w:rsid w:val="00B61DE1"/>
    <w:rsid w:val="00B621B7"/>
    <w:rsid w:val="00B62255"/>
    <w:rsid w:val="00B6233F"/>
    <w:rsid w:val="00B62564"/>
    <w:rsid w:val="00B62CC4"/>
    <w:rsid w:val="00B630F3"/>
    <w:rsid w:val="00B632AA"/>
    <w:rsid w:val="00B632DE"/>
    <w:rsid w:val="00B6340E"/>
    <w:rsid w:val="00B63531"/>
    <w:rsid w:val="00B63562"/>
    <w:rsid w:val="00B63C34"/>
    <w:rsid w:val="00B63D81"/>
    <w:rsid w:val="00B640C3"/>
    <w:rsid w:val="00B6410B"/>
    <w:rsid w:val="00B643FF"/>
    <w:rsid w:val="00B644C8"/>
    <w:rsid w:val="00B64554"/>
    <w:rsid w:val="00B646ED"/>
    <w:rsid w:val="00B647F6"/>
    <w:rsid w:val="00B649AE"/>
    <w:rsid w:val="00B64B31"/>
    <w:rsid w:val="00B64E5B"/>
    <w:rsid w:val="00B64FC2"/>
    <w:rsid w:val="00B654C9"/>
    <w:rsid w:val="00B65579"/>
    <w:rsid w:val="00B655F9"/>
    <w:rsid w:val="00B65637"/>
    <w:rsid w:val="00B659B8"/>
    <w:rsid w:val="00B65A2A"/>
    <w:rsid w:val="00B65A62"/>
    <w:rsid w:val="00B65BFB"/>
    <w:rsid w:val="00B65E23"/>
    <w:rsid w:val="00B65E8F"/>
    <w:rsid w:val="00B65EBB"/>
    <w:rsid w:val="00B65EE1"/>
    <w:rsid w:val="00B6616F"/>
    <w:rsid w:val="00B66424"/>
    <w:rsid w:val="00B66840"/>
    <w:rsid w:val="00B66992"/>
    <w:rsid w:val="00B66A69"/>
    <w:rsid w:val="00B67708"/>
    <w:rsid w:val="00B67711"/>
    <w:rsid w:val="00B6789A"/>
    <w:rsid w:val="00B67CA3"/>
    <w:rsid w:val="00B67D6D"/>
    <w:rsid w:val="00B7006E"/>
    <w:rsid w:val="00B700FA"/>
    <w:rsid w:val="00B701CA"/>
    <w:rsid w:val="00B70219"/>
    <w:rsid w:val="00B702B3"/>
    <w:rsid w:val="00B70DD5"/>
    <w:rsid w:val="00B70FBC"/>
    <w:rsid w:val="00B70FF8"/>
    <w:rsid w:val="00B7105C"/>
    <w:rsid w:val="00B71155"/>
    <w:rsid w:val="00B7115E"/>
    <w:rsid w:val="00B71202"/>
    <w:rsid w:val="00B714A9"/>
    <w:rsid w:val="00B71615"/>
    <w:rsid w:val="00B71920"/>
    <w:rsid w:val="00B71925"/>
    <w:rsid w:val="00B71A71"/>
    <w:rsid w:val="00B71CF0"/>
    <w:rsid w:val="00B727A8"/>
    <w:rsid w:val="00B72963"/>
    <w:rsid w:val="00B72AF2"/>
    <w:rsid w:val="00B72C4A"/>
    <w:rsid w:val="00B72F69"/>
    <w:rsid w:val="00B73001"/>
    <w:rsid w:val="00B730B9"/>
    <w:rsid w:val="00B730C9"/>
    <w:rsid w:val="00B73218"/>
    <w:rsid w:val="00B73238"/>
    <w:rsid w:val="00B73413"/>
    <w:rsid w:val="00B73578"/>
    <w:rsid w:val="00B73705"/>
    <w:rsid w:val="00B73876"/>
    <w:rsid w:val="00B73BB1"/>
    <w:rsid w:val="00B73E72"/>
    <w:rsid w:val="00B73F15"/>
    <w:rsid w:val="00B74599"/>
    <w:rsid w:val="00B74849"/>
    <w:rsid w:val="00B750D9"/>
    <w:rsid w:val="00B755E4"/>
    <w:rsid w:val="00B75859"/>
    <w:rsid w:val="00B75942"/>
    <w:rsid w:val="00B75C3D"/>
    <w:rsid w:val="00B75D90"/>
    <w:rsid w:val="00B75EB7"/>
    <w:rsid w:val="00B7607C"/>
    <w:rsid w:val="00B7640C"/>
    <w:rsid w:val="00B764F0"/>
    <w:rsid w:val="00B76533"/>
    <w:rsid w:val="00B7653E"/>
    <w:rsid w:val="00B76F0E"/>
    <w:rsid w:val="00B77096"/>
    <w:rsid w:val="00B771C9"/>
    <w:rsid w:val="00B77764"/>
    <w:rsid w:val="00B77B62"/>
    <w:rsid w:val="00B8009E"/>
    <w:rsid w:val="00B80262"/>
    <w:rsid w:val="00B8032D"/>
    <w:rsid w:val="00B8061D"/>
    <w:rsid w:val="00B80B0A"/>
    <w:rsid w:val="00B80C71"/>
    <w:rsid w:val="00B80E86"/>
    <w:rsid w:val="00B8117C"/>
    <w:rsid w:val="00B812F8"/>
    <w:rsid w:val="00B813DA"/>
    <w:rsid w:val="00B815FD"/>
    <w:rsid w:val="00B817FC"/>
    <w:rsid w:val="00B818A6"/>
    <w:rsid w:val="00B81A7B"/>
    <w:rsid w:val="00B81DDC"/>
    <w:rsid w:val="00B8257F"/>
    <w:rsid w:val="00B825D4"/>
    <w:rsid w:val="00B825F5"/>
    <w:rsid w:val="00B82993"/>
    <w:rsid w:val="00B82AD8"/>
    <w:rsid w:val="00B82B9C"/>
    <w:rsid w:val="00B82CC8"/>
    <w:rsid w:val="00B830AB"/>
    <w:rsid w:val="00B83185"/>
    <w:rsid w:val="00B83262"/>
    <w:rsid w:val="00B8328A"/>
    <w:rsid w:val="00B8355C"/>
    <w:rsid w:val="00B83AED"/>
    <w:rsid w:val="00B83B52"/>
    <w:rsid w:val="00B83C08"/>
    <w:rsid w:val="00B84305"/>
    <w:rsid w:val="00B843E3"/>
    <w:rsid w:val="00B84ADC"/>
    <w:rsid w:val="00B850A7"/>
    <w:rsid w:val="00B850B3"/>
    <w:rsid w:val="00B85168"/>
    <w:rsid w:val="00B855F6"/>
    <w:rsid w:val="00B85CB8"/>
    <w:rsid w:val="00B85F2C"/>
    <w:rsid w:val="00B8647B"/>
    <w:rsid w:val="00B864CE"/>
    <w:rsid w:val="00B86715"/>
    <w:rsid w:val="00B8676A"/>
    <w:rsid w:val="00B8697D"/>
    <w:rsid w:val="00B86A64"/>
    <w:rsid w:val="00B86AF0"/>
    <w:rsid w:val="00B86C78"/>
    <w:rsid w:val="00B86EB6"/>
    <w:rsid w:val="00B8722A"/>
    <w:rsid w:val="00B875B5"/>
    <w:rsid w:val="00B87752"/>
    <w:rsid w:val="00B878C3"/>
    <w:rsid w:val="00B90303"/>
    <w:rsid w:val="00B903CA"/>
    <w:rsid w:val="00B90625"/>
    <w:rsid w:val="00B908F9"/>
    <w:rsid w:val="00B90A9D"/>
    <w:rsid w:val="00B90BCB"/>
    <w:rsid w:val="00B90EAD"/>
    <w:rsid w:val="00B917FD"/>
    <w:rsid w:val="00B91841"/>
    <w:rsid w:val="00B91CFF"/>
    <w:rsid w:val="00B91D93"/>
    <w:rsid w:val="00B91FE2"/>
    <w:rsid w:val="00B9200D"/>
    <w:rsid w:val="00B92094"/>
    <w:rsid w:val="00B923F5"/>
    <w:rsid w:val="00B92583"/>
    <w:rsid w:val="00B928AD"/>
    <w:rsid w:val="00B928E0"/>
    <w:rsid w:val="00B9318D"/>
    <w:rsid w:val="00B931ED"/>
    <w:rsid w:val="00B93289"/>
    <w:rsid w:val="00B934CC"/>
    <w:rsid w:val="00B93A09"/>
    <w:rsid w:val="00B93C1A"/>
    <w:rsid w:val="00B93E0D"/>
    <w:rsid w:val="00B93FC5"/>
    <w:rsid w:val="00B94495"/>
    <w:rsid w:val="00B947B1"/>
    <w:rsid w:val="00B947FE"/>
    <w:rsid w:val="00B94817"/>
    <w:rsid w:val="00B9485E"/>
    <w:rsid w:val="00B9491E"/>
    <w:rsid w:val="00B94AEC"/>
    <w:rsid w:val="00B94B24"/>
    <w:rsid w:val="00B94BFB"/>
    <w:rsid w:val="00B951C2"/>
    <w:rsid w:val="00B957F8"/>
    <w:rsid w:val="00B9611F"/>
    <w:rsid w:val="00B9639F"/>
    <w:rsid w:val="00B963C3"/>
    <w:rsid w:val="00B9643F"/>
    <w:rsid w:val="00B96523"/>
    <w:rsid w:val="00B965B4"/>
    <w:rsid w:val="00B96858"/>
    <w:rsid w:val="00B96AC7"/>
    <w:rsid w:val="00B96D72"/>
    <w:rsid w:val="00B96DE0"/>
    <w:rsid w:val="00B96E6F"/>
    <w:rsid w:val="00B9708E"/>
    <w:rsid w:val="00B970B0"/>
    <w:rsid w:val="00B970C3"/>
    <w:rsid w:val="00B974AD"/>
    <w:rsid w:val="00B9798E"/>
    <w:rsid w:val="00B97F02"/>
    <w:rsid w:val="00BA0116"/>
    <w:rsid w:val="00BA024E"/>
    <w:rsid w:val="00BA06B3"/>
    <w:rsid w:val="00BA0752"/>
    <w:rsid w:val="00BA09EC"/>
    <w:rsid w:val="00BA0A64"/>
    <w:rsid w:val="00BA0B2C"/>
    <w:rsid w:val="00BA0E09"/>
    <w:rsid w:val="00BA1047"/>
    <w:rsid w:val="00BA11C9"/>
    <w:rsid w:val="00BA1440"/>
    <w:rsid w:val="00BA18DF"/>
    <w:rsid w:val="00BA1952"/>
    <w:rsid w:val="00BA2374"/>
    <w:rsid w:val="00BA237F"/>
    <w:rsid w:val="00BA23E4"/>
    <w:rsid w:val="00BA2827"/>
    <w:rsid w:val="00BA29B5"/>
    <w:rsid w:val="00BA2BAA"/>
    <w:rsid w:val="00BA2C15"/>
    <w:rsid w:val="00BA2D1C"/>
    <w:rsid w:val="00BA30B6"/>
    <w:rsid w:val="00BA30F1"/>
    <w:rsid w:val="00BA3810"/>
    <w:rsid w:val="00BA39E9"/>
    <w:rsid w:val="00BA3B0B"/>
    <w:rsid w:val="00BA3BA7"/>
    <w:rsid w:val="00BA3E13"/>
    <w:rsid w:val="00BA3E9C"/>
    <w:rsid w:val="00BA3F00"/>
    <w:rsid w:val="00BA3FB6"/>
    <w:rsid w:val="00BA412D"/>
    <w:rsid w:val="00BA412E"/>
    <w:rsid w:val="00BA4175"/>
    <w:rsid w:val="00BA480C"/>
    <w:rsid w:val="00BA49C6"/>
    <w:rsid w:val="00BA4A8E"/>
    <w:rsid w:val="00BA4C1E"/>
    <w:rsid w:val="00BA4CD4"/>
    <w:rsid w:val="00BA4F1D"/>
    <w:rsid w:val="00BA5035"/>
    <w:rsid w:val="00BA52BC"/>
    <w:rsid w:val="00BA52E5"/>
    <w:rsid w:val="00BA532A"/>
    <w:rsid w:val="00BA553F"/>
    <w:rsid w:val="00BA5916"/>
    <w:rsid w:val="00BA5C05"/>
    <w:rsid w:val="00BA60FF"/>
    <w:rsid w:val="00BA6A78"/>
    <w:rsid w:val="00BA6A95"/>
    <w:rsid w:val="00BA6B7E"/>
    <w:rsid w:val="00BA6F4F"/>
    <w:rsid w:val="00BA7031"/>
    <w:rsid w:val="00BA716E"/>
    <w:rsid w:val="00BA7373"/>
    <w:rsid w:val="00BA73DD"/>
    <w:rsid w:val="00BA7819"/>
    <w:rsid w:val="00BA7853"/>
    <w:rsid w:val="00BA7B78"/>
    <w:rsid w:val="00BA7EB2"/>
    <w:rsid w:val="00BB00C9"/>
    <w:rsid w:val="00BB054B"/>
    <w:rsid w:val="00BB0775"/>
    <w:rsid w:val="00BB077E"/>
    <w:rsid w:val="00BB0CCB"/>
    <w:rsid w:val="00BB0E37"/>
    <w:rsid w:val="00BB0E39"/>
    <w:rsid w:val="00BB0F21"/>
    <w:rsid w:val="00BB117A"/>
    <w:rsid w:val="00BB12D8"/>
    <w:rsid w:val="00BB150F"/>
    <w:rsid w:val="00BB1523"/>
    <w:rsid w:val="00BB1840"/>
    <w:rsid w:val="00BB1B2A"/>
    <w:rsid w:val="00BB1EB5"/>
    <w:rsid w:val="00BB1F5E"/>
    <w:rsid w:val="00BB20AA"/>
    <w:rsid w:val="00BB21BE"/>
    <w:rsid w:val="00BB263D"/>
    <w:rsid w:val="00BB267B"/>
    <w:rsid w:val="00BB28EA"/>
    <w:rsid w:val="00BB2901"/>
    <w:rsid w:val="00BB2DAE"/>
    <w:rsid w:val="00BB30A8"/>
    <w:rsid w:val="00BB30D5"/>
    <w:rsid w:val="00BB33B1"/>
    <w:rsid w:val="00BB33F5"/>
    <w:rsid w:val="00BB37FA"/>
    <w:rsid w:val="00BB3C43"/>
    <w:rsid w:val="00BB3CD6"/>
    <w:rsid w:val="00BB4075"/>
    <w:rsid w:val="00BB45FD"/>
    <w:rsid w:val="00BB4889"/>
    <w:rsid w:val="00BB4B17"/>
    <w:rsid w:val="00BB4D71"/>
    <w:rsid w:val="00BB4F62"/>
    <w:rsid w:val="00BB5059"/>
    <w:rsid w:val="00BB56C1"/>
    <w:rsid w:val="00BB5BA4"/>
    <w:rsid w:val="00BB5C9B"/>
    <w:rsid w:val="00BB5E98"/>
    <w:rsid w:val="00BB6129"/>
    <w:rsid w:val="00BB6A31"/>
    <w:rsid w:val="00BB6A61"/>
    <w:rsid w:val="00BB6D45"/>
    <w:rsid w:val="00BB75BE"/>
    <w:rsid w:val="00BB7755"/>
    <w:rsid w:val="00BB7A20"/>
    <w:rsid w:val="00BC0022"/>
    <w:rsid w:val="00BC0275"/>
    <w:rsid w:val="00BC027C"/>
    <w:rsid w:val="00BC048A"/>
    <w:rsid w:val="00BC04B9"/>
    <w:rsid w:val="00BC05DF"/>
    <w:rsid w:val="00BC07B6"/>
    <w:rsid w:val="00BC0809"/>
    <w:rsid w:val="00BC0916"/>
    <w:rsid w:val="00BC0A57"/>
    <w:rsid w:val="00BC0DFB"/>
    <w:rsid w:val="00BC0FF8"/>
    <w:rsid w:val="00BC139E"/>
    <w:rsid w:val="00BC13B0"/>
    <w:rsid w:val="00BC141B"/>
    <w:rsid w:val="00BC191D"/>
    <w:rsid w:val="00BC1A95"/>
    <w:rsid w:val="00BC1B47"/>
    <w:rsid w:val="00BC1C52"/>
    <w:rsid w:val="00BC1CEB"/>
    <w:rsid w:val="00BC2597"/>
    <w:rsid w:val="00BC2E8C"/>
    <w:rsid w:val="00BC305C"/>
    <w:rsid w:val="00BC3278"/>
    <w:rsid w:val="00BC3554"/>
    <w:rsid w:val="00BC35DD"/>
    <w:rsid w:val="00BC39D2"/>
    <w:rsid w:val="00BC3A24"/>
    <w:rsid w:val="00BC3AD5"/>
    <w:rsid w:val="00BC3AFB"/>
    <w:rsid w:val="00BC3DE7"/>
    <w:rsid w:val="00BC3DEA"/>
    <w:rsid w:val="00BC3E06"/>
    <w:rsid w:val="00BC3FC8"/>
    <w:rsid w:val="00BC4113"/>
    <w:rsid w:val="00BC42BA"/>
    <w:rsid w:val="00BC42D3"/>
    <w:rsid w:val="00BC4577"/>
    <w:rsid w:val="00BC46A0"/>
    <w:rsid w:val="00BC48FA"/>
    <w:rsid w:val="00BC4C16"/>
    <w:rsid w:val="00BC5136"/>
    <w:rsid w:val="00BC54D3"/>
    <w:rsid w:val="00BC5865"/>
    <w:rsid w:val="00BC5B58"/>
    <w:rsid w:val="00BC5DD6"/>
    <w:rsid w:val="00BC609B"/>
    <w:rsid w:val="00BC65A6"/>
    <w:rsid w:val="00BC66D8"/>
    <w:rsid w:val="00BC670E"/>
    <w:rsid w:val="00BC69F0"/>
    <w:rsid w:val="00BC6B11"/>
    <w:rsid w:val="00BC6E46"/>
    <w:rsid w:val="00BC7378"/>
    <w:rsid w:val="00BC758C"/>
    <w:rsid w:val="00BC7B50"/>
    <w:rsid w:val="00BC7BDC"/>
    <w:rsid w:val="00BC7F6A"/>
    <w:rsid w:val="00BD0470"/>
    <w:rsid w:val="00BD06AC"/>
    <w:rsid w:val="00BD0752"/>
    <w:rsid w:val="00BD0756"/>
    <w:rsid w:val="00BD0B3B"/>
    <w:rsid w:val="00BD0B84"/>
    <w:rsid w:val="00BD11FA"/>
    <w:rsid w:val="00BD13C4"/>
    <w:rsid w:val="00BD14CC"/>
    <w:rsid w:val="00BD171F"/>
    <w:rsid w:val="00BD181D"/>
    <w:rsid w:val="00BD1A0A"/>
    <w:rsid w:val="00BD1D8F"/>
    <w:rsid w:val="00BD1E1C"/>
    <w:rsid w:val="00BD1E41"/>
    <w:rsid w:val="00BD207D"/>
    <w:rsid w:val="00BD21BB"/>
    <w:rsid w:val="00BD2257"/>
    <w:rsid w:val="00BD24FD"/>
    <w:rsid w:val="00BD28F2"/>
    <w:rsid w:val="00BD29CF"/>
    <w:rsid w:val="00BD39F5"/>
    <w:rsid w:val="00BD3C9D"/>
    <w:rsid w:val="00BD3CCA"/>
    <w:rsid w:val="00BD3CDD"/>
    <w:rsid w:val="00BD402A"/>
    <w:rsid w:val="00BD4030"/>
    <w:rsid w:val="00BD404D"/>
    <w:rsid w:val="00BD413B"/>
    <w:rsid w:val="00BD4466"/>
    <w:rsid w:val="00BD4488"/>
    <w:rsid w:val="00BD44C9"/>
    <w:rsid w:val="00BD470E"/>
    <w:rsid w:val="00BD4820"/>
    <w:rsid w:val="00BD485A"/>
    <w:rsid w:val="00BD4AC4"/>
    <w:rsid w:val="00BD4B7B"/>
    <w:rsid w:val="00BD5185"/>
    <w:rsid w:val="00BD52C2"/>
    <w:rsid w:val="00BD54EB"/>
    <w:rsid w:val="00BD57B2"/>
    <w:rsid w:val="00BD58F7"/>
    <w:rsid w:val="00BD5F9D"/>
    <w:rsid w:val="00BD6288"/>
    <w:rsid w:val="00BD6635"/>
    <w:rsid w:val="00BD6693"/>
    <w:rsid w:val="00BD6698"/>
    <w:rsid w:val="00BD68B9"/>
    <w:rsid w:val="00BD6A0D"/>
    <w:rsid w:val="00BD6CC3"/>
    <w:rsid w:val="00BD6E11"/>
    <w:rsid w:val="00BD706C"/>
    <w:rsid w:val="00BD7461"/>
    <w:rsid w:val="00BD787C"/>
    <w:rsid w:val="00BD7991"/>
    <w:rsid w:val="00BD7A6C"/>
    <w:rsid w:val="00BD7A91"/>
    <w:rsid w:val="00BD7D7A"/>
    <w:rsid w:val="00BD7DA9"/>
    <w:rsid w:val="00BD7E14"/>
    <w:rsid w:val="00BD7EB0"/>
    <w:rsid w:val="00BD7ED2"/>
    <w:rsid w:val="00BD7F46"/>
    <w:rsid w:val="00BE05AC"/>
    <w:rsid w:val="00BE0678"/>
    <w:rsid w:val="00BE0726"/>
    <w:rsid w:val="00BE0883"/>
    <w:rsid w:val="00BE0A6A"/>
    <w:rsid w:val="00BE0B13"/>
    <w:rsid w:val="00BE0B30"/>
    <w:rsid w:val="00BE0DD6"/>
    <w:rsid w:val="00BE0EDD"/>
    <w:rsid w:val="00BE0F92"/>
    <w:rsid w:val="00BE1135"/>
    <w:rsid w:val="00BE11B2"/>
    <w:rsid w:val="00BE136F"/>
    <w:rsid w:val="00BE138E"/>
    <w:rsid w:val="00BE139F"/>
    <w:rsid w:val="00BE163F"/>
    <w:rsid w:val="00BE1987"/>
    <w:rsid w:val="00BE19A6"/>
    <w:rsid w:val="00BE19DF"/>
    <w:rsid w:val="00BE1A00"/>
    <w:rsid w:val="00BE1A2B"/>
    <w:rsid w:val="00BE1B0C"/>
    <w:rsid w:val="00BE1CFA"/>
    <w:rsid w:val="00BE1F16"/>
    <w:rsid w:val="00BE1FDD"/>
    <w:rsid w:val="00BE25C1"/>
    <w:rsid w:val="00BE25D4"/>
    <w:rsid w:val="00BE2BA5"/>
    <w:rsid w:val="00BE2EA6"/>
    <w:rsid w:val="00BE2EC4"/>
    <w:rsid w:val="00BE2F20"/>
    <w:rsid w:val="00BE32AA"/>
    <w:rsid w:val="00BE3467"/>
    <w:rsid w:val="00BE44BE"/>
    <w:rsid w:val="00BE47E0"/>
    <w:rsid w:val="00BE4882"/>
    <w:rsid w:val="00BE4888"/>
    <w:rsid w:val="00BE4A5B"/>
    <w:rsid w:val="00BE4F48"/>
    <w:rsid w:val="00BE4F55"/>
    <w:rsid w:val="00BE51ED"/>
    <w:rsid w:val="00BE5E45"/>
    <w:rsid w:val="00BE601A"/>
    <w:rsid w:val="00BE60AA"/>
    <w:rsid w:val="00BE65B2"/>
    <w:rsid w:val="00BE6653"/>
    <w:rsid w:val="00BE6776"/>
    <w:rsid w:val="00BE68D3"/>
    <w:rsid w:val="00BE69D6"/>
    <w:rsid w:val="00BE72E7"/>
    <w:rsid w:val="00BE7709"/>
    <w:rsid w:val="00BE7898"/>
    <w:rsid w:val="00BF014E"/>
    <w:rsid w:val="00BF0385"/>
    <w:rsid w:val="00BF092B"/>
    <w:rsid w:val="00BF09CF"/>
    <w:rsid w:val="00BF0CBF"/>
    <w:rsid w:val="00BF0DDC"/>
    <w:rsid w:val="00BF1144"/>
    <w:rsid w:val="00BF11F3"/>
    <w:rsid w:val="00BF1292"/>
    <w:rsid w:val="00BF1BDB"/>
    <w:rsid w:val="00BF2118"/>
    <w:rsid w:val="00BF21AB"/>
    <w:rsid w:val="00BF22E6"/>
    <w:rsid w:val="00BF2378"/>
    <w:rsid w:val="00BF2410"/>
    <w:rsid w:val="00BF2795"/>
    <w:rsid w:val="00BF28C9"/>
    <w:rsid w:val="00BF29EE"/>
    <w:rsid w:val="00BF2C22"/>
    <w:rsid w:val="00BF2E51"/>
    <w:rsid w:val="00BF2F0F"/>
    <w:rsid w:val="00BF300F"/>
    <w:rsid w:val="00BF30F6"/>
    <w:rsid w:val="00BF3125"/>
    <w:rsid w:val="00BF3215"/>
    <w:rsid w:val="00BF32B2"/>
    <w:rsid w:val="00BF32C1"/>
    <w:rsid w:val="00BF3379"/>
    <w:rsid w:val="00BF3621"/>
    <w:rsid w:val="00BF370F"/>
    <w:rsid w:val="00BF3727"/>
    <w:rsid w:val="00BF384B"/>
    <w:rsid w:val="00BF385E"/>
    <w:rsid w:val="00BF3FE8"/>
    <w:rsid w:val="00BF40C2"/>
    <w:rsid w:val="00BF422A"/>
    <w:rsid w:val="00BF422B"/>
    <w:rsid w:val="00BF462C"/>
    <w:rsid w:val="00BF466C"/>
    <w:rsid w:val="00BF4710"/>
    <w:rsid w:val="00BF4749"/>
    <w:rsid w:val="00BF4825"/>
    <w:rsid w:val="00BF4A5B"/>
    <w:rsid w:val="00BF4B58"/>
    <w:rsid w:val="00BF58A7"/>
    <w:rsid w:val="00BF5976"/>
    <w:rsid w:val="00BF5C2A"/>
    <w:rsid w:val="00BF5EBF"/>
    <w:rsid w:val="00BF5EF1"/>
    <w:rsid w:val="00BF6150"/>
    <w:rsid w:val="00BF63DB"/>
    <w:rsid w:val="00BF687E"/>
    <w:rsid w:val="00BF6D53"/>
    <w:rsid w:val="00BF6F04"/>
    <w:rsid w:val="00BF70AF"/>
    <w:rsid w:val="00BF73DB"/>
    <w:rsid w:val="00BF749D"/>
    <w:rsid w:val="00C0015C"/>
    <w:rsid w:val="00C0043B"/>
    <w:rsid w:val="00C00B4B"/>
    <w:rsid w:val="00C00B8D"/>
    <w:rsid w:val="00C00BCE"/>
    <w:rsid w:val="00C011AC"/>
    <w:rsid w:val="00C0136E"/>
    <w:rsid w:val="00C019AC"/>
    <w:rsid w:val="00C01CD9"/>
    <w:rsid w:val="00C01F2D"/>
    <w:rsid w:val="00C01F90"/>
    <w:rsid w:val="00C01FC6"/>
    <w:rsid w:val="00C0215C"/>
    <w:rsid w:val="00C0228B"/>
    <w:rsid w:val="00C02509"/>
    <w:rsid w:val="00C02519"/>
    <w:rsid w:val="00C027DC"/>
    <w:rsid w:val="00C0281D"/>
    <w:rsid w:val="00C02C5A"/>
    <w:rsid w:val="00C02D88"/>
    <w:rsid w:val="00C02E1B"/>
    <w:rsid w:val="00C03087"/>
    <w:rsid w:val="00C03223"/>
    <w:rsid w:val="00C03281"/>
    <w:rsid w:val="00C03410"/>
    <w:rsid w:val="00C03460"/>
    <w:rsid w:val="00C03593"/>
    <w:rsid w:val="00C03614"/>
    <w:rsid w:val="00C037AB"/>
    <w:rsid w:val="00C04289"/>
    <w:rsid w:val="00C0460A"/>
    <w:rsid w:val="00C046DC"/>
    <w:rsid w:val="00C0497D"/>
    <w:rsid w:val="00C04F45"/>
    <w:rsid w:val="00C0527C"/>
    <w:rsid w:val="00C05363"/>
    <w:rsid w:val="00C0569B"/>
    <w:rsid w:val="00C05859"/>
    <w:rsid w:val="00C05C2C"/>
    <w:rsid w:val="00C0609D"/>
    <w:rsid w:val="00C0645D"/>
    <w:rsid w:val="00C06A5A"/>
    <w:rsid w:val="00C06CC5"/>
    <w:rsid w:val="00C06D9F"/>
    <w:rsid w:val="00C06E9A"/>
    <w:rsid w:val="00C0701D"/>
    <w:rsid w:val="00C076B0"/>
    <w:rsid w:val="00C07907"/>
    <w:rsid w:val="00C07AE1"/>
    <w:rsid w:val="00C07D3C"/>
    <w:rsid w:val="00C10790"/>
    <w:rsid w:val="00C10893"/>
    <w:rsid w:val="00C10901"/>
    <w:rsid w:val="00C110F2"/>
    <w:rsid w:val="00C1120E"/>
    <w:rsid w:val="00C113E1"/>
    <w:rsid w:val="00C11407"/>
    <w:rsid w:val="00C11E3A"/>
    <w:rsid w:val="00C1200A"/>
    <w:rsid w:val="00C1243D"/>
    <w:rsid w:val="00C12733"/>
    <w:rsid w:val="00C12774"/>
    <w:rsid w:val="00C1282A"/>
    <w:rsid w:val="00C12926"/>
    <w:rsid w:val="00C129C0"/>
    <w:rsid w:val="00C12B28"/>
    <w:rsid w:val="00C12CB2"/>
    <w:rsid w:val="00C12E37"/>
    <w:rsid w:val="00C12F46"/>
    <w:rsid w:val="00C13142"/>
    <w:rsid w:val="00C13296"/>
    <w:rsid w:val="00C13349"/>
    <w:rsid w:val="00C134FB"/>
    <w:rsid w:val="00C13658"/>
    <w:rsid w:val="00C139F4"/>
    <w:rsid w:val="00C13A5D"/>
    <w:rsid w:val="00C13BDA"/>
    <w:rsid w:val="00C13BF1"/>
    <w:rsid w:val="00C13CF0"/>
    <w:rsid w:val="00C13DB7"/>
    <w:rsid w:val="00C13F4A"/>
    <w:rsid w:val="00C1415A"/>
    <w:rsid w:val="00C14212"/>
    <w:rsid w:val="00C14446"/>
    <w:rsid w:val="00C14495"/>
    <w:rsid w:val="00C14670"/>
    <w:rsid w:val="00C148B7"/>
    <w:rsid w:val="00C14A27"/>
    <w:rsid w:val="00C14A75"/>
    <w:rsid w:val="00C14BB1"/>
    <w:rsid w:val="00C15048"/>
    <w:rsid w:val="00C15057"/>
    <w:rsid w:val="00C150AF"/>
    <w:rsid w:val="00C1554A"/>
    <w:rsid w:val="00C157E0"/>
    <w:rsid w:val="00C15859"/>
    <w:rsid w:val="00C158ED"/>
    <w:rsid w:val="00C15939"/>
    <w:rsid w:val="00C15BBC"/>
    <w:rsid w:val="00C15BC6"/>
    <w:rsid w:val="00C15D5B"/>
    <w:rsid w:val="00C15EDD"/>
    <w:rsid w:val="00C1610E"/>
    <w:rsid w:val="00C16432"/>
    <w:rsid w:val="00C16435"/>
    <w:rsid w:val="00C1667A"/>
    <w:rsid w:val="00C16937"/>
    <w:rsid w:val="00C16B62"/>
    <w:rsid w:val="00C16B67"/>
    <w:rsid w:val="00C16EB3"/>
    <w:rsid w:val="00C16FAB"/>
    <w:rsid w:val="00C171DB"/>
    <w:rsid w:val="00C172B2"/>
    <w:rsid w:val="00C17485"/>
    <w:rsid w:val="00C17605"/>
    <w:rsid w:val="00C17F6F"/>
    <w:rsid w:val="00C20051"/>
    <w:rsid w:val="00C2068F"/>
    <w:rsid w:val="00C20777"/>
    <w:rsid w:val="00C20D00"/>
    <w:rsid w:val="00C20FD3"/>
    <w:rsid w:val="00C210B2"/>
    <w:rsid w:val="00C21416"/>
    <w:rsid w:val="00C21B6A"/>
    <w:rsid w:val="00C21B79"/>
    <w:rsid w:val="00C21E96"/>
    <w:rsid w:val="00C21E9D"/>
    <w:rsid w:val="00C21FED"/>
    <w:rsid w:val="00C228E7"/>
    <w:rsid w:val="00C22B1F"/>
    <w:rsid w:val="00C22C0F"/>
    <w:rsid w:val="00C22D0C"/>
    <w:rsid w:val="00C22F95"/>
    <w:rsid w:val="00C23108"/>
    <w:rsid w:val="00C231D9"/>
    <w:rsid w:val="00C23E2E"/>
    <w:rsid w:val="00C23EDC"/>
    <w:rsid w:val="00C23EEC"/>
    <w:rsid w:val="00C24776"/>
    <w:rsid w:val="00C2485F"/>
    <w:rsid w:val="00C24872"/>
    <w:rsid w:val="00C24D65"/>
    <w:rsid w:val="00C24DC6"/>
    <w:rsid w:val="00C25047"/>
    <w:rsid w:val="00C25077"/>
    <w:rsid w:val="00C252B7"/>
    <w:rsid w:val="00C252D5"/>
    <w:rsid w:val="00C257BF"/>
    <w:rsid w:val="00C25935"/>
    <w:rsid w:val="00C259DD"/>
    <w:rsid w:val="00C25A5C"/>
    <w:rsid w:val="00C25D67"/>
    <w:rsid w:val="00C25E70"/>
    <w:rsid w:val="00C26504"/>
    <w:rsid w:val="00C26689"/>
    <w:rsid w:val="00C2690F"/>
    <w:rsid w:val="00C26E4C"/>
    <w:rsid w:val="00C26E6C"/>
    <w:rsid w:val="00C26E70"/>
    <w:rsid w:val="00C26F33"/>
    <w:rsid w:val="00C273BB"/>
    <w:rsid w:val="00C274FE"/>
    <w:rsid w:val="00C276B4"/>
    <w:rsid w:val="00C2777E"/>
    <w:rsid w:val="00C27A27"/>
    <w:rsid w:val="00C27B47"/>
    <w:rsid w:val="00C3006D"/>
    <w:rsid w:val="00C3015B"/>
    <w:rsid w:val="00C303C6"/>
    <w:rsid w:val="00C309CB"/>
    <w:rsid w:val="00C30D3D"/>
    <w:rsid w:val="00C30E76"/>
    <w:rsid w:val="00C31069"/>
    <w:rsid w:val="00C31853"/>
    <w:rsid w:val="00C31E88"/>
    <w:rsid w:val="00C32091"/>
    <w:rsid w:val="00C3210C"/>
    <w:rsid w:val="00C321A3"/>
    <w:rsid w:val="00C321FC"/>
    <w:rsid w:val="00C325C8"/>
    <w:rsid w:val="00C3268C"/>
    <w:rsid w:val="00C3289C"/>
    <w:rsid w:val="00C32ABC"/>
    <w:rsid w:val="00C32C38"/>
    <w:rsid w:val="00C32FFE"/>
    <w:rsid w:val="00C33005"/>
    <w:rsid w:val="00C339AB"/>
    <w:rsid w:val="00C33A2C"/>
    <w:rsid w:val="00C33A41"/>
    <w:rsid w:val="00C33A8C"/>
    <w:rsid w:val="00C33EC8"/>
    <w:rsid w:val="00C33FB6"/>
    <w:rsid w:val="00C34386"/>
    <w:rsid w:val="00C344F2"/>
    <w:rsid w:val="00C345CF"/>
    <w:rsid w:val="00C34816"/>
    <w:rsid w:val="00C3483A"/>
    <w:rsid w:val="00C34A00"/>
    <w:rsid w:val="00C34E9E"/>
    <w:rsid w:val="00C3513C"/>
    <w:rsid w:val="00C355F1"/>
    <w:rsid w:val="00C36124"/>
    <w:rsid w:val="00C362E4"/>
    <w:rsid w:val="00C36647"/>
    <w:rsid w:val="00C36893"/>
    <w:rsid w:val="00C36984"/>
    <w:rsid w:val="00C36B89"/>
    <w:rsid w:val="00C371D5"/>
    <w:rsid w:val="00C37709"/>
    <w:rsid w:val="00C37854"/>
    <w:rsid w:val="00C37BB3"/>
    <w:rsid w:val="00C37E12"/>
    <w:rsid w:val="00C37E2C"/>
    <w:rsid w:val="00C37E83"/>
    <w:rsid w:val="00C40026"/>
    <w:rsid w:val="00C400F6"/>
    <w:rsid w:val="00C40397"/>
    <w:rsid w:val="00C40768"/>
    <w:rsid w:val="00C40A13"/>
    <w:rsid w:val="00C40D1F"/>
    <w:rsid w:val="00C40E37"/>
    <w:rsid w:val="00C40F0A"/>
    <w:rsid w:val="00C40F71"/>
    <w:rsid w:val="00C410AE"/>
    <w:rsid w:val="00C412FC"/>
    <w:rsid w:val="00C41306"/>
    <w:rsid w:val="00C41365"/>
    <w:rsid w:val="00C41583"/>
    <w:rsid w:val="00C41607"/>
    <w:rsid w:val="00C41693"/>
    <w:rsid w:val="00C41B52"/>
    <w:rsid w:val="00C41C12"/>
    <w:rsid w:val="00C420DB"/>
    <w:rsid w:val="00C421DA"/>
    <w:rsid w:val="00C427B1"/>
    <w:rsid w:val="00C42DC0"/>
    <w:rsid w:val="00C42EBB"/>
    <w:rsid w:val="00C42ED3"/>
    <w:rsid w:val="00C42F80"/>
    <w:rsid w:val="00C43295"/>
    <w:rsid w:val="00C43313"/>
    <w:rsid w:val="00C43387"/>
    <w:rsid w:val="00C436F9"/>
    <w:rsid w:val="00C4390B"/>
    <w:rsid w:val="00C439F1"/>
    <w:rsid w:val="00C43CC0"/>
    <w:rsid w:val="00C43E93"/>
    <w:rsid w:val="00C43FB7"/>
    <w:rsid w:val="00C4409E"/>
    <w:rsid w:val="00C442DB"/>
    <w:rsid w:val="00C44519"/>
    <w:rsid w:val="00C44652"/>
    <w:rsid w:val="00C44862"/>
    <w:rsid w:val="00C44918"/>
    <w:rsid w:val="00C44927"/>
    <w:rsid w:val="00C44D87"/>
    <w:rsid w:val="00C44EB9"/>
    <w:rsid w:val="00C45148"/>
    <w:rsid w:val="00C45306"/>
    <w:rsid w:val="00C4562E"/>
    <w:rsid w:val="00C45921"/>
    <w:rsid w:val="00C45C55"/>
    <w:rsid w:val="00C45C88"/>
    <w:rsid w:val="00C45C91"/>
    <w:rsid w:val="00C45D79"/>
    <w:rsid w:val="00C45F34"/>
    <w:rsid w:val="00C4667B"/>
    <w:rsid w:val="00C46732"/>
    <w:rsid w:val="00C468B8"/>
    <w:rsid w:val="00C469B9"/>
    <w:rsid w:val="00C46B96"/>
    <w:rsid w:val="00C46CDB"/>
    <w:rsid w:val="00C46D5A"/>
    <w:rsid w:val="00C47275"/>
    <w:rsid w:val="00C47443"/>
    <w:rsid w:val="00C477E5"/>
    <w:rsid w:val="00C47826"/>
    <w:rsid w:val="00C478F5"/>
    <w:rsid w:val="00C47903"/>
    <w:rsid w:val="00C47938"/>
    <w:rsid w:val="00C47BB4"/>
    <w:rsid w:val="00C47E60"/>
    <w:rsid w:val="00C47F09"/>
    <w:rsid w:val="00C5011A"/>
    <w:rsid w:val="00C502C4"/>
    <w:rsid w:val="00C50604"/>
    <w:rsid w:val="00C50724"/>
    <w:rsid w:val="00C50CE1"/>
    <w:rsid w:val="00C50D35"/>
    <w:rsid w:val="00C50E07"/>
    <w:rsid w:val="00C50E19"/>
    <w:rsid w:val="00C51272"/>
    <w:rsid w:val="00C512D0"/>
    <w:rsid w:val="00C5135D"/>
    <w:rsid w:val="00C513AF"/>
    <w:rsid w:val="00C513C0"/>
    <w:rsid w:val="00C51D60"/>
    <w:rsid w:val="00C51DF6"/>
    <w:rsid w:val="00C51E6E"/>
    <w:rsid w:val="00C51ED0"/>
    <w:rsid w:val="00C51F3E"/>
    <w:rsid w:val="00C525DA"/>
    <w:rsid w:val="00C5288D"/>
    <w:rsid w:val="00C52A5B"/>
    <w:rsid w:val="00C52AB5"/>
    <w:rsid w:val="00C53142"/>
    <w:rsid w:val="00C536D4"/>
    <w:rsid w:val="00C537E4"/>
    <w:rsid w:val="00C538B8"/>
    <w:rsid w:val="00C53E34"/>
    <w:rsid w:val="00C5409C"/>
    <w:rsid w:val="00C54170"/>
    <w:rsid w:val="00C541F6"/>
    <w:rsid w:val="00C54492"/>
    <w:rsid w:val="00C54C0F"/>
    <w:rsid w:val="00C5507C"/>
    <w:rsid w:val="00C550A1"/>
    <w:rsid w:val="00C5515D"/>
    <w:rsid w:val="00C551B3"/>
    <w:rsid w:val="00C552E1"/>
    <w:rsid w:val="00C5587C"/>
    <w:rsid w:val="00C56588"/>
    <w:rsid w:val="00C5689F"/>
    <w:rsid w:val="00C56920"/>
    <w:rsid w:val="00C56CD7"/>
    <w:rsid w:val="00C5714A"/>
    <w:rsid w:val="00C573A9"/>
    <w:rsid w:val="00C576C6"/>
    <w:rsid w:val="00C57AC1"/>
    <w:rsid w:val="00C57B13"/>
    <w:rsid w:val="00C600CB"/>
    <w:rsid w:val="00C6030E"/>
    <w:rsid w:val="00C60597"/>
    <w:rsid w:val="00C6076C"/>
    <w:rsid w:val="00C6092F"/>
    <w:rsid w:val="00C60957"/>
    <w:rsid w:val="00C60A53"/>
    <w:rsid w:val="00C60EA1"/>
    <w:rsid w:val="00C61057"/>
    <w:rsid w:val="00C6123D"/>
    <w:rsid w:val="00C6193F"/>
    <w:rsid w:val="00C61AFD"/>
    <w:rsid w:val="00C61BC1"/>
    <w:rsid w:val="00C622AE"/>
    <w:rsid w:val="00C623D2"/>
    <w:rsid w:val="00C62949"/>
    <w:rsid w:val="00C62B7D"/>
    <w:rsid w:val="00C62E32"/>
    <w:rsid w:val="00C62FCF"/>
    <w:rsid w:val="00C6301D"/>
    <w:rsid w:val="00C6364B"/>
    <w:rsid w:val="00C63954"/>
    <w:rsid w:val="00C63CDD"/>
    <w:rsid w:val="00C63CE5"/>
    <w:rsid w:val="00C6401F"/>
    <w:rsid w:val="00C64062"/>
    <w:rsid w:val="00C6412D"/>
    <w:rsid w:val="00C6447C"/>
    <w:rsid w:val="00C64566"/>
    <w:rsid w:val="00C64646"/>
    <w:rsid w:val="00C646EC"/>
    <w:rsid w:val="00C64A0D"/>
    <w:rsid w:val="00C64AED"/>
    <w:rsid w:val="00C64C6E"/>
    <w:rsid w:val="00C64C9A"/>
    <w:rsid w:val="00C6500D"/>
    <w:rsid w:val="00C65764"/>
    <w:rsid w:val="00C657F3"/>
    <w:rsid w:val="00C658E4"/>
    <w:rsid w:val="00C65AA1"/>
    <w:rsid w:val="00C65AEF"/>
    <w:rsid w:val="00C65B95"/>
    <w:rsid w:val="00C65C8B"/>
    <w:rsid w:val="00C66036"/>
    <w:rsid w:val="00C665D6"/>
    <w:rsid w:val="00C673FF"/>
    <w:rsid w:val="00C6764E"/>
    <w:rsid w:val="00C67804"/>
    <w:rsid w:val="00C67885"/>
    <w:rsid w:val="00C679D2"/>
    <w:rsid w:val="00C67B40"/>
    <w:rsid w:val="00C67FCB"/>
    <w:rsid w:val="00C70450"/>
    <w:rsid w:val="00C7048B"/>
    <w:rsid w:val="00C704AE"/>
    <w:rsid w:val="00C70577"/>
    <w:rsid w:val="00C705CF"/>
    <w:rsid w:val="00C70FA6"/>
    <w:rsid w:val="00C710F2"/>
    <w:rsid w:val="00C71600"/>
    <w:rsid w:val="00C7189E"/>
    <w:rsid w:val="00C71D21"/>
    <w:rsid w:val="00C71D37"/>
    <w:rsid w:val="00C71E3E"/>
    <w:rsid w:val="00C71F2D"/>
    <w:rsid w:val="00C722A5"/>
    <w:rsid w:val="00C72360"/>
    <w:rsid w:val="00C727C3"/>
    <w:rsid w:val="00C72A89"/>
    <w:rsid w:val="00C72BD4"/>
    <w:rsid w:val="00C72D80"/>
    <w:rsid w:val="00C72E31"/>
    <w:rsid w:val="00C72E98"/>
    <w:rsid w:val="00C72F4F"/>
    <w:rsid w:val="00C73196"/>
    <w:rsid w:val="00C733BD"/>
    <w:rsid w:val="00C7341B"/>
    <w:rsid w:val="00C736C1"/>
    <w:rsid w:val="00C740F2"/>
    <w:rsid w:val="00C74119"/>
    <w:rsid w:val="00C74510"/>
    <w:rsid w:val="00C74580"/>
    <w:rsid w:val="00C7465D"/>
    <w:rsid w:val="00C747B2"/>
    <w:rsid w:val="00C748B9"/>
    <w:rsid w:val="00C7499B"/>
    <w:rsid w:val="00C749CC"/>
    <w:rsid w:val="00C749EE"/>
    <w:rsid w:val="00C75697"/>
    <w:rsid w:val="00C75838"/>
    <w:rsid w:val="00C75841"/>
    <w:rsid w:val="00C758CF"/>
    <w:rsid w:val="00C75AA0"/>
    <w:rsid w:val="00C75CB5"/>
    <w:rsid w:val="00C761EE"/>
    <w:rsid w:val="00C7622C"/>
    <w:rsid w:val="00C763F4"/>
    <w:rsid w:val="00C76489"/>
    <w:rsid w:val="00C76864"/>
    <w:rsid w:val="00C7686D"/>
    <w:rsid w:val="00C76879"/>
    <w:rsid w:val="00C76A2A"/>
    <w:rsid w:val="00C76B88"/>
    <w:rsid w:val="00C77370"/>
    <w:rsid w:val="00C7778F"/>
    <w:rsid w:val="00C7788C"/>
    <w:rsid w:val="00C77B3E"/>
    <w:rsid w:val="00C77E20"/>
    <w:rsid w:val="00C802DD"/>
    <w:rsid w:val="00C8049D"/>
    <w:rsid w:val="00C807EF"/>
    <w:rsid w:val="00C80A8E"/>
    <w:rsid w:val="00C80AD9"/>
    <w:rsid w:val="00C80C9E"/>
    <w:rsid w:val="00C80E9E"/>
    <w:rsid w:val="00C810F8"/>
    <w:rsid w:val="00C81137"/>
    <w:rsid w:val="00C81244"/>
    <w:rsid w:val="00C8163F"/>
    <w:rsid w:val="00C817ED"/>
    <w:rsid w:val="00C81891"/>
    <w:rsid w:val="00C81927"/>
    <w:rsid w:val="00C81E7C"/>
    <w:rsid w:val="00C8213E"/>
    <w:rsid w:val="00C82165"/>
    <w:rsid w:val="00C821D7"/>
    <w:rsid w:val="00C82210"/>
    <w:rsid w:val="00C8243D"/>
    <w:rsid w:val="00C82446"/>
    <w:rsid w:val="00C82517"/>
    <w:rsid w:val="00C82CD5"/>
    <w:rsid w:val="00C82D48"/>
    <w:rsid w:val="00C82E65"/>
    <w:rsid w:val="00C82F48"/>
    <w:rsid w:val="00C8304E"/>
    <w:rsid w:val="00C836E8"/>
    <w:rsid w:val="00C83996"/>
    <w:rsid w:val="00C83A48"/>
    <w:rsid w:val="00C84105"/>
    <w:rsid w:val="00C842AE"/>
    <w:rsid w:val="00C842DE"/>
    <w:rsid w:val="00C843F1"/>
    <w:rsid w:val="00C84471"/>
    <w:rsid w:val="00C84504"/>
    <w:rsid w:val="00C845DC"/>
    <w:rsid w:val="00C84D40"/>
    <w:rsid w:val="00C8505B"/>
    <w:rsid w:val="00C8517F"/>
    <w:rsid w:val="00C858A2"/>
    <w:rsid w:val="00C858F6"/>
    <w:rsid w:val="00C85950"/>
    <w:rsid w:val="00C85987"/>
    <w:rsid w:val="00C85AEB"/>
    <w:rsid w:val="00C85C36"/>
    <w:rsid w:val="00C85FD3"/>
    <w:rsid w:val="00C863A2"/>
    <w:rsid w:val="00C863CB"/>
    <w:rsid w:val="00C86590"/>
    <w:rsid w:val="00C86B28"/>
    <w:rsid w:val="00C86C8A"/>
    <w:rsid w:val="00C86CB2"/>
    <w:rsid w:val="00C86CB6"/>
    <w:rsid w:val="00C86E4B"/>
    <w:rsid w:val="00C86F1C"/>
    <w:rsid w:val="00C8714A"/>
    <w:rsid w:val="00C87313"/>
    <w:rsid w:val="00C87452"/>
    <w:rsid w:val="00C879F5"/>
    <w:rsid w:val="00C87A3C"/>
    <w:rsid w:val="00C87BBD"/>
    <w:rsid w:val="00C87CB3"/>
    <w:rsid w:val="00C87D05"/>
    <w:rsid w:val="00C87D09"/>
    <w:rsid w:val="00C87E29"/>
    <w:rsid w:val="00C90591"/>
    <w:rsid w:val="00C90631"/>
    <w:rsid w:val="00C90772"/>
    <w:rsid w:val="00C90817"/>
    <w:rsid w:val="00C90825"/>
    <w:rsid w:val="00C91055"/>
    <w:rsid w:val="00C910CD"/>
    <w:rsid w:val="00C912C5"/>
    <w:rsid w:val="00C91D82"/>
    <w:rsid w:val="00C91E10"/>
    <w:rsid w:val="00C91FF3"/>
    <w:rsid w:val="00C92114"/>
    <w:rsid w:val="00C928B2"/>
    <w:rsid w:val="00C929FE"/>
    <w:rsid w:val="00C92EA2"/>
    <w:rsid w:val="00C930E0"/>
    <w:rsid w:val="00C93311"/>
    <w:rsid w:val="00C93361"/>
    <w:rsid w:val="00C933E8"/>
    <w:rsid w:val="00C9377A"/>
    <w:rsid w:val="00C93BDD"/>
    <w:rsid w:val="00C93D30"/>
    <w:rsid w:val="00C93EF0"/>
    <w:rsid w:val="00C94416"/>
    <w:rsid w:val="00C94841"/>
    <w:rsid w:val="00C9491E"/>
    <w:rsid w:val="00C94C05"/>
    <w:rsid w:val="00C951A4"/>
    <w:rsid w:val="00C952FD"/>
    <w:rsid w:val="00C95344"/>
    <w:rsid w:val="00C9534F"/>
    <w:rsid w:val="00C955F1"/>
    <w:rsid w:val="00C95872"/>
    <w:rsid w:val="00C95984"/>
    <w:rsid w:val="00C95DE7"/>
    <w:rsid w:val="00C95DFB"/>
    <w:rsid w:val="00C961B4"/>
    <w:rsid w:val="00C96449"/>
    <w:rsid w:val="00C9646F"/>
    <w:rsid w:val="00C964DB"/>
    <w:rsid w:val="00C96991"/>
    <w:rsid w:val="00C96A1F"/>
    <w:rsid w:val="00C96BC5"/>
    <w:rsid w:val="00C96E2D"/>
    <w:rsid w:val="00C97057"/>
    <w:rsid w:val="00C972F9"/>
    <w:rsid w:val="00C973AD"/>
    <w:rsid w:val="00C973B1"/>
    <w:rsid w:val="00C97552"/>
    <w:rsid w:val="00C97560"/>
    <w:rsid w:val="00C975DA"/>
    <w:rsid w:val="00C9781D"/>
    <w:rsid w:val="00C97AFF"/>
    <w:rsid w:val="00C97D92"/>
    <w:rsid w:val="00CA02AB"/>
    <w:rsid w:val="00CA02EA"/>
    <w:rsid w:val="00CA02F1"/>
    <w:rsid w:val="00CA0396"/>
    <w:rsid w:val="00CA04AF"/>
    <w:rsid w:val="00CA05E1"/>
    <w:rsid w:val="00CA08A0"/>
    <w:rsid w:val="00CA0939"/>
    <w:rsid w:val="00CA0F83"/>
    <w:rsid w:val="00CA1089"/>
    <w:rsid w:val="00CA17A3"/>
    <w:rsid w:val="00CA17E1"/>
    <w:rsid w:val="00CA192B"/>
    <w:rsid w:val="00CA1D75"/>
    <w:rsid w:val="00CA213D"/>
    <w:rsid w:val="00CA225C"/>
    <w:rsid w:val="00CA24F1"/>
    <w:rsid w:val="00CA2776"/>
    <w:rsid w:val="00CA27DC"/>
    <w:rsid w:val="00CA28AD"/>
    <w:rsid w:val="00CA3010"/>
    <w:rsid w:val="00CA3176"/>
    <w:rsid w:val="00CA33F4"/>
    <w:rsid w:val="00CA34F1"/>
    <w:rsid w:val="00CA35BF"/>
    <w:rsid w:val="00CA3732"/>
    <w:rsid w:val="00CA379F"/>
    <w:rsid w:val="00CA3AD8"/>
    <w:rsid w:val="00CA3B1F"/>
    <w:rsid w:val="00CA3EFA"/>
    <w:rsid w:val="00CA3F21"/>
    <w:rsid w:val="00CA3F52"/>
    <w:rsid w:val="00CA4111"/>
    <w:rsid w:val="00CA42E4"/>
    <w:rsid w:val="00CA4373"/>
    <w:rsid w:val="00CA4518"/>
    <w:rsid w:val="00CA4600"/>
    <w:rsid w:val="00CA466A"/>
    <w:rsid w:val="00CA4698"/>
    <w:rsid w:val="00CA4797"/>
    <w:rsid w:val="00CA487E"/>
    <w:rsid w:val="00CA4B47"/>
    <w:rsid w:val="00CA4D2B"/>
    <w:rsid w:val="00CA4D34"/>
    <w:rsid w:val="00CA4E16"/>
    <w:rsid w:val="00CA4EC4"/>
    <w:rsid w:val="00CA5231"/>
    <w:rsid w:val="00CA532E"/>
    <w:rsid w:val="00CA549B"/>
    <w:rsid w:val="00CA55BE"/>
    <w:rsid w:val="00CA56E7"/>
    <w:rsid w:val="00CA5965"/>
    <w:rsid w:val="00CA5A1B"/>
    <w:rsid w:val="00CA5A4B"/>
    <w:rsid w:val="00CA5BAC"/>
    <w:rsid w:val="00CA5BB1"/>
    <w:rsid w:val="00CA5C48"/>
    <w:rsid w:val="00CA5DD3"/>
    <w:rsid w:val="00CA5EAC"/>
    <w:rsid w:val="00CA5FDB"/>
    <w:rsid w:val="00CA62A6"/>
    <w:rsid w:val="00CA62CF"/>
    <w:rsid w:val="00CA62E5"/>
    <w:rsid w:val="00CA65C6"/>
    <w:rsid w:val="00CA6821"/>
    <w:rsid w:val="00CA687B"/>
    <w:rsid w:val="00CA69BB"/>
    <w:rsid w:val="00CA6CD2"/>
    <w:rsid w:val="00CA6CD8"/>
    <w:rsid w:val="00CA6DE5"/>
    <w:rsid w:val="00CA6F05"/>
    <w:rsid w:val="00CA7429"/>
    <w:rsid w:val="00CA7732"/>
    <w:rsid w:val="00CA7BB6"/>
    <w:rsid w:val="00CA7D92"/>
    <w:rsid w:val="00CA7F4E"/>
    <w:rsid w:val="00CB0216"/>
    <w:rsid w:val="00CB0476"/>
    <w:rsid w:val="00CB0613"/>
    <w:rsid w:val="00CB061A"/>
    <w:rsid w:val="00CB078B"/>
    <w:rsid w:val="00CB07B2"/>
    <w:rsid w:val="00CB0B84"/>
    <w:rsid w:val="00CB0BB8"/>
    <w:rsid w:val="00CB17F5"/>
    <w:rsid w:val="00CB1835"/>
    <w:rsid w:val="00CB1A8E"/>
    <w:rsid w:val="00CB1FD2"/>
    <w:rsid w:val="00CB231B"/>
    <w:rsid w:val="00CB2808"/>
    <w:rsid w:val="00CB29E1"/>
    <w:rsid w:val="00CB2D50"/>
    <w:rsid w:val="00CB2FB7"/>
    <w:rsid w:val="00CB37DF"/>
    <w:rsid w:val="00CB37FF"/>
    <w:rsid w:val="00CB387B"/>
    <w:rsid w:val="00CB38D3"/>
    <w:rsid w:val="00CB397A"/>
    <w:rsid w:val="00CB3A6B"/>
    <w:rsid w:val="00CB3F14"/>
    <w:rsid w:val="00CB4715"/>
    <w:rsid w:val="00CB476B"/>
    <w:rsid w:val="00CB4778"/>
    <w:rsid w:val="00CB481A"/>
    <w:rsid w:val="00CB483A"/>
    <w:rsid w:val="00CB491D"/>
    <w:rsid w:val="00CB4AAB"/>
    <w:rsid w:val="00CB4AB5"/>
    <w:rsid w:val="00CB4F06"/>
    <w:rsid w:val="00CB57CB"/>
    <w:rsid w:val="00CB5C2F"/>
    <w:rsid w:val="00CB5EB6"/>
    <w:rsid w:val="00CB600A"/>
    <w:rsid w:val="00CB64AF"/>
    <w:rsid w:val="00CB6529"/>
    <w:rsid w:val="00CB65EC"/>
    <w:rsid w:val="00CB6C04"/>
    <w:rsid w:val="00CB6C59"/>
    <w:rsid w:val="00CB6D8E"/>
    <w:rsid w:val="00CB6EDE"/>
    <w:rsid w:val="00CB6FAD"/>
    <w:rsid w:val="00CB7782"/>
    <w:rsid w:val="00CB7846"/>
    <w:rsid w:val="00CB789E"/>
    <w:rsid w:val="00CB798C"/>
    <w:rsid w:val="00CB7AF9"/>
    <w:rsid w:val="00CB7B32"/>
    <w:rsid w:val="00CB7C99"/>
    <w:rsid w:val="00CB7CA4"/>
    <w:rsid w:val="00CB7D62"/>
    <w:rsid w:val="00CC00F2"/>
    <w:rsid w:val="00CC064E"/>
    <w:rsid w:val="00CC0871"/>
    <w:rsid w:val="00CC0A64"/>
    <w:rsid w:val="00CC0ACA"/>
    <w:rsid w:val="00CC123E"/>
    <w:rsid w:val="00CC134F"/>
    <w:rsid w:val="00CC1508"/>
    <w:rsid w:val="00CC170E"/>
    <w:rsid w:val="00CC1796"/>
    <w:rsid w:val="00CC1826"/>
    <w:rsid w:val="00CC1835"/>
    <w:rsid w:val="00CC185A"/>
    <w:rsid w:val="00CC1BC5"/>
    <w:rsid w:val="00CC1C95"/>
    <w:rsid w:val="00CC201D"/>
    <w:rsid w:val="00CC209C"/>
    <w:rsid w:val="00CC2463"/>
    <w:rsid w:val="00CC24AB"/>
    <w:rsid w:val="00CC2774"/>
    <w:rsid w:val="00CC28C1"/>
    <w:rsid w:val="00CC29B6"/>
    <w:rsid w:val="00CC2A9E"/>
    <w:rsid w:val="00CC2D04"/>
    <w:rsid w:val="00CC2DB5"/>
    <w:rsid w:val="00CC3084"/>
    <w:rsid w:val="00CC3692"/>
    <w:rsid w:val="00CC3966"/>
    <w:rsid w:val="00CC3BA4"/>
    <w:rsid w:val="00CC3D21"/>
    <w:rsid w:val="00CC4074"/>
    <w:rsid w:val="00CC510B"/>
    <w:rsid w:val="00CC5167"/>
    <w:rsid w:val="00CC54C4"/>
    <w:rsid w:val="00CC590C"/>
    <w:rsid w:val="00CC5A1E"/>
    <w:rsid w:val="00CC5B8B"/>
    <w:rsid w:val="00CC5F29"/>
    <w:rsid w:val="00CC627D"/>
    <w:rsid w:val="00CC6322"/>
    <w:rsid w:val="00CC6691"/>
    <w:rsid w:val="00CC688D"/>
    <w:rsid w:val="00CC68C6"/>
    <w:rsid w:val="00CC6A0C"/>
    <w:rsid w:val="00CC6E91"/>
    <w:rsid w:val="00CC7481"/>
    <w:rsid w:val="00CC74BB"/>
    <w:rsid w:val="00CC763D"/>
    <w:rsid w:val="00CC764D"/>
    <w:rsid w:val="00CC7686"/>
    <w:rsid w:val="00CC77CB"/>
    <w:rsid w:val="00CC7B54"/>
    <w:rsid w:val="00CC7DB2"/>
    <w:rsid w:val="00CC7E36"/>
    <w:rsid w:val="00CC7F67"/>
    <w:rsid w:val="00CD0366"/>
    <w:rsid w:val="00CD0454"/>
    <w:rsid w:val="00CD0603"/>
    <w:rsid w:val="00CD0764"/>
    <w:rsid w:val="00CD0AD9"/>
    <w:rsid w:val="00CD0D23"/>
    <w:rsid w:val="00CD0DC8"/>
    <w:rsid w:val="00CD126B"/>
    <w:rsid w:val="00CD1746"/>
    <w:rsid w:val="00CD1B8E"/>
    <w:rsid w:val="00CD1D20"/>
    <w:rsid w:val="00CD1D55"/>
    <w:rsid w:val="00CD1FE9"/>
    <w:rsid w:val="00CD2112"/>
    <w:rsid w:val="00CD28CE"/>
    <w:rsid w:val="00CD2EDE"/>
    <w:rsid w:val="00CD2FDF"/>
    <w:rsid w:val="00CD30C3"/>
    <w:rsid w:val="00CD311D"/>
    <w:rsid w:val="00CD32EB"/>
    <w:rsid w:val="00CD33EF"/>
    <w:rsid w:val="00CD3622"/>
    <w:rsid w:val="00CD3994"/>
    <w:rsid w:val="00CD39D9"/>
    <w:rsid w:val="00CD3BFC"/>
    <w:rsid w:val="00CD3D57"/>
    <w:rsid w:val="00CD412D"/>
    <w:rsid w:val="00CD47E1"/>
    <w:rsid w:val="00CD4B6A"/>
    <w:rsid w:val="00CD4BC6"/>
    <w:rsid w:val="00CD4E0A"/>
    <w:rsid w:val="00CD4E8C"/>
    <w:rsid w:val="00CD4EFF"/>
    <w:rsid w:val="00CD5242"/>
    <w:rsid w:val="00CD53A5"/>
    <w:rsid w:val="00CD55F3"/>
    <w:rsid w:val="00CD55F8"/>
    <w:rsid w:val="00CD5C59"/>
    <w:rsid w:val="00CD6012"/>
    <w:rsid w:val="00CD60ED"/>
    <w:rsid w:val="00CD622D"/>
    <w:rsid w:val="00CD624C"/>
    <w:rsid w:val="00CD6506"/>
    <w:rsid w:val="00CD680D"/>
    <w:rsid w:val="00CD68A1"/>
    <w:rsid w:val="00CD6AE3"/>
    <w:rsid w:val="00CD6BEB"/>
    <w:rsid w:val="00CD6C6D"/>
    <w:rsid w:val="00CD6E08"/>
    <w:rsid w:val="00CD6F41"/>
    <w:rsid w:val="00CD6FFC"/>
    <w:rsid w:val="00CD71C0"/>
    <w:rsid w:val="00CD7E07"/>
    <w:rsid w:val="00CD7EFB"/>
    <w:rsid w:val="00CE0005"/>
    <w:rsid w:val="00CE0049"/>
    <w:rsid w:val="00CE0313"/>
    <w:rsid w:val="00CE0723"/>
    <w:rsid w:val="00CE090F"/>
    <w:rsid w:val="00CE0ED6"/>
    <w:rsid w:val="00CE1484"/>
    <w:rsid w:val="00CE1537"/>
    <w:rsid w:val="00CE1614"/>
    <w:rsid w:val="00CE165F"/>
    <w:rsid w:val="00CE2011"/>
    <w:rsid w:val="00CE27A5"/>
    <w:rsid w:val="00CE2A24"/>
    <w:rsid w:val="00CE2C09"/>
    <w:rsid w:val="00CE2F43"/>
    <w:rsid w:val="00CE2F8F"/>
    <w:rsid w:val="00CE3052"/>
    <w:rsid w:val="00CE345C"/>
    <w:rsid w:val="00CE38AF"/>
    <w:rsid w:val="00CE38E2"/>
    <w:rsid w:val="00CE3D73"/>
    <w:rsid w:val="00CE42A6"/>
    <w:rsid w:val="00CE4309"/>
    <w:rsid w:val="00CE477F"/>
    <w:rsid w:val="00CE47E1"/>
    <w:rsid w:val="00CE47E8"/>
    <w:rsid w:val="00CE484D"/>
    <w:rsid w:val="00CE4869"/>
    <w:rsid w:val="00CE4AFD"/>
    <w:rsid w:val="00CE4C4A"/>
    <w:rsid w:val="00CE4F66"/>
    <w:rsid w:val="00CE50B3"/>
    <w:rsid w:val="00CE53C8"/>
    <w:rsid w:val="00CE55DF"/>
    <w:rsid w:val="00CE58CF"/>
    <w:rsid w:val="00CE59B9"/>
    <w:rsid w:val="00CE5BBD"/>
    <w:rsid w:val="00CE5CDD"/>
    <w:rsid w:val="00CE5D7A"/>
    <w:rsid w:val="00CE5DA2"/>
    <w:rsid w:val="00CE5DCF"/>
    <w:rsid w:val="00CE615A"/>
    <w:rsid w:val="00CE6244"/>
    <w:rsid w:val="00CE6621"/>
    <w:rsid w:val="00CE675B"/>
    <w:rsid w:val="00CE6B23"/>
    <w:rsid w:val="00CE6DA6"/>
    <w:rsid w:val="00CE6E00"/>
    <w:rsid w:val="00CE72B9"/>
    <w:rsid w:val="00CE7351"/>
    <w:rsid w:val="00CE73FE"/>
    <w:rsid w:val="00CE7449"/>
    <w:rsid w:val="00CE769A"/>
    <w:rsid w:val="00CE77F6"/>
    <w:rsid w:val="00CE7887"/>
    <w:rsid w:val="00CE792F"/>
    <w:rsid w:val="00CE7ADE"/>
    <w:rsid w:val="00CE7BAD"/>
    <w:rsid w:val="00CE7D50"/>
    <w:rsid w:val="00CE7D60"/>
    <w:rsid w:val="00CF037C"/>
    <w:rsid w:val="00CF05D7"/>
    <w:rsid w:val="00CF0689"/>
    <w:rsid w:val="00CF082A"/>
    <w:rsid w:val="00CF0C49"/>
    <w:rsid w:val="00CF14F3"/>
    <w:rsid w:val="00CF16B5"/>
    <w:rsid w:val="00CF16BE"/>
    <w:rsid w:val="00CF16C7"/>
    <w:rsid w:val="00CF1743"/>
    <w:rsid w:val="00CF1754"/>
    <w:rsid w:val="00CF1D24"/>
    <w:rsid w:val="00CF1FA3"/>
    <w:rsid w:val="00CF2137"/>
    <w:rsid w:val="00CF243D"/>
    <w:rsid w:val="00CF2485"/>
    <w:rsid w:val="00CF25AC"/>
    <w:rsid w:val="00CF27A7"/>
    <w:rsid w:val="00CF2824"/>
    <w:rsid w:val="00CF2915"/>
    <w:rsid w:val="00CF29B3"/>
    <w:rsid w:val="00CF2B02"/>
    <w:rsid w:val="00CF2B04"/>
    <w:rsid w:val="00CF2BD2"/>
    <w:rsid w:val="00CF2E19"/>
    <w:rsid w:val="00CF34EA"/>
    <w:rsid w:val="00CF3637"/>
    <w:rsid w:val="00CF383A"/>
    <w:rsid w:val="00CF399B"/>
    <w:rsid w:val="00CF3CC0"/>
    <w:rsid w:val="00CF3CE4"/>
    <w:rsid w:val="00CF3FEB"/>
    <w:rsid w:val="00CF437A"/>
    <w:rsid w:val="00CF4744"/>
    <w:rsid w:val="00CF48D3"/>
    <w:rsid w:val="00CF4986"/>
    <w:rsid w:val="00CF4A53"/>
    <w:rsid w:val="00CF4A6A"/>
    <w:rsid w:val="00CF50DD"/>
    <w:rsid w:val="00CF5277"/>
    <w:rsid w:val="00CF55B7"/>
    <w:rsid w:val="00CF55FE"/>
    <w:rsid w:val="00CF5685"/>
    <w:rsid w:val="00CF598F"/>
    <w:rsid w:val="00CF5D96"/>
    <w:rsid w:val="00CF5DBA"/>
    <w:rsid w:val="00CF6154"/>
    <w:rsid w:val="00CF636A"/>
    <w:rsid w:val="00CF6D53"/>
    <w:rsid w:val="00CF6DD3"/>
    <w:rsid w:val="00CF6ECC"/>
    <w:rsid w:val="00CF718C"/>
    <w:rsid w:val="00CF73E6"/>
    <w:rsid w:val="00CF74A1"/>
    <w:rsid w:val="00CF799C"/>
    <w:rsid w:val="00CF7BE5"/>
    <w:rsid w:val="00CF7C69"/>
    <w:rsid w:val="00CF7D3E"/>
    <w:rsid w:val="00CF7EE6"/>
    <w:rsid w:val="00D00197"/>
    <w:rsid w:val="00D0042D"/>
    <w:rsid w:val="00D00490"/>
    <w:rsid w:val="00D005AD"/>
    <w:rsid w:val="00D00693"/>
    <w:rsid w:val="00D006AC"/>
    <w:rsid w:val="00D00DD9"/>
    <w:rsid w:val="00D010C4"/>
    <w:rsid w:val="00D0125C"/>
    <w:rsid w:val="00D0130F"/>
    <w:rsid w:val="00D0162A"/>
    <w:rsid w:val="00D0166C"/>
    <w:rsid w:val="00D01762"/>
    <w:rsid w:val="00D0189B"/>
    <w:rsid w:val="00D019E0"/>
    <w:rsid w:val="00D01AE0"/>
    <w:rsid w:val="00D01BCE"/>
    <w:rsid w:val="00D01BEB"/>
    <w:rsid w:val="00D01C7E"/>
    <w:rsid w:val="00D01DAB"/>
    <w:rsid w:val="00D02241"/>
    <w:rsid w:val="00D02356"/>
    <w:rsid w:val="00D02558"/>
    <w:rsid w:val="00D026A6"/>
    <w:rsid w:val="00D0271A"/>
    <w:rsid w:val="00D028A5"/>
    <w:rsid w:val="00D028C8"/>
    <w:rsid w:val="00D02B6C"/>
    <w:rsid w:val="00D02B97"/>
    <w:rsid w:val="00D02D5E"/>
    <w:rsid w:val="00D03040"/>
    <w:rsid w:val="00D03178"/>
    <w:rsid w:val="00D03232"/>
    <w:rsid w:val="00D032DF"/>
    <w:rsid w:val="00D03381"/>
    <w:rsid w:val="00D034F4"/>
    <w:rsid w:val="00D036FF"/>
    <w:rsid w:val="00D03CE0"/>
    <w:rsid w:val="00D0456F"/>
    <w:rsid w:val="00D0463C"/>
    <w:rsid w:val="00D04AA9"/>
    <w:rsid w:val="00D04BC7"/>
    <w:rsid w:val="00D04E0D"/>
    <w:rsid w:val="00D04E4C"/>
    <w:rsid w:val="00D04EC6"/>
    <w:rsid w:val="00D04EDD"/>
    <w:rsid w:val="00D05022"/>
    <w:rsid w:val="00D050AC"/>
    <w:rsid w:val="00D05380"/>
    <w:rsid w:val="00D057E6"/>
    <w:rsid w:val="00D05B38"/>
    <w:rsid w:val="00D05E4D"/>
    <w:rsid w:val="00D05EEF"/>
    <w:rsid w:val="00D05F7C"/>
    <w:rsid w:val="00D05FC8"/>
    <w:rsid w:val="00D0622B"/>
    <w:rsid w:val="00D067B7"/>
    <w:rsid w:val="00D06D05"/>
    <w:rsid w:val="00D07294"/>
    <w:rsid w:val="00D0730A"/>
    <w:rsid w:val="00D0751D"/>
    <w:rsid w:val="00D07997"/>
    <w:rsid w:val="00D07B59"/>
    <w:rsid w:val="00D07FB1"/>
    <w:rsid w:val="00D1008D"/>
    <w:rsid w:val="00D101A2"/>
    <w:rsid w:val="00D104AF"/>
    <w:rsid w:val="00D106F3"/>
    <w:rsid w:val="00D10799"/>
    <w:rsid w:val="00D10853"/>
    <w:rsid w:val="00D108B9"/>
    <w:rsid w:val="00D10F25"/>
    <w:rsid w:val="00D10F9D"/>
    <w:rsid w:val="00D11107"/>
    <w:rsid w:val="00D11249"/>
    <w:rsid w:val="00D11266"/>
    <w:rsid w:val="00D1131F"/>
    <w:rsid w:val="00D11393"/>
    <w:rsid w:val="00D1143E"/>
    <w:rsid w:val="00D1165E"/>
    <w:rsid w:val="00D11933"/>
    <w:rsid w:val="00D11A3A"/>
    <w:rsid w:val="00D11B16"/>
    <w:rsid w:val="00D11D97"/>
    <w:rsid w:val="00D11ED4"/>
    <w:rsid w:val="00D1201A"/>
    <w:rsid w:val="00D12218"/>
    <w:rsid w:val="00D123F7"/>
    <w:rsid w:val="00D125D9"/>
    <w:rsid w:val="00D126D0"/>
    <w:rsid w:val="00D12EE6"/>
    <w:rsid w:val="00D12F2E"/>
    <w:rsid w:val="00D13526"/>
    <w:rsid w:val="00D13642"/>
    <w:rsid w:val="00D13B14"/>
    <w:rsid w:val="00D13B8D"/>
    <w:rsid w:val="00D13C5C"/>
    <w:rsid w:val="00D13D5B"/>
    <w:rsid w:val="00D14593"/>
    <w:rsid w:val="00D1469C"/>
    <w:rsid w:val="00D147B1"/>
    <w:rsid w:val="00D147CE"/>
    <w:rsid w:val="00D1489E"/>
    <w:rsid w:val="00D1496D"/>
    <w:rsid w:val="00D14993"/>
    <w:rsid w:val="00D14F1D"/>
    <w:rsid w:val="00D15302"/>
    <w:rsid w:val="00D15839"/>
    <w:rsid w:val="00D1596D"/>
    <w:rsid w:val="00D159DE"/>
    <w:rsid w:val="00D16081"/>
    <w:rsid w:val="00D160A5"/>
    <w:rsid w:val="00D16219"/>
    <w:rsid w:val="00D164FC"/>
    <w:rsid w:val="00D16B06"/>
    <w:rsid w:val="00D17254"/>
    <w:rsid w:val="00D174F4"/>
    <w:rsid w:val="00D1752F"/>
    <w:rsid w:val="00D17558"/>
    <w:rsid w:val="00D17EE3"/>
    <w:rsid w:val="00D200A8"/>
    <w:rsid w:val="00D201E6"/>
    <w:rsid w:val="00D2028D"/>
    <w:rsid w:val="00D2035C"/>
    <w:rsid w:val="00D206F8"/>
    <w:rsid w:val="00D20A54"/>
    <w:rsid w:val="00D20B77"/>
    <w:rsid w:val="00D212B3"/>
    <w:rsid w:val="00D212D9"/>
    <w:rsid w:val="00D216A4"/>
    <w:rsid w:val="00D2184B"/>
    <w:rsid w:val="00D21DBE"/>
    <w:rsid w:val="00D21E07"/>
    <w:rsid w:val="00D21FDD"/>
    <w:rsid w:val="00D22327"/>
    <w:rsid w:val="00D22515"/>
    <w:rsid w:val="00D2272D"/>
    <w:rsid w:val="00D22A7A"/>
    <w:rsid w:val="00D22C3E"/>
    <w:rsid w:val="00D22C49"/>
    <w:rsid w:val="00D22D4B"/>
    <w:rsid w:val="00D22FF5"/>
    <w:rsid w:val="00D233E2"/>
    <w:rsid w:val="00D23A1A"/>
    <w:rsid w:val="00D23C98"/>
    <w:rsid w:val="00D23CD3"/>
    <w:rsid w:val="00D23E7E"/>
    <w:rsid w:val="00D23E83"/>
    <w:rsid w:val="00D2446E"/>
    <w:rsid w:val="00D2448E"/>
    <w:rsid w:val="00D24497"/>
    <w:rsid w:val="00D247F0"/>
    <w:rsid w:val="00D248A0"/>
    <w:rsid w:val="00D248D6"/>
    <w:rsid w:val="00D24E7E"/>
    <w:rsid w:val="00D25307"/>
    <w:rsid w:val="00D259C8"/>
    <w:rsid w:val="00D25B6C"/>
    <w:rsid w:val="00D25CE3"/>
    <w:rsid w:val="00D25DCE"/>
    <w:rsid w:val="00D25DE9"/>
    <w:rsid w:val="00D261EE"/>
    <w:rsid w:val="00D263FA"/>
    <w:rsid w:val="00D2671C"/>
    <w:rsid w:val="00D26900"/>
    <w:rsid w:val="00D26B53"/>
    <w:rsid w:val="00D26B78"/>
    <w:rsid w:val="00D26B7B"/>
    <w:rsid w:val="00D26C03"/>
    <w:rsid w:val="00D26D4F"/>
    <w:rsid w:val="00D26DF6"/>
    <w:rsid w:val="00D274BE"/>
    <w:rsid w:val="00D27661"/>
    <w:rsid w:val="00D2792E"/>
    <w:rsid w:val="00D27DFD"/>
    <w:rsid w:val="00D27F5A"/>
    <w:rsid w:val="00D27FEE"/>
    <w:rsid w:val="00D30181"/>
    <w:rsid w:val="00D302B1"/>
    <w:rsid w:val="00D302E9"/>
    <w:rsid w:val="00D30399"/>
    <w:rsid w:val="00D3075B"/>
    <w:rsid w:val="00D30BF1"/>
    <w:rsid w:val="00D30CA8"/>
    <w:rsid w:val="00D312B2"/>
    <w:rsid w:val="00D31587"/>
    <w:rsid w:val="00D31972"/>
    <w:rsid w:val="00D31B44"/>
    <w:rsid w:val="00D31B8D"/>
    <w:rsid w:val="00D31D9C"/>
    <w:rsid w:val="00D32384"/>
    <w:rsid w:val="00D32864"/>
    <w:rsid w:val="00D32FB9"/>
    <w:rsid w:val="00D32FBA"/>
    <w:rsid w:val="00D33070"/>
    <w:rsid w:val="00D330D1"/>
    <w:rsid w:val="00D33287"/>
    <w:rsid w:val="00D332AA"/>
    <w:rsid w:val="00D3334C"/>
    <w:rsid w:val="00D33415"/>
    <w:rsid w:val="00D33510"/>
    <w:rsid w:val="00D33515"/>
    <w:rsid w:val="00D3354B"/>
    <w:rsid w:val="00D33595"/>
    <w:rsid w:val="00D337BB"/>
    <w:rsid w:val="00D33A30"/>
    <w:rsid w:val="00D33AA0"/>
    <w:rsid w:val="00D33B63"/>
    <w:rsid w:val="00D33D5C"/>
    <w:rsid w:val="00D33D5E"/>
    <w:rsid w:val="00D33E53"/>
    <w:rsid w:val="00D34503"/>
    <w:rsid w:val="00D3456F"/>
    <w:rsid w:val="00D34A0F"/>
    <w:rsid w:val="00D34CDD"/>
    <w:rsid w:val="00D34DDE"/>
    <w:rsid w:val="00D34F22"/>
    <w:rsid w:val="00D353D7"/>
    <w:rsid w:val="00D3540C"/>
    <w:rsid w:val="00D3566C"/>
    <w:rsid w:val="00D35BE6"/>
    <w:rsid w:val="00D360EF"/>
    <w:rsid w:val="00D363D0"/>
    <w:rsid w:val="00D36C6A"/>
    <w:rsid w:val="00D36E26"/>
    <w:rsid w:val="00D36FC2"/>
    <w:rsid w:val="00D37012"/>
    <w:rsid w:val="00D370ED"/>
    <w:rsid w:val="00D374D5"/>
    <w:rsid w:val="00D375A9"/>
    <w:rsid w:val="00D37A8F"/>
    <w:rsid w:val="00D37DC1"/>
    <w:rsid w:val="00D404C2"/>
    <w:rsid w:val="00D40506"/>
    <w:rsid w:val="00D40543"/>
    <w:rsid w:val="00D4068C"/>
    <w:rsid w:val="00D408A5"/>
    <w:rsid w:val="00D4090D"/>
    <w:rsid w:val="00D40B55"/>
    <w:rsid w:val="00D40D02"/>
    <w:rsid w:val="00D40FE6"/>
    <w:rsid w:val="00D4104E"/>
    <w:rsid w:val="00D41062"/>
    <w:rsid w:val="00D4114A"/>
    <w:rsid w:val="00D411BE"/>
    <w:rsid w:val="00D4121C"/>
    <w:rsid w:val="00D412D1"/>
    <w:rsid w:val="00D42660"/>
    <w:rsid w:val="00D42862"/>
    <w:rsid w:val="00D42996"/>
    <w:rsid w:val="00D42A00"/>
    <w:rsid w:val="00D430D3"/>
    <w:rsid w:val="00D433C8"/>
    <w:rsid w:val="00D434F1"/>
    <w:rsid w:val="00D435A6"/>
    <w:rsid w:val="00D435E6"/>
    <w:rsid w:val="00D43860"/>
    <w:rsid w:val="00D43B7E"/>
    <w:rsid w:val="00D43B8B"/>
    <w:rsid w:val="00D43FA0"/>
    <w:rsid w:val="00D44056"/>
    <w:rsid w:val="00D443C9"/>
    <w:rsid w:val="00D4466D"/>
    <w:rsid w:val="00D4482F"/>
    <w:rsid w:val="00D44935"/>
    <w:rsid w:val="00D449BB"/>
    <w:rsid w:val="00D44C40"/>
    <w:rsid w:val="00D45074"/>
    <w:rsid w:val="00D45082"/>
    <w:rsid w:val="00D4591C"/>
    <w:rsid w:val="00D459DE"/>
    <w:rsid w:val="00D45B22"/>
    <w:rsid w:val="00D45F38"/>
    <w:rsid w:val="00D45F91"/>
    <w:rsid w:val="00D4615E"/>
    <w:rsid w:val="00D4641A"/>
    <w:rsid w:val="00D4649E"/>
    <w:rsid w:val="00D46570"/>
    <w:rsid w:val="00D46B09"/>
    <w:rsid w:val="00D47262"/>
    <w:rsid w:val="00D474D9"/>
    <w:rsid w:val="00D47575"/>
    <w:rsid w:val="00D475BB"/>
    <w:rsid w:val="00D47674"/>
    <w:rsid w:val="00D477C6"/>
    <w:rsid w:val="00D47971"/>
    <w:rsid w:val="00D479B4"/>
    <w:rsid w:val="00D47B49"/>
    <w:rsid w:val="00D47CAC"/>
    <w:rsid w:val="00D47FE7"/>
    <w:rsid w:val="00D50146"/>
    <w:rsid w:val="00D50160"/>
    <w:rsid w:val="00D501E6"/>
    <w:rsid w:val="00D502F2"/>
    <w:rsid w:val="00D5056F"/>
    <w:rsid w:val="00D50764"/>
    <w:rsid w:val="00D507E2"/>
    <w:rsid w:val="00D50B62"/>
    <w:rsid w:val="00D50C74"/>
    <w:rsid w:val="00D50FC8"/>
    <w:rsid w:val="00D510AD"/>
    <w:rsid w:val="00D511F6"/>
    <w:rsid w:val="00D51307"/>
    <w:rsid w:val="00D51BB3"/>
    <w:rsid w:val="00D521D7"/>
    <w:rsid w:val="00D527D3"/>
    <w:rsid w:val="00D52869"/>
    <w:rsid w:val="00D528D2"/>
    <w:rsid w:val="00D529DB"/>
    <w:rsid w:val="00D52B77"/>
    <w:rsid w:val="00D533A8"/>
    <w:rsid w:val="00D533EC"/>
    <w:rsid w:val="00D53797"/>
    <w:rsid w:val="00D53E83"/>
    <w:rsid w:val="00D541F1"/>
    <w:rsid w:val="00D543C8"/>
    <w:rsid w:val="00D54488"/>
    <w:rsid w:val="00D545C3"/>
    <w:rsid w:val="00D54BC8"/>
    <w:rsid w:val="00D54BE2"/>
    <w:rsid w:val="00D54C99"/>
    <w:rsid w:val="00D54CA6"/>
    <w:rsid w:val="00D5549C"/>
    <w:rsid w:val="00D555C7"/>
    <w:rsid w:val="00D55976"/>
    <w:rsid w:val="00D55AAF"/>
    <w:rsid w:val="00D55BBF"/>
    <w:rsid w:val="00D55D8F"/>
    <w:rsid w:val="00D55F1D"/>
    <w:rsid w:val="00D55FC7"/>
    <w:rsid w:val="00D560AB"/>
    <w:rsid w:val="00D5632F"/>
    <w:rsid w:val="00D566EF"/>
    <w:rsid w:val="00D56721"/>
    <w:rsid w:val="00D5689B"/>
    <w:rsid w:val="00D56B99"/>
    <w:rsid w:val="00D57028"/>
    <w:rsid w:val="00D57097"/>
    <w:rsid w:val="00D5757D"/>
    <w:rsid w:val="00D5791E"/>
    <w:rsid w:val="00D57932"/>
    <w:rsid w:val="00D57D1E"/>
    <w:rsid w:val="00D57DA6"/>
    <w:rsid w:val="00D6023A"/>
    <w:rsid w:val="00D60526"/>
    <w:rsid w:val="00D606D4"/>
    <w:rsid w:val="00D608F8"/>
    <w:rsid w:val="00D60B19"/>
    <w:rsid w:val="00D60B5F"/>
    <w:rsid w:val="00D60BF7"/>
    <w:rsid w:val="00D60DA5"/>
    <w:rsid w:val="00D610F5"/>
    <w:rsid w:val="00D612C8"/>
    <w:rsid w:val="00D6153C"/>
    <w:rsid w:val="00D615B4"/>
    <w:rsid w:val="00D6167E"/>
    <w:rsid w:val="00D617A7"/>
    <w:rsid w:val="00D61B1D"/>
    <w:rsid w:val="00D61CDE"/>
    <w:rsid w:val="00D61EE3"/>
    <w:rsid w:val="00D61FC0"/>
    <w:rsid w:val="00D6236A"/>
    <w:rsid w:val="00D6260C"/>
    <w:rsid w:val="00D62706"/>
    <w:rsid w:val="00D629E2"/>
    <w:rsid w:val="00D62AD8"/>
    <w:rsid w:val="00D6366C"/>
    <w:rsid w:val="00D6369F"/>
    <w:rsid w:val="00D6374B"/>
    <w:rsid w:val="00D63814"/>
    <w:rsid w:val="00D63883"/>
    <w:rsid w:val="00D63920"/>
    <w:rsid w:val="00D63B4B"/>
    <w:rsid w:val="00D63D4D"/>
    <w:rsid w:val="00D63FC7"/>
    <w:rsid w:val="00D64126"/>
    <w:rsid w:val="00D641FF"/>
    <w:rsid w:val="00D646AD"/>
    <w:rsid w:val="00D64B3A"/>
    <w:rsid w:val="00D64B6B"/>
    <w:rsid w:val="00D64B83"/>
    <w:rsid w:val="00D651D0"/>
    <w:rsid w:val="00D655FA"/>
    <w:rsid w:val="00D6560A"/>
    <w:rsid w:val="00D65862"/>
    <w:rsid w:val="00D65AA6"/>
    <w:rsid w:val="00D65C5D"/>
    <w:rsid w:val="00D65DFE"/>
    <w:rsid w:val="00D6611A"/>
    <w:rsid w:val="00D6649B"/>
    <w:rsid w:val="00D664EA"/>
    <w:rsid w:val="00D668A2"/>
    <w:rsid w:val="00D66982"/>
    <w:rsid w:val="00D66A9F"/>
    <w:rsid w:val="00D67206"/>
    <w:rsid w:val="00D672EB"/>
    <w:rsid w:val="00D6776B"/>
    <w:rsid w:val="00D67866"/>
    <w:rsid w:val="00D67CD9"/>
    <w:rsid w:val="00D67E32"/>
    <w:rsid w:val="00D70191"/>
    <w:rsid w:val="00D70406"/>
    <w:rsid w:val="00D70749"/>
    <w:rsid w:val="00D70793"/>
    <w:rsid w:val="00D7092C"/>
    <w:rsid w:val="00D70B7A"/>
    <w:rsid w:val="00D70BBD"/>
    <w:rsid w:val="00D70CD6"/>
    <w:rsid w:val="00D70F5B"/>
    <w:rsid w:val="00D714A4"/>
    <w:rsid w:val="00D714E0"/>
    <w:rsid w:val="00D71770"/>
    <w:rsid w:val="00D71B2D"/>
    <w:rsid w:val="00D72230"/>
    <w:rsid w:val="00D72610"/>
    <w:rsid w:val="00D72A69"/>
    <w:rsid w:val="00D72D81"/>
    <w:rsid w:val="00D72DA3"/>
    <w:rsid w:val="00D733F0"/>
    <w:rsid w:val="00D73909"/>
    <w:rsid w:val="00D73963"/>
    <w:rsid w:val="00D73B5A"/>
    <w:rsid w:val="00D73D57"/>
    <w:rsid w:val="00D73FF2"/>
    <w:rsid w:val="00D74138"/>
    <w:rsid w:val="00D7417B"/>
    <w:rsid w:val="00D741F8"/>
    <w:rsid w:val="00D7474C"/>
    <w:rsid w:val="00D74D45"/>
    <w:rsid w:val="00D751B7"/>
    <w:rsid w:val="00D75682"/>
    <w:rsid w:val="00D75706"/>
    <w:rsid w:val="00D7573C"/>
    <w:rsid w:val="00D757FA"/>
    <w:rsid w:val="00D75A81"/>
    <w:rsid w:val="00D75CD3"/>
    <w:rsid w:val="00D7658E"/>
    <w:rsid w:val="00D76659"/>
    <w:rsid w:val="00D76794"/>
    <w:rsid w:val="00D7699B"/>
    <w:rsid w:val="00D76D06"/>
    <w:rsid w:val="00D76DA3"/>
    <w:rsid w:val="00D76F9B"/>
    <w:rsid w:val="00D7700E"/>
    <w:rsid w:val="00D77247"/>
    <w:rsid w:val="00D775E8"/>
    <w:rsid w:val="00D7774C"/>
    <w:rsid w:val="00D77932"/>
    <w:rsid w:val="00D7793C"/>
    <w:rsid w:val="00D77E44"/>
    <w:rsid w:val="00D80722"/>
    <w:rsid w:val="00D8084D"/>
    <w:rsid w:val="00D808D4"/>
    <w:rsid w:val="00D80B1A"/>
    <w:rsid w:val="00D80C26"/>
    <w:rsid w:val="00D80CE9"/>
    <w:rsid w:val="00D80E91"/>
    <w:rsid w:val="00D80EF7"/>
    <w:rsid w:val="00D80FDA"/>
    <w:rsid w:val="00D81C10"/>
    <w:rsid w:val="00D81D92"/>
    <w:rsid w:val="00D81DAD"/>
    <w:rsid w:val="00D8201A"/>
    <w:rsid w:val="00D82858"/>
    <w:rsid w:val="00D829AA"/>
    <w:rsid w:val="00D82A99"/>
    <w:rsid w:val="00D82C11"/>
    <w:rsid w:val="00D82C3F"/>
    <w:rsid w:val="00D83078"/>
    <w:rsid w:val="00D83192"/>
    <w:rsid w:val="00D831FB"/>
    <w:rsid w:val="00D8334C"/>
    <w:rsid w:val="00D834ED"/>
    <w:rsid w:val="00D83542"/>
    <w:rsid w:val="00D8388D"/>
    <w:rsid w:val="00D83DB5"/>
    <w:rsid w:val="00D83E5A"/>
    <w:rsid w:val="00D842D5"/>
    <w:rsid w:val="00D8440A"/>
    <w:rsid w:val="00D845FA"/>
    <w:rsid w:val="00D846F4"/>
    <w:rsid w:val="00D8476D"/>
    <w:rsid w:val="00D847ED"/>
    <w:rsid w:val="00D84DDB"/>
    <w:rsid w:val="00D84E20"/>
    <w:rsid w:val="00D85184"/>
    <w:rsid w:val="00D851A0"/>
    <w:rsid w:val="00D858E1"/>
    <w:rsid w:val="00D85E90"/>
    <w:rsid w:val="00D86045"/>
    <w:rsid w:val="00D8612F"/>
    <w:rsid w:val="00D86445"/>
    <w:rsid w:val="00D86505"/>
    <w:rsid w:val="00D867EA"/>
    <w:rsid w:val="00D8698C"/>
    <w:rsid w:val="00D86CE6"/>
    <w:rsid w:val="00D86E61"/>
    <w:rsid w:val="00D86F28"/>
    <w:rsid w:val="00D86F9E"/>
    <w:rsid w:val="00D87106"/>
    <w:rsid w:val="00D87349"/>
    <w:rsid w:val="00D87396"/>
    <w:rsid w:val="00D874A0"/>
    <w:rsid w:val="00D876BE"/>
    <w:rsid w:val="00D87EC3"/>
    <w:rsid w:val="00D901EB"/>
    <w:rsid w:val="00D90216"/>
    <w:rsid w:val="00D90404"/>
    <w:rsid w:val="00D90649"/>
    <w:rsid w:val="00D9080C"/>
    <w:rsid w:val="00D90D13"/>
    <w:rsid w:val="00D90E77"/>
    <w:rsid w:val="00D90FA1"/>
    <w:rsid w:val="00D911C4"/>
    <w:rsid w:val="00D911EE"/>
    <w:rsid w:val="00D9130E"/>
    <w:rsid w:val="00D9187E"/>
    <w:rsid w:val="00D91CB9"/>
    <w:rsid w:val="00D91F2B"/>
    <w:rsid w:val="00D91F6A"/>
    <w:rsid w:val="00D92066"/>
    <w:rsid w:val="00D92113"/>
    <w:rsid w:val="00D921C1"/>
    <w:rsid w:val="00D92245"/>
    <w:rsid w:val="00D92265"/>
    <w:rsid w:val="00D9247A"/>
    <w:rsid w:val="00D92721"/>
    <w:rsid w:val="00D927FA"/>
    <w:rsid w:val="00D929A3"/>
    <w:rsid w:val="00D92A23"/>
    <w:rsid w:val="00D92B64"/>
    <w:rsid w:val="00D92D5B"/>
    <w:rsid w:val="00D92EEE"/>
    <w:rsid w:val="00D92F46"/>
    <w:rsid w:val="00D9314E"/>
    <w:rsid w:val="00D934D7"/>
    <w:rsid w:val="00D9380B"/>
    <w:rsid w:val="00D93C89"/>
    <w:rsid w:val="00D93EF0"/>
    <w:rsid w:val="00D93F7B"/>
    <w:rsid w:val="00D93FAF"/>
    <w:rsid w:val="00D940AD"/>
    <w:rsid w:val="00D942D7"/>
    <w:rsid w:val="00D9444A"/>
    <w:rsid w:val="00D94487"/>
    <w:rsid w:val="00D944B1"/>
    <w:rsid w:val="00D946CF"/>
    <w:rsid w:val="00D947BC"/>
    <w:rsid w:val="00D94A89"/>
    <w:rsid w:val="00D94C55"/>
    <w:rsid w:val="00D95115"/>
    <w:rsid w:val="00D95382"/>
    <w:rsid w:val="00D9543C"/>
    <w:rsid w:val="00D95551"/>
    <w:rsid w:val="00D95673"/>
    <w:rsid w:val="00D95831"/>
    <w:rsid w:val="00D95837"/>
    <w:rsid w:val="00D9589D"/>
    <w:rsid w:val="00D95B3C"/>
    <w:rsid w:val="00D95CDA"/>
    <w:rsid w:val="00D95E43"/>
    <w:rsid w:val="00D95FA0"/>
    <w:rsid w:val="00D9632A"/>
    <w:rsid w:val="00D96381"/>
    <w:rsid w:val="00D96548"/>
    <w:rsid w:val="00D965AB"/>
    <w:rsid w:val="00D969A2"/>
    <w:rsid w:val="00D97006"/>
    <w:rsid w:val="00D97204"/>
    <w:rsid w:val="00D97404"/>
    <w:rsid w:val="00D97B31"/>
    <w:rsid w:val="00D97C3B"/>
    <w:rsid w:val="00DA06BA"/>
    <w:rsid w:val="00DA06E1"/>
    <w:rsid w:val="00DA06FE"/>
    <w:rsid w:val="00DA098B"/>
    <w:rsid w:val="00DA0CFF"/>
    <w:rsid w:val="00DA1399"/>
    <w:rsid w:val="00DA1744"/>
    <w:rsid w:val="00DA19E7"/>
    <w:rsid w:val="00DA1B56"/>
    <w:rsid w:val="00DA1DCA"/>
    <w:rsid w:val="00DA1E03"/>
    <w:rsid w:val="00DA2013"/>
    <w:rsid w:val="00DA20DC"/>
    <w:rsid w:val="00DA21D1"/>
    <w:rsid w:val="00DA231A"/>
    <w:rsid w:val="00DA2477"/>
    <w:rsid w:val="00DA24C1"/>
    <w:rsid w:val="00DA29C9"/>
    <w:rsid w:val="00DA2A85"/>
    <w:rsid w:val="00DA2BC0"/>
    <w:rsid w:val="00DA3201"/>
    <w:rsid w:val="00DA3393"/>
    <w:rsid w:val="00DA33F3"/>
    <w:rsid w:val="00DA34A5"/>
    <w:rsid w:val="00DA3AC4"/>
    <w:rsid w:val="00DA3CC1"/>
    <w:rsid w:val="00DA3CE4"/>
    <w:rsid w:val="00DA4287"/>
    <w:rsid w:val="00DA44A3"/>
    <w:rsid w:val="00DA454E"/>
    <w:rsid w:val="00DA4935"/>
    <w:rsid w:val="00DA49F4"/>
    <w:rsid w:val="00DA4A80"/>
    <w:rsid w:val="00DA4BF0"/>
    <w:rsid w:val="00DA4DA5"/>
    <w:rsid w:val="00DA4ECD"/>
    <w:rsid w:val="00DA50B3"/>
    <w:rsid w:val="00DA5306"/>
    <w:rsid w:val="00DA542B"/>
    <w:rsid w:val="00DA5849"/>
    <w:rsid w:val="00DA5A04"/>
    <w:rsid w:val="00DA5A79"/>
    <w:rsid w:val="00DA6317"/>
    <w:rsid w:val="00DA63AB"/>
    <w:rsid w:val="00DA67BE"/>
    <w:rsid w:val="00DA68C5"/>
    <w:rsid w:val="00DA6ECE"/>
    <w:rsid w:val="00DA71C6"/>
    <w:rsid w:val="00DA74D1"/>
    <w:rsid w:val="00DA77C1"/>
    <w:rsid w:val="00DA7B14"/>
    <w:rsid w:val="00DB0036"/>
    <w:rsid w:val="00DB01CC"/>
    <w:rsid w:val="00DB04F9"/>
    <w:rsid w:val="00DB0A17"/>
    <w:rsid w:val="00DB0B5C"/>
    <w:rsid w:val="00DB0BA3"/>
    <w:rsid w:val="00DB0C7E"/>
    <w:rsid w:val="00DB0D89"/>
    <w:rsid w:val="00DB0E43"/>
    <w:rsid w:val="00DB18C2"/>
    <w:rsid w:val="00DB1A03"/>
    <w:rsid w:val="00DB1E83"/>
    <w:rsid w:val="00DB1EFE"/>
    <w:rsid w:val="00DB2511"/>
    <w:rsid w:val="00DB2588"/>
    <w:rsid w:val="00DB2A64"/>
    <w:rsid w:val="00DB2BE5"/>
    <w:rsid w:val="00DB2D32"/>
    <w:rsid w:val="00DB2E69"/>
    <w:rsid w:val="00DB2ED5"/>
    <w:rsid w:val="00DB3227"/>
    <w:rsid w:val="00DB39B8"/>
    <w:rsid w:val="00DB3F16"/>
    <w:rsid w:val="00DB42E4"/>
    <w:rsid w:val="00DB44CB"/>
    <w:rsid w:val="00DB450F"/>
    <w:rsid w:val="00DB46D9"/>
    <w:rsid w:val="00DB491C"/>
    <w:rsid w:val="00DB493D"/>
    <w:rsid w:val="00DB4E60"/>
    <w:rsid w:val="00DB4EE7"/>
    <w:rsid w:val="00DB5053"/>
    <w:rsid w:val="00DB5083"/>
    <w:rsid w:val="00DB59BF"/>
    <w:rsid w:val="00DB5BEF"/>
    <w:rsid w:val="00DB5C9C"/>
    <w:rsid w:val="00DB5E71"/>
    <w:rsid w:val="00DB5F4B"/>
    <w:rsid w:val="00DB5FDC"/>
    <w:rsid w:val="00DB620F"/>
    <w:rsid w:val="00DB6596"/>
    <w:rsid w:val="00DB6B44"/>
    <w:rsid w:val="00DB6C50"/>
    <w:rsid w:val="00DB6E16"/>
    <w:rsid w:val="00DB6F2C"/>
    <w:rsid w:val="00DB7805"/>
    <w:rsid w:val="00DB7964"/>
    <w:rsid w:val="00DB7A9B"/>
    <w:rsid w:val="00DB7B09"/>
    <w:rsid w:val="00DB7CDB"/>
    <w:rsid w:val="00DC0006"/>
    <w:rsid w:val="00DC00F7"/>
    <w:rsid w:val="00DC03FB"/>
    <w:rsid w:val="00DC04AB"/>
    <w:rsid w:val="00DC05FC"/>
    <w:rsid w:val="00DC0663"/>
    <w:rsid w:val="00DC0A53"/>
    <w:rsid w:val="00DC0FB0"/>
    <w:rsid w:val="00DC10B7"/>
    <w:rsid w:val="00DC11C4"/>
    <w:rsid w:val="00DC15BA"/>
    <w:rsid w:val="00DC18D5"/>
    <w:rsid w:val="00DC19B3"/>
    <w:rsid w:val="00DC1D5A"/>
    <w:rsid w:val="00DC1E33"/>
    <w:rsid w:val="00DC1FB8"/>
    <w:rsid w:val="00DC2354"/>
    <w:rsid w:val="00DC2459"/>
    <w:rsid w:val="00DC27B0"/>
    <w:rsid w:val="00DC27EF"/>
    <w:rsid w:val="00DC35F1"/>
    <w:rsid w:val="00DC3873"/>
    <w:rsid w:val="00DC39C6"/>
    <w:rsid w:val="00DC3ADB"/>
    <w:rsid w:val="00DC3AE3"/>
    <w:rsid w:val="00DC3BDF"/>
    <w:rsid w:val="00DC3EA0"/>
    <w:rsid w:val="00DC3F57"/>
    <w:rsid w:val="00DC3FEA"/>
    <w:rsid w:val="00DC40DF"/>
    <w:rsid w:val="00DC4141"/>
    <w:rsid w:val="00DC41D0"/>
    <w:rsid w:val="00DC42E7"/>
    <w:rsid w:val="00DC44DF"/>
    <w:rsid w:val="00DC45AB"/>
    <w:rsid w:val="00DC4669"/>
    <w:rsid w:val="00DC49FA"/>
    <w:rsid w:val="00DC4A78"/>
    <w:rsid w:val="00DC4C27"/>
    <w:rsid w:val="00DC50A0"/>
    <w:rsid w:val="00DC517E"/>
    <w:rsid w:val="00DC521D"/>
    <w:rsid w:val="00DC5428"/>
    <w:rsid w:val="00DC54E5"/>
    <w:rsid w:val="00DC592D"/>
    <w:rsid w:val="00DC5A21"/>
    <w:rsid w:val="00DC5D20"/>
    <w:rsid w:val="00DC5DE9"/>
    <w:rsid w:val="00DC64A0"/>
    <w:rsid w:val="00DC65BD"/>
    <w:rsid w:val="00DC6883"/>
    <w:rsid w:val="00DC69C7"/>
    <w:rsid w:val="00DC69FC"/>
    <w:rsid w:val="00DC6AC7"/>
    <w:rsid w:val="00DC6B08"/>
    <w:rsid w:val="00DC6F3B"/>
    <w:rsid w:val="00DC76B2"/>
    <w:rsid w:val="00DC7742"/>
    <w:rsid w:val="00DC7786"/>
    <w:rsid w:val="00DC77F6"/>
    <w:rsid w:val="00DC7AAD"/>
    <w:rsid w:val="00DC7D81"/>
    <w:rsid w:val="00DD0023"/>
    <w:rsid w:val="00DD0120"/>
    <w:rsid w:val="00DD0179"/>
    <w:rsid w:val="00DD03F1"/>
    <w:rsid w:val="00DD0504"/>
    <w:rsid w:val="00DD0744"/>
    <w:rsid w:val="00DD09EC"/>
    <w:rsid w:val="00DD0A29"/>
    <w:rsid w:val="00DD0F1A"/>
    <w:rsid w:val="00DD119F"/>
    <w:rsid w:val="00DD127B"/>
    <w:rsid w:val="00DD1A18"/>
    <w:rsid w:val="00DD1BBF"/>
    <w:rsid w:val="00DD1BCE"/>
    <w:rsid w:val="00DD1DFD"/>
    <w:rsid w:val="00DD206F"/>
    <w:rsid w:val="00DD20C3"/>
    <w:rsid w:val="00DD2421"/>
    <w:rsid w:val="00DD2619"/>
    <w:rsid w:val="00DD280C"/>
    <w:rsid w:val="00DD2D79"/>
    <w:rsid w:val="00DD3223"/>
    <w:rsid w:val="00DD34F4"/>
    <w:rsid w:val="00DD3514"/>
    <w:rsid w:val="00DD3829"/>
    <w:rsid w:val="00DD3916"/>
    <w:rsid w:val="00DD3B13"/>
    <w:rsid w:val="00DD3CB8"/>
    <w:rsid w:val="00DD3D1F"/>
    <w:rsid w:val="00DD4130"/>
    <w:rsid w:val="00DD4615"/>
    <w:rsid w:val="00DD4727"/>
    <w:rsid w:val="00DD4B4F"/>
    <w:rsid w:val="00DD4F78"/>
    <w:rsid w:val="00DD50D6"/>
    <w:rsid w:val="00DD5406"/>
    <w:rsid w:val="00DD5C38"/>
    <w:rsid w:val="00DD5CA0"/>
    <w:rsid w:val="00DD5F24"/>
    <w:rsid w:val="00DD615D"/>
    <w:rsid w:val="00DD643F"/>
    <w:rsid w:val="00DD65A4"/>
    <w:rsid w:val="00DD661A"/>
    <w:rsid w:val="00DD6926"/>
    <w:rsid w:val="00DD692D"/>
    <w:rsid w:val="00DD69D1"/>
    <w:rsid w:val="00DD6A44"/>
    <w:rsid w:val="00DD6DF0"/>
    <w:rsid w:val="00DD6E44"/>
    <w:rsid w:val="00DD6E80"/>
    <w:rsid w:val="00DD6FD8"/>
    <w:rsid w:val="00DD70B1"/>
    <w:rsid w:val="00DD7225"/>
    <w:rsid w:val="00DD768C"/>
    <w:rsid w:val="00DD776E"/>
    <w:rsid w:val="00DD7C95"/>
    <w:rsid w:val="00DD7E0C"/>
    <w:rsid w:val="00DD7EC7"/>
    <w:rsid w:val="00DD7F6C"/>
    <w:rsid w:val="00DE036E"/>
    <w:rsid w:val="00DE0B6A"/>
    <w:rsid w:val="00DE0D25"/>
    <w:rsid w:val="00DE0D6B"/>
    <w:rsid w:val="00DE0D7E"/>
    <w:rsid w:val="00DE0F86"/>
    <w:rsid w:val="00DE104F"/>
    <w:rsid w:val="00DE124F"/>
    <w:rsid w:val="00DE15AA"/>
    <w:rsid w:val="00DE1733"/>
    <w:rsid w:val="00DE17DA"/>
    <w:rsid w:val="00DE1B34"/>
    <w:rsid w:val="00DE22ED"/>
    <w:rsid w:val="00DE243D"/>
    <w:rsid w:val="00DE24F9"/>
    <w:rsid w:val="00DE253C"/>
    <w:rsid w:val="00DE2651"/>
    <w:rsid w:val="00DE2748"/>
    <w:rsid w:val="00DE3230"/>
    <w:rsid w:val="00DE3323"/>
    <w:rsid w:val="00DE36E6"/>
    <w:rsid w:val="00DE3B42"/>
    <w:rsid w:val="00DE41DA"/>
    <w:rsid w:val="00DE44E6"/>
    <w:rsid w:val="00DE4528"/>
    <w:rsid w:val="00DE4EA6"/>
    <w:rsid w:val="00DE549D"/>
    <w:rsid w:val="00DE5685"/>
    <w:rsid w:val="00DE598C"/>
    <w:rsid w:val="00DE5AD0"/>
    <w:rsid w:val="00DE5B4C"/>
    <w:rsid w:val="00DE5D12"/>
    <w:rsid w:val="00DE5EC3"/>
    <w:rsid w:val="00DE5F1D"/>
    <w:rsid w:val="00DE60E3"/>
    <w:rsid w:val="00DE6274"/>
    <w:rsid w:val="00DE64F0"/>
    <w:rsid w:val="00DE6616"/>
    <w:rsid w:val="00DE6805"/>
    <w:rsid w:val="00DE687B"/>
    <w:rsid w:val="00DE6910"/>
    <w:rsid w:val="00DE6B28"/>
    <w:rsid w:val="00DE7866"/>
    <w:rsid w:val="00DE793F"/>
    <w:rsid w:val="00DE79A4"/>
    <w:rsid w:val="00DE7AD4"/>
    <w:rsid w:val="00DF01E6"/>
    <w:rsid w:val="00DF0220"/>
    <w:rsid w:val="00DF0227"/>
    <w:rsid w:val="00DF0287"/>
    <w:rsid w:val="00DF0679"/>
    <w:rsid w:val="00DF095F"/>
    <w:rsid w:val="00DF0A48"/>
    <w:rsid w:val="00DF0CA5"/>
    <w:rsid w:val="00DF0D59"/>
    <w:rsid w:val="00DF1737"/>
    <w:rsid w:val="00DF17A0"/>
    <w:rsid w:val="00DF190A"/>
    <w:rsid w:val="00DF1967"/>
    <w:rsid w:val="00DF1BCF"/>
    <w:rsid w:val="00DF1CF9"/>
    <w:rsid w:val="00DF1D24"/>
    <w:rsid w:val="00DF1E32"/>
    <w:rsid w:val="00DF1EDA"/>
    <w:rsid w:val="00DF210C"/>
    <w:rsid w:val="00DF260E"/>
    <w:rsid w:val="00DF286B"/>
    <w:rsid w:val="00DF2BB7"/>
    <w:rsid w:val="00DF3729"/>
    <w:rsid w:val="00DF38CA"/>
    <w:rsid w:val="00DF39C3"/>
    <w:rsid w:val="00DF39F5"/>
    <w:rsid w:val="00DF3AA8"/>
    <w:rsid w:val="00DF3B8A"/>
    <w:rsid w:val="00DF3BBF"/>
    <w:rsid w:val="00DF4242"/>
    <w:rsid w:val="00DF44EF"/>
    <w:rsid w:val="00DF4927"/>
    <w:rsid w:val="00DF4E3F"/>
    <w:rsid w:val="00DF5377"/>
    <w:rsid w:val="00DF54AD"/>
    <w:rsid w:val="00DF5B26"/>
    <w:rsid w:val="00DF5D5F"/>
    <w:rsid w:val="00DF5FD8"/>
    <w:rsid w:val="00DF64E6"/>
    <w:rsid w:val="00DF6654"/>
    <w:rsid w:val="00DF68D7"/>
    <w:rsid w:val="00DF6939"/>
    <w:rsid w:val="00DF699A"/>
    <w:rsid w:val="00DF69BA"/>
    <w:rsid w:val="00DF6B9A"/>
    <w:rsid w:val="00DF6DAE"/>
    <w:rsid w:val="00DF73A1"/>
    <w:rsid w:val="00DF79EC"/>
    <w:rsid w:val="00DF7C89"/>
    <w:rsid w:val="00DF7D6D"/>
    <w:rsid w:val="00DF7F7C"/>
    <w:rsid w:val="00E001E6"/>
    <w:rsid w:val="00E003FE"/>
    <w:rsid w:val="00E0049F"/>
    <w:rsid w:val="00E00607"/>
    <w:rsid w:val="00E00835"/>
    <w:rsid w:val="00E00882"/>
    <w:rsid w:val="00E00891"/>
    <w:rsid w:val="00E00D57"/>
    <w:rsid w:val="00E01251"/>
    <w:rsid w:val="00E012C2"/>
    <w:rsid w:val="00E013F6"/>
    <w:rsid w:val="00E018C3"/>
    <w:rsid w:val="00E01D48"/>
    <w:rsid w:val="00E02723"/>
    <w:rsid w:val="00E029FC"/>
    <w:rsid w:val="00E02A22"/>
    <w:rsid w:val="00E02A63"/>
    <w:rsid w:val="00E02CB4"/>
    <w:rsid w:val="00E02D54"/>
    <w:rsid w:val="00E02EDD"/>
    <w:rsid w:val="00E02FFD"/>
    <w:rsid w:val="00E030D9"/>
    <w:rsid w:val="00E03543"/>
    <w:rsid w:val="00E035DF"/>
    <w:rsid w:val="00E0384F"/>
    <w:rsid w:val="00E03943"/>
    <w:rsid w:val="00E03A56"/>
    <w:rsid w:val="00E03C4F"/>
    <w:rsid w:val="00E04384"/>
    <w:rsid w:val="00E04407"/>
    <w:rsid w:val="00E044EB"/>
    <w:rsid w:val="00E0465F"/>
    <w:rsid w:val="00E0470C"/>
    <w:rsid w:val="00E047BC"/>
    <w:rsid w:val="00E0519C"/>
    <w:rsid w:val="00E052BA"/>
    <w:rsid w:val="00E055F4"/>
    <w:rsid w:val="00E057DB"/>
    <w:rsid w:val="00E059B4"/>
    <w:rsid w:val="00E059D9"/>
    <w:rsid w:val="00E05B29"/>
    <w:rsid w:val="00E05D22"/>
    <w:rsid w:val="00E06130"/>
    <w:rsid w:val="00E0638E"/>
    <w:rsid w:val="00E063A2"/>
    <w:rsid w:val="00E063FA"/>
    <w:rsid w:val="00E065DC"/>
    <w:rsid w:val="00E067A4"/>
    <w:rsid w:val="00E06865"/>
    <w:rsid w:val="00E06B63"/>
    <w:rsid w:val="00E06EE8"/>
    <w:rsid w:val="00E073ED"/>
    <w:rsid w:val="00E0781D"/>
    <w:rsid w:val="00E07B91"/>
    <w:rsid w:val="00E1022C"/>
    <w:rsid w:val="00E10245"/>
    <w:rsid w:val="00E10506"/>
    <w:rsid w:val="00E10890"/>
    <w:rsid w:val="00E10AF1"/>
    <w:rsid w:val="00E10B35"/>
    <w:rsid w:val="00E10D0D"/>
    <w:rsid w:val="00E10DBC"/>
    <w:rsid w:val="00E1124A"/>
    <w:rsid w:val="00E11267"/>
    <w:rsid w:val="00E11287"/>
    <w:rsid w:val="00E1197E"/>
    <w:rsid w:val="00E11D1B"/>
    <w:rsid w:val="00E11DA3"/>
    <w:rsid w:val="00E1251D"/>
    <w:rsid w:val="00E12743"/>
    <w:rsid w:val="00E12932"/>
    <w:rsid w:val="00E129FD"/>
    <w:rsid w:val="00E12BDC"/>
    <w:rsid w:val="00E12C2F"/>
    <w:rsid w:val="00E130A1"/>
    <w:rsid w:val="00E13351"/>
    <w:rsid w:val="00E134E8"/>
    <w:rsid w:val="00E1352C"/>
    <w:rsid w:val="00E1361E"/>
    <w:rsid w:val="00E13726"/>
    <w:rsid w:val="00E1388D"/>
    <w:rsid w:val="00E13C3B"/>
    <w:rsid w:val="00E13CBB"/>
    <w:rsid w:val="00E13DB9"/>
    <w:rsid w:val="00E13FA3"/>
    <w:rsid w:val="00E13FD3"/>
    <w:rsid w:val="00E14062"/>
    <w:rsid w:val="00E140A2"/>
    <w:rsid w:val="00E140EA"/>
    <w:rsid w:val="00E146DA"/>
    <w:rsid w:val="00E14D73"/>
    <w:rsid w:val="00E14DDE"/>
    <w:rsid w:val="00E14E4F"/>
    <w:rsid w:val="00E158F2"/>
    <w:rsid w:val="00E15939"/>
    <w:rsid w:val="00E15BE8"/>
    <w:rsid w:val="00E15DF7"/>
    <w:rsid w:val="00E15EC6"/>
    <w:rsid w:val="00E16213"/>
    <w:rsid w:val="00E16461"/>
    <w:rsid w:val="00E16979"/>
    <w:rsid w:val="00E16B98"/>
    <w:rsid w:val="00E16BC5"/>
    <w:rsid w:val="00E16EAF"/>
    <w:rsid w:val="00E17336"/>
    <w:rsid w:val="00E1776B"/>
    <w:rsid w:val="00E17D6D"/>
    <w:rsid w:val="00E17F5A"/>
    <w:rsid w:val="00E205FB"/>
    <w:rsid w:val="00E2078A"/>
    <w:rsid w:val="00E20E7F"/>
    <w:rsid w:val="00E21201"/>
    <w:rsid w:val="00E212CD"/>
    <w:rsid w:val="00E21559"/>
    <w:rsid w:val="00E2194E"/>
    <w:rsid w:val="00E21977"/>
    <w:rsid w:val="00E21AB0"/>
    <w:rsid w:val="00E21C1A"/>
    <w:rsid w:val="00E21F91"/>
    <w:rsid w:val="00E22440"/>
    <w:rsid w:val="00E2262F"/>
    <w:rsid w:val="00E229D6"/>
    <w:rsid w:val="00E22A0F"/>
    <w:rsid w:val="00E22D4B"/>
    <w:rsid w:val="00E22E65"/>
    <w:rsid w:val="00E23270"/>
    <w:rsid w:val="00E235C5"/>
    <w:rsid w:val="00E23731"/>
    <w:rsid w:val="00E239D1"/>
    <w:rsid w:val="00E2407C"/>
    <w:rsid w:val="00E2438B"/>
    <w:rsid w:val="00E243DD"/>
    <w:rsid w:val="00E24438"/>
    <w:rsid w:val="00E24656"/>
    <w:rsid w:val="00E246AA"/>
    <w:rsid w:val="00E2477C"/>
    <w:rsid w:val="00E2477D"/>
    <w:rsid w:val="00E24A5B"/>
    <w:rsid w:val="00E24EB9"/>
    <w:rsid w:val="00E25447"/>
    <w:rsid w:val="00E2550A"/>
    <w:rsid w:val="00E25555"/>
    <w:rsid w:val="00E2566B"/>
    <w:rsid w:val="00E256A9"/>
    <w:rsid w:val="00E25B24"/>
    <w:rsid w:val="00E25E45"/>
    <w:rsid w:val="00E25E61"/>
    <w:rsid w:val="00E25E95"/>
    <w:rsid w:val="00E25FE1"/>
    <w:rsid w:val="00E260BB"/>
    <w:rsid w:val="00E261CA"/>
    <w:rsid w:val="00E267D1"/>
    <w:rsid w:val="00E26BCC"/>
    <w:rsid w:val="00E26CEC"/>
    <w:rsid w:val="00E26E19"/>
    <w:rsid w:val="00E271BA"/>
    <w:rsid w:val="00E271FD"/>
    <w:rsid w:val="00E27235"/>
    <w:rsid w:val="00E27B70"/>
    <w:rsid w:val="00E27C69"/>
    <w:rsid w:val="00E27CB7"/>
    <w:rsid w:val="00E30255"/>
    <w:rsid w:val="00E3030E"/>
    <w:rsid w:val="00E3033E"/>
    <w:rsid w:val="00E30539"/>
    <w:rsid w:val="00E30553"/>
    <w:rsid w:val="00E30A9D"/>
    <w:rsid w:val="00E30D23"/>
    <w:rsid w:val="00E3108B"/>
    <w:rsid w:val="00E311C0"/>
    <w:rsid w:val="00E31211"/>
    <w:rsid w:val="00E31624"/>
    <w:rsid w:val="00E31E9F"/>
    <w:rsid w:val="00E3239A"/>
    <w:rsid w:val="00E32970"/>
    <w:rsid w:val="00E32AF8"/>
    <w:rsid w:val="00E335EB"/>
    <w:rsid w:val="00E339AC"/>
    <w:rsid w:val="00E33CB1"/>
    <w:rsid w:val="00E34462"/>
    <w:rsid w:val="00E344A1"/>
    <w:rsid w:val="00E3467E"/>
    <w:rsid w:val="00E347EC"/>
    <w:rsid w:val="00E349EC"/>
    <w:rsid w:val="00E34BA6"/>
    <w:rsid w:val="00E34C41"/>
    <w:rsid w:val="00E3501B"/>
    <w:rsid w:val="00E352E2"/>
    <w:rsid w:val="00E35338"/>
    <w:rsid w:val="00E35732"/>
    <w:rsid w:val="00E357A9"/>
    <w:rsid w:val="00E357F8"/>
    <w:rsid w:val="00E358EC"/>
    <w:rsid w:val="00E35E07"/>
    <w:rsid w:val="00E36953"/>
    <w:rsid w:val="00E369BF"/>
    <w:rsid w:val="00E370AB"/>
    <w:rsid w:val="00E37373"/>
    <w:rsid w:val="00E37400"/>
    <w:rsid w:val="00E37568"/>
    <w:rsid w:val="00E375EF"/>
    <w:rsid w:val="00E37935"/>
    <w:rsid w:val="00E37AC5"/>
    <w:rsid w:val="00E37BBE"/>
    <w:rsid w:val="00E37F07"/>
    <w:rsid w:val="00E401FB"/>
    <w:rsid w:val="00E40559"/>
    <w:rsid w:val="00E40918"/>
    <w:rsid w:val="00E40AAA"/>
    <w:rsid w:val="00E40CA6"/>
    <w:rsid w:val="00E4110C"/>
    <w:rsid w:val="00E41316"/>
    <w:rsid w:val="00E41551"/>
    <w:rsid w:val="00E4162B"/>
    <w:rsid w:val="00E4191C"/>
    <w:rsid w:val="00E41A0B"/>
    <w:rsid w:val="00E41B5B"/>
    <w:rsid w:val="00E41C0D"/>
    <w:rsid w:val="00E41FBC"/>
    <w:rsid w:val="00E425A9"/>
    <w:rsid w:val="00E42784"/>
    <w:rsid w:val="00E42A72"/>
    <w:rsid w:val="00E42ADA"/>
    <w:rsid w:val="00E42CFC"/>
    <w:rsid w:val="00E42E7D"/>
    <w:rsid w:val="00E430C2"/>
    <w:rsid w:val="00E43375"/>
    <w:rsid w:val="00E4348E"/>
    <w:rsid w:val="00E4375E"/>
    <w:rsid w:val="00E43BD3"/>
    <w:rsid w:val="00E43DDC"/>
    <w:rsid w:val="00E44097"/>
    <w:rsid w:val="00E444E7"/>
    <w:rsid w:val="00E446D6"/>
    <w:rsid w:val="00E447F2"/>
    <w:rsid w:val="00E44872"/>
    <w:rsid w:val="00E44996"/>
    <w:rsid w:val="00E44C5B"/>
    <w:rsid w:val="00E44D2F"/>
    <w:rsid w:val="00E44EE6"/>
    <w:rsid w:val="00E44F82"/>
    <w:rsid w:val="00E44FE8"/>
    <w:rsid w:val="00E453D7"/>
    <w:rsid w:val="00E45908"/>
    <w:rsid w:val="00E45C2B"/>
    <w:rsid w:val="00E46253"/>
    <w:rsid w:val="00E462CE"/>
    <w:rsid w:val="00E46302"/>
    <w:rsid w:val="00E46430"/>
    <w:rsid w:val="00E46493"/>
    <w:rsid w:val="00E46F29"/>
    <w:rsid w:val="00E46FB3"/>
    <w:rsid w:val="00E46FE2"/>
    <w:rsid w:val="00E470B5"/>
    <w:rsid w:val="00E473AD"/>
    <w:rsid w:val="00E4764D"/>
    <w:rsid w:val="00E47818"/>
    <w:rsid w:val="00E4795B"/>
    <w:rsid w:val="00E47A98"/>
    <w:rsid w:val="00E47B00"/>
    <w:rsid w:val="00E47B26"/>
    <w:rsid w:val="00E47CE9"/>
    <w:rsid w:val="00E47DD0"/>
    <w:rsid w:val="00E501EC"/>
    <w:rsid w:val="00E50493"/>
    <w:rsid w:val="00E5083E"/>
    <w:rsid w:val="00E509C4"/>
    <w:rsid w:val="00E50AA9"/>
    <w:rsid w:val="00E50E0B"/>
    <w:rsid w:val="00E50E51"/>
    <w:rsid w:val="00E510CF"/>
    <w:rsid w:val="00E51C58"/>
    <w:rsid w:val="00E52CCC"/>
    <w:rsid w:val="00E52E28"/>
    <w:rsid w:val="00E52EBE"/>
    <w:rsid w:val="00E53354"/>
    <w:rsid w:val="00E533B9"/>
    <w:rsid w:val="00E533CC"/>
    <w:rsid w:val="00E5345F"/>
    <w:rsid w:val="00E538DA"/>
    <w:rsid w:val="00E53F3B"/>
    <w:rsid w:val="00E5402F"/>
    <w:rsid w:val="00E545F6"/>
    <w:rsid w:val="00E546DE"/>
    <w:rsid w:val="00E5474E"/>
    <w:rsid w:val="00E5476B"/>
    <w:rsid w:val="00E54990"/>
    <w:rsid w:val="00E54BEB"/>
    <w:rsid w:val="00E54CFF"/>
    <w:rsid w:val="00E55157"/>
    <w:rsid w:val="00E5589C"/>
    <w:rsid w:val="00E55A82"/>
    <w:rsid w:val="00E55AFC"/>
    <w:rsid w:val="00E55C2B"/>
    <w:rsid w:val="00E55FA1"/>
    <w:rsid w:val="00E5614E"/>
    <w:rsid w:val="00E5732F"/>
    <w:rsid w:val="00E573B8"/>
    <w:rsid w:val="00E57CC2"/>
    <w:rsid w:val="00E57F07"/>
    <w:rsid w:val="00E6021C"/>
    <w:rsid w:val="00E6059D"/>
    <w:rsid w:val="00E606B9"/>
    <w:rsid w:val="00E6077E"/>
    <w:rsid w:val="00E60867"/>
    <w:rsid w:val="00E608BC"/>
    <w:rsid w:val="00E60D2E"/>
    <w:rsid w:val="00E613B4"/>
    <w:rsid w:val="00E61451"/>
    <w:rsid w:val="00E615AC"/>
    <w:rsid w:val="00E61D31"/>
    <w:rsid w:val="00E61D8D"/>
    <w:rsid w:val="00E61E63"/>
    <w:rsid w:val="00E61E88"/>
    <w:rsid w:val="00E61F8B"/>
    <w:rsid w:val="00E62045"/>
    <w:rsid w:val="00E6208E"/>
    <w:rsid w:val="00E62399"/>
    <w:rsid w:val="00E62492"/>
    <w:rsid w:val="00E6287B"/>
    <w:rsid w:val="00E62B45"/>
    <w:rsid w:val="00E62B9D"/>
    <w:rsid w:val="00E62DF8"/>
    <w:rsid w:val="00E6354F"/>
    <w:rsid w:val="00E63638"/>
    <w:rsid w:val="00E636E7"/>
    <w:rsid w:val="00E6396D"/>
    <w:rsid w:val="00E64055"/>
    <w:rsid w:val="00E640EF"/>
    <w:rsid w:val="00E6416A"/>
    <w:rsid w:val="00E6468D"/>
    <w:rsid w:val="00E646B1"/>
    <w:rsid w:val="00E649C4"/>
    <w:rsid w:val="00E64C14"/>
    <w:rsid w:val="00E6505F"/>
    <w:rsid w:val="00E65193"/>
    <w:rsid w:val="00E657FE"/>
    <w:rsid w:val="00E659E4"/>
    <w:rsid w:val="00E660E8"/>
    <w:rsid w:val="00E66303"/>
    <w:rsid w:val="00E66482"/>
    <w:rsid w:val="00E664D3"/>
    <w:rsid w:val="00E66648"/>
    <w:rsid w:val="00E66888"/>
    <w:rsid w:val="00E6698D"/>
    <w:rsid w:val="00E66D7A"/>
    <w:rsid w:val="00E67AD8"/>
    <w:rsid w:val="00E67AFD"/>
    <w:rsid w:val="00E67C25"/>
    <w:rsid w:val="00E67E56"/>
    <w:rsid w:val="00E67F35"/>
    <w:rsid w:val="00E70044"/>
    <w:rsid w:val="00E70B5D"/>
    <w:rsid w:val="00E70BAF"/>
    <w:rsid w:val="00E70D74"/>
    <w:rsid w:val="00E711B9"/>
    <w:rsid w:val="00E71763"/>
    <w:rsid w:val="00E7177B"/>
    <w:rsid w:val="00E71BAE"/>
    <w:rsid w:val="00E71BF6"/>
    <w:rsid w:val="00E72128"/>
    <w:rsid w:val="00E72200"/>
    <w:rsid w:val="00E723AE"/>
    <w:rsid w:val="00E72594"/>
    <w:rsid w:val="00E72BF5"/>
    <w:rsid w:val="00E72F95"/>
    <w:rsid w:val="00E730B6"/>
    <w:rsid w:val="00E73148"/>
    <w:rsid w:val="00E7319B"/>
    <w:rsid w:val="00E735C3"/>
    <w:rsid w:val="00E73789"/>
    <w:rsid w:val="00E73925"/>
    <w:rsid w:val="00E739FE"/>
    <w:rsid w:val="00E73A9C"/>
    <w:rsid w:val="00E73B8C"/>
    <w:rsid w:val="00E73E49"/>
    <w:rsid w:val="00E740AD"/>
    <w:rsid w:val="00E74259"/>
    <w:rsid w:val="00E7433D"/>
    <w:rsid w:val="00E7497F"/>
    <w:rsid w:val="00E74A34"/>
    <w:rsid w:val="00E74A42"/>
    <w:rsid w:val="00E74A8A"/>
    <w:rsid w:val="00E74C20"/>
    <w:rsid w:val="00E74FB8"/>
    <w:rsid w:val="00E752C2"/>
    <w:rsid w:val="00E75349"/>
    <w:rsid w:val="00E75602"/>
    <w:rsid w:val="00E75676"/>
    <w:rsid w:val="00E75C85"/>
    <w:rsid w:val="00E75F39"/>
    <w:rsid w:val="00E76915"/>
    <w:rsid w:val="00E7695F"/>
    <w:rsid w:val="00E76C41"/>
    <w:rsid w:val="00E76D8E"/>
    <w:rsid w:val="00E76FAB"/>
    <w:rsid w:val="00E772B0"/>
    <w:rsid w:val="00E77861"/>
    <w:rsid w:val="00E77A5A"/>
    <w:rsid w:val="00E8011F"/>
    <w:rsid w:val="00E801DA"/>
    <w:rsid w:val="00E80B3B"/>
    <w:rsid w:val="00E80C9C"/>
    <w:rsid w:val="00E80ED9"/>
    <w:rsid w:val="00E80FD8"/>
    <w:rsid w:val="00E8113F"/>
    <w:rsid w:val="00E814B8"/>
    <w:rsid w:val="00E81747"/>
    <w:rsid w:val="00E81764"/>
    <w:rsid w:val="00E8180F"/>
    <w:rsid w:val="00E819E2"/>
    <w:rsid w:val="00E81A09"/>
    <w:rsid w:val="00E81D2A"/>
    <w:rsid w:val="00E81D9E"/>
    <w:rsid w:val="00E81ECF"/>
    <w:rsid w:val="00E822AA"/>
    <w:rsid w:val="00E827C5"/>
    <w:rsid w:val="00E82CE7"/>
    <w:rsid w:val="00E82CFA"/>
    <w:rsid w:val="00E82DCB"/>
    <w:rsid w:val="00E830D3"/>
    <w:rsid w:val="00E836A4"/>
    <w:rsid w:val="00E83CB2"/>
    <w:rsid w:val="00E83CFF"/>
    <w:rsid w:val="00E83E85"/>
    <w:rsid w:val="00E83EAD"/>
    <w:rsid w:val="00E83F28"/>
    <w:rsid w:val="00E84102"/>
    <w:rsid w:val="00E84342"/>
    <w:rsid w:val="00E84944"/>
    <w:rsid w:val="00E84A4B"/>
    <w:rsid w:val="00E85145"/>
    <w:rsid w:val="00E85177"/>
    <w:rsid w:val="00E85191"/>
    <w:rsid w:val="00E85282"/>
    <w:rsid w:val="00E85337"/>
    <w:rsid w:val="00E8550C"/>
    <w:rsid w:val="00E856A6"/>
    <w:rsid w:val="00E85C33"/>
    <w:rsid w:val="00E85F4D"/>
    <w:rsid w:val="00E85F7E"/>
    <w:rsid w:val="00E860BD"/>
    <w:rsid w:val="00E86106"/>
    <w:rsid w:val="00E8621B"/>
    <w:rsid w:val="00E865B7"/>
    <w:rsid w:val="00E86684"/>
    <w:rsid w:val="00E86987"/>
    <w:rsid w:val="00E86B4A"/>
    <w:rsid w:val="00E86D0F"/>
    <w:rsid w:val="00E86DB0"/>
    <w:rsid w:val="00E86EE8"/>
    <w:rsid w:val="00E86F2E"/>
    <w:rsid w:val="00E87528"/>
    <w:rsid w:val="00E8764E"/>
    <w:rsid w:val="00E877A5"/>
    <w:rsid w:val="00E87B23"/>
    <w:rsid w:val="00E87FD8"/>
    <w:rsid w:val="00E907F5"/>
    <w:rsid w:val="00E90894"/>
    <w:rsid w:val="00E9099C"/>
    <w:rsid w:val="00E90C20"/>
    <w:rsid w:val="00E90D2B"/>
    <w:rsid w:val="00E91116"/>
    <w:rsid w:val="00E91148"/>
    <w:rsid w:val="00E9120D"/>
    <w:rsid w:val="00E917C3"/>
    <w:rsid w:val="00E91AAB"/>
    <w:rsid w:val="00E91C77"/>
    <w:rsid w:val="00E91DB4"/>
    <w:rsid w:val="00E920C7"/>
    <w:rsid w:val="00E92454"/>
    <w:rsid w:val="00E9254D"/>
    <w:rsid w:val="00E925CD"/>
    <w:rsid w:val="00E92921"/>
    <w:rsid w:val="00E92B1E"/>
    <w:rsid w:val="00E92CDC"/>
    <w:rsid w:val="00E92FE0"/>
    <w:rsid w:val="00E9331E"/>
    <w:rsid w:val="00E93913"/>
    <w:rsid w:val="00E943FD"/>
    <w:rsid w:val="00E94408"/>
    <w:rsid w:val="00E94A53"/>
    <w:rsid w:val="00E94B1C"/>
    <w:rsid w:val="00E94D39"/>
    <w:rsid w:val="00E94D67"/>
    <w:rsid w:val="00E94D9D"/>
    <w:rsid w:val="00E94E4E"/>
    <w:rsid w:val="00E94F63"/>
    <w:rsid w:val="00E953EB"/>
    <w:rsid w:val="00E958B1"/>
    <w:rsid w:val="00E95D7D"/>
    <w:rsid w:val="00E95DBF"/>
    <w:rsid w:val="00E95E34"/>
    <w:rsid w:val="00E965A4"/>
    <w:rsid w:val="00E96695"/>
    <w:rsid w:val="00E9669C"/>
    <w:rsid w:val="00E96A7D"/>
    <w:rsid w:val="00E96D1A"/>
    <w:rsid w:val="00E96E14"/>
    <w:rsid w:val="00E97645"/>
    <w:rsid w:val="00E97657"/>
    <w:rsid w:val="00E9768D"/>
    <w:rsid w:val="00E97695"/>
    <w:rsid w:val="00E979F5"/>
    <w:rsid w:val="00E97CFB"/>
    <w:rsid w:val="00EA0142"/>
    <w:rsid w:val="00EA023A"/>
    <w:rsid w:val="00EA046F"/>
    <w:rsid w:val="00EA055C"/>
    <w:rsid w:val="00EA05FC"/>
    <w:rsid w:val="00EA0887"/>
    <w:rsid w:val="00EA0A7E"/>
    <w:rsid w:val="00EA0D81"/>
    <w:rsid w:val="00EA0DF2"/>
    <w:rsid w:val="00EA14F1"/>
    <w:rsid w:val="00EA15B0"/>
    <w:rsid w:val="00EA15BE"/>
    <w:rsid w:val="00EA1667"/>
    <w:rsid w:val="00EA1B58"/>
    <w:rsid w:val="00EA21F6"/>
    <w:rsid w:val="00EA2378"/>
    <w:rsid w:val="00EA255D"/>
    <w:rsid w:val="00EA2CE9"/>
    <w:rsid w:val="00EA2E94"/>
    <w:rsid w:val="00EA3578"/>
    <w:rsid w:val="00EA37ED"/>
    <w:rsid w:val="00EA3DF6"/>
    <w:rsid w:val="00EA3E5E"/>
    <w:rsid w:val="00EA426B"/>
    <w:rsid w:val="00EA436C"/>
    <w:rsid w:val="00EA4905"/>
    <w:rsid w:val="00EA4991"/>
    <w:rsid w:val="00EA4BB7"/>
    <w:rsid w:val="00EA4BF2"/>
    <w:rsid w:val="00EA4EBF"/>
    <w:rsid w:val="00EA5194"/>
    <w:rsid w:val="00EA5283"/>
    <w:rsid w:val="00EA52B2"/>
    <w:rsid w:val="00EA5A25"/>
    <w:rsid w:val="00EA5A27"/>
    <w:rsid w:val="00EA5B24"/>
    <w:rsid w:val="00EA5CD5"/>
    <w:rsid w:val="00EA5D4A"/>
    <w:rsid w:val="00EA5D6D"/>
    <w:rsid w:val="00EA5FCB"/>
    <w:rsid w:val="00EA6040"/>
    <w:rsid w:val="00EA606A"/>
    <w:rsid w:val="00EA618A"/>
    <w:rsid w:val="00EA63B2"/>
    <w:rsid w:val="00EA6491"/>
    <w:rsid w:val="00EA656C"/>
    <w:rsid w:val="00EA68DA"/>
    <w:rsid w:val="00EA6A97"/>
    <w:rsid w:val="00EA6AF3"/>
    <w:rsid w:val="00EA6D5A"/>
    <w:rsid w:val="00EA7204"/>
    <w:rsid w:val="00EA7245"/>
    <w:rsid w:val="00EA725F"/>
    <w:rsid w:val="00EA7666"/>
    <w:rsid w:val="00EA7716"/>
    <w:rsid w:val="00EA7A21"/>
    <w:rsid w:val="00EA7F16"/>
    <w:rsid w:val="00EB04E7"/>
    <w:rsid w:val="00EB0607"/>
    <w:rsid w:val="00EB0839"/>
    <w:rsid w:val="00EB084E"/>
    <w:rsid w:val="00EB0C11"/>
    <w:rsid w:val="00EB0DE5"/>
    <w:rsid w:val="00EB0FB3"/>
    <w:rsid w:val="00EB1270"/>
    <w:rsid w:val="00EB1482"/>
    <w:rsid w:val="00EB1548"/>
    <w:rsid w:val="00EB1763"/>
    <w:rsid w:val="00EB1AC4"/>
    <w:rsid w:val="00EB1B9D"/>
    <w:rsid w:val="00EB1FFF"/>
    <w:rsid w:val="00EB220C"/>
    <w:rsid w:val="00EB2444"/>
    <w:rsid w:val="00EB244F"/>
    <w:rsid w:val="00EB250E"/>
    <w:rsid w:val="00EB2C6D"/>
    <w:rsid w:val="00EB318D"/>
    <w:rsid w:val="00EB3371"/>
    <w:rsid w:val="00EB36C2"/>
    <w:rsid w:val="00EB40C7"/>
    <w:rsid w:val="00EB450F"/>
    <w:rsid w:val="00EB45E0"/>
    <w:rsid w:val="00EB482A"/>
    <w:rsid w:val="00EB4830"/>
    <w:rsid w:val="00EB4A1F"/>
    <w:rsid w:val="00EB4AFF"/>
    <w:rsid w:val="00EB4C4B"/>
    <w:rsid w:val="00EB4D2B"/>
    <w:rsid w:val="00EB53C3"/>
    <w:rsid w:val="00EB5687"/>
    <w:rsid w:val="00EB5928"/>
    <w:rsid w:val="00EB5A57"/>
    <w:rsid w:val="00EB6041"/>
    <w:rsid w:val="00EB6510"/>
    <w:rsid w:val="00EB6513"/>
    <w:rsid w:val="00EB6765"/>
    <w:rsid w:val="00EB68E9"/>
    <w:rsid w:val="00EB6C7A"/>
    <w:rsid w:val="00EB70B1"/>
    <w:rsid w:val="00EB7384"/>
    <w:rsid w:val="00EB76C9"/>
    <w:rsid w:val="00EB7A84"/>
    <w:rsid w:val="00EB7ADA"/>
    <w:rsid w:val="00EB7EF4"/>
    <w:rsid w:val="00EC018B"/>
    <w:rsid w:val="00EC0503"/>
    <w:rsid w:val="00EC0552"/>
    <w:rsid w:val="00EC0595"/>
    <w:rsid w:val="00EC097F"/>
    <w:rsid w:val="00EC1205"/>
    <w:rsid w:val="00EC1680"/>
    <w:rsid w:val="00EC16D6"/>
    <w:rsid w:val="00EC1853"/>
    <w:rsid w:val="00EC19BE"/>
    <w:rsid w:val="00EC1CE7"/>
    <w:rsid w:val="00EC1D20"/>
    <w:rsid w:val="00EC1DE1"/>
    <w:rsid w:val="00EC2117"/>
    <w:rsid w:val="00EC2505"/>
    <w:rsid w:val="00EC2BF1"/>
    <w:rsid w:val="00EC2DE7"/>
    <w:rsid w:val="00EC2F60"/>
    <w:rsid w:val="00EC2F8F"/>
    <w:rsid w:val="00EC3169"/>
    <w:rsid w:val="00EC32D5"/>
    <w:rsid w:val="00EC3541"/>
    <w:rsid w:val="00EC35D6"/>
    <w:rsid w:val="00EC38BA"/>
    <w:rsid w:val="00EC3933"/>
    <w:rsid w:val="00EC3A67"/>
    <w:rsid w:val="00EC3B11"/>
    <w:rsid w:val="00EC3C37"/>
    <w:rsid w:val="00EC4018"/>
    <w:rsid w:val="00EC413E"/>
    <w:rsid w:val="00EC4259"/>
    <w:rsid w:val="00EC447E"/>
    <w:rsid w:val="00EC456B"/>
    <w:rsid w:val="00EC4B83"/>
    <w:rsid w:val="00EC4B8B"/>
    <w:rsid w:val="00EC4D2C"/>
    <w:rsid w:val="00EC5843"/>
    <w:rsid w:val="00EC589F"/>
    <w:rsid w:val="00EC58D5"/>
    <w:rsid w:val="00EC5AF5"/>
    <w:rsid w:val="00EC5B24"/>
    <w:rsid w:val="00EC5FBC"/>
    <w:rsid w:val="00EC5FDF"/>
    <w:rsid w:val="00EC693E"/>
    <w:rsid w:val="00EC6A53"/>
    <w:rsid w:val="00EC6E81"/>
    <w:rsid w:val="00EC6FFD"/>
    <w:rsid w:val="00EC705F"/>
    <w:rsid w:val="00EC7093"/>
    <w:rsid w:val="00EC7240"/>
    <w:rsid w:val="00EC727D"/>
    <w:rsid w:val="00EC741E"/>
    <w:rsid w:val="00EC7763"/>
    <w:rsid w:val="00EC7A40"/>
    <w:rsid w:val="00EC7D78"/>
    <w:rsid w:val="00EC7DFF"/>
    <w:rsid w:val="00EC7EC3"/>
    <w:rsid w:val="00EC7FD9"/>
    <w:rsid w:val="00ED019F"/>
    <w:rsid w:val="00ED024D"/>
    <w:rsid w:val="00ED042C"/>
    <w:rsid w:val="00ED051C"/>
    <w:rsid w:val="00ED053B"/>
    <w:rsid w:val="00ED057F"/>
    <w:rsid w:val="00ED05C6"/>
    <w:rsid w:val="00ED08C7"/>
    <w:rsid w:val="00ED0EC1"/>
    <w:rsid w:val="00ED170C"/>
    <w:rsid w:val="00ED183B"/>
    <w:rsid w:val="00ED1D52"/>
    <w:rsid w:val="00ED1EF0"/>
    <w:rsid w:val="00ED1FC5"/>
    <w:rsid w:val="00ED20B5"/>
    <w:rsid w:val="00ED2212"/>
    <w:rsid w:val="00ED2278"/>
    <w:rsid w:val="00ED2536"/>
    <w:rsid w:val="00ED2830"/>
    <w:rsid w:val="00ED2AD2"/>
    <w:rsid w:val="00ED2B90"/>
    <w:rsid w:val="00ED2E2B"/>
    <w:rsid w:val="00ED2EF2"/>
    <w:rsid w:val="00ED2F1D"/>
    <w:rsid w:val="00ED332C"/>
    <w:rsid w:val="00ED33EF"/>
    <w:rsid w:val="00ED35CA"/>
    <w:rsid w:val="00ED37A2"/>
    <w:rsid w:val="00ED38B4"/>
    <w:rsid w:val="00ED393D"/>
    <w:rsid w:val="00ED3B77"/>
    <w:rsid w:val="00ED3D2E"/>
    <w:rsid w:val="00ED3F89"/>
    <w:rsid w:val="00ED4015"/>
    <w:rsid w:val="00ED434D"/>
    <w:rsid w:val="00ED4377"/>
    <w:rsid w:val="00ED47E2"/>
    <w:rsid w:val="00ED4DCE"/>
    <w:rsid w:val="00ED4DEB"/>
    <w:rsid w:val="00ED5471"/>
    <w:rsid w:val="00ED563A"/>
    <w:rsid w:val="00ED5AA2"/>
    <w:rsid w:val="00ED5FC1"/>
    <w:rsid w:val="00ED6118"/>
    <w:rsid w:val="00ED64E3"/>
    <w:rsid w:val="00ED6699"/>
    <w:rsid w:val="00ED6718"/>
    <w:rsid w:val="00ED6879"/>
    <w:rsid w:val="00ED6AE7"/>
    <w:rsid w:val="00ED6D4E"/>
    <w:rsid w:val="00ED6E42"/>
    <w:rsid w:val="00ED726C"/>
    <w:rsid w:val="00ED74B2"/>
    <w:rsid w:val="00ED76BF"/>
    <w:rsid w:val="00ED7794"/>
    <w:rsid w:val="00ED7A52"/>
    <w:rsid w:val="00ED7AA4"/>
    <w:rsid w:val="00ED7B33"/>
    <w:rsid w:val="00ED7C03"/>
    <w:rsid w:val="00ED7F97"/>
    <w:rsid w:val="00ED7FAB"/>
    <w:rsid w:val="00EE0710"/>
    <w:rsid w:val="00EE095B"/>
    <w:rsid w:val="00EE0B1A"/>
    <w:rsid w:val="00EE0D54"/>
    <w:rsid w:val="00EE0F17"/>
    <w:rsid w:val="00EE0F85"/>
    <w:rsid w:val="00EE0FC7"/>
    <w:rsid w:val="00EE1035"/>
    <w:rsid w:val="00EE1167"/>
    <w:rsid w:val="00EE15A2"/>
    <w:rsid w:val="00EE230D"/>
    <w:rsid w:val="00EE23C3"/>
    <w:rsid w:val="00EE23C8"/>
    <w:rsid w:val="00EE2A40"/>
    <w:rsid w:val="00EE2A84"/>
    <w:rsid w:val="00EE2B13"/>
    <w:rsid w:val="00EE2B3B"/>
    <w:rsid w:val="00EE2BEE"/>
    <w:rsid w:val="00EE2C3F"/>
    <w:rsid w:val="00EE2ECE"/>
    <w:rsid w:val="00EE3182"/>
    <w:rsid w:val="00EE321D"/>
    <w:rsid w:val="00EE337F"/>
    <w:rsid w:val="00EE350A"/>
    <w:rsid w:val="00EE3897"/>
    <w:rsid w:val="00EE3AB5"/>
    <w:rsid w:val="00EE3DF9"/>
    <w:rsid w:val="00EE429E"/>
    <w:rsid w:val="00EE4663"/>
    <w:rsid w:val="00EE482C"/>
    <w:rsid w:val="00EE49A1"/>
    <w:rsid w:val="00EE4DCA"/>
    <w:rsid w:val="00EE50B1"/>
    <w:rsid w:val="00EE52C4"/>
    <w:rsid w:val="00EE5452"/>
    <w:rsid w:val="00EE595E"/>
    <w:rsid w:val="00EE5D01"/>
    <w:rsid w:val="00EE60E1"/>
    <w:rsid w:val="00EE677D"/>
    <w:rsid w:val="00EE6876"/>
    <w:rsid w:val="00EE6F39"/>
    <w:rsid w:val="00EE6FCF"/>
    <w:rsid w:val="00EE70A8"/>
    <w:rsid w:val="00EE73DA"/>
    <w:rsid w:val="00EE73DB"/>
    <w:rsid w:val="00EE76FC"/>
    <w:rsid w:val="00EE7A73"/>
    <w:rsid w:val="00EE7DD1"/>
    <w:rsid w:val="00EE7FF8"/>
    <w:rsid w:val="00EF00A8"/>
    <w:rsid w:val="00EF0176"/>
    <w:rsid w:val="00EF027D"/>
    <w:rsid w:val="00EF05BD"/>
    <w:rsid w:val="00EF07B5"/>
    <w:rsid w:val="00EF0C7F"/>
    <w:rsid w:val="00EF0F22"/>
    <w:rsid w:val="00EF0F82"/>
    <w:rsid w:val="00EF0FEF"/>
    <w:rsid w:val="00EF1A2B"/>
    <w:rsid w:val="00EF1D09"/>
    <w:rsid w:val="00EF1EB3"/>
    <w:rsid w:val="00EF24F0"/>
    <w:rsid w:val="00EF253E"/>
    <w:rsid w:val="00EF267C"/>
    <w:rsid w:val="00EF29F8"/>
    <w:rsid w:val="00EF2A98"/>
    <w:rsid w:val="00EF2C74"/>
    <w:rsid w:val="00EF2D1A"/>
    <w:rsid w:val="00EF2EC0"/>
    <w:rsid w:val="00EF35B2"/>
    <w:rsid w:val="00EF37A7"/>
    <w:rsid w:val="00EF3A91"/>
    <w:rsid w:val="00EF3BD0"/>
    <w:rsid w:val="00EF3E1F"/>
    <w:rsid w:val="00EF3E63"/>
    <w:rsid w:val="00EF3F78"/>
    <w:rsid w:val="00EF40DD"/>
    <w:rsid w:val="00EF40E8"/>
    <w:rsid w:val="00EF4858"/>
    <w:rsid w:val="00EF4ADA"/>
    <w:rsid w:val="00EF4AED"/>
    <w:rsid w:val="00EF53E9"/>
    <w:rsid w:val="00EF56A2"/>
    <w:rsid w:val="00EF58B8"/>
    <w:rsid w:val="00EF5952"/>
    <w:rsid w:val="00EF5F48"/>
    <w:rsid w:val="00EF619F"/>
    <w:rsid w:val="00EF64AD"/>
    <w:rsid w:val="00EF6A28"/>
    <w:rsid w:val="00EF6F8B"/>
    <w:rsid w:val="00EF71E2"/>
    <w:rsid w:val="00EF76CD"/>
    <w:rsid w:val="00EF7759"/>
    <w:rsid w:val="00EF784C"/>
    <w:rsid w:val="00EF7CE0"/>
    <w:rsid w:val="00EF7CF2"/>
    <w:rsid w:val="00EF7FB6"/>
    <w:rsid w:val="00F000D0"/>
    <w:rsid w:val="00F004EC"/>
    <w:rsid w:val="00F008FD"/>
    <w:rsid w:val="00F00BCB"/>
    <w:rsid w:val="00F00C9B"/>
    <w:rsid w:val="00F0115A"/>
    <w:rsid w:val="00F01186"/>
    <w:rsid w:val="00F011B2"/>
    <w:rsid w:val="00F01322"/>
    <w:rsid w:val="00F0138C"/>
    <w:rsid w:val="00F015B7"/>
    <w:rsid w:val="00F016C8"/>
    <w:rsid w:val="00F017B4"/>
    <w:rsid w:val="00F01812"/>
    <w:rsid w:val="00F01C46"/>
    <w:rsid w:val="00F01C5C"/>
    <w:rsid w:val="00F01CA4"/>
    <w:rsid w:val="00F01E85"/>
    <w:rsid w:val="00F020D8"/>
    <w:rsid w:val="00F0215C"/>
    <w:rsid w:val="00F0217B"/>
    <w:rsid w:val="00F02212"/>
    <w:rsid w:val="00F02437"/>
    <w:rsid w:val="00F024B5"/>
    <w:rsid w:val="00F02BA6"/>
    <w:rsid w:val="00F02CFC"/>
    <w:rsid w:val="00F02E13"/>
    <w:rsid w:val="00F02FA5"/>
    <w:rsid w:val="00F0308B"/>
    <w:rsid w:val="00F03425"/>
    <w:rsid w:val="00F034E5"/>
    <w:rsid w:val="00F035EB"/>
    <w:rsid w:val="00F03654"/>
    <w:rsid w:val="00F03E2C"/>
    <w:rsid w:val="00F03ED4"/>
    <w:rsid w:val="00F044EC"/>
    <w:rsid w:val="00F044EE"/>
    <w:rsid w:val="00F049B0"/>
    <w:rsid w:val="00F04F36"/>
    <w:rsid w:val="00F05020"/>
    <w:rsid w:val="00F05276"/>
    <w:rsid w:val="00F053F3"/>
    <w:rsid w:val="00F05676"/>
    <w:rsid w:val="00F057A6"/>
    <w:rsid w:val="00F05B24"/>
    <w:rsid w:val="00F05EFA"/>
    <w:rsid w:val="00F0634A"/>
    <w:rsid w:val="00F06489"/>
    <w:rsid w:val="00F06A5A"/>
    <w:rsid w:val="00F06DE6"/>
    <w:rsid w:val="00F07529"/>
    <w:rsid w:val="00F07577"/>
    <w:rsid w:val="00F07646"/>
    <w:rsid w:val="00F07A77"/>
    <w:rsid w:val="00F07C0E"/>
    <w:rsid w:val="00F07F30"/>
    <w:rsid w:val="00F100D4"/>
    <w:rsid w:val="00F10247"/>
    <w:rsid w:val="00F10401"/>
    <w:rsid w:val="00F10583"/>
    <w:rsid w:val="00F10779"/>
    <w:rsid w:val="00F10906"/>
    <w:rsid w:val="00F109DC"/>
    <w:rsid w:val="00F10A2E"/>
    <w:rsid w:val="00F10B81"/>
    <w:rsid w:val="00F10E8C"/>
    <w:rsid w:val="00F11051"/>
    <w:rsid w:val="00F1108F"/>
    <w:rsid w:val="00F11095"/>
    <w:rsid w:val="00F11210"/>
    <w:rsid w:val="00F11271"/>
    <w:rsid w:val="00F1161D"/>
    <w:rsid w:val="00F118AB"/>
    <w:rsid w:val="00F11A4F"/>
    <w:rsid w:val="00F11C90"/>
    <w:rsid w:val="00F122FD"/>
    <w:rsid w:val="00F1254C"/>
    <w:rsid w:val="00F12C1E"/>
    <w:rsid w:val="00F135E3"/>
    <w:rsid w:val="00F13A6C"/>
    <w:rsid w:val="00F13D93"/>
    <w:rsid w:val="00F13DA3"/>
    <w:rsid w:val="00F13FE9"/>
    <w:rsid w:val="00F1401C"/>
    <w:rsid w:val="00F14715"/>
    <w:rsid w:val="00F148F7"/>
    <w:rsid w:val="00F15179"/>
    <w:rsid w:val="00F152F0"/>
    <w:rsid w:val="00F1545E"/>
    <w:rsid w:val="00F154F1"/>
    <w:rsid w:val="00F1570F"/>
    <w:rsid w:val="00F15786"/>
    <w:rsid w:val="00F159E6"/>
    <w:rsid w:val="00F15A0A"/>
    <w:rsid w:val="00F15D30"/>
    <w:rsid w:val="00F15DF3"/>
    <w:rsid w:val="00F15FB3"/>
    <w:rsid w:val="00F160B9"/>
    <w:rsid w:val="00F160F9"/>
    <w:rsid w:val="00F1620C"/>
    <w:rsid w:val="00F166BB"/>
    <w:rsid w:val="00F16DD2"/>
    <w:rsid w:val="00F16FC1"/>
    <w:rsid w:val="00F17448"/>
    <w:rsid w:val="00F17649"/>
    <w:rsid w:val="00F17972"/>
    <w:rsid w:val="00F17995"/>
    <w:rsid w:val="00F179F8"/>
    <w:rsid w:val="00F17CC6"/>
    <w:rsid w:val="00F17D35"/>
    <w:rsid w:val="00F17DC2"/>
    <w:rsid w:val="00F17E93"/>
    <w:rsid w:val="00F20B99"/>
    <w:rsid w:val="00F20C4E"/>
    <w:rsid w:val="00F2122B"/>
    <w:rsid w:val="00F21231"/>
    <w:rsid w:val="00F215BF"/>
    <w:rsid w:val="00F21CB8"/>
    <w:rsid w:val="00F21F9C"/>
    <w:rsid w:val="00F220AA"/>
    <w:rsid w:val="00F221C3"/>
    <w:rsid w:val="00F22212"/>
    <w:rsid w:val="00F22261"/>
    <w:rsid w:val="00F22891"/>
    <w:rsid w:val="00F22B19"/>
    <w:rsid w:val="00F22B85"/>
    <w:rsid w:val="00F22C90"/>
    <w:rsid w:val="00F22EC1"/>
    <w:rsid w:val="00F23061"/>
    <w:rsid w:val="00F230D5"/>
    <w:rsid w:val="00F232FC"/>
    <w:rsid w:val="00F2332B"/>
    <w:rsid w:val="00F2339E"/>
    <w:rsid w:val="00F2395A"/>
    <w:rsid w:val="00F23A68"/>
    <w:rsid w:val="00F24025"/>
    <w:rsid w:val="00F24557"/>
    <w:rsid w:val="00F245A0"/>
    <w:rsid w:val="00F2482A"/>
    <w:rsid w:val="00F249C7"/>
    <w:rsid w:val="00F24FFB"/>
    <w:rsid w:val="00F251E9"/>
    <w:rsid w:val="00F2533D"/>
    <w:rsid w:val="00F257C5"/>
    <w:rsid w:val="00F25937"/>
    <w:rsid w:val="00F25FDE"/>
    <w:rsid w:val="00F2649E"/>
    <w:rsid w:val="00F264A1"/>
    <w:rsid w:val="00F264C5"/>
    <w:rsid w:val="00F26684"/>
    <w:rsid w:val="00F26A43"/>
    <w:rsid w:val="00F26C0E"/>
    <w:rsid w:val="00F273FE"/>
    <w:rsid w:val="00F27430"/>
    <w:rsid w:val="00F27446"/>
    <w:rsid w:val="00F27577"/>
    <w:rsid w:val="00F27648"/>
    <w:rsid w:val="00F276A5"/>
    <w:rsid w:val="00F27AFE"/>
    <w:rsid w:val="00F27DC2"/>
    <w:rsid w:val="00F27ED5"/>
    <w:rsid w:val="00F3031E"/>
    <w:rsid w:val="00F304EB"/>
    <w:rsid w:val="00F3079B"/>
    <w:rsid w:val="00F307CA"/>
    <w:rsid w:val="00F30B66"/>
    <w:rsid w:val="00F30C0E"/>
    <w:rsid w:val="00F30C80"/>
    <w:rsid w:val="00F31089"/>
    <w:rsid w:val="00F31426"/>
    <w:rsid w:val="00F314DC"/>
    <w:rsid w:val="00F3157F"/>
    <w:rsid w:val="00F31F8B"/>
    <w:rsid w:val="00F32280"/>
    <w:rsid w:val="00F32395"/>
    <w:rsid w:val="00F323F7"/>
    <w:rsid w:val="00F324D2"/>
    <w:rsid w:val="00F3281C"/>
    <w:rsid w:val="00F32E2D"/>
    <w:rsid w:val="00F333EB"/>
    <w:rsid w:val="00F33453"/>
    <w:rsid w:val="00F335EB"/>
    <w:rsid w:val="00F33986"/>
    <w:rsid w:val="00F33ACD"/>
    <w:rsid w:val="00F33D68"/>
    <w:rsid w:val="00F33ECA"/>
    <w:rsid w:val="00F340C0"/>
    <w:rsid w:val="00F342DB"/>
    <w:rsid w:val="00F34408"/>
    <w:rsid w:val="00F34836"/>
    <w:rsid w:val="00F34DEE"/>
    <w:rsid w:val="00F3511F"/>
    <w:rsid w:val="00F351D9"/>
    <w:rsid w:val="00F355A7"/>
    <w:rsid w:val="00F35629"/>
    <w:rsid w:val="00F356D8"/>
    <w:rsid w:val="00F35C9C"/>
    <w:rsid w:val="00F35F6C"/>
    <w:rsid w:val="00F360FC"/>
    <w:rsid w:val="00F362B1"/>
    <w:rsid w:val="00F362CF"/>
    <w:rsid w:val="00F36505"/>
    <w:rsid w:val="00F367A1"/>
    <w:rsid w:val="00F36987"/>
    <w:rsid w:val="00F36BAF"/>
    <w:rsid w:val="00F36C2A"/>
    <w:rsid w:val="00F36CCF"/>
    <w:rsid w:val="00F36F8C"/>
    <w:rsid w:val="00F3731E"/>
    <w:rsid w:val="00F37530"/>
    <w:rsid w:val="00F37691"/>
    <w:rsid w:val="00F377C0"/>
    <w:rsid w:val="00F37A53"/>
    <w:rsid w:val="00F4030C"/>
    <w:rsid w:val="00F40314"/>
    <w:rsid w:val="00F40347"/>
    <w:rsid w:val="00F40669"/>
    <w:rsid w:val="00F40835"/>
    <w:rsid w:val="00F40DF7"/>
    <w:rsid w:val="00F4130B"/>
    <w:rsid w:val="00F413F1"/>
    <w:rsid w:val="00F4142F"/>
    <w:rsid w:val="00F4159A"/>
    <w:rsid w:val="00F41C66"/>
    <w:rsid w:val="00F41F26"/>
    <w:rsid w:val="00F42BDC"/>
    <w:rsid w:val="00F42E52"/>
    <w:rsid w:val="00F42F88"/>
    <w:rsid w:val="00F42FA8"/>
    <w:rsid w:val="00F42FDC"/>
    <w:rsid w:val="00F4344C"/>
    <w:rsid w:val="00F4356A"/>
    <w:rsid w:val="00F435EA"/>
    <w:rsid w:val="00F43BAE"/>
    <w:rsid w:val="00F43C0C"/>
    <w:rsid w:val="00F43EF1"/>
    <w:rsid w:val="00F43EF6"/>
    <w:rsid w:val="00F43F60"/>
    <w:rsid w:val="00F440E3"/>
    <w:rsid w:val="00F44190"/>
    <w:rsid w:val="00F441A1"/>
    <w:rsid w:val="00F4422D"/>
    <w:rsid w:val="00F443BA"/>
    <w:rsid w:val="00F44512"/>
    <w:rsid w:val="00F446E4"/>
    <w:rsid w:val="00F44A4F"/>
    <w:rsid w:val="00F44B9C"/>
    <w:rsid w:val="00F44CBF"/>
    <w:rsid w:val="00F4503B"/>
    <w:rsid w:val="00F4552B"/>
    <w:rsid w:val="00F459B6"/>
    <w:rsid w:val="00F459D2"/>
    <w:rsid w:val="00F45A54"/>
    <w:rsid w:val="00F45B0B"/>
    <w:rsid w:val="00F45BF2"/>
    <w:rsid w:val="00F46185"/>
    <w:rsid w:val="00F46270"/>
    <w:rsid w:val="00F46A8C"/>
    <w:rsid w:val="00F46CE1"/>
    <w:rsid w:val="00F46D5E"/>
    <w:rsid w:val="00F4746F"/>
    <w:rsid w:val="00F4749F"/>
    <w:rsid w:val="00F4789E"/>
    <w:rsid w:val="00F478C2"/>
    <w:rsid w:val="00F478D7"/>
    <w:rsid w:val="00F47BFB"/>
    <w:rsid w:val="00F47C20"/>
    <w:rsid w:val="00F50028"/>
    <w:rsid w:val="00F50095"/>
    <w:rsid w:val="00F50822"/>
    <w:rsid w:val="00F50875"/>
    <w:rsid w:val="00F51158"/>
    <w:rsid w:val="00F515CB"/>
    <w:rsid w:val="00F51B06"/>
    <w:rsid w:val="00F52427"/>
    <w:rsid w:val="00F5270A"/>
    <w:rsid w:val="00F52AA2"/>
    <w:rsid w:val="00F52AA4"/>
    <w:rsid w:val="00F52AC6"/>
    <w:rsid w:val="00F52C07"/>
    <w:rsid w:val="00F52C8E"/>
    <w:rsid w:val="00F530AE"/>
    <w:rsid w:val="00F5337E"/>
    <w:rsid w:val="00F53529"/>
    <w:rsid w:val="00F5379C"/>
    <w:rsid w:val="00F53CB8"/>
    <w:rsid w:val="00F53D01"/>
    <w:rsid w:val="00F5459D"/>
    <w:rsid w:val="00F5498E"/>
    <w:rsid w:val="00F54A3F"/>
    <w:rsid w:val="00F54AAE"/>
    <w:rsid w:val="00F54B03"/>
    <w:rsid w:val="00F55291"/>
    <w:rsid w:val="00F553CE"/>
    <w:rsid w:val="00F55962"/>
    <w:rsid w:val="00F55E2A"/>
    <w:rsid w:val="00F56091"/>
    <w:rsid w:val="00F560AA"/>
    <w:rsid w:val="00F562D7"/>
    <w:rsid w:val="00F5697C"/>
    <w:rsid w:val="00F56D09"/>
    <w:rsid w:val="00F570DD"/>
    <w:rsid w:val="00F576ED"/>
    <w:rsid w:val="00F57B82"/>
    <w:rsid w:val="00F60394"/>
    <w:rsid w:val="00F603D5"/>
    <w:rsid w:val="00F6040F"/>
    <w:rsid w:val="00F6068B"/>
    <w:rsid w:val="00F60C12"/>
    <w:rsid w:val="00F60ECF"/>
    <w:rsid w:val="00F61703"/>
    <w:rsid w:val="00F61865"/>
    <w:rsid w:val="00F61870"/>
    <w:rsid w:val="00F61B0C"/>
    <w:rsid w:val="00F61E54"/>
    <w:rsid w:val="00F62009"/>
    <w:rsid w:val="00F6238F"/>
    <w:rsid w:val="00F62405"/>
    <w:rsid w:val="00F62990"/>
    <w:rsid w:val="00F62B6F"/>
    <w:rsid w:val="00F62C05"/>
    <w:rsid w:val="00F6301B"/>
    <w:rsid w:val="00F63042"/>
    <w:rsid w:val="00F63533"/>
    <w:rsid w:val="00F63652"/>
    <w:rsid w:val="00F63689"/>
    <w:rsid w:val="00F63A93"/>
    <w:rsid w:val="00F63B39"/>
    <w:rsid w:val="00F63B67"/>
    <w:rsid w:val="00F63C9C"/>
    <w:rsid w:val="00F63FD8"/>
    <w:rsid w:val="00F63FE0"/>
    <w:rsid w:val="00F63FFB"/>
    <w:rsid w:val="00F64081"/>
    <w:rsid w:val="00F641A0"/>
    <w:rsid w:val="00F64314"/>
    <w:rsid w:val="00F64367"/>
    <w:rsid w:val="00F645F5"/>
    <w:rsid w:val="00F6486F"/>
    <w:rsid w:val="00F64A6C"/>
    <w:rsid w:val="00F64B7C"/>
    <w:rsid w:val="00F64D2F"/>
    <w:rsid w:val="00F64DC5"/>
    <w:rsid w:val="00F64FD0"/>
    <w:rsid w:val="00F65411"/>
    <w:rsid w:val="00F656CB"/>
    <w:rsid w:val="00F65858"/>
    <w:rsid w:val="00F65E68"/>
    <w:rsid w:val="00F65EFC"/>
    <w:rsid w:val="00F65FEC"/>
    <w:rsid w:val="00F660B7"/>
    <w:rsid w:val="00F66191"/>
    <w:rsid w:val="00F66293"/>
    <w:rsid w:val="00F662F4"/>
    <w:rsid w:val="00F66700"/>
    <w:rsid w:val="00F667CD"/>
    <w:rsid w:val="00F66A73"/>
    <w:rsid w:val="00F66BE2"/>
    <w:rsid w:val="00F66C44"/>
    <w:rsid w:val="00F66FBA"/>
    <w:rsid w:val="00F67032"/>
    <w:rsid w:val="00F6745E"/>
    <w:rsid w:val="00F67828"/>
    <w:rsid w:val="00F67A2C"/>
    <w:rsid w:val="00F67A6A"/>
    <w:rsid w:val="00F67A8B"/>
    <w:rsid w:val="00F67C99"/>
    <w:rsid w:val="00F702B3"/>
    <w:rsid w:val="00F708F7"/>
    <w:rsid w:val="00F70AAF"/>
    <w:rsid w:val="00F70C82"/>
    <w:rsid w:val="00F70D6A"/>
    <w:rsid w:val="00F71176"/>
    <w:rsid w:val="00F71594"/>
    <w:rsid w:val="00F719AA"/>
    <w:rsid w:val="00F71CC3"/>
    <w:rsid w:val="00F71ED6"/>
    <w:rsid w:val="00F722C0"/>
    <w:rsid w:val="00F72312"/>
    <w:rsid w:val="00F725B8"/>
    <w:rsid w:val="00F72741"/>
    <w:rsid w:val="00F72A6E"/>
    <w:rsid w:val="00F72B6D"/>
    <w:rsid w:val="00F72C68"/>
    <w:rsid w:val="00F72C99"/>
    <w:rsid w:val="00F72D42"/>
    <w:rsid w:val="00F72FA0"/>
    <w:rsid w:val="00F7315F"/>
    <w:rsid w:val="00F73A42"/>
    <w:rsid w:val="00F73A8F"/>
    <w:rsid w:val="00F74075"/>
    <w:rsid w:val="00F742BC"/>
    <w:rsid w:val="00F746FD"/>
    <w:rsid w:val="00F74921"/>
    <w:rsid w:val="00F7559D"/>
    <w:rsid w:val="00F7563A"/>
    <w:rsid w:val="00F75A0E"/>
    <w:rsid w:val="00F75E1E"/>
    <w:rsid w:val="00F75E87"/>
    <w:rsid w:val="00F75F14"/>
    <w:rsid w:val="00F76208"/>
    <w:rsid w:val="00F76350"/>
    <w:rsid w:val="00F76733"/>
    <w:rsid w:val="00F767BB"/>
    <w:rsid w:val="00F76A9E"/>
    <w:rsid w:val="00F76E7D"/>
    <w:rsid w:val="00F770A4"/>
    <w:rsid w:val="00F770BD"/>
    <w:rsid w:val="00F77121"/>
    <w:rsid w:val="00F7728E"/>
    <w:rsid w:val="00F7744D"/>
    <w:rsid w:val="00F77472"/>
    <w:rsid w:val="00F77510"/>
    <w:rsid w:val="00F776C5"/>
    <w:rsid w:val="00F77714"/>
    <w:rsid w:val="00F77AD0"/>
    <w:rsid w:val="00F805C5"/>
    <w:rsid w:val="00F8062A"/>
    <w:rsid w:val="00F8078F"/>
    <w:rsid w:val="00F80F00"/>
    <w:rsid w:val="00F81299"/>
    <w:rsid w:val="00F8147C"/>
    <w:rsid w:val="00F817E0"/>
    <w:rsid w:val="00F81B91"/>
    <w:rsid w:val="00F81C4F"/>
    <w:rsid w:val="00F821C4"/>
    <w:rsid w:val="00F8223F"/>
    <w:rsid w:val="00F8225A"/>
    <w:rsid w:val="00F8226E"/>
    <w:rsid w:val="00F82312"/>
    <w:rsid w:val="00F823CD"/>
    <w:rsid w:val="00F82460"/>
    <w:rsid w:val="00F8254C"/>
    <w:rsid w:val="00F8317A"/>
    <w:rsid w:val="00F83260"/>
    <w:rsid w:val="00F8330E"/>
    <w:rsid w:val="00F83375"/>
    <w:rsid w:val="00F83434"/>
    <w:rsid w:val="00F839EB"/>
    <w:rsid w:val="00F83B8C"/>
    <w:rsid w:val="00F8404A"/>
    <w:rsid w:val="00F842DD"/>
    <w:rsid w:val="00F84AFB"/>
    <w:rsid w:val="00F84B58"/>
    <w:rsid w:val="00F84DF6"/>
    <w:rsid w:val="00F84FF2"/>
    <w:rsid w:val="00F85484"/>
    <w:rsid w:val="00F8552A"/>
    <w:rsid w:val="00F8557A"/>
    <w:rsid w:val="00F858F8"/>
    <w:rsid w:val="00F8600F"/>
    <w:rsid w:val="00F86110"/>
    <w:rsid w:val="00F862CA"/>
    <w:rsid w:val="00F8645C"/>
    <w:rsid w:val="00F867D6"/>
    <w:rsid w:val="00F86B4D"/>
    <w:rsid w:val="00F86D6E"/>
    <w:rsid w:val="00F86EFA"/>
    <w:rsid w:val="00F872AE"/>
    <w:rsid w:val="00F8742D"/>
    <w:rsid w:val="00F87544"/>
    <w:rsid w:val="00F87865"/>
    <w:rsid w:val="00F878D2"/>
    <w:rsid w:val="00F87ABC"/>
    <w:rsid w:val="00F87B0F"/>
    <w:rsid w:val="00F87D2A"/>
    <w:rsid w:val="00F87E7C"/>
    <w:rsid w:val="00F9005D"/>
    <w:rsid w:val="00F90133"/>
    <w:rsid w:val="00F903EC"/>
    <w:rsid w:val="00F904E6"/>
    <w:rsid w:val="00F90563"/>
    <w:rsid w:val="00F908BF"/>
    <w:rsid w:val="00F908F6"/>
    <w:rsid w:val="00F90949"/>
    <w:rsid w:val="00F90B00"/>
    <w:rsid w:val="00F90E2E"/>
    <w:rsid w:val="00F90EB8"/>
    <w:rsid w:val="00F910AB"/>
    <w:rsid w:val="00F91203"/>
    <w:rsid w:val="00F9129A"/>
    <w:rsid w:val="00F914F3"/>
    <w:rsid w:val="00F9159E"/>
    <w:rsid w:val="00F9184B"/>
    <w:rsid w:val="00F91F22"/>
    <w:rsid w:val="00F92925"/>
    <w:rsid w:val="00F92A51"/>
    <w:rsid w:val="00F92A9D"/>
    <w:rsid w:val="00F92C74"/>
    <w:rsid w:val="00F92F15"/>
    <w:rsid w:val="00F93119"/>
    <w:rsid w:val="00F93123"/>
    <w:rsid w:val="00F934A9"/>
    <w:rsid w:val="00F93611"/>
    <w:rsid w:val="00F937EF"/>
    <w:rsid w:val="00F93BEB"/>
    <w:rsid w:val="00F93C25"/>
    <w:rsid w:val="00F94205"/>
    <w:rsid w:val="00F9454B"/>
    <w:rsid w:val="00F946B5"/>
    <w:rsid w:val="00F9491A"/>
    <w:rsid w:val="00F94B28"/>
    <w:rsid w:val="00F94CCF"/>
    <w:rsid w:val="00F94E42"/>
    <w:rsid w:val="00F94E9E"/>
    <w:rsid w:val="00F95274"/>
    <w:rsid w:val="00F953DF"/>
    <w:rsid w:val="00F953E6"/>
    <w:rsid w:val="00F9543A"/>
    <w:rsid w:val="00F954C9"/>
    <w:rsid w:val="00F956BD"/>
    <w:rsid w:val="00F95BF5"/>
    <w:rsid w:val="00F95D34"/>
    <w:rsid w:val="00F9608C"/>
    <w:rsid w:val="00F96154"/>
    <w:rsid w:val="00F96198"/>
    <w:rsid w:val="00F961AB"/>
    <w:rsid w:val="00F962E5"/>
    <w:rsid w:val="00F96386"/>
    <w:rsid w:val="00F9639B"/>
    <w:rsid w:val="00F96449"/>
    <w:rsid w:val="00F96840"/>
    <w:rsid w:val="00F96C62"/>
    <w:rsid w:val="00F96D97"/>
    <w:rsid w:val="00F9706A"/>
    <w:rsid w:val="00F970A8"/>
    <w:rsid w:val="00F974E3"/>
    <w:rsid w:val="00F97683"/>
    <w:rsid w:val="00F97805"/>
    <w:rsid w:val="00F97A20"/>
    <w:rsid w:val="00F97AE8"/>
    <w:rsid w:val="00F97CF8"/>
    <w:rsid w:val="00F97F2B"/>
    <w:rsid w:val="00F97FB7"/>
    <w:rsid w:val="00FA0945"/>
    <w:rsid w:val="00FA11EF"/>
    <w:rsid w:val="00FA135A"/>
    <w:rsid w:val="00FA1492"/>
    <w:rsid w:val="00FA1562"/>
    <w:rsid w:val="00FA175E"/>
    <w:rsid w:val="00FA1820"/>
    <w:rsid w:val="00FA19BE"/>
    <w:rsid w:val="00FA1A22"/>
    <w:rsid w:val="00FA2007"/>
    <w:rsid w:val="00FA2282"/>
    <w:rsid w:val="00FA22E9"/>
    <w:rsid w:val="00FA26DB"/>
    <w:rsid w:val="00FA2F81"/>
    <w:rsid w:val="00FA370B"/>
    <w:rsid w:val="00FA37B0"/>
    <w:rsid w:val="00FA3A58"/>
    <w:rsid w:val="00FA3AD1"/>
    <w:rsid w:val="00FA3E1E"/>
    <w:rsid w:val="00FA3F31"/>
    <w:rsid w:val="00FA4325"/>
    <w:rsid w:val="00FA43A5"/>
    <w:rsid w:val="00FA43DF"/>
    <w:rsid w:val="00FA4513"/>
    <w:rsid w:val="00FA459D"/>
    <w:rsid w:val="00FA475F"/>
    <w:rsid w:val="00FA47CA"/>
    <w:rsid w:val="00FA49A7"/>
    <w:rsid w:val="00FA4CA9"/>
    <w:rsid w:val="00FA52B4"/>
    <w:rsid w:val="00FA54D2"/>
    <w:rsid w:val="00FA57D3"/>
    <w:rsid w:val="00FA594D"/>
    <w:rsid w:val="00FA5C9B"/>
    <w:rsid w:val="00FA6280"/>
    <w:rsid w:val="00FA65FB"/>
    <w:rsid w:val="00FA6668"/>
    <w:rsid w:val="00FA6722"/>
    <w:rsid w:val="00FA6864"/>
    <w:rsid w:val="00FA6933"/>
    <w:rsid w:val="00FA6A32"/>
    <w:rsid w:val="00FA6AA9"/>
    <w:rsid w:val="00FA6B47"/>
    <w:rsid w:val="00FA7082"/>
    <w:rsid w:val="00FA70F3"/>
    <w:rsid w:val="00FA7B82"/>
    <w:rsid w:val="00FB0021"/>
    <w:rsid w:val="00FB068F"/>
    <w:rsid w:val="00FB0900"/>
    <w:rsid w:val="00FB0B4F"/>
    <w:rsid w:val="00FB0E65"/>
    <w:rsid w:val="00FB0EEC"/>
    <w:rsid w:val="00FB1132"/>
    <w:rsid w:val="00FB1175"/>
    <w:rsid w:val="00FB141F"/>
    <w:rsid w:val="00FB182F"/>
    <w:rsid w:val="00FB1D66"/>
    <w:rsid w:val="00FB2828"/>
    <w:rsid w:val="00FB3131"/>
    <w:rsid w:val="00FB3332"/>
    <w:rsid w:val="00FB33E8"/>
    <w:rsid w:val="00FB39A7"/>
    <w:rsid w:val="00FB3ADD"/>
    <w:rsid w:val="00FB3C4B"/>
    <w:rsid w:val="00FB4154"/>
    <w:rsid w:val="00FB4327"/>
    <w:rsid w:val="00FB44CE"/>
    <w:rsid w:val="00FB46DB"/>
    <w:rsid w:val="00FB47F5"/>
    <w:rsid w:val="00FB49E8"/>
    <w:rsid w:val="00FB4A9A"/>
    <w:rsid w:val="00FB4B68"/>
    <w:rsid w:val="00FB4CA4"/>
    <w:rsid w:val="00FB4EA2"/>
    <w:rsid w:val="00FB56E0"/>
    <w:rsid w:val="00FB58BA"/>
    <w:rsid w:val="00FB5972"/>
    <w:rsid w:val="00FB5A0E"/>
    <w:rsid w:val="00FB5A96"/>
    <w:rsid w:val="00FB5BE0"/>
    <w:rsid w:val="00FB5F71"/>
    <w:rsid w:val="00FB620E"/>
    <w:rsid w:val="00FB6414"/>
    <w:rsid w:val="00FB64E9"/>
    <w:rsid w:val="00FB685C"/>
    <w:rsid w:val="00FB6AF7"/>
    <w:rsid w:val="00FB6B2A"/>
    <w:rsid w:val="00FB71F4"/>
    <w:rsid w:val="00FB7452"/>
    <w:rsid w:val="00FB753F"/>
    <w:rsid w:val="00FB75CC"/>
    <w:rsid w:val="00FB78A5"/>
    <w:rsid w:val="00FB7BF0"/>
    <w:rsid w:val="00FB7D26"/>
    <w:rsid w:val="00FB7E8D"/>
    <w:rsid w:val="00FB7EB6"/>
    <w:rsid w:val="00FB7F0D"/>
    <w:rsid w:val="00FB7FB1"/>
    <w:rsid w:val="00FC00F4"/>
    <w:rsid w:val="00FC05B6"/>
    <w:rsid w:val="00FC06EE"/>
    <w:rsid w:val="00FC0806"/>
    <w:rsid w:val="00FC0978"/>
    <w:rsid w:val="00FC0D19"/>
    <w:rsid w:val="00FC0F03"/>
    <w:rsid w:val="00FC0F9F"/>
    <w:rsid w:val="00FC113B"/>
    <w:rsid w:val="00FC11A0"/>
    <w:rsid w:val="00FC12E8"/>
    <w:rsid w:val="00FC18C7"/>
    <w:rsid w:val="00FC1991"/>
    <w:rsid w:val="00FC1AAE"/>
    <w:rsid w:val="00FC1ADB"/>
    <w:rsid w:val="00FC1B11"/>
    <w:rsid w:val="00FC1C01"/>
    <w:rsid w:val="00FC1C8F"/>
    <w:rsid w:val="00FC1E00"/>
    <w:rsid w:val="00FC20E7"/>
    <w:rsid w:val="00FC21EC"/>
    <w:rsid w:val="00FC2212"/>
    <w:rsid w:val="00FC24F0"/>
    <w:rsid w:val="00FC259F"/>
    <w:rsid w:val="00FC27B1"/>
    <w:rsid w:val="00FC2A8E"/>
    <w:rsid w:val="00FC336B"/>
    <w:rsid w:val="00FC35D5"/>
    <w:rsid w:val="00FC38AD"/>
    <w:rsid w:val="00FC3C56"/>
    <w:rsid w:val="00FC3EB0"/>
    <w:rsid w:val="00FC41D4"/>
    <w:rsid w:val="00FC44AF"/>
    <w:rsid w:val="00FC4A91"/>
    <w:rsid w:val="00FC508C"/>
    <w:rsid w:val="00FC50D6"/>
    <w:rsid w:val="00FC524F"/>
    <w:rsid w:val="00FC539E"/>
    <w:rsid w:val="00FC5444"/>
    <w:rsid w:val="00FC5493"/>
    <w:rsid w:val="00FC54D6"/>
    <w:rsid w:val="00FC5749"/>
    <w:rsid w:val="00FC5B49"/>
    <w:rsid w:val="00FC5DF8"/>
    <w:rsid w:val="00FC5E99"/>
    <w:rsid w:val="00FC60D4"/>
    <w:rsid w:val="00FC6174"/>
    <w:rsid w:val="00FC626E"/>
    <w:rsid w:val="00FC6770"/>
    <w:rsid w:val="00FC6958"/>
    <w:rsid w:val="00FC6D1B"/>
    <w:rsid w:val="00FC6E9C"/>
    <w:rsid w:val="00FC6EC3"/>
    <w:rsid w:val="00FC716A"/>
    <w:rsid w:val="00FC7300"/>
    <w:rsid w:val="00FC7384"/>
    <w:rsid w:val="00FC74FD"/>
    <w:rsid w:val="00FC779A"/>
    <w:rsid w:val="00FC781A"/>
    <w:rsid w:val="00FC78F7"/>
    <w:rsid w:val="00FC7AC9"/>
    <w:rsid w:val="00FC7CE8"/>
    <w:rsid w:val="00FC7D1A"/>
    <w:rsid w:val="00FC7DD6"/>
    <w:rsid w:val="00FD0150"/>
    <w:rsid w:val="00FD0582"/>
    <w:rsid w:val="00FD0603"/>
    <w:rsid w:val="00FD0982"/>
    <w:rsid w:val="00FD0998"/>
    <w:rsid w:val="00FD13DA"/>
    <w:rsid w:val="00FD13E4"/>
    <w:rsid w:val="00FD174C"/>
    <w:rsid w:val="00FD1841"/>
    <w:rsid w:val="00FD1A71"/>
    <w:rsid w:val="00FD1A9A"/>
    <w:rsid w:val="00FD1B66"/>
    <w:rsid w:val="00FD1E5D"/>
    <w:rsid w:val="00FD1EC0"/>
    <w:rsid w:val="00FD2461"/>
    <w:rsid w:val="00FD24C9"/>
    <w:rsid w:val="00FD2E42"/>
    <w:rsid w:val="00FD3149"/>
    <w:rsid w:val="00FD360A"/>
    <w:rsid w:val="00FD39DE"/>
    <w:rsid w:val="00FD3B85"/>
    <w:rsid w:val="00FD3BCF"/>
    <w:rsid w:val="00FD3BEC"/>
    <w:rsid w:val="00FD4609"/>
    <w:rsid w:val="00FD473A"/>
    <w:rsid w:val="00FD4858"/>
    <w:rsid w:val="00FD48B1"/>
    <w:rsid w:val="00FD4AA5"/>
    <w:rsid w:val="00FD4EE3"/>
    <w:rsid w:val="00FD529A"/>
    <w:rsid w:val="00FD53DD"/>
    <w:rsid w:val="00FD55F3"/>
    <w:rsid w:val="00FD5793"/>
    <w:rsid w:val="00FD57EE"/>
    <w:rsid w:val="00FD58F4"/>
    <w:rsid w:val="00FD5921"/>
    <w:rsid w:val="00FD5D08"/>
    <w:rsid w:val="00FD5D3B"/>
    <w:rsid w:val="00FD5E04"/>
    <w:rsid w:val="00FD5E67"/>
    <w:rsid w:val="00FD5ED8"/>
    <w:rsid w:val="00FD61C5"/>
    <w:rsid w:val="00FD6475"/>
    <w:rsid w:val="00FD66A8"/>
    <w:rsid w:val="00FD6BE8"/>
    <w:rsid w:val="00FD6EA3"/>
    <w:rsid w:val="00FD6FF2"/>
    <w:rsid w:val="00FD707F"/>
    <w:rsid w:val="00FD726D"/>
    <w:rsid w:val="00FD7348"/>
    <w:rsid w:val="00FD73C2"/>
    <w:rsid w:val="00FD7489"/>
    <w:rsid w:val="00FD75CA"/>
    <w:rsid w:val="00FD7B7D"/>
    <w:rsid w:val="00FE01F0"/>
    <w:rsid w:val="00FE02A4"/>
    <w:rsid w:val="00FE0933"/>
    <w:rsid w:val="00FE0B49"/>
    <w:rsid w:val="00FE0B7F"/>
    <w:rsid w:val="00FE0D59"/>
    <w:rsid w:val="00FE0DEB"/>
    <w:rsid w:val="00FE0E52"/>
    <w:rsid w:val="00FE105F"/>
    <w:rsid w:val="00FE130D"/>
    <w:rsid w:val="00FE165C"/>
    <w:rsid w:val="00FE1679"/>
    <w:rsid w:val="00FE17DF"/>
    <w:rsid w:val="00FE191D"/>
    <w:rsid w:val="00FE1C93"/>
    <w:rsid w:val="00FE1CDC"/>
    <w:rsid w:val="00FE1F14"/>
    <w:rsid w:val="00FE1FE2"/>
    <w:rsid w:val="00FE27A3"/>
    <w:rsid w:val="00FE2998"/>
    <w:rsid w:val="00FE30B0"/>
    <w:rsid w:val="00FE31BF"/>
    <w:rsid w:val="00FE3328"/>
    <w:rsid w:val="00FE3357"/>
    <w:rsid w:val="00FE3BE1"/>
    <w:rsid w:val="00FE3C66"/>
    <w:rsid w:val="00FE3CA9"/>
    <w:rsid w:val="00FE3FFF"/>
    <w:rsid w:val="00FE416F"/>
    <w:rsid w:val="00FE43BE"/>
    <w:rsid w:val="00FE4637"/>
    <w:rsid w:val="00FE4696"/>
    <w:rsid w:val="00FE4A5F"/>
    <w:rsid w:val="00FE4C26"/>
    <w:rsid w:val="00FE4F63"/>
    <w:rsid w:val="00FE50F8"/>
    <w:rsid w:val="00FE5267"/>
    <w:rsid w:val="00FE56BA"/>
    <w:rsid w:val="00FE5730"/>
    <w:rsid w:val="00FE5AFB"/>
    <w:rsid w:val="00FE5C62"/>
    <w:rsid w:val="00FE5CEF"/>
    <w:rsid w:val="00FE60FA"/>
    <w:rsid w:val="00FE62D9"/>
    <w:rsid w:val="00FE6691"/>
    <w:rsid w:val="00FE6AFA"/>
    <w:rsid w:val="00FE6C68"/>
    <w:rsid w:val="00FE6F99"/>
    <w:rsid w:val="00FE7383"/>
    <w:rsid w:val="00FE743C"/>
    <w:rsid w:val="00FE7A40"/>
    <w:rsid w:val="00FE7EF6"/>
    <w:rsid w:val="00FF02E3"/>
    <w:rsid w:val="00FF0358"/>
    <w:rsid w:val="00FF03A7"/>
    <w:rsid w:val="00FF0895"/>
    <w:rsid w:val="00FF0ACB"/>
    <w:rsid w:val="00FF0BAD"/>
    <w:rsid w:val="00FF10BD"/>
    <w:rsid w:val="00FF123F"/>
    <w:rsid w:val="00FF12C8"/>
    <w:rsid w:val="00FF1744"/>
    <w:rsid w:val="00FF194E"/>
    <w:rsid w:val="00FF1A43"/>
    <w:rsid w:val="00FF1F1F"/>
    <w:rsid w:val="00FF20D5"/>
    <w:rsid w:val="00FF2206"/>
    <w:rsid w:val="00FF2641"/>
    <w:rsid w:val="00FF267E"/>
    <w:rsid w:val="00FF278C"/>
    <w:rsid w:val="00FF2A97"/>
    <w:rsid w:val="00FF2CCE"/>
    <w:rsid w:val="00FF2EDC"/>
    <w:rsid w:val="00FF2FB3"/>
    <w:rsid w:val="00FF32E5"/>
    <w:rsid w:val="00FF32E9"/>
    <w:rsid w:val="00FF334D"/>
    <w:rsid w:val="00FF35E5"/>
    <w:rsid w:val="00FF3617"/>
    <w:rsid w:val="00FF39B1"/>
    <w:rsid w:val="00FF3AB7"/>
    <w:rsid w:val="00FF3DB0"/>
    <w:rsid w:val="00FF4149"/>
    <w:rsid w:val="00FF434D"/>
    <w:rsid w:val="00FF43DB"/>
    <w:rsid w:val="00FF4603"/>
    <w:rsid w:val="00FF471A"/>
    <w:rsid w:val="00FF48C9"/>
    <w:rsid w:val="00FF49A4"/>
    <w:rsid w:val="00FF49F0"/>
    <w:rsid w:val="00FF4A9C"/>
    <w:rsid w:val="00FF4BD4"/>
    <w:rsid w:val="00FF4E21"/>
    <w:rsid w:val="00FF4FB8"/>
    <w:rsid w:val="00FF503F"/>
    <w:rsid w:val="00FF5070"/>
    <w:rsid w:val="00FF50AD"/>
    <w:rsid w:val="00FF52B0"/>
    <w:rsid w:val="00FF543D"/>
    <w:rsid w:val="00FF58AE"/>
    <w:rsid w:val="00FF5E0A"/>
    <w:rsid w:val="00FF5FBA"/>
    <w:rsid w:val="00FF63A5"/>
    <w:rsid w:val="00FF671F"/>
    <w:rsid w:val="00FF6E0A"/>
    <w:rsid w:val="00FF6E19"/>
    <w:rsid w:val="00FF709C"/>
    <w:rsid w:val="00FF70A2"/>
    <w:rsid w:val="00FF721D"/>
    <w:rsid w:val="00FF7359"/>
    <w:rsid w:val="00FF73F1"/>
    <w:rsid w:val="00FF75DA"/>
    <w:rsid w:val="00FF7742"/>
    <w:rsid w:val="00FF787E"/>
    <w:rsid w:val="00FF7A06"/>
    <w:rsid w:val="00FF7C17"/>
    <w:rsid w:val="00FF7E85"/>
    <w:rsid w:val="00FF7EFC"/>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50AB2"/>
  <w15:docId w15:val="{57C0CE6C-CA33-45EC-9360-F77C263F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6D1"/>
    <w:pPr>
      <w:spacing w:before="120" w:after="120"/>
      <w:ind w:firstLine="567"/>
      <w:jc w:val="both"/>
    </w:pPr>
    <w:rPr>
      <w:rFonts w:ascii="Arial" w:hAnsi="Arial"/>
      <w:sz w:val="24"/>
      <w:szCs w:val="24"/>
      <w:lang w:eastAsia="en-US"/>
    </w:rPr>
  </w:style>
  <w:style w:type="paragraph" w:styleId="2">
    <w:name w:val="heading 2"/>
    <w:basedOn w:val="a"/>
    <w:next w:val="a"/>
    <w:link w:val="20"/>
    <w:semiHidden/>
    <w:unhideWhenUsed/>
    <w:qFormat/>
    <w:locked/>
    <w:rsid w:val="001424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5E147E"/>
    <w:pPr>
      <w:keepNext/>
      <w:spacing w:before="0" w:after="0"/>
      <w:ind w:firstLine="1800"/>
      <w:jc w:val="center"/>
      <w:outlineLvl w:val="2"/>
    </w:pPr>
    <w:rPr>
      <w:rFonts w:ascii="Times New Roman" w:hAnsi="Times New Roman"/>
      <w:spacing w:val="4"/>
      <w:sz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link w:val="3"/>
    <w:uiPriority w:val="99"/>
    <w:locked/>
    <w:rsid w:val="004E1501"/>
    <w:rPr>
      <w:rFonts w:ascii="Cambria" w:hAnsi="Cambria" w:cs="Times New Roman"/>
      <w:b/>
      <w:bCs/>
      <w:sz w:val="26"/>
      <w:szCs w:val="26"/>
      <w:lang w:eastAsia="en-US"/>
    </w:rPr>
  </w:style>
  <w:style w:type="paragraph" w:styleId="a3">
    <w:name w:val="Body Text Indent"/>
    <w:basedOn w:val="a"/>
    <w:link w:val="a4"/>
    <w:uiPriority w:val="99"/>
    <w:rsid w:val="005E147E"/>
  </w:style>
  <w:style w:type="character" w:customStyle="1" w:styleId="a4">
    <w:name w:val="Основен текст с отстъп Знак"/>
    <w:link w:val="a3"/>
    <w:uiPriority w:val="99"/>
    <w:locked/>
    <w:rsid w:val="000312AE"/>
    <w:rPr>
      <w:rFonts w:ascii="Arial" w:hAnsi="Arial" w:cs="Times New Roman"/>
      <w:sz w:val="24"/>
      <w:szCs w:val="24"/>
      <w:lang w:val="bg-BG" w:eastAsia="en-US" w:bidi="ar-SA"/>
    </w:rPr>
  </w:style>
  <w:style w:type="paragraph" w:customStyle="1" w:styleId="Style2">
    <w:name w:val="Style2"/>
    <w:basedOn w:val="a"/>
    <w:next w:val="a"/>
    <w:uiPriority w:val="99"/>
    <w:rsid w:val="005E147E"/>
    <w:pPr>
      <w:pBdr>
        <w:bottom w:val="single" w:sz="4" w:space="1" w:color="auto"/>
      </w:pBdr>
      <w:ind w:firstLine="0"/>
      <w:jc w:val="center"/>
    </w:pPr>
    <w:rPr>
      <w:b/>
      <w:bCs/>
      <w:sz w:val="28"/>
    </w:rPr>
  </w:style>
  <w:style w:type="paragraph" w:customStyle="1" w:styleId="1">
    <w:name w:val="Заглавие1"/>
    <w:basedOn w:val="a"/>
    <w:next w:val="a"/>
    <w:uiPriority w:val="99"/>
    <w:rsid w:val="005E147E"/>
    <w:pPr>
      <w:spacing w:before="600" w:line="480" w:lineRule="auto"/>
      <w:ind w:firstLine="0"/>
      <w:jc w:val="center"/>
    </w:pPr>
    <w:rPr>
      <w:rFonts w:cs="Arial"/>
      <w:b/>
      <w:bCs/>
      <w:spacing w:val="140"/>
      <w:sz w:val="32"/>
    </w:rPr>
  </w:style>
  <w:style w:type="paragraph" w:customStyle="1" w:styleId="blanka">
    <w:name w:val="blanka"/>
    <w:basedOn w:val="a5"/>
    <w:next w:val="a"/>
    <w:uiPriority w:val="99"/>
    <w:rsid w:val="005E147E"/>
    <w:pPr>
      <w:ind w:firstLine="0"/>
      <w:jc w:val="center"/>
    </w:pPr>
    <w:rPr>
      <w:rFonts w:cs="Arial"/>
      <w:bCs/>
      <w:sz w:val="20"/>
    </w:rPr>
  </w:style>
  <w:style w:type="paragraph" w:styleId="a5">
    <w:name w:val="Body Text"/>
    <w:basedOn w:val="a"/>
    <w:link w:val="a6"/>
    <w:uiPriority w:val="99"/>
    <w:rsid w:val="005E147E"/>
  </w:style>
  <w:style w:type="character" w:customStyle="1" w:styleId="a6">
    <w:name w:val="Основен текст Знак"/>
    <w:link w:val="a5"/>
    <w:uiPriority w:val="99"/>
    <w:locked/>
    <w:rsid w:val="000312AE"/>
    <w:rPr>
      <w:rFonts w:ascii="Arial" w:hAnsi="Arial" w:cs="Times New Roman"/>
      <w:sz w:val="24"/>
      <w:szCs w:val="24"/>
      <w:lang w:val="bg-BG" w:eastAsia="en-US" w:bidi="ar-SA"/>
    </w:rPr>
  </w:style>
  <w:style w:type="paragraph" w:customStyle="1" w:styleId="final1">
    <w:name w:val="final 1"/>
    <w:basedOn w:val="a"/>
    <w:uiPriority w:val="99"/>
    <w:rsid w:val="005E147E"/>
    <w:pPr>
      <w:spacing w:before="2000"/>
      <w:ind w:firstLine="0"/>
      <w:jc w:val="right"/>
    </w:pPr>
    <w:rPr>
      <w:rFonts w:cs="Arial"/>
      <w:b/>
      <w:bCs/>
      <w:lang w:val="en-US"/>
    </w:rPr>
  </w:style>
  <w:style w:type="paragraph" w:customStyle="1" w:styleId="10">
    <w:name w:val="Нормален1"/>
    <w:basedOn w:val="a"/>
    <w:link w:val="normalChar"/>
    <w:uiPriority w:val="99"/>
    <w:rsid w:val="005E147E"/>
    <w:pPr>
      <w:spacing w:before="0" w:after="0"/>
      <w:ind w:firstLine="0"/>
    </w:pPr>
    <w:rPr>
      <w:bCs/>
    </w:rPr>
  </w:style>
  <w:style w:type="paragraph" w:styleId="31">
    <w:name w:val="Body Text 3"/>
    <w:basedOn w:val="a"/>
    <w:link w:val="32"/>
    <w:uiPriority w:val="99"/>
    <w:rsid w:val="005E147E"/>
    <w:pPr>
      <w:ind w:firstLine="0"/>
      <w:jc w:val="center"/>
    </w:pPr>
    <w:rPr>
      <w:b/>
      <w:bCs/>
      <w:smallCaps/>
    </w:rPr>
  </w:style>
  <w:style w:type="character" w:customStyle="1" w:styleId="32">
    <w:name w:val="Основен текст 3 Знак"/>
    <w:link w:val="31"/>
    <w:uiPriority w:val="99"/>
    <w:semiHidden/>
    <w:locked/>
    <w:rsid w:val="004E1501"/>
    <w:rPr>
      <w:rFonts w:ascii="Arial" w:hAnsi="Arial" w:cs="Times New Roman"/>
      <w:sz w:val="16"/>
      <w:szCs w:val="16"/>
      <w:lang w:eastAsia="en-US"/>
    </w:rPr>
  </w:style>
  <w:style w:type="paragraph" w:customStyle="1" w:styleId="text1">
    <w:name w:val="text 1"/>
    <w:basedOn w:val="a"/>
    <w:uiPriority w:val="99"/>
    <w:rsid w:val="005E147E"/>
    <w:pPr>
      <w:keepNext/>
      <w:keepLines/>
      <w:ind w:firstLine="0"/>
      <w:jc w:val="center"/>
    </w:pPr>
    <w:rPr>
      <w:rFonts w:cs="Arial"/>
      <w:b/>
      <w:bCs/>
    </w:rPr>
  </w:style>
  <w:style w:type="paragraph" w:styleId="a7">
    <w:name w:val="Balloon Text"/>
    <w:basedOn w:val="a"/>
    <w:link w:val="a8"/>
    <w:uiPriority w:val="99"/>
    <w:semiHidden/>
    <w:rsid w:val="00F64314"/>
    <w:rPr>
      <w:rFonts w:ascii="Tahoma" w:hAnsi="Tahoma" w:cs="Tahoma"/>
      <w:sz w:val="16"/>
      <w:szCs w:val="16"/>
    </w:rPr>
  </w:style>
  <w:style w:type="character" w:customStyle="1" w:styleId="a8">
    <w:name w:val="Изнесен текст Знак"/>
    <w:link w:val="a7"/>
    <w:uiPriority w:val="99"/>
    <w:semiHidden/>
    <w:locked/>
    <w:rsid w:val="004E1501"/>
    <w:rPr>
      <w:rFonts w:cs="Times New Roman"/>
      <w:sz w:val="2"/>
      <w:lang w:eastAsia="en-US"/>
    </w:rPr>
  </w:style>
  <w:style w:type="paragraph" w:styleId="21">
    <w:name w:val="Body Text 2"/>
    <w:basedOn w:val="a"/>
    <w:link w:val="22"/>
    <w:uiPriority w:val="99"/>
    <w:rsid w:val="00B244A4"/>
    <w:pPr>
      <w:spacing w:before="0" w:line="480" w:lineRule="auto"/>
      <w:ind w:firstLine="0"/>
      <w:jc w:val="left"/>
    </w:pPr>
    <w:rPr>
      <w:rFonts w:ascii="Times New Roman" w:hAnsi="Times New Roman"/>
      <w:szCs w:val="20"/>
      <w:lang w:val="en-GB" w:eastAsia="bg-BG"/>
    </w:rPr>
  </w:style>
  <w:style w:type="character" w:customStyle="1" w:styleId="22">
    <w:name w:val="Основен текст 2 Знак"/>
    <w:link w:val="21"/>
    <w:uiPriority w:val="99"/>
    <w:semiHidden/>
    <w:locked/>
    <w:rsid w:val="004E1501"/>
    <w:rPr>
      <w:rFonts w:ascii="Arial" w:hAnsi="Arial" w:cs="Times New Roman"/>
      <w:sz w:val="24"/>
      <w:szCs w:val="24"/>
      <w:lang w:eastAsia="en-US"/>
    </w:rPr>
  </w:style>
  <w:style w:type="paragraph" w:customStyle="1" w:styleId="Style9">
    <w:name w:val="Style9"/>
    <w:basedOn w:val="a"/>
    <w:uiPriority w:val="99"/>
    <w:rsid w:val="00347DE4"/>
    <w:pPr>
      <w:widowControl w:val="0"/>
      <w:autoSpaceDE w:val="0"/>
      <w:autoSpaceDN w:val="0"/>
      <w:adjustRightInd w:val="0"/>
      <w:spacing w:before="0" w:after="0" w:line="403" w:lineRule="exact"/>
      <w:ind w:firstLine="562"/>
    </w:pPr>
    <w:rPr>
      <w:rFonts w:ascii="Arial Unicode MS" w:hAnsi="Times New Roman"/>
      <w:lang w:eastAsia="bg-BG"/>
    </w:rPr>
  </w:style>
  <w:style w:type="paragraph" w:customStyle="1" w:styleId="Style10">
    <w:name w:val="Style10"/>
    <w:basedOn w:val="a"/>
    <w:uiPriority w:val="99"/>
    <w:rsid w:val="00347DE4"/>
    <w:pPr>
      <w:widowControl w:val="0"/>
      <w:autoSpaceDE w:val="0"/>
      <w:autoSpaceDN w:val="0"/>
      <w:adjustRightInd w:val="0"/>
      <w:spacing w:before="0" w:after="0" w:line="403" w:lineRule="exact"/>
      <w:ind w:firstLine="557"/>
    </w:pPr>
    <w:rPr>
      <w:rFonts w:ascii="Arial Unicode MS" w:hAnsi="Times New Roman"/>
      <w:lang w:eastAsia="bg-BG"/>
    </w:rPr>
  </w:style>
  <w:style w:type="character" w:customStyle="1" w:styleId="FontStyle19">
    <w:name w:val="Font Style19"/>
    <w:uiPriority w:val="99"/>
    <w:rsid w:val="00347DE4"/>
    <w:rPr>
      <w:rFonts w:ascii="Times New Roman" w:hAnsi="Times New Roman" w:cs="Times New Roman"/>
      <w:sz w:val="22"/>
      <w:szCs w:val="22"/>
    </w:rPr>
  </w:style>
  <w:style w:type="paragraph" w:customStyle="1" w:styleId="CharCharCharCharCharCharChar">
    <w:name w:val="Знак Char Char Знак Char Char Знак Char Char Char"/>
    <w:basedOn w:val="a"/>
    <w:uiPriority w:val="99"/>
    <w:rsid w:val="00173C0D"/>
    <w:pPr>
      <w:tabs>
        <w:tab w:val="left" w:pos="709"/>
      </w:tabs>
      <w:spacing w:before="0" w:after="0"/>
      <w:ind w:firstLine="0"/>
      <w:jc w:val="left"/>
    </w:pPr>
    <w:rPr>
      <w:rFonts w:ascii="Tahoma" w:hAnsi="Tahoma" w:cs="Tahoma"/>
      <w:lang w:val="pl-PL" w:eastAsia="pl-PL"/>
    </w:rPr>
  </w:style>
  <w:style w:type="character" w:customStyle="1" w:styleId="normalChar">
    <w:name w:val="normal Char"/>
    <w:link w:val="10"/>
    <w:uiPriority w:val="99"/>
    <w:locked/>
    <w:rsid w:val="00F8226E"/>
    <w:rPr>
      <w:rFonts w:ascii="Arial" w:hAnsi="Arial" w:cs="Times New Roman"/>
      <w:bCs/>
      <w:sz w:val="24"/>
      <w:szCs w:val="24"/>
      <w:lang w:val="bg-BG" w:eastAsia="en-US" w:bidi="ar-SA"/>
    </w:rPr>
  </w:style>
  <w:style w:type="paragraph" w:customStyle="1" w:styleId="CharCharCharCharCharCharChar1">
    <w:name w:val="Знак Char Char Знак Char Char Знак Char Char Char1"/>
    <w:basedOn w:val="a"/>
    <w:uiPriority w:val="99"/>
    <w:rsid w:val="008D3DBB"/>
    <w:pPr>
      <w:tabs>
        <w:tab w:val="left" w:pos="709"/>
      </w:tabs>
      <w:spacing w:before="0" w:after="0"/>
      <w:ind w:firstLine="0"/>
      <w:jc w:val="left"/>
    </w:pPr>
    <w:rPr>
      <w:rFonts w:ascii="Tahoma" w:hAnsi="Tahoma" w:cs="Tahoma"/>
      <w:lang w:val="pl-PL" w:eastAsia="pl-PL"/>
    </w:rPr>
  </w:style>
  <w:style w:type="character" w:customStyle="1" w:styleId="apple-converted-space">
    <w:name w:val="apple-converted-space"/>
    <w:uiPriority w:val="99"/>
    <w:rsid w:val="00E86106"/>
    <w:rPr>
      <w:rFonts w:cs="Times New Roman"/>
    </w:rPr>
  </w:style>
  <w:style w:type="paragraph" w:styleId="a9">
    <w:name w:val="List Paragraph"/>
    <w:basedOn w:val="a"/>
    <w:link w:val="aa"/>
    <w:uiPriority w:val="34"/>
    <w:qFormat/>
    <w:rsid w:val="00582972"/>
    <w:pPr>
      <w:spacing w:before="0" w:after="200" w:line="276" w:lineRule="auto"/>
      <w:ind w:left="720" w:firstLine="0"/>
      <w:jc w:val="left"/>
    </w:pPr>
    <w:rPr>
      <w:rFonts w:ascii="Calibri" w:hAnsi="Calibri"/>
      <w:sz w:val="22"/>
      <w:szCs w:val="22"/>
      <w:lang w:val="en-US"/>
    </w:rPr>
  </w:style>
  <w:style w:type="paragraph" w:customStyle="1" w:styleId="CharCharCharCharCharCharChar2">
    <w:name w:val="Знак Char Char Знак Char Char Знак Char Char Char2"/>
    <w:basedOn w:val="a"/>
    <w:uiPriority w:val="99"/>
    <w:rsid w:val="00F1161D"/>
    <w:pPr>
      <w:tabs>
        <w:tab w:val="left" w:pos="709"/>
      </w:tabs>
      <w:spacing w:before="0" w:after="0"/>
      <w:ind w:firstLine="0"/>
      <w:jc w:val="left"/>
    </w:pPr>
    <w:rPr>
      <w:rFonts w:ascii="Tahoma" w:hAnsi="Tahoma" w:cs="Tahoma"/>
      <w:lang w:val="pl-PL" w:eastAsia="pl-PL"/>
    </w:rPr>
  </w:style>
  <w:style w:type="paragraph" w:customStyle="1" w:styleId="CharCharCharCharCharCharChar3">
    <w:name w:val="Знак Char Char Знак Char Char Знак Char Char Char3"/>
    <w:basedOn w:val="a"/>
    <w:uiPriority w:val="99"/>
    <w:rsid w:val="00E1197E"/>
    <w:pPr>
      <w:tabs>
        <w:tab w:val="left" w:pos="709"/>
      </w:tabs>
      <w:spacing w:before="0" w:after="0"/>
      <w:ind w:firstLine="0"/>
      <w:jc w:val="left"/>
    </w:pPr>
    <w:rPr>
      <w:rFonts w:ascii="Tahoma" w:hAnsi="Tahoma" w:cs="Tahoma"/>
      <w:lang w:val="pl-PL" w:eastAsia="pl-PL"/>
    </w:rPr>
  </w:style>
  <w:style w:type="paragraph" w:customStyle="1" w:styleId="CharCharCharCharCharCharChar4">
    <w:name w:val="Знак Char Char Знак Char Char Знак Char Char Char4"/>
    <w:basedOn w:val="a"/>
    <w:uiPriority w:val="99"/>
    <w:rsid w:val="00D26900"/>
    <w:pPr>
      <w:tabs>
        <w:tab w:val="left" w:pos="709"/>
      </w:tabs>
      <w:spacing w:before="0" w:after="0"/>
      <w:ind w:firstLine="0"/>
      <w:jc w:val="left"/>
    </w:pPr>
    <w:rPr>
      <w:rFonts w:ascii="Tahoma" w:hAnsi="Tahoma" w:cs="Tahoma"/>
      <w:lang w:val="pl-PL" w:eastAsia="pl-PL"/>
    </w:rPr>
  </w:style>
  <w:style w:type="paragraph" w:customStyle="1" w:styleId="CharCharCharCharCharCharChar5">
    <w:name w:val="Знак Char Char Знак Char Char Знак Char Char Char5"/>
    <w:basedOn w:val="a"/>
    <w:uiPriority w:val="99"/>
    <w:rsid w:val="001B2322"/>
    <w:pPr>
      <w:tabs>
        <w:tab w:val="left" w:pos="709"/>
      </w:tabs>
      <w:spacing w:before="0" w:after="0"/>
      <w:ind w:firstLine="0"/>
      <w:jc w:val="left"/>
    </w:pPr>
    <w:rPr>
      <w:rFonts w:ascii="Tahoma" w:hAnsi="Tahoma" w:cs="Tahoma"/>
      <w:lang w:val="pl-PL" w:eastAsia="pl-PL"/>
    </w:rPr>
  </w:style>
  <w:style w:type="paragraph" w:customStyle="1" w:styleId="CharCharCharCharCharCharChar6">
    <w:name w:val="Знак Char Char Знак Char Char Знак Char Char Char6"/>
    <w:basedOn w:val="a"/>
    <w:uiPriority w:val="99"/>
    <w:rsid w:val="00152AB3"/>
    <w:pPr>
      <w:tabs>
        <w:tab w:val="left" w:pos="709"/>
      </w:tabs>
      <w:spacing w:before="0" w:after="0"/>
      <w:ind w:firstLine="0"/>
      <w:jc w:val="left"/>
    </w:pPr>
    <w:rPr>
      <w:rFonts w:ascii="Tahoma" w:hAnsi="Tahoma" w:cs="Tahoma"/>
      <w:lang w:val="pl-PL" w:eastAsia="pl-PL"/>
    </w:rPr>
  </w:style>
  <w:style w:type="character" w:styleId="ab">
    <w:name w:val="Strong"/>
    <w:uiPriority w:val="99"/>
    <w:qFormat/>
    <w:locked/>
    <w:rsid w:val="00447277"/>
    <w:rPr>
      <w:rFonts w:cs="Times New Roman"/>
      <w:b/>
      <w:bCs/>
    </w:rPr>
  </w:style>
  <w:style w:type="character" w:customStyle="1" w:styleId="apple-style-span">
    <w:name w:val="apple-style-span"/>
    <w:rsid w:val="00B11A04"/>
    <w:rPr>
      <w:rFonts w:cs="Times New Roman"/>
    </w:rPr>
  </w:style>
  <w:style w:type="character" w:customStyle="1" w:styleId="ac">
    <w:name w:val="Заглавие на изображение_"/>
    <w:link w:val="ad"/>
    <w:uiPriority w:val="99"/>
    <w:locked/>
    <w:rsid w:val="00497475"/>
    <w:rPr>
      <w:rFonts w:ascii="MS Reference Sans Serif" w:hAnsi="MS Reference Sans Serif" w:cs="Times New Roman"/>
      <w:sz w:val="22"/>
      <w:szCs w:val="22"/>
      <w:lang w:bidi="ar-SA"/>
    </w:rPr>
  </w:style>
  <w:style w:type="character" w:customStyle="1" w:styleId="ae">
    <w:name w:val="Основен текст_"/>
    <w:link w:val="11"/>
    <w:uiPriority w:val="99"/>
    <w:locked/>
    <w:rsid w:val="00497475"/>
    <w:rPr>
      <w:rFonts w:ascii="MS Reference Sans Serif" w:hAnsi="MS Reference Sans Serif" w:cs="Times New Roman"/>
      <w:sz w:val="22"/>
      <w:szCs w:val="22"/>
      <w:lang w:bidi="ar-SA"/>
    </w:rPr>
  </w:style>
  <w:style w:type="character" w:customStyle="1" w:styleId="5">
    <w:name w:val="Основен текст (5)_"/>
    <w:link w:val="50"/>
    <w:uiPriority w:val="99"/>
    <w:locked/>
    <w:rsid w:val="00497475"/>
    <w:rPr>
      <w:rFonts w:ascii="MS Reference Sans Serif" w:hAnsi="MS Reference Sans Serif" w:cs="Times New Roman"/>
      <w:sz w:val="45"/>
      <w:szCs w:val="45"/>
      <w:lang w:bidi="ar-SA"/>
    </w:rPr>
  </w:style>
  <w:style w:type="character" w:customStyle="1" w:styleId="511pt">
    <w:name w:val="Основен текст (5) + 11 pt"/>
    <w:aliases w:val="Не е курсив"/>
    <w:uiPriority w:val="99"/>
    <w:rsid w:val="00497475"/>
    <w:rPr>
      <w:rFonts w:ascii="MS Reference Sans Serif" w:hAnsi="MS Reference Sans Serif" w:cs="Times New Roman"/>
      <w:i/>
      <w:iCs/>
      <w:spacing w:val="0"/>
      <w:sz w:val="22"/>
      <w:szCs w:val="22"/>
      <w:lang w:bidi="ar-SA"/>
    </w:rPr>
  </w:style>
  <w:style w:type="paragraph" w:customStyle="1" w:styleId="ad">
    <w:name w:val="Заглавие на изображение"/>
    <w:basedOn w:val="a"/>
    <w:link w:val="ac"/>
    <w:uiPriority w:val="99"/>
    <w:rsid w:val="00497475"/>
    <w:pPr>
      <w:shd w:val="clear" w:color="auto" w:fill="FFFFFF"/>
      <w:spacing w:before="0" w:after="0" w:line="240" w:lineRule="atLeast"/>
      <w:ind w:firstLine="0"/>
      <w:jc w:val="left"/>
    </w:pPr>
    <w:rPr>
      <w:rFonts w:ascii="MS Reference Sans Serif" w:hAnsi="MS Reference Sans Serif"/>
      <w:noProof/>
      <w:sz w:val="22"/>
      <w:szCs w:val="22"/>
      <w:lang w:eastAsia="bg-BG"/>
    </w:rPr>
  </w:style>
  <w:style w:type="paragraph" w:customStyle="1" w:styleId="11">
    <w:name w:val="Основен текст1"/>
    <w:basedOn w:val="a"/>
    <w:link w:val="ae"/>
    <w:uiPriority w:val="99"/>
    <w:rsid w:val="00497475"/>
    <w:pPr>
      <w:shd w:val="clear" w:color="auto" w:fill="FFFFFF"/>
      <w:spacing w:before="600" w:after="180" w:line="288" w:lineRule="exact"/>
      <w:ind w:hanging="300"/>
    </w:pPr>
    <w:rPr>
      <w:rFonts w:ascii="MS Reference Sans Serif" w:hAnsi="MS Reference Sans Serif"/>
      <w:noProof/>
      <w:sz w:val="22"/>
      <w:szCs w:val="22"/>
      <w:lang w:eastAsia="bg-BG"/>
    </w:rPr>
  </w:style>
  <w:style w:type="paragraph" w:customStyle="1" w:styleId="50">
    <w:name w:val="Основен текст (5)"/>
    <w:basedOn w:val="a"/>
    <w:link w:val="5"/>
    <w:uiPriority w:val="99"/>
    <w:rsid w:val="00497475"/>
    <w:pPr>
      <w:shd w:val="clear" w:color="auto" w:fill="FFFFFF"/>
      <w:spacing w:before="0" w:after="300" w:line="240" w:lineRule="atLeast"/>
      <w:ind w:firstLine="0"/>
      <w:jc w:val="left"/>
    </w:pPr>
    <w:rPr>
      <w:rFonts w:ascii="MS Reference Sans Serif" w:hAnsi="MS Reference Sans Serif"/>
      <w:noProof/>
      <w:sz w:val="45"/>
      <w:szCs w:val="45"/>
      <w:lang w:eastAsia="bg-BG"/>
    </w:rPr>
  </w:style>
  <w:style w:type="paragraph" w:customStyle="1" w:styleId="23">
    <w:name w:val="Нормален2"/>
    <w:basedOn w:val="a"/>
    <w:rsid w:val="00BA5916"/>
    <w:pPr>
      <w:spacing w:before="100" w:beforeAutospacing="1" w:after="100" w:afterAutospacing="1"/>
      <w:ind w:firstLine="0"/>
      <w:jc w:val="left"/>
    </w:pPr>
    <w:rPr>
      <w:rFonts w:ascii="Times New Roman" w:hAnsi="Times New Roman"/>
      <w:lang w:eastAsia="bg-BG"/>
    </w:rPr>
  </w:style>
  <w:style w:type="paragraph" w:customStyle="1" w:styleId="33">
    <w:name w:val="Нормален3"/>
    <w:basedOn w:val="a"/>
    <w:rsid w:val="00335AC8"/>
    <w:pPr>
      <w:spacing w:before="100" w:beforeAutospacing="1" w:after="100" w:afterAutospacing="1"/>
      <w:ind w:firstLine="0"/>
      <w:jc w:val="left"/>
    </w:pPr>
    <w:rPr>
      <w:rFonts w:ascii="Times New Roman" w:hAnsi="Times New Roman"/>
      <w:lang w:eastAsia="bg-BG"/>
    </w:rPr>
  </w:style>
  <w:style w:type="paragraph" w:customStyle="1" w:styleId="4">
    <w:name w:val="Нормален4"/>
    <w:basedOn w:val="a"/>
    <w:rsid w:val="00B34872"/>
    <w:pPr>
      <w:spacing w:before="100" w:beforeAutospacing="1" w:after="100" w:afterAutospacing="1"/>
      <w:ind w:firstLine="0"/>
      <w:jc w:val="left"/>
    </w:pPr>
    <w:rPr>
      <w:rFonts w:ascii="Times New Roman" w:hAnsi="Times New Roman"/>
      <w:lang w:eastAsia="bg-BG"/>
    </w:rPr>
  </w:style>
  <w:style w:type="paragraph" w:customStyle="1" w:styleId="51">
    <w:name w:val="Нормален5"/>
    <w:basedOn w:val="a"/>
    <w:rsid w:val="00736CD3"/>
    <w:pPr>
      <w:spacing w:before="100" w:beforeAutospacing="1" w:after="100" w:afterAutospacing="1"/>
      <w:ind w:firstLine="0"/>
      <w:jc w:val="left"/>
    </w:pPr>
    <w:rPr>
      <w:rFonts w:ascii="Times New Roman" w:hAnsi="Times New Roman"/>
      <w:lang w:eastAsia="bg-BG"/>
    </w:rPr>
  </w:style>
  <w:style w:type="paragraph" w:styleId="af">
    <w:name w:val="Normal (Web)"/>
    <w:basedOn w:val="a"/>
    <w:uiPriority w:val="99"/>
    <w:unhideWhenUsed/>
    <w:rsid w:val="000C280B"/>
    <w:rPr>
      <w:rFonts w:ascii="Times New Roman" w:hAnsi="Times New Roman"/>
    </w:rPr>
  </w:style>
  <w:style w:type="paragraph" w:customStyle="1" w:styleId="Normal1">
    <w:name w:val="Normal1"/>
    <w:basedOn w:val="a"/>
    <w:rsid w:val="008B1EB9"/>
    <w:pPr>
      <w:spacing w:before="100" w:beforeAutospacing="1" w:after="100" w:afterAutospacing="1"/>
      <w:ind w:firstLine="0"/>
      <w:jc w:val="left"/>
    </w:pPr>
    <w:rPr>
      <w:rFonts w:ascii="Times New Roman" w:hAnsi="Times New Roman"/>
      <w:lang w:eastAsia="bg-BG"/>
    </w:rPr>
  </w:style>
  <w:style w:type="paragraph" w:styleId="af0">
    <w:name w:val="Subtitle"/>
    <w:basedOn w:val="a"/>
    <w:next w:val="a"/>
    <w:link w:val="af1"/>
    <w:qFormat/>
    <w:locked/>
    <w:rsid w:val="00DB3F16"/>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лавие Знак"/>
    <w:basedOn w:val="a0"/>
    <w:link w:val="af0"/>
    <w:rsid w:val="00DB3F16"/>
    <w:rPr>
      <w:rFonts w:asciiTheme="minorHAnsi" w:eastAsiaTheme="minorEastAsia" w:hAnsiTheme="minorHAnsi" w:cstheme="minorBidi"/>
      <w:color w:val="5A5A5A" w:themeColor="text1" w:themeTint="A5"/>
      <w:spacing w:val="15"/>
      <w:sz w:val="22"/>
      <w:szCs w:val="22"/>
      <w:lang w:eastAsia="en-US"/>
    </w:rPr>
  </w:style>
  <w:style w:type="paragraph" w:customStyle="1" w:styleId="6">
    <w:name w:val="Нормален6"/>
    <w:basedOn w:val="a"/>
    <w:rsid w:val="00421803"/>
    <w:pPr>
      <w:spacing w:before="100" w:beforeAutospacing="1" w:after="100" w:afterAutospacing="1"/>
      <w:ind w:firstLine="0"/>
      <w:jc w:val="left"/>
    </w:pPr>
    <w:rPr>
      <w:rFonts w:ascii="Times New Roman" w:hAnsi="Times New Roman"/>
      <w:lang w:eastAsia="bg-BG"/>
    </w:rPr>
  </w:style>
  <w:style w:type="character" w:styleId="af2">
    <w:name w:val="Hyperlink"/>
    <w:uiPriority w:val="99"/>
    <w:semiHidden/>
    <w:unhideWhenUsed/>
    <w:rsid w:val="00CC6A0C"/>
    <w:rPr>
      <w:color w:val="0000FF"/>
      <w:u w:val="single"/>
    </w:rPr>
  </w:style>
  <w:style w:type="paragraph" w:styleId="af3">
    <w:name w:val="No Spacing"/>
    <w:uiPriority w:val="1"/>
    <w:qFormat/>
    <w:rsid w:val="00E91116"/>
    <w:rPr>
      <w:sz w:val="24"/>
      <w:szCs w:val="24"/>
      <w:lang w:val="en-US" w:eastAsia="en-US"/>
    </w:rPr>
  </w:style>
  <w:style w:type="paragraph" w:customStyle="1" w:styleId="7">
    <w:name w:val="Нормален7"/>
    <w:basedOn w:val="a"/>
    <w:rsid w:val="00ED3F89"/>
    <w:pPr>
      <w:spacing w:before="100" w:beforeAutospacing="1" w:after="100" w:afterAutospacing="1"/>
      <w:ind w:firstLine="0"/>
      <w:jc w:val="left"/>
    </w:pPr>
    <w:rPr>
      <w:rFonts w:ascii="Times New Roman" w:hAnsi="Times New Roman"/>
      <w:lang w:eastAsia="bg-BG"/>
    </w:rPr>
  </w:style>
  <w:style w:type="character" w:customStyle="1" w:styleId="20">
    <w:name w:val="Заглавие 2 Знак"/>
    <w:basedOn w:val="a0"/>
    <w:link w:val="2"/>
    <w:semiHidden/>
    <w:rsid w:val="0014240D"/>
    <w:rPr>
      <w:rFonts w:asciiTheme="majorHAnsi" w:eastAsiaTheme="majorEastAsia" w:hAnsiTheme="majorHAnsi" w:cstheme="majorBidi"/>
      <w:color w:val="365F91" w:themeColor="accent1" w:themeShade="BF"/>
      <w:sz w:val="26"/>
      <w:szCs w:val="26"/>
      <w:lang w:eastAsia="en-US"/>
    </w:rPr>
  </w:style>
  <w:style w:type="character" w:customStyle="1" w:styleId="af4">
    <w:name w:val="Основен текст + Не е удебелен"/>
    <w:rsid w:val="0048379F"/>
    <w:rPr>
      <w:rFonts w:ascii="Times New Roman" w:eastAsia="Times New Roman" w:hAnsi="Times New Roman" w:cs="Times New Roman"/>
      <w:b/>
      <w:bCs/>
      <w:i w:val="0"/>
      <w:iCs w:val="0"/>
      <w:smallCaps w:val="0"/>
      <w:strike w:val="0"/>
      <w:spacing w:val="0"/>
      <w:sz w:val="21"/>
      <w:szCs w:val="21"/>
      <w:lang w:bidi="ar-SA"/>
    </w:rPr>
  </w:style>
  <w:style w:type="paragraph" w:styleId="af5">
    <w:name w:val="header"/>
    <w:basedOn w:val="a"/>
    <w:link w:val="af6"/>
    <w:uiPriority w:val="99"/>
    <w:unhideWhenUsed/>
    <w:rsid w:val="00CE4309"/>
    <w:pPr>
      <w:tabs>
        <w:tab w:val="center" w:pos="4536"/>
        <w:tab w:val="right" w:pos="9072"/>
      </w:tabs>
      <w:spacing w:before="0" w:after="0"/>
    </w:pPr>
  </w:style>
  <w:style w:type="character" w:customStyle="1" w:styleId="af6">
    <w:name w:val="Горен колонтитул Знак"/>
    <w:basedOn w:val="a0"/>
    <w:link w:val="af5"/>
    <w:uiPriority w:val="99"/>
    <w:rsid w:val="00CE4309"/>
    <w:rPr>
      <w:rFonts w:ascii="Arial" w:hAnsi="Arial"/>
      <w:sz w:val="24"/>
      <w:szCs w:val="24"/>
      <w:lang w:eastAsia="en-US"/>
    </w:rPr>
  </w:style>
  <w:style w:type="paragraph" w:styleId="af7">
    <w:name w:val="footer"/>
    <w:basedOn w:val="a"/>
    <w:link w:val="af8"/>
    <w:uiPriority w:val="99"/>
    <w:unhideWhenUsed/>
    <w:rsid w:val="00CE4309"/>
    <w:pPr>
      <w:tabs>
        <w:tab w:val="center" w:pos="4536"/>
        <w:tab w:val="right" w:pos="9072"/>
      </w:tabs>
      <w:spacing w:before="0" w:after="0"/>
    </w:pPr>
  </w:style>
  <w:style w:type="character" w:customStyle="1" w:styleId="af8">
    <w:name w:val="Долен колонтитул Знак"/>
    <w:basedOn w:val="a0"/>
    <w:link w:val="af7"/>
    <w:uiPriority w:val="99"/>
    <w:rsid w:val="00CE4309"/>
    <w:rPr>
      <w:rFonts w:ascii="Arial" w:hAnsi="Arial"/>
      <w:sz w:val="24"/>
      <w:szCs w:val="24"/>
      <w:lang w:eastAsia="en-US"/>
    </w:rPr>
  </w:style>
  <w:style w:type="paragraph" w:customStyle="1" w:styleId="8">
    <w:name w:val="Нормален8"/>
    <w:basedOn w:val="a"/>
    <w:rsid w:val="00EA0A7E"/>
    <w:pPr>
      <w:spacing w:before="100" w:beforeAutospacing="1" w:after="100" w:afterAutospacing="1"/>
      <w:ind w:firstLine="0"/>
      <w:jc w:val="left"/>
    </w:pPr>
    <w:rPr>
      <w:rFonts w:ascii="Times New Roman" w:hAnsi="Times New Roman"/>
      <w:lang w:eastAsia="bg-BG"/>
    </w:rPr>
  </w:style>
  <w:style w:type="paragraph" w:customStyle="1" w:styleId="gmail-msolistparagraph">
    <w:name w:val="gmail-msolistparagraph"/>
    <w:basedOn w:val="a"/>
    <w:rsid w:val="00170D7F"/>
    <w:pPr>
      <w:spacing w:before="100" w:beforeAutospacing="1" w:after="100" w:afterAutospacing="1"/>
      <w:ind w:firstLine="0"/>
      <w:jc w:val="left"/>
    </w:pPr>
    <w:rPr>
      <w:rFonts w:ascii="Times New Roman" w:eastAsiaTheme="minorHAnsi" w:hAnsi="Times New Roman"/>
      <w:lang w:eastAsia="bg-BG"/>
    </w:rPr>
  </w:style>
  <w:style w:type="paragraph" w:customStyle="1" w:styleId="9">
    <w:name w:val="Нормален9"/>
    <w:basedOn w:val="a"/>
    <w:rsid w:val="00DD6A44"/>
    <w:pPr>
      <w:spacing w:before="100" w:beforeAutospacing="1" w:after="100" w:afterAutospacing="1"/>
      <w:ind w:firstLine="0"/>
      <w:jc w:val="left"/>
    </w:pPr>
    <w:rPr>
      <w:rFonts w:ascii="Times New Roman" w:hAnsi="Times New Roman"/>
      <w:lang w:eastAsia="bg-BG"/>
    </w:rPr>
  </w:style>
  <w:style w:type="character" w:customStyle="1" w:styleId="aa">
    <w:name w:val="Списък на абзаци Знак"/>
    <w:link w:val="a9"/>
    <w:uiPriority w:val="34"/>
    <w:locked/>
    <w:rsid w:val="00025D02"/>
    <w:rPr>
      <w:rFonts w:ascii="Calibri" w:hAnsi="Calibri"/>
      <w:sz w:val="22"/>
      <w:szCs w:val="22"/>
      <w:lang w:val="en-US" w:eastAsia="en-US"/>
    </w:rPr>
  </w:style>
  <w:style w:type="character" w:customStyle="1" w:styleId="40">
    <w:name w:val="Основен текст (4)_"/>
    <w:link w:val="41"/>
    <w:rsid w:val="00954318"/>
    <w:rPr>
      <w:b/>
      <w:bCs/>
      <w:shd w:val="clear" w:color="auto" w:fill="FFFFFF"/>
    </w:rPr>
  </w:style>
  <w:style w:type="paragraph" w:customStyle="1" w:styleId="41">
    <w:name w:val="Основен текст (4)"/>
    <w:basedOn w:val="a"/>
    <w:link w:val="40"/>
    <w:rsid w:val="00954318"/>
    <w:pPr>
      <w:widowControl w:val="0"/>
      <w:shd w:val="clear" w:color="auto" w:fill="FFFFFF"/>
      <w:spacing w:before="720" w:after="900" w:line="278" w:lineRule="exact"/>
      <w:ind w:firstLine="0"/>
      <w:jc w:val="left"/>
    </w:pPr>
    <w:rPr>
      <w:rFonts w:ascii="Times New Roman" w:hAnsi="Times New Roman"/>
      <w:b/>
      <w:bCs/>
      <w:sz w:val="20"/>
      <w:szCs w:val="20"/>
      <w:lang w:eastAsia="bg-BG"/>
    </w:rPr>
  </w:style>
  <w:style w:type="character" w:customStyle="1" w:styleId="Bodytext9Arial">
    <w:name w:val="Body text (9) + Arial"/>
    <w:aliases w:val="10 pt,Not Italic"/>
    <w:rsid w:val="00AF6444"/>
    <w:rPr>
      <w:rFonts w:ascii="Arial" w:eastAsia="Arial" w:hAnsi="Arial" w:cs="Arial"/>
      <w:b w:val="0"/>
      <w:bCs w:val="0"/>
      <w:i/>
      <w:iCs/>
      <w:smallCaps w:val="0"/>
      <w:strike w:val="0"/>
      <w:color w:val="000000"/>
      <w:spacing w:val="0"/>
      <w:w w:val="100"/>
      <w:position w:val="0"/>
      <w:sz w:val="20"/>
      <w:szCs w:val="20"/>
      <w:u w:val="none"/>
      <w:lang w:val="bg-BG" w:eastAsia="bg-BG" w:bidi="bg-BG"/>
    </w:rPr>
  </w:style>
  <w:style w:type="character" w:customStyle="1" w:styleId="acopre">
    <w:name w:val="acopre"/>
    <w:rsid w:val="00766E93"/>
  </w:style>
  <w:style w:type="character" w:customStyle="1" w:styleId="Bodytext29">
    <w:name w:val="Body text (2) + 9"/>
    <w:aliases w:val="5 pt1,Bold,Body text (9) + 11 pt"/>
    <w:rsid w:val="0009475B"/>
    <w:rPr>
      <w:b/>
      <w:bCs/>
      <w:color w:val="000000"/>
      <w:spacing w:val="0"/>
      <w:w w:val="100"/>
      <w:position w:val="0"/>
      <w:sz w:val="19"/>
      <w:szCs w:val="19"/>
      <w:lang w:val="bg-BG" w:eastAsia="bg-BG" w:bidi="ar-SA"/>
    </w:rPr>
  </w:style>
  <w:style w:type="character" w:customStyle="1" w:styleId="Bodytext2Bold">
    <w:name w:val="Body text (2) + Bold"/>
    <w:rsid w:val="0009475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175">
      <w:bodyDiv w:val="1"/>
      <w:marLeft w:val="0"/>
      <w:marRight w:val="0"/>
      <w:marTop w:val="0"/>
      <w:marBottom w:val="0"/>
      <w:divBdr>
        <w:top w:val="none" w:sz="0" w:space="0" w:color="auto"/>
        <w:left w:val="none" w:sz="0" w:space="0" w:color="auto"/>
        <w:bottom w:val="none" w:sz="0" w:space="0" w:color="auto"/>
        <w:right w:val="none" w:sz="0" w:space="0" w:color="auto"/>
      </w:divBdr>
    </w:div>
    <w:div w:id="370884012">
      <w:bodyDiv w:val="1"/>
      <w:marLeft w:val="0"/>
      <w:marRight w:val="0"/>
      <w:marTop w:val="0"/>
      <w:marBottom w:val="0"/>
      <w:divBdr>
        <w:top w:val="none" w:sz="0" w:space="0" w:color="auto"/>
        <w:left w:val="none" w:sz="0" w:space="0" w:color="auto"/>
        <w:bottom w:val="none" w:sz="0" w:space="0" w:color="auto"/>
        <w:right w:val="none" w:sz="0" w:space="0" w:color="auto"/>
      </w:divBdr>
    </w:div>
    <w:div w:id="613631936">
      <w:bodyDiv w:val="1"/>
      <w:marLeft w:val="0"/>
      <w:marRight w:val="0"/>
      <w:marTop w:val="0"/>
      <w:marBottom w:val="0"/>
      <w:divBdr>
        <w:top w:val="none" w:sz="0" w:space="0" w:color="auto"/>
        <w:left w:val="none" w:sz="0" w:space="0" w:color="auto"/>
        <w:bottom w:val="none" w:sz="0" w:space="0" w:color="auto"/>
        <w:right w:val="none" w:sz="0" w:space="0" w:color="auto"/>
      </w:divBdr>
    </w:div>
    <w:div w:id="881793407">
      <w:bodyDiv w:val="1"/>
      <w:marLeft w:val="0"/>
      <w:marRight w:val="0"/>
      <w:marTop w:val="0"/>
      <w:marBottom w:val="0"/>
      <w:divBdr>
        <w:top w:val="none" w:sz="0" w:space="0" w:color="auto"/>
        <w:left w:val="none" w:sz="0" w:space="0" w:color="auto"/>
        <w:bottom w:val="none" w:sz="0" w:space="0" w:color="auto"/>
        <w:right w:val="none" w:sz="0" w:space="0" w:color="auto"/>
      </w:divBdr>
    </w:div>
    <w:div w:id="1226183780">
      <w:marLeft w:val="0"/>
      <w:marRight w:val="0"/>
      <w:marTop w:val="0"/>
      <w:marBottom w:val="0"/>
      <w:divBdr>
        <w:top w:val="none" w:sz="0" w:space="0" w:color="auto"/>
        <w:left w:val="none" w:sz="0" w:space="0" w:color="auto"/>
        <w:bottom w:val="none" w:sz="0" w:space="0" w:color="auto"/>
        <w:right w:val="none" w:sz="0" w:space="0" w:color="auto"/>
      </w:divBdr>
    </w:div>
    <w:div w:id="1435711926">
      <w:bodyDiv w:val="1"/>
      <w:marLeft w:val="0"/>
      <w:marRight w:val="0"/>
      <w:marTop w:val="0"/>
      <w:marBottom w:val="0"/>
      <w:divBdr>
        <w:top w:val="none" w:sz="0" w:space="0" w:color="auto"/>
        <w:left w:val="none" w:sz="0" w:space="0" w:color="auto"/>
        <w:bottom w:val="none" w:sz="0" w:space="0" w:color="auto"/>
        <w:right w:val="none" w:sz="0" w:space="0" w:color="auto"/>
      </w:divBdr>
    </w:div>
    <w:div w:id="1479834359">
      <w:bodyDiv w:val="1"/>
      <w:marLeft w:val="0"/>
      <w:marRight w:val="0"/>
      <w:marTop w:val="0"/>
      <w:marBottom w:val="0"/>
      <w:divBdr>
        <w:top w:val="none" w:sz="0" w:space="0" w:color="auto"/>
        <w:left w:val="none" w:sz="0" w:space="0" w:color="auto"/>
        <w:bottom w:val="none" w:sz="0" w:space="0" w:color="auto"/>
        <w:right w:val="none" w:sz="0" w:space="0" w:color="auto"/>
      </w:divBdr>
    </w:div>
    <w:div w:id="1495492030">
      <w:bodyDiv w:val="1"/>
      <w:marLeft w:val="0"/>
      <w:marRight w:val="0"/>
      <w:marTop w:val="0"/>
      <w:marBottom w:val="0"/>
      <w:divBdr>
        <w:top w:val="none" w:sz="0" w:space="0" w:color="auto"/>
        <w:left w:val="none" w:sz="0" w:space="0" w:color="auto"/>
        <w:bottom w:val="none" w:sz="0" w:space="0" w:color="auto"/>
        <w:right w:val="none" w:sz="0" w:space="0" w:color="auto"/>
      </w:divBdr>
    </w:div>
    <w:div w:id="1558855756">
      <w:bodyDiv w:val="1"/>
      <w:marLeft w:val="0"/>
      <w:marRight w:val="0"/>
      <w:marTop w:val="0"/>
      <w:marBottom w:val="0"/>
      <w:divBdr>
        <w:top w:val="none" w:sz="0" w:space="0" w:color="auto"/>
        <w:left w:val="none" w:sz="0" w:space="0" w:color="auto"/>
        <w:bottom w:val="none" w:sz="0" w:space="0" w:color="auto"/>
        <w:right w:val="none" w:sz="0" w:space="0" w:color="auto"/>
      </w:divBdr>
    </w:div>
    <w:div w:id="20178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0474-3EAE-467D-8FE2-1BEA132E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921</Words>
  <Characters>22028</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 от заседание на комисия</vt:lpstr>
      <vt:lpstr>Протокол от заседание на комисия</vt:lpstr>
    </vt:vector>
  </TitlesOfParts>
  <Company>Sofia Municipality</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т заседание на комисия</dc:title>
  <dc:creator>user</dc:creator>
  <cp:lastModifiedBy>ЕDaskalova</cp:lastModifiedBy>
  <cp:revision>67</cp:revision>
  <cp:lastPrinted>2024-10-18T07:14:00Z</cp:lastPrinted>
  <dcterms:created xsi:type="dcterms:W3CDTF">2024-12-31T08:10:00Z</dcterms:created>
  <dcterms:modified xsi:type="dcterms:W3CDTF">2025-01-06T14:07:00Z</dcterms:modified>
</cp:coreProperties>
</file>